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DD46" w14:textId="77777777" w:rsidR="00032832" w:rsidRPr="00032832" w:rsidRDefault="00032832" w:rsidP="00032832"/>
    <w:p w14:paraId="499CAAFC" w14:textId="77777777" w:rsidR="00032832" w:rsidRPr="00032832" w:rsidRDefault="00032832" w:rsidP="00032832">
      <w:pPr>
        <w:pStyle w:val="Cm"/>
        <w:pBdr>
          <w:bottom w:val="none" w:sz="0" w:space="0" w:color="auto"/>
        </w:pBdr>
        <w:jc w:val="center"/>
      </w:pPr>
      <w:r w:rsidRPr="00032832">
        <w:t>Számítógép-architektúrák I.</w:t>
      </w:r>
    </w:p>
    <w:p w14:paraId="1A58563F" w14:textId="77777777" w:rsidR="00E86881" w:rsidRPr="00032832" w:rsidRDefault="00E86881" w:rsidP="00032832"/>
    <w:p w14:paraId="49F17A6A" w14:textId="77777777" w:rsidR="00032832" w:rsidRPr="00032832" w:rsidRDefault="00032832" w:rsidP="00032832">
      <w:pPr>
        <w:pStyle w:val="Alcm"/>
        <w:jc w:val="center"/>
      </w:pPr>
      <w:r w:rsidRPr="00032832">
        <w:t>Oktatási segédlet</w:t>
      </w:r>
    </w:p>
    <w:p w14:paraId="4FF211F1" w14:textId="77777777" w:rsidR="00032832" w:rsidRDefault="00032832" w:rsidP="00032832">
      <w:r w:rsidRPr="00032832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62311473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4A737CD" w14:textId="77777777" w:rsidR="0005249A" w:rsidRDefault="0005249A">
          <w:pPr>
            <w:pStyle w:val="Tartalomjegyzkcmsora"/>
          </w:pPr>
          <w:r>
            <w:t>Tartalomjegyzék</w:t>
          </w:r>
          <w:r w:rsidR="008849F4">
            <w:t xml:space="preserve"> </w:t>
          </w:r>
        </w:p>
        <w:p w14:paraId="6E146081" w14:textId="77777777" w:rsidR="00EA34FE" w:rsidRDefault="00B930E9">
          <w:pPr>
            <w:pStyle w:val="TJ1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 w:rsidR="0005249A">
            <w:instrText xml:space="preserve"> TOC \o "1-3" \h \z \u </w:instrText>
          </w:r>
          <w:r>
            <w:fldChar w:fldCharType="separate"/>
          </w:r>
          <w:hyperlink w:anchor="_Toc95157787" w:history="1">
            <w:r w:rsidR="00EA34FE" w:rsidRPr="0024651D">
              <w:rPr>
                <w:rStyle w:val="Hiperhivatkozs"/>
                <w:noProof/>
              </w:rPr>
              <w:t>Alapismeretek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787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1EC71513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788" w:history="1">
            <w:r w:rsidR="00EA34FE" w:rsidRPr="0024651D">
              <w:rPr>
                <w:rStyle w:val="Hiperhivatkozs"/>
                <w:noProof/>
              </w:rPr>
              <w:t>Az első program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788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56803612" w14:textId="77777777" w:rsidR="00EA34FE" w:rsidRDefault="00000000">
          <w:pPr>
            <w:pStyle w:val="TJ1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789" w:history="1">
            <w:r w:rsidR="00EA34FE" w:rsidRPr="0024651D">
              <w:rPr>
                <w:rStyle w:val="Hiperhivatkozs"/>
                <w:noProof/>
              </w:rPr>
              <w:t>Adatmozgatás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789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5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0FA724E9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790" w:history="1">
            <w:r w:rsidR="00EA34FE" w:rsidRPr="0024651D">
              <w:rPr>
                <w:rStyle w:val="Hiperhivatkozs"/>
                <w:noProof/>
              </w:rPr>
              <w:t>MOV reg ← reg, MOV reg ← imm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790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5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1A3FC65B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791" w:history="1">
            <w:r w:rsidR="00EA34FE" w:rsidRPr="0024651D">
              <w:rPr>
                <w:rStyle w:val="Hiperhivatkozs"/>
                <w:noProof/>
              </w:rPr>
              <w:t>MOV reg ← mem, MOV mem ← reg, MOV mem ← imm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791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5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1BA93E05" w14:textId="77777777" w:rsidR="00EA34FE" w:rsidRDefault="00000000">
          <w:pPr>
            <w:pStyle w:val="TJ1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792" w:history="1">
            <w:r w:rsidR="00EA34FE" w:rsidRPr="0024651D">
              <w:rPr>
                <w:rStyle w:val="Hiperhivatkozs"/>
                <w:noProof/>
              </w:rPr>
              <w:t>Fixpontos aritmetika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792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6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46BCF8B1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793" w:history="1">
            <w:r w:rsidR="00EA34FE" w:rsidRPr="0024651D">
              <w:rPr>
                <w:rStyle w:val="Hiperhivatkozs"/>
                <w:noProof/>
              </w:rPr>
              <w:t>ADD, ADC: összeadás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793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6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5A9D84F4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794" w:history="1">
            <w:r w:rsidR="00EA34FE" w:rsidRPr="0024651D">
              <w:rPr>
                <w:rStyle w:val="Hiperhivatkozs"/>
                <w:noProof/>
              </w:rPr>
              <w:t>SUB, SBB: kivonás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794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7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680258A2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795" w:history="1">
            <w:r w:rsidR="00EA34FE" w:rsidRPr="0024651D">
              <w:rPr>
                <w:rStyle w:val="Hiperhivatkozs"/>
                <w:noProof/>
              </w:rPr>
              <w:t>MUL, IMUL: szorzás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795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8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3D0F3071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796" w:history="1">
            <w:r w:rsidR="00EA34FE" w:rsidRPr="0024651D">
              <w:rPr>
                <w:rStyle w:val="Hiperhivatkozs"/>
                <w:noProof/>
              </w:rPr>
              <w:t>DIV, IDIV: osztás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796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9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0AC246FB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797" w:history="1">
            <w:r w:rsidR="00EA34FE" w:rsidRPr="0024651D">
              <w:rPr>
                <w:rStyle w:val="Hiperhivatkozs"/>
                <w:noProof/>
              </w:rPr>
              <w:t>Kettes komplemens kódú számokhoz: NEG, CBW, CWD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797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10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5A29BC2F" w14:textId="77777777" w:rsidR="00EA34FE" w:rsidRDefault="00000000">
          <w:pPr>
            <w:pStyle w:val="TJ1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798" w:history="1">
            <w:r w:rsidR="00EA34FE" w:rsidRPr="0024651D">
              <w:rPr>
                <w:rStyle w:val="Hiperhivatkozs"/>
                <w:noProof/>
              </w:rPr>
              <w:t>Logikai műveletek, léptetés, forgatás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798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10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0E254F56" w14:textId="77777777" w:rsidR="00EA34FE" w:rsidRDefault="00000000">
          <w:pPr>
            <w:pStyle w:val="TJ1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799" w:history="1">
            <w:r w:rsidR="00EA34FE" w:rsidRPr="0024651D">
              <w:rPr>
                <w:rStyle w:val="Hiperhivatkozs"/>
                <w:noProof/>
              </w:rPr>
              <w:t>Feltétel nélküli elágazás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799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12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48615E2C" w14:textId="77777777" w:rsidR="00EA34FE" w:rsidRDefault="00000000">
          <w:pPr>
            <w:pStyle w:val="TJ1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00" w:history="1">
            <w:r w:rsidR="00EA34FE" w:rsidRPr="0024651D">
              <w:rPr>
                <w:rStyle w:val="Hiperhivatkozs"/>
                <w:noProof/>
              </w:rPr>
              <w:t>Feltételes elágazások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00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12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5A66A635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01" w:history="1">
            <w:r w:rsidR="00EA34FE" w:rsidRPr="0024651D">
              <w:rPr>
                <w:rStyle w:val="Hiperhivatkozs"/>
                <w:noProof/>
              </w:rPr>
              <w:t>Flagek szerint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01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12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2F03327F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02" w:history="1">
            <w:r w:rsidR="00EA34FE" w:rsidRPr="0024651D">
              <w:rPr>
                <w:rStyle w:val="Hiperhivatkozs"/>
                <w:noProof/>
              </w:rPr>
              <w:t>A CMP utasítást követően: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02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13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28B4F38D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03" w:history="1">
            <w:r w:rsidR="00EA34FE" w:rsidRPr="0024651D">
              <w:rPr>
                <w:rStyle w:val="Hiperhivatkozs"/>
                <w:noProof/>
              </w:rPr>
              <w:t>A TEST utasítást követően: (TEST x,y: x AND y → flagek állítása)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03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13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40F031A7" w14:textId="77777777" w:rsidR="00EA34FE" w:rsidRDefault="00000000">
          <w:pPr>
            <w:pStyle w:val="TJ1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04" w:history="1">
            <w:r w:rsidR="00EA34FE" w:rsidRPr="0024651D">
              <w:rPr>
                <w:rStyle w:val="Hiperhivatkozs"/>
                <w:noProof/>
              </w:rPr>
              <w:t>Ciklus-szervezés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04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14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59ADADCE" w14:textId="77777777" w:rsidR="00EA34FE" w:rsidRDefault="00000000">
          <w:pPr>
            <w:pStyle w:val="TJ1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05" w:history="1">
            <w:r w:rsidR="00EA34FE" w:rsidRPr="0024651D">
              <w:rPr>
                <w:rStyle w:val="Hiperhivatkozs"/>
                <w:noProof/>
              </w:rPr>
              <w:t>Veremkezelés, eljáráshívás és visszatérés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05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19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76F1A561" w14:textId="77777777" w:rsidR="00EA34FE" w:rsidRDefault="00000000">
          <w:pPr>
            <w:pStyle w:val="TJ1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06" w:history="1">
            <w:r w:rsidR="00EA34FE" w:rsidRPr="0024651D">
              <w:rPr>
                <w:rStyle w:val="Hiperhivatkozs"/>
                <w:noProof/>
              </w:rPr>
              <w:t>Lebegőpontos utasítások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06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21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2F626982" w14:textId="77777777" w:rsidR="00EA34FE" w:rsidRDefault="00000000">
          <w:pPr>
            <w:pStyle w:val="TJ1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07" w:history="1">
            <w:r w:rsidR="00EA34FE" w:rsidRPr="0024651D">
              <w:rPr>
                <w:rStyle w:val="Hiperhivatkozs"/>
                <w:noProof/>
              </w:rPr>
              <w:t>Egyéb utasítások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07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26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6D767006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08" w:history="1">
            <w:r w:rsidR="00EA34FE" w:rsidRPr="0024651D">
              <w:rPr>
                <w:rStyle w:val="Hiperhivatkozs"/>
                <w:noProof/>
              </w:rPr>
              <w:t>Táblázattal adott függvény (LUT)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08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26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73B4812D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09" w:history="1">
            <w:r w:rsidR="00EA34FE" w:rsidRPr="0024651D">
              <w:rPr>
                <w:rStyle w:val="Hiperhivatkozs"/>
                <w:noProof/>
              </w:rPr>
              <w:t>Állapotbitek írása/olvasása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09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26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6ECC83DF" w14:textId="77777777" w:rsidR="00EA34FE" w:rsidRDefault="00000000">
          <w:pPr>
            <w:pStyle w:val="TJ1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10" w:history="1">
            <w:r w:rsidR="00EA34FE" w:rsidRPr="0024651D">
              <w:rPr>
                <w:rStyle w:val="Hiperhivatkozs"/>
                <w:noProof/>
              </w:rPr>
              <w:t>Feladatok és megoldások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10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28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36EBEAD6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11" w:history="1">
            <w:r w:rsidR="00EA34FE" w:rsidRPr="0024651D">
              <w:rPr>
                <w:rStyle w:val="Hiperhivatkozs"/>
                <w:noProof/>
              </w:rPr>
              <w:t>Elemi feladatok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11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28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139CF214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12" w:history="1">
            <w:r w:rsidR="00EA34FE" w:rsidRPr="0024651D">
              <w:rPr>
                <w:rStyle w:val="Hiperhivatkozs"/>
                <w:noProof/>
              </w:rPr>
              <w:t>Adatok összege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12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30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06FFB70C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13" w:history="1">
            <w:r w:rsidR="00EA34FE" w:rsidRPr="0024651D">
              <w:rPr>
                <w:rStyle w:val="Hiperhivatkozs"/>
                <w:noProof/>
              </w:rPr>
              <w:t>Negatív számok összege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13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30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1B1DE94E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14" w:history="1">
            <w:r w:rsidR="00EA34FE" w:rsidRPr="0024651D">
              <w:rPr>
                <w:rStyle w:val="Hiperhivatkozs"/>
                <w:noProof/>
              </w:rPr>
              <w:t>Maximumkeresés (előjel nélküli egész)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14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31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658C13AD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15" w:history="1">
            <w:r w:rsidR="00EA34FE" w:rsidRPr="0024651D">
              <w:rPr>
                <w:rStyle w:val="Hiperhivatkozs"/>
                <w:noProof/>
              </w:rPr>
              <w:t>ASCIIZ string hossza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15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32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49DBB27B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16" w:history="1">
            <w:r w:rsidR="00EA34FE" w:rsidRPr="0024651D">
              <w:rPr>
                <w:rStyle w:val="Hiperhivatkozs"/>
                <w:noProof/>
              </w:rPr>
              <w:t>Az első érvényes karakter megkeresése ASCIIZ string-ben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16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32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0C5B0256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17" w:history="1">
            <w:r w:rsidR="00EA34FE" w:rsidRPr="0024651D">
              <w:rPr>
                <w:rStyle w:val="Hiperhivatkozs"/>
                <w:noProof/>
              </w:rPr>
              <w:t>ASCII-7 karakter kibővítése páros paritásbittel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17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33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1A755511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18" w:history="1">
            <w:r w:rsidR="00EA34FE" w:rsidRPr="0024651D">
              <w:rPr>
                <w:rStyle w:val="Hiperhivatkozs"/>
                <w:noProof/>
              </w:rPr>
              <w:t>ASCIIZ-HEX konverzió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18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33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224D2D04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19" w:history="1">
            <w:r w:rsidR="00EA34FE" w:rsidRPr="0024651D">
              <w:rPr>
                <w:rStyle w:val="Hiperhivatkozs"/>
                <w:noProof/>
              </w:rPr>
              <w:t>Pakolatlan BCD-HEX konverzió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19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34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05C4C301" w14:textId="77777777" w:rsidR="00EA34FE" w:rsidRDefault="00000000">
          <w:pPr>
            <w:pStyle w:val="TJ2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20" w:history="1">
            <w:r w:rsidR="00EA34FE" w:rsidRPr="0024651D">
              <w:rPr>
                <w:rStyle w:val="Hiperhivatkozs"/>
                <w:noProof/>
              </w:rPr>
              <w:t>HEX-pakolatlan BCD konverzió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20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35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6879BAF4" w14:textId="77777777" w:rsidR="00EA34FE" w:rsidRDefault="00000000">
          <w:pPr>
            <w:pStyle w:val="TJ1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21" w:history="1">
            <w:r w:rsidR="00EA34FE" w:rsidRPr="0024651D">
              <w:rPr>
                <w:rStyle w:val="Hiperhivatkozs"/>
                <w:noProof/>
              </w:rPr>
              <w:t>Vegyes feladatok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21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36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21060852" w14:textId="77777777" w:rsidR="00EA34FE" w:rsidRDefault="00000000">
          <w:pPr>
            <w:pStyle w:val="TJ1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22" w:history="1">
            <w:r w:rsidR="00EA34FE" w:rsidRPr="0024651D">
              <w:rPr>
                <w:rStyle w:val="Hiperhivatkozs"/>
                <w:noProof/>
              </w:rPr>
              <w:t>A Függelék: gyakorló feladatsor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22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39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7F79F7EB" w14:textId="77777777" w:rsidR="00EA34FE" w:rsidRDefault="00000000">
          <w:pPr>
            <w:pStyle w:val="TJ1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23" w:history="1">
            <w:r w:rsidR="00EA34FE" w:rsidRPr="0024651D">
              <w:rPr>
                <w:rStyle w:val="Hiperhivatkozs"/>
                <w:noProof/>
              </w:rPr>
              <w:t>B Függelék: utasítás-csoportok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23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1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0528F32D" w14:textId="77777777" w:rsidR="00EA34FE" w:rsidRDefault="00000000">
          <w:pPr>
            <w:pStyle w:val="TJ2"/>
            <w:tabs>
              <w:tab w:val="left" w:pos="66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24" w:history="1">
            <w:r w:rsidR="00EA34FE" w:rsidRPr="0024651D">
              <w:rPr>
                <w:rStyle w:val="Hiperhivatkozs"/>
                <w:noProof/>
              </w:rPr>
              <w:t>a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Általános célú utasítások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24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1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0F05C21E" w14:textId="77777777" w:rsidR="00EA34FE" w:rsidRDefault="00000000">
          <w:pPr>
            <w:pStyle w:val="TJ2"/>
            <w:tabs>
              <w:tab w:val="left" w:pos="66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25" w:history="1">
            <w:r w:rsidR="00EA34FE" w:rsidRPr="0024651D">
              <w:rPr>
                <w:rStyle w:val="Hiperhivatkozs"/>
                <w:noProof/>
              </w:rPr>
              <w:t>b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Fixpontos aritmetika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25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2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6AF4B849" w14:textId="77777777" w:rsidR="00EA34FE" w:rsidRDefault="00000000">
          <w:pPr>
            <w:pStyle w:val="TJ2"/>
            <w:tabs>
              <w:tab w:val="left" w:pos="66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26" w:history="1">
            <w:r w:rsidR="00EA34FE" w:rsidRPr="0024651D">
              <w:rPr>
                <w:rStyle w:val="Hiperhivatkozs"/>
                <w:noProof/>
              </w:rPr>
              <w:t>c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BCD aritmetika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26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2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494EBBFC" w14:textId="77777777" w:rsidR="00EA34FE" w:rsidRDefault="00000000">
          <w:pPr>
            <w:pStyle w:val="TJ2"/>
            <w:tabs>
              <w:tab w:val="left" w:pos="66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27" w:history="1">
            <w:r w:rsidR="00EA34FE" w:rsidRPr="0024651D">
              <w:rPr>
                <w:rStyle w:val="Hiperhivatkozs"/>
                <w:noProof/>
              </w:rPr>
              <w:t>d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Logikai műveletek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27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2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6C8E88F0" w14:textId="77777777" w:rsidR="00EA34FE" w:rsidRDefault="00000000">
          <w:pPr>
            <w:pStyle w:val="TJ2"/>
            <w:tabs>
              <w:tab w:val="left" w:pos="66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28" w:history="1">
            <w:r w:rsidR="00EA34FE" w:rsidRPr="0024651D">
              <w:rPr>
                <w:rStyle w:val="Hiperhivatkozs"/>
                <w:noProof/>
              </w:rPr>
              <w:t>e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Léptetés, forgatás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28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3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33284996" w14:textId="77777777" w:rsidR="00EA34FE" w:rsidRDefault="00000000">
          <w:pPr>
            <w:pStyle w:val="TJ2"/>
            <w:tabs>
              <w:tab w:val="left" w:pos="66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29" w:history="1">
            <w:r w:rsidR="00EA34FE" w:rsidRPr="0024651D">
              <w:rPr>
                <w:rStyle w:val="Hiperhivatkozs"/>
                <w:noProof/>
              </w:rPr>
              <w:t>f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Bit- és byte műveletek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29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3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2B9BD6A3" w14:textId="77777777" w:rsidR="00EA34FE" w:rsidRDefault="00000000">
          <w:pPr>
            <w:pStyle w:val="TJ2"/>
            <w:tabs>
              <w:tab w:val="left" w:pos="66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30" w:history="1">
            <w:r w:rsidR="00EA34FE" w:rsidRPr="0024651D">
              <w:rPr>
                <w:rStyle w:val="Hiperhivatkozs"/>
                <w:noProof/>
              </w:rPr>
              <w:t>g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Vezérlésátadás, ciklusszervezés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30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3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1485E836" w14:textId="77777777" w:rsidR="00EA34FE" w:rsidRDefault="00000000">
          <w:pPr>
            <w:pStyle w:val="TJ2"/>
            <w:tabs>
              <w:tab w:val="left" w:pos="66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31" w:history="1">
            <w:r w:rsidR="00EA34FE" w:rsidRPr="0024651D">
              <w:rPr>
                <w:rStyle w:val="Hiperhivatkozs"/>
                <w:noProof/>
              </w:rPr>
              <w:t>h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Sztring-műveletek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31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4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702A0D8C" w14:textId="77777777" w:rsidR="00EA34FE" w:rsidRDefault="00000000">
          <w:pPr>
            <w:pStyle w:val="TJ2"/>
            <w:tabs>
              <w:tab w:val="left" w:pos="66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32" w:history="1">
            <w:r w:rsidR="00EA34FE" w:rsidRPr="0024651D">
              <w:rPr>
                <w:rStyle w:val="Hiperhivatkozs"/>
                <w:noProof/>
              </w:rPr>
              <w:t>i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B/K utasítások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32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5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18569AF7" w14:textId="77777777" w:rsidR="00EA34FE" w:rsidRDefault="00000000">
          <w:pPr>
            <w:pStyle w:val="TJ2"/>
            <w:tabs>
              <w:tab w:val="left" w:pos="66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33" w:history="1">
            <w:r w:rsidR="00EA34FE" w:rsidRPr="0024651D">
              <w:rPr>
                <w:rStyle w:val="Hiperhivatkozs"/>
                <w:noProof/>
              </w:rPr>
              <w:t>j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Az állapotregiszterre vonatkozó utasítások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33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5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4D83A6CF" w14:textId="77777777" w:rsidR="00EA34FE" w:rsidRDefault="00000000">
          <w:pPr>
            <w:pStyle w:val="TJ2"/>
            <w:tabs>
              <w:tab w:val="left" w:pos="66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34" w:history="1">
            <w:r w:rsidR="00EA34FE" w:rsidRPr="0024651D">
              <w:rPr>
                <w:rStyle w:val="Hiperhivatkozs"/>
                <w:noProof/>
              </w:rPr>
              <w:t>k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Egyéb utasítások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34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5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4EA32C10" w14:textId="77777777" w:rsidR="00EA34FE" w:rsidRDefault="00000000">
          <w:pPr>
            <w:pStyle w:val="TJ2"/>
            <w:tabs>
              <w:tab w:val="left" w:pos="66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35" w:history="1">
            <w:r w:rsidR="00EA34FE" w:rsidRPr="0024651D">
              <w:rPr>
                <w:rStyle w:val="Hiperhivatkozs"/>
                <w:noProof/>
              </w:rPr>
              <w:t>l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FPU adatmozgatás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35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6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64DE4BFC" w14:textId="77777777" w:rsidR="00EA34FE" w:rsidRDefault="00000000">
          <w:pPr>
            <w:pStyle w:val="TJ2"/>
            <w:tabs>
              <w:tab w:val="left" w:pos="88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36" w:history="1">
            <w:r w:rsidR="00EA34FE" w:rsidRPr="0024651D">
              <w:rPr>
                <w:rStyle w:val="Hiperhivatkozs"/>
                <w:noProof/>
              </w:rPr>
              <w:t>m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FPU aritmetika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36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7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3F15EB26" w14:textId="77777777" w:rsidR="00EA34FE" w:rsidRDefault="00000000">
          <w:pPr>
            <w:pStyle w:val="TJ2"/>
            <w:tabs>
              <w:tab w:val="left" w:pos="66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37" w:history="1">
            <w:r w:rsidR="00EA34FE" w:rsidRPr="0024651D">
              <w:rPr>
                <w:rStyle w:val="Hiperhivatkozs"/>
                <w:noProof/>
              </w:rPr>
              <w:t>n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FPU összehasonlítás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37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7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46EADA29" w14:textId="77777777" w:rsidR="00EA34FE" w:rsidRDefault="00000000">
          <w:pPr>
            <w:pStyle w:val="TJ2"/>
            <w:tabs>
              <w:tab w:val="left" w:pos="66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38" w:history="1">
            <w:r w:rsidR="00EA34FE" w:rsidRPr="0024651D">
              <w:rPr>
                <w:rStyle w:val="Hiperhivatkozs"/>
                <w:noProof/>
              </w:rPr>
              <w:t>o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FPU szinusz, koszinusz, logaritmus…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38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8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3AC02A11" w14:textId="77777777" w:rsidR="00EA34FE" w:rsidRDefault="00000000">
          <w:pPr>
            <w:pStyle w:val="TJ2"/>
            <w:tabs>
              <w:tab w:val="left" w:pos="66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39" w:history="1">
            <w:r w:rsidR="00EA34FE" w:rsidRPr="0024651D">
              <w:rPr>
                <w:rStyle w:val="Hiperhivatkozs"/>
                <w:noProof/>
              </w:rPr>
              <w:t>p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Beépített konstansok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39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8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791A997A" w14:textId="77777777" w:rsidR="00EA34FE" w:rsidRDefault="00000000">
          <w:pPr>
            <w:pStyle w:val="TJ2"/>
            <w:tabs>
              <w:tab w:val="left" w:pos="660"/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40" w:history="1">
            <w:r w:rsidR="00EA34FE" w:rsidRPr="0024651D">
              <w:rPr>
                <w:rStyle w:val="Hiperhivatkozs"/>
                <w:noProof/>
              </w:rPr>
              <w:t>q)</w:t>
            </w:r>
            <w:r w:rsidR="00EA34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A34FE" w:rsidRPr="0024651D">
              <w:rPr>
                <w:rStyle w:val="Hiperhivatkozs"/>
                <w:noProof/>
              </w:rPr>
              <w:t>Az FPU működési környezete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40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48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0C7ECC38" w14:textId="77777777" w:rsidR="00EA34FE" w:rsidRDefault="00000000">
          <w:pPr>
            <w:pStyle w:val="TJ1"/>
            <w:tabs>
              <w:tab w:val="right" w:leader="dot" w:pos="1019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5157841" w:history="1">
            <w:r w:rsidR="00EA34FE" w:rsidRPr="0024651D">
              <w:rPr>
                <w:rStyle w:val="Hiperhivatkozs"/>
                <w:noProof/>
              </w:rPr>
              <w:t>C Függelék: IA32 gépi utasítás-végrehajtás vizsgálata Visual Studio-val</w:t>
            </w:r>
            <w:r w:rsidR="00EA34FE">
              <w:rPr>
                <w:noProof/>
                <w:webHidden/>
              </w:rPr>
              <w:tab/>
            </w:r>
            <w:r w:rsidR="00EA34FE">
              <w:rPr>
                <w:noProof/>
                <w:webHidden/>
              </w:rPr>
              <w:fldChar w:fldCharType="begin"/>
            </w:r>
            <w:r w:rsidR="00EA34FE">
              <w:rPr>
                <w:noProof/>
                <w:webHidden/>
              </w:rPr>
              <w:instrText xml:space="preserve"> PAGEREF _Toc95157841 \h </w:instrText>
            </w:r>
            <w:r w:rsidR="00EA34FE">
              <w:rPr>
                <w:noProof/>
                <w:webHidden/>
              </w:rPr>
            </w:r>
            <w:r w:rsidR="00EA34FE">
              <w:rPr>
                <w:noProof/>
                <w:webHidden/>
              </w:rPr>
              <w:fldChar w:fldCharType="separate"/>
            </w:r>
            <w:r w:rsidR="00EA34FE">
              <w:rPr>
                <w:noProof/>
                <w:webHidden/>
              </w:rPr>
              <w:t>51</w:t>
            </w:r>
            <w:r w:rsidR="00EA34FE">
              <w:rPr>
                <w:noProof/>
                <w:webHidden/>
              </w:rPr>
              <w:fldChar w:fldCharType="end"/>
            </w:r>
          </w:hyperlink>
        </w:p>
        <w:p w14:paraId="776D2D39" w14:textId="77777777" w:rsidR="0005249A" w:rsidRDefault="00B930E9">
          <w:r>
            <w:rPr>
              <w:b/>
              <w:bCs/>
            </w:rPr>
            <w:fldChar w:fldCharType="end"/>
          </w:r>
        </w:p>
      </w:sdtContent>
    </w:sdt>
    <w:p w14:paraId="326CDC58" w14:textId="77777777" w:rsidR="0005249A" w:rsidRDefault="0005249A">
      <w:r>
        <w:br w:type="page"/>
      </w:r>
    </w:p>
    <w:p w14:paraId="154DE088" w14:textId="77777777" w:rsidR="001C7508" w:rsidRDefault="001C7508" w:rsidP="004C36B4">
      <w:pPr>
        <w:pStyle w:val="Cmsor1"/>
      </w:pPr>
      <w:bookmarkStart w:id="0" w:name="_Toc95157787"/>
      <w:r>
        <w:lastRenderedPageBreak/>
        <w:t>Alapismeretek</w:t>
      </w:r>
      <w:bookmarkEnd w:id="0"/>
    </w:p>
    <w:p w14:paraId="67AB7C99" w14:textId="18146128" w:rsidR="00CB2935" w:rsidRDefault="00CB2935" w:rsidP="002133F4">
      <w:pPr>
        <w:pStyle w:val="Nincstrkz"/>
      </w:pPr>
      <w:proofErr w:type="spellStart"/>
      <w:r>
        <w:t>Mikroszámítógép</w:t>
      </w:r>
      <w:proofErr w:type="spellEnd"/>
      <w:r>
        <w:t xml:space="preserve">: </w:t>
      </w:r>
      <w:proofErr w:type="spellStart"/>
      <w:r>
        <w:t>mikroprocesszor</w:t>
      </w:r>
      <w:proofErr w:type="spellEnd"/>
      <w:r>
        <w:t xml:space="preserve">, </w:t>
      </w:r>
      <w:proofErr w:type="spellStart"/>
      <w:r>
        <w:t>sínrendszer</w:t>
      </w:r>
      <w:proofErr w:type="spellEnd"/>
      <w:r>
        <w:t xml:space="preserve">, </w:t>
      </w:r>
      <w:proofErr w:type="spellStart"/>
      <w:r>
        <w:t>memória</w:t>
      </w:r>
      <w:proofErr w:type="spellEnd"/>
      <w:r>
        <w:t xml:space="preserve">, </w:t>
      </w:r>
      <w:proofErr w:type="spellStart"/>
      <w:r>
        <w:t>perifériák</w:t>
      </w:r>
      <w:proofErr w:type="spellEnd"/>
    </w:p>
    <w:p w14:paraId="38D7E674" w14:textId="77777777" w:rsidR="00CB2935" w:rsidRPr="002133F4" w:rsidRDefault="00CB2935" w:rsidP="002133F4">
      <w:pPr>
        <w:pStyle w:val="Listaszerbekezds"/>
      </w:pPr>
      <w:r>
        <w:t>Mikroprocesszor: CPU: címsín, adatsín, vezérlősín</w:t>
      </w:r>
    </w:p>
    <w:p w14:paraId="4DB0C70F" w14:textId="77777777" w:rsidR="00CB2935" w:rsidRDefault="00CB2935" w:rsidP="00162265">
      <w:pPr>
        <w:pStyle w:val="Listaszerbekezds"/>
        <w:numPr>
          <w:ilvl w:val="0"/>
          <w:numId w:val="4"/>
        </w:numPr>
      </w:pPr>
      <w:r>
        <w:t>CPU: regiszterek, ALU, belső sín</w:t>
      </w:r>
    </w:p>
    <w:p w14:paraId="11D158E7" w14:textId="77777777" w:rsidR="00CB2935" w:rsidRDefault="00CB2935" w:rsidP="00162265">
      <w:pPr>
        <w:pStyle w:val="Listaszerbekezds"/>
        <w:numPr>
          <w:ilvl w:val="0"/>
          <w:numId w:val="4"/>
        </w:numPr>
      </w:pPr>
      <w:r>
        <w:t>Emulátor, szimulátor</w:t>
      </w:r>
    </w:p>
    <w:p w14:paraId="274C5037" w14:textId="77777777" w:rsidR="00681744" w:rsidRDefault="00CB2935" w:rsidP="00162265">
      <w:pPr>
        <w:pStyle w:val="Listaszerbekezds"/>
        <w:numPr>
          <w:ilvl w:val="0"/>
          <w:numId w:val="4"/>
        </w:numPr>
      </w:pPr>
      <w:r>
        <w:t>Programozási modell</w:t>
      </w:r>
    </w:p>
    <w:p w14:paraId="35AE0D98" w14:textId="77777777" w:rsidR="00681744" w:rsidRDefault="00681744" w:rsidP="00162265">
      <w:pPr>
        <w:pStyle w:val="Listaszerbekezds"/>
        <w:numPr>
          <w:ilvl w:val="1"/>
          <w:numId w:val="4"/>
        </w:numPr>
      </w:pPr>
      <w:r>
        <w:t>programterület, adatterület, veremterület, B/K (memória területre leképezett / dedikált)</w:t>
      </w:r>
    </w:p>
    <w:p w14:paraId="714C6239" w14:textId="77777777" w:rsidR="00681744" w:rsidRDefault="00CB2935" w:rsidP="00162265">
      <w:pPr>
        <w:pStyle w:val="Listaszerbekezds"/>
        <w:numPr>
          <w:ilvl w:val="1"/>
          <w:numId w:val="4"/>
        </w:numPr>
      </w:pPr>
      <w:r>
        <w:t>utasítás-végrehajtás</w:t>
      </w:r>
      <w:r w:rsidR="00681744">
        <w:t xml:space="preserve">: </w:t>
      </w:r>
      <w:r w:rsidR="00681744" w:rsidRPr="00556FC1">
        <w:rPr>
          <w:b/>
          <w:color w:val="7030A0"/>
          <w:sz w:val="28"/>
        </w:rPr>
        <w:t>utasítás-mutató (EIP</w:t>
      </w:r>
      <w:r w:rsidR="002003C9" w:rsidRPr="00556FC1">
        <w:rPr>
          <w:b/>
          <w:color w:val="7030A0"/>
          <w:sz w:val="28"/>
        </w:rPr>
        <w:t>, IP</w:t>
      </w:r>
      <w:r w:rsidR="00681744" w:rsidRPr="00556FC1">
        <w:rPr>
          <w:b/>
          <w:color w:val="7030A0"/>
          <w:sz w:val="28"/>
        </w:rPr>
        <w:t>)</w:t>
      </w:r>
      <w:r w:rsidR="00CE4502">
        <w:t>, (programszámláló (PC))</w:t>
      </w:r>
    </w:p>
    <w:p w14:paraId="1A611507" w14:textId="77777777" w:rsidR="00681744" w:rsidRDefault="00681744" w:rsidP="00162265">
      <w:pPr>
        <w:pStyle w:val="Listaszerbekezds"/>
        <w:numPr>
          <w:ilvl w:val="1"/>
          <w:numId w:val="4"/>
        </w:numPr>
      </w:pPr>
      <w:r>
        <w:t>utasításkészlet</w:t>
      </w:r>
    </w:p>
    <w:p w14:paraId="19706BD0" w14:textId="77777777" w:rsidR="00CE4502" w:rsidRDefault="00CB2935" w:rsidP="00162265">
      <w:pPr>
        <w:pStyle w:val="Listaszerbekezds"/>
        <w:numPr>
          <w:ilvl w:val="1"/>
          <w:numId w:val="4"/>
        </w:numPr>
      </w:pPr>
      <w:r>
        <w:t>regiszterkészlet</w:t>
      </w:r>
    </w:p>
    <w:p w14:paraId="08E4BBDE" w14:textId="77777777" w:rsidR="00CE4502" w:rsidRDefault="00CE4502" w:rsidP="00162265">
      <w:pPr>
        <w:pStyle w:val="Listaszerbekezds"/>
        <w:numPr>
          <w:ilvl w:val="2"/>
          <w:numId w:val="4"/>
        </w:numPr>
      </w:pPr>
      <w:r>
        <w:t>EAX, AX, AH, AL</w:t>
      </w:r>
    </w:p>
    <w:p w14:paraId="4A07FB0E" w14:textId="77777777" w:rsidR="00CE4502" w:rsidRDefault="00CE4502" w:rsidP="00162265">
      <w:pPr>
        <w:pStyle w:val="Listaszerbekezds"/>
        <w:numPr>
          <w:ilvl w:val="2"/>
          <w:numId w:val="4"/>
        </w:numPr>
      </w:pPr>
      <w:r>
        <w:t>EBX, BX, BH, BL</w:t>
      </w:r>
    </w:p>
    <w:p w14:paraId="2F3725E6" w14:textId="77777777" w:rsidR="00CE4502" w:rsidRDefault="00CE4502" w:rsidP="00162265">
      <w:pPr>
        <w:pStyle w:val="Listaszerbekezds"/>
        <w:numPr>
          <w:ilvl w:val="2"/>
          <w:numId w:val="4"/>
        </w:numPr>
      </w:pPr>
      <w:r>
        <w:t>ECX, CX, CH, CL</w:t>
      </w:r>
    </w:p>
    <w:p w14:paraId="71B5ABEA" w14:textId="77777777" w:rsidR="00CE4502" w:rsidRDefault="00CE4502" w:rsidP="00162265">
      <w:pPr>
        <w:pStyle w:val="Listaszerbekezds"/>
        <w:numPr>
          <w:ilvl w:val="2"/>
          <w:numId w:val="4"/>
        </w:numPr>
      </w:pPr>
      <w:r>
        <w:t>EDX, DX, DH, DL</w:t>
      </w:r>
    </w:p>
    <w:p w14:paraId="61911529" w14:textId="77777777" w:rsidR="00CE4502" w:rsidRDefault="00CE4502" w:rsidP="00162265">
      <w:pPr>
        <w:pStyle w:val="Listaszerbekezds"/>
        <w:numPr>
          <w:ilvl w:val="2"/>
          <w:numId w:val="4"/>
        </w:numPr>
      </w:pPr>
      <w:r>
        <w:t>ESI, SI</w:t>
      </w:r>
    </w:p>
    <w:p w14:paraId="15E5A821" w14:textId="77777777" w:rsidR="00CE4502" w:rsidRDefault="00CE4502" w:rsidP="00162265">
      <w:pPr>
        <w:pStyle w:val="Listaszerbekezds"/>
        <w:numPr>
          <w:ilvl w:val="2"/>
          <w:numId w:val="4"/>
        </w:numPr>
      </w:pPr>
      <w:r>
        <w:t>EDI, DI</w:t>
      </w:r>
    </w:p>
    <w:p w14:paraId="266FB27C" w14:textId="77777777" w:rsidR="00CE4502" w:rsidRDefault="00CE4502" w:rsidP="00162265">
      <w:pPr>
        <w:pStyle w:val="Listaszerbekezds"/>
        <w:numPr>
          <w:ilvl w:val="2"/>
          <w:numId w:val="4"/>
        </w:numPr>
      </w:pPr>
      <w:r>
        <w:t>ESP, SP</w:t>
      </w:r>
    </w:p>
    <w:p w14:paraId="261F173D" w14:textId="77777777" w:rsidR="00CE4502" w:rsidRDefault="00CE4502" w:rsidP="00162265">
      <w:pPr>
        <w:pStyle w:val="Listaszerbekezds"/>
        <w:numPr>
          <w:ilvl w:val="2"/>
          <w:numId w:val="4"/>
        </w:numPr>
      </w:pPr>
      <w:r>
        <w:t>EBP, BP</w:t>
      </w:r>
    </w:p>
    <w:p w14:paraId="11CB50FC" w14:textId="77777777" w:rsidR="00681744" w:rsidRDefault="00CE4502" w:rsidP="00162265">
      <w:pPr>
        <w:pStyle w:val="Listaszerbekezds"/>
        <w:numPr>
          <w:ilvl w:val="1"/>
          <w:numId w:val="4"/>
        </w:numPr>
      </w:pPr>
      <w:r>
        <w:t>állapotjelzők</w:t>
      </w:r>
    </w:p>
    <w:p w14:paraId="3FEE9483" w14:textId="77777777" w:rsidR="00CE4502" w:rsidRDefault="00CE4502" w:rsidP="00162265">
      <w:pPr>
        <w:pStyle w:val="Listaszerbekezds"/>
        <w:numPr>
          <w:ilvl w:val="2"/>
          <w:numId w:val="4"/>
        </w:numPr>
      </w:pPr>
      <w:r>
        <w:t>ZF</w:t>
      </w:r>
      <w:r w:rsidR="002003C9">
        <w:t xml:space="preserve"> (ZR)</w:t>
      </w:r>
    </w:p>
    <w:p w14:paraId="3EC42B93" w14:textId="77777777" w:rsidR="00CE4502" w:rsidRDefault="00CE4502" w:rsidP="00162265">
      <w:pPr>
        <w:pStyle w:val="Listaszerbekezds"/>
        <w:numPr>
          <w:ilvl w:val="2"/>
          <w:numId w:val="4"/>
        </w:numPr>
      </w:pPr>
      <w:r>
        <w:t>CF</w:t>
      </w:r>
      <w:r w:rsidR="002003C9">
        <w:t xml:space="preserve"> (CY)</w:t>
      </w:r>
    </w:p>
    <w:p w14:paraId="06C872E8" w14:textId="77777777" w:rsidR="00CE4502" w:rsidRDefault="00CE4502" w:rsidP="00162265">
      <w:pPr>
        <w:pStyle w:val="Listaszerbekezds"/>
        <w:numPr>
          <w:ilvl w:val="2"/>
          <w:numId w:val="4"/>
        </w:numPr>
      </w:pPr>
      <w:r>
        <w:t>SF</w:t>
      </w:r>
      <w:r w:rsidR="002003C9">
        <w:t xml:space="preserve"> (PL)</w:t>
      </w:r>
    </w:p>
    <w:p w14:paraId="52ECF337" w14:textId="77777777" w:rsidR="00CE4502" w:rsidRDefault="00CE4502" w:rsidP="00162265">
      <w:pPr>
        <w:pStyle w:val="Listaszerbekezds"/>
        <w:numPr>
          <w:ilvl w:val="2"/>
          <w:numId w:val="4"/>
        </w:numPr>
      </w:pPr>
      <w:r>
        <w:t>OF</w:t>
      </w:r>
      <w:r w:rsidR="002003C9">
        <w:t xml:space="preserve"> (OV)</w:t>
      </w:r>
    </w:p>
    <w:p w14:paraId="673B6303" w14:textId="77777777" w:rsidR="00CE4502" w:rsidRDefault="00CE4502" w:rsidP="00162265">
      <w:pPr>
        <w:pStyle w:val="Listaszerbekezds"/>
        <w:numPr>
          <w:ilvl w:val="2"/>
          <w:numId w:val="4"/>
        </w:numPr>
      </w:pPr>
      <w:r>
        <w:t>AF</w:t>
      </w:r>
      <w:r w:rsidR="002003C9">
        <w:t xml:space="preserve"> (AC)</w:t>
      </w:r>
    </w:p>
    <w:p w14:paraId="6C5268B7" w14:textId="77777777" w:rsidR="00CE4502" w:rsidRDefault="00CE4502" w:rsidP="00162265">
      <w:pPr>
        <w:pStyle w:val="Listaszerbekezds"/>
        <w:numPr>
          <w:ilvl w:val="2"/>
          <w:numId w:val="4"/>
        </w:numPr>
      </w:pPr>
      <w:r>
        <w:t>PF</w:t>
      </w:r>
      <w:r w:rsidR="002003C9">
        <w:t xml:space="preserve"> (PE)</w:t>
      </w:r>
    </w:p>
    <w:p w14:paraId="308833A3" w14:textId="77777777" w:rsidR="00CB2935" w:rsidRDefault="00681744" w:rsidP="00162265">
      <w:pPr>
        <w:pStyle w:val="Listaszerbekezds"/>
        <w:numPr>
          <w:ilvl w:val="0"/>
          <w:numId w:val="4"/>
        </w:numPr>
      </w:pPr>
      <w:r>
        <w:t>Programozás assembly nyelven, _</w:t>
      </w:r>
      <w:proofErr w:type="spellStart"/>
      <w:proofErr w:type="gramStart"/>
      <w:r>
        <w:t>asm</w:t>
      </w:r>
      <w:proofErr w:type="spellEnd"/>
      <w:r>
        <w:t>{</w:t>
      </w:r>
      <w:proofErr w:type="gramEnd"/>
      <w:r>
        <w:t>}</w:t>
      </w:r>
    </w:p>
    <w:p w14:paraId="7431B121" w14:textId="77777777" w:rsidR="0060487A" w:rsidRDefault="0060487A" w:rsidP="00162265">
      <w:pPr>
        <w:pStyle w:val="Listaszerbekezds"/>
        <w:numPr>
          <w:ilvl w:val="0"/>
          <w:numId w:val="4"/>
        </w:numPr>
      </w:pPr>
      <w:r>
        <w:t>Fixpontos bináris számábrázolás (bináris, hexadecimális, decimális)</w:t>
      </w:r>
    </w:p>
    <w:p w14:paraId="316532AE" w14:textId="77777777" w:rsidR="0060487A" w:rsidRDefault="0060487A" w:rsidP="00162265">
      <w:pPr>
        <w:pStyle w:val="Listaszerbekezds"/>
        <w:numPr>
          <w:ilvl w:val="0"/>
          <w:numId w:val="4"/>
        </w:numPr>
      </w:pPr>
      <w:r>
        <w:t>bit, B, W, DW, QW</w:t>
      </w:r>
    </w:p>
    <w:p w14:paraId="12560213" w14:textId="77777777" w:rsidR="003420D5" w:rsidRDefault="003420D5" w:rsidP="004C36B4">
      <w:pPr>
        <w:pStyle w:val="Cmsor2"/>
      </w:pPr>
      <w:bookmarkStart w:id="1" w:name="_Toc95157788"/>
      <w:r>
        <w:t>Az első program</w:t>
      </w:r>
      <w:bookmarkEnd w:id="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3420D5" w14:paraId="17266E15" w14:textId="77777777" w:rsidTr="0061118C">
        <w:tc>
          <w:tcPr>
            <w:tcW w:w="10345" w:type="dxa"/>
          </w:tcPr>
          <w:p w14:paraId="089A439C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// </w:t>
            </w:r>
            <w:proofErr w:type="gram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elso_asm_prg.cpp :</w:t>
            </w:r>
            <w:proofErr w:type="gram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This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file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contains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the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'main'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. Program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execution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begins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and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ends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there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.</w:t>
            </w:r>
          </w:p>
          <w:p w14:paraId="21206DB3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</w:t>
            </w:r>
          </w:p>
          <w:p w14:paraId="741D1E14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C17CBFF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#include &lt;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iostream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&gt;</w:t>
            </w:r>
          </w:p>
          <w:p w14:paraId="57F9AA4F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stdio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&gt;</w:t>
            </w:r>
          </w:p>
          <w:p w14:paraId="20078D24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CBE5BE4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in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</w:t>
            </w:r>
          </w:p>
          <w:p w14:paraId="0DD8346A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3A5F8047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x;</w:t>
            </w:r>
          </w:p>
          <w:p w14:paraId="7CC8FF5A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45F91E8D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</w:t>
            </w:r>
          </w:p>
          <w:p w14:paraId="0115CEA2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x = 1;</w:t>
            </w:r>
          </w:p>
          <w:p w14:paraId="3CA4D44D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_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as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{</w:t>
            </w:r>
          </w:p>
          <w:p w14:paraId="1A715156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ov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a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 x;</w:t>
            </w:r>
          </w:p>
          <w:p w14:paraId="084A1A80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 xml:space="preserve">add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a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a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1DE75434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ov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x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a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4E960F1B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6DCE4BD5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"x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ertek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%d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 x);</w:t>
            </w:r>
          </w:p>
          <w:p w14:paraId="1E402018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</w:t>
            </w:r>
          </w:p>
          <w:p w14:paraId="1D1BF9FC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"A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befejezeshez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nyomjon meg egy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billentyu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...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14:paraId="5551F40A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ch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14:paraId="440C0604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C4F8DE3" w14:textId="77777777" w:rsidR="00877C60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&lt;&lt; "Hello World!\n";</w:t>
            </w:r>
          </w:p>
          <w:p w14:paraId="33030D6A" w14:textId="77777777" w:rsidR="003420D5" w:rsidRPr="00DB326D" w:rsidRDefault="00877C60" w:rsidP="00877C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3859D58D" w14:textId="77777777" w:rsidR="00032832" w:rsidRDefault="00032832" w:rsidP="004C36B4">
      <w:pPr>
        <w:pStyle w:val="Cmsor1"/>
      </w:pPr>
      <w:bookmarkStart w:id="2" w:name="_Toc95157789"/>
      <w:r>
        <w:lastRenderedPageBreak/>
        <w:t>A</w:t>
      </w:r>
      <w:r w:rsidR="001C7508">
        <w:t>datmozgat</w:t>
      </w:r>
      <w:r w:rsidR="00374446">
        <w:t>ás</w:t>
      </w:r>
      <w:bookmarkEnd w:id="2"/>
    </w:p>
    <w:p w14:paraId="6962455B" w14:textId="77777777" w:rsidR="009A2DF5" w:rsidRDefault="009A2DF5" w:rsidP="009A2DF5">
      <w:pPr>
        <w:pStyle w:val="Cmsor2"/>
      </w:pPr>
      <w:bookmarkStart w:id="3" w:name="_Toc95157790"/>
      <w:r>
        <w:t xml:space="preserve">MOV </w:t>
      </w:r>
      <w:proofErr w:type="spellStart"/>
      <w:r>
        <w:t>reg</w:t>
      </w:r>
      <w:proofErr w:type="spellEnd"/>
      <w:r>
        <w:t xml:space="preserve"> ← </w:t>
      </w:r>
      <w:proofErr w:type="spellStart"/>
      <w:r>
        <w:t>reg</w:t>
      </w:r>
      <w:proofErr w:type="spellEnd"/>
      <w:r w:rsidR="009C2372">
        <w:t xml:space="preserve">, MOV </w:t>
      </w:r>
      <w:proofErr w:type="spellStart"/>
      <w:r w:rsidR="009C2372">
        <w:t>reg</w:t>
      </w:r>
      <w:proofErr w:type="spellEnd"/>
      <w:r w:rsidR="009C2372">
        <w:t xml:space="preserve"> ← </w:t>
      </w:r>
      <w:proofErr w:type="spellStart"/>
      <w:r w:rsidR="009C2372">
        <w:t>im</w:t>
      </w:r>
      <w:r w:rsidR="009C2372" w:rsidRPr="003F3E7A">
        <w:rPr>
          <w:color w:val="0070C0"/>
        </w:rPr>
        <w:t>m</w:t>
      </w:r>
      <w:bookmarkEnd w:id="3"/>
      <w:proofErr w:type="spellEnd"/>
    </w:p>
    <w:p w14:paraId="7A0BAAAB" w14:textId="77777777" w:rsidR="009A2DF5" w:rsidRDefault="009A2DF5" w:rsidP="009A2DF5">
      <w:pPr>
        <w:pStyle w:val="Listaszerbekezds"/>
        <w:numPr>
          <w:ilvl w:val="0"/>
          <w:numId w:val="9"/>
        </w:numPr>
      </w:pPr>
      <w:r w:rsidRPr="00556FC1">
        <w:rPr>
          <w:b/>
          <w:color w:val="7030A0"/>
          <w:sz w:val="28"/>
        </w:rPr>
        <w:t>Általános célú regiszter</w:t>
      </w:r>
      <w:r>
        <w:t xml:space="preserve"> operandus nevek, méretek</w:t>
      </w:r>
    </w:p>
    <w:p w14:paraId="2C9F5091" w14:textId="77777777" w:rsidR="009A2DF5" w:rsidRDefault="009A2DF5" w:rsidP="009A2DF5">
      <w:pPr>
        <w:pStyle w:val="Listaszerbekezds"/>
        <w:numPr>
          <w:ilvl w:val="0"/>
          <w:numId w:val="9"/>
        </w:numPr>
      </w:pPr>
      <w:r w:rsidRPr="00FA2EB7">
        <w:rPr>
          <w:b/>
          <w:color w:val="7030A0"/>
          <w:sz w:val="28"/>
        </w:rPr>
        <w:t>GPR</w:t>
      </w:r>
      <w:r>
        <w:t>: EAX</w:t>
      </w:r>
      <w:r w:rsidR="00763C2D">
        <w:t>/AX/AH/AL</w:t>
      </w:r>
      <w:r>
        <w:t>, EBX</w:t>
      </w:r>
      <w:r w:rsidR="00763C2D">
        <w:t>/BX/BH/BL,</w:t>
      </w:r>
      <w:r>
        <w:t xml:space="preserve"> ECX</w:t>
      </w:r>
      <w:r w:rsidR="00763C2D">
        <w:t>/CX/CH/CL</w:t>
      </w:r>
      <w:r>
        <w:t>, EDX</w:t>
      </w:r>
      <w:r w:rsidR="00763C2D">
        <w:t>/DX/DH/DL</w:t>
      </w:r>
    </w:p>
    <w:p w14:paraId="76E29A9F" w14:textId="77777777" w:rsidR="00556FC1" w:rsidRDefault="00556FC1" w:rsidP="009A2DF5">
      <w:pPr>
        <w:pStyle w:val="Listaszerbekezds"/>
        <w:numPr>
          <w:ilvl w:val="0"/>
          <w:numId w:val="9"/>
        </w:numPr>
      </w:pPr>
      <w:r w:rsidRPr="00556FC1">
        <w:rPr>
          <w:b/>
          <w:color w:val="7030A0"/>
          <w:sz w:val="28"/>
        </w:rPr>
        <w:t>Indexregiszter</w:t>
      </w:r>
      <w:r>
        <w:t>ek: ESI/SI, EDI/DI</w:t>
      </w:r>
    </w:p>
    <w:p w14:paraId="6E52BEB2" w14:textId="77777777" w:rsidR="00B32393" w:rsidRDefault="009F11C2" w:rsidP="00B32393">
      <w:pPr>
        <w:pStyle w:val="Listaszerbekezds"/>
        <w:numPr>
          <w:ilvl w:val="0"/>
          <w:numId w:val="9"/>
        </w:numPr>
      </w:pPr>
      <w:proofErr w:type="spellStart"/>
      <w:r>
        <w:t>Lépésenkénti</w:t>
      </w:r>
      <w:proofErr w:type="spellEnd"/>
      <w:r>
        <w:t xml:space="preserve"> utasítás-végrehajtás </w:t>
      </w:r>
      <w:r w:rsidR="009A2DF5">
        <w:t xml:space="preserve">VS </w:t>
      </w:r>
      <w:r w:rsidR="009A2DF5" w:rsidRPr="00FA2EB7">
        <w:rPr>
          <w:b/>
          <w:color w:val="7030A0"/>
          <w:sz w:val="28"/>
        </w:rPr>
        <w:t>regiszter</w:t>
      </w:r>
      <w:r w:rsidR="00FA2EB7" w:rsidRPr="00FA2EB7">
        <w:rPr>
          <w:b/>
          <w:color w:val="7030A0"/>
          <w:sz w:val="28"/>
        </w:rPr>
        <w:t xml:space="preserve"> </w:t>
      </w:r>
      <w:r w:rsidR="009A2DF5" w:rsidRPr="00FA2EB7">
        <w:rPr>
          <w:b/>
          <w:color w:val="7030A0"/>
          <w:sz w:val="28"/>
        </w:rPr>
        <w:t>ablak</w:t>
      </w:r>
      <w:r w:rsidR="009A2DF5">
        <w:t>k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32393" w14:paraId="0C8664D8" w14:textId="77777777" w:rsidTr="00B32393">
        <w:tc>
          <w:tcPr>
            <w:tcW w:w="10195" w:type="dxa"/>
          </w:tcPr>
          <w:p w14:paraId="776A9318" w14:textId="77777777" w:rsidR="00B32393" w:rsidRPr="00DB326D" w:rsidRDefault="00B32393" w:rsidP="00B3239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{</w:t>
            </w:r>
          </w:p>
          <w:p w14:paraId="4E99F73B" w14:textId="77777777" w:rsidR="00B32393" w:rsidRPr="00DB326D" w:rsidRDefault="00B32393" w:rsidP="00B3239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al,0xff;</w:t>
            </w:r>
          </w:p>
          <w:p w14:paraId="03AE617D" w14:textId="77777777" w:rsidR="00B32393" w:rsidRPr="00DB326D" w:rsidRDefault="00B32393" w:rsidP="00B3239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ch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53DE9DB9" w14:textId="77777777" w:rsidR="00B32393" w:rsidRPr="00DB326D" w:rsidRDefault="00B32393" w:rsidP="00B3239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abcdef01;</w:t>
            </w:r>
          </w:p>
          <w:p w14:paraId="1E55AD95" w14:textId="77777777" w:rsidR="00B32393" w:rsidRPr="00DB326D" w:rsidRDefault="00B32393" w:rsidP="00B3239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esi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57F0EBC5" w14:textId="77777777" w:rsidR="00B32393" w:rsidRPr="00DB326D" w:rsidRDefault="00AD047E" w:rsidP="00B3239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di, </w:t>
            </w:r>
            <w:proofErr w:type="spellStart"/>
            <w:r w:rsidR="00B32393"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si</w:t>
            </w:r>
            <w:proofErr w:type="spellEnd"/>
            <w:r w:rsidR="00B32393"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5091B8B6" w14:textId="77777777" w:rsidR="00B32393" w:rsidRPr="00DB326D" w:rsidRDefault="00B32393" w:rsidP="00B3239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0167F749" w14:textId="77777777" w:rsidR="00B32393" w:rsidRPr="00DB326D" w:rsidRDefault="00B32393" w:rsidP="00B3239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</w:tc>
      </w:tr>
    </w:tbl>
    <w:p w14:paraId="1AD7643A" w14:textId="77777777" w:rsidR="00B32393" w:rsidRDefault="00B32393" w:rsidP="00B32393"/>
    <w:p w14:paraId="542CB510" w14:textId="77777777" w:rsidR="00763C2D" w:rsidRDefault="00763C2D" w:rsidP="00763C2D">
      <w:pPr>
        <w:pStyle w:val="Cmsor2"/>
      </w:pPr>
      <w:bookmarkStart w:id="4" w:name="_Toc95157791"/>
      <w:r>
        <w:t xml:space="preserve">MOV </w:t>
      </w:r>
      <w:proofErr w:type="spellStart"/>
      <w:r>
        <w:t>reg</w:t>
      </w:r>
      <w:proofErr w:type="spellEnd"/>
      <w:r>
        <w:t xml:space="preserve"> ← </w:t>
      </w:r>
      <w:proofErr w:type="spellStart"/>
      <w:r>
        <w:t>mem</w:t>
      </w:r>
      <w:proofErr w:type="spellEnd"/>
      <w:r>
        <w:t xml:space="preserve">, MOV </w:t>
      </w:r>
      <w:proofErr w:type="spellStart"/>
      <w:r>
        <w:t>mem</w:t>
      </w:r>
      <w:proofErr w:type="spellEnd"/>
      <w:r>
        <w:t xml:space="preserve"> ← </w:t>
      </w:r>
      <w:proofErr w:type="spellStart"/>
      <w:r>
        <w:t>reg</w:t>
      </w:r>
      <w:proofErr w:type="spellEnd"/>
      <w:r w:rsidR="009C2372">
        <w:t xml:space="preserve">, MOV </w:t>
      </w:r>
      <w:proofErr w:type="spellStart"/>
      <w:r w:rsidR="009C2372">
        <w:t>mem</w:t>
      </w:r>
      <w:proofErr w:type="spellEnd"/>
      <w:r w:rsidR="009C2372">
        <w:t xml:space="preserve"> ← </w:t>
      </w:r>
      <w:proofErr w:type="spellStart"/>
      <w:r w:rsidR="009C2372">
        <w:t>imm</w:t>
      </w:r>
      <w:bookmarkEnd w:id="4"/>
      <w:proofErr w:type="spellEnd"/>
    </w:p>
    <w:p w14:paraId="522AFA8B" w14:textId="77777777" w:rsidR="00763C2D" w:rsidRDefault="009A2DF5" w:rsidP="00032832">
      <w:pPr>
        <w:pStyle w:val="Listaszerbekezds"/>
        <w:numPr>
          <w:ilvl w:val="0"/>
          <w:numId w:val="10"/>
        </w:numPr>
      </w:pPr>
      <w:r>
        <w:t>Memória-operandus típusok, méretek</w:t>
      </w:r>
      <w:r w:rsidR="00763C2D">
        <w:t xml:space="preserve">: </w:t>
      </w:r>
    </w:p>
    <w:p w14:paraId="55DA92D7" w14:textId="77777777" w:rsidR="009A2DF5" w:rsidRDefault="009A2DF5" w:rsidP="00032832">
      <w:pPr>
        <w:pStyle w:val="Listaszerbekezds"/>
        <w:numPr>
          <w:ilvl w:val="1"/>
          <w:numId w:val="10"/>
        </w:numPr>
      </w:pPr>
      <w:proofErr w:type="spellStart"/>
      <w:r>
        <w:t>char</w:t>
      </w:r>
      <w:proofErr w:type="spellEnd"/>
      <w:r w:rsidR="00763C2D">
        <w:t xml:space="preserve">,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char</w:t>
      </w:r>
      <w:proofErr w:type="spellEnd"/>
    </w:p>
    <w:p w14:paraId="3D4034F9" w14:textId="77777777" w:rsidR="009A2DF5" w:rsidRDefault="009A2DF5" w:rsidP="00032832">
      <w:pPr>
        <w:pStyle w:val="Listaszerbekezds"/>
        <w:numPr>
          <w:ilvl w:val="1"/>
          <w:numId w:val="10"/>
        </w:numPr>
      </w:pPr>
      <w:proofErr w:type="spellStart"/>
      <w:r>
        <w:t>short</w:t>
      </w:r>
      <w:proofErr w:type="spellEnd"/>
      <w:r>
        <w:t xml:space="preserve"> int</w:t>
      </w:r>
      <w:r w:rsidR="00763C2D">
        <w:t xml:space="preserve">,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int</w:t>
      </w:r>
    </w:p>
    <w:p w14:paraId="633CF964" w14:textId="77777777" w:rsidR="009A2DF5" w:rsidRDefault="009A2DF5" w:rsidP="00032832">
      <w:pPr>
        <w:pStyle w:val="Listaszerbekezds"/>
        <w:numPr>
          <w:ilvl w:val="1"/>
          <w:numId w:val="10"/>
        </w:numPr>
      </w:pPr>
      <w:r>
        <w:t xml:space="preserve">int, </w:t>
      </w:r>
      <w:proofErr w:type="spellStart"/>
      <w:r>
        <w:t>unsigned</w:t>
      </w:r>
      <w:proofErr w:type="spellEnd"/>
      <w:r>
        <w:t xml:space="preserve"> int</w:t>
      </w:r>
    </w:p>
    <w:p w14:paraId="35384F5D" w14:textId="77777777" w:rsidR="009F11C2" w:rsidRDefault="009F11C2" w:rsidP="00763C2D">
      <w:pPr>
        <w:pStyle w:val="Listaszerbekezds"/>
        <w:numPr>
          <w:ilvl w:val="0"/>
          <w:numId w:val="10"/>
        </w:numPr>
      </w:pPr>
      <w:r>
        <w:t xml:space="preserve">VS </w:t>
      </w:r>
      <w:proofErr w:type="spellStart"/>
      <w:r w:rsidRPr="00FA2EB7">
        <w:rPr>
          <w:b/>
          <w:color w:val="7030A0"/>
          <w:sz w:val="28"/>
        </w:rPr>
        <w:t>watch</w:t>
      </w:r>
      <w:proofErr w:type="spellEnd"/>
      <w:r w:rsidRPr="00FA2EB7">
        <w:rPr>
          <w:b/>
          <w:color w:val="7030A0"/>
          <w:sz w:val="28"/>
        </w:rPr>
        <w:t xml:space="preserve"> ablak</w:t>
      </w:r>
      <w:r>
        <w:t xml:space="preserve">, </w:t>
      </w:r>
      <w:proofErr w:type="spellStart"/>
      <w:r w:rsidRPr="00FA2EB7">
        <w:t>hexedecimal</w:t>
      </w:r>
      <w:proofErr w:type="spellEnd"/>
      <w:r w:rsidRPr="00FA2EB7">
        <w:t>/</w:t>
      </w:r>
      <w:proofErr w:type="spellStart"/>
      <w:r w:rsidRPr="00FA2EB7">
        <w:t>decimal</w:t>
      </w:r>
      <w:proofErr w:type="spellEnd"/>
    </w:p>
    <w:p w14:paraId="4C497B0D" w14:textId="77777777" w:rsidR="00763C2D" w:rsidRDefault="00763C2D" w:rsidP="00763C2D">
      <w:pPr>
        <w:pStyle w:val="Listaszerbekezds"/>
        <w:numPr>
          <w:ilvl w:val="0"/>
          <w:numId w:val="10"/>
        </w:numPr>
      </w:pPr>
      <w:r>
        <w:t xml:space="preserve">Az </w:t>
      </w:r>
      <w:r w:rsidRPr="009F11C2">
        <w:rPr>
          <w:b/>
          <w:color w:val="7030A0"/>
          <w:sz w:val="28"/>
        </w:rPr>
        <w:t>operandus címe</w:t>
      </w:r>
      <w:r w:rsidR="009F11C2">
        <w:t xml:space="preserve">, az </w:t>
      </w:r>
      <w:r w:rsidR="009F11C2" w:rsidRPr="009F11C2">
        <w:rPr>
          <w:b/>
          <w:color w:val="7030A0"/>
          <w:sz w:val="28"/>
        </w:rPr>
        <w:t xml:space="preserve">&amp; operátor </w:t>
      </w:r>
      <w:r w:rsidR="009F11C2">
        <w:t xml:space="preserve">a </w:t>
      </w:r>
      <w:proofErr w:type="spellStart"/>
      <w:r w:rsidR="009F11C2">
        <w:t>watch</w:t>
      </w:r>
      <w:proofErr w:type="spellEnd"/>
      <w:r w:rsidR="009F11C2">
        <w:t xml:space="preserve"> ablakban</w:t>
      </w:r>
    </w:p>
    <w:p w14:paraId="3A027A83" w14:textId="77777777" w:rsidR="00FA2EB7" w:rsidRDefault="009F11C2" w:rsidP="009F11C2">
      <w:pPr>
        <w:pStyle w:val="Listaszerbekezds"/>
        <w:numPr>
          <w:ilvl w:val="0"/>
          <w:numId w:val="10"/>
        </w:numPr>
      </w:pPr>
      <w:proofErr w:type="spellStart"/>
      <w:r>
        <w:t>Lépésenkénti</w:t>
      </w:r>
      <w:proofErr w:type="spellEnd"/>
      <w:r>
        <w:t xml:space="preserve"> utasítás-végrehajtás </w:t>
      </w:r>
      <w:r w:rsidR="00763C2D">
        <w:t xml:space="preserve">VS </w:t>
      </w:r>
      <w:r w:rsidR="00763C2D" w:rsidRPr="00FA2EB7">
        <w:rPr>
          <w:b/>
          <w:color w:val="7030A0"/>
          <w:sz w:val="28"/>
        </w:rPr>
        <w:t>memória-ablak</w:t>
      </w:r>
      <w:r w:rsidR="00763C2D">
        <w:t>k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87830" w14:paraId="3DD22EAF" w14:textId="77777777" w:rsidTr="00987830">
        <w:tc>
          <w:tcPr>
            <w:tcW w:w="10195" w:type="dxa"/>
          </w:tcPr>
          <w:p w14:paraId="0C22D6CC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ch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;</w:t>
            </w:r>
          </w:p>
          <w:p w14:paraId="2F971678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print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(</w:t>
            </w:r>
            <w:proofErr w:type="gramEnd"/>
            <w:r w:rsidRPr="00DB326D">
              <w:rPr>
                <w:rFonts w:ascii="Consolas" w:eastAsiaTheme="minorHAnsi" w:hAnsi="Consolas" w:cs="Consolas"/>
                <w:color w:val="A31515"/>
                <w:sz w:val="22"/>
                <w:highlight w:val="white"/>
                <w:lang w:eastAsia="en-US"/>
              </w:rPr>
              <w:t>"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highlight w:val="white"/>
                <w:lang w:eastAsia="en-US"/>
              </w:rPr>
              <w:t>Adattipu</w:t>
            </w:r>
            <w:r w:rsidR="006F1979">
              <w:rPr>
                <w:rFonts w:ascii="Consolas" w:eastAsiaTheme="minorHAnsi" w:hAnsi="Consolas" w:cs="Consolas"/>
                <w:color w:val="A31515"/>
                <w:sz w:val="22"/>
                <w:highlight w:val="white"/>
                <w:lang w:eastAsia="en-US"/>
              </w:rPr>
              <w:t>s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highlight w:val="white"/>
                <w:lang w:eastAsia="en-US"/>
              </w:rPr>
              <w:t>ok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highlight w:val="white"/>
                <w:lang w:eastAsia="en-US"/>
              </w:rPr>
              <w:t>merete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highlight w:val="white"/>
                <w:lang w:eastAsia="en-US"/>
              </w:rPr>
              <w:t xml:space="preserve"> byte-ban: 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highlight w:val="white"/>
                <w:lang w:eastAsia="en-US"/>
              </w:rPr>
              <w:t>:%d\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highlight w:val="white"/>
                <w:lang w:eastAsia="en-US"/>
              </w:rPr>
              <w:t>tshort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highlight w:val="white"/>
                <w:lang w:eastAsia="en-US"/>
              </w:rPr>
              <w:t xml:space="preserve"> int:%d\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highlight w:val="white"/>
                <w:lang w:eastAsia="en-US"/>
              </w:rPr>
              <w:t>tint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highlight w:val="white"/>
                <w:lang w:eastAsia="en-US"/>
              </w:rPr>
              <w:t>: %d\n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sizeo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(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),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sizeo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(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),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sizeo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(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));</w:t>
            </w:r>
          </w:p>
          <w:p w14:paraId="5245C293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printf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(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"A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folytatashoz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nyomjon meg egy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billentyu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...");</w:t>
            </w:r>
          </w:p>
          <w:p w14:paraId="59465818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ch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=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get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(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);</w:t>
            </w:r>
          </w:p>
          <w:p w14:paraId="7AAE70A0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11239726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--------------------------------------------------</w:t>
            </w:r>
          </w:p>
          <w:p w14:paraId="1D6A4B5F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11DA48B1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*</w:t>
            </w:r>
          </w:p>
          <w:p w14:paraId="7E236538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OV r/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em,imm</w:t>
            </w:r>
            <w:proofErr w:type="spellEnd"/>
            <w:proofErr w:type="gramEnd"/>
          </w:p>
          <w:p w14:paraId="2EEF1B04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OV r8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em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| r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16,mem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| r32,mem</w:t>
            </w:r>
          </w:p>
          <w:p w14:paraId="25EC4418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MOV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em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8 | mem,r16 | mem,r32</w:t>
            </w:r>
          </w:p>
          <w:p w14:paraId="73FD05D0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OV r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8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8  | r16,r16 | r32,r32</w:t>
            </w:r>
          </w:p>
          <w:p w14:paraId="4CD4E623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*/</w:t>
            </w:r>
          </w:p>
          <w:p w14:paraId="1E8DA402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8;</w:t>
            </w:r>
          </w:p>
          <w:p w14:paraId="3AD9ABA8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8;</w:t>
            </w:r>
          </w:p>
          <w:p w14:paraId="4B9B1815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16;</w:t>
            </w:r>
          </w:p>
          <w:p w14:paraId="17F7C57B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16;</w:t>
            </w:r>
          </w:p>
          <w:p w14:paraId="175FD016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32;</w:t>
            </w:r>
          </w:p>
          <w:p w14:paraId="51BE8BA5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32;</w:t>
            </w:r>
          </w:p>
          <w:p w14:paraId="160026DD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1EDFB1AC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{</w:t>
            </w:r>
            <w:proofErr w:type="gramEnd"/>
          </w:p>
          <w:p w14:paraId="06AFCE9B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!!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watch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window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hexedecimal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decimal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display</w:t>
            </w:r>
          </w:p>
          <w:p w14:paraId="2195CFDA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8,0xBF;</w:t>
            </w:r>
          </w:p>
          <w:p w14:paraId="0B5392E0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8,0x3E;</w:t>
            </w:r>
          </w:p>
          <w:p w14:paraId="20364317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16,0xFFBF;</w:t>
            </w:r>
          </w:p>
          <w:p w14:paraId="5CB8872B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16,0x003E;</w:t>
            </w:r>
          </w:p>
          <w:p w14:paraId="2E267735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32,0xFFFFFFBF;</w:t>
            </w:r>
          </w:p>
          <w:p w14:paraId="14B7E607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lastRenderedPageBreak/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32,0x0000003E;</w:t>
            </w:r>
          </w:p>
          <w:p w14:paraId="6E004FBD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1D000484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cl,i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8;</w:t>
            </w:r>
          </w:p>
          <w:p w14:paraId="24BA035D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dx,u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16;</w:t>
            </w:r>
          </w:p>
          <w:p w14:paraId="0F1FBE3C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si,i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32;</w:t>
            </w:r>
          </w:p>
          <w:p w14:paraId="4FD1C728" w14:textId="77777777" w:rsidR="00987830" w:rsidRPr="00DB326D" w:rsidRDefault="00987830" w:rsidP="00DC79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</w:tc>
      </w:tr>
    </w:tbl>
    <w:p w14:paraId="4355D1A8" w14:textId="77777777" w:rsidR="00032832" w:rsidRDefault="00032832" w:rsidP="00EC7F78"/>
    <w:p w14:paraId="4E58EAF4" w14:textId="77777777" w:rsidR="00374446" w:rsidRDefault="00374446" w:rsidP="00374446">
      <w:pPr>
        <w:pStyle w:val="Cmsor1"/>
      </w:pPr>
      <w:bookmarkStart w:id="5" w:name="_Toc95157792"/>
      <w:r>
        <w:t>Fixpontos aritmetika</w:t>
      </w:r>
      <w:bookmarkEnd w:id="5"/>
    </w:p>
    <w:p w14:paraId="443A7313" w14:textId="77777777" w:rsidR="00987830" w:rsidRDefault="00987830" w:rsidP="00987830">
      <w:pPr>
        <w:pStyle w:val="Cmsor2"/>
      </w:pPr>
      <w:bookmarkStart w:id="6" w:name="_Toc95157793"/>
      <w:r>
        <w:t>ADD, ADC: összeadás</w:t>
      </w:r>
      <w:bookmarkEnd w:id="6"/>
    </w:p>
    <w:p w14:paraId="115D70FA" w14:textId="77777777" w:rsidR="00D32C2D" w:rsidRDefault="00D32C2D" w:rsidP="00987830">
      <w:pPr>
        <w:pStyle w:val="Listaszerbekezds"/>
        <w:numPr>
          <w:ilvl w:val="0"/>
          <w:numId w:val="9"/>
        </w:numPr>
      </w:pPr>
      <w:r>
        <w:t>Bináris összeadás</w:t>
      </w:r>
    </w:p>
    <w:p w14:paraId="48C3EED4" w14:textId="77777777" w:rsidR="009F11C2" w:rsidRDefault="00D32C2D" w:rsidP="00987830">
      <w:pPr>
        <w:pStyle w:val="Listaszerbekezds"/>
        <w:numPr>
          <w:ilvl w:val="0"/>
          <w:numId w:val="9"/>
        </w:numPr>
      </w:pPr>
      <w:r w:rsidRPr="009F11C2">
        <w:rPr>
          <w:b/>
          <w:color w:val="7030A0"/>
          <w:sz w:val="28"/>
        </w:rPr>
        <w:t>Állapotbitek</w:t>
      </w:r>
      <w:r w:rsidR="009F11C2">
        <w:t xml:space="preserve"> és a </w:t>
      </w:r>
      <w:proofErr w:type="spellStart"/>
      <w:r w:rsidR="009F11C2">
        <w:t>flag</w:t>
      </w:r>
      <w:proofErr w:type="spellEnd"/>
      <w:r w:rsidR="009F11C2">
        <w:t xml:space="preserve"> regiszter (</w:t>
      </w:r>
      <w:r w:rsidR="009F11C2" w:rsidRPr="009F11C2">
        <w:rPr>
          <w:b/>
          <w:color w:val="7030A0"/>
          <w:sz w:val="28"/>
        </w:rPr>
        <w:t>regiszter ablak</w:t>
      </w:r>
      <w:r w:rsidR="009F11C2">
        <w:t xml:space="preserve">, EFL, </w:t>
      </w:r>
      <w:proofErr w:type="spellStart"/>
      <w:r w:rsidR="009F11C2" w:rsidRPr="009F11C2">
        <w:rPr>
          <w:b/>
          <w:color w:val="7030A0"/>
          <w:sz w:val="28"/>
        </w:rPr>
        <w:t>Flags</w:t>
      </w:r>
      <w:proofErr w:type="spellEnd"/>
      <w:r w:rsidR="009F11C2">
        <w:t>)</w:t>
      </w:r>
    </w:p>
    <w:p w14:paraId="1FAE03D9" w14:textId="77777777" w:rsidR="00D32C2D" w:rsidRDefault="009F11C2" w:rsidP="00987830">
      <w:pPr>
        <w:pStyle w:val="Listaszerbekezds"/>
        <w:numPr>
          <w:ilvl w:val="0"/>
          <w:numId w:val="9"/>
        </w:numPr>
      </w:pPr>
      <w:r>
        <w:t xml:space="preserve">Állapotbitek </w:t>
      </w:r>
      <w:r w:rsidR="00D32C2D">
        <w:t>és számábrázolás</w:t>
      </w:r>
      <w:r>
        <w:t>, Intel/MS elnevezések</w:t>
      </w:r>
      <w:r w:rsidR="00D32C2D">
        <w:t>:</w:t>
      </w:r>
    </w:p>
    <w:p w14:paraId="71D66496" w14:textId="77777777" w:rsidR="00987830" w:rsidRDefault="00D32C2D" w:rsidP="00D32C2D">
      <w:pPr>
        <w:pStyle w:val="Listaszerbekezds"/>
        <w:numPr>
          <w:ilvl w:val="1"/>
          <w:numId w:val="9"/>
        </w:numPr>
      </w:pPr>
      <w:r>
        <w:t>Előjel nélküli egész számok: átvitelbit (</w:t>
      </w:r>
      <w:r w:rsidRPr="009F11C2">
        <w:rPr>
          <w:b/>
          <w:color w:val="7030A0"/>
          <w:sz w:val="28"/>
        </w:rPr>
        <w:t>CF</w:t>
      </w:r>
      <w:r w:rsidR="009F11C2" w:rsidRPr="009F11C2">
        <w:rPr>
          <w:b/>
          <w:color w:val="7030A0"/>
          <w:sz w:val="28"/>
        </w:rPr>
        <w:t>/CY</w:t>
      </w:r>
      <w:r>
        <w:t xml:space="preserve">,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flag</w:t>
      </w:r>
      <w:proofErr w:type="spellEnd"/>
      <w:r>
        <w:t>), zérusjelző (</w:t>
      </w:r>
      <w:r w:rsidRPr="009F11C2">
        <w:rPr>
          <w:b/>
          <w:color w:val="7030A0"/>
          <w:sz w:val="28"/>
        </w:rPr>
        <w:t>ZF</w:t>
      </w:r>
      <w:r w:rsidR="009F11C2" w:rsidRPr="009F11C2">
        <w:rPr>
          <w:b/>
          <w:color w:val="7030A0"/>
          <w:sz w:val="28"/>
        </w:rPr>
        <w:t>/ZR</w:t>
      </w:r>
      <w:r>
        <w:t xml:space="preserve">,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flag</w:t>
      </w:r>
      <w:proofErr w:type="spellEnd"/>
      <w:r>
        <w:t>)</w:t>
      </w:r>
    </w:p>
    <w:p w14:paraId="48DDB6A4" w14:textId="77777777" w:rsidR="00D32C2D" w:rsidRDefault="00D32C2D" w:rsidP="00D32C2D">
      <w:pPr>
        <w:pStyle w:val="Listaszerbekezds"/>
        <w:numPr>
          <w:ilvl w:val="1"/>
          <w:numId w:val="9"/>
        </w:numPr>
      </w:pPr>
      <w:r>
        <w:t xml:space="preserve">Kettes </w:t>
      </w:r>
      <w:proofErr w:type="spellStart"/>
      <w:r>
        <w:t>komplemens</w:t>
      </w:r>
      <w:proofErr w:type="spellEnd"/>
      <w:r>
        <w:t xml:space="preserve"> kódú számok: átvitelbit (</w:t>
      </w:r>
      <w:r w:rsidRPr="009F11C2">
        <w:t>CF</w:t>
      </w:r>
      <w:r>
        <w:t xml:space="preserve">,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), zérusjelző (ZF,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flag</w:t>
      </w:r>
      <w:proofErr w:type="spellEnd"/>
      <w:r>
        <w:t>), előjelbit (</w:t>
      </w:r>
      <w:r w:rsidRPr="009F11C2">
        <w:rPr>
          <w:b/>
          <w:color w:val="7030A0"/>
          <w:sz w:val="28"/>
        </w:rPr>
        <w:t>SF</w:t>
      </w:r>
      <w:r w:rsidR="009F11C2" w:rsidRPr="009F11C2">
        <w:rPr>
          <w:b/>
          <w:color w:val="7030A0"/>
          <w:sz w:val="28"/>
        </w:rPr>
        <w:t>/PL</w:t>
      </w:r>
      <w:r>
        <w:t xml:space="preserve">,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flag</w:t>
      </w:r>
      <w:proofErr w:type="spellEnd"/>
      <w:r>
        <w:t>), túlcsordulás jelző bit (</w:t>
      </w:r>
      <w:r w:rsidRPr="009F11C2">
        <w:rPr>
          <w:b/>
          <w:color w:val="7030A0"/>
          <w:sz w:val="28"/>
        </w:rPr>
        <w:t>OF</w:t>
      </w:r>
      <w:r w:rsidR="009F11C2" w:rsidRPr="009F11C2">
        <w:rPr>
          <w:b/>
          <w:color w:val="7030A0"/>
          <w:sz w:val="28"/>
        </w:rPr>
        <w:t>/OV</w:t>
      </w:r>
      <w:r>
        <w:t xml:space="preserve">, overflow </w:t>
      </w:r>
      <w:proofErr w:type="spellStart"/>
      <w:r>
        <w:t>flag</w:t>
      </w:r>
      <w:proofErr w:type="spellEnd"/>
      <w:r>
        <w:t>)</w:t>
      </w:r>
    </w:p>
    <w:p w14:paraId="7CB49DFF" w14:textId="77777777" w:rsidR="00D32C2D" w:rsidRDefault="00D32C2D" w:rsidP="00987830">
      <w:pPr>
        <w:pStyle w:val="Listaszerbekezds"/>
        <w:numPr>
          <w:ilvl w:val="0"/>
          <w:numId w:val="9"/>
        </w:numPr>
      </w:pPr>
      <w:r>
        <w:t>„Nagyméretű” számok összeadása „kisméretű” operandussal működő utasításokkal</w:t>
      </w:r>
    </w:p>
    <w:p w14:paraId="381E3979" w14:textId="77777777" w:rsidR="00987830" w:rsidRDefault="009F11C2" w:rsidP="00987830">
      <w:pPr>
        <w:pStyle w:val="Listaszerbekezds"/>
        <w:numPr>
          <w:ilvl w:val="0"/>
          <w:numId w:val="9"/>
        </w:numPr>
      </w:pPr>
      <w:proofErr w:type="spellStart"/>
      <w:r>
        <w:t>Lépésenkénti</w:t>
      </w:r>
      <w:proofErr w:type="spellEnd"/>
      <w:r>
        <w:t xml:space="preserve"> utasítás-végrehajtás </w:t>
      </w:r>
      <w:r w:rsidR="00987830">
        <w:t>VS regiszter-ablakkal</w:t>
      </w:r>
      <w:r w:rsidR="00D32C2D">
        <w:t>/állapot regiszterrel és memória-ablakkal</w:t>
      </w:r>
    </w:p>
    <w:tbl>
      <w:tblPr>
        <w:tblStyle w:val="Rcsostblzat"/>
        <w:tblW w:w="20390" w:type="dxa"/>
        <w:tblLook w:val="04A0" w:firstRow="1" w:lastRow="0" w:firstColumn="1" w:lastColumn="0" w:noHBand="0" w:noVBand="1"/>
      </w:tblPr>
      <w:tblGrid>
        <w:gridCol w:w="10195"/>
        <w:gridCol w:w="10195"/>
      </w:tblGrid>
      <w:tr w:rsidR="00987830" w14:paraId="0AC7B2A3" w14:textId="77777777" w:rsidTr="00987830">
        <w:tc>
          <w:tcPr>
            <w:tcW w:w="10195" w:type="dxa"/>
          </w:tcPr>
          <w:p w14:paraId="7A8F97EB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*</w:t>
            </w:r>
          </w:p>
          <w:p w14:paraId="71C3FEB7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ADD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dest,src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;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des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&lt;-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des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+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src</w:t>
            </w:r>
            <w:proofErr w:type="spellEnd"/>
          </w:p>
          <w:p w14:paraId="070FA580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ADD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AL,imm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8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ADD r/m8,imm8</w:t>
            </w:r>
          </w:p>
          <w:p w14:paraId="7E4CCC14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ADD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AX,imm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16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ADD r/m16,imm16</w:t>
            </w:r>
          </w:p>
          <w:p w14:paraId="633E1E63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ADD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AX,imm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32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ADD r/m32,imm32</w:t>
            </w:r>
          </w:p>
          <w:p w14:paraId="6120B75F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ADD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8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8</w:t>
            </w:r>
          </w:p>
          <w:p w14:paraId="3F279792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ADD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16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16</w:t>
            </w:r>
          </w:p>
          <w:p w14:paraId="6CEE90A1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ADD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32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32</w:t>
            </w:r>
          </w:p>
          <w:p w14:paraId="172F7377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*/</w:t>
            </w:r>
          </w:p>
          <w:p w14:paraId="126D6331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{</w:t>
            </w:r>
            <w:proofErr w:type="gramEnd"/>
          </w:p>
          <w:p w14:paraId="098302CE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al,0x02;</w:t>
            </w:r>
          </w:p>
          <w:p w14:paraId="020F4E90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add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,u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8;</w:t>
            </w:r>
          </w:p>
          <w:p w14:paraId="2045A6DB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ax,0x1000;</w:t>
            </w:r>
          </w:p>
          <w:p w14:paraId="2B1EF069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add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x,i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16;</w:t>
            </w:r>
          </w:p>
          <w:p w14:paraId="5CF9B63F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eax,0x00000001;</w:t>
            </w:r>
          </w:p>
          <w:p w14:paraId="72D18160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add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,u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32;</w:t>
            </w:r>
          </w:p>
          <w:p w14:paraId="6A5D2EB1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ecx,0;</w:t>
            </w:r>
          </w:p>
          <w:p w14:paraId="13D52F05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add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cx,i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32;</w:t>
            </w:r>
          </w:p>
          <w:p w14:paraId="747989D0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add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,cl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75A8D6D6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add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x,cx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6946CDB2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add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,ecx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5C4E0C8A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  <w:p w14:paraId="3943F308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*--------------------------------------------------</w:t>
            </w:r>
          </w:p>
          <w:p w14:paraId="7ECF5F22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ADC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dest,src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;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des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&lt;-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des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+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src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+ CF</w:t>
            </w:r>
          </w:p>
          <w:p w14:paraId="74818466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(ADD, ill.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carry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: STC CLC CMC)</w:t>
            </w:r>
          </w:p>
          <w:p w14:paraId="27C1305F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ADC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AL,imm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8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ADC r/m8,imm8</w:t>
            </w:r>
          </w:p>
          <w:p w14:paraId="396974F8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ADC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AX,imm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16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ADC r/m16,imm16</w:t>
            </w:r>
          </w:p>
          <w:p w14:paraId="1DB91A60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ADC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AX,imm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32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ADC r/m32,imm32</w:t>
            </w:r>
          </w:p>
          <w:p w14:paraId="613584E7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ADC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8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8</w:t>
            </w:r>
          </w:p>
          <w:p w14:paraId="5D387C51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ADC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16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16</w:t>
            </w:r>
          </w:p>
          <w:p w14:paraId="5B060691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ADC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32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32</w:t>
            </w:r>
          </w:p>
          <w:p w14:paraId="1136CC09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</w:p>
          <w:p w14:paraId="7E3E2332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!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sign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xtension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: ADD/ADC r/m16,imm8</w:t>
            </w:r>
          </w:p>
          <w:p w14:paraId="30D942A1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!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sign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xtension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: ADD/ADC r/m16,imm8</w:t>
            </w:r>
          </w:p>
          <w:p w14:paraId="19DDF1EF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lastRenderedPageBreak/>
              <w:t>!op.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értelmezés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=&gt; CF SF OF [ZF AF PF]</w:t>
            </w:r>
          </w:p>
          <w:p w14:paraId="72971053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*/</w:t>
            </w:r>
          </w:p>
          <w:p w14:paraId="285A2A54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{</w:t>
            </w:r>
            <w:proofErr w:type="gramEnd"/>
          </w:p>
          <w:p w14:paraId="26169AD4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add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x,i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16;</w:t>
            </w:r>
          </w:p>
          <w:p w14:paraId="4C3E8757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d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x,cx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15DAE3A8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st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095C6FB6" w14:textId="77777777" w:rsidR="00987830" w:rsidRPr="00DB326D" w:rsidRDefault="0098783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d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h,cl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3A365E20" w14:textId="77777777" w:rsidR="00987830" w:rsidRPr="00DB326D" w:rsidRDefault="00D51190" w:rsidP="0098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</w:tc>
        <w:tc>
          <w:tcPr>
            <w:tcW w:w="10195" w:type="dxa"/>
          </w:tcPr>
          <w:p w14:paraId="52C5D6A1" w14:textId="77777777" w:rsidR="00987830" w:rsidRDefault="00987830" w:rsidP="00987830"/>
        </w:tc>
      </w:tr>
    </w:tbl>
    <w:p w14:paraId="2A1CCA05" w14:textId="77777777" w:rsidR="00987830" w:rsidRDefault="00987830" w:rsidP="00987830"/>
    <w:p w14:paraId="2D7EDB23" w14:textId="77777777" w:rsidR="00987830" w:rsidRDefault="00987830" w:rsidP="00987830">
      <w:pPr>
        <w:pStyle w:val="Cmsor2"/>
      </w:pPr>
      <w:bookmarkStart w:id="7" w:name="_Toc95157794"/>
      <w:r>
        <w:t>SUB, SBB: kivonás</w:t>
      </w:r>
      <w:bookmarkEnd w:id="7"/>
    </w:p>
    <w:p w14:paraId="76A9A5D4" w14:textId="77777777" w:rsidR="00AD167E" w:rsidRDefault="00AD167E" w:rsidP="00AD167E">
      <w:pPr>
        <w:pStyle w:val="Listaszerbekezds"/>
        <w:numPr>
          <w:ilvl w:val="0"/>
          <w:numId w:val="10"/>
        </w:numPr>
      </w:pPr>
      <w:r>
        <w:t>Bináris kivonás</w:t>
      </w:r>
    </w:p>
    <w:p w14:paraId="654BA73B" w14:textId="77777777" w:rsidR="00AD167E" w:rsidRDefault="00AD167E" w:rsidP="00AD167E">
      <w:pPr>
        <w:pStyle w:val="Listaszerbekezds"/>
        <w:numPr>
          <w:ilvl w:val="0"/>
          <w:numId w:val="10"/>
        </w:numPr>
      </w:pPr>
      <w:r>
        <w:t>Állapotbitek és számábrázolás:</w:t>
      </w:r>
    </w:p>
    <w:p w14:paraId="225B6DF5" w14:textId="77777777" w:rsidR="00AD167E" w:rsidRDefault="00AD167E" w:rsidP="00AD167E">
      <w:pPr>
        <w:pStyle w:val="Listaszerbekezds"/>
        <w:numPr>
          <w:ilvl w:val="1"/>
          <w:numId w:val="10"/>
        </w:numPr>
      </w:pPr>
      <w:r>
        <w:t xml:space="preserve">Előjel nélküli egész számok: </w:t>
      </w:r>
      <w:r w:rsidRPr="009F11C2">
        <w:rPr>
          <w:b/>
          <w:color w:val="7030A0"/>
          <w:sz w:val="28"/>
        </w:rPr>
        <w:t>kölcsönbit</w:t>
      </w:r>
      <w:r w:rsidRPr="009F11C2">
        <w:rPr>
          <w:sz w:val="28"/>
        </w:rPr>
        <w:t xml:space="preserve"> </w:t>
      </w:r>
      <w:r>
        <w:t>(</w:t>
      </w:r>
      <w:proofErr w:type="spellStart"/>
      <w:r w:rsidRPr="009F11C2">
        <w:rPr>
          <w:b/>
          <w:color w:val="7030A0"/>
          <w:sz w:val="28"/>
        </w:rPr>
        <w:t>borrow</w:t>
      </w:r>
      <w:proofErr w:type="spellEnd"/>
      <w:r w:rsidRPr="009F11C2">
        <w:rPr>
          <w:b/>
          <w:color w:val="7030A0"/>
          <w:sz w:val="28"/>
        </w:rPr>
        <w:t xml:space="preserve"> </w:t>
      </w:r>
      <w:proofErr w:type="spellStart"/>
      <w:r w:rsidRPr="009F11C2">
        <w:rPr>
          <w:b/>
          <w:color w:val="7030A0"/>
          <w:sz w:val="28"/>
        </w:rPr>
        <w:t>flag</w:t>
      </w:r>
      <w:proofErr w:type="spellEnd"/>
      <w:r>
        <w:t xml:space="preserve">, IA32 esetén a CF-ben tárolva), zérusjelző (ZF,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flag</w:t>
      </w:r>
      <w:proofErr w:type="spellEnd"/>
      <w:r>
        <w:t>)</w:t>
      </w:r>
    </w:p>
    <w:p w14:paraId="28961C95" w14:textId="77777777" w:rsidR="00AD167E" w:rsidRDefault="00AD167E" w:rsidP="00AD167E">
      <w:pPr>
        <w:pStyle w:val="Listaszerbekezds"/>
        <w:numPr>
          <w:ilvl w:val="1"/>
          <w:numId w:val="10"/>
        </w:numPr>
      </w:pPr>
      <w:r>
        <w:t xml:space="preserve">Kettes </w:t>
      </w:r>
      <w:proofErr w:type="spellStart"/>
      <w:r>
        <w:t>komplemens</w:t>
      </w:r>
      <w:proofErr w:type="spellEnd"/>
      <w:r>
        <w:t xml:space="preserve"> kódú számok: átvitelbit (CF,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), zérusjelző (ZF,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), előjelbit (SF,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), túlcsordulás jelző bit (OF, overflow </w:t>
      </w:r>
      <w:proofErr w:type="spellStart"/>
      <w:r>
        <w:t>flag</w:t>
      </w:r>
      <w:proofErr w:type="spellEnd"/>
      <w:r>
        <w:t>)</w:t>
      </w:r>
    </w:p>
    <w:p w14:paraId="21D34C09" w14:textId="77777777" w:rsidR="00AD167E" w:rsidRDefault="00AD167E" w:rsidP="00AD167E">
      <w:pPr>
        <w:pStyle w:val="Listaszerbekezds"/>
        <w:numPr>
          <w:ilvl w:val="0"/>
          <w:numId w:val="10"/>
        </w:numPr>
      </w:pPr>
      <w:r>
        <w:t>„Nagyméretű”, előjel nélküli egész számok kivonása „kisméretű” operandussal működő utasításokkal</w:t>
      </w:r>
    </w:p>
    <w:p w14:paraId="4218A8D2" w14:textId="77777777" w:rsidR="00987830" w:rsidRDefault="009F11C2" w:rsidP="00AD167E">
      <w:pPr>
        <w:pStyle w:val="Listaszerbekezds"/>
        <w:numPr>
          <w:ilvl w:val="0"/>
          <w:numId w:val="10"/>
        </w:numPr>
      </w:pPr>
      <w:proofErr w:type="spellStart"/>
      <w:r>
        <w:t>Lépésenkénti</w:t>
      </w:r>
      <w:proofErr w:type="spellEnd"/>
      <w:r>
        <w:t xml:space="preserve"> utasítás-végrehajtás </w:t>
      </w:r>
      <w:r w:rsidR="00AD167E">
        <w:t>VS regiszter-ablakkal/állapot regiszterrel és memória-ablakk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87830" w14:paraId="047984BF" w14:textId="77777777" w:rsidTr="00987830">
        <w:tc>
          <w:tcPr>
            <w:tcW w:w="10195" w:type="dxa"/>
          </w:tcPr>
          <w:p w14:paraId="471158EE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*</w:t>
            </w:r>
          </w:p>
          <w:p w14:paraId="7F8D77BA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 xml:space="preserve">SUB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dest,src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;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des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&lt;-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des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-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src</w:t>
            </w:r>
            <w:proofErr w:type="spellEnd"/>
          </w:p>
          <w:p w14:paraId="71370F88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 xml:space="preserve">SUB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AL,imm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8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SUB r/m8,imm8</w:t>
            </w:r>
          </w:p>
          <w:p w14:paraId="685BC313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 xml:space="preserve">SUB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AX,imm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16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SUB r/m16,imm16</w:t>
            </w:r>
          </w:p>
          <w:p w14:paraId="235794AF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 xml:space="preserve">SUB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AX,imm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32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SUB r/m32,imm32</w:t>
            </w:r>
          </w:p>
          <w:p w14:paraId="71EFBCD0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SUB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8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8</w:t>
            </w:r>
          </w:p>
          <w:p w14:paraId="152B5D18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SUB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16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16</w:t>
            </w:r>
          </w:p>
          <w:p w14:paraId="3B9F19FE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SUB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32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32</w:t>
            </w:r>
          </w:p>
          <w:p w14:paraId="61B4E88F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--------------------------------------------------</w:t>
            </w:r>
          </w:p>
          <w:p w14:paraId="744A9422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 xml:space="preserve">SBB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dest,src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;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des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&lt;-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des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- (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src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+ CF)</w:t>
            </w:r>
          </w:p>
          <w:p w14:paraId="6C21C28D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 xml:space="preserve">SBB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AL,imm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8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SBB r/m8,imm8</w:t>
            </w:r>
          </w:p>
          <w:p w14:paraId="66319222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 xml:space="preserve">SBB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AX,imm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16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SBB r/m16,imm16</w:t>
            </w:r>
          </w:p>
          <w:p w14:paraId="16C00662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 xml:space="preserve">SBB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AX,imm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32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SBB r/m32,imm32</w:t>
            </w:r>
          </w:p>
          <w:p w14:paraId="5FC1A3E2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SBB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8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8</w:t>
            </w:r>
          </w:p>
          <w:p w14:paraId="22B8FD7B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SBB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16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16</w:t>
            </w:r>
          </w:p>
          <w:p w14:paraId="2DE10C23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SBB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32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32</w:t>
            </w:r>
          </w:p>
          <w:p w14:paraId="2D9B53E3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*/</w:t>
            </w:r>
          </w:p>
          <w:p w14:paraId="3AEDF5A5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16;</w:t>
            </w:r>
          </w:p>
          <w:p w14:paraId="55F58E09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u16 = 0x0001;</w:t>
            </w:r>
          </w:p>
          <w:p w14:paraId="4856D9F8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{</w:t>
            </w:r>
          </w:p>
          <w:p w14:paraId="46F4CBBF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20;</w:t>
            </w:r>
          </w:p>
          <w:p w14:paraId="38393142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su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11;</w:t>
            </w:r>
          </w:p>
          <w:p w14:paraId="052386C6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3EF60C95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;</w:t>
            </w:r>
          </w:p>
          <w:p w14:paraId="004D81E1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su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1;</w:t>
            </w:r>
          </w:p>
          <w:p w14:paraId="387C4EBC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13E54C68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2;</w:t>
            </w:r>
          </w:p>
          <w:p w14:paraId="5EB0E5EE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cx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4371C57C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su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u16;</w:t>
            </w:r>
          </w:p>
          <w:p w14:paraId="7EB200B5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sb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cx;</w:t>
            </w:r>
          </w:p>
          <w:p w14:paraId="0DD217B8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4FE499FA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ah, 0;</w:t>
            </w:r>
          </w:p>
          <w:p w14:paraId="0FF3E523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cl, 0;</w:t>
            </w:r>
          </w:p>
          <w:p w14:paraId="1AAA36F9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st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0F0BBE55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lastRenderedPageBreak/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sb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ah, cl;</w:t>
            </w:r>
          </w:p>
          <w:p w14:paraId="50918E7B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7B13E916" w14:textId="77777777" w:rsidR="00983994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45E1DA1E" w14:textId="77777777" w:rsidR="00987830" w:rsidRPr="00DB326D" w:rsidRDefault="00983994" w:rsidP="00983994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</w:tc>
      </w:tr>
    </w:tbl>
    <w:p w14:paraId="44E650AE" w14:textId="77777777" w:rsidR="00987830" w:rsidRDefault="00987830" w:rsidP="00987830"/>
    <w:p w14:paraId="52B1ED04" w14:textId="77777777" w:rsidR="00987830" w:rsidRDefault="00987830" w:rsidP="00987830">
      <w:pPr>
        <w:pStyle w:val="Cmsor2"/>
      </w:pPr>
      <w:bookmarkStart w:id="8" w:name="_Toc95157795"/>
      <w:r>
        <w:t>MUL, IMUL: szorzás</w:t>
      </w:r>
      <w:bookmarkEnd w:id="8"/>
    </w:p>
    <w:p w14:paraId="0EDE8913" w14:textId="77777777" w:rsidR="00AD167E" w:rsidRDefault="00AD167E" w:rsidP="00AD167E">
      <w:pPr>
        <w:pStyle w:val="Listaszerbekezds"/>
        <w:numPr>
          <w:ilvl w:val="0"/>
          <w:numId w:val="10"/>
        </w:numPr>
      </w:pPr>
      <w:r>
        <w:t>Bináris szorzás</w:t>
      </w:r>
    </w:p>
    <w:p w14:paraId="0A3D507C" w14:textId="77777777" w:rsidR="00AD167E" w:rsidRDefault="00AD167E" w:rsidP="00AD167E">
      <w:pPr>
        <w:pStyle w:val="Listaszerbekezds"/>
        <w:numPr>
          <w:ilvl w:val="0"/>
          <w:numId w:val="10"/>
        </w:numPr>
      </w:pPr>
      <w:r>
        <w:t>Utasítások és számábrázolás:</w:t>
      </w:r>
    </w:p>
    <w:p w14:paraId="6D454976" w14:textId="77777777" w:rsidR="00AD167E" w:rsidRDefault="00AD167E" w:rsidP="00AD167E">
      <w:pPr>
        <w:pStyle w:val="Listaszerbekezds"/>
        <w:numPr>
          <w:ilvl w:val="1"/>
          <w:numId w:val="10"/>
        </w:numPr>
      </w:pPr>
      <w:r w:rsidRPr="00A3318A">
        <w:rPr>
          <w:b/>
          <w:color w:val="7030A0"/>
          <w:sz w:val="28"/>
        </w:rPr>
        <w:t>MUL</w:t>
      </w:r>
      <w:r>
        <w:t>: előjel nélküli egész számok szorzása</w:t>
      </w:r>
    </w:p>
    <w:p w14:paraId="16201859" w14:textId="77777777" w:rsidR="00AD167E" w:rsidRDefault="00AD167E" w:rsidP="00AD167E">
      <w:pPr>
        <w:pStyle w:val="Listaszerbekezds"/>
        <w:numPr>
          <w:ilvl w:val="1"/>
          <w:numId w:val="10"/>
        </w:numPr>
      </w:pPr>
      <w:r w:rsidRPr="00A3318A">
        <w:rPr>
          <w:b/>
          <w:color w:val="7030A0"/>
          <w:sz w:val="28"/>
        </w:rPr>
        <w:t>IMUL</w:t>
      </w:r>
      <w:r>
        <w:t xml:space="preserve">: kettes </w:t>
      </w:r>
      <w:proofErr w:type="spellStart"/>
      <w:r>
        <w:t>komplemens</w:t>
      </w:r>
      <w:proofErr w:type="spellEnd"/>
      <w:r>
        <w:t xml:space="preserve"> kódú számok szorzása</w:t>
      </w:r>
    </w:p>
    <w:p w14:paraId="6852D822" w14:textId="77777777" w:rsidR="00987830" w:rsidRDefault="00A3318A" w:rsidP="00AD167E">
      <w:pPr>
        <w:pStyle w:val="Listaszerbekezds"/>
        <w:numPr>
          <w:ilvl w:val="0"/>
          <w:numId w:val="10"/>
        </w:numPr>
      </w:pPr>
      <w:proofErr w:type="spellStart"/>
      <w:r>
        <w:t>Lépésenkénti</w:t>
      </w:r>
      <w:proofErr w:type="spellEnd"/>
      <w:r>
        <w:t xml:space="preserve"> utasítás-végrehajtás </w:t>
      </w:r>
      <w:r w:rsidR="00AD167E">
        <w:t>VS regiszter-ablakkal/állapot regiszterrel és memória-ablakk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87830" w14:paraId="620268B4" w14:textId="77777777" w:rsidTr="00987830">
        <w:tc>
          <w:tcPr>
            <w:tcW w:w="10195" w:type="dxa"/>
          </w:tcPr>
          <w:p w14:paraId="4D3A8D55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/* 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MUL</w:t>
            </w:r>
          </w:p>
          <w:p w14:paraId="5A4CCED1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MUL r/m8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;AX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&lt;- AL*r/m8</w:t>
            </w:r>
          </w:p>
          <w:p w14:paraId="4FA71911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MUL r/m16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;DX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:AX &lt;- AX*r/m16</w:t>
            </w:r>
          </w:p>
          <w:p w14:paraId="587985A7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MUL r/m32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;EDX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:EAX &lt;- EAX*r/m32</w:t>
            </w:r>
          </w:p>
          <w:p w14:paraId="490947C3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 xml:space="preserve">Számolás: op1 N bites =&gt; MUL min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ax</w:t>
            </w:r>
            <w:proofErr w:type="spellEnd"/>
          </w:p>
          <w:p w14:paraId="0412D37E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*/</w:t>
            </w:r>
          </w:p>
          <w:p w14:paraId="61483F78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8;</w:t>
            </w:r>
          </w:p>
          <w:p w14:paraId="2BB7CF5D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16;</w:t>
            </w:r>
          </w:p>
          <w:p w14:paraId="459AE46C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32;</w:t>
            </w:r>
          </w:p>
          <w:p w14:paraId="6239E191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u8 = 0x08;</w:t>
            </w:r>
          </w:p>
          <w:p w14:paraId="618F6BD0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u16 = 0x0101;</w:t>
            </w:r>
          </w:p>
          <w:p w14:paraId="5627F93B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u32 = 200;</w:t>
            </w:r>
          </w:p>
          <w:p w14:paraId="56913123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{</w:t>
            </w:r>
          </w:p>
          <w:p w14:paraId="1B16EA5A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03;</w:t>
            </w:r>
          </w:p>
          <w:p w14:paraId="592941FB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u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8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// AX &lt;- </w:t>
            </w:r>
            <w:r w:rsidR="00B922BB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szorzat</w:t>
            </w:r>
          </w:p>
          <w:p w14:paraId="1ED5185F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0004;</w:t>
            </w:r>
          </w:p>
          <w:p w14:paraId="7014B459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u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16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 DX:AX &lt;-</w:t>
            </w:r>
            <w:r w:rsidR="00B922BB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szorzat</w:t>
            </w:r>
          </w:p>
          <w:p w14:paraId="6557B13E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00000005;</w:t>
            </w:r>
          </w:p>
          <w:p w14:paraId="70377B8D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u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32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//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DX:EAX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&lt;-</w:t>
            </w:r>
            <w:r w:rsidR="00B922BB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szorzat</w:t>
            </w:r>
          </w:p>
          <w:p w14:paraId="1B8BBCDF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  <w:p w14:paraId="5AD9792C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/* 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IMUL</w:t>
            </w:r>
          </w:p>
          <w:p w14:paraId="640A75BB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IMUL r/m8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;AX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&lt;- AL*r/m8</w:t>
            </w:r>
          </w:p>
          <w:p w14:paraId="00538498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IMUL r/m16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;DX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:AX &lt;- AX*r/m16</w:t>
            </w:r>
          </w:p>
          <w:p w14:paraId="1F125FC9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IMUL r/m32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;EDX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:EAX &lt;- EAX*r/m32</w:t>
            </w:r>
          </w:p>
          <w:p w14:paraId="1EF16E13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 xml:space="preserve">Számolás: op1 N bites =&gt; IMUL min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ax</w:t>
            </w:r>
            <w:proofErr w:type="spellEnd"/>
          </w:p>
          <w:p w14:paraId="2F189EC7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*/</w:t>
            </w:r>
          </w:p>
          <w:p w14:paraId="5E9003E5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8;</w:t>
            </w:r>
          </w:p>
          <w:p w14:paraId="55F24C98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16;</w:t>
            </w:r>
          </w:p>
          <w:p w14:paraId="4B714C58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32;</w:t>
            </w:r>
          </w:p>
          <w:p w14:paraId="548A9FBD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i8 = -8;</w:t>
            </w:r>
          </w:p>
          <w:p w14:paraId="651EF258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i16 = -257;</w:t>
            </w:r>
          </w:p>
          <w:p w14:paraId="6F440E41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i32 = -200;</w:t>
            </w:r>
          </w:p>
          <w:p w14:paraId="20E3D039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{</w:t>
            </w:r>
          </w:p>
          <w:p w14:paraId="5EB7D0E1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03;</w:t>
            </w:r>
          </w:p>
          <w:p w14:paraId="4CD52E17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imu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8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// AX &lt;- </w:t>
            </w:r>
            <w:r w:rsidR="003F640C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szorzat</w:t>
            </w:r>
          </w:p>
          <w:p w14:paraId="295606D7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0004;</w:t>
            </w:r>
          </w:p>
          <w:p w14:paraId="645141D1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imu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16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 DX:AX &lt;-</w:t>
            </w:r>
            <w:r w:rsidR="003F640C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szorzat</w:t>
            </w:r>
          </w:p>
          <w:p w14:paraId="1C56D55B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00000005;</w:t>
            </w:r>
          </w:p>
          <w:p w14:paraId="4A43C326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imu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32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//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DX:EAX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&lt;-</w:t>
            </w:r>
            <w:r w:rsidR="003F640C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</w:t>
            </w:r>
            <w:r w:rsidR="003F640C"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szorza</w:t>
            </w:r>
            <w:r w:rsidR="003F640C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t</w:t>
            </w:r>
          </w:p>
          <w:p w14:paraId="24A26066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0458E97F" w14:textId="77777777" w:rsidR="00987830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</w:tc>
      </w:tr>
    </w:tbl>
    <w:p w14:paraId="1177AABE" w14:textId="77777777" w:rsidR="00987830" w:rsidRDefault="00987830" w:rsidP="00987830"/>
    <w:p w14:paraId="36DDFD56" w14:textId="77777777" w:rsidR="00987830" w:rsidRDefault="00987830" w:rsidP="00987830">
      <w:pPr>
        <w:pStyle w:val="Cmsor2"/>
      </w:pPr>
      <w:bookmarkStart w:id="9" w:name="_Toc95157796"/>
      <w:r>
        <w:lastRenderedPageBreak/>
        <w:t>DIV, IDIV: osztás</w:t>
      </w:r>
      <w:bookmarkEnd w:id="9"/>
    </w:p>
    <w:p w14:paraId="7D4C9C90" w14:textId="77777777" w:rsidR="002E3447" w:rsidRDefault="002E3447" w:rsidP="002E3447">
      <w:pPr>
        <w:pStyle w:val="Listaszerbekezds"/>
        <w:numPr>
          <w:ilvl w:val="0"/>
          <w:numId w:val="10"/>
        </w:numPr>
      </w:pPr>
      <w:r>
        <w:t>Bináris osztás</w:t>
      </w:r>
    </w:p>
    <w:p w14:paraId="7F1F35B9" w14:textId="77777777" w:rsidR="002E3447" w:rsidRDefault="002E3447" w:rsidP="002E3447">
      <w:pPr>
        <w:pStyle w:val="Listaszerbekezds"/>
        <w:numPr>
          <w:ilvl w:val="0"/>
          <w:numId w:val="10"/>
        </w:numPr>
      </w:pPr>
      <w:r>
        <w:t>Utasítások és számábrázolás:</w:t>
      </w:r>
    </w:p>
    <w:p w14:paraId="6B5CEC52" w14:textId="77777777" w:rsidR="002E3447" w:rsidRDefault="002E3447" w:rsidP="002E3447">
      <w:pPr>
        <w:pStyle w:val="Listaszerbekezds"/>
        <w:numPr>
          <w:ilvl w:val="1"/>
          <w:numId w:val="10"/>
        </w:numPr>
      </w:pPr>
      <w:r w:rsidRPr="00B77595">
        <w:rPr>
          <w:b/>
          <w:color w:val="7030A0"/>
          <w:sz w:val="28"/>
        </w:rPr>
        <w:t>DIV</w:t>
      </w:r>
      <w:r>
        <w:t>: előjel nélküli egész számok szorzása</w:t>
      </w:r>
    </w:p>
    <w:p w14:paraId="66E2F834" w14:textId="77777777" w:rsidR="002E3447" w:rsidRDefault="002E3447" w:rsidP="002E3447">
      <w:pPr>
        <w:pStyle w:val="Listaszerbekezds"/>
        <w:numPr>
          <w:ilvl w:val="1"/>
          <w:numId w:val="10"/>
        </w:numPr>
      </w:pPr>
      <w:r w:rsidRPr="00B77595">
        <w:rPr>
          <w:b/>
          <w:color w:val="7030A0"/>
          <w:sz w:val="28"/>
        </w:rPr>
        <w:t>IDIV</w:t>
      </w:r>
      <w:r>
        <w:t xml:space="preserve">: kettes </w:t>
      </w:r>
      <w:proofErr w:type="spellStart"/>
      <w:r>
        <w:t>komplemens</w:t>
      </w:r>
      <w:proofErr w:type="spellEnd"/>
      <w:r>
        <w:t xml:space="preserve"> kódú számok osztása</w:t>
      </w:r>
    </w:p>
    <w:p w14:paraId="2C58CAD1" w14:textId="77777777" w:rsidR="002E3447" w:rsidRDefault="00B77595" w:rsidP="002E3447">
      <w:pPr>
        <w:pStyle w:val="Listaszerbekezds"/>
        <w:numPr>
          <w:ilvl w:val="0"/>
          <w:numId w:val="10"/>
        </w:numPr>
      </w:pPr>
      <w:proofErr w:type="spellStart"/>
      <w:r>
        <w:t>Lépésenkénti</w:t>
      </w:r>
      <w:proofErr w:type="spellEnd"/>
      <w:r>
        <w:t xml:space="preserve"> utasítás-végrehajtás </w:t>
      </w:r>
      <w:r w:rsidR="002E3447">
        <w:t>VS regiszter-ablakkal/állapot regiszterrel és memória-ablakkal</w:t>
      </w:r>
    </w:p>
    <w:p w14:paraId="65698B4A" w14:textId="77777777" w:rsidR="00987830" w:rsidRDefault="002E3447" w:rsidP="002E3447">
      <w:pPr>
        <w:pStyle w:val="Listaszerbekezds"/>
        <w:numPr>
          <w:ilvl w:val="0"/>
          <w:numId w:val="10"/>
        </w:numPr>
      </w:pPr>
      <w:r w:rsidRPr="00B77595">
        <w:rPr>
          <w:b/>
          <w:color w:val="7030A0"/>
          <w:sz w:val="28"/>
        </w:rPr>
        <w:t>Osztás 0-val</w:t>
      </w:r>
      <w:r w:rsidR="00691972">
        <w:t>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87830" w14:paraId="0A7AAD6D" w14:textId="77777777" w:rsidTr="00987830">
        <w:tc>
          <w:tcPr>
            <w:tcW w:w="10195" w:type="dxa"/>
          </w:tcPr>
          <w:p w14:paraId="1D118E25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*</w:t>
            </w:r>
          </w:p>
          <w:p w14:paraId="4586E95F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DIV</w:t>
            </w:r>
          </w:p>
          <w:p w14:paraId="63B3C9BC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DIV r/m8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;AX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/ r/m8 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 xml:space="preserve"> =&gt; AH | AL = maradék | hányados</w:t>
            </w:r>
          </w:p>
          <w:p w14:paraId="034F248A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DIV r/m16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;DX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:AX / r/m16 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 xml:space="preserve"> =&gt; DX:AX =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aradék:hányados</w:t>
            </w:r>
            <w:proofErr w:type="spellEnd"/>
          </w:p>
          <w:p w14:paraId="0E39838C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DIV r/m32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;EDX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:EAX / r/m32 =&gt; EDX:EAX =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aradék:hányados</w:t>
            </w:r>
            <w:proofErr w:type="spellEnd"/>
          </w:p>
          <w:p w14:paraId="4F785B4A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Különleges: 0-val osztás, nagy szám osztása 1-gyel</w:t>
            </w:r>
          </w:p>
          <w:p w14:paraId="57531706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*/</w:t>
            </w:r>
          </w:p>
          <w:p w14:paraId="29A725A9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8;</w:t>
            </w:r>
          </w:p>
          <w:p w14:paraId="0C5C8E21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16;</w:t>
            </w:r>
          </w:p>
          <w:p w14:paraId="55C53146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32;</w:t>
            </w:r>
          </w:p>
          <w:p w14:paraId="0900277F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u8 = 0x80;</w:t>
            </w:r>
          </w:p>
          <w:p w14:paraId="65F7D72D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u16 = 0x0101;</w:t>
            </w:r>
          </w:p>
          <w:p w14:paraId="7006C158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u32 = 200;</w:t>
            </w:r>
          </w:p>
          <w:p w14:paraId="4E3451AB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{</w:t>
            </w:r>
          </w:p>
          <w:p w14:paraId="482DDAF9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1001;</w:t>
            </w:r>
          </w:p>
          <w:p w14:paraId="223651BC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div u8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H</w:t>
            </w:r>
            <w:r w:rsidR="00EA7499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|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AL &lt;- </w:t>
            </w:r>
            <w:r w:rsidR="00EA7499"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aradék | hányados</w:t>
            </w:r>
          </w:p>
          <w:p w14:paraId="18EA5385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dx, 0x0020;</w:t>
            </w:r>
          </w:p>
          <w:p w14:paraId="7092CDF6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f211;</w:t>
            </w:r>
          </w:p>
          <w:p w14:paraId="4AF43C7E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div u16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//DX:AX &lt;- </w:t>
            </w:r>
            <w:proofErr w:type="spellStart"/>
            <w:proofErr w:type="gramStart"/>
            <w:r w:rsidR="00EA7499"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aradék:hányados</w:t>
            </w:r>
            <w:proofErr w:type="spellEnd"/>
            <w:proofErr w:type="gramEnd"/>
          </w:p>
          <w:p w14:paraId="16C19DCB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00000011;</w:t>
            </w:r>
          </w:p>
          <w:p w14:paraId="1CCF3D6E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1000f211;</w:t>
            </w:r>
          </w:p>
          <w:p w14:paraId="55745FC7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div u32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DX:EAX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&lt;- </w:t>
            </w:r>
            <w:proofErr w:type="spellStart"/>
            <w:r w:rsidR="00EA7499"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aradék:hányados</w:t>
            </w:r>
            <w:proofErr w:type="spellEnd"/>
          </w:p>
          <w:p w14:paraId="6C8B45AF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  <w:p w14:paraId="35FD3619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</w:p>
          <w:p w14:paraId="4E1129BC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*</w:t>
            </w:r>
          </w:p>
          <w:p w14:paraId="037AE42C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IDIV</w:t>
            </w:r>
          </w:p>
          <w:p w14:paraId="1C901B6B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IDIV r/m8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;AX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/ r/m8 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 xml:space="preserve"> =&gt; AH | AL = maradék | hányados</w:t>
            </w:r>
          </w:p>
          <w:p w14:paraId="5F788A85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IDIV r/m16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;DX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:AX / r/m16 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 xml:space="preserve"> =&gt; DX:AX =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aradék:hányados</w:t>
            </w:r>
            <w:proofErr w:type="spellEnd"/>
          </w:p>
          <w:p w14:paraId="2E67086E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IDIV r/m32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;EDX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:EAX / r/m32 =&gt; EDX:EAX =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aradék:hányados</w:t>
            </w:r>
            <w:proofErr w:type="spellEnd"/>
          </w:p>
          <w:p w14:paraId="41BB1DF5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Különleges: 0-val osztás, nagy szám osztása 1-gyel</w:t>
            </w:r>
          </w:p>
          <w:p w14:paraId="42790A1C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*/</w:t>
            </w:r>
          </w:p>
          <w:p w14:paraId="3885A04D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8;</w:t>
            </w:r>
          </w:p>
          <w:p w14:paraId="7963726D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16;</w:t>
            </w:r>
          </w:p>
          <w:p w14:paraId="7729B23C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32;</w:t>
            </w:r>
          </w:p>
          <w:p w14:paraId="15A7A4B5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i8 = -108;</w:t>
            </w:r>
          </w:p>
          <w:p w14:paraId="5B665F70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i16 = -257;</w:t>
            </w:r>
          </w:p>
          <w:p w14:paraId="0168218F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i32 = -200;</w:t>
            </w:r>
          </w:p>
          <w:p w14:paraId="12DC2492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{</w:t>
            </w:r>
          </w:p>
          <w:p w14:paraId="2273C2AB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1000;</w:t>
            </w:r>
          </w:p>
          <w:p w14:paraId="4DFFDFFE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idi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8;</w:t>
            </w:r>
            <w:r w:rsidR="00EA7499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// </w:t>
            </w:r>
            <w:r w:rsidR="00EA7499"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AH</w:t>
            </w:r>
            <w:r w:rsidR="00EA7499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|</w:t>
            </w:r>
            <w:r w:rsidR="00EA7499"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AL maradék | hányados</w:t>
            </w:r>
          </w:p>
          <w:p w14:paraId="6C40E881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dx, 0x0001;</w:t>
            </w:r>
          </w:p>
          <w:p w14:paraId="11247B20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f211;</w:t>
            </w:r>
          </w:p>
          <w:p w14:paraId="3F944195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idi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16;</w:t>
            </w:r>
            <w:r w:rsidR="00EA7499"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//DX:AX &lt;- </w:t>
            </w:r>
            <w:proofErr w:type="spellStart"/>
            <w:proofErr w:type="gramStart"/>
            <w:r w:rsidR="00EA7499"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aradék:hányados</w:t>
            </w:r>
            <w:proofErr w:type="spellEnd"/>
            <w:proofErr w:type="gramEnd"/>
          </w:p>
          <w:p w14:paraId="35A4CB7E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00000011;</w:t>
            </w:r>
          </w:p>
          <w:p w14:paraId="0E1F7CDD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1000f211;</w:t>
            </w:r>
          </w:p>
          <w:p w14:paraId="6905E6D3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idi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32;</w:t>
            </w:r>
            <w:r w:rsidR="00EA7499"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//</w:t>
            </w:r>
            <w:proofErr w:type="gramStart"/>
            <w:r w:rsidR="00EA7499"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DX:EAX</w:t>
            </w:r>
            <w:proofErr w:type="gramEnd"/>
            <w:r w:rsidR="00EA7499"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&lt;- </w:t>
            </w:r>
            <w:proofErr w:type="spellStart"/>
            <w:r w:rsidR="00EA7499"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aradék:hányados</w:t>
            </w:r>
            <w:proofErr w:type="spellEnd"/>
          </w:p>
          <w:p w14:paraId="227523DE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!</w:t>
            </w:r>
          </w:p>
          <w:p w14:paraId="02EDAEC1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lastRenderedPageBreak/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*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bl,0x00;</w:t>
            </w:r>
          </w:p>
          <w:p w14:paraId="7355D0F1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ax,0x0001;</w:t>
            </w:r>
          </w:p>
          <w:p w14:paraId="3E3D9B8C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idiv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bl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;*/</w:t>
            </w:r>
          </w:p>
          <w:p w14:paraId="5C852D4A" w14:textId="77777777" w:rsidR="00287F72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7C274B24" w14:textId="77777777" w:rsidR="00987830" w:rsidRPr="00DB326D" w:rsidRDefault="00287F72" w:rsidP="00287F7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</w:tc>
      </w:tr>
    </w:tbl>
    <w:p w14:paraId="1F5BE021" w14:textId="77777777" w:rsidR="00987830" w:rsidRDefault="00987830" w:rsidP="00987830"/>
    <w:p w14:paraId="22B207F0" w14:textId="77777777" w:rsidR="00987830" w:rsidRDefault="00987830" w:rsidP="00987830">
      <w:pPr>
        <w:pStyle w:val="Cmsor2"/>
      </w:pPr>
      <w:bookmarkStart w:id="10" w:name="_Toc95157797"/>
      <w:r>
        <w:t xml:space="preserve">Kettes </w:t>
      </w:r>
      <w:proofErr w:type="spellStart"/>
      <w:r>
        <w:t>komplemens</w:t>
      </w:r>
      <w:proofErr w:type="spellEnd"/>
      <w:r>
        <w:t xml:space="preserve"> kódú számokhoz: NEG, CBW, CWD</w:t>
      </w:r>
      <w:bookmarkEnd w:id="10"/>
    </w:p>
    <w:p w14:paraId="22E753A3" w14:textId="77777777" w:rsidR="00987830" w:rsidRDefault="002246C8" w:rsidP="00987830">
      <w:pPr>
        <w:pStyle w:val="Listaszerbekezds"/>
        <w:numPr>
          <w:ilvl w:val="0"/>
          <w:numId w:val="10"/>
        </w:numPr>
      </w:pPr>
      <w:r w:rsidRPr="002246C8">
        <w:rPr>
          <w:b/>
          <w:color w:val="7030A0"/>
          <w:sz w:val="28"/>
        </w:rPr>
        <w:t>Algoritmus</w:t>
      </w:r>
      <w:r w:rsidRPr="002246C8">
        <w:rPr>
          <w:sz w:val="28"/>
        </w:rPr>
        <w:t xml:space="preserve"> </w:t>
      </w:r>
      <w:r>
        <w:t>e</w:t>
      </w:r>
      <w:r w:rsidR="009E3D2F">
        <w:t>gy szám (-1)-s</w:t>
      </w:r>
      <w:r>
        <w:t xml:space="preserve">zeresének előállítására </w:t>
      </w:r>
    </w:p>
    <w:p w14:paraId="1F8058B4" w14:textId="77777777" w:rsidR="00987830" w:rsidRDefault="009E3D2F" w:rsidP="00987830">
      <w:pPr>
        <w:pStyle w:val="Listaszerbekezds"/>
        <w:numPr>
          <w:ilvl w:val="0"/>
          <w:numId w:val="10"/>
        </w:numPr>
      </w:pPr>
      <w:r>
        <w:t>Az operand</w:t>
      </w:r>
      <w:r w:rsidR="00D84AE4">
        <w:t>u</w:t>
      </w:r>
      <w:r>
        <w:t xml:space="preserve">s méretének növelése: </w:t>
      </w:r>
      <w:r w:rsidRPr="002246C8">
        <w:rPr>
          <w:b/>
          <w:color w:val="7030A0"/>
          <w:sz w:val="28"/>
        </w:rPr>
        <w:t>előjel-kiterjesztés</w:t>
      </w:r>
    </w:p>
    <w:p w14:paraId="19D7A59E" w14:textId="77777777" w:rsidR="00E54089" w:rsidRDefault="002246C8" w:rsidP="00E54089">
      <w:pPr>
        <w:pStyle w:val="Listaszerbekezds"/>
        <w:numPr>
          <w:ilvl w:val="0"/>
          <w:numId w:val="10"/>
        </w:numPr>
      </w:pPr>
      <w:proofErr w:type="spellStart"/>
      <w:r>
        <w:t>Lépésenkénti</w:t>
      </w:r>
      <w:proofErr w:type="spellEnd"/>
      <w:r>
        <w:t xml:space="preserve"> utasítás-végrehajtás </w:t>
      </w:r>
      <w:r w:rsidR="00D84AE4">
        <w:t>VS regiszter-ablakkal/állapot regiszterrel és memória-ablakk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54089" w14:paraId="638EDC2C" w14:textId="77777777" w:rsidTr="00E54089">
        <w:tc>
          <w:tcPr>
            <w:tcW w:w="10195" w:type="dxa"/>
          </w:tcPr>
          <w:p w14:paraId="00F96908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*NOT | NEG r / m8 | r / m16 | r / m32</w:t>
            </w:r>
          </w:p>
          <w:p w14:paraId="7B3F0815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CBW; AX &lt;-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sign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-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xtend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of AL.</w:t>
            </w:r>
          </w:p>
          <w:p w14:paraId="3C2605F7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CWDE; EAX &lt;-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sign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-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xtend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of AX.</w:t>
            </w:r>
          </w:p>
          <w:p w14:paraId="19BFAF2C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*/</w:t>
            </w:r>
          </w:p>
          <w:p w14:paraId="69AFE7AD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u8;</w:t>
            </w:r>
          </w:p>
          <w:p w14:paraId="1C57B6A2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i8;</w:t>
            </w:r>
          </w:p>
          <w:p w14:paraId="6C063612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u8 = 0xA5;</w:t>
            </w:r>
          </w:p>
          <w:p w14:paraId="45554CD8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i8 = 0xA5;</w:t>
            </w:r>
          </w:p>
          <w:p w14:paraId="7471E17E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{</w:t>
            </w:r>
          </w:p>
          <w:p w14:paraId="4FE4959C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MOV AH, u8;</w:t>
            </w:r>
          </w:p>
          <w:p w14:paraId="0F4C5ED0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NOT AH;</w:t>
            </w:r>
          </w:p>
          <w:p w14:paraId="7FDDFC91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INC AH;</w:t>
            </w:r>
          </w:p>
          <w:p w14:paraId="022F50EC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MOV AL, i8;</w:t>
            </w:r>
          </w:p>
          <w:p w14:paraId="6C402627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NEG AL;</w:t>
            </w:r>
          </w:p>
          <w:p w14:paraId="74049DC1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MOV AL, i8;</w:t>
            </w:r>
          </w:p>
          <w:p w14:paraId="7024E222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CBW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//AX &lt;-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sign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xtended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AL</w:t>
            </w:r>
          </w:p>
          <w:p w14:paraId="52041747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CWD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//DX:AX &lt;-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sign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xtended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AX</w:t>
            </w:r>
          </w:p>
          <w:p w14:paraId="01FDF269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CWDE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//EAX &lt;-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sign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xtended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 AX</w:t>
            </w:r>
          </w:p>
          <w:p w14:paraId="0649640A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488F8876" w14:textId="77777777" w:rsidR="005D388C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4572E382" w14:textId="77777777" w:rsidR="00E54089" w:rsidRPr="00DB326D" w:rsidRDefault="005D388C" w:rsidP="005D388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</w:tc>
      </w:tr>
    </w:tbl>
    <w:p w14:paraId="7AA17E0A" w14:textId="77777777" w:rsidR="00E54089" w:rsidRPr="00374446" w:rsidRDefault="00E54089" w:rsidP="00E54089"/>
    <w:p w14:paraId="206D41B7" w14:textId="77777777" w:rsidR="00032832" w:rsidRDefault="005425CB" w:rsidP="00374446">
      <w:pPr>
        <w:pStyle w:val="Cmsor1"/>
      </w:pPr>
      <w:bookmarkStart w:id="11" w:name="_Toc95157798"/>
      <w:r>
        <w:t>Logikai</w:t>
      </w:r>
      <w:r w:rsidR="00374446">
        <w:t xml:space="preserve"> műveletek</w:t>
      </w:r>
      <w:r>
        <w:t>, léptet</w:t>
      </w:r>
      <w:r w:rsidR="00374446">
        <w:t xml:space="preserve">és, </w:t>
      </w:r>
      <w:r>
        <w:t>forgat</w:t>
      </w:r>
      <w:r w:rsidR="00374446">
        <w:t>ás</w:t>
      </w:r>
      <w:bookmarkEnd w:id="11"/>
    </w:p>
    <w:p w14:paraId="1A7EDB88" w14:textId="77777777" w:rsidR="00D84AE4" w:rsidRDefault="00D84AE4" w:rsidP="00D84AE4">
      <w:pPr>
        <w:pStyle w:val="Listaszerbekezds"/>
        <w:numPr>
          <w:ilvl w:val="0"/>
          <w:numId w:val="10"/>
        </w:numPr>
      </w:pPr>
      <w:r w:rsidRPr="00F1259E">
        <w:rPr>
          <w:b/>
          <w:color w:val="7030A0"/>
          <w:sz w:val="28"/>
        </w:rPr>
        <w:t>Logikai függvény</w:t>
      </w:r>
      <w:r w:rsidRPr="00F1259E">
        <w:rPr>
          <w:sz w:val="28"/>
        </w:rPr>
        <w:t xml:space="preserve"> </w:t>
      </w:r>
      <w:r>
        <w:t>algebrai alak</w:t>
      </w:r>
      <w:r w:rsidR="00F1259E">
        <w:t>ja (</w:t>
      </w:r>
      <w:proofErr w:type="spellStart"/>
      <w:r w:rsidR="00F1259E">
        <w:t>minterm</w:t>
      </w:r>
      <w:proofErr w:type="spellEnd"/>
      <w:r w:rsidR="00F1259E">
        <w:t>)</w:t>
      </w:r>
      <w:r>
        <w:t xml:space="preserve">, </w:t>
      </w:r>
      <w:r w:rsidRPr="00F1259E">
        <w:rPr>
          <w:b/>
          <w:color w:val="7030A0"/>
          <w:sz w:val="28"/>
        </w:rPr>
        <w:t>igazságtáblázat</w:t>
      </w:r>
    </w:p>
    <w:p w14:paraId="0FB89FEA" w14:textId="77777777" w:rsidR="00D84AE4" w:rsidRDefault="00D84AE4" w:rsidP="00D84AE4">
      <w:pPr>
        <w:pStyle w:val="Listaszerbekezds"/>
        <w:numPr>
          <w:ilvl w:val="0"/>
          <w:numId w:val="10"/>
        </w:numPr>
      </w:pPr>
      <w:r w:rsidRPr="00F1259E">
        <w:rPr>
          <w:b/>
          <w:color w:val="7030A0"/>
          <w:sz w:val="28"/>
        </w:rPr>
        <w:t>Funkcionálisan teljes rendszer</w:t>
      </w:r>
      <w:r>
        <w:t>: NOT, AND, OR</w:t>
      </w:r>
    </w:p>
    <w:p w14:paraId="38DB8DA1" w14:textId="77777777" w:rsidR="00D84AE4" w:rsidRDefault="00D84AE4" w:rsidP="00D84AE4">
      <w:pPr>
        <w:pStyle w:val="Listaszerbekezds"/>
        <w:numPr>
          <w:ilvl w:val="0"/>
          <w:numId w:val="10"/>
        </w:numPr>
      </w:pPr>
      <w:r>
        <w:t>Kizáró vagy (XOR)</w:t>
      </w:r>
    </w:p>
    <w:p w14:paraId="59D5271D" w14:textId="77777777" w:rsidR="00653F65" w:rsidRDefault="00653F65" w:rsidP="00D84AE4">
      <w:pPr>
        <w:pStyle w:val="Listaszerbekezds"/>
        <w:numPr>
          <w:ilvl w:val="0"/>
          <w:numId w:val="10"/>
        </w:numPr>
      </w:pPr>
      <w:r>
        <w:t xml:space="preserve">Adott bit 1-be, 0-ba írása és </w:t>
      </w:r>
      <w:proofErr w:type="spellStart"/>
      <w:r>
        <w:t>invertálása</w:t>
      </w:r>
      <w:proofErr w:type="spellEnd"/>
    </w:p>
    <w:p w14:paraId="614A6444" w14:textId="77777777" w:rsidR="00653F65" w:rsidRDefault="00653F65" w:rsidP="00D84AE4">
      <w:pPr>
        <w:pStyle w:val="Listaszerbekezds"/>
        <w:numPr>
          <w:ilvl w:val="0"/>
          <w:numId w:val="10"/>
        </w:numPr>
      </w:pPr>
      <w:r>
        <w:t>Maszkolás</w:t>
      </w:r>
    </w:p>
    <w:p w14:paraId="7DF571A5" w14:textId="77777777" w:rsidR="00D84AE4" w:rsidRDefault="00D84AE4" w:rsidP="00D84AE4">
      <w:pPr>
        <w:pStyle w:val="Listaszerbekezds"/>
        <w:numPr>
          <w:ilvl w:val="0"/>
          <w:numId w:val="10"/>
        </w:numPr>
      </w:pPr>
      <w:r>
        <w:t>Léptetés, forgatás: kilépő és belépő bitek</w:t>
      </w:r>
    </w:p>
    <w:p w14:paraId="4C15CB30" w14:textId="77777777" w:rsidR="00D84AE4" w:rsidRDefault="00D84AE4" w:rsidP="00D84AE4">
      <w:pPr>
        <w:pStyle w:val="Listaszerbekezds"/>
        <w:numPr>
          <w:ilvl w:val="0"/>
          <w:numId w:val="10"/>
        </w:numPr>
      </w:pPr>
      <w:r>
        <w:t>Léptetés, forgatás: egy bittel/egyszerre több bittel (CX, ECX)</w:t>
      </w:r>
    </w:p>
    <w:p w14:paraId="7B20E134" w14:textId="77777777" w:rsidR="00D84AE4" w:rsidRDefault="00D84AE4" w:rsidP="00D84AE4">
      <w:pPr>
        <w:pStyle w:val="Listaszerbekezds"/>
        <w:numPr>
          <w:ilvl w:val="0"/>
          <w:numId w:val="10"/>
        </w:numPr>
      </w:pPr>
      <w:r>
        <w:t>Léptetés balra</w:t>
      </w:r>
    </w:p>
    <w:p w14:paraId="376C6FE4" w14:textId="77777777" w:rsidR="00D84AE4" w:rsidRDefault="00D84AE4" w:rsidP="00D84AE4">
      <w:pPr>
        <w:pStyle w:val="Listaszerbekezds"/>
        <w:numPr>
          <w:ilvl w:val="0"/>
          <w:numId w:val="10"/>
        </w:numPr>
      </w:pPr>
      <w:r>
        <w:t>Aritmetikai és logikai léptetés jobbra</w:t>
      </w:r>
    </w:p>
    <w:p w14:paraId="560D5C29" w14:textId="77777777" w:rsidR="00D36667" w:rsidRDefault="00D36667" w:rsidP="00D84AE4">
      <w:pPr>
        <w:pStyle w:val="Listaszerbekezds"/>
        <w:numPr>
          <w:ilvl w:val="0"/>
          <w:numId w:val="10"/>
        </w:numPr>
      </w:pPr>
      <w:r>
        <w:t xml:space="preserve">A </w:t>
      </w:r>
      <w:r w:rsidRPr="00F1259E">
        <w:rPr>
          <w:b/>
          <w:color w:val="7030A0"/>
          <w:sz w:val="28"/>
        </w:rPr>
        <w:t>paritás jelző</w:t>
      </w:r>
      <w:r w:rsidR="00F1259E" w:rsidRPr="00F1259E">
        <w:rPr>
          <w:b/>
          <w:color w:val="7030A0"/>
          <w:sz w:val="28"/>
        </w:rPr>
        <w:t>bit</w:t>
      </w:r>
      <w:r>
        <w:t xml:space="preserve"> (</w:t>
      </w:r>
      <w:r w:rsidRPr="00F1259E">
        <w:rPr>
          <w:b/>
          <w:color w:val="7030A0"/>
          <w:sz w:val="28"/>
          <w:szCs w:val="28"/>
        </w:rPr>
        <w:t>PF</w:t>
      </w:r>
      <w:r w:rsidR="00F1259E" w:rsidRPr="00F1259E">
        <w:rPr>
          <w:b/>
          <w:color w:val="7030A0"/>
          <w:sz w:val="28"/>
          <w:szCs w:val="28"/>
        </w:rPr>
        <w:t>/PE</w:t>
      </w:r>
      <w:r>
        <w:t xml:space="preserve">, </w:t>
      </w:r>
      <w:proofErr w:type="spellStart"/>
      <w:r>
        <w:t>parity</w:t>
      </w:r>
      <w:proofErr w:type="spellEnd"/>
      <w:r>
        <w:t xml:space="preserve"> </w:t>
      </w:r>
      <w:proofErr w:type="spellStart"/>
      <w:r>
        <w:t>flag</w:t>
      </w:r>
      <w:proofErr w:type="spellEnd"/>
      <w:r w:rsidR="00F1259E">
        <w:t xml:space="preserve">, e: </w:t>
      </w:r>
      <w:proofErr w:type="spellStart"/>
      <w:r w:rsidR="00F1259E">
        <w:t>even</w:t>
      </w:r>
      <w:proofErr w:type="spellEnd"/>
      <w:r>
        <w:t>)</w:t>
      </w:r>
    </w:p>
    <w:p w14:paraId="59958508" w14:textId="77777777" w:rsidR="00D84AE4" w:rsidRPr="00D84AE4" w:rsidRDefault="00F1259E" w:rsidP="00D84AE4">
      <w:pPr>
        <w:pStyle w:val="Listaszerbekezds"/>
        <w:numPr>
          <w:ilvl w:val="0"/>
          <w:numId w:val="10"/>
        </w:numPr>
      </w:pPr>
      <w:proofErr w:type="spellStart"/>
      <w:r>
        <w:t>Lépésenkénti</w:t>
      </w:r>
      <w:proofErr w:type="spellEnd"/>
      <w:r>
        <w:t xml:space="preserve"> utasítás-végrehajtás </w:t>
      </w:r>
      <w:r w:rsidR="00D84AE4">
        <w:t>VS regiszter-ablakkal/állapot regiszterrel és memória-ablakk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5425CB" w:rsidRPr="005425CB" w14:paraId="43903710" w14:textId="77777777" w:rsidTr="005425CB">
        <w:tc>
          <w:tcPr>
            <w:tcW w:w="10345" w:type="dxa"/>
          </w:tcPr>
          <w:p w14:paraId="581D7293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i8;</w:t>
            </w:r>
          </w:p>
          <w:p w14:paraId="7CC1561A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i16;</w:t>
            </w:r>
          </w:p>
          <w:p w14:paraId="20112872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i32;</w:t>
            </w:r>
          </w:p>
          <w:p w14:paraId="4D4960C6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* 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AND OR XOR</w:t>
            </w:r>
          </w:p>
          <w:p w14:paraId="13127116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 xml:space="preserve">AND|OR|XOR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dest,src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;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des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&lt;-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des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AND|OR|XOR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src</w:t>
            </w:r>
            <w:proofErr w:type="spellEnd"/>
          </w:p>
          <w:p w14:paraId="458914B6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lastRenderedPageBreak/>
              <w:tab/>
              <w:t xml:space="preserve">AND|OR|XOR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AL,imm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8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AND|OR|XOR r/m8,imm8</w:t>
            </w:r>
          </w:p>
          <w:p w14:paraId="36EC5B0A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 xml:space="preserve">AND|OR|XOR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AX,imm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16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AND|OR|XOR r/m16,imm16</w:t>
            </w:r>
          </w:p>
          <w:p w14:paraId="246D6F11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 xml:space="preserve">AND|OR|XOR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EAX,imm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32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AND|OR|XOR r/m32,imm32</w:t>
            </w:r>
          </w:p>
          <w:p w14:paraId="154AB040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AND|OR|XOR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8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8</w:t>
            </w:r>
          </w:p>
          <w:p w14:paraId="6D584F41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AND|OR|XOR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16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16</w:t>
            </w:r>
          </w:p>
          <w:p w14:paraId="6FE55FCE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AND|OR|XOR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32,r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32</w:t>
            </w:r>
          </w:p>
          <w:p w14:paraId="4D9950F4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*/</w:t>
            </w:r>
          </w:p>
          <w:p w14:paraId="0DC388DF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i8 = 0xC2;</w:t>
            </w:r>
          </w:p>
          <w:p w14:paraId="21667987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i16 = 0xA5A5;</w:t>
            </w:r>
          </w:p>
          <w:p w14:paraId="7350F174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i32 = 0x7F7F7F7F;</w:t>
            </w:r>
          </w:p>
          <w:p w14:paraId="034BDEF0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10B450F7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and i8, 0x0F;</w:t>
            </w:r>
          </w:p>
          <w:p w14:paraId="7092DAE9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i16, 0x5A5A;</w:t>
            </w:r>
          </w:p>
          <w:p w14:paraId="4CE522EA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F7F7F7F7;</w:t>
            </w:r>
          </w:p>
          <w:p w14:paraId="0D795808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i32;</w:t>
            </w:r>
          </w:p>
          <w:p w14:paraId="0332E967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5330B443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* NOT</w:t>
            </w:r>
          </w:p>
          <w:p w14:paraId="0E804FC1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NOT r/m8</w:t>
            </w:r>
          </w:p>
          <w:p w14:paraId="6B804852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NOT r/m16</w:t>
            </w:r>
          </w:p>
          <w:p w14:paraId="33636E3F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NOT r/m32</w:t>
            </w:r>
          </w:p>
          <w:p w14:paraId="0889357D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*/</w:t>
            </w:r>
          </w:p>
          <w:p w14:paraId="12D5C4A5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2DE5A551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55555555;</w:t>
            </w:r>
          </w:p>
          <w:p w14:paraId="5E03D0D1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536ECB33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5C76453C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*</w:t>
            </w:r>
          </w:p>
          <w:p w14:paraId="404AE33E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SAL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op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&lt;- 2*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op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; CF &lt;- MSB</w:t>
            </w:r>
          </w:p>
          <w:p w14:paraId="13FC9033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SHL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op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&lt;- 2*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op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; CF &lt;- MSB</w:t>
            </w:r>
          </w:p>
          <w:p w14:paraId="5B34C3BA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 xml:space="preserve">SAR 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op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&lt;-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op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/ 2 (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); CF &lt;- LSB</w:t>
            </w:r>
          </w:p>
          <w:p w14:paraId="12459030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 xml:space="preserve">SHR 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op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&lt;-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op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/ 2 (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); CF &lt;- LSB</w:t>
            </w:r>
          </w:p>
          <w:p w14:paraId="11B93E35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SAL|SHL|SAR|SHR r/m8,1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SAL|SHL|SAR|SHR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8,CL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SAL|SHL|SAR|SHR r/m8,imm8</w:t>
            </w:r>
          </w:p>
          <w:p w14:paraId="0A9436A6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SAL|SHL|SAR|SHR r/m16,1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SAL|SHL|SAR|SHR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16,CL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SAL|SHL|SAR|SHR r/m16,imm8</w:t>
            </w:r>
          </w:p>
          <w:p w14:paraId="7301250A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SAL|SHL|SAR|SHR r/m32,1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SAL|SHL|SAR|SHR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32,CL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SAL|SHL|SAR|SHR r/m32,imm8</w:t>
            </w:r>
          </w:p>
          <w:p w14:paraId="0DF6ED51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  <w:p w14:paraId="54FAF97E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 xml:space="preserve">RCL|RCR|ROL|ROR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rotate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; C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includes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CF in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rotation</w:t>
            </w:r>
            <w:proofErr w:type="spellEnd"/>
          </w:p>
          <w:p w14:paraId="3B423209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RCL|RCR|ROL|ROR r/m8,1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RCL|RCR|ROL|ROR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8,CL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RCL|RCR|ROL|ROR r/m8,imm8</w:t>
            </w:r>
          </w:p>
          <w:p w14:paraId="7586663F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RCL|RCR|ROL|ROR r/m16,1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RCL|RCR|ROL|ROR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16,CL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RCL|RCR|ROL|ROR r/m16,imm8</w:t>
            </w:r>
          </w:p>
          <w:p w14:paraId="400D7D11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RCL|RCR|ROL|ROR r/m32,1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RCL|RCR|ROL|ROR r/m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32,CL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RCL|RCR|ROL|ROR r/m32,imm8</w:t>
            </w:r>
          </w:p>
          <w:p w14:paraId="6083CA84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*/</w:t>
            </w:r>
          </w:p>
          <w:p w14:paraId="3AFD25E3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1CA33994" w14:textId="77777777" w:rsidR="007C5BDB" w:rsidRPr="00DB326D" w:rsidRDefault="00897358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="007C5BDB"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="007C5BDB"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="007C5BDB"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="007C5BDB"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="007C5BDB"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01;</w:t>
            </w:r>
          </w:p>
          <w:p w14:paraId="3CE49A83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h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1;</w:t>
            </w:r>
          </w:p>
          <w:p w14:paraId="290872D3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8000;</w:t>
            </w:r>
          </w:p>
          <w:p w14:paraId="4429DD52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2;</w:t>
            </w:r>
          </w:p>
          <w:p w14:paraId="151C765F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r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4;</w:t>
            </w:r>
          </w:p>
          <w:p w14:paraId="7FF5DD58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7F000000;</w:t>
            </w:r>
          </w:p>
          <w:p w14:paraId="16397A13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l, 5;</w:t>
            </w:r>
          </w:p>
          <w:p w14:paraId="360CDD2E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rc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cl;</w:t>
            </w:r>
          </w:p>
          <w:p w14:paraId="268E02FB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311525C9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*</w:t>
            </w:r>
          </w:p>
          <w:p w14:paraId="13575841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Parity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Flag</w:t>
            </w:r>
            <w:proofErr w:type="spellEnd"/>
          </w:p>
          <w:p w14:paraId="18E16CFD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lastRenderedPageBreak/>
              <w:tab/>
              <w:t xml:space="preserve">XOR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r,r</w:t>
            </w:r>
            <w:proofErr w:type="spellEnd"/>
            <w:proofErr w:type="gramEnd"/>
          </w:p>
          <w:p w14:paraId="1B1EE24E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 xml:space="preserve">Adott bit 0-ba, 1-be írása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invertálása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(maszkolás...)</w:t>
            </w:r>
          </w:p>
          <w:p w14:paraId="0ADC8D40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*/</w:t>
            </w:r>
          </w:p>
          <w:p w14:paraId="4A238B98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50AF1AAA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C2F3D4E5;</w:t>
            </w:r>
          </w:p>
          <w:p w14:paraId="689EBA6E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2C630386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FFFF;</w:t>
            </w:r>
          </w:p>
          <w:p w14:paraId="6D8B054B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an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1000;</w:t>
            </w:r>
          </w:p>
          <w:p w14:paraId="0956F161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8000;</w:t>
            </w:r>
          </w:p>
          <w:p w14:paraId="6776D5B3" w14:textId="77777777" w:rsidR="007C5BD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0001;</w:t>
            </w:r>
          </w:p>
          <w:p w14:paraId="54F12E76" w14:textId="77777777" w:rsidR="005425CB" w:rsidRPr="00DB326D" w:rsidRDefault="007C5BDB" w:rsidP="007C5BD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</w:tc>
      </w:tr>
    </w:tbl>
    <w:p w14:paraId="0E9D449F" w14:textId="77777777" w:rsidR="0096464B" w:rsidRDefault="0096464B" w:rsidP="00032832"/>
    <w:p w14:paraId="425E3924" w14:textId="77777777" w:rsidR="002C3880" w:rsidRDefault="002C3880" w:rsidP="004C36B4">
      <w:pPr>
        <w:pStyle w:val="Cmsor1"/>
      </w:pPr>
      <w:bookmarkStart w:id="12" w:name="_Toc95157799"/>
      <w:r>
        <w:t>Feltétel nélküli elágazás</w:t>
      </w:r>
      <w:bookmarkEnd w:id="12"/>
    </w:p>
    <w:p w14:paraId="33C2E874" w14:textId="77777777" w:rsidR="00A25CBD" w:rsidRDefault="00A25CBD" w:rsidP="002C3880">
      <w:pPr>
        <w:pStyle w:val="Listaszerbekezds"/>
        <w:numPr>
          <w:ilvl w:val="0"/>
          <w:numId w:val="14"/>
        </w:numPr>
      </w:pPr>
      <w:r>
        <w:t>Elágazás (</w:t>
      </w:r>
      <w:proofErr w:type="spellStart"/>
      <w:r>
        <w:t>branch</w:t>
      </w:r>
      <w:proofErr w:type="spellEnd"/>
      <w:r>
        <w:t>) vagy ugrás (</w:t>
      </w:r>
      <w:proofErr w:type="spellStart"/>
      <w:r>
        <w:t>jump</w:t>
      </w:r>
      <w:proofErr w:type="spellEnd"/>
      <w:r>
        <w:t>)?</w:t>
      </w:r>
    </w:p>
    <w:p w14:paraId="575C83D4" w14:textId="77777777" w:rsidR="002C3880" w:rsidRDefault="002C3880" w:rsidP="002C3880">
      <w:pPr>
        <w:pStyle w:val="Listaszerbekezds"/>
        <w:numPr>
          <w:ilvl w:val="0"/>
          <w:numId w:val="14"/>
        </w:numPr>
      </w:pPr>
      <w:r w:rsidRPr="00A25CBD">
        <w:rPr>
          <w:b/>
          <w:color w:val="7030A0"/>
          <w:sz w:val="28"/>
        </w:rPr>
        <w:t>JMP</w:t>
      </w:r>
      <w:r w:rsidRPr="00A25CBD">
        <w:rPr>
          <w:sz w:val="28"/>
        </w:rPr>
        <w:t xml:space="preserve"> </w:t>
      </w:r>
      <w:r>
        <w:t>cím</w:t>
      </w:r>
    </w:p>
    <w:p w14:paraId="133A461E" w14:textId="77777777" w:rsidR="0096464B" w:rsidRDefault="002C3880" w:rsidP="0096464B">
      <w:pPr>
        <w:pStyle w:val="Listaszerbekezds"/>
        <w:numPr>
          <w:ilvl w:val="0"/>
          <w:numId w:val="14"/>
        </w:numPr>
      </w:pPr>
      <w:r w:rsidRPr="00A25CBD">
        <w:rPr>
          <w:b/>
          <w:color w:val="7030A0"/>
          <w:sz w:val="28"/>
        </w:rPr>
        <w:t>Folyamatábra</w:t>
      </w:r>
      <w:r>
        <w:t>-részlet</w:t>
      </w:r>
    </w:p>
    <w:p w14:paraId="3DA0A82B" w14:textId="77777777" w:rsidR="00FB2515" w:rsidRDefault="00FB2515" w:rsidP="0096464B">
      <w:pPr>
        <w:pStyle w:val="Listaszerbekezds"/>
        <w:numPr>
          <w:ilvl w:val="0"/>
          <w:numId w:val="14"/>
        </w:numPr>
        <w:rPr>
          <w:b/>
          <w:color w:val="7030A0"/>
          <w:sz w:val="28"/>
        </w:rPr>
      </w:pPr>
      <w:r w:rsidRPr="00FB2515">
        <w:rPr>
          <w:b/>
          <w:color w:val="7030A0"/>
          <w:sz w:val="28"/>
        </w:rPr>
        <w:t>Címke</w:t>
      </w:r>
    </w:p>
    <w:p w14:paraId="57604719" w14:textId="77777777" w:rsidR="0079566F" w:rsidRPr="0079566F" w:rsidRDefault="0079566F" w:rsidP="0096464B">
      <w:pPr>
        <w:pStyle w:val="Listaszerbekezds"/>
        <w:numPr>
          <w:ilvl w:val="0"/>
          <w:numId w:val="14"/>
        </w:numPr>
      </w:pPr>
      <w:proofErr w:type="spellStart"/>
      <w:r>
        <w:t>Lépésenkénti</w:t>
      </w:r>
      <w:proofErr w:type="spellEnd"/>
      <w:r>
        <w:t xml:space="preserve"> utasítás-végrehajtás VS regiszter-ablakkal, az </w:t>
      </w:r>
      <w:r w:rsidRPr="0079566F">
        <w:rPr>
          <w:b/>
          <w:color w:val="7030A0"/>
          <w:sz w:val="28"/>
        </w:rPr>
        <w:t>EIP regiszter</w:t>
      </w:r>
    </w:p>
    <w:tbl>
      <w:tblPr>
        <w:tblStyle w:val="Rcsostblzat"/>
        <w:tblW w:w="0" w:type="auto"/>
        <w:tblInd w:w="-113" w:type="dxa"/>
        <w:tblLook w:val="04A0" w:firstRow="1" w:lastRow="0" w:firstColumn="1" w:lastColumn="0" w:noHBand="0" w:noVBand="1"/>
      </w:tblPr>
      <w:tblGrid>
        <w:gridCol w:w="10195"/>
      </w:tblGrid>
      <w:tr w:rsidR="001D6C2A" w14:paraId="3293637B" w14:textId="77777777" w:rsidTr="001D6C2A">
        <w:tc>
          <w:tcPr>
            <w:tcW w:w="10195" w:type="dxa"/>
          </w:tcPr>
          <w:p w14:paraId="23945CE1" w14:textId="77777777" w:rsidR="001D6C2A" w:rsidRPr="00DB326D" w:rsidRDefault="001D6C2A" w:rsidP="001D6C2A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{</w:t>
            </w:r>
          </w:p>
          <w:p w14:paraId="0DBBF291" w14:textId="77777777" w:rsidR="001D6C2A" w:rsidRPr="00DB326D" w:rsidRDefault="001D6C2A" w:rsidP="001D6C2A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1;</w:t>
            </w:r>
          </w:p>
          <w:p w14:paraId="7E555B72" w14:textId="77777777" w:rsidR="001D6C2A" w:rsidRPr="00DB326D" w:rsidRDefault="001D6C2A" w:rsidP="001D6C2A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2;</w:t>
            </w:r>
          </w:p>
          <w:p w14:paraId="2BA21C27" w14:textId="77777777" w:rsidR="001D6C2A" w:rsidRPr="00DB326D" w:rsidRDefault="001D6C2A" w:rsidP="001D6C2A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c1;</w:t>
            </w:r>
          </w:p>
          <w:p w14:paraId="051EC1D6" w14:textId="77777777" w:rsidR="001D6C2A" w:rsidRPr="00DB326D" w:rsidRDefault="001D6C2A" w:rsidP="001D6C2A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3;</w:t>
            </w:r>
          </w:p>
          <w:p w14:paraId="07FEF507" w14:textId="77777777" w:rsidR="001D6C2A" w:rsidRPr="00DB326D" w:rsidRDefault="001D6C2A" w:rsidP="001D6C2A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c1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4;</w:t>
            </w:r>
          </w:p>
          <w:p w14:paraId="5B0ACF8E" w14:textId="77777777" w:rsidR="001D6C2A" w:rsidRPr="00DB326D" w:rsidRDefault="001D6C2A" w:rsidP="001D6C2A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c2;</w:t>
            </w:r>
          </w:p>
          <w:p w14:paraId="48C95566" w14:textId="77777777" w:rsidR="001D6C2A" w:rsidRPr="00DB326D" w:rsidRDefault="001D6C2A" w:rsidP="001D6C2A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5;</w:t>
            </w:r>
          </w:p>
          <w:p w14:paraId="6EDE0996" w14:textId="77777777" w:rsidR="001D6C2A" w:rsidRPr="00DB326D" w:rsidRDefault="001D6C2A" w:rsidP="001D6C2A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c2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c3;</w:t>
            </w:r>
          </w:p>
          <w:p w14:paraId="5722B009" w14:textId="77777777" w:rsidR="001D6C2A" w:rsidRPr="00DB326D" w:rsidRDefault="001D6C2A" w:rsidP="001D6C2A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6;</w:t>
            </w:r>
          </w:p>
          <w:p w14:paraId="68C81C83" w14:textId="77777777" w:rsidR="001D6C2A" w:rsidRPr="00DB326D" w:rsidRDefault="001D6C2A" w:rsidP="001D6C2A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c3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5FFAC639" w14:textId="77777777" w:rsidR="001D6C2A" w:rsidRPr="00DB326D" w:rsidRDefault="001D6C2A" w:rsidP="001D6C2A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</w:tc>
      </w:tr>
    </w:tbl>
    <w:p w14:paraId="5B5C394D" w14:textId="77777777" w:rsidR="0096464B" w:rsidRPr="002C3880" w:rsidRDefault="0096464B" w:rsidP="0096464B"/>
    <w:p w14:paraId="7C0F3415" w14:textId="77777777" w:rsidR="0096464B" w:rsidRPr="0096464B" w:rsidRDefault="00EC7F78" w:rsidP="0096464B">
      <w:pPr>
        <w:pStyle w:val="Cmsor1"/>
      </w:pPr>
      <w:bookmarkStart w:id="13" w:name="_Toc95157800"/>
      <w:r>
        <w:t>Feltételes e</w:t>
      </w:r>
      <w:r w:rsidR="004C36B4">
        <w:t>lágazások</w:t>
      </w:r>
      <w:bookmarkEnd w:id="13"/>
    </w:p>
    <w:p w14:paraId="6E4E0628" w14:textId="77777777" w:rsidR="00165189" w:rsidRPr="00165189" w:rsidRDefault="00165189" w:rsidP="00165189">
      <w:pPr>
        <w:pStyle w:val="Cmsor2"/>
      </w:pPr>
      <w:bookmarkStart w:id="14" w:name="_Toc95157801"/>
      <w:proofErr w:type="spellStart"/>
      <w:r>
        <w:t>Flagek</w:t>
      </w:r>
      <w:proofErr w:type="spellEnd"/>
      <w:r>
        <w:t xml:space="preserve"> szerint</w:t>
      </w:r>
      <w:bookmarkEnd w:id="14"/>
    </w:p>
    <w:p w14:paraId="424F288A" w14:textId="77777777" w:rsidR="0021551E" w:rsidRDefault="0021551E" w:rsidP="00165189">
      <w:pPr>
        <w:pStyle w:val="Listaszerbekezds"/>
        <w:numPr>
          <w:ilvl w:val="0"/>
          <w:numId w:val="11"/>
        </w:numPr>
      </w:pPr>
      <w:r>
        <w:t>CF: JC, JNC</w:t>
      </w:r>
    </w:p>
    <w:p w14:paraId="71D30148" w14:textId="77777777" w:rsidR="0021551E" w:rsidRDefault="0021551E" w:rsidP="00165189">
      <w:pPr>
        <w:pStyle w:val="Listaszerbekezds"/>
        <w:numPr>
          <w:ilvl w:val="0"/>
          <w:numId w:val="11"/>
        </w:numPr>
      </w:pPr>
      <w:r>
        <w:t>SF: JS, JNS</w:t>
      </w:r>
    </w:p>
    <w:p w14:paraId="46E52E7A" w14:textId="77777777" w:rsidR="0021551E" w:rsidRDefault="0021551E" w:rsidP="00165189">
      <w:pPr>
        <w:pStyle w:val="Listaszerbekezds"/>
        <w:numPr>
          <w:ilvl w:val="0"/>
          <w:numId w:val="11"/>
        </w:numPr>
      </w:pPr>
      <w:r>
        <w:t>OF: JO, JNO</w:t>
      </w:r>
    </w:p>
    <w:p w14:paraId="6134D9F5" w14:textId="77777777" w:rsidR="0021551E" w:rsidRDefault="0021551E" w:rsidP="00165189">
      <w:pPr>
        <w:pStyle w:val="Listaszerbekezds"/>
        <w:numPr>
          <w:ilvl w:val="0"/>
          <w:numId w:val="11"/>
        </w:numPr>
      </w:pPr>
      <w:r>
        <w:t>PF: JE, JO</w:t>
      </w:r>
    </w:p>
    <w:p w14:paraId="439A6B76" w14:textId="77777777" w:rsidR="005C2760" w:rsidRDefault="0021551E" w:rsidP="005C2760">
      <w:pPr>
        <w:pStyle w:val="Listaszerbekezds"/>
        <w:numPr>
          <w:ilvl w:val="0"/>
          <w:numId w:val="11"/>
        </w:numPr>
      </w:pPr>
      <w:r>
        <w:t>ZF: JZ/JE, JNZ/JNE</w:t>
      </w:r>
    </w:p>
    <w:p w14:paraId="16197772" w14:textId="77777777" w:rsidR="002C3880" w:rsidRDefault="002C3880" w:rsidP="002C3880">
      <w:pPr>
        <w:pStyle w:val="Listaszerbekezds"/>
        <w:numPr>
          <w:ilvl w:val="0"/>
          <w:numId w:val="11"/>
        </w:numPr>
      </w:pPr>
      <w:r>
        <w:t>Folyamatábra-részlet</w:t>
      </w:r>
      <w:r w:rsidR="005C2760">
        <w:t xml:space="preserve"> programkódból</w:t>
      </w:r>
    </w:p>
    <w:p w14:paraId="6A080144" w14:textId="77777777" w:rsidR="005C2760" w:rsidRDefault="005C2760" w:rsidP="002C3880">
      <w:pPr>
        <w:pStyle w:val="Listaszerbekezds"/>
        <w:numPr>
          <w:ilvl w:val="0"/>
          <w:numId w:val="11"/>
        </w:numPr>
      </w:pPr>
      <w:r>
        <w:t>Programkód folyamatábra alapján</w:t>
      </w:r>
    </w:p>
    <w:p w14:paraId="50257807" w14:textId="77777777" w:rsidR="005C2760" w:rsidRDefault="005C2760" w:rsidP="002C3880">
      <w:pPr>
        <w:pStyle w:val="Listaszerbekezds"/>
        <w:numPr>
          <w:ilvl w:val="0"/>
          <w:numId w:val="11"/>
        </w:numPr>
      </w:pPr>
      <w:proofErr w:type="spellStart"/>
      <w:r>
        <w:t>Lépésenkénti</w:t>
      </w:r>
      <w:proofErr w:type="spellEnd"/>
      <w:r>
        <w:t xml:space="preserve"> utasítás-végrehajtás VS regiszter-ablakkal, az </w:t>
      </w:r>
      <w:r w:rsidRPr="0079566F">
        <w:rPr>
          <w:b/>
          <w:color w:val="7030A0"/>
          <w:sz w:val="28"/>
        </w:rPr>
        <w:t>EIP regiszter</w:t>
      </w:r>
    </w:p>
    <w:tbl>
      <w:tblPr>
        <w:tblStyle w:val="Rcsostblzat"/>
        <w:tblW w:w="10195" w:type="dxa"/>
        <w:tblInd w:w="247" w:type="dxa"/>
        <w:tblLook w:val="04A0" w:firstRow="1" w:lastRow="0" w:firstColumn="1" w:lastColumn="0" w:noHBand="0" w:noVBand="1"/>
      </w:tblPr>
      <w:tblGrid>
        <w:gridCol w:w="10195"/>
      </w:tblGrid>
      <w:tr w:rsidR="00194523" w14:paraId="364D6672" w14:textId="77777777" w:rsidTr="00194523">
        <w:tc>
          <w:tcPr>
            <w:tcW w:w="10195" w:type="dxa"/>
          </w:tcPr>
          <w:p w14:paraId="487A74B7" w14:textId="77777777" w:rsidR="00194523" w:rsidRPr="00DB326D" w:rsidRDefault="00194523" w:rsidP="0019452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OR: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OF &lt;- 0; CF &lt;- 0; SF, ZF, PF értéke az eredménytől függ; AF nem definiált</w:t>
            </w:r>
          </w:p>
          <w:p w14:paraId="1CDC77F5" w14:textId="77777777" w:rsidR="00194523" w:rsidRPr="00DB326D" w:rsidRDefault="00194523" w:rsidP="0019452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ND: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OF &lt;- 0; CF &lt;- 0; SF, ZF, PF értéke az eredménytől függ; AF nem definiált</w:t>
            </w:r>
          </w:p>
          <w:p w14:paraId="50F2C5EC" w14:textId="77777777" w:rsidR="00194523" w:rsidRPr="00DB326D" w:rsidRDefault="00194523" w:rsidP="0019452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XOR: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OF &lt;- 0; CF &lt;- 0; SF, ZF, PF értéke az eredménytől függ; AF nem definiált</w:t>
            </w:r>
          </w:p>
          <w:p w14:paraId="0C9FD95C" w14:textId="77777777" w:rsidR="00194523" w:rsidRPr="00DB326D" w:rsidRDefault="00194523" w:rsidP="0019452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lastRenderedPageBreak/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{</w:t>
            </w:r>
          </w:p>
          <w:p w14:paraId="6B62641A" w14:textId="77777777" w:rsidR="00194523" w:rsidRPr="00DB326D" w:rsidRDefault="00194523" w:rsidP="0019452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L1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st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CF &lt;- 1</w:t>
            </w:r>
          </w:p>
          <w:p w14:paraId="38A736CD" w14:textId="77777777" w:rsidR="00194523" w:rsidRPr="00DB326D" w:rsidRDefault="00194523" w:rsidP="0019452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L2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j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L4;</w:t>
            </w:r>
          </w:p>
          <w:p w14:paraId="01EE2BF8" w14:textId="77777777" w:rsidR="00194523" w:rsidRPr="00DB326D" w:rsidRDefault="00194523" w:rsidP="0019452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L3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jn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L7;</w:t>
            </w:r>
          </w:p>
          <w:p w14:paraId="2919863D" w14:textId="77777777" w:rsidR="00194523" w:rsidRPr="00DB326D" w:rsidRDefault="00194523" w:rsidP="0019452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L4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ff;</w:t>
            </w:r>
          </w:p>
          <w:p w14:paraId="533F8E08" w14:textId="77777777" w:rsidR="00194523" w:rsidRPr="00DB326D" w:rsidRDefault="00194523" w:rsidP="0019452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L5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SF &lt;- 1, CF &lt;- 0</w:t>
            </w:r>
          </w:p>
          <w:p w14:paraId="48389868" w14:textId="77777777" w:rsidR="00194523" w:rsidRPr="00DB326D" w:rsidRDefault="00194523" w:rsidP="0019452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L6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js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L3;</w:t>
            </w:r>
          </w:p>
          <w:p w14:paraId="3E3B9CE8" w14:textId="77777777" w:rsidR="00194523" w:rsidRPr="00DB326D" w:rsidRDefault="00194523" w:rsidP="0019452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L7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80;</w:t>
            </w:r>
          </w:p>
          <w:p w14:paraId="0FFF42EE" w14:textId="77777777" w:rsidR="00194523" w:rsidRPr="00DB326D" w:rsidRDefault="00194523" w:rsidP="0019452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L8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81;</w:t>
            </w:r>
          </w:p>
          <w:p w14:paraId="4EB76559" w14:textId="77777777" w:rsidR="00194523" w:rsidRPr="00DB326D" w:rsidRDefault="00194523" w:rsidP="0019452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L9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ad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OF &lt;-1</w:t>
            </w:r>
          </w:p>
          <w:p w14:paraId="6CB7ECB5" w14:textId="77777777" w:rsidR="00194523" w:rsidRPr="00DB326D" w:rsidRDefault="00194523" w:rsidP="0019452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L10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jo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L12;</w:t>
            </w:r>
          </w:p>
          <w:p w14:paraId="6700D2BD" w14:textId="77777777" w:rsidR="00194523" w:rsidRPr="00DB326D" w:rsidRDefault="00194523" w:rsidP="0019452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L11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25A18796" w14:textId="77777777" w:rsidR="00194523" w:rsidRPr="00DB326D" w:rsidRDefault="00194523" w:rsidP="00194523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L12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40DB40B0" w14:textId="77777777" w:rsidR="00194523" w:rsidRPr="00DB326D" w:rsidRDefault="00194523" w:rsidP="00194523">
            <w:pPr>
              <w:ind w:left="360"/>
              <w:rPr>
                <w:sz w:val="22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</w:tc>
      </w:tr>
    </w:tbl>
    <w:p w14:paraId="525FFA55" w14:textId="77777777" w:rsidR="0096464B" w:rsidRDefault="0096464B" w:rsidP="0096464B"/>
    <w:p w14:paraId="47135D54" w14:textId="77777777" w:rsidR="00165189" w:rsidRDefault="0021551E" w:rsidP="00165189">
      <w:pPr>
        <w:pStyle w:val="Cmsor2"/>
      </w:pPr>
      <w:bookmarkStart w:id="15" w:name="_Toc95157802"/>
      <w:r>
        <w:t xml:space="preserve">A </w:t>
      </w:r>
      <w:r w:rsidR="00D84AE4">
        <w:t>CMP</w:t>
      </w:r>
      <w:r>
        <w:t xml:space="preserve"> utasítást követően:</w:t>
      </w:r>
      <w:bookmarkEnd w:id="15"/>
    </w:p>
    <w:p w14:paraId="4CF0402C" w14:textId="77777777" w:rsidR="00D84AE4" w:rsidRDefault="0021551E" w:rsidP="00165189">
      <w:pPr>
        <w:pStyle w:val="Listaszerbekezds"/>
        <w:numPr>
          <w:ilvl w:val="0"/>
          <w:numId w:val="13"/>
        </w:numPr>
      </w:pPr>
      <w:r w:rsidRPr="00076149">
        <w:rPr>
          <w:b/>
          <w:color w:val="7030A0"/>
          <w:sz w:val="28"/>
        </w:rPr>
        <w:t>CMP</w:t>
      </w:r>
      <w:r w:rsidRPr="00076149">
        <w:rPr>
          <w:sz w:val="28"/>
        </w:rPr>
        <w:t xml:space="preserve"> </w:t>
      </w:r>
      <w:proofErr w:type="spellStart"/>
      <w:proofErr w:type="gramStart"/>
      <w:r>
        <w:t>x,y</w:t>
      </w:r>
      <w:proofErr w:type="spellEnd"/>
      <w:proofErr w:type="gramEnd"/>
      <w:r>
        <w:t xml:space="preserve">: x-y → </w:t>
      </w:r>
      <w:proofErr w:type="spellStart"/>
      <w:r>
        <w:t>flagek</w:t>
      </w:r>
      <w:proofErr w:type="spellEnd"/>
      <w:r>
        <w:t xml:space="preserve"> állítása</w:t>
      </w:r>
    </w:p>
    <w:p w14:paraId="37DABDF6" w14:textId="77777777" w:rsidR="0021551E" w:rsidRDefault="0021551E" w:rsidP="00165189">
      <w:pPr>
        <w:pStyle w:val="Listaszerbekezds"/>
        <w:numPr>
          <w:ilvl w:val="0"/>
          <w:numId w:val="11"/>
        </w:numPr>
      </w:pPr>
      <w:r w:rsidRPr="00076149">
        <w:rPr>
          <w:b/>
          <w:color w:val="7030A0"/>
          <w:sz w:val="28"/>
        </w:rPr>
        <w:t>Előjel nélküli egész</w:t>
      </w:r>
      <w:r w:rsidRPr="00076149">
        <w:rPr>
          <w:sz w:val="28"/>
        </w:rPr>
        <w:t xml:space="preserve"> </w:t>
      </w:r>
      <w:r>
        <w:t>számok esetében:</w:t>
      </w:r>
    </w:p>
    <w:p w14:paraId="5DB6685F" w14:textId="77777777" w:rsidR="0021551E" w:rsidRDefault="0021551E" w:rsidP="00165189">
      <w:pPr>
        <w:pStyle w:val="Listaszerbekezds"/>
        <w:numPr>
          <w:ilvl w:val="1"/>
          <w:numId w:val="11"/>
        </w:numPr>
      </w:pPr>
      <w:r>
        <w:t>&gt;: JA</w:t>
      </w:r>
    </w:p>
    <w:p w14:paraId="39CEF4D4" w14:textId="77777777" w:rsidR="0021551E" w:rsidRDefault="0021551E" w:rsidP="00165189">
      <w:pPr>
        <w:pStyle w:val="Listaszerbekezds"/>
        <w:numPr>
          <w:ilvl w:val="1"/>
          <w:numId w:val="11"/>
        </w:numPr>
      </w:pPr>
      <w:r>
        <w:t>&gt;=: JAE</w:t>
      </w:r>
    </w:p>
    <w:p w14:paraId="53934D92" w14:textId="77777777" w:rsidR="0021551E" w:rsidRDefault="0021551E" w:rsidP="00165189">
      <w:pPr>
        <w:pStyle w:val="Listaszerbekezds"/>
        <w:numPr>
          <w:ilvl w:val="1"/>
          <w:numId w:val="11"/>
        </w:numPr>
      </w:pPr>
      <w:r>
        <w:t>&lt;: JB</w:t>
      </w:r>
    </w:p>
    <w:p w14:paraId="5513AABC" w14:textId="77777777" w:rsidR="0021551E" w:rsidRDefault="0021551E" w:rsidP="00165189">
      <w:pPr>
        <w:pStyle w:val="Listaszerbekezds"/>
        <w:numPr>
          <w:ilvl w:val="1"/>
          <w:numId w:val="11"/>
        </w:numPr>
      </w:pPr>
      <w:r>
        <w:t>&lt;=: JBE</w:t>
      </w:r>
    </w:p>
    <w:p w14:paraId="6E89E02F" w14:textId="77777777" w:rsidR="0021551E" w:rsidRDefault="0021551E" w:rsidP="00165189">
      <w:pPr>
        <w:pStyle w:val="Listaszerbekezds"/>
        <w:numPr>
          <w:ilvl w:val="1"/>
          <w:numId w:val="11"/>
        </w:numPr>
      </w:pPr>
      <w:r>
        <w:t>=: JE</w:t>
      </w:r>
    </w:p>
    <w:p w14:paraId="3A6A6EE0" w14:textId="77777777" w:rsidR="0021551E" w:rsidRDefault="0021551E" w:rsidP="00165189">
      <w:pPr>
        <w:pStyle w:val="Listaszerbekezds"/>
        <w:numPr>
          <w:ilvl w:val="1"/>
          <w:numId w:val="11"/>
        </w:numPr>
      </w:pPr>
      <w:r>
        <w:t>~=: JNE</w:t>
      </w:r>
    </w:p>
    <w:p w14:paraId="202C4E56" w14:textId="77777777" w:rsidR="0021551E" w:rsidRDefault="0021551E" w:rsidP="003E1EEF">
      <w:pPr>
        <w:pStyle w:val="Listaszerbekezds"/>
        <w:numPr>
          <w:ilvl w:val="0"/>
          <w:numId w:val="11"/>
        </w:numPr>
      </w:pPr>
      <w:r w:rsidRPr="00076149">
        <w:rPr>
          <w:b/>
          <w:color w:val="7030A0"/>
          <w:sz w:val="28"/>
        </w:rPr>
        <w:t xml:space="preserve">Kettes </w:t>
      </w:r>
      <w:proofErr w:type="spellStart"/>
      <w:r w:rsidRPr="00076149">
        <w:rPr>
          <w:b/>
          <w:color w:val="7030A0"/>
          <w:sz w:val="28"/>
        </w:rPr>
        <w:t>komplemens</w:t>
      </w:r>
      <w:proofErr w:type="spellEnd"/>
      <w:r w:rsidRPr="00076149">
        <w:rPr>
          <w:b/>
          <w:color w:val="7030A0"/>
          <w:sz w:val="28"/>
        </w:rPr>
        <w:t xml:space="preserve"> kódú</w:t>
      </w:r>
      <w:r w:rsidRPr="00076149">
        <w:rPr>
          <w:sz w:val="28"/>
        </w:rPr>
        <w:t xml:space="preserve"> </w:t>
      </w:r>
      <w:r>
        <w:t>számok esetében:</w:t>
      </w:r>
    </w:p>
    <w:p w14:paraId="5EC5ED3E" w14:textId="77777777" w:rsidR="0021551E" w:rsidRDefault="0021551E" w:rsidP="003E1EEF">
      <w:pPr>
        <w:pStyle w:val="Listaszerbekezds"/>
        <w:numPr>
          <w:ilvl w:val="1"/>
          <w:numId w:val="11"/>
        </w:numPr>
      </w:pPr>
      <w:r>
        <w:t>&gt;: JG</w:t>
      </w:r>
    </w:p>
    <w:p w14:paraId="6A2B3F9C" w14:textId="77777777" w:rsidR="0021551E" w:rsidRDefault="0021551E" w:rsidP="003E1EEF">
      <w:pPr>
        <w:pStyle w:val="Listaszerbekezds"/>
        <w:numPr>
          <w:ilvl w:val="1"/>
          <w:numId w:val="11"/>
        </w:numPr>
      </w:pPr>
      <w:r>
        <w:t>&gt;=: JGE</w:t>
      </w:r>
    </w:p>
    <w:p w14:paraId="18342694" w14:textId="77777777" w:rsidR="0021551E" w:rsidRDefault="0021551E" w:rsidP="003E1EEF">
      <w:pPr>
        <w:pStyle w:val="Listaszerbekezds"/>
        <w:numPr>
          <w:ilvl w:val="1"/>
          <w:numId w:val="11"/>
        </w:numPr>
      </w:pPr>
      <w:r>
        <w:t>&lt;: JL</w:t>
      </w:r>
    </w:p>
    <w:p w14:paraId="23B8CC9E" w14:textId="77777777" w:rsidR="0021551E" w:rsidRDefault="0021551E" w:rsidP="003E1EEF">
      <w:pPr>
        <w:pStyle w:val="Listaszerbekezds"/>
        <w:numPr>
          <w:ilvl w:val="1"/>
          <w:numId w:val="11"/>
        </w:numPr>
      </w:pPr>
      <w:r>
        <w:t>&lt;=: JLE</w:t>
      </w:r>
    </w:p>
    <w:p w14:paraId="038E7C81" w14:textId="77777777" w:rsidR="0021551E" w:rsidRDefault="0021551E" w:rsidP="003E1EEF">
      <w:pPr>
        <w:pStyle w:val="Listaszerbekezds"/>
        <w:numPr>
          <w:ilvl w:val="1"/>
          <w:numId w:val="11"/>
        </w:numPr>
      </w:pPr>
      <w:r>
        <w:t>=: JE</w:t>
      </w:r>
    </w:p>
    <w:p w14:paraId="0C4B0FB2" w14:textId="77777777" w:rsidR="0021551E" w:rsidRDefault="0021551E" w:rsidP="003E1EEF">
      <w:pPr>
        <w:pStyle w:val="Listaszerbekezds"/>
        <w:numPr>
          <w:ilvl w:val="1"/>
          <w:numId w:val="11"/>
        </w:numPr>
      </w:pPr>
      <w:r>
        <w:t>~=: JNE</w:t>
      </w:r>
    </w:p>
    <w:p w14:paraId="36A5E74C" w14:textId="77777777" w:rsidR="002C3880" w:rsidRDefault="00076149" w:rsidP="002C3880">
      <w:pPr>
        <w:pStyle w:val="Listaszerbekezds"/>
        <w:numPr>
          <w:ilvl w:val="0"/>
          <w:numId w:val="11"/>
        </w:numPr>
      </w:pPr>
      <w:proofErr w:type="spellStart"/>
      <w:r>
        <w:t>Lépésenkénti</w:t>
      </w:r>
      <w:proofErr w:type="spellEnd"/>
      <w:r>
        <w:t xml:space="preserve"> utasítás-végrehajtás VS regiszter-ablakkal, az </w:t>
      </w:r>
      <w:r w:rsidRPr="0079566F">
        <w:rPr>
          <w:b/>
          <w:color w:val="7030A0"/>
          <w:sz w:val="28"/>
        </w:rPr>
        <w:t>EIP regiszter</w:t>
      </w:r>
    </w:p>
    <w:tbl>
      <w:tblPr>
        <w:tblStyle w:val="Rcsostblzat"/>
        <w:tblW w:w="10195" w:type="dxa"/>
        <w:tblInd w:w="247" w:type="dxa"/>
        <w:tblLook w:val="04A0" w:firstRow="1" w:lastRow="0" w:firstColumn="1" w:lastColumn="0" w:noHBand="0" w:noVBand="1"/>
      </w:tblPr>
      <w:tblGrid>
        <w:gridCol w:w="10195"/>
      </w:tblGrid>
      <w:tr w:rsidR="00800202" w14:paraId="79C396E4" w14:textId="77777777" w:rsidTr="00800202">
        <w:tc>
          <w:tcPr>
            <w:tcW w:w="10195" w:type="dxa"/>
          </w:tcPr>
          <w:p w14:paraId="15A71AF7" w14:textId="77777777" w:rsidR="00800202" w:rsidRPr="00DB326D" w:rsidRDefault="00800202" w:rsidP="0080020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//CMP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x,y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: x-y -&gt;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flagek</w:t>
            </w:r>
            <w:proofErr w:type="spellEnd"/>
          </w:p>
          <w:p w14:paraId="46C22CBA" w14:textId="77777777" w:rsidR="00800202" w:rsidRPr="00DB326D" w:rsidRDefault="00800202" w:rsidP="0080020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.n.e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: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JA, JAE, JB, JBE, JE, JNE</w:t>
            </w:r>
          </w:p>
          <w:p w14:paraId="223AC1D9" w14:textId="77777777" w:rsidR="00800202" w:rsidRPr="00DB326D" w:rsidRDefault="00800202" w:rsidP="0080020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2kk: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JG, JGE, JL, JLE, JE, JNE</w:t>
            </w:r>
          </w:p>
          <w:p w14:paraId="432B7959" w14:textId="77777777" w:rsidR="00800202" w:rsidRPr="00DB326D" w:rsidRDefault="00800202" w:rsidP="0080020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{</w:t>
            </w:r>
          </w:p>
          <w:p w14:paraId="75DB2B2A" w14:textId="77777777" w:rsidR="00800202" w:rsidRPr="00DB326D" w:rsidRDefault="00800202" w:rsidP="0080020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e.ne.</w:t>
            </w:r>
          </w:p>
          <w:p w14:paraId="7413D04F" w14:textId="77777777" w:rsidR="00800202" w:rsidRPr="00DB326D" w:rsidRDefault="00800202" w:rsidP="0080020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80;</w:t>
            </w:r>
          </w:p>
          <w:p w14:paraId="372B4FD3" w14:textId="77777777" w:rsidR="00800202" w:rsidRPr="00DB326D" w:rsidRDefault="00800202" w:rsidP="0080020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c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7f;</w:t>
            </w:r>
          </w:p>
          <w:p w14:paraId="13A22580" w14:textId="77777777" w:rsidR="00800202" w:rsidRPr="00DB326D" w:rsidRDefault="00800202" w:rsidP="0080020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ja L1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elágazik, mert 0x80 &gt; 0x7f (128 &gt; 127)</w:t>
            </w:r>
          </w:p>
          <w:p w14:paraId="4E855CCA" w14:textId="77777777" w:rsidR="00800202" w:rsidRPr="00DB326D" w:rsidRDefault="00800202" w:rsidP="0080020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6D45A18C" w14:textId="77777777" w:rsidR="00800202" w:rsidRPr="00DB326D" w:rsidRDefault="00800202" w:rsidP="0080020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L1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c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7f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L = 0x80</w:t>
            </w:r>
          </w:p>
          <w:p w14:paraId="235374D8" w14:textId="77777777" w:rsidR="00800202" w:rsidRPr="00DB326D" w:rsidRDefault="00800202" w:rsidP="0080020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j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L2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//nem ágazik el, mert 0x80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&lt; 0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x7f (-128 &lt; 127)</w:t>
            </w:r>
          </w:p>
          <w:p w14:paraId="53B6350B" w14:textId="77777777" w:rsidR="00800202" w:rsidRPr="00DB326D" w:rsidRDefault="00800202" w:rsidP="0080020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L &lt;- 0</w:t>
            </w:r>
          </w:p>
          <w:p w14:paraId="101DD824" w14:textId="77777777" w:rsidR="00800202" w:rsidRPr="00DB326D" w:rsidRDefault="00800202" w:rsidP="0080020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L2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63F99B31" w14:textId="77777777" w:rsidR="00800202" w:rsidRPr="00DB326D" w:rsidRDefault="00800202" w:rsidP="0080020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</w:tc>
      </w:tr>
    </w:tbl>
    <w:p w14:paraId="5F809ED7" w14:textId="77777777" w:rsidR="0096464B" w:rsidRDefault="0096464B" w:rsidP="0096464B"/>
    <w:p w14:paraId="645A7B3D" w14:textId="77777777" w:rsidR="0021551E" w:rsidRDefault="0021551E" w:rsidP="003E1EEF">
      <w:pPr>
        <w:pStyle w:val="Cmsor2"/>
      </w:pPr>
      <w:bookmarkStart w:id="16" w:name="_Toc95157803"/>
      <w:r>
        <w:t xml:space="preserve">A </w:t>
      </w:r>
      <w:r w:rsidR="00D84AE4">
        <w:t>TEST</w:t>
      </w:r>
      <w:r>
        <w:t xml:space="preserve"> utasítást követően: (TEST </w:t>
      </w:r>
      <w:proofErr w:type="spellStart"/>
      <w:proofErr w:type="gramStart"/>
      <w:r>
        <w:t>x,y</w:t>
      </w:r>
      <w:proofErr w:type="spellEnd"/>
      <w:proofErr w:type="gramEnd"/>
      <w:r>
        <w:t xml:space="preserve">: x AND y → </w:t>
      </w:r>
      <w:proofErr w:type="spellStart"/>
      <w:r>
        <w:t>flagek</w:t>
      </w:r>
      <w:proofErr w:type="spellEnd"/>
      <w:r>
        <w:t xml:space="preserve"> állítása)</w:t>
      </w:r>
      <w:bookmarkEnd w:id="16"/>
    </w:p>
    <w:p w14:paraId="7E36CAE4" w14:textId="77777777" w:rsidR="0021551E" w:rsidRDefault="0021551E" w:rsidP="003E1EEF">
      <w:pPr>
        <w:pStyle w:val="Listaszerbekezds"/>
        <w:numPr>
          <w:ilvl w:val="0"/>
          <w:numId w:val="11"/>
        </w:numPr>
      </w:pPr>
      <w:r>
        <w:t>JZ/JE, JNZ/JNE</w:t>
      </w:r>
    </w:p>
    <w:p w14:paraId="17129713" w14:textId="77777777" w:rsidR="00F81719" w:rsidRDefault="00F81719" w:rsidP="003E1EEF">
      <w:pPr>
        <w:pStyle w:val="Listaszerbekezds"/>
        <w:numPr>
          <w:ilvl w:val="0"/>
          <w:numId w:val="11"/>
        </w:numPr>
      </w:pPr>
      <w:proofErr w:type="spellStart"/>
      <w:r>
        <w:t>Lépésenkénti</w:t>
      </w:r>
      <w:proofErr w:type="spellEnd"/>
      <w:r>
        <w:t xml:space="preserve"> utasítás-végrehajtás VS regiszter-ablakkal, az </w:t>
      </w:r>
      <w:r w:rsidRPr="0079566F">
        <w:rPr>
          <w:b/>
          <w:color w:val="7030A0"/>
          <w:sz w:val="28"/>
        </w:rPr>
        <w:t>EIP regiszt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71CDB" w14:paraId="444FDA33" w14:textId="77777777" w:rsidTr="00071CDB">
        <w:tc>
          <w:tcPr>
            <w:tcW w:w="10195" w:type="dxa"/>
          </w:tcPr>
          <w:p w14:paraId="3F3A6C53" w14:textId="77777777" w:rsidR="00071CDB" w:rsidRPr="00DB326D" w:rsidRDefault="00071CDB" w:rsidP="00071CDB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lastRenderedPageBreak/>
              <w:tab/>
              <w:t>//TEST pl.</w:t>
            </w:r>
          </w:p>
          <w:p w14:paraId="3F5A7D60" w14:textId="77777777" w:rsidR="00071CDB" w:rsidRPr="00DB326D" w:rsidRDefault="00071CDB" w:rsidP="00071CDB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//b7 b6 b5 b4 b3 b2 b1 b0 AND 0 1 0 0 0 0 0 0: 0 b6 0 0 0 0 0 0</w:t>
            </w:r>
          </w:p>
          <w:p w14:paraId="0D88A1D2" w14:textId="77777777" w:rsidR="00071CDB" w:rsidRPr="00DB326D" w:rsidRDefault="00071CDB" w:rsidP="00071CDB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ab/>
              <w:t>//Ha b6 == 0, ZF &lt;- 1; ha b6 == 0, ZF &lt;- 0</w:t>
            </w:r>
          </w:p>
          <w:p w14:paraId="4DB4B5E0" w14:textId="77777777" w:rsidR="00071CDB" w:rsidRPr="00DB326D" w:rsidRDefault="00071CDB" w:rsidP="00071CDB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b6;</w:t>
            </w:r>
          </w:p>
          <w:p w14:paraId="28B2423F" w14:textId="77777777" w:rsidR="00071CDB" w:rsidRPr="00DB326D" w:rsidRDefault="00071CDB" w:rsidP="00071CDB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b6 = 0xff;</w:t>
            </w:r>
          </w:p>
          <w:p w14:paraId="59A425A1" w14:textId="77777777" w:rsidR="00071CDB" w:rsidRPr="00DB326D" w:rsidRDefault="00071CDB" w:rsidP="00071CDB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{</w:t>
            </w:r>
          </w:p>
          <w:p w14:paraId="09447AEB" w14:textId="77777777" w:rsidR="00071CDB" w:rsidRPr="00DB326D" w:rsidRDefault="00071CDB" w:rsidP="00071CDB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cd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0xcd 0xbd</w:t>
            </w:r>
          </w:p>
          <w:p w14:paraId="232C2C4A" w14:textId="77777777" w:rsidR="00071CDB" w:rsidRPr="00DB326D" w:rsidRDefault="00071CDB" w:rsidP="00071CDB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test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4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0xcd: 11001101 AND 01000000 =&gt; b6 = 1 =&gt; ZF = 0</w:t>
            </w:r>
          </w:p>
          <w:p w14:paraId="70ABDF15" w14:textId="77777777" w:rsidR="00071CDB" w:rsidRPr="00DB326D" w:rsidRDefault="00071CDB" w:rsidP="00071CDB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jz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b6_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elágazik, ha b6 értéke 0</w:t>
            </w:r>
          </w:p>
          <w:p w14:paraId="0C9A1E6B" w14:textId="77777777" w:rsidR="00071CDB" w:rsidRPr="00DB326D" w:rsidRDefault="00071CDB" w:rsidP="00071CDB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b6, 1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0F8DB708" w14:textId="77777777" w:rsidR="00071CDB" w:rsidRPr="00DB326D" w:rsidRDefault="00071CDB" w:rsidP="00071CDB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veg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4AB35E4F" w14:textId="77777777" w:rsidR="00071CDB" w:rsidRPr="00DB326D" w:rsidRDefault="00071CDB" w:rsidP="00071CDB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b6_0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b6, 0;</w:t>
            </w:r>
          </w:p>
          <w:p w14:paraId="5E35E393" w14:textId="77777777" w:rsidR="00071CDB" w:rsidRPr="00DB326D" w:rsidRDefault="00071CDB" w:rsidP="00071CDB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veg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5468674D" w14:textId="77777777" w:rsidR="00071CDB" w:rsidRPr="00DB326D" w:rsidRDefault="00071CDB" w:rsidP="00071CDB">
            <w:pPr>
              <w:ind w:left="360"/>
              <w:rPr>
                <w:sz w:val="22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</w:tc>
      </w:tr>
    </w:tbl>
    <w:p w14:paraId="4672BF94" w14:textId="77777777" w:rsidR="0096464B" w:rsidRDefault="0096464B" w:rsidP="0096464B"/>
    <w:p w14:paraId="3B2C5D91" w14:textId="77777777" w:rsidR="00D84AE4" w:rsidRDefault="002C3880" w:rsidP="002C3880">
      <w:pPr>
        <w:pStyle w:val="Cmsor1"/>
      </w:pPr>
      <w:bookmarkStart w:id="17" w:name="_Toc95157804"/>
      <w:r>
        <w:t>Ciklus-szervezés</w:t>
      </w:r>
      <w:bookmarkEnd w:id="17"/>
    </w:p>
    <w:p w14:paraId="300E647C" w14:textId="77777777" w:rsidR="002C3880" w:rsidRDefault="002C3880" w:rsidP="002C3880">
      <w:pPr>
        <w:pStyle w:val="Listaszerbekezds"/>
        <w:numPr>
          <w:ilvl w:val="0"/>
          <w:numId w:val="11"/>
        </w:numPr>
      </w:pPr>
      <w:r w:rsidRPr="00432A53">
        <w:rPr>
          <w:b/>
          <w:color w:val="7030A0"/>
          <w:sz w:val="28"/>
        </w:rPr>
        <w:t>Ciklus</w:t>
      </w:r>
      <w:r>
        <w:t xml:space="preserve">, </w:t>
      </w:r>
      <w:r w:rsidRPr="00432A53">
        <w:rPr>
          <w:b/>
          <w:color w:val="7030A0"/>
          <w:sz w:val="28"/>
        </w:rPr>
        <w:t>ciklusmag</w:t>
      </w:r>
    </w:p>
    <w:p w14:paraId="3331B699" w14:textId="77777777" w:rsidR="002C3880" w:rsidRDefault="002C3880" w:rsidP="002C3880">
      <w:pPr>
        <w:pStyle w:val="Listaszerbekezds"/>
        <w:numPr>
          <w:ilvl w:val="0"/>
          <w:numId w:val="11"/>
        </w:numPr>
      </w:pPr>
      <w:r w:rsidRPr="00432A53">
        <w:rPr>
          <w:b/>
          <w:color w:val="7030A0"/>
          <w:sz w:val="28"/>
        </w:rPr>
        <w:t>Ciklusszámláló</w:t>
      </w:r>
      <w:r>
        <w:t>, kezdő érték, végérték</w:t>
      </w:r>
    </w:p>
    <w:p w14:paraId="1536E559" w14:textId="77777777" w:rsidR="002C3880" w:rsidRDefault="002C3880" w:rsidP="002C3880">
      <w:pPr>
        <w:pStyle w:val="Listaszerbekezds"/>
        <w:numPr>
          <w:ilvl w:val="0"/>
          <w:numId w:val="11"/>
        </w:numPr>
      </w:pPr>
      <w:proofErr w:type="spellStart"/>
      <w:r>
        <w:t>Elöltesztelő</w:t>
      </w:r>
      <w:proofErr w:type="spellEnd"/>
      <w:r>
        <w:t xml:space="preserve">, </w:t>
      </w:r>
      <w:proofErr w:type="spellStart"/>
      <w:r>
        <w:t>hátultesztelő</w:t>
      </w:r>
      <w:proofErr w:type="spellEnd"/>
      <w:r>
        <w:t xml:space="preserve"> ciklus</w:t>
      </w:r>
    </w:p>
    <w:p w14:paraId="76095208" w14:textId="77777777" w:rsidR="002C3880" w:rsidRPr="002C3880" w:rsidRDefault="002C3880" w:rsidP="002C3880">
      <w:pPr>
        <w:pStyle w:val="Listaszerbekezds"/>
        <w:numPr>
          <w:ilvl w:val="0"/>
          <w:numId w:val="11"/>
        </w:numPr>
      </w:pPr>
      <w:r>
        <w:t>Amikor a ciklus-számláló regiszter</w:t>
      </w:r>
    </w:p>
    <w:p w14:paraId="5E9D00C7" w14:textId="77777777" w:rsidR="00D84AE4" w:rsidRDefault="002C3880" w:rsidP="002C3880">
      <w:pPr>
        <w:pStyle w:val="Listaszerbekezds"/>
        <w:numPr>
          <w:ilvl w:val="0"/>
          <w:numId w:val="11"/>
        </w:numPr>
      </w:pPr>
      <w:r>
        <w:t xml:space="preserve">Az </w:t>
      </w:r>
      <w:r w:rsidRPr="00432A53">
        <w:rPr>
          <w:b/>
          <w:color w:val="7030A0"/>
          <w:sz w:val="28"/>
        </w:rPr>
        <w:t xml:space="preserve">ECX/CX </w:t>
      </w:r>
      <w:r>
        <w:t xml:space="preserve">regiszter és a </w:t>
      </w:r>
      <w:r w:rsidRPr="00432A53">
        <w:rPr>
          <w:b/>
          <w:color w:val="7030A0"/>
          <w:sz w:val="28"/>
        </w:rPr>
        <w:t>LOOP</w:t>
      </w:r>
      <w:r w:rsidRPr="00432A53">
        <w:rPr>
          <w:sz w:val="28"/>
        </w:rPr>
        <w:t xml:space="preserve"> </w:t>
      </w:r>
      <w:r>
        <w:t>utasítás</w:t>
      </w:r>
    </w:p>
    <w:p w14:paraId="4833C682" w14:textId="77777777" w:rsidR="00B45483" w:rsidRDefault="00432A53" w:rsidP="00B45483">
      <w:pPr>
        <w:pStyle w:val="Listaszerbekezds"/>
        <w:numPr>
          <w:ilvl w:val="0"/>
          <w:numId w:val="11"/>
        </w:numPr>
      </w:pPr>
      <w:proofErr w:type="spellStart"/>
      <w:r>
        <w:t>Lépésenkénti</w:t>
      </w:r>
      <w:proofErr w:type="spellEnd"/>
      <w:r>
        <w:t xml:space="preserve"> utasítás-végrehajtás VS regiszter-ablakkal, az </w:t>
      </w:r>
      <w:r w:rsidRPr="0079566F">
        <w:rPr>
          <w:b/>
          <w:color w:val="7030A0"/>
          <w:sz w:val="28"/>
        </w:rPr>
        <w:t>EIP regiszter</w:t>
      </w:r>
      <w:r>
        <w:t xml:space="preserve"> </w:t>
      </w:r>
    </w:p>
    <w:p w14:paraId="05533881" w14:textId="77777777" w:rsidR="0023478F" w:rsidRDefault="00FD7EF0" w:rsidP="008F19D6">
      <w:pPr>
        <w:pStyle w:val="Nincstrkz"/>
      </w:pPr>
      <w:proofErr w:type="spellStart"/>
      <w:r>
        <w:t>Valamely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 </w:t>
      </w:r>
      <w:proofErr w:type="spellStart"/>
      <w:r w:rsidR="008E7B4E">
        <w:t>rendszeresen</w:t>
      </w:r>
      <w:proofErr w:type="spellEnd"/>
      <w:r w:rsidR="008E7B4E">
        <w:t xml:space="preserve"> </w:t>
      </w:r>
      <w:proofErr w:type="spellStart"/>
      <w:r>
        <w:t>ismétlődő</w:t>
      </w:r>
      <w:proofErr w:type="spellEnd"/>
      <w:r>
        <w:t xml:space="preserve"> </w:t>
      </w:r>
      <w:proofErr w:type="spellStart"/>
      <w:r>
        <w:t>részét</w:t>
      </w:r>
      <w:proofErr w:type="spellEnd"/>
      <w:r>
        <w:t xml:space="preserve"> </w:t>
      </w:r>
      <w:proofErr w:type="spellStart"/>
      <w:r>
        <w:t>cikussa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megvalósíthatni</w:t>
      </w:r>
      <w:proofErr w:type="spellEnd"/>
      <w:r w:rsidR="008E7B4E">
        <w:t>.</w:t>
      </w:r>
      <w:r w:rsidR="00B45483">
        <w:t xml:space="preserve"> </w:t>
      </w:r>
    </w:p>
    <w:p w14:paraId="64AB6715" w14:textId="77777777" w:rsidR="0023478F" w:rsidRDefault="0023478F" w:rsidP="008F19D6">
      <w:pPr>
        <w:pStyle w:val="Nincstrkz"/>
      </w:pPr>
    </w:p>
    <w:p w14:paraId="1E9E6FA4" w14:textId="77777777" w:rsidR="00FD7EF0" w:rsidRDefault="00FD7EF0" w:rsidP="008F19D6">
      <w:pPr>
        <w:pStyle w:val="Nincstrkz"/>
      </w:pPr>
      <w:proofErr w:type="spellStart"/>
      <w:r>
        <w:t>Példá</w:t>
      </w:r>
      <w:r w:rsidR="00B45483">
        <w:t>i</w:t>
      </w:r>
      <w:r w:rsidR="008E7B4E">
        <w:t>nkban</w:t>
      </w:r>
      <w:proofErr w:type="spellEnd"/>
      <w:r w:rsidR="008E7B4E">
        <w:t xml:space="preserve"> </w:t>
      </w:r>
      <w:proofErr w:type="spellStart"/>
      <w:r>
        <w:t>számok</w:t>
      </w:r>
      <w:proofErr w:type="spellEnd"/>
      <w:r>
        <w:t xml:space="preserve"> </w:t>
      </w:r>
      <w:proofErr w:type="spellStart"/>
      <w:r>
        <w:t>összegét</w:t>
      </w:r>
      <w:proofErr w:type="spellEnd"/>
      <w:r>
        <w:t xml:space="preserve"> </w:t>
      </w:r>
      <w:proofErr w:type="spellStart"/>
      <w:r w:rsidR="008E7B4E">
        <w:t>állítjuk</w:t>
      </w:r>
      <w:proofErr w:type="spellEnd"/>
      <w:r w:rsidR="008E7B4E">
        <w:t xml:space="preserve"> </w:t>
      </w:r>
      <w:proofErr w:type="spellStart"/>
      <w:r w:rsidR="008E7B4E">
        <w:t>elő</w:t>
      </w:r>
      <w:proofErr w:type="spellEnd"/>
      <w:r w:rsidR="008E7B4E">
        <w:t xml:space="preserve"> </w:t>
      </w:r>
      <w:proofErr w:type="spellStart"/>
      <w:r>
        <w:t>ciklussal</w:t>
      </w:r>
      <w:proofErr w:type="spellEnd"/>
      <w:r w:rsidR="00B45483">
        <w:t>.</w:t>
      </w:r>
      <w:r w:rsidR="008F19D6">
        <w:t xml:space="preserve"> </w:t>
      </w:r>
      <w:r w:rsidR="00B45483">
        <w:t>A</w:t>
      </w:r>
      <w:r>
        <w:t xml:space="preserve">z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folyamatábra</w:t>
      </w:r>
      <w:proofErr w:type="spellEnd"/>
      <w:r w:rsidR="00643901">
        <w:t xml:space="preserve"> </w:t>
      </w:r>
      <w:proofErr w:type="spellStart"/>
      <w:r w:rsidR="00643901">
        <w:t>egy</w:t>
      </w:r>
      <w:proofErr w:type="spellEnd"/>
      <w:r w:rsidR="00643901">
        <w:t xml:space="preserve"> </w:t>
      </w:r>
      <w:proofErr w:type="spellStart"/>
      <w:r w:rsidR="00643901">
        <w:t>lehetséges</w:t>
      </w:r>
      <w:proofErr w:type="spellEnd"/>
      <w:r w:rsidR="00643901">
        <w:t xml:space="preserve"> </w:t>
      </w:r>
      <w:proofErr w:type="spellStart"/>
      <w:r w:rsidR="00643901">
        <w:t>megoldást</w:t>
      </w:r>
      <w:proofErr w:type="spellEnd"/>
      <w:r w:rsidR="00643901">
        <w:t xml:space="preserve"> </w:t>
      </w:r>
      <w:proofErr w:type="spellStart"/>
      <w:r w:rsidR="00643901">
        <w:t>mutat</w:t>
      </w:r>
      <w:proofErr w:type="spellEnd"/>
      <w:r w:rsidR="00643901">
        <w:t xml:space="preserve"> (C_SZ a </w:t>
      </w:r>
      <w:proofErr w:type="spellStart"/>
      <w:r w:rsidR="00643901">
        <w:t>ciklus-számláló</w:t>
      </w:r>
      <w:proofErr w:type="spellEnd"/>
      <w:r w:rsidR="00643901">
        <w:t xml:space="preserve">, N </w:t>
      </w:r>
      <w:proofErr w:type="spellStart"/>
      <w:r w:rsidR="00643901">
        <w:t>az</w:t>
      </w:r>
      <w:proofErr w:type="spellEnd"/>
      <w:r w:rsidR="00643901">
        <w:t xml:space="preserve"> </w:t>
      </w:r>
      <w:proofErr w:type="spellStart"/>
      <w:r w:rsidR="00643901">
        <w:t>összeadandó</w:t>
      </w:r>
      <w:proofErr w:type="spellEnd"/>
      <w:r w:rsidR="00643901">
        <w:t xml:space="preserve"> </w:t>
      </w:r>
      <w:proofErr w:type="spellStart"/>
      <w:r w:rsidR="00643901">
        <w:t>számok</w:t>
      </w:r>
      <w:proofErr w:type="spellEnd"/>
      <w:r w:rsidR="00643901">
        <w:t xml:space="preserve"> </w:t>
      </w:r>
      <w:proofErr w:type="spellStart"/>
      <w:r w:rsidR="00643901">
        <w:t>darabszáma</w:t>
      </w:r>
      <w:proofErr w:type="spellEnd"/>
      <w:r w:rsidR="00643901">
        <w:t>).</w:t>
      </w:r>
    </w:p>
    <w:p w14:paraId="3F2DA658" w14:textId="77777777" w:rsidR="00643901" w:rsidRDefault="00643901" w:rsidP="00FD7EF0">
      <w:pPr>
        <w:pStyle w:val="Listaszerbekezds"/>
        <w:ind w:left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1"/>
      </w:tblGrid>
      <w:tr w:rsidR="00422B98" w14:paraId="76ECADEF" w14:textId="77777777" w:rsidTr="00CA1BCF">
        <w:trPr>
          <w:trHeight w:val="5709"/>
          <w:jc w:val="center"/>
        </w:trPr>
        <w:tc>
          <w:tcPr>
            <w:tcW w:w="7081" w:type="dxa"/>
          </w:tcPr>
          <w:p w14:paraId="5553478C" w14:textId="77777777" w:rsidR="00422B98" w:rsidRDefault="00000000" w:rsidP="00422B98">
            <w:pPr>
              <w:pStyle w:val="Listaszerbekezds"/>
              <w:ind w:left="0"/>
            </w:pPr>
            <w:r>
              <w:rPr>
                <w:rFonts w:ascii="Arial Narrow" w:hAnsi="Arial Narrow" w:cs="Arial Narrow"/>
                <w:bCs/>
                <w:noProof/>
                <w:sz w:val="22"/>
                <w:szCs w:val="22"/>
              </w:rPr>
              <w:lastRenderedPageBreak/>
              <w:pict w14:anchorId="1D860D7B">
                <v:group id="Vászon 32" o:spid="_x0000_s1026" editas="canvas" style="position:absolute;margin-left:0;margin-top:13.95pt;width:407.15pt;height:406.55pt;z-index:251672576;mso-position-horizontal:center;mso-position-horizontal-relative:margin" coordsize="51708,5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1708;height:51631;visibility:visible">
                    <v:fill o:detectmouseclick="t"/>
                    <v:path o:connecttype="none"/>
                  </v:shap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olyamatábra: Befejezés 1" o:spid="_x0000_s1028" type="#_x0000_t116" style="position:absolute;left:17901;top:1030;width:14940;height:37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TWr4A&#10;AADaAAAADwAAAGRycy9kb3ducmV2LnhtbERP24rCMBB9F/yHMAv7pumKuNI1LSoIirDg5QOGZtqU&#10;bSalibb790YQfBoO5zqrfLCNuFPna8cKvqYJCOLC6ZorBdfLbrIE4QOyxsYxKfgnD3k2Hq0w1a7n&#10;E93PoRIxhH2KCkwIbSqlLwxZ9FPXEkeudJ3FEGFXSd1hH8NtI2dJspAWa44NBlvaGir+zjerYP7b&#10;u2Vgu94fSnv8Lvk0M8lGqc+PYf0DItAQ3uKXe6/jfHi+8rwye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dk1q+AAAA2gAAAA8AAAAAAAAAAAAAAAAAmAIAAGRycy9kb3ducmV2&#10;LnhtbFBLBQYAAAAABAAEAPUAAACDAwAAAAA=&#10;" fillcolor="white [3201]" strokecolor="#c00000" strokeweight="2pt">
                    <v:textbox style="mso-next-textbox:#Folyamatábra: Befejezés 1">
                      <w:txbxContent>
                        <w:p w14:paraId="7EB06697" w14:textId="77777777" w:rsidR="00556FC1" w:rsidRPr="00422B98" w:rsidRDefault="00556FC1" w:rsidP="00422B98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22"/>
                            </w:rPr>
                          </w:pPr>
                          <w:r w:rsidRPr="00422B98">
                            <w:rPr>
                              <w:rFonts w:ascii="Courier New" w:hAnsi="Courier New" w:cs="Courier New"/>
                              <w:b/>
                              <w:sz w:val="22"/>
                            </w:rPr>
                            <w:t>START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5" o:spid="_x0000_s1029" type="#_x0000_t32" style="position:absolute;left:25369;top:4765;width:2;height:20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TFwMQAAADaAAAADwAAAGRycy9kb3ducmV2LnhtbESPQWvCQBSE7wX/w/IEb3VjSqtG1yCB&#10;tra3RkG9PbLPJJh9G7JrTP99t1DocZiZb5h1OphG9NS52rKC2TQCQVxYXXOp4LB/fVyAcB5ZY2OZ&#10;FHyTg3Qzelhjou2dv6jPfSkChF2CCirv20RKV1Rk0E1tSxy8i+0M+iC7UuoO7wFuGhlH0Ys0WHNY&#10;qLClrKLimt+Mgrk8vkeLYhfPlk+H0znL7cfnm1VqMh62KxCeBv8f/mvvtIJn+L0Sb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MXAxAAAANoAAAAPAAAAAAAAAAAA&#10;AAAAAKECAABkcnMvZG93bnJldi54bWxQSwUGAAAAAAQABAD5AAAAkgMAAAAA&#10;" strokecolor="black [3213]">
                    <v:stroke endarrow="block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olyamatábra: Feldolgozás 10" o:spid="_x0000_s1030" type="#_x0000_t109" style="position:absolute;left:16255;top:6813;width:18228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+EsMA&#10;AADbAAAADwAAAGRycy9kb3ducmV2LnhtbESPQWvCQBCF74X+h2UKvZS6qViR6CpSsNhLoWrvQ3ZM&#10;otmZkF1N/Pedg9DbDO/Ne98sVkNozJW6WAs7eBtlYIgL8TWXDg77zesMTEzIHhthcnCjCKvl48MC&#10;cy89/9B1l0qjIRxzdFCl1ObWxqKigHEkLbFqR+kCJl270voOew0PjR1n2dQGrFkbKmzpo6LivLsE&#10;B+P1++fX7wtPh9n3qTjHfiJyEueen4b1HEyiIf2b79dbr/hKr7/oAHb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A+EsMAAADbAAAADwAAAAAAAAAAAAAAAACYAgAAZHJzL2Rv&#10;d25yZXYueG1sUEsFBgAAAAAEAAQA9QAAAIgDAAAAAA==&#10;" fillcolor="white [3201]" strokecolor="#1f497d [3215]" strokeweight="2pt">
                    <v:textbox style="mso-next-textbox:#Folyamatábra: Feldolgozás 10">
                      <w:txbxContent>
                        <w:p w14:paraId="0F66DC2E" w14:textId="77777777" w:rsidR="00556FC1" w:rsidRPr="00FD7EF0" w:rsidRDefault="00556FC1" w:rsidP="00422B98">
                          <w:pPr>
                            <w:pStyle w:val="Nincstrkz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  <w:t xml:space="preserve">C_SZ </w:t>
                          </w:r>
                          <w:r w:rsidR="00666272"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←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  <w:t xml:space="preserve"> N</w:t>
                          </w:r>
                        </w:p>
                      </w:txbxContent>
                    </v:textbox>
                  </v:shape>
                  <v:shape id="Egyenes összekötő nyíllal 13" o:spid="_x0000_s1031" type="#_x0000_t32" style="position:absolute;left:25339;top:9861;width:30;height:168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jfBsAAAADbAAAADwAAAGRycy9kb3ducmV2LnhtbERPS4vCMBC+L/gfwgje1lSFVatRRPC1&#10;N6ug3oZmbIvNpDRRu//eLAje5uN7znTemFI8qHaFZQW9bgSCOLW64EzB8bD6HoFwHlljaZkU/JGD&#10;+az1NcVY2yfv6ZH4TIQQdjEqyL2vYildmpNB17UVceCutjboA6wzqWt8hnBTyn4U/UiDBYeGHCta&#10;5pTekrtRMJSnTTRKt/3eeHA8X5aJ3f2urVKddrOYgPDU+I/47d7qMH8A/7+EA+T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43wbAAAAA2wAAAA8AAAAAAAAAAAAAAAAA&#10;oQIAAGRycy9kb3ducmV2LnhtbFBLBQYAAAAABAAEAPkAAACOAwAAAAA=&#10;" strokecolor="black [3213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9" o:spid="_x0000_s1032" type="#_x0000_t202" style="position:absolute;left:19225;top:42466;width:5950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<v:textbox style="mso-next-textbox:#Szövegdoboz 19">
                      <w:txbxContent>
                        <w:p w14:paraId="08DF355C" w14:textId="77777777" w:rsidR="00556FC1" w:rsidRPr="00422B98" w:rsidRDefault="00556FC1" w:rsidP="00422B98">
                          <w:pPr>
                            <w:pStyle w:val="NormlWeb"/>
                            <w:spacing w:before="0" w:beforeAutospacing="0" w:after="200" w:afterAutospacing="0" w:line="276" w:lineRule="auto"/>
                            <w:rPr>
                              <w:rFonts w:ascii="Courier New" w:hAnsi="Courier New" w:cs="Courier New"/>
                              <w:b/>
                              <w:sz w:val="22"/>
                            </w:rPr>
                          </w:pPr>
                          <w:r w:rsidRPr="00422B98">
                            <w:rPr>
                              <w:rFonts w:ascii="Courier New" w:eastAsia="Calibri" w:hAnsi="Courier New" w:cs="Courier New"/>
                              <w:b/>
                              <w:sz w:val="22"/>
                            </w:rPr>
                            <w:t>IGEN</w:t>
                          </w:r>
                        </w:p>
                      </w:txbxContent>
                    </v:textbox>
                  </v:shape>
                  <v:shape id="Folyamatábra: Feldolgozás 23" o:spid="_x0000_s1033" type="#_x0000_t109" style="position:absolute;left:16195;top:11550;width:18288;height:2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i/sIA&#10;AADbAAAADwAAAGRycy9kb3ducmV2LnhtbESP3WoCMRSE7wt9h3AE72pWhXZZjVJaBBEq+PMAh+S4&#10;Wbo5WZJ0Xd/eCEIvh5n5hlmuB9eKnkJsPCuYTgoQxNqbhmsF59PmrQQRE7LB1jMpuFGE9er1ZYmV&#10;8Vc+UH9MtcgQjhUqsCl1lZRRW3IYJ74jzt7FB4cpy1BLE/Ca4a6Vs6J4lw4bzgsWO/qypH+Pf07B&#10;XOqNv/U/5d5ddtJ+nMtQfGulxqPhcwEi0ZD+w8/21iiYzeHxJf8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OL+wgAAANsAAAAPAAAAAAAAAAAAAAAAAJgCAABkcnMvZG93&#10;bnJldi54bWxQSwUGAAAAAAQABAD1AAAAhwMAAAAA&#10;" fillcolor="white [3201]" strokecolor="#1f497d [3215]" strokeweight="2pt">
                    <v:textbox style="mso-next-textbox:#Folyamatábra: Feldolgozás 23">
                      <w:txbxContent>
                        <w:p w14:paraId="2E52F555" w14:textId="77777777" w:rsidR="00556FC1" w:rsidRPr="00FD7EF0" w:rsidRDefault="00556FC1" w:rsidP="00422B98">
                          <w:pPr>
                            <w:pStyle w:val="Nincstrkz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  <w:t xml:space="preserve">Összeg </w:t>
                          </w:r>
                          <w:r w:rsidR="00666272"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←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  <w:t xml:space="preserve"> 0</w:t>
                          </w:r>
                        </w:p>
                      </w:txbxContent>
                    </v:textbox>
                  </v:shape>
                  <v:shape id="Szövegdoboz 19" o:spid="_x0000_s1034" type="#_x0000_t202" style="position:absolute;left:9140;top:35115;width:5950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  <v:textbox>
                      <w:txbxContent>
                        <w:p w14:paraId="2642DBF8" w14:textId="77777777" w:rsidR="00556FC1" w:rsidRPr="00422B98" w:rsidRDefault="00556FC1" w:rsidP="00422B98">
                          <w:pPr>
                            <w:pStyle w:val="NormlWeb"/>
                            <w:spacing w:before="0" w:beforeAutospacing="0" w:after="200" w:afterAutospacing="0" w:line="276" w:lineRule="auto"/>
                            <w:rPr>
                              <w:rFonts w:ascii="Courier New" w:hAnsi="Courier New" w:cs="Courier New"/>
                              <w:b/>
                              <w:sz w:val="22"/>
                            </w:rPr>
                          </w:pPr>
                          <w:r w:rsidRPr="00422B98">
                            <w:rPr>
                              <w:rFonts w:ascii="Courier New" w:eastAsia="Calibri" w:hAnsi="Courier New" w:cs="Courier New"/>
                              <w:b/>
                              <w:sz w:val="22"/>
                            </w:rPr>
                            <w:t>NEM</w:t>
                          </w:r>
                        </w:p>
                      </w:txbxContent>
                    </v:textbox>
                  </v:shape>
                  <v:shape id="Egyenes összekötő nyíllal 27" o:spid="_x0000_s1035" type="#_x0000_t32" style="position:absolute;left:25339;top:14104;width:31;height:58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3KXsUAAADbAAAADwAAAGRycy9kb3ducmV2LnhtbESPzWrDMBCE74W8g9hAbo2cHNriRgn5&#10;IVByap2G0NtibS031sqRFNt9+6pQ6HGYmW+YxWqwjejIh9qxgtk0A0FcOl1zpeD9uL9/AhEissbG&#10;MSn4pgCr5ehugbl2Pb9RV8RKJAiHHBWYGNtcylAashimriVO3qfzFmOSvpLaY5/gtpHzLHuQFmtO&#10;CwZb2hoqL8XNKmi6Q3893b6uZvfaHYvt+cNsfKvUZDysn0FEGuJ/+K/9ohXMH+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3KXsUAAADbAAAADwAAAAAAAAAA&#10;AAAAAAChAgAAZHJzL2Rvd25yZXYueG1sUEsFBgAAAAAEAAQA+QAAAJMDAAAAAA==&#10;" strokecolor="black [3213]">
                    <v:stroke endarrow="block"/>
                  </v:shape>
                  <v:shape id="Folyamatábra: Befejezés 30" o:spid="_x0000_s1036" type="#_x0000_t116" style="position:absolute;left:17984;top:46447;width:14936;height:34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tV78A&#10;AADbAAAADwAAAGRycy9kb3ducmV2LnhtbERP3WrCMBS+F3yHcAa7m+k6mdIZRQcDRRBafYBDc9qU&#10;NSelydru7c2F4OXH97/ZTbYVA/W+cazgfZGAIC6dbrhWcLv+vK1B+ICssXVMCv7Jw247n20w027k&#10;nIYi1CKGsM9QgQmhy6T0pSGLfuE64shVrrcYIuxrqXscY7htZZokn9Jiw7HBYEffhsrf4s8qWF5G&#10;tw5s98dTZc+rivPUJAelXl+m/ReIQFN4ih/uo1bwEdfHL/E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ce1XvwAAANsAAAAPAAAAAAAAAAAAAAAAAJgCAABkcnMvZG93bnJl&#10;di54bWxQSwUGAAAAAAQABAD1AAAAhAMAAAAA&#10;" fillcolor="white [3201]" strokecolor="#c00000" strokeweight="2pt">
                    <v:textbox style="mso-next-textbox:#Folyamatábra: Befejezés 30">
                      <w:txbxContent>
                        <w:p w14:paraId="31CD0596" w14:textId="77777777" w:rsidR="00556FC1" w:rsidRPr="00422B98" w:rsidRDefault="00556FC1" w:rsidP="00422B98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422B98">
                            <w:rPr>
                              <w:rFonts w:ascii="Courier New" w:eastAsia="Calibri" w:hAnsi="Courier New" w:cs="Courier New"/>
                              <w:b/>
                            </w:rPr>
                            <w:t>STOP</w:t>
                          </w:r>
                        </w:p>
                      </w:txbxContent>
                    </v:textbox>
                  </v:shape>
                  <v:shape id="Egyenes összekötő nyíllal 31" o:spid="_x0000_s1037" type="#_x0000_t32" style="position:absolute;left:25429;top:42253;width:23;height:41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hbMUAAADbAAAADwAAAGRycy9kb3ducmV2LnhtbESPzWrDMBCE74W8g9hAbo2cBkpxo4T8&#10;UAg5tU5D6G2xtpYba+VIiu2+fVUo9DjMzDfMYjXYRnTkQ+1YwWyagSAuna65UvB+fLl/AhEissbG&#10;MSn4pgCr5ehugbl2Pb9RV8RKJAiHHBWYGNtcylAashimriVO3qfzFmOSvpLaY5/gtpEPWfYoLdac&#10;Fgy2tDVUXoqbVdB0h/56un1dze61Oxbb84fZ+FapyXhYP4OINMT/8F97rxXMZ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FhbMUAAADbAAAADwAAAAAAAAAA&#10;AAAAAAChAgAAZHJzL2Rvd25yZXYueG1sUEsFBgAAAAAEAAQA+QAAAJMDAAAAAA==&#10;" strokecolor="black [3213]">
                    <v:stroke endarrow="block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olyamatábra: Döntés 73" o:spid="_x0000_s1038" type="#_x0000_t110" style="position:absolute;left:14881;top:34518;width:21096;height:77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cJrsUA&#10;AADbAAAADwAAAGRycy9kb3ducmV2LnhtbESPQWvCQBSE74L/YXmCN7NpBZXUTSjSiogVmrbU4yP7&#10;mgSzb9PsqvHfdwWhx2FmvmGWWW8acabO1ZYVPEQxCOLC6ppLBZ8fr5MFCOeRNTaWScGVHGTpcLDE&#10;RNsLv9M596UIEHYJKqi8bxMpXVGRQRfZljh4P7Yz6IPsSqk7vAS4aeRjHM+kwZrDQoUtrSoqjvnJ&#10;KMh/v6fbL3/YLwwe1ruZid92+xelxqP++QmEp97/h+/tjVYwn8Lt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wmuxQAAANsAAAAPAAAAAAAAAAAAAAAAAJgCAABkcnMv&#10;ZG93bnJldi54bWxQSwUGAAAAAAQABAD1AAAAigMAAAAA&#10;" fillcolor="white [3201]" strokecolor="#00b050" strokeweight="2pt">
                    <v:textbox style="mso-next-textbox:#Folyamatábra: Döntés 73">
                      <w:txbxContent>
                        <w:p w14:paraId="66140AEE" w14:textId="77777777" w:rsidR="00556FC1" w:rsidRPr="00422B98" w:rsidRDefault="00556FC1" w:rsidP="00422B98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sz w:val="22"/>
                            </w:rPr>
                          </w:pPr>
                          <w:r w:rsidRPr="00422B98">
                            <w:rPr>
                              <w:rFonts w:ascii="Courier New" w:eastAsia="Calibri" w:hAnsi="Courier New" w:cs="Courier New"/>
                              <w:b/>
                              <w:sz w:val="22"/>
                            </w:rPr>
                            <w:t>C</w:t>
                          </w:r>
                          <w:r>
                            <w:rPr>
                              <w:rFonts w:ascii="Courier New" w:eastAsia="Calibri" w:hAnsi="Courier New" w:cs="Courier New"/>
                              <w:b/>
                              <w:sz w:val="22"/>
                            </w:rPr>
                            <w:t>_SZ</w:t>
                          </w:r>
                          <w:r w:rsidRPr="00422B98">
                            <w:rPr>
                              <w:rFonts w:ascii="Courier New" w:eastAsia="Calibri" w:hAnsi="Courier New" w:cs="Courier New"/>
                              <w:b/>
                              <w:sz w:val="22"/>
                            </w:rPr>
                            <w:t xml:space="preserve"> = </w:t>
                          </w:r>
                          <w:r>
                            <w:rPr>
                              <w:rFonts w:ascii="Courier New" w:eastAsia="Calibri" w:hAnsi="Courier New" w:cs="Courier New"/>
                              <w:b/>
                              <w:sz w:val="22"/>
                            </w:rPr>
                            <w:t>0</w:t>
                          </w:r>
                          <w:r w:rsidRPr="00422B98">
                            <w:rPr>
                              <w:rFonts w:ascii="Courier New" w:eastAsia="Calibri" w:hAnsi="Courier New" w:cs="Courier New"/>
                              <w:b/>
                              <w:sz w:val="22"/>
                            </w:rPr>
                            <w:t>?</w:t>
                          </w:r>
                        </w:p>
                      </w:txbxContent>
                    </v:textbox>
                  </v:shape>
                  <v:shape id="Folyamatábra: Feldolgozás 75" o:spid="_x0000_s1039" type="#_x0000_t109" style="position:absolute;left:10160;top:19968;width:30420;height:2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ZDsYA&#10;AADbAAAADwAAAGRycy9kb3ducmV2LnhtbESPUWvCQBCE3wX/w7FC3+pFoWrTnKKlQtUWqqYU35bc&#10;Ngnm9kLu1Pjve0LBx2F2vtlJZq2pxJkaV1pWMOhHIIgzq0vOFaT75eMEhPPIGivLpOBKDmbTbifB&#10;WNsLb+m887kIEHYxKii8r2MpXVaQQde3NXHwfm1j0AfZ5FI3eAlwU8lhFI2kwZJDQ4E1vRaUHXcn&#10;E94oV/z1/PlxmAzHm/XPwb9960Wq1EOvnb+A8NT6+/F/+l0rGD/BbUsA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gZDsYAAADbAAAADwAAAAAAAAAAAAAAAACYAgAAZHJz&#10;L2Rvd25yZXYueG1sUEsFBgAAAAAEAAQA9QAAAIsDAAAAAA==&#10;" fillcolor="white [3201]" strokecolor="red" strokeweight="2pt">
                    <v:textbox style="mso-next-textbox:#Folyamatábra: Feldolgozás 75">
                      <w:txbxContent>
                        <w:p w14:paraId="18F7CC6B" w14:textId="77777777" w:rsidR="00556FC1" w:rsidRDefault="00556FC1" w:rsidP="00422B98">
                          <w:pPr>
                            <w:pStyle w:val="NormlWeb"/>
                            <w:spacing w:before="0" w:beforeAutospacing="0" w:after="0" w:afterAutospacing="0"/>
                          </w:pPr>
                          <w:r>
                            <w:rPr>
                              <w:rFonts w:ascii="Courier New" w:eastAsia="Calibri" w:hAnsi="Courier New" w:cs="Courier New"/>
                              <w:b/>
                              <w:bCs/>
                              <w:sz w:val="22"/>
                              <w:szCs w:val="22"/>
                            </w:rPr>
                            <w:t xml:space="preserve">Összeg </w:t>
                          </w:r>
                          <w:r w:rsidR="00666272"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←</w:t>
                          </w:r>
                          <w:r>
                            <w:rPr>
                              <w:rFonts w:ascii="Courier New" w:eastAsia="Calibri" w:hAnsi="Courier New" w:cs="Courier New"/>
                              <w:b/>
                              <w:bCs/>
                              <w:sz w:val="22"/>
                              <w:szCs w:val="22"/>
                            </w:rPr>
                            <w:t xml:space="preserve"> Összeg + következő szám</w:t>
                          </w:r>
                        </w:p>
                      </w:txbxContent>
                    </v:textbox>
                  </v:shape>
                  <v:shape id="Folyamatábra: Feldolgozás 77" o:spid="_x0000_s1040" type="#_x0000_t109" style="position:absolute;left:16268;top:28448;width:18275;height:3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5YsMA&#10;AADbAAAADwAAAGRycy9kb3ducmV2LnhtbESP0WrCQBRE34X+w3ILvummUkyJrmItRaFPUT/gNnvN&#10;BrN3k+xWo1/fFQQfh5k5w8yXva3FmTpfOVbwNk5AEBdOV1wqOOy/Rx8gfEDWWDsmBVfysFy8DOaY&#10;aXfhnM67UIoIYZ+hAhNCk0npC0MW/dg1xNE7us5iiLIrpe7wEuG2lpMkmUqLFccFgw2tDRWn3Z9V&#10;sCn07edwpe3X72ebvjvOW9PmSg1f+9UMRKA+PMOP9lYrSFO4f4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a5YsMAAADbAAAADwAAAAAAAAAAAAAAAACYAgAAZHJzL2Rv&#10;d25yZXYueG1sUEsFBgAAAAAEAAQA9QAAAIgDAAAAAA==&#10;" fillcolor="white [3201]" strokecolor="#00b050" strokeweight="2pt">
                    <v:textbox style="mso-next-textbox:#Folyamatábra: Feldolgozás 77">
                      <w:txbxContent>
                        <w:p w14:paraId="7CB3F0ED" w14:textId="77777777" w:rsidR="00556FC1" w:rsidRDefault="00556FC1" w:rsidP="00422B98">
                          <w:pPr>
                            <w:pStyle w:val="NormlWeb"/>
                            <w:spacing w:before="0" w:beforeAutospacing="0" w:after="0" w:afterAutospacing="0"/>
                          </w:pPr>
                          <w:r>
                            <w:rPr>
                              <w:rFonts w:ascii="Courier New" w:eastAsia="Calibri" w:hAnsi="Courier New" w:cs="Courier New"/>
                              <w:b/>
                              <w:bCs/>
                              <w:sz w:val="22"/>
                              <w:szCs w:val="22"/>
                            </w:rPr>
                            <w:t xml:space="preserve">C_SZ </w:t>
                          </w:r>
                          <w:r w:rsidR="00666272"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←</w:t>
                          </w:r>
                          <w:r>
                            <w:rPr>
                              <w:rFonts w:ascii="Courier New" w:eastAsia="Calibri" w:hAnsi="Courier New" w:cs="Courier New"/>
                              <w:b/>
                              <w:bCs/>
                              <w:sz w:val="22"/>
                              <w:szCs w:val="22"/>
                            </w:rPr>
                            <w:t xml:space="preserve"> C_SZ - 1</w:t>
                          </w:r>
                        </w:p>
                      </w:txbxContent>
                    </v:textbox>
                  </v:shape>
                  <v:shape id="Egyenes összekötő nyíllal 78" o:spid="_x0000_s1041" type="#_x0000_t32" style="position:absolute;left:25370;top:22591;width:35;height:58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xMcIAAADbAAAADwAAAGRycy9kb3ducmV2LnhtbERPz2vCMBS+D/wfwhO8zXQ7uFGN4hyD&#10;4cnViXh7NM+m2rzUJLbdf78cBjt+fL8Xq8E2oiMfascKnqYZCOLS6ZorBd/7j8dXECEia2wck4If&#10;CrBajh4WmGvX8xd1RaxECuGQowITY5tLGUpDFsPUtcSJOztvMSboK6k99incNvI5y2bSYs2pwWBL&#10;G0PltbhbBU237W+H++Vm3nfdvtgcT+bNt0pNxsN6DiLSEP/Ff+5PreAljU1f0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FxMcIAAADbAAAADwAAAAAAAAAAAAAA&#10;AAChAgAAZHJzL2Rvd25yZXYueG1sUEsFBgAAAAAEAAQA+QAAAJADAAAAAA==&#10;" strokecolor="black [3213]">
                    <v:stroke endarrow="block"/>
                  </v:shape>
                  <v:shape id="Egyenes összekötő nyíllal 34" o:spid="_x0000_s1042" type="#_x0000_t32" style="position:absolute;left:25405;top:31615;width:24;height:29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C9MUAAADbAAAADwAAAGRycy9kb3ducmV2LnhtbESPQUsDMRSE70L/Q3iF3my2WkTWpsVW&#10;hNJT3Sri7bF5blY3L9sk3d3++6YgeBxm5htmsRpsIzryoXasYDbNQBCXTtdcKXg/vN4+gggRWWPj&#10;mBScKcBqObpZYK5dz2/UFbESCcIhRwUmxjaXMpSGLIapa4mT9+28xZikr6T22Ce4beRdlj1IizWn&#10;BYMtbQyVv8XJKmi6XX/8OP0czcu+OxSbzy+z9q1Sk/Hw/AQi0hD/w3/trVZwP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bC9MUAAADbAAAADwAAAAAAAAAA&#10;AAAAAAChAgAAZHJzL2Rvd25yZXYueG1sUEsFBgAAAAAEAAQA+QAAAJMDAAAAAA==&#10;" strokecolor="black [3213]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Szögletes összekötő 36" o:spid="_x0000_s1043" type="#_x0000_t33" style="position:absolute;left:8665;top:15658;width:6216;height:22728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218UAAADbAAAADwAAAGRycy9kb3ducmV2LnhtbESPQWvCQBSE7wX/w/KEXopuaiE00VW0&#10;INQeCo0iHh/ZZxLMvg27q4n99d1CocdhZr5hFqvBtOJGzjeWFTxPExDEpdUNVwoO++3kFYQPyBpb&#10;y6TgTh5Wy9HDAnNte/6iWxEqESHsc1RQh9DlUvqyJoN+ajvi6J2tMxiidJXUDvsIN62cJUkqDTYc&#10;F2rs6K2m8lJcjYLm+8OZz9Pm4q86O+44Oz3Jzir1OB7WcxCBhvAf/mu/awUv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R218UAAADbAAAADwAAAAAAAAAA&#10;AAAAAAChAgAAZHJzL2Rvd25yZXYueG1sUEsFBgAAAAAEAAQA+QAAAJMDAAAAAA==&#10;" strokecolor="black [3213]"/>
                  <v:shape id="Egyenes összekötő nyíllal 37" o:spid="_x0000_s1044" type="#_x0000_t32" style="position:absolute;left:8665;top:15658;width:16856;height: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FZcQAAADbAAAADwAAAGRycy9kb3ducmV2LnhtbESPS4vCQBCE74L/YegFb2aigo/oKCL4&#10;WG+bFdRbk2mTsJmekBk1++93FgSPRVV9RS1WranEgxpXWlYwiGIQxJnVJecKTt/b/hSE88gaK8uk&#10;4JccrJbdzgITbZ/8RY/U5yJA2CWooPC+TqR0WUEGXWRr4uDdbGPQB9nkUjf4DHBTyWEcj6XBksNC&#10;gTVtCsp+0rtRMJHnfTzNDsPBbHS6XDep/TzurFK9j3Y9B+Gp9e/wq33QCkYT+P8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oVlxAAAANsAAAAPAAAAAAAAAAAA&#10;AAAAAKECAABkcnMvZG93bnJldi54bWxQSwUGAAAAAAQABAD5AAAAkgMAAAAA&#10;" strokecolor="black [3213]">
                    <v:stroke endarrow="block"/>
                  </v:shape>
                  <w10:wrap type="topAndBottom" anchorx="margin"/>
                </v:group>
              </w:pict>
            </w:r>
          </w:p>
        </w:tc>
      </w:tr>
    </w:tbl>
    <w:p w14:paraId="70D98F20" w14:textId="77777777" w:rsidR="00B45483" w:rsidRDefault="00B45483" w:rsidP="00FD7EF0">
      <w:pPr>
        <w:pStyle w:val="Listaszerbekezds"/>
        <w:ind w:left="0"/>
      </w:pPr>
    </w:p>
    <w:p w14:paraId="6554AEA4" w14:textId="77777777" w:rsidR="00B45483" w:rsidRDefault="008E7B4E" w:rsidP="001568E4">
      <w:pPr>
        <w:pStyle w:val="Nincstrkz"/>
      </w:pPr>
      <w:proofErr w:type="spellStart"/>
      <w:r>
        <w:t>Ezt</w:t>
      </w:r>
      <w:proofErr w:type="spellEnd"/>
      <w:r>
        <w:t xml:space="preserve"> </w:t>
      </w:r>
      <w:proofErr w:type="spellStart"/>
      <w:r>
        <w:t>hátultesztelő</w:t>
      </w:r>
      <w:proofErr w:type="spellEnd"/>
      <w:r>
        <w:t xml:space="preserve"> </w:t>
      </w:r>
      <w:proofErr w:type="spellStart"/>
      <w:r>
        <w:t>ciklusnak</w:t>
      </w:r>
      <w:proofErr w:type="spellEnd"/>
      <w:r>
        <w:t xml:space="preserve"> </w:t>
      </w:r>
      <w:proofErr w:type="spellStart"/>
      <w:r>
        <w:t>nevezzük</w:t>
      </w:r>
      <w:proofErr w:type="spellEnd"/>
      <w:r>
        <w:t xml:space="preserve">. A </w:t>
      </w:r>
      <w:proofErr w:type="spellStart"/>
      <w:r>
        <w:t>fenti</w:t>
      </w:r>
      <w:proofErr w:type="spellEnd"/>
      <w:r>
        <w:t xml:space="preserve"> </w:t>
      </w:r>
      <w:proofErr w:type="spellStart"/>
      <w:r>
        <w:t>megoldásban</w:t>
      </w:r>
      <w:proofErr w:type="spellEnd"/>
      <w:r>
        <w:t xml:space="preserve"> a </w:t>
      </w:r>
      <w:proofErr w:type="spellStart"/>
      <w:r>
        <w:t>ciklus-</w:t>
      </w:r>
      <w:r w:rsidR="00B45483">
        <w:t>számláló</w:t>
      </w:r>
      <w:proofErr w:type="spellEnd"/>
      <w:r w:rsidR="00B45483">
        <w:t xml:space="preserve"> </w:t>
      </w:r>
      <w:proofErr w:type="spellStart"/>
      <w:r w:rsidR="00B45483">
        <w:t>értékét</w:t>
      </w:r>
      <w:proofErr w:type="spellEnd"/>
      <w:r w:rsidR="00B45483">
        <w:t xml:space="preserve"> </w:t>
      </w:r>
      <w:proofErr w:type="spellStart"/>
      <w:r w:rsidR="00B45483">
        <w:t>csökkentettük</w:t>
      </w:r>
      <w:proofErr w:type="spellEnd"/>
      <w:r w:rsidR="00B45483">
        <w:t>.</w:t>
      </w:r>
    </w:p>
    <w:p w14:paraId="7CBCB8B2" w14:textId="77777777" w:rsidR="00FD7EF0" w:rsidRDefault="008E7B4E" w:rsidP="00FD7EF0">
      <w:pPr>
        <w:pStyle w:val="Listaszerbekezds"/>
        <w:ind w:left="0"/>
      </w:pPr>
      <w:r>
        <w:t>Ha a ciklus-számláló kezdeti értéke 0, akkor a vizsgálat előtt növelni kell az értékét 1-gyel, és a feltételvizsgálatnál a</w:t>
      </w:r>
      <w:r w:rsidR="00B45483">
        <w:t>z</w:t>
      </w:r>
      <w:r>
        <w:t>t kell ellenőrizni, hogy elérte-e a ciklus-számláló N értékét?</w:t>
      </w:r>
    </w:p>
    <w:p w14:paraId="6F066CD0" w14:textId="77777777" w:rsidR="008E7B4E" w:rsidRDefault="008E7B4E">
      <w:r>
        <w:br w:type="page"/>
      </w:r>
    </w:p>
    <w:p w14:paraId="648953FB" w14:textId="77777777" w:rsidR="008E7B4E" w:rsidRDefault="008E7B4E" w:rsidP="00FD7EF0">
      <w:pPr>
        <w:pStyle w:val="Listaszerbekezds"/>
        <w:ind w:left="0"/>
      </w:pPr>
      <w:r>
        <w:lastRenderedPageBreak/>
        <w:t xml:space="preserve">Megoldható a feladat </w:t>
      </w:r>
      <w:proofErr w:type="spellStart"/>
      <w:r>
        <w:t>elöltesztelő</w:t>
      </w:r>
      <w:proofErr w:type="spellEnd"/>
      <w:r>
        <w:t xml:space="preserve"> ciklussal i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A23B9" w14:paraId="3DF46680" w14:textId="77777777" w:rsidTr="001A23B9">
        <w:tc>
          <w:tcPr>
            <w:tcW w:w="10195" w:type="dxa"/>
          </w:tcPr>
          <w:p w14:paraId="0367BE19" w14:textId="77777777" w:rsidR="001A23B9" w:rsidRDefault="00000000" w:rsidP="001A23B9">
            <w:r>
              <w:rPr>
                <w:rFonts w:ascii="Arial Narrow" w:hAnsi="Arial Narrow" w:cs="Arial Narrow"/>
                <w:bCs/>
                <w:noProof/>
                <w:sz w:val="22"/>
                <w:szCs w:val="22"/>
              </w:rPr>
              <w:pict w14:anchorId="3ABFD790">
                <v:group id="Vászon 40" o:spid="_x0000_s1045" editas="canvas" style="position:absolute;margin-left:-.05pt;margin-top:13.85pt;width:407.15pt;height:406.55pt;z-index:251674624;mso-position-horizontal-relative:margin" coordsize="51708,5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">
                  <v:shape id="_x0000_s1046" type="#_x0000_t75" style="position:absolute;width:51708;height:51631;visibility:visible">
                    <v:fill o:detectmouseclick="t"/>
                    <v:path o:connecttype="none"/>
                  </v:shape>
                  <v:shape id="Folyamatábra: Befejezés 2" o:spid="_x0000_s1047" type="#_x0000_t116" style="position:absolute;left:17925;top:1044;width:14939;height:37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NLcAA&#10;AADaAAAADwAAAGRycy9kb3ducmV2LnhtbESP0YrCMBRE34X9h3AX9k1Ty6LSNYq7ICiCYN0PuDS3&#10;TbG5KU209e+NIPg4zMwZZrkebCNu1PnasYLpJAFBXDhdc6Xg/7wdL0D4gKyxcUwK7uRhvfoYLTHT&#10;rucT3fJQiQhhn6ECE0KbSekLQxb9xLXE0StdZzFE2VVSd9hHuG1kmiQzabHmuGCwpT9DxSW/WgXf&#10;x94tAtvNbl/aw7zkU2qSX6W+PofND4hAQ3iHX+2dVpDC80q8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8NLcAAAADaAAAADwAAAAAAAAAAAAAAAACYAgAAZHJzL2Rvd25y&#10;ZXYueG1sUEsFBgAAAAAEAAQA9QAAAIUDAAAAAA==&#10;" fillcolor="white [3201]" strokecolor="#c00000" strokeweight="2pt">
                    <v:textbox>
                      <w:txbxContent>
                        <w:p w14:paraId="0026C6F7" w14:textId="77777777" w:rsidR="00556FC1" w:rsidRPr="00422B98" w:rsidRDefault="00556FC1" w:rsidP="008E7B4E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22"/>
                            </w:rPr>
                          </w:pPr>
                          <w:r w:rsidRPr="00422B98">
                            <w:rPr>
                              <w:rFonts w:ascii="Courier New" w:hAnsi="Courier New" w:cs="Courier New"/>
                              <w:b/>
                              <w:sz w:val="22"/>
                            </w:rPr>
                            <w:t>START</w:t>
                          </w:r>
                        </w:p>
                      </w:txbxContent>
                    </v:textbox>
                  </v:shape>
                  <v:shape id="Folyamatábra: Feldolgozás 12" o:spid="_x0000_s1048" type="#_x0000_t109" style="position:absolute;left:16334;top:6514;width:18229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4F/sAA&#10;AADbAAAADwAAAGRycy9kb3ducmV2LnhtbERPS2vCQBC+F/wPywi9FN00tCLRVUSotJdCfdyH7JhE&#10;szMhu5r4792C4G0+vufMl72r1ZVaXwkbeB8noIhzsRUXBva7r9EUlA/IFmthMnAjD8vF4GWOmZWO&#10;/+i6DYWKIewzNFCG0GRa+7wkh34sDXHkjtI6DBG2hbYtdjHc1TpNkol2WHFsKLGhdUn5eXtxBtLV&#10;5+bn8MaTfvp7ys+++xA5iTGvw341AxWoD0/xw/1t4/wU/n+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4F/sAAAADbAAAADwAAAAAAAAAAAAAAAACYAgAAZHJzL2Rvd25y&#10;ZXYueG1sUEsFBgAAAAAEAAQA9QAAAIUDAAAAAA==&#10;" fillcolor="white [3201]" strokecolor="#1f497d [3215]" strokeweight="2pt">
                    <v:textbox>
                      <w:txbxContent>
                        <w:p w14:paraId="56FEC7A4" w14:textId="77777777" w:rsidR="00556FC1" w:rsidRPr="00FD7EF0" w:rsidRDefault="00556FC1" w:rsidP="008E7B4E">
                          <w:pPr>
                            <w:pStyle w:val="Nincstrkz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  <w:t xml:space="preserve">C_SZ </w:t>
                          </w:r>
                          <w:r w:rsidR="001568E4"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←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  <w:t xml:space="preserve"> N</w:t>
                          </w:r>
                        </w:p>
                      </w:txbxContent>
                    </v:textbox>
                  </v:shape>
                  <v:shape id="Szövegdoboz 19" o:spid="_x0000_s1049" type="#_x0000_t202" style="position:absolute;left:9244;top:18441;width:5950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<v:textbox>
                      <w:txbxContent>
                        <w:p w14:paraId="66C18811" w14:textId="77777777" w:rsidR="00556FC1" w:rsidRPr="00422B98" w:rsidRDefault="00556FC1" w:rsidP="008E7B4E">
                          <w:pPr>
                            <w:pStyle w:val="NormlWeb"/>
                            <w:spacing w:before="0" w:beforeAutospacing="0" w:after="200" w:afterAutospacing="0" w:line="276" w:lineRule="auto"/>
                            <w:rPr>
                              <w:rFonts w:ascii="Courier New" w:hAnsi="Courier New" w:cs="Courier New"/>
                              <w:b/>
                              <w:sz w:val="22"/>
                            </w:rPr>
                          </w:pPr>
                          <w:r w:rsidRPr="00422B98">
                            <w:rPr>
                              <w:rFonts w:ascii="Courier New" w:eastAsia="Calibri" w:hAnsi="Courier New" w:cs="Courier New"/>
                              <w:b/>
                              <w:sz w:val="22"/>
                            </w:rPr>
                            <w:t>IGEN</w:t>
                          </w:r>
                        </w:p>
                      </w:txbxContent>
                    </v:textbox>
                  </v:shape>
                  <v:shape id="Folyamatábra: Feldolgozás 16" o:spid="_x0000_s1050" type="#_x0000_t109" style="position:absolute;left:16154;top:11371;width:18568;height:2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L28AA&#10;AADbAAAADwAAAGRycy9kb3ducmV2LnhtbERP22oCMRB9L/QfwhT6VrOtYJfVKEURRFDw8gFDMm4W&#10;N5MlSdf17xtB6NscznVmi8G1oqcQG88KPkcFCGLtTcO1gvNp/VGCiAnZYOuZFNwpwmL++jLDyvgb&#10;H6g/plrkEI4VKrApdZWUUVtyGEe+I87cxQeHKcNQSxPwlsNdK7+KYiIdNpwbLHa0tKSvx1+nYCz1&#10;2t/7Xbl3l6203+cyFCut1Pvb8DMFkWhI/+Kne2Py/Ak8fskH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eL28AAAADbAAAADwAAAAAAAAAAAAAAAACYAgAAZHJzL2Rvd25y&#10;ZXYueG1sUEsFBgAAAAAEAAQA9QAAAIUDAAAAAA==&#10;" fillcolor="white [3201]" strokecolor="#1f497d [3215]" strokeweight="2pt">
                    <v:textbox>
                      <w:txbxContent>
                        <w:p w14:paraId="41CBCE1D" w14:textId="77777777" w:rsidR="00556FC1" w:rsidRPr="00FD7EF0" w:rsidRDefault="00556FC1" w:rsidP="008E7B4E">
                          <w:pPr>
                            <w:pStyle w:val="Nincstrkz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  <w:t xml:space="preserve">Összeg </w:t>
                          </w:r>
                          <w:r w:rsidR="001568E4"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←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  <w:t xml:space="preserve"> 0</w:t>
                          </w:r>
                        </w:p>
                      </w:txbxContent>
                    </v:textbox>
                  </v:shape>
                  <v:shape id="Szövegdoboz 19" o:spid="_x0000_s1051" type="#_x0000_t202" style="position:absolute;left:26054;top:25014;width:5950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<v:textbox>
                      <w:txbxContent>
                        <w:p w14:paraId="51036F7C" w14:textId="77777777" w:rsidR="00556FC1" w:rsidRPr="00422B98" w:rsidRDefault="00556FC1" w:rsidP="008E7B4E">
                          <w:pPr>
                            <w:pStyle w:val="NormlWeb"/>
                            <w:spacing w:before="0" w:beforeAutospacing="0" w:after="200" w:afterAutospacing="0" w:line="276" w:lineRule="auto"/>
                            <w:rPr>
                              <w:rFonts w:ascii="Courier New" w:hAnsi="Courier New" w:cs="Courier New"/>
                              <w:b/>
                              <w:sz w:val="22"/>
                            </w:rPr>
                          </w:pPr>
                          <w:r w:rsidRPr="00422B98">
                            <w:rPr>
                              <w:rFonts w:ascii="Courier New" w:eastAsia="Calibri" w:hAnsi="Courier New" w:cs="Courier New"/>
                              <w:b/>
                              <w:sz w:val="22"/>
                            </w:rPr>
                            <w:t>NEM</w:t>
                          </w:r>
                        </w:p>
                      </w:txbxContent>
                    </v:textbox>
                  </v:shape>
                  <v:shape id="Folyamatábra: Befejezés 19" o:spid="_x0000_s1052" type="#_x0000_t116" style="position:absolute;left:18164;top:46447;width:14935;height:34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4YqsAA&#10;AADbAAAADwAAAGRycy9kb3ducmV2LnhtbERP3WrCMBS+H/gO4Qi7m6llbLUapQ4GDmFgtwc4NKdN&#10;sTkpTbTd2y+C4N35+H7PZjfZTlxp8K1jBctFAoK4crrlRsHvz+dLBsIHZI2dY1LwRx5229nTBnPt&#10;Rj7RtQyNiCHsc1RgQuhzKX1lyKJfuJ44crUbLIYIh0bqAccYbjuZJsmbtNhybDDY04eh6lxerILX&#10;79FlgW1x+Krt8b3mU2qSvVLP86lYgwg0hYf47j7oOH8Ft1/i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4YqsAAAADbAAAADwAAAAAAAAAAAAAAAACYAgAAZHJzL2Rvd25y&#10;ZXYueG1sUEsFBgAAAAAEAAQA9QAAAIUDAAAAAA==&#10;" fillcolor="white [3201]" strokecolor="#c00000" strokeweight="2pt">
                    <v:textbox>
                      <w:txbxContent>
                        <w:p w14:paraId="165F09F5" w14:textId="77777777" w:rsidR="00556FC1" w:rsidRPr="00422B98" w:rsidRDefault="00556FC1" w:rsidP="008E7B4E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422B98">
                            <w:rPr>
                              <w:rFonts w:ascii="Courier New" w:eastAsia="Calibri" w:hAnsi="Courier New" w:cs="Courier New"/>
                              <w:b/>
                            </w:rPr>
                            <w:t>STOP</w:t>
                          </w:r>
                        </w:p>
                      </w:txbxContent>
                    </v:textbox>
                  </v:shape>
                  <v:shape id="Folyamatábra: Feldolgozás 26" o:spid="_x0000_s1053" type="#_x0000_t109" style="position:absolute;left:10518;top:35362;width:30062;height:2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oZMUA&#10;AADbAAAADwAAAGRycy9kb3ducmV2LnhtbESPQWvCQBCF7wX/wzKCt7oxB6upq6gotFXBWot4G7Jj&#10;EszOhuxW47/vCoLHx5v3vXmjSWNKcaHaFZYV9LoRCOLU6oIzBfuf5esAhPPIGkvLpOBGDibj1ssI&#10;E22v/E2Xnc9EgLBLUEHufZVI6dKcDLqurYiDd7K1QR9knUld4zXATSnjKOpLgwWHhhwrmueUnnd/&#10;JrxRfPJ2uFkfB/Hb6utw9ItfPdsr1Wk303cQnhr/PH6kP7SCuA/3LQEAcv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ahkxQAAANsAAAAPAAAAAAAAAAAAAAAAAJgCAABkcnMv&#10;ZG93bnJldi54bWxQSwUGAAAAAAQABAD1AAAAigMAAAAA&#10;" fillcolor="white [3201]" strokecolor="red" strokeweight="2pt">
                    <v:textbox>
                      <w:txbxContent>
                        <w:p w14:paraId="45259B6E" w14:textId="77777777" w:rsidR="00556FC1" w:rsidRDefault="00556FC1" w:rsidP="008E7B4E">
                          <w:pPr>
                            <w:pStyle w:val="NormlWeb"/>
                            <w:spacing w:before="0" w:beforeAutospacing="0" w:after="0" w:afterAutospacing="0"/>
                          </w:pPr>
                          <w:r>
                            <w:rPr>
                              <w:rFonts w:ascii="Courier New" w:eastAsia="Calibri" w:hAnsi="Courier New" w:cs="Courier New"/>
                              <w:b/>
                              <w:bCs/>
                              <w:sz w:val="22"/>
                              <w:szCs w:val="22"/>
                            </w:rPr>
                            <w:t xml:space="preserve">Összeg </w:t>
                          </w:r>
                          <w:r w:rsidR="001568E4"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←</w:t>
                          </w:r>
                          <w:r>
                            <w:rPr>
                              <w:rFonts w:ascii="Courier New" w:eastAsia="Calibri" w:hAnsi="Courier New" w:cs="Courier New"/>
                              <w:b/>
                              <w:bCs/>
                              <w:sz w:val="22"/>
                              <w:szCs w:val="22"/>
                            </w:rPr>
                            <w:t xml:space="preserve"> Összeg + következő szám</w:t>
                          </w:r>
                        </w:p>
                      </w:txbxContent>
                    </v:textbox>
                  </v:shape>
                  <v:shape id="Folyamatábra: Feldolgozás 29" o:spid="_x0000_s1054" type="#_x0000_t109" style="position:absolute;left:16334;top:27625;width:18275;height:2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nlsQA&#10;AADbAAAADwAAAGRycy9kb3ducmV2LnhtbESP0WrCQBRE3wv9h+UW+lY3FWlrdBNapVTwKdYPuGav&#10;2dDs3SS7avTrXaHg4zAzZ5h5PthGHKn3tWMFr6MEBHHpdM2Vgu3v98sHCB+QNTaOScGZPOTZ48Mc&#10;U+1OXNBxEyoRIexTVGBCaFMpfWnIoh+5ljh6e9dbDFH2ldQ9niLcNnKcJG/SYs1xwWBLC0Pl3+Zg&#10;FfyU+rLenmm13H117xPHRWe6Qqnnp+FzBiLQEO7h//ZKKxhP4fY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2p5bEAAAA2wAAAA8AAAAAAAAAAAAAAAAAmAIAAGRycy9k&#10;b3ducmV2LnhtbFBLBQYAAAAABAAEAPUAAACJAwAAAAA=&#10;" fillcolor="white [3201]" strokecolor="#00b050" strokeweight="2pt">
                    <v:textbox>
                      <w:txbxContent>
                        <w:p w14:paraId="0310B685" w14:textId="77777777" w:rsidR="00556FC1" w:rsidRDefault="00556FC1" w:rsidP="008E7B4E">
                          <w:pPr>
                            <w:pStyle w:val="NormlWeb"/>
                            <w:spacing w:before="0" w:beforeAutospacing="0" w:after="0" w:afterAutospacing="0"/>
                          </w:pPr>
                          <w:r>
                            <w:rPr>
                              <w:rFonts w:ascii="Courier New" w:eastAsia="Calibri" w:hAnsi="Courier New" w:cs="Courier New"/>
                              <w:b/>
                              <w:bCs/>
                              <w:sz w:val="22"/>
                              <w:szCs w:val="22"/>
                            </w:rPr>
                            <w:t xml:space="preserve">C_SZ </w:t>
                          </w:r>
                          <w:r w:rsidR="001568E4"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</w:rPr>
                            <w:t>←</w:t>
                          </w:r>
                          <w:r>
                            <w:rPr>
                              <w:rFonts w:ascii="Courier New" w:eastAsia="Calibri" w:hAnsi="Courier New" w:cs="Courier New"/>
                              <w:b/>
                              <w:bCs/>
                              <w:sz w:val="22"/>
                              <w:szCs w:val="22"/>
                            </w:rPr>
                            <w:t xml:space="preserve"> C_SZ - 1</w:t>
                          </w:r>
                        </w:p>
                      </w:txbxContent>
                    </v:textbox>
                  </v:shape>
                  <v:shape id="Folyamatábra: Döntés 79" o:spid="_x0000_s1055" type="#_x0000_t110" style="position:absolute;left:14941;top:17816;width:21094;height:77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+RMUA&#10;AADbAAAADwAAAGRycy9kb3ducmV2LnhtbESPQWvCQBSE7wX/w/KE3upGBWujq4iolKKCaYseH9ln&#10;Esy+jdlV03/fFQSPw8x8w4ynjSnFlWpXWFbQ7UQgiFOrC84U/Hwv34YgnEfWWFomBX/kYDppvYwx&#10;1vbGO7omPhMBwi5GBbn3VSylS3My6Dq2Ig7e0dYGfZB1JnWNtwA3pexF0UAaLDgs5FjRPKf0lFyM&#10;guS873/9+sN2aPCwWg9MtFlvF0q9tpvZCISnxj/Dj/anVvD+Afcv4Qf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z5ExQAAANsAAAAPAAAAAAAAAAAAAAAAAJgCAABkcnMv&#10;ZG93bnJldi54bWxQSwUGAAAAAAQABAD1AAAAigMAAAAA&#10;" fillcolor="white [3201]" strokecolor="#00b050" strokeweight="2pt">
                    <v:textbox>
                      <w:txbxContent>
                        <w:p w14:paraId="54661792" w14:textId="77777777" w:rsidR="00556FC1" w:rsidRDefault="00556FC1" w:rsidP="00B45483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ourier New" w:eastAsia="Calibri" w:hAnsi="Courier New" w:cs="Courier New"/>
                              <w:b/>
                              <w:bCs/>
                              <w:sz w:val="22"/>
                              <w:szCs w:val="22"/>
                            </w:rPr>
                            <w:t>C_SZ = 0?</w:t>
                          </w:r>
                        </w:p>
                      </w:txbxContent>
                    </v:textbox>
                  </v:shape>
                  <v:shape id="Egyenes összekötő nyíllal 80" o:spid="_x0000_s1056" type="#_x0000_t32" style="position:absolute;left:25472;top:25551;width:16;height:20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pA8EAAADbAAAADwAAAGRycy9kb3ducmV2LnhtbERPz2vCMBS+D/wfwhN2m6mOddI1FRk4&#10;hrdZ2fmteTbF5qVLotb99ctB8Pjx/S5Xo+3FmXzoHCuYzzIQxI3THbcK9vXmaQkiRGSNvWNScKUA&#10;q2ryUGKh3YW/6LyLrUghHApUYGIcCilDY8himLmBOHEH5y3GBH0rtcdLCre9XGRZLi12nBoMDvRu&#10;qDnuTlbBT/2rX0xe661/dnl+/ft+3Z4+lHqcjus3EJHGeBff3J9awTKtT1/SD5D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JKkDwQAAANsAAAAPAAAAAAAAAAAAAAAA&#10;AKECAABkcnMvZG93bnJldi54bWxQSwUGAAAAAAQABAD5AAAAjwMAAAAA&#10;" strokecolor="#4579b8 [3044]">
                    <v:stroke endarrow="block"/>
                  </v:shape>
                  <v:shape id="Szögletes összekötő 81" o:spid="_x0000_s1057" type="#_x0000_t33" style="position:absolute;left:9562;top:21684;width:5379;height:21884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pc4b4AAADbAAAADwAAAGRycy9kb3ducmV2LnhtbESPywrCMBBF94L/EEZwp6kupFSjiCCK&#10;CD4/YGzGttpMShO1/r0RBJeX+zjcyawxpXhS7QrLCgb9CARxanXBmYLzadmLQTiPrLG0TAre5GA2&#10;bbcmmGj74gM9jz4TYYRdggpy76tESpfmZND1bUUcvKutDfog60zqGl9h3JRyGEUjabDgQMixokVO&#10;6f34MIGb7XWxveyXt1ie/GZ3365wHivV7TTzMQhPjf+Hf+21VhAP4Psl/AA5/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SlzhvgAAANsAAAAPAAAAAAAAAAAAAAAAAKEC&#10;AABkcnMvZG93bnJldi54bWxQSwUGAAAAAAQABAD5AAAAjAMAAAAA&#10;" strokecolor="#4579b8 [3044]"/>
                  <v:shape id="Egyenes összekötő nyíllal 83" o:spid="_x0000_s1058" type="#_x0000_t32" style="position:absolute;left:25438;top:13925;width:50;height:38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GJDcQAAADbAAAADwAAAGRycy9kb3ducmV2LnhtbESPT4vCMBTE74LfITzBi6zpqutKNYoI&#10;4p/1oruCx0fzbMs2L6WJWr+9EQSPw8z8hpnMalOIK1Uut6zgsxuBIE6szjlV8Pe7/BiBcB5ZY2GZ&#10;FNzJwWzabEww1vbGe7oefCoChF2MCjLvy1hKl2Rk0HVtSRy8s60M+iCrVOoKbwFuCtmLoqE0mHNY&#10;yLCkRUbJ/+FiFCz639tjZzNYDXHH/od7683X9qRUu1XPxyA81f4dfrXXWsGoD88v4Q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EYkNxAAAANsAAAAPAAAAAAAAAAAA&#10;AAAAAKECAABkcnMvZG93bnJldi54bWxQSwUGAAAAAAQABAD5AAAAkgMAAAAA&#10;" strokecolor="#4579b8 [3044]">
                    <v:stroke endarrow="block"/>
                  </v:shape>
                  <v:shape id="Egyenes összekötő nyíllal 84" o:spid="_x0000_s1059" type="#_x0000_t32" style="position:absolute;left:25394;top:4779;width:54;height:17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gRecQAAADbAAAADwAAAGRycy9kb3ducmV2LnhtbESPS4vCQBCE7wv+h6GFvcg68bkSHWUR&#10;xOdFdwWPTaZNgpmekBk1/ntHEPZYVNVX1GRWm0LcqHK5ZQWddgSCOLE651TB3+/iawTCeWSNhWVS&#10;8CAHs2njY4Kxtnfe0+3gUxEg7GJUkHlfxlK6JCODrm1L4uCdbWXQB1mlUld4D3BTyG4UDaXBnMNC&#10;hiXNM0ouh6tRMO99b46tdX85xB37LXdX68HmpNRns/4Zg/BU+//wu73SCkZ9eH0JP0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+BF5xAAAANsAAAAPAAAAAAAAAAAA&#10;AAAAAKECAABkcnMvZG93bnJldi54bWxQSwUGAAAAAAQABAD5AAAAkgMAAAAA&#10;" strokecolor="#4579b8 [3044]">
                    <v:stroke endarrow="block"/>
                  </v:shape>
                  <v:shape id="Egyenes összekötő nyíllal 85" o:spid="_x0000_s1060" type="#_x0000_t32" style="position:absolute;left:25438;top:9562;width:10;height:180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MKm8MAAADbAAAADwAAAGRycy9kb3ducmV2LnhtbESPQWsCMRSE70L/Q3iF3jRbi1tZjSJC&#10;S/FWt3h+bp6bpZuXNYm69tc3guBxmJlvmPmyt604kw+NYwWvowwEceV0w7WCn/JjOAURIrLG1jEp&#10;uFKA5eJpMMdCuwt/03kba5EgHApUYGLsCilDZchiGLmOOHkH5y3GJH0ttcdLgttWjrMslxYbTgsG&#10;O1obqn63J6tgXx71xOSl3vg3l+fXv9375vSp1Mtzv5qBiNTHR/je/tIKphO4fU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CpvDAAAA2wAAAA8AAAAAAAAAAAAA&#10;AAAAoQIAAGRycy9kb3ducmV2LnhtbFBLBQYAAAAABAAEAPkAAACRAwAAAAA=&#10;" strokecolor="#4579b8 [3044]">
                    <v:stroke endarrow="block"/>
                  </v:shape>
                  <v:shape id="Egyenes összekötő nyíllal 86" o:spid="_x0000_s1061" type="#_x0000_t32" style="position:absolute;left:25472;top:30247;width:77;height:51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YqlcUAAADbAAAADwAAAGRycy9kb3ducmV2LnhtbESPT2vCQBTE70K/w/IEL6VuqjWVNBsp&#10;gvj30rSFHh/ZZxKafRuyq8Zv3xUKHoeZ+Q2TLnrTiDN1rras4HkcgSAurK65VPD1uXqag3AeWWNj&#10;mRRcycEiexikmGh74Q86574UAcIuQQWV920ipSsqMujGtiUO3tF2Bn2QXSl1h5cAN42cRFEsDdYc&#10;FipsaVlR8ZufjILl9HX3/bh9Wcd4YL/nyWY72/0oNRr2728gPPX+Hv5vb7SCeQy3L+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YqlcUAAADbAAAADwAAAAAAAAAA&#10;AAAAAAChAgAAZHJzL2Rvd25yZXYueG1sUEsFBgAAAAAEAAQA+QAAAJMDAAAAAA==&#10;" strokecolor="#4579b8 [3044]">
                    <v:stroke endarrow="block"/>
                  </v:shape>
                  <v:shape id="Szögletes összekötő 11" o:spid="_x0000_s1062" type="#_x0000_t33" style="position:absolute;left:9562;top:43568;width:16069;height:287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tamcAAAADbAAAADwAAAGRycy9kb3ducmV2LnhtbERPTWvCQBC9C/0PyxS86UbBKqmrFEXp&#10;UdNeehuy0yS4OxuzY0z/vVso9DaP9znr7eCd6qmLTWADs2kGirgMtuHKwOfHYbICFQXZogtMBn4o&#10;wnbzNFpjbsOdz9QXUqkUwjFHA7VIm2sdy5o8xmloiRP3HTqPkmBXadvhPYV7p+dZ9qI9Npwaamxp&#10;V1N5KW7ewG11aXTvFsVSrkc57V271OcvY8bPw9srKKFB/sV/7neb5s/g95d0gN4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7WpnAAAAA2wAAAA8AAAAAAAAAAAAAAAAA&#10;oQIAAGRycy9kb3ducmV2LnhtbFBLBQYAAAAABAAEAPkAAACOAwAAAAA=&#10;" strokecolor="#4579b8 [3044]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zögletes összekötő 18" o:spid="_x0000_s1063" type="#_x0000_t34" style="position:absolute;left:22646;top:18501;width:22386;height:16580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JUW8QAAADbAAAADwAAAGRycy9kb3ducmV2LnhtbESPQWvCQBCF7wX/wzJCb3WjB9HUVUqx&#10;IghKVTwP2TGJzc6m2dVN/33nUOhthvfmvW8Wq9416kFdqD0bGI8yUMSFtzWXBs6nj5cZqBCRLTae&#10;ycAPBVgtB08LzK1P/EmPYyyVhHDI0UAVY5trHYqKHIaRb4lFu/rOYZS1K7XtMEm4a/Qky6baYc3S&#10;UGFL7xUVX8e7M5Dqy9Svd7vDfOOSnR/2t+9ruhnzPOzfXkFF6uO/+e96awVfY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QlRbxAAAANsAAAAPAAAAAAAAAAAA&#10;AAAAAKECAABkcnMvZG93bnJldi54bWxQSwUGAAAAAAQABAD5AAAAkgMAAAAA&#10;" adj="-2263" strokecolor="#4579b8 [3044]"/>
                  <v:shape id="Egyenes összekötő nyíllal 20" o:spid="_x0000_s1064" type="#_x0000_t32" style="position:absolute;left:25220;top:15718;width:16973;height:1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2OcAAAADbAAAADwAAAGRycy9kb3ducmV2LnhtbERPz2vCMBS+C/sfwht403SKdVSjDEER&#10;b7Pi+a15NmXNS5dErf71y2Gw48f3e7nubStu5EPjWMHbOANBXDndcK3gVG5H7yBCRNbYOiYFDwqw&#10;Xr0Mllhod+dPuh1jLVIIhwIVmBi7QspQGbIYxq4jTtzFeYsxQV9L7fGewm0rJ1mWS4sNpwaDHW0M&#10;Vd/Hq1XwVf7omclLffBTl+eP53l+uO6UGr72HwsQkfr4L/5z77WCSVqfvqQfI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C9jnAAAAA2wAAAA8AAAAAAAAAAAAAAAAA&#10;oQIAAGRycy9kb3ducmV2LnhtbFBLBQYAAAAABAAEAPkAAACOAwAAAAA=&#10;" strokecolor="#4579b8 [3044]">
                    <v:stroke endarrow="block"/>
                  </v:shape>
                  <w10:wrap type="topAndBottom" anchorx="margin"/>
                </v:group>
              </w:pict>
            </w:r>
          </w:p>
        </w:tc>
      </w:tr>
    </w:tbl>
    <w:p w14:paraId="640D16C9" w14:textId="77777777" w:rsidR="007D736E" w:rsidRDefault="007D736E" w:rsidP="001A23B9"/>
    <w:p w14:paraId="65301880" w14:textId="77777777" w:rsidR="001A23B9" w:rsidRDefault="00B45483" w:rsidP="001568E4">
      <w:pPr>
        <w:pStyle w:val="Nincstrkz"/>
      </w:pPr>
      <w:r>
        <w:t xml:space="preserve">Ebben a </w:t>
      </w:r>
      <w:proofErr w:type="spellStart"/>
      <w:r>
        <w:t>megoldásban</w:t>
      </w:r>
      <w:proofErr w:type="spellEnd"/>
      <w:r>
        <w:t xml:space="preserve"> a </w:t>
      </w:r>
      <w:proofErr w:type="spellStart"/>
      <w:r>
        <w:t>ciklus-számláló</w:t>
      </w:r>
      <w:proofErr w:type="spellEnd"/>
      <w:r>
        <w:t xml:space="preserve"> </w:t>
      </w:r>
      <w:proofErr w:type="spellStart"/>
      <w:r>
        <w:t>értékét</w:t>
      </w:r>
      <w:proofErr w:type="spellEnd"/>
      <w:r>
        <w:t xml:space="preserve"> </w:t>
      </w:r>
      <w:proofErr w:type="spellStart"/>
      <w:r>
        <w:t>csökkentettük</w:t>
      </w:r>
      <w:proofErr w:type="spellEnd"/>
      <w:r>
        <w:t xml:space="preserve">. Ha a </w:t>
      </w:r>
      <w:proofErr w:type="spellStart"/>
      <w:r>
        <w:t>ciklus-szá</w:t>
      </w:r>
      <w:r w:rsidR="00C127CA">
        <w:t>mláló</w:t>
      </w:r>
      <w:proofErr w:type="spellEnd"/>
      <w:r w:rsidR="00C127CA">
        <w:t xml:space="preserve"> </w:t>
      </w:r>
      <w:proofErr w:type="spellStart"/>
      <w:r w:rsidR="00C127CA">
        <w:t>kezdeti</w:t>
      </w:r>
      <w:proofErr w:type="spellEnd"/>
      <w:r w:rsidR="00C127CA">
        <w:t xml:space="preserve"> </w:t>
      </w:r>
      <w:proofErr w:type="spellStart"/>
      <w:r w:rsidR="00C127CA">
        <w:t>értéke</w:t>
      </w:r>
      <w:proofErr w:type="spellEnd"/>
      <w:r w:rsidR="00C127CA">
        <w:t xml:space="preserve"> 0, </w:t>
      </w:r>
      <w:proofErr w:type="spellStart"/>
      <w:r w:rsidR="00C127CA">
        <w:t>akkor</w:t>
      </w:r>
      <w:proofErr w:type="spellEnd"/>
      <w:r w:rsidR="00C127CA">
        <w:t xml:space="preserve"> </w:t>
      </w:r>
      <w:r>
        <w:t xml:space="preserve">a </w:t>
      </w:r>
      <w:proofErr w:type="spellStart"/>
      <w:r>
        <w:t>feltételvizsgálatnál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ellenőriz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lérte</w:t>
      </w:r>
      <w:proofErr w:type="spellEnd"/>
      <w:r>
        <w:t xml:space="preserve">-e a </w:t>
      </w:r>
      <w:proofErr w:type="spellStart"/>
      <w:r>
        <w:t>ciklus-számláló</w:t>
      </w:r>
      <w:proofErr w:type="spellEnd"/>
      <w:r>
        <w:t xml:space="preserve"> N </w:t>
      </w:r>
      <w:proofErr w:type="spellStart"/>
      <w:r>
        <w:t>értéké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vizsgálat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növelni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tékét</w:t>
      </w:r>
      <w:proofErr w:type="spellEnd"/>
      <w:r>
        <w:t xml:space="preserve"> 1-gyel.</w:t>
      </w:r>
    </w:p>
    <w:p w14:paraId="0128CD88" w14:textId="77777777" w:rsidR="00B45483" w:rsidRDefault="00B45483" w:rsidP="001568E4">
      <w:pPr>
        <w:pStyle w:val="Nincstrkz"/>
      </w:pPr>
      <w:proofErr w:type="spellStart"/>
      <w:r>
        <w:t>Mindkét</w:t>
      </w:r>
      <w:proofErr w:type="spellEnd"/>
      <w:r>
        <w:t xml:space="preserve"> </w:t>
      </w:r>
      <w:proofErr w:type="spellStart"/>
      <w:r>
        <w:t>fenti</w:t>
      </w:r>
      <w:proofErr w:type="spellEnd"/>
      <w:r>
        <w:t xml:space="preserve"> </w:t>
      </w:r>
      <w:proofErr w:type="spellStart"/>
      <w:r>
        <w:t>példában</w:t>
      </w:r>
      <w:proofErr w:type="spellEnd"/>
      <w:r>
        <w:t xml:space="preserve"> a </w:t>
      </w:r>
      <w:proofErr w:type="spellStart"/>
      <w:r>
        <w:t>ciklusmagnál</w:t>
      </w:r>
      <w:proofErr w:type="spellEnd"/>
      <w:r>
        <w:t xml:space="preserve"> </w:t>
      </w:r>
      <w:proofErr w:type="spellStart"/>
      <w:r>
        <w:t>feltételezt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zám</w:t>
      </w:r>
      <w:proofErr w:type="spellEnd"/>
      <w:r>
        <w:t xml:space="preserve"> </w:t>
      </w:r>
      <w:proofErr w:type="spellStart"/>
      <w:r>
        <w:t>rendelkezésre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adáshoz</w:t>
      </w:r>
      <w:proofErr w:type="spellEnd"/>
      <w:r>
        <w:t xml:space="preserve">. </w:t>
      </w:r>
      <w:proofErr w:type="spellStart"/>
      <w:r w:rsidR="007D736E">
        <w:t>Ezt</w:t>
      </w:r>
      <w:proofErr w:type="spellEnd"/>
      <w:r w:rsidR="007D736E">
        <w:t xml:space="preserve"> </w:t>
      </w:r>
      <w:proofErr w:type="spellStart"/>
      <w:r w:rsidR="007D736E">
        <w:t>egyszerűen</w:t>
      </w:r>
      <w:proofErr w:type="spellEnd"/>
      <w:r w:rsidR="007D736E">
        <w:t xml:space="preserve"> </w:t>
      </w:r>
      <w:proofErr w:type="spellStart"/>
      <w:r w:rsidR="007D736E">
        <w:t>megoldhatjuk</w:t>
      </w:r>
      <w:proofErr w:type="spellEnd"/>
      <w:r w:rsidR="007D736E">
        <w:t xml:space="preserve">, ha </w:t>
      </w:r>
      <w:r w:rsidR="007D736E" w:rsidRPr="003F7AAD">
        <w:rPr>
          <w:b/>
          <w:color w:val="7030A0"/>
          <w:sz w:val="28"/>
        </w:rPr>
        <w:t xml:space="preserve">a </w:t>
      </w:r>
      <w:proofErr w:type="spellStart"/>
      <w:r w:rsidR="007D736E" w:rsidRPr="003F7AAD">
        <w:rPr>
          <w:b/>
          <w:color w:val="7030A0"/>
          <w:sz w:val="28"/>
        </w:rPr>
        <w:t>számok</w:t>
      </w:r>
      <w:proofErr w:type="spellEnd"/>
      <w:r w:rsidR="007D736E" w:rsidRPr="003F7AAD">
        <w:rPr>
          <w:b/>
          <w:color w:val="7030A0"/>
          <w:sz w:val="28"/>
        </w:rPr>
        <w:t xml:space="preserve"> </w:t>
      </w:r>
      <w:proofErr w:type="spellStart"/>
      <w:r w:rsidR="007D736E" w:rsidRPr="003F7AAD">
        <w:rPr>
          <w:b/>
          <w:color w:val="7030A0"/>
          <w:sz w:val="28"/>
        </w:rPr>
        <w:t>egy</w:t>
      </w:r>
      <w:proofErr w:type="spellEnd"/>
      <w:r w:rsidR="007D736E" w:rsidRPr="003F7AAD">
        <w:rPr>
          <w:b/>
          <w:color w:val="7030A0"/>
          <w:sz w:val="28"/>
        </w:rPr>
        <w:t xml:space="preserve"> </w:t>
      </w:r>
      <w:proofErr w:type="spellStart"/>
      <w:r w:rsidR="007D736E" w:rsidRPr="003F7AAD">
        <w:rPr>
          <w:b/>
          <w:color w:val="7030A0"/>
          <w:sz w:val="28"/>
        </w:rPr>
        <w:t>tömb</w:t>
      </w:r>
      <w:proofErr w:type="spellEnd"/>
      <w:r w:rsidR="007D736E" w:rsidRPr="003F7AAD">
        <w:rPr>
          <w:b/>
          <w:color w:val="7030A0"/>
          <w:sz w:val="28"/>
        </w:rPr>
        <w:t xml:space="preserve"> </w:t>
      </w:r>
      <w:proofErr w:type="spellStart"/>
      <w:r w:rsidR="007D736E" w:rsidRPr="003F7AAD">
        <w:rPr>
          <w:b/>
          <w:color w:val="7030A0"/>
          <w:sz w:val="28"/>
        </w:rPr>
        <w:t>elemei</w:t>
      </w:r>
      <w:proofErr w:type="spellEnd"/>
      <w:r w:rsidR="007D736E">
        <w:t xml:space="preserve">, </w:t>
      </w:r>
      <w:proofErr w:type="spellStart"/>
      <w:r w:rsidR="007D736E">
        <w:t>me</w:t>
      </w:r>
      <w:r w:rsidR="00C127CA">
        <w:t>rt</w:t>
      </w:r>
      <w:proofErr w:type="spellEnd"/>
      <w:r w:rsidR="00C127CA">
        <w:t xml:space="preserve"> </w:t>
      </w:r>
      <w:proofErr w:type="spellStart"/>
      <w:r w:rsidR="00C127CA">
        <w:t>ekkor</w:t>
      </w:r>
      <w:proofErr w:type="spellEnd"/>
      <w:r w:rsidR="00C127CA">
        <w:t xml:space="preserve"> </w:t>
      </w:r>
      <w:proofErr w:type="spellStart"/>
      <w:r w:rsidR="00C127CA">
        <w:t>az</w:t>
      </w:r>
      <w:proofErr w:type="spellEnd"/>
      <w:r w:rsidR="00C127CA">
        <w:t xml:space="preserve"> </w:t>
      </w:r>
      <w:r w:rsidR="00C127CA" w:rsidRPr="003F7AAD">
        <w:rPr>
          <w:b/>
          <w:color w:val="7030A0"/>
          <w:sz w:val="28"/>
        </w:rPr>
        <w:t>index</w:t>
      </w:r>
      <w:r w:rsidR="00C127CA" w:rsidRPr="003F7AAD">
        <w:rPr>
          <w:sz w:val="28"/>
        </w:rPr>
        <w:t xml:space="preserve"> </w:t>
      </w:r>
      <w:proofErr w:type="spellStart"/>
      <w:r w:rsidR="00C127CA">
        <w:t>segítségével</w:t>
      </w:r>
      <w:proofErr w:type="spellEnd"/>
      <w:r w:rsidR="00C127CA">
        <w:t xml:space="preserve"> </w:t>
      </w:r>
      <w:proofErr w:type="spellStart"/>
      <w:r w:rsidR="00C127CA">
        <w:t>é</w:t>
      </w:r>
      <w:r w:rsidR="007D736E">
        <w:t>rhetők</w:t>
      </w:r>
      <w:proofErr w:type="spellEnd"/>
      <w:r w:rsidR="007D736E">
        <w:t xml:space="preserve"> el. </w:t>
      </w:r>
      <w:proofErr w:type="spellStart"/>
      <w:r w:rsidR="007D736E">
        <w:t>Gondoskodni</w:t>
      </w:r>
      <w:proofErr w:type="spellEnd"/>
      <w:r w:rsidR="007D736E">
        <w:t xml:space="preserve"> </w:t>
      </w:r>
      <w:proofErr w:type="spellStart"/>
      <w:r w:rsidR="007D736E">
        <w:t>kell</w:t>
      </w:r>
      <w:proofErr w:type="spellEnd"/>
      <w:r w:rsidR="007D736E">
        <w:t xml:space="preserve"> </w:t>
      </w:r>
      <w:proofErr w:type="spellStart"/>
      <w:r w:rsidR="007D736E">
        <w:t>az</w:t>
      </w:r>
      <w:proofErr w:type="spellEnd"/>
      <w:r w:rsidR="007D736E">
        <w:t xml:space="preserve"> index </w:t>
      </w:r>
      <w:proofErr w:type="spellStart"/>
      <w:r w:rsidR="007D736E">
        <w:t>kezdeti</w:t>
      </w:r>
      <w:proofErr w:type="spellEnd"/>
      <w:r w:rsidR="007D736E">
        <w:t xml:space="preserve"> </w:t>
      </w:r>
      <w:proofErr w:type="spellStart"/>
      <w:r w:rsidR="007D736E">
        <w:t>értékének</w:t>
      </w:r>
      <w:proofErr w:type="spellEnd"/>
      <w:r w:rsidR="007D736E">
        <w:t xml:space="preserve"> </w:t>
      </w:r>
      <w:proofErr w:type="spellStart"/>
      <w:r w:rsidR="007D736E">
        <w:t>beállításáról</w:t>
      </w:r>
      <w:proofErr w:type="spellEnd"/>
      <w:r w:rsidR="007D736E">
        <w:t xml:space="preserve"> </w:t>
      </w:r>
      <w:proofErr w:type="spellStart"/>
      <w:r w:rsidR="007D736E">
        <w:t>még</w:t>
      </w:r>
      <w:proofErr w:type="spellEnd"/>
      <w:r w:rsidR="007D736E">
        <w:t xml:space="preserve"> a </w:t>
      </w:r>
      <w:proofErr w:type="spellStart"/>
      <w:r w:rsidR="007D736E">
        <w:t>ciklus</w:t>
      </w:r>
      <w:proofErr w:type="spellEnd"/>
      <w:r w:rsidR="007D736E">
        <w:t xml:space="preserve"> </w:t>
      </w:r>
      <w:proofErr w:type="spellStart"/>
      <w:r w:rsidR="007D736E">
        <w:t>előtt</w:t>
      </w:r>
      <w:proofErr w:type="spellEnd"/>
      <w:r w:rsidR="007D736E">
        <w:t xml:space="preserve">, </w:t>
      </w:r>
      <w:proofErr w:type="spellStart"/>
      <w:r w:rsidR="007D736E">
        <w:t>illetve</w:t>
      </w:r>
      <w:proofErr w:type="spellEnd"/>
      <w:r w:rsidR="007D736E">
        <w:t xml:space="preserve"> a </w:t>
      </w:r>
      <w:proofErr w:type="spellStart"/>
      <w:r w:rsidR="007D736E">
        <w:t>ciklusmagban</w:t>
      </w:r>
      <w:proofErr w:type="spellEnd"/>
      <w:r w:rsidR="007D736E">
        <w:t xml:space="preserve"> </w:t>
      </w:r>
      <w:proofErr w:type="spellStart"/>
      <w:r w:rsidR="007D736E">
        <w:t>arról</w:t>
      </w:r>
      <w:proofErr w:type="spellEnd"/>
      <w:r w:rsidR="003F7AAD">
        <w:t>,</w:t>
      </w:r>
      <w:r w:rsidR="007D736E">
        <w:t xml:space="preserve"> </w:t>
      </w:r>
      <w:proofErr w:type="spellStart"/>
      <w:r w:rsidR="007D736E">
        <w:t>hogy</w:t>
      </w:r>
      <w:proofErr w:type="spellEnd"/>
      <w:r w:rsidR="007D736E">
        <w:t xml:space="preserve"> a </w:t>
      </w:r>
      <w:proofErr w:type="spellStart"/>
      <w:r w:rsidR="007D736E">
        <w:t>következő</w:t>
      </w:r>
      <w:proofErr w:type="spellEnd"/>
      <w:r w:rsidR="007D736E">
        <w:t xml:space="preserve"> </w:t>
      </w:r>
      <w:proofErr w:type="spellStart"/>
      <w:r w:rsidR="007D736E">
        <w:t>tömbelemet</w:t>
      </w:r>
      <w:proofErr w:type="spellEnd"/>
      <w:r w:rsidR="007D736E">
        <w:t xml:space="preserve"> </w:t>
      </w:r>
      <w:proofErr w:type="spellStart"/>
      <w:r w:rsidR="007D736E">
        <w:t>indexelje</w:t>
      </w:r>
      <w:proofErr w:type="spellEnd"/>
      <w:r w:rsidR="007D736E">
        <w:t>.</w:t>
      </w:r>
    </w:p>
    <w:p w14:paraId="15618485" w14:textId="77777777" w:rsidR="00B668CF" w:rsidRDefault="00B668CF" w:rsidP="001A23B9">
      <w:r>
        <w:t>Összefoglalva a lehetőségeket:</w:t>
      </w:r>
    </w:p>
    <w:p w14:paraId="592598F0" w14:textId="77777777" w:rsidR="00B668CF" w:rsidRDefault="00B668CF" w:rsidP="00B668CF">
      <w:pPr>
        <w:pStyle w:val="Listaszerbekezds"/>
        <w:numPr>
          <w:ilvl w:val="0"/>
          <w:numId w:val="17"/>
        </w:numPr>
      </w:pPr>
      <w:r>
        <w:t xml:space="preserve">a ciklus lehet </w:t>
      </w:r>
      <w:proofErr w:type="spellStart"/>
      <w:r>
        <w:t>elöltesztelő</w:t>
      </w:r>
      <w:proofErr w:type="spellEnd"/>
      <w:r>
        <w:t xml:space="preserve"> vagy </w:t>
      </w:r>
      <w:proofErr w:type="spellStart"/>
      <w:r>
        <w:t>hátultesztelő</w:t>
      </w:r>
      <w:proofErr w:type="spellEnd"/>
    </w:p>
    <w:p w14:paraId="1269247E" w14:textId="77777777" w:rsidR="00B668CF" w:rsidRDefault="00B668CF" w:rsidP="00B668CF">
      <w:pPr>
        <w:pStyle w:val="Listaszerbekezds"/>
        <w:numPr>
          <w:ilvl w:val="0"/>
          <w:numId w:val="17"/>
        </w:numPr>
      </w:pPr>
      <w:r>
        <w:t>a ciklusból való kilépéshez a ciklusváltozó végértéke lehet 0 vagy a számok darabszáma</w:t>
      </w:r>
    </w:p>
    <w:p w14:paraId="66A9A3C7" w14:textId="77777777" w:rsidR="00B668CF" w:rsidRDefault="00B668CF" w:rsidP="00B668CF">
      <w:pPr>
        <w:pStyle w:val="Listaszerbekezds"/>
        <w:numPr>
          <w:ilvl w:val="0"/>
          <w:numId w:val="17"/>
        </w:numPr>
      </w:pPr>
      <w:r>
        <w:t>a tömbelemeket elérhetjük az index növelésével vagy csökkentésével.</w:t>
      </w:r>
    </w:p>
    <w:p w14:paraId="14FCF75E" w14:textId="77777777" w:rsidR="005A1D6E" w:rsidRDefault="005A1D6E">
      <w:r>
        <w:br w:type="page"/>
      </w:r>
    </w:p>
    <w:p w14:paraId="47AA7E1B" w14:textId="77777777" w:rsidR="007D736E" w:rsidRDefault="007D736E" w:rsidP="001A23B9">
      <w:r>
        <w:lastRenderedPageBreak/>
        <w:t xml:space="preserve">Az alábbi folyamatábrán </w:t>
      </w:r>
      <w:proofErr w:type="spellStart"/>
      <w:r w:rsidRPr="00A92EB6">
        <w:rPr>
          <w:b/>
          <w:color w:val="7030A0"/>
          <w:sz w:val="28"/>
        </w:rPr>
        <w:t>hátultesztelő</w:t>
      </w:r>
      <w:proofErr w:type="spellEnd"/>
      <w:r w:rsidRPr="00A92EB6">
        <w:rPr>
          <w:b/>
          <w:color w:val="7030A0"/>
          <w:sz w:val="28"/>
        </w:rPr>
        <w:t xml:space="preserve"> ciklus</w:t>
      </w:r>
      <w:r w:rsidRPr="00A92EB6">
        <w:rPr>
          <w:sz w:val="28"/>
        </w:rPr>
        <w:t xml:space="preserve"> </w:t>
      </w:r>
      <w:r>
        <w:t xml:space="preserve">esetében látható az index használata. Feltesszük még, hogy a számok a </w:t>
      </w:r>
      <w:proofErr w:type="spellStart"/>
      <w:r w:rsidRPr="005A1D6E">
        <w:rPr>
          <w:rFonts w:ascii="Courier New" w:hAnsi="Courier New" w:cs="Courier New"/>
          <w:b/>
        </w:rPr>
        <w:t>tmb</w:t>
      </w:r>
      <w:proofErr w:type="spellEnd"/>
      <w:r>
        <w:t xml:space="preserve"> tömbben vann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A1D6E" w14:paraId="1812D204" w14:textId="77777777" w:rsidTr="005A1D6E">
        <w:tc>
          <w:tcPr>
            <w:tcW w:w="10195" w:type="dxa"/>
            <w:vAlign w:val="center"/>
          </w:tcPr>
          <w:p w14:paraId="72B4AB0C" w14:textId="77777777" w:rsidR="005A1D6E" w:rsidRDefault="00000000" w:rsidP="005A1D6E">
            <w:pPr>
              <w:jc w:val="center"/>
            </w:pPr>
            <w:r>
              <w:rPr>
                <w:rFonts w:ascii="Arial Narrow" w:hAnsi="Arial Narrow" w:cs="Arial Narrow"/>
                <w:bCs/>
                <w:noProof/>
                <w:sz w:val="22"/>
                <w:szCs w:val="22"/>
              </w:rPr>
              <w:pict w14:anchorId="6CBD8BC6">
                <v:group id="Vászon 105" o:spid="_x0000_s1065" editas="canvas" style="position:absolute;left:0;text-align:left;margin-left:0;margin-top:0;width:407.15pt;height:406.55pt;z-index:251676672;mso-position-horizontal:center;mso-position-horizontal-relative:margin;mso-position-vertical:center;mso-position-vertical-relative:margin" coordsize="51708,5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">
                  <v:shape id="_x0000_s1066" type="#_x0000_t75" style="position:absolute;width:51708;height:51631;visibility:visible">
                    <v:fill o:detectmouseclick="t"/>
                    <v:path o:connecttype="none"/>
                  </v:shape>
                  <v:shape id="Folyamatábra: Befejezés 88" o:spid="_x0000_s1067" type="#_x0000_t116" style="position:absolute;left:17901;top:1030;width:14940;height:37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otr8A&#10;AADbAAAADwAAAGRycy9kb3ducmV2LnhtbERPy4rCMBTdC/5DuAPuNB2RmdIxlioIyoDg4wMuzW1T&#10;prkpTbT1781iwOXhvNf5aFvxoN43jhV8LhIQxKXTDdcKbtf9PAXhA7LG1jEpeJKHfDOdrDHTbuAz&#10;PS6hFjGEfYYKTAhdJqUvDVn0C9cRR65yvcUQYV9L3eMQw20rl0nyJS02HBsMdrQzVP5d7lbB6jS4&#10;NLAtDsfK/n5XfF6aZKvU7GMsfkAEGsNb/O8+aAVpHBu/xB8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uCi2vwAAANsAAAAPAAAAAAAAAAAAAAAAAJgCAABkcnMvZG93bnJl&#10;di54bWxQSwUGAAAAAAQABAD1AAAAhAMAAAAA&#10;" fillcolor="white [3201]" strokecolor="#c00000" strokeweight="2pt">
                    <v:textbox>
                      <w:txbxContent>
                        <w:p w14:paraId="697CF691" w14:textId="77777777" w:rsidR="00556FC1" w:rsidRPr="00422B98" w:rsidRDefault="00556FC1" w:rsidP="005A1D6E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22"/>
                            </w:rPr>
                          </w:pPr>
                          <w:r w:rsidRPr="00422B98">
                            <w:rPr>
                              <w:rFonts w:ascii="Courier New" w:hAnsi="Courier New" w:cs="Courier New"/>
                              <w:b/>
                              <w:sz w:val="22"/>
                            </w:rPr>
                            <w:t>START</w:t>
                          </w:r>
                        </w:p>
                      </w:txbxContent>
                    </v:textbox>
                  </v:shape>
                  <v:shape id="Folyamatábra: Feldolgozás 90" o:spid="_x0000_s1068" type="#_x0000_t109" style="position:absolute;left:16315;top:5976;width:18228;height:28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9SMAA&#10;AADbAAAADwAAAGRycy9kb3ducmV2LnhtbERPS2vCQBC+F/wPywheSt0oVmx0FSkoein46H3ITpNo&#10;diZktyb+e/cgePz43otV5yp1o8aXwgZGwwQUcSa25NzA+bT5mIHyAdliJUwG7uRhtey9LTC10vKB&#10;bseQqxjCPkUDRQh1qrXPCnLoh1ITR+5PGochwibXtsE2hrtKj5Nkqh2WHBsKrOm7oOx6/HcGxuvP&#10;7f73nafd7OeSXX07EbmIMYN+t56DCtSFl/jp3lkDX3F9/BJ/gF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M9SMAAAADbAAAADwAAAAAAAAAAAAAAAACYAgAAZHJzL2Rvd25y&#10;ZXYueG1sUEsFBgAAAAAEAAQA9QAAAIUDAAAAAA==&#10;" fillcolor="white [3201]" strokecolor="#1f497d [3215]" strokeweight="2pt">
                    <v:textbox>
                      <w:txbxContent>
                        <w:p w14:paraId="37E1FDEF" w14:textId="77777777" w:rsidR="00556FC1" w:rsidRPr="00FD7EF0" w:rsidRDefault="00556FC1" w:rsidP="005A1D6E">
                          <w:pPr>
                            <w:pStyle w:val="Nincstrkz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  <w:t xml:space="preserve">C_SZ </w:t>
                          </w:r>
                          <w:r w:rsidR="00A175DB"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←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  <w:t xml:space="preserve"> N</w:t>
                          </w:r>
                        </w:p>
                      </w:txbxContent>
                    </v:textbox>
                  </v:shape>
                  <v:shape id="Szövegdoboz 19" o:spid="_x0000_s1069" type="#_x0000_t202" style="position:absolute;left:19225;top:42466;width:5950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/bs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3gZ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/bsYAAADbAAAADwAAAAAAAAAAAAAAAACYAgAAZHJz&#10;L2Rvd25yZXYueG1sUEsFBgAAAAAEAAQA9QAAAIsDAAAAAA==&#10;" fillcolor="white [3201]" stroked="f" strokeweight=".5pt">
                    <v:textbox>
                      <w:txbxContent>
                        <w:p w14:paraId="31CFA0D8" w14:textId="77777777" w:rsidR="00556FC1" w:rsidRPr="00422B98" w:rsidRDefault="00556FC1" w:rsidP="005A1D6E">
                          <w:pPr>
                            <w:pStyle w:val="NormlWeb"/>
                            <w:spacing w:before="0" w:beforeAutospacing="0" w:after="200" w:afterAutospacing="0" w:line="276" w:lineRule="auto"/>
                            <w:rPr>
                              <w:rFonts w:ascii="Courier New" w:hAnsi="Courier New" w:cs="Courier New"/>
                              <w:b/>
                              <w:sz w:val="22"/>
                            </w:rPr>
                          </w:pPr>
                          <w:r w:rsidRPr="00422B98">
                            <w:rPr>
                              <w:rFonts w:ascii="Courier New" w:eastAsia="Calibri" w:hAnsi="Courier New" w:cs="Courier New"/>
                              <w:b/>
                              <w:sz w:val="22"/>
                            </w:rPr>
                            <w:t>IGEN</w:t>
                          </w:r>
                        </w:p>
                      </w:txbxContent>
                    </v:textbox>
                  </v:shape>
                  <v:shape id="Folyamatábra: Feldolgozás 93" o:spid="_x0000_s1070" type="#_x0000_t109" style="position:absolute;left:16255;top:14897;width:18288;height:2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rGcMA&#10;AADbAAAADwAAAGRycy9kb3ducmV2LnhtbESP3WoCMRSE7wu+QzhC72pWhXZdjSIWoRRa8OcBDslx&#10;s7g5WZK4rm/fFAq9HGbmG2a1GVwregqx8axgOilAEGtvGq4VnE/7lxJETMgGW8+k4EERNuvR0wor&#10;4+98oP6YapEhHCtUYFPqKimjtuQwTnxHnL2LDw5TlqGWJuA9w10rZ0XxKh02nBcsdrSzpK/Hm1Mw&#10;l3rvH/1X+e0un9K+nctQvGulnsfDdgki0ZD+w3/tD6NgMYffL/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rGcMAAADbAAAADwAAAAAAAAAAAAAAAACYAgAAZHJzL2Rv&#10;d25yZXYueG1sUEsFBgAAAAAEAAQA9QAAAIgDAAAAAA==&#10;" fillcolor="white [3201]" strokecolor="#1f497d [3215]" strokeweight="2pt">
                    <v:textbox>
                      <w:txbxContent>
                        <w:p w14:paraId="726E493C" w14:textId="77777777" w:rsidR="00556FC1" w:rsidRPr="00FD7EF0" w:rsidRDefault="00556FC1" w:rsidP="005A1D6E">
                          <w:pPr>
                            <w:pStyle w:val="Nincstrkz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  <w:t xml:space="preserve">Összeg </w:t>
                          </w:r>
                          <w:r w:rsidR="00A175DB"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←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  <w:t xml:space="preserve"> 0</w:t>
                          </w:r>
                        </w:p>
                      </w:txbxContent>
                    </v:textbox>
                  </v:shape>
                  <v:shape id="Szövegdoboz 19" o:spid="_x0000_s1071" type="#_x0000_t202" style="position:absolute;left:9140;top:35115;width:5950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  <v:textbox>
                      <w:txbxContent>
                        <w:p w14:paraId="70D8AD24" w14:textId="77777777" w:rsidR="00556FC1" w:rsidRPr="00422B98" w:rsidRDefault="00556FC1" w:rsidP="005A1D6E">
                          <w:pPr>
                            <w:pStyle w:val="NormlWeb"/>
                            <w:spacing w:before="0" w:beforeAutospacing="0" w:after="200" w:afterAutospacing="0" w:line="276" w:lineRule="auto"/>
                            <w:rPr>
                              <w:rFonts w:ascii="Courier New" w:hAnsi="Courier New" w:cs="Courier New"/>
                              <w:b/>
                              <w:sz w:val="22"/>
                            </w:rPr>
                          </w:pPr>
                          <w:r w:rsidRPr="00422B98">
                            <w:rPr>
                              <w:rFonts w:ascii="Courier New" w:eastAsia="Calibri" w:hAnsi="Courier New" w:cs="Courier New"/>
                              <w:b/>
                              <w:sz w:val="22"/>
                            </w:rPr>
                            <w:t>NEM</w:t>
                          </w:r>
                        </w:p>
                      </w:txbxContent>
                    </v:textbox>
                  </v:shape>
                  <v:shape id="Folyamatábra: Befejezés 96" o:spid="_x0000_s1072" type="#_x0000_t116" style="position:absolute;left:17984;top:46447;width:14936;height:34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PgsMA&#10;AADbAAAADwAAAGRycy9kb3ducmV2LnhtbESPzWrDMBCE74W8g9hAb40cE9LEiRKcQsClUMjPAyzW&#10;2jKxVsZSbfftq0Khx2FmvmH2x8m2YqDeN44VLBcJCOLS6YZrBffb+WUDwgdkja1jUvBNHo6H2dMe&#10;M+1GvtBwDbWIEPYZKjAhdJmUvjRk0S9cRxy9yvUWQ5R9LXWPY4TbVqZJspYWG44LBjt6M1Q+rl9W&#10;wepzdJvANi/eK/vxWvElNclJqef5lO9ABJrCf/ivXWgF2zX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KPgsMAAADbAAAADwAAAAAAAAAAAAAAAACYAgAAZHJzL2Rv&#10;d25yZXYueG1sUEsFBgAAAAAEAAQA9QAAAIgDAAAAAA==&#10;" fillcolor="white [3201]" strokecolor="#c00000" strokeweight="2pt">
                    <v:textbox>
                      <w:txbxContent>
                        <w:p w14:paraId="4F978D99" w14:textId="77777777" w:rsidR="00556FC1" w:rsidRPr="00422B98" w:rsidRDefault="00556FC1" w:rsidP="005A1D6E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422B98">
                            <w:rPr>
                              <w:rFonts w:ascii="Courier New" w:eastAsia="Calibri" w:hAnsi="Courier New" w:cs="Courier New"/>
                              <w:b/>
                            </w:rPr>
                            <w:t>STOP</w:t>
                          </w:r>
                        </w:p>
                      </w:txbxContent>
                    </v:textbox>
                  </v:shape>
                  <v:shape id="Folyamatábra: Döntés 98" o:spid="_x0000_s1073" type="#_x0000_t110" style="position:absolute;left:14881;top:34518;width:21096;height:77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99JcMA&#10;AADbAAAADwAAAGRycy9kb3ducmV2LnhtbERPTWvCQBC9F/wPywjemk0VJI1ZpYgVkVRoWqnHITtN&#10;gtnZNLtq+u+7B6HHx/vOVoNpxZV611hW8BTFIIhLqxuuFHx+vD4mIJxH1thaJgW/5GC1HD1kmGp7&#10;43e6Fr4SIYRdigpq77tUSlfWZNBFtiMO3LftDfoA+0rqHm8h3LRyGsdzabDh0FBjR+uaynNxMQqK&#10;n6/Z/uhPh8TgaZvPTfyWHzZKTcbDywKEp8H/i+/unVbwHMaG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99JcMAAADbAAAADwAAAAAAAAAAAAAAAACYAgAAZHJzL2Rv&#10;d25yZXYueG1sUEsFBgAAAAAEAAQA9QAAAIgDAAAAAA==&#10;" fillcolor="white [3201]" strokecolor="#00b050" strokeweight="2pt">
                    <v:textbox>
                      <w:txbxContent>
                        <w:p w14:paraId="5961308E" w14:textId="77777777" w:rsidR="00556FC1" w:rsidRPr="00422B98" w:rsidRDefault="00556FC1" w:rsidP="005A1D6E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sz w:val="22"/>
                            </w:rPr>
                          </w:pPr>
                          <w:r w:rsidRPr="00422B98">
                            <w:rPr>
                              <w:rFonts w:ascii="Courier New" w:eastAsia="Calibri" w:hAnsi="Courier New" w:cs="Courier New"/>
                              <w:b/>
                              <w:sz w:val="22"/>
                            </w:rPr>
                            <w:t>C</w:t>
                          </w:r>
                          <w:r>
                            <w:rPr>
                              <w:rFonts w:ascii="Courier New" w:eastAsia="Calibri" w:hAnsi="Courier New" w:cs="Courier New"/>
                              <w:b/>
                              <w:sz w:val="22"/>
                            </w:rPr>
                            <w:t>_SZ</w:t>
                          </w:r>
                          <w:r w:rsidRPr="00422B98">
                            <w:rPr>
                              <w:rFonts w:ascii="Courier New" w:eastAsia="Calibri" w:hAnsi="Courier New" w:cs="Courier New"/>
                              <w:b/>
                              <w:sz w:val="22"/>
                            </w:rPr>
                            <w:t xml:space="preserve"> = </w:t>
                          </w:r>
                          <w:r>
                            <w:rPr>
                              <w:rFonts w:ascii="Courier New" w:eastAsia="Calibri" w:hAnsi="Courier New" w:cs="Courier New"/>
                              <w:b/>
                              <w:sz w:val="22"/>
                            </w:rPr>
                            <w:t>0</w:t>
                          </w:r>
                          <w:r w:rsidRPr="00422B98">
                            <w:rPr>
                              <w:rFonts w:ascii="Courier New" w:eastAsia="Calibri" w:hAnsi="Courier New" w:cs="Courier New"/>
                              <w:b/>
                              <w:sz w:val="22"/>
                            </w:rPr>
                            <w:t>?</w:t>
                          </w:r>
                        </w:p>
                      </w:txbxContent>
                    </v:textbox>
                  </v:shape>
                  <v:shape id="Folyamatábra: Feldolgozás 99" o:spid="_x0000_s1074" type="#_x0000_t109" style="position:absolute;left:10160;top:19968;width:30420;height:2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18cYA&#10;AADbAAAADwAAAGRycy9kb3ducmV2LnhtbESPT2vCQBDF70K/wzKF3nTTHFoTXaUVC2214F/E25Ad&#10;k9DsbMiuJn57t1Dw+Hjzfm/eeNqZSlyocaVlBc+DCARxZnXJuYLd9qM/BOE8ssbKMim4koPp5KE3&#10;xlTbltd02fhcBAi7FBUU3teplC4ryKAb2Jo4eCfbGPRBNrnUDbYBbioZR9GLNFhyaCiwpllB2e/m&#10;bMIb5Revkp/lcRi/Lr4PRz/f6/edUk+P3dsIhKfO34//059aQZLA35YA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n18cYAAADbAAAADwAAAAAAAAAAAAAAAACYAgAAZHJz&#10;L2Rvd25yZXYueG1sUEsFBgAAAAAEAAQA9QAAAIsDAAAAAA==&#10;" fillcolor="white [3201]" strokecolor="red" strokeweight="2pt">
                    <v:textbox>
                      <w:txbxContent>
                        <w:p w14:paraId="4513B52D" w14:textId="77777777" w:rsidR="00556FC1" w:rsidRDefault="00556FC1" w:rsidP="005A1D6E">
                          <w:pPr>
                            <w:pStyle w:val="NormlWeb"/>
                            <w:spacing w:before="0" w:beforeAutospacing="0" w:after="0" w:afterAutospacing="0"/>
                          </w:pPr>
                          <w:r>
                            <w:rPr>
                              <w:rFonts w:ascii="Courier New" w:eastAsia="Calibri" w:hAnsi="Courier New" w:cs="Courier New"/>
                              <w:b/>
                              <w:bCs/>
                              <w:sz w:val="22"/>
                              <w:szCs w:val="22"/>
                            </w:rPr>
                            <w:t xml:space="preserve">Összeg </w:t>
                          </w:r>
                          <w:r w:rsidR="00A175DB">
                            <w:rPr>
                              <w:rFonts w:ascii="Times New Roman" w:eastAsia="Calibri" w:hAnsi="Times New Roman"/>
                              <w:b/>
                              <w:bCs/>
                              <w:sz w:val="22"/>
                              <w:szCs w:val="22"/>
                            </w:rPr>
                            <w:t>←</w:t>
                          </w:r>
                          <w:r>
                            <w:rPr>
                              <w:rFonts w:ascii="Courier New" w:eastAsia="Calibri" w:hAnsi="Courier New" w:cs="Courier New"/>
                              <w:b/>
                              <w:bCs/>
                              <w:sz w:val="22"/>
                              <w:szCs w:val="22"/>
                            </w:rPr>
                            <w:t xml:space="preserve"> Összeg + </w:t>
                          </w:r>
                          <w:r>
                            <w:rPr>
                              <w:rFonts w:ascii="Courier New" w:eastAsia="Calibri" w:hAnsi="Courier New" w:cs="Courier New"/>
                              <w:b/>
                              <w:bCs/>
                              <w:sz w:val="22"/>
                              <w:szCs w:val="22"/>
                            </w:rPr>
                            <w:t>tmb[index]</w:t>
                          </w:r>
                        </w:p>
                      </w:txbxContent>
                    </v:textbox>
                  </v:shape>
                  <v:shape id="Folyamatábra: Feldolgozás 100" o:spid="_x0000_s1075" type="#_x0000_t109" style="position:absolute;left:16268;top:30001;width:18275;height:2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2U8QA&#10;AADcAAAADwAAAGRycy9kb3ducmV2LnhtbESPQW/CMAyF75P4D5GRuI10E9qmQkCDaRoSpzJ+gGlM&#10;U9E4bZNB2a+fD0i72XrP731erAbfqAv1sQ5s4GmagSIug625MnD4/nx8AxUTssUmMBm4UYTVcvSw&#10;wNyGKxd02adKSQjHHA24lNpc61g68hinoSUW7RR6j0nWvtK2x6uE+0Y/Z9mL9lizNDhsaeOoPO9/&#10;vIGv0v7uDjfafhzX3esscNG5rjBmMh7e56ASDenffL/eWsHPBF+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NlPEAAAA3AAAAA8AAAAAAAAAAAAAAAAAmAIAAGRycy9k&#10;b3ducmV2LnhtbFBLBQYAAAAABAAEAPUAAACJAwAAAAA=&#10;" fillcolor="white [3201]" strokecolor="#00b050" strokeweight="2pt">
                    <v:textbox>
                      <w:txbxContent>
                        <w:p w14:paraId="2C5E14C6" w14:textId="77777777" w:rsidR="00556FC1" w:rsidRDefault="00556FC1" w:rsidP="005A1D6E">
                          <w:pPr>
                            <w:pStyle w:val="NormlWeb"/>
                            <w:spacing w:before="0" w:beforeAutospacing="0" w:after="0" w:afterAutospacing="0"/>
                          </w:pPr>
                          <w:r>
                            <w:rPr>
                              <w:rFonts w:ascii="Courier New" w:eastAsia="Calibri" w:hAnsi="Courier New" w:cs="Courier New"/>
                              <w:b/>
                              <w:bCs/>
                              <w:sz w:val="22"/>
                              <w:szCs w:val="22"/>
                            </w:rPr>
                            <w:t xml:space="preserve">C_SZ </w:t>
                          </w:r>
                          <w:r w:rsidR="00A175DB">
                            <w:rPr>
                              <w:rFonts w:ascii="Times New Roman" w:eastAsia="Calibri" w:hAnsi="Times New Roman"/>
                              <w:b/>
                              <w:bCs/>
                              <w:sz w:val="22"/>
                              <w:szCs w:val="22"/>
                            </w:rPr>
                            <w:t>←</w:t>
                          </w:r>
                          <w:r>
                            <w:rPr>
                              <w:rFonts w:ascii="Courier New" w:eastAsia="Calibri" w:hAnsi="Courier New" w:cs="Courier New"/>
                              <w:b/>
                              <w:bCs/>
                              <w:sz w:val="22"/>
                              <w:szCs w:val="22"/>
                            </w:rPr>
                            <w:t xml:space="preserve"> C_SZ - 1</w:t>
                          </w:r>
                        </w:p>
                      </w:txbxContent>
                    </v:textbox>
                  </v:shape>
                  <v:shape id="Folyamatábra: Feldolgozás 106" o:spid="_x0000_s1076" type="#_x0000_t109" style="position:absolute;left:16255;top:10346;width:18288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ZBsEA&#10;AADcAAAADwAAAGRycy9kb3ducmV2LnhtbERP22oCMRB9L/gPYYS+1cQW7LI1irQIpaDg5QOGZNws&#10;3UyWJF3Xv28KQt/mcK6zXI++EwPF1AbWMJ8pEMQm2JYbDefT9qkCkTKyxS4wabhRgvVq8rDE2oYr&#10;H2g45kaUEE41anA597WUyTjymGahJy7cJUSPucDYSBvxWsJ9J5+VWkiPLZcGhz29OzLfxx+v4UWa&#10;bbgNu2rvL1/SvZ6rqD6M1o/TcfMGItOY/8V396ct89UC/p4p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aWQbBAAAA3AAAAA8AAAAAAAAAAAAAAAAAmAIAAGRycy9kb3du&#10;cmV2LnhtbFBLBQYAAAAABAAEAPUAAACGAwAAAAA=&#10;" fillcolor="white [3201]" strokecolor="#1f497d [3215]" strokeweight="2pt">
                    <v:textbox>
                      <w:txbxContent>
                        <w:p w14:paraId="005E17D8" w14:textId="77777777" w:rsidR="00556FC1" w:rsidRDefault="00556FC1" w:rsidP="005A1D6E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urier New" w:eastAsia="Calibri" w:hAnsi="Courier New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 xml:space="preserve">index </w:t>
                          </w:r>
                          <w:r w:rsidR="00A175DB">
                            <w:rPr>
                              <w:rFonts w:ascii="Times New Roman" w:eastAsia="Calibri" w:hAnsi="Times New Roman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>←</w:t>
                          </w:r>
                          <w:r>
                            <w:rPr>
                              <w:rFonts w:ascii="Courier New" w:eastAsia="Calibri" w:hAnsi="Courier New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 xml:space="preserve"> 0</w:t>
                          </w:r>
                        </w:p>
                      </w:txbxContent>
                    </v:textbox>
                  </v:shape>
                  <v:shape id="Egyenes összekötő nyíllal 107" o:spid="_x0000_s1077" type="#_x0000_t32" style="position:absolute;left:25371;top:4765;width:58;height:12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lWfsQAAADcAAAADwAAAGRycy9kb3ducmV2LnhtbERPS2vCQBC+F/wPyxR6Kbqp1gfRVUqg&#10;VFMvvsDjkJ0mwexsyG6T+O+7hUJv8/E9Z7XpTSVaalxpWcHLKAJBnFldcq7gfHofLkA4j6yxskwK&#10;7uRgsx48rDDWtuMDtUefixDCLkYFhfd1LKXLCjLoRrYmDtyXbQz6AJtc6ga7EG4qOY6imTRYcmgo&#10;sKakoOx2/DYKksk8vTzvXj9muGf/yePtbppelXp67N+WIDz1/l/8597qMD+aw+8z4QK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VZ+xAAAANwAAAAPAAAAAAAAAAAA&#10;AAAAAKECAABkcnMvZG93bnJldi54bWxQSwUGAAAAAAQABAD5AAAAkgMAAAAA&#10;" strokecolor="#4579b8 [3044]">
                    <v:stroke endarrow="block"/>
                  </v:shape>
                  <v:shape id="Egyenes összekötő nyíllal 108" o:spid="_x0000_s1078" type="#_x0000_t32" style="position:absolute;left:25399;top:8845;width:30;height:150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t38UAAADcAAAADwAAAGRycy9kb3ducmV2LnhtbESPQU/DMAyF70j8h8hI3FgK0zpUlk0I&#10;iQnttnXibBrTVDROSbKt26+fD0jcbL3n9z4vVqPv1ZFi6gIbeJwUoIibYDtuDezr94dnUCkjW+wD&#10;k4EzJVgtb28WWNlw4i0dd7lVEsKpQgMu56HSOjWOPKZJGIhF+w7RY5Y1ttpGPEm47/VTUZTaY8fS&#10;4HCgN0fNz+7gDXzVv3bmytpu4jSU5fnyOd8c1sbc342vL6Ayjfnf/Hf9YQW/EFp5Ri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xt38UAAADcAAAADwAAAAAAAAAA&#10;AAAAAAChAgAAZHJzL2Rvd25yZXYueG1sUEsFBgAAAAAEAAQA+QAAAJMDAAAAAA==&#10;" strokecolor="#4579b8 [3044]">
                    <v:stroke endarrow="block"/>
                  </v:shape>
                  <v:shape id="Egyenes összekötő nyíllal 109" o:spid="_x0000_s1079" type="#_x0000_t32" style="position:absolute;left:25399;top:12899;width:0;height:19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DIRMIAAADcAAAADwAAAGRycy9kb3ducmV2LnhtbERPTWsCMRC9C/0PYYTeNKvFrV2NIoWK&#10;eKtbeh43083iZrJNoq7++qZQ6G0e73OW69624kI+NI4VTMYZCOLK6YZrBR/l22gOIkRkja1jUnCj&#10;AOvVw2CJhXZXfqfLIdYihXAoUIGJsSukDJUhi2HsOuLEfTlvMSboa6k9XlO4beU0y3JpseHUYLCj&#10;V0PV6XC2Co7lt56ZvNR7/+Ty/Hb/fN6ft0o9DvvNAkSkPv6L/9w7neZnL/D7TLp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DIRMIAAADcAAAADwAAAAAAAAAAAAAA&#10;AAChAgAAZHJzL2Rvd25yZXYueG1sUEsFBgAAAAAEAAQA+QAAAJADAAAAAA==&#10;" strokecolor="#4579b8 [3044]">
                    <v:stroke endarrow="block"/>
                  </v:shape>
                  <v:shape id="Folyamatábra: Feldolgozás 110" o:spid="_x0000_s1080" type="#_x0000_t109" style="position:absolute;left:16076;top:24271;width:18647;height:2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898YA&#10;AADcAAAADwAAAGRycy9kb3ducmV2LnhtbESPQWvCQBCF7wX/wzJCb3Wjh1ZTV1FRsLUFay3ibciO&#10;STA7G7Krxn/fORR6m8e8782b8bR1lbpSE0rPBvq9BBRx5m3JuYH99+ppCCpEZIuVZzJwpwDTSedh&#10;jKn1N/6i6y7mSkI4pGigiLFOtQ5ZQQ5Dz9fEsjv5xmEU2eTaNniTcFfpQZI8a4cly4UCa1oUlJ13&#10;Fyc1yjfejj4/jsPBy+b9cIzLHzvfG/PYbWevoCK18d/8R6+tcH2pL8/IBHr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H898YAAADcAAAADwAAAAAAAAAAAAAAAACYAgAAZHJz&#10;L2Rvd25yZXYueG1sUEsFBgAAAAAEAAQA9QAAAIsDAAAAAA==&#10;" fillcolor="white [3201]" strokecolor="red" strokeweight="2pt">
                    <v:textbox>
                      <w:txbxContent>
                        <w:p w14:paraId="16DFBB59" w14:textId="77777777" w:rsidR="00556FC1" w:rsidRDefault="00556FC1" w:rsidP="005A1D6E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urier New" w:eastAsia="Calibri" w:hAnsi="Courier New" w:cs="Courier New"/>
                              <w:b/>
                              <w:bCs/>
                              <w:sz w:val="22"/>
                              <w:szCs w:val="22"/>
                            </w:rPr>
                            <w:t xml:space="preserve">index </w:t>
                          </w:r>
                          <w:r w:rsidR="00A175DB">
                            <w:rPr>
                              <w:rFonts w:ascii="Times New Roman" w:eastAsia="Calibri" w:hAnsi="Times New Roman"/>
                              <w:b/>
                              <w:bCs/>
                              <w:sz w:val="22"/>
                              <w:szCs w:val="22"/>
                            </w:rPr>
                            <w:t>←</w:t>
                          </w:r>
                          <w:r>
                            <w:rPr>
                              <w:rFonts w:ascii="Courier New" w:eastAsia="Calibri" w:hAnsi="Courier New" w:cs="Courier New"/>
                              <w:b/>
                              <w:bCs/>
                              <w:sz w:val="22"/>
                              <w:szCs w:val="22"/>
                            </w:rPr>
                            <w:t xml:space="preserve"> index + 1</w:t>
                          </w:r>
                        </w:p>
                      </w:txbxContent>
                    </v:textbox>
                  </v:shape>
                  <v:shape id="Egyenes összekötő nyíllal 111" o:spid="_x0000_s1081" type="#_x0000_t32" style="position:absolute;left:25400;top:26894;width:5;height:31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X9TMIAAADcAAAADwAAAGRycy9kb3ducmV2LnhtbERPS2vCQBC+C/0PyxR6Ed3EN6mriFCq&#10;1osv8Dhkp0kwOxuyW43/3i0I3ubje8503phSXKl2hWUFcTcCQZxaXXCm4Hj46kxAOI+ssbRMCu7k&#10;YD57a00x0fbGO7rufSZCCLsEFeTeV4mULs3JoOvaijhwv7Y26AOsM6lrvIVwU8peFI2kwYJDQ44V&#10;LXNKL/s/o2DZH29O7fXge4Rb9j/cW62Hm7NSH+/N4hOEp8a/xE/3Sof5cQz/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X9TMIAAADcAAAADwAAAAAAAAAAAAAA&#10;AAChAgAAZHJzL2Rvd25yZXYueG1sUEsFBgAAAAAEAAQA+QAAAJADAAAAAA==&#10;" strokecolor="#4579b8 [3044]">
                    <v:stroke endarrow="block"/>
                  </v:shape>
                  <v:shape id="Egyenes összekötő nyíllal 112" o:spid="_x0000_s1082" type="#_x0000_t32" style="position:absolute;left:25400;top:22710;width:0;height:15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jO8QAAADcAAAADwAAAGRycy9kb3ducmV2LnhtbERPS2vCQBC+F/oflil4KXVj1LSk2YgI&#10;4vNS20KPQ3aaBLOzIbtq/PeuUOhtPr7nZLPeNOJMnastKxgNIxDEhdU1lwq+PpcvbyCcR9bYWCYF&#10;V3Iwyx8fMky1vfAHnQ++FCGEXYoKKu/bVEpXVGTQDW1LHLhf2xn0AXal1B1eQrhpZBxFiTRYc2io&#10;sKVFRcXxcDIKFuPX7ffzZrJKcM9+x/F6M93+KDV46ufvIDz1/l/8517rMH8Uw/2ZcIH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2M7xAAAANwAAAAPAAAAAAAAAAAA&#10;AAAAAKECAABkcnMvZG93bnJldi54bWxQSwUGAAAAAAQABAD5AAAAkgMAAAAA&#10;" strokecolor="#4579b8 [3044]">
                    <v:stroke endarrow="block"/>
                  </v:shape>
                  <v:shape id="Egyenes összekötő nyíllal 113" o:spid="_x0000_s1083" type="#_x0000_t32" style="position:absolute;left:25370;top:17570;width:30;height:23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Fpc8IAAADcAAAADwAAAGRycy9kb3ducmV2LnhtbERP32vCMBB+F/wfwgm+2dSJdXRGGYMN&#10;8W1W9nxrbk1Zc+mSqNW/fhkMfLuP7+ett4PtxJl8aB0rmGc5COLa6ZYbBcfqdfYIIkRkjZ1jUnCl&#10;ANvNeLTGUrsLv9P5EBuRQjiUqMDE2JdShtqQxZC5njhxX85bjAn6RmqPlxRuO/mQ54W02HJqMNjT&#10;i6H6+3CyCj6rH700RaX3fuGK4nr7WO1Pb0pNJ8PzE4hIQ7yL/907nebPF/D3TLp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Fpc8IAAADcAAAADwAAAAAAAAAAAAAA&#10;AAChAgAAZHJzL2Rvd25yZXYueG1sUEsFBgAAAAAEAAQA+QAAAJADAAAAAA==&#10;" strokecolor="#4579b8 [3044]">
                    <v:stroke endarrow="block"/>
                  </v:shape>
                  <v:shape id="Egyenes összekötő nyíllal 114" o:spid="_x0000_s1084" type="#_x0000_t32" style="position:absolute;left:25405;top:32990;width:24;height:15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Je1MMAAADcAAAADwAAAGRycy9kb3ducmV2LnhtbERPS4vCMBC+C/6HMIIX0VTXx9I1igiy&#10;vi4+FvY4NGNbbCalidr99xtB8DYf33Om89oU4k6Vyy0r6PciEMSJ1TmnCs6nVfcThPPIGgvLpOCP&#10;HMxnzcYUY20ffKD70acihLCLUUHmfRlL6ZKMDLqeLYkDd7GVQR9glUpd4SOEm0IOomgsDeYcGjIs&#10;aZlRcj3ejILlx2T709kMv8e4Z7/jwXoz2v4q1W7Viy8Qnmr/Fr/cax3m94fwfCZc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iXtTDAAAA3AAAAA8AAAAAAAAAAAAA&#10;AAAAoQIAAGRycy9kb3ducmV2LnhtbFBLBQYAAAAABAAEAPkAAACRAwAAAAA=&#10;" strokecolor="#4579b8 [3044]">
                    <v:stroke endarrow="block"/>
                  </v:shape>
                  <v:shape id="Szögletes összekötő 115" o:spid="_x0000_s1085" type="#_x0000_t34" style="position:absolute;left:-906;top:22600;width:19919;height:11654;rotation:9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UV8IAAADcAAAADwAAAGRycy9kb3ducmV2LnhtbERP3WrCMBS+H+wdwhG8GZoq6Eo1LUMY&#10;jDEYq3uAY3Nsi81JSaJt9/SLMNjd+fh+z74YTSdu5HxrWcFqmYAgrqxuuVbwfXxdpCB8QNbYWSYF&#10;E3ko8seHPWbaDvxFtzLUIoawz1BBE0KfSemrhgz6pe2JI3e2zmCI0NVSOxxiuOnkOkm20mDLsaHB&#10;ng4NVZfyahR8TM8jDj3r9J3K6fNpSz8nR0rNZ+PLDkSgMfyL/9xvOs5fbeD+TLx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eUV8IAAADcAAAADwAAAAAAAAAAAAAA&#10;AAChAgAAZHJzL2Rvd25yZXYueG1sUEsFBgAAAAAEAAQA+QAAAJADAAAAAA==&#10;" adj="-88" strokecolor="#4579b8 [3044]"/>
                  <v:shape id="Egyenes összekötő nyíllal 116" o:spid="_x0000_s1086" type="#_x0000_t32" style="position:absolute;left:3048;top:18347;width:22531;height:1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bK68IAAADcAAAADwAAAGRycy9kb3ducmV2LnhtbERPTUsDMRC9F/wPYQRv3WyVRtk2LSIo&#10;0pvd4nncTDeLm8mapO22v94IQm/zeJ+zXI+uF0cKsfOsYVaUIIgbbzpuNezq1+kTiJiQDfaeScOZ&#10;IqxXN5MlVsaf+IOO29SKHMKxQg02paGSMjaWHMbCD8SZ2/vgMGUYWmkCnnK46+V9WSrpsOPcYHGg&#10;F0vN9/bgNHzVP2ZuVW024cErdb58Pm4Ob1rf3Y7PCxCJxnQV/7vfTZ4/U/D3TL5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bK68IAAADcAAAADwAAAAAAAAAAAAAA&#10;AAChAgAAZHJzL2Rvd25yZXYueG1sUEsFBgAAAAAEAAQA+QAAAJADAAAAAA==&#10;" strokecolor="#4579b8 [3044]">
                    <v:stroke endarrow="block"/>
                  </v:shape>
                  <v:shape id="Egyenes összekötő nyíllal 117" o:spid="_x0000_s1087" type="#_x0000_t32" style="position:absolute;left:25429;top:42253;width:23;height:41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DAo8QAAADcAAAADwAAAGRycy9kb3ducmV2LnhtbERPTWvCQBC9C/0PyxR6Ed1o2yjRVYpQ&#10;Gm0vjQoeh+yYhGZnQ3Zr0n/fFQRv83ifs1z3phYXal1lWcFkHIEgzq2uuFBw2L+P5iCcR9ZYWyYF&#10;f+RgvXoYLDHRtuNvumS+ECGEXYIKSu+bREqXl2TQjW1DHLizbQ36ANtC6ha7EG5qOY2iWBqsODSU&#10;2NCmpPwn+zUKNs+z3XG4ffmI8Yv9J0/T7evupNTTY/+2AOGp93fxzZ3qMH8yg+sz4QK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MCjxAAAANwAAAAPAAAAAAAAAAAA&#10;AAAAAKECAABkcnMvZG93bnJldi54bWxQSwUGAAAAAAQABAD5AAAAkgMAAAAA&#10;" strokecolor="#4579b8 [3044]">
                    <v:stroke endarrow="block"/>
                  </v:shape>
                  <w10:wrap type="topAndBottom" anchorx="margin" anchory="margin"/>
                </v:group>
              </w:pict>
            </w:r>
          </w:p>
        </w:tc>
      </w:tr>
    </w:tbl>
    <w:p w14:paraId="250F913C" w14:textId="77777777" w:rsidR="005A1D6E" w:rsidRDefault="005A1D6E" w:rsidP="001A23B9">
      <w:r>
        <w:t>Ezt a változatot valósítja meg a következő programrészlet. Itt a</w:t>
      </w:r>
      <w:r w:rsidR="00B668CF">
        <w:t>z összegzendő</w:t>
      </w:r>
      <w:r>
        <w:t xml:space="preserve"> számok 32 bites előjel nélküli egész</w:t>
      </w:r>
      <w:r w:rsidR="00B668CF">
        <w:t>ek</w:t>
      </w:r>
      <w:r>
        <w:t>. A ciklus-számláló az EDX, az index az EBX, összeg az EAX regiszterben lesz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B7F6B" w14:paraId="3D753759" w14:textId="77777777" w:rsidTr="00CB7F6B">
        <w:tc>
          <w:tcPr>
            <w:tcW w:w="10195" w:type="dxa"/>
          </w:tcPr>
          <w:p w14:paraId="614383F6" w14:textId="77777777" w:rsidR="00FB37FA" w:rsidRPr="00DB326D" w:rsidRDefault="00FB37FA" w:rsidP="00FB37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tm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7] = { 1,2,3,4,5,6,7 };</w:t>
            </w:r>
          </w:p>
          <w:p w14:paraId="762A540C" w14:textId="77777777" w:rsidR="00FB37FA" w:rsidRPr="00DB326D" w:rsidRDefault="00FB37FA" w:rsidP="00FB37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ossze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= 0;</w:t>
            </w:r>
          </w:p>
          <w:p w14:paraId="50E74ED6" w14:textId="77777777" w:rsidR="00FB37FA" w:rsidRPr="00DB326D" w:rsidRDefault="00FB37FA" w:rsidP="00FB37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N = 7;</w:t>
            </w:r>
          </w:p>
          <w:p w14:paraId="54C858F5" w14:textId="77777777" w:rsidR="00FB37FA" w:rsidRPr="00DB326D" w:rsidRDefault="00FB37FA" w:rsidP="00FB37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{</w:t>
            </w:r>
          </w:p>
          <w:p w14:paraId="25099A74" w14:textId="77777777" w:rsidR="00FB37FA" w:rsidRPr="00DB326D" w:rsidRDefault="00FB37FA" w:rsidP="00FB37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N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ciklus-számláló</w:t>
            </w:r>
          </w:p>
          <w:p w14:paraId="7C7719BF" w14:textId="77777777" w:rsidR="00FB37FA" w:rsidRPr="00DB326D" w:rsidRDefault="00FB37FA" w:rsidP="00FB37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következő tömbelem indexe</w:t>
            </w:r>
          </w:p>
          <w:p w14:paraId="0023AAC7" w14:textId="77777777" w:rsidR="00FB37FA" w:rsidRPr="00DB326D" w:rsidRDefault="00FB37FA" w:rsidP="00FB37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összeg</w:t>
            </w:r>
          </w:p>
          <w:p w14:paraId="735B4777" w14:textId="77777777" w:rsidR="00FB37FA" w:rsidRPr="00DB326D" w:rsidRDefault="00FB37FA" w:rsidP="00FB37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0FD1A2C3" w14:textId="77777777" w:rsidR="00FB37FA" w:rsidRPr="00DB326D" w:rsidRDefault="00062BEE" w:rsidP="00FB37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="00FB37FA"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CIKL:</w:t>
            </w:r>
            <w:r w:rsidR="00FB37FA"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add </w:t>
            </w:r>
            <w:proofErr w:type="spellStart"/>
            <w:r w:rsidR="00FB37FA"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="00FB37FA"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, </w:t>
            </w:r>
            <w:proofErr w:type="spellStart"/>
            <w:r w:rsidR="00FB37FA"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tmb</w:t>
            </w:r>
            <w:proofErr w:type="spellEnd"/>
            <w:r w:rsidR="00FB37FA"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[</w:t>
            </w:r>
            <w:proofErr w:type="spellStart"/>
            <w:r w:rsidR="00FB37FA"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bx</w:t>
            </w:r>
            <w:proofErr w:type="spellEnd"/>
            <w:r w:rsidR="00FB37FA"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];</w:t>
            </w:r>
            <w:r w:rsidR="00FB37FA"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//a következő </w:t>
            </w:r>
            <w:r w:rsidR="00AB21A9"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32 bites (DW) </w:t>
            </w:r>
            <w:r w:rsidR="00FB37FA"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szám hozzáadása</w:t>
            </w:r>
          </w:p>
          <w:p w14:paraId="785DBE5F" w14:textId="77777777" w:rsidR="00FB37FA" w:rsidRPr="00DB326D" w:rsidRDefault="00FB37FA" w:rsidP="00FB37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ad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4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következő tömbelem indexe</w:t>
            </w:r>
          </w:p>
          <w:p w14:paraId="3F5D30CE" w14:textId="77777777" w:rsidR="00FB37FA" w:rsidRPr="00DB326D" w:rsidRDefault="00FB37FA" w:rsidP="00FB37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7526370F" w14:textId="77777777" w:rsidR="00FB37FA" w:rsidRPr="00DB326D" w:rsidRDefault="00FB37FA" w:rsidP="00FB37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dec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ciklus-számláló csökkentése 1-gyel</w:t>
            </w:r>
          </w:p>
          <w:p w14:paraId="561B2DB0" w14:textId="77777777" w:rsidR="00FB37FA" w:rsidRPr="00DB326D" w:rsidRDefault="00FB37FA" w:rsidP="00FB37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jnz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CIKL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hozzáadás folytatása...</w:t>
            </w:r>
          </w:p>
          <w:p w14:paraId="6BB4A0DC" w14:textId="77777777" w:rsidR="00FB37FA" w:rsidRPr="00DB326D" w:rsidRDefault="00FB37FA" w:rsidP="00FB37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0B8C15A8" w14:textId="77777777" w:rsidR="00FB37FA" w:rsidRPr="00DB326D" w:rsidRDefault="00FB37FA" w:rsidP="00FB37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ossze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ciklus vége: az összeg tárolása</w:t>
            </w:r>
          </w:p>
          <w:p w14:paraId="182779B8" w14:textId="77777777" w:rsidR="00CB7F6B" w:rsidRPr="00DB326D" w:rsidRDefault="00FB37FA" w:rsidP="00FB37F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</w:tc>
      </w:tr>
    </w:tbl>
    <w:p w14:paraId="54D93150" w14:textId="77777777" w:rsidR="005A1D6E" w:rsidRDefault="005C5404" w:rsidP="001A23B9">
      <w:r>
        <w:t xml:space="preserve">Gondoljuk meg, </w:t>
      </w:r>
      <w:r w:rsidR="00753F29">
        <w:t>hogyan változik a program, h</w:t>
      </w:r>
      <w:r>
        <w:t>a a számok 16 illetve 8 bitesek!</w:t>
      </w:r>
    </w:p>
    <w:p w14:paraId="2B45BE0E" w14:textId="77777777" w:rsidR="005C5404" w:rsidRDefault="005C5404" w:rsidP="001A23B9">
      <w:r>
        <w:lastRenderedPageBreak/>
        <w:t xml:space="preserve">A következő programrészlet ugyancsak számok összegét állítja elő, de </w:t>
      </w:r>
      <w:proofErr w:type="spellStart"/>
      <w:r w:rsidRPr="00A92EB6">
        <w:rPr>
          <w:b/>
          <w:color w:val="7030A0"/>
          <w:sz w:val="28"/>
        </w:rPr>
        <w:t>elöltesztelő</w:t>
      </w:r>
      <w:proofErr w:type="spellEnd"/>
      <w:r w:rsidRPr="00A92EB6">
        <w:rPr>
          <w:b/>
          <w:color w:val="7030A0"/>
          <w:sz w:val="28"/>
        </w:rPr>
        <w:t xml:space="preserve"> ciklus</w:t>
      </w:r>
      <w:r>
        <w:t xml:space="preserve">sal és úgy, hogy </w:t>
      </w:r>
      <w:r w:rsidRPr="00A92EB6">
        <w:rPr>
          <w:b/>
          <w:color w:val="7030A0"/>
          <w:sz w:val="28"/>
        </w:rPr>
        <w:t>a ciklus-számláló kezdeti értéke 0</w:t>
      </w:r>
      <w:r>
        <w:t>.</w:t>
      </w:r>
      <w:r w:rsidR="00B668CF">
        <w:t xml:space="preserve"> Ebben az esetben az összegzendő számok </w:t>
      </w:r>
      <w:r w:rsidR="00342484">
        <w:t xml:space="preserve">16 bites előjel nélküli egészek, az összeg 32 bites. Ennek az a következménye, hogy a hozzáadás előtt </w:t>
      </w:r>
      <w:r w:rsidR="00342484" w:rsidRPr="008A2B36">
        <w:rPr>
          <w:b/>
          <w:color w:val="7030A0"/>
          <w:sz w:val="28"/>
        </w:rPr>
        <w:t>a 16 bites számot 32 bitessé kell alakítani</w:t>
      </w:r>
      <w:r w:rsidR="00342484">
        <w:t>; erre a célra a CX/ECX regisztereket haszná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C5404" w14:paraId="0024C0B7" w14:textId="77777777" w:rsidTr="005C5404">
        <w:tc>
          <w:tcPr>
            <w:tcW w:w="10195" w:type="dxa"/>
          </w:tcPr>
          <w:p w14:paraId="2D98D975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tm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7] = { 1,2,3,4,5,6,7 };</w:t>
            </w:r>
          </w:p>
          <w:p w14:paraId="5BDB2416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ossze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= 0;</w:t>
            </w:r>
          </w:p>
          <w:p w14:paraId="01043DE2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N = 7;</w:t>
            </w:r>
          </w:p>
          <w:p w14:paraId="1AC6AB12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{</w:t>
            </w:r>
          </w:p>
          <w:p w14:paraId="529D8C35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ciklus-számláló</w:t>
            </w:r>
          </w:p>
          <w:p w14:paraId="0118BB37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következő tömbelem indexe</w:t>
            </w:r>
          </w:p>
          <w:p w14:paraId="2CD2E2A1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összeg</w:t>
            </w:r>
          </w:p>
          <w:p w14:paraId="314D166D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75623411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CIKL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c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N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ciklus-számláló végértékének ellenőrzése</w:t>
            </w:r>
          </w:p>
          <w:p w14:paraId="537457EA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je CIKL_VEGE;</w:t>
            </w:r>
          </w:p>
          <w:p w14:paraId="315D8540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in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ciklus-számláló növelése</w:t>
            </w:r>
          </w:p>
          <w:p w14:paraId="6BCDA889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4BC78A21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c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c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 xml:space="preserve">//a következő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e.n.e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. szám előkészítése</w:t>
            </w:r>
          </w:p>
          <w:p w14:paraId="410ADF4B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cx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tm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[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]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következő 16 bites szám beolvasása</w:t>
            </w:r>
          </w:p>
          <w:p w14:paraId="592508C7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ad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c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következő szám hozzáadása a 32 bites összeghez</w:t>
            </w:r>
          </w:p>
          <w:p w14:paraId="7CCE8D89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ad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2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következő 16 bites (W) tömbelem indexe</w:t>
            </w:r>
          </w:p>
          <w:p w14:paraId="1B18B968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1E8D8F58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CIKL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hozzáadás folytatása...</w:t>
            </w:r>
          </w:p>
          <w:p w14:paraId="37C0DE2A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CIKL_VEGE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ossze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ciklus vége: az összeg tárolása</w:t>
            </w:r>
          </w:p>
          <w:p w14:paraId="7D17B7C3" w14:textId="77777777" w:rsidR="00AB21A9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11F1B120" w14:textId="77777777" w:rsidR="005C5404" w:rsidRPr="00DB326D" w:rsidRDefault="00AB21A9" w:rsidP="00AB21A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</w:tc>
      </w:tr>
    </w:tbl>
    <w:p w14:paraId="1D01E6C7" w14:textId="77777777" w:rsidR="005C5404" w:rsidRDefault="005C5404" w:rsidP="001A23B9"/>
    <w:p w14:paraId="6CFF1FE8" w14:textId="77777777" w:rsidR="00753F29" w:rsidRDefault="008000E9" w:rsidP="001A23B9">
      <w:r>
        <w:t xml:space="preserve">Az </w:t>
      </w:r>
      <w:r w:rsidR="00753F29">
        <w:t xml:space="preserve">IA32 esetén </w:t>
      </w:r>
      <w:r w:rsidR="00753F29" w:rsidRPr="008A2B36">
        <w:rPr>
          <w:b/>
          <w:color w:val="7030A0"/>
          <w:sz w:val="28"/>
        </w:rPr>
        <w:t>a ciklus-szervezéshez külön utasítások is vannak</w:t>
      </w:r>
      <w:r w:rsidR="00753F29">
        <w:t>, ami</w:t>
      </w:r>
      <w:r w:rsidR="00C474FB">
        <w:t>k</w:t>
      </w:r>
      <w:r w:rsidR="00753F29">
        <w:t xml:space="preserve"> feltételezi</w:t>
      </w:r>
      <w:r w:rsidR="00C474FB">
        <w:t>k</w:t>
      </w:r>
      <w:r w:rsidR="00753F29">
        <w:t xml:space="preserve">, hogy </w:t>
      </w:r>
      <w:r w:rsidR="00753F29" w:rsidRPr="008A2B36">
        <w:rPr>
          <w:b/>
          <w:color w:val="7030A0"/>
          <w:sz w:val="28"/>
        </w:rPr>
        <w:t>a ciklus-számláló az ECX regiszter</w:t>
      </w:r>
      <w:r w:rsidR="00753F29">
        <w:t>:</w:t>
      </w:r>
    </w:p>
    <w:p w14:paraId="1277F7AD" w14:textId="77777777" w:rsidR="008000E9" w:rsidRDefault="008000E9" w:rsidP="008000E9">
      <w:pPr>
        <w:pStyle w:val="Listaszerbekezds"/>
        <w:numPr>
          <w:ilvl w:val="0"/>
          <w:numId w:val="18"/>
        </w:numPr>
      </w:pPr>
      <w:r w:rsidRPr="008A2B36">
        <w:rPr>
          <w:b/>
          <w:color w:val="7030A0"/>
          <w:sz w:val="28"/>
        </w:rPr>
        <w:t>LOOP</w:t>
      </w:r>
      <w:r>
        <w:t>: csökkenti ECX értékét, és ha nem nulla, elágazik a címke szerinti címre</w:t>
      </w:r>
    </w:p>
    <w:p w14:paraId="1F656D02" w14:textId="77777777" w:rsidR="008000E9" w:rsidRDefault="008000E9" w:rsidP="008000E9">
      <w:pPr>
        <w:pStyle w:val="Listaszerbekezds"/>
        <w:numPr>
          <w:ilvl w:val="0"/>
          <w:numId w:val="18"/>
        </w:numPr>
      </w:pPr>
      <w:r>
        <w:t>LOOPE: csökkenti ECX értékét, és elágazik, ha ez nem nulla és ZF = 1</w:t>
      </w:r>
    </w:p>
    <w:p w14:paraId="1113B24E" w14:textId="77777777" w:rsidR="008000E9" w:rsidRDefault="008000E9" w:rsidP="008000E9">
      <w:pPr>
        <w:pStyle w:val="Listaszerbekezds"/>
        <w:numPr>
          <w:ilvl w:val="0"/>
          <w:numId w:val="18"/>
        </w:numPr>
      </w:pPr>
      <w:r>
        <w:t>LOOP</w:t>
      </w:r>
      <w:r w:rsidR="004057C5">
        <w:t>N</w:t>
      </w:r>
      <w:r>
        <w:t>E: csökkenti ECX értékét, és elágazik, ha ez nem nulla és ZF = 0</w:t>
      </w:r>
    </w:p>
    <w:p w14:paraId="3BAC263D" w14:textId="77777777" w:rsidR="00753F29" w:rsidRDefault="008000E9" w:rsidP="001A23B9">
      <w:r>
        <w:t xml:space="preserve">Ide tartozik még a </w:t>
      </w:r>
      <w:r w:rsidRPr="008A2B36">
        <w:rPr>
          <w:b/>
          <w:color w:val="7030A0"/>
          <w:sz w:val="28"/>
        </w:rPr>
        <w:t>JECXZ</w:t>
      </w:r>
      <w:r w:rsidRPr="008A2B36">
        <w:rPr>
          <w:sz w:val="28"/>
        </w:rPr>
        <w:t xml:space="preserve"> </w:t>
      </w:r>
      <w:r>
        <w:t>utasítás is, ami elágazik, ha ECX 0.</w:t>
      </w:r>
    </w:p>
    <w:p w14:paraId="5643CC13" w14:textId="77777777" w:rsidR="00753F29" w:rsidRDefault="008000E9" w:rsidP="001A23B9">
      <w:r>
        <w:t xml:space="preserve">Nézzük most a 8 bites előjeles (kettes </w:t>
      </w:r>
      <w:proofErr w:type="spellStart"/>
      <w:r>
        <w:t>komplemens</w:t>
      </w:r>
      <w:proofErr w:type="spellEnd"/>
      <w:r>
        <w:t xml:space="preserve"> kódú) számok összegzésé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00E9" w14:paraId="7701D3A6" w14:textId="77777777" w:rsidTr="008000E9">
        <w:tc>
          <w:tcPr>
            <w:tcW w:w="10195" w:type="dxa"/>
          </w:tcPr>
          <w:p w14:paraId="01F8CD8C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tm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7] = { -1,2,-3,4,-5,6,-7 };</w:t>
            </w:r>
          </w:p>
          <w:p w14:paraId="40F222C4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ossze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= 0;</w:t>
            </w:r>
          </w:p>
          <w:p w14:paraId="242C87CF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N = 7;</w:t>
            </w:r>
          </w:p>
          <w:p w14:paraId="5B62C912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{</w:t>
            </w:r>
          </w:p>
          <w:p w14:paraId="77C88C34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c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N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ciklus-számláló</w:t>
            </w:r>
          </w:p>
          <w:p w14:paraId="63B7B0D5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következő tömbelem indexe</w:t>
            </w:r>
          </w:p>
          <w:p w14:paraId="1907C4A8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összeg</w:t>
            </w:r>
          </w:p>
          <w:p w14:paraId="5A101C60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371D6352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CIKL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tm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[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]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következő 8 bites szám beolvasása</w:t>
            </w:r>
          </w:p>
          <w:p w14:paraId="7D780F76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cbw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B -&gt; W</w:t>
            </w:r>
          </w:p>
          <w:p w14:paraId="01F6176F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cwd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W -&gt; DW; itt a szám már 32 bites 2kk</w:t>
            </w:r>
          </w:p>
          <w:p w14:paraId="58EDB0A6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ad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következő szám hozzáadása a 32 bites összeghez</w:t>
            </w:r>
          </w:p>
          <w:p w14:paraId="319EBA68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ad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1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következő 8 bites (B) tömbelem indexe</w:t>
            </w:r>
          </w:p>
          <w:p w14:paraId="3161FA0E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16C2AF80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lo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CIKL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hozzáadás folytatása...</w:t>
            </w:r>
          </w:p>
          <w:p w14:paraId="45D36EC2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ossze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a ciklus vége: az összeg tárolása</w:t>
            </w:r>
          </w:p>
          <w:p w14:paraId="5B4CD73A" w14:textId="77777777" w:rsidR="00C474FB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2DE9A23D" w14:textId="77777777" w:rsidR="008000E9" w:rsidRPr="00DB326D" w:rsidRDefault="00C474FB" w:rsidP="00C474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lastRenderedPageBreak/>
              <w:tab/>
              <w:t>}</w:t>
            </w:r>
          </w:p>
        </w:tc>
      </w:tr>
    </w:tbl>
    <w:p w14:paraId="1C21912D" w14:textId="77777777" w:rsidR="008000E9" w:rsidRDefault="008000E9" w:rsidP="001A23B9"/>
    <w:p w14:paraId="4ECB2737" w14:textId="77777777" w:rsidR="00743C06" w:rsidRDefault="00743C06" w:rsidP="00743C06">
      <w:pPr>
        <w:pStyle w:val="Cmsor1"/>
      </w:pPr>
      <w:bookmarkStart w:id="18" w:name="_Toc95157805"/>
      <w:r>
        <w:t>Veremkezelés, eljáráshívás és visszatérés</w:t>
      </w:r>
      <w:bookmarkEnd w:id="18"/>
    </w:p>
    <w:p w14:paraId="62AC47D7" w14:textId="77777777" w:rsidR="008A2B36" w:rsidRDefault="008A2B36" w:rsidP="00743C06">
      <w:pPr>
        <w:pStyle w:val="Listaszerbekezds"/>
        <w:numPr>
          <w:ilvl w:val="0"/>
          <w:numId w:val="7"/>
        </w:numPr>
      </w:pPr>
      <w:r w:rsidRPr="008A2B36">
        <w:rPr>
          <w:b/>
          <w:color w:val="7030A0"/>
          <w:sz w:val="28"/>
        </w:rPr>
        <w:t>Verem</w:t>
      </w:r>
      <w:r w:rsidRPr="008A2B36">
        <w:rPr>
          <w:sz w:val="28"/>
        </w:rPr>
        <w:t xml:space="preserve"> </w:t>
      </w:r>
      <w:r>
        <w:t>(</w:t>
      </w:r>
      <w:proofErr w:type="spellStart"/>
      <w:r>
        <w:t>stack</w:t>
      </w:r>
      <w:proofErr w:type="spellEnd"/>
      <w:r>
        <w:t xml:space="preserve">), veremszervezés: </w:t>
      </w:r>
      <w:r w:rsidRPr="008A2B36">
        <w:rPr>
          <w:b/>
          <w:color w:val="7030A0"/>
          <w:sz w:val="28"/>
        </w:rPr>
        <w:t>LIFO</w:t>
      </w:r>
    </w:p>
    <w:p w14:paraId="064CDB4D" w14:textId="77777777" w:rsidR="00743C06" w:rsidRDefault="00743C06" w:rsidP="00743C06">
      <w:pPr>
        <w:pStyle w:val="Listaszerbekezds"/>
        <w:numPr>
          <w:ilvl w:val="0"/>
          <w:numId w:val="7"/>
        </w:numPr>
      </w:pPr>
      <w:r w:rsidRPr="008A2B36">
        <w:rPr>
          <w:b/>
          <w:color w:val="7030A0"/>
          <w:sz w:val="28"/>
        </w:rPr>
        <w:t>ESP</w:t>
      </w:r>
      <w:r w:rsidR="008A2B36">
        <w:t>/SP</w:t>
      </w:r>
    </w:p>
    <w:p w14:paraId="4D85C46E" w14:textId="77777777" w:rsidR="00B21ED9" w:rsidRDefault="00743C06" w:rsidP="00B21ED9">
      <w:pPr>
        <w:pStyle w:val="Listaszerbekezds"/>
        <w:numPr>
          <w:ilvl w:val="0"/>
          <w:numId w:val="7"/>
        </w:numPr>
      </w:pPr>
      <w:r>
        <w:t>PUSH</w:t>
      </w:r>
      <w:r w:rsidR="00B21ED9">
        <w:t xml:space="preserve"> </w:t>
      </w:r>
      <w:proofErr w:type="spellStart"/>
      <w:r w:rsidR="00B21ED9">
        <w:t>reg</w:t>
      </w:r>
      <w:proofErr w:type="spellEnd"/>
      <w:r w:rsidR="00B21ED9">
        <w:t xml:space="preserve">, </w:t>
      </w:r>
      <w:proofErr w:type="spellStart"/>
      <w:r w:rsidR="00B21ED9">
        <w:t>mem</w:t>
      </w:r>
      <w:proofErr w:type="spellEnd"/>
      <w:r w:rsidR="00B21ED9">
        <w:t>, bennfoglalt konstans</w:t>
      </w:r>
    </w:p>
    <w:p w14:paraId="1FCD974A" w14:textId="77777777" w:rsidR="00B21ED9" w:rsidRDefault="00B21ED9" w:rsidP="00B21ED9">
      <w:pPr>
        <w:pStyle w:val="Listaszerbekezds"/>
        <w:numPr>
          <w:ilvl w:val="0"/>
          <w:numId w:val="7"/>
        </w:numPr>
      </w:pPr>
      <w:r>
        <w:t xml:space="preserve">PUSHA: </w:t>
      </w:r>
      <w:r w:rsidRPr="00B21ED9">
        <w:t xml:space="preserve">AX, CX, DX, BX, </w:t>
      </w:r>
      <w:r>
        <w:t xml:space="preserve">eredeti </w:t>
      </w:r>
      <w:r w:rsidRPr="00B21ED9">
        <w:t xml:space="preserve">SP, BP, SI, </w:t>
      </w:r>
      <w:r>
        <w:t>DI</w:t>
      </w:r>
    </w:p>
    <w:p w14:paraId="2D31B7DE" w14:textId="77777777" w:rsidR="00B21ED9" w:rsidRDefault="00B21ED9" w:rsidP="00B21ED9">
      <w:pPr>
        <w:pStyle w:val="Listaszerbekezds"/>
        <w:numPr>
          <w:ilvl w:val="0"/>
          <w:numId w:val="7"/>
        </w:numPr>
      </w:pPr>
      <w:r>
        <w:t>PUSHAD: E</w:t>
      </w:r>
      <w:r w:rsidRPr="00B21ED9">
        <w:t xml:space="preserve">AX, </w:t>
      </w:r>
      <w:r>
        <w:t>E</w:t>
      </w:r>
      <w:r w:rsidRPr="00B21ED9">
        <w:t xml:space="preserve">CX, </w:t>
      </w:r>
      <w:r>
        <w:t>E</w:t>
      </w:r>
      <w:r w:rsidRPr="00B21ED9">
        <w:t xml:space="preserve">DX, </w:t>
      </w:r>
      <w:r>
        <w:t>E</w:t>
      </w:r>
      <w:r w:rsidRPr="00B21ED9">
        <w:t xml:space="preserve">BX, </w:t>
      </w:r>
      <w:r>
        <w:t>eredeti E</w:t>
      </w:r>
      <w:r w:rsidRPr="00B21ED9">
        <w:t xml:space="preserve">SP, </w:t>
      </w:r>
      <w:r>
        <w:t>E</w:t>
      </w:r>
      <w:r w:rsidRPr="00B21ED9">
        <w:t xml:space="preserve">BP, </w:t>
      </w:r>
      <w:r>
        <w:t>E</w:t>
      </w:r>
      <w:r w:rsidRPr="00B21ED9">
        <w:t xml:space="preserve">SI, </w:t>
      </w:r>
      <w:r>
        <w:t>EDI</w:t>
      </w:r>
    </w:p>
    <w:p w14:paraId="67678C26" w14:textId="77777777" w:rsidR="00B21ED9" w:rsidRDefault="00B21ED9" w:rsidP="00B21ED9">
      <w:pPr>
        <w:pStyle w:val="Listaszerbekezds"/>
        <w:numPr>
          <w:ilvl w:val="0"/>
          <w:numId w:val="7"/>
        </w:numPr>
      </w:pPr>
      <w:r>
        <w:t>PUSHF: EFLAGS alsó 16 bitjét a verembe helyezi</w:t>
      </w:r>
    </w:p>
    <w:p w14:paraId="0A78791B" w14:textId="77777777" w:rsidR="00B21ED9" w:rsidRDefault="00B21ED9" w:rsidP="00B21ED9">
      <w:pPr>
        <w:pStyle w:val="Listaszerbekezds"/>
        <w:numPr>
          <w:ilvl w:val="0"/>
          <w:numId w:val="7"/>
        </w:numPr>
      </w:pPr>
      <w:r>
        <w:t>PUSHFD: EFLAGS-</w:t>
      </w:r>
      <w:proofErr w:type="spellStart"/>
      <w:r>
        <w:t>et</w:t>
      </w:r>
      <w:proofErr w:type="spellEnd"/>
      <w:r>
        <w:t xml:space="preserve"> a verembe helyezi</w:t>
      </w:r>
    </w:p>
    <w:p w14:paraId="4ACAB87B" w14:textId="77777777" w:rsidR="00743C06" w:rsidRDefault="00743C06" w:rsidP="00743C06">
      <w:pPr>
        <w:pStyle w:val="Listaszerbekezds"/>
        <w:numPr>
          <w:ilvl w:val="0"/>
          <w:numId w:val="7"/>
        </w:numPr>
      </w:pPr>
      <w:r>
        <w:t>POP</w:t>
      </w:r>
      <w:r w:rsidR="00B21ED9">
        <w:t xml:space="preserve"> </w:t>
      </w:r>
      <w:proofErr w:type="spellStart"/>
      <w:r w:rsidR="00B21ED9">
        <w:t>reg</w:t>
      </w:r>
      <w:proofErr w:type="spellEnd"/>
      <w:r w:rsidR="00B21ED9">
        <w:t xml:space="preserve">, </w:t>
      </w:r>
      <w:proofErr w:type="spellStart"/>
      <w:r w:rsidR="00B21ED9">
        <w:t>mem</w:t>
      </w:r>
      <w:proofErr w:type="spellEnd"/>
    </w:p>
    <w:p w14:paraId="5E141EF3" w14:textId="77777777" w:rsidR="00B21ED9" w:rsidRDefault="00B21ED9" w:rsidP="00743C06">
      <w:pPr>
        <w:pStyle w:val="Listaszerbekezds"/>
        <w:numPr>
          <w:ilvl w:val="0"/>
          <w:numId w:val="7"/>
        </w:numPr>
      </w:pPr>
      <w:r>
        <w:t xml:space="preserve">POPA: </w:t>
      </w:r>
      <w:r w:rsidRPr="00B21ED9">
        <w:t>DI, SI, BP, BX, DX, CX, AX</w:t>
      </w:r>
      <w:r>
        <w:t xml:space="preserve"> visszatöltése a veremből</w:t>
      </w:r>
    </w:p>
    <w:p w14:paraId="44F42911" w14:textId="77777777" w:rsidR="00B21ED9" w:rsidRDefault="00B21ED9" w:rsidP="00B21ED9">
      <w:pPr>
        <w:pStyle w:val="Listaszerbekezds"/>
        <w:numPr>
          <w:ilvl w:val="0"/>
          <w:numId w:val="7"/>
        </w:numPr>
      </w:pPr>
      <w:r>
        <w:t>POPAD: E</w:t>
      </w:r>
      <w:r w:rsidRPr="00B21ED9">
        <w:t xml:space="preserve">DI, </w:t>
      </w:r>
      <w:r>
        <w:t>E</w:t>
      </w:r>
      <w:r w:rsidRPr="00B21ED9">
        <w:t xml:space="preserve">SI, </w:t>
      </w:r>
      <w:r>
        <w:t>E</w:t>
      </w:r>
      <w:r w:rsidRPr="00B21ED9">
        <w:t xml:space="preserve">BP, </w:t>
      </w:r>
      <w:r>
        <w:t>E</w:t>
      </w:r>
      <w:r w:rsidRPr="00B21ED9">
        <w:t xml:space="preserve">BX, </w:t>
      </w:r>
      <w:r>
        <w:t>E</w:t>
      </w:r>
      <w:r w:rsidRPr="00B21ED9">
        <w:t xml:space="preserve">DX, </w:t>
      </w:r>
      <w:r>
        <w:t>E</w:t>
      </w:r>
      <w:r w:rsidRPr="00B21ED9">
        <w:t xml:space="preserve">CX, </w:t>
      </w:r>
      <w:r>
        <w:t>E</w:t>
      </w:r>
      <w:r w:rsidRPr="00B21ED9">
        <w:t>AX</w:t>
      </w:r>
      <w:r>
        <w:t xml:space="preserve"> visszatöltése a veremből</w:t>
      </w:r>
    </w:p>
    <w:p w14:paraId="65D85461" w14:textId="77777777" w:rsidR="00B21ED9" w:rsidRDefault="00B21ED9" w:rsidP="00743C06">
      <w:pPr>
        <w:pStyle w:val="Listaszerbekezds"/>
        <w:numPr>
          <w:ilvl w:val="0"/>
          <w:numId w:val="7"/>
        </w:numPr>
      </w:pPr>
      <w:r>
        <w:t>POPF: EFLAGS alsó 16 bitjét visszatölti a veremből</w:t>
      </w:r>
    </w:p>
    <w:p w14:paraId="3729F9F6" w14:textId="77777777" w:rsidR="00B21ED9" w:rsidRDefault="00B21ED9" w:rsidP="00B21ED9">
      <w:pPr>
        <w:pStyle w:val="Listaszerbekezds"/>
        <w:numPr>
          <w:ilvl w:val="0"/>
          <w:numId w:val="7"/>
        </w:numPr>
      </w:pPr>
      <w:r>
        <w:t>POPFD: EFLAGS-</w:t>
      </w:r>
      <w:proofErr w:type="spellStart"/>
      <w:r>
        <w:t>et</w:t>
      </w:r>
      <w:proofErr w:type="spellEnd"/>
      <w:r w:rsidRPr="00B21ED9">
        <w:t xml:space="preserve"> </w:t>
      </w:r>
      <w:r>
        <w:t>visszatölti a veremből</w:t>
      </w:r>
    </w:p>
    <w:p w14:paraId="60671B58" w14:textId="77777777" w:rsidR="008A2B36" w:rsidRPr="008A2B36" w:rsidRDefault="00743C06" w:rsidP="00743C06">
      <w:pPr>
        <w:pStyle w:val="Listaszerbekezds"/>
        <w:numPr>
          <w:ilvl w:val="0"/>
          <w:numId w:val="7"/>
        </w:numPr>
        <w:rPr>
          <w:b/>
          <w:color w:val="7030A0"/>
        </w:rPr>
      </w:pPr>
      <w:r w:rsidRPr="008A2B36">
        <w:rPr>
          <w:b/>
          <w:color w:val="7030A0"/>
          <w:sz w:val="28"/>
        </w:rPr>
        <w:t>Regiszter mentés/visszatöltés</w:t>
      </w:r>
    </w:p>
    <w:p w14:paraId="6E90FC06" w14:textId="77777777" w:rsidR="00743C06" w:rsidRDefault="008A2B36" w:rsidP="00743C06">
      <w:pPr>
        <w:pStyle w:val="Listaszerbekezds"/>
        <w:numPr>
          <w:ilvl w:val="0"/>
          <w:numId w:val="7"/>
        </w:numPr>
      </w:pPr>
      <w:r w:rsidRPr="008A2B36">
        <w:rPr>
          <w:b/>
          <w:color w:val="7030A0"/>
          <w:sz w:val="28"/>
        </w:rPr>
        <w:t>E</w:t>
      </w:r>
      <w:r w:rsidR="00743C06" w:rsidRPr="008A2B36">
        <w:rPr>
          <w:b/>
          <w:color w:val="7030A0"/>
          <w:sz w:val="28"/>
        </w:rPr>
        <w:t>gymásba ágyazott ciklusok</w:t>
      </w:r>
      <w:r>
        <w:t xml:space="preserve"> ciklus-számlálói</w:t>
      </w:r>
    </w:p>
    <w:p w14:paraId="4B215216" w14:textId="77777777" w:rsidR="0027270E" w:rsidRDefault="00C474FB" w:rsidP="00743C06">
      <w:pPr>
        <w:pStyle w:val="Listaszerbekezds"/>
        <w:numPr>
          <w:ilvl w:val="0"/>
          <w:numId w:val="7"/>
        </w:numPr>
      </w:pPr>
      <w:r w:rsidRPr="008A2B36">
        <w:rPr>
          <w:b/>
          <w:color w:val="7030A0"/>
          <w:sz w:val="28"/>
        </w:rPr>
        <w:t>ESP-relatív címzés</w:t>
      </w:r>
      <w:r>
        <w:t xml:space="preserve"> </w:t>
      </w:r>
      <w:r w:rsidR="00743C06" w:rsidRPr="008A2B36">
        <w:rPr>
          <w:b/>
          <w:color w:val="7030A0"/>
          <w:sz w:val="28"/>
        </w:rPr>
        <w:t>EBP</w:t>
      </w:r>
      <w:r>
        <w:t>-vel</w:t>
      </w:r>
      <w:r w:rsidR="00743C06">
        <w:t xml:space="preserve">, </w:t>
      </w:r>
      <w:r w:rsidR="00743C06" w:rsidRPr="008A2B36">
        <w:rPr>
          <w:b/>
          <w:color w:val="7030A0"/>
          <w:sz w:val="28"/>
        </w:rPr>
        <w:t>paraméterátadás</w:t>
      </w:r>
      <w:r w:rsidR="008A2B36" w:rsidRPr="008A2B36">
        <w:rPr>
          <w:sz w:val="28"/>
        </w:rPr>
        <w:t xml:space="preserve"> </w:t>
      </w:r>
      <w:r w:rsidR="008A2B36">
        <w:t>a vermen</w:t>
      </w:r>
    </w:p>
    <w:p w14:paraId="58570303" w14:textId="77777777" w:rsidR="00743C06" w:rsidRPr="006D61B2" w:rsidRDefault="0027270E" w:rsidP="00743C06">
      <w:pPr>
        <w:pStyle w:val="Listaszerbekezds"/>
        <w:numPr>
          <w:ilvl w:val="0"/>
          <w:numId w:val="7"/>
        </w:numPr>
      </w:pPr>
      <w:r>
        <w:t xml:space="preserve">CALL/RET: </w:t>
      </w:r>
      <w:r w:rsidR="00743C06" w:rsidRPr="008A2B36">
        <w:rPr>
          <w:b/>
          <w:color w:val="7030A0"/>
          <w:sz w:val="28"/>
        </w:rPr>
        <w:t>eljáráshívás</w:t>
      </w:r>
      <w:r w:rsidR="00743C06">
        <w:t xml:space="preserve">, </w:t>
      </w:r>
      <w:r w:rsidR="00743C06" w:rsidRPr="008A2B36">
        <w:rPr>
          <w:b/>
          <w:color w:val="7030A0"/>
          <w:sz w:val="28"/>
        </w:rPr>
        <w:t>visszatér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743C06" w:rsidRPr="00D85710" w14:paraId="116C1074" w14:textId="77777777" w:rsidTr="0061118C">
        <w:tc>
          <w:tcPr>
            <w:tcW w:w="10345" w:type="dxa"/>
          </w:tcPr>
          <w:p w14:paraId="1D1B6EF2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PUSH POP</w:t>
            </w:r>
          </w:p>
          <w:p w14:paraId="407C001F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x;</w:t>
            </w:r>
          </w:p>
          <w:p w14:paraId="701D86AA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y;</w:t>
            </w:r>
          </w:p>
          <w:p w14:paraId="37C42D0E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x = 1;</w:t>
            </w:r>
          </w:p>
          <w:p w14:paraId="7C015151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y = 2;</w:t>
            </w:r>
          </w:p>
          <w:p w14:paraId="59998B75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{</w:t>
            </w:r>
            <w:proofErr w:type="gramEnd"/>
          </w:p>
          <w:p w14:paraId="7287EB3B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push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x;</w:t>
            </w:r>
          </w:p>
          <w:p w14:paraId="63582D91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push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y;</w:t>
            </w:r>
          </w:p>
          <w:p w14:paraId="48D90CAF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pop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49C87CD3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pop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2B699008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0BC75388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78DC4CF6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push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0xabcd1234;</w:t>
            </w:r>
          </w:p>
          <w:p w14:paraId="3681814A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pop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2149BA8B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248624FD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  <w:p w14:paraId="4945C41E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1481944F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{</w:t>
            </w:r>
            <w:proofErr w:type="gramEnd"/>
          </w:p>
          <w:p w14:paraId="4A235345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al,1;</w:t>
            </w:r>
          </w:p>
          <w:p w14:paraId="483E5D3A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cal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szub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1B8B47C6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bl,2;</w:t>
            </w:r>
          </w:p>
          <w:p w14:paraId="494D3844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ug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32747187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szub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al,2;</w:t>
            </w:r>
          </w:p>
          <w:p w14:paraId="3834264E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re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43AE4525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ug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0F9F68DF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  <w:p w14:paraId="7186F0FA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</w:t>
            </w:r>
          </w:p>
          <w:p w14:paraId="60D788FA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ESP, EBP</w:t>
            </w:r>
          </w:p>
          <w:p w14:paraId="47AEB6DC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highlight w:val="white"/>
                <w:lang w:eastAsia="en-US"/>
              </w:rPr>
              <w:t>//ESP-relatív címzés</w:t>
            </w:r>
          </w:p>
          <w:p w14:paraId="14AA002C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_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{</w:t>
            </w:r>
            <w:proofErr w:type="gramEnd"/>
          </w:p>
          <w:p w14:paraId="58D56130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12345678;</w:t>
            </w:r>
          </w:p>
          <w:p w14:paraId="0CFE5A0A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lastRenderedPageBreak/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0xabcdef01;</w:t>
            </w:r>
          </w:p>
          <w:p w14:paraId="14D0DED1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push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2C00BFB5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push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33C75D0B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b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s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0249441E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[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b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];</w:t>
            </w:r>
          </w:p>
          <w:p w14:paraId="4FC6F390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ad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b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4;</w:t>
            </w:r>
          </w:p>
          <w:p w14:paraId="1E7AABCA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c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, [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eb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];</w:t>
            </w:r>
          </w:p>
          <w:p w14:paraId="631D3202" w14:textId="77777777" w:rsidR="00743C06" w:rsidRPr="00DB326D" w:rsidRDefault="00743C06" w:rsidP="006111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;</w:t>
            </w:r>
          </w:p>
          <w:p w14:paraId="72145775" w14:textId="77777777" w:rsidR="00743C06" w:rsidRPr="00DB326D" w:rsidRDefault="007713FE" w:rsidP="007713F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}</w:t>
            </w:r>
          </w:p>
        </w:tc>
      </w:tr>
    </w:tbl>
    <w:p w14:paraId="79BFE9CF" w14:textId="77777777" w:rsidR="00B21ED9" w:rsidRDefault="00FD302A" w:rsidP="00743C06">
      <w:r>
        <w:lastRenderedPageBreak/>
        <w:t>Egymásba ágyazott ciklusok megvalósítására nézzünk most példát! Határozzuk meg az alábbi 3x</w:t>
      </w:r>
      <w:r w:rsidR="00CC1575">
        <w:t>5</w:t>
      </w:r>
      <w:r>
        <w:t xml:space="preserve"> méretű mátrix sorainak összegét tartalmazó vektort:</w:t>
      </w:r>
    </w:p>
    <w:p w14:paraId="5279A8D4" w14:textId="77777777" w:rsidR="00CC1575" w:rsidRDefault="00C935A8" w:rsidP="00DA7056">
      <w:pPr>
        <w:jc w:val="center"/>
      </w:pPr>
      <w:r w:rsidRPr="00386613">
        <w:rPr>
          <w:position w:val="-50"/>
        </w:rPr>
        <w:object w:dxaOrig="2240" w:dyaOrig="1120" w14:anchorId="3EA80A50">
          <v:shape id="_x0000_i1025" type="#_x0000_t75" style="width:111pt;height:55.5pt" o:ole="">
            <v:imagedata r:id="rId6" o:title=""/>
          </v:shape>
          <o:OLEObject Type="Embed" ProgID="Equation.3" ShapeID="_x0000_i1025" DrawAspect="Content" ObjectID="_1734706456" r:id="rId7"/>
        </w:object>
      </w:r>
    </w:p>
    <w:p w14:paraId="204EA5F5" w14:textId="77777777" w:rsidR="00434E6F" w:rsidRPr="00434E6F" w:rsidRDefault="00434E6F" w:rsidP="00743C06">
      <w:r>
        <w:t>A megoldás: az első sor elemeinek összege 1</w:t>
      </w:r>
      <w:r w:rsidR="00CC1575">
        <w:t>5</w:t>
      </w:r>
      <w:r>
        <w:t xml:space="preserve">, a második soré </w:t>
      </w:r>
      <w:r w:rsidR="00CC1575">
        <w:t>40</w:t>
      </w:r>
      <w:r>
        <w:t xml:space="preserve">, a harmadiké </w:t>
      </w:r>
      <w:r w:rsidR="00CC1575">
        <w:t>65</w:t>
      </w:r>
      <w:r>
        <w:t>.</w:t>
      </w:r>
    </w:p>
    <w:p w14:paraId="044172C9" w14:textId="77777777" w:rsidR="00FD302A" w:rsidRDefault="00283E99" w:rsidP="00743C06">
      <w:r>
        <w:t xml:space="preserve">A feladat egy lehetséges megoldása </w:t>
      </w:r>
      <w:proofErr w:type="spellStart"/>
      <w:r w:rsidR="00AD0720">
        <w:t>hátultesztelő</w:t>
      </w:r>
      <w:proofErr w:type="spellEnd"/>
      <w:r w:rsidR="00AD0720">
        <w:t xml:space="preserve"> ciklusokkal </w:t>
      </w:r>
      <w:r>
        <w:t>C/C++ nyelven a következ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E99" w14:paraId="5BF74A2A" w14:textId="77777777" w:rsidTr="00283E99">
        <w:tc>
          <w:tcPr>
            <w:tcW w:w="10195" w:type="dxa"/>
          </w:tcPr>
          <w:p w14:paraId="5DDD4722" w14:textId="77777777" w:rsidR="00D841FB" w:rsidRPr="00DB326D" w:rsidRDefault="00D841FB" w:rsidP="00D841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i = 0;</w:t>
            </w:r>
          </w:p>
          <w:p w14:paraId="0CFED373" w14:textId="77777777" w:rsidR="00D841FB" w:rsidRPr="00DB326D" w:rsidRDefault="00D841FB" w:rsidP="00D841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do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{</w:t>
            </w:r>
            <w:proofErr w:type="gramEnd"/>
          </w:p>
          <w:p w14:paraId="27028C11" w14:textId="77777777" w:rsidR="00D841FB" w:rsidRPr="00DB326D" w:rsidRDefault="00D841FB" w:rsidP="00D841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s = 0;</w:t>
            </w:r>
          </w:p>
          <w:p w14:paraId="27C41EE0" w14:textId="77777777" w:rsidR="00D841FB" w:rsidRPr="00DB326D" w:rsidRDefault="00D841FB" w:rsidP="00D841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j = 0;</w:t>
            </w:r>
          </w:p>
          <w:p w14:paraId="29E141C8" w14:textId="77777777" w:rsidR="00D841FB" w:rsidRPr="00DB326D" w:rsidRDefault="00D841FB" w:rsidP="00D841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do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{</w:t>
            </w:r>
          </w:p>
          <w:p w14:paraId="41A5574B" w14:textId="77777777" w:rsidR="00D841FB" w:rsidRPr="00DB326D" w:rsidRDefault="00D841FB" w:rsidP="00D841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s += tmb2[i][j];</w:t>
            </w:r>
          </w:p>
          <w:p w14:paraId="7F12B694" w14:textId="77777777" w:rsidR="00D841FB" w:rsidRPr="00DB326D" w:rsidRDefault="00D841FB" w:rsidP="00D841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j++;</w:t>
            </w:r>
          </w:p>
          <w:p w14:paraId="0BF33FE8" w14:textId="77777777" w:rsidR="00D841FB" w:rsidRPr="00DB326D" w:rsidRDefault="00D841FB" w:rsidP="00D841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}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whil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(j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&lt; 5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);</w:t>
            </w:r>
          </w:p>
          <w:p w14:paraId="0DE76FBE" w14:textId="77777777" w:rsidR="00D841FB" w:rsidRPr="00DB326D" w:rsidRDefault="00D841FB" w:rsidP="00D841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sor_ossz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[i] = s;</w:t>
            </w:r>
          </w:p>
          <w:p w14:paraId="02B671F1" w14:textId="77777777" w:rsidR="00D841FB" w:rsidRPr="00DB326D" w:rsidRDefault="00D841FB" w:rsidP="00D841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>i++;</w:t>
            </w:r>
          </w:p>
          <w:p w14:paraId="2C3DDA95" w14:textId="77777777" w:rsidR="00283E99" w:rsidRPr="00DB326D" w:rsidRDefault="00D841FB" w:rsidP="00D841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ab/>
              <w:t xml:space="preserve">}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highlight w:val="white"/>
                <w:lang w:eastAsia="en-US"/>
              </w:rPr>
              <w:t>whil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 xml:space="preserve"> (i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&lt; 3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highlight w:val="white"/>
                <w:lang w:eastAsia="en-US"/>
              </w:rPr>
              <w:t>);</w:t>
            </w:r>
          </w:p>
        </w:tc>
      </w:tr>
    </w:tbl>
    <w:p w14:paraId="38E51B67" w14:textId="77777777" w:rsidR="00283E99" w:rsidRDefault="00283E99" w:rsidP="00743C06"/>
    <w:p w14:paraId="485918B5" w14:textId="77777777" w:rsidR="00FD302A" w:rsidRDefault="00283E99" w:rsidP="00743C06">
      <w:r>
        <w:t>Az _</w:t>
      </w:r>
      <w:proofErr w:type="spellStart"/>
      <w:proofErr w:type="gramStart"/>
      <w:r>
        <w:t>asm</w:t>
      </w:r>
      <w:proofErr w:type="spellEnd"/>
      <w:r>
        <w:t>{</w:t>
      </w:r>
      <w:proofErr w:type="gramEnd"/>
      <w:r>
        <w:t xml:space="preserve">} megoldásban az egymásba ágyazott ciklusok megvalósításához használjuk a vermet! Így mind a külső, mind a belső ciklus változója lehet az ECX regiszter. Ismerni kell még a </w:t>
      </w:r>
      <w:r w:rsidRPr="00C935A8">
        <w:rPr>
          <w:b/>
          <w:color w:val="7030A0"/>
          <w:sz w:val="28"/>
        </w:rPr>
        <w:t>kétdimenziós tömb</w:t>
      </w:r>
      <w:r w:rsidRPr="00C935A8">
        <w:rPr>
          <w:sz w:val="28"/>
        </w:rPr>
        <w:t xml:space="preserve"> </w:t>
      </w:r>
      <w:r>
        <w:t xml:space="preserve">tárolását a memóriában, ami </w:t>
      </w:r>
      <w:r w:rsidRPr="00C935A8">
        <w:rPr>
          <w:b/>
          <w:color w:val="7030A0"/>
          <w:sz w:val="28"/>
        </w:rPr>
        <w:t>sorfolytonosan</w:t>
      </w:r>
      <w:r w:rsidRPr="00C935A8">
        <w:rPr>
          <w:sz w:val="28"/>
        </w:rPr>
        <w:t xml:space="preserve"> </w:t>
      </w:r>
      <w:r>
        <w:t>történik (a tömbelemek ebben a feladatban 4 byte-</w:t>
      </w:r>
      <w:proofErr w:type="spellStart"/>
      <w:r>
        <w:t>osak</w:t>
      </w:r>
      <w:proofErr w:type="spellEnd"/>
      <w:r>
        <w:t>).</w:t>
      </w:r>
      <w:r w:rsidR="00D841FB">
        <w:t xml:space="preserve"> Egy lehetséges megoldás a következ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54EBA" w14:paraId="0FAC47EA" w14:textId="77777777" w:rsidTr="00654EBA">
        <w:tc>
          <w:tcPr>
            <w:tcW w:w="10195" w:type="dxa"/>
          </w:tcPr>
          <w:p w14:paraId="1D15ACE0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ab/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tmb2[3][5] =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{ {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1, 2, 3, 4, 5},{6, 7, 8, 9, 10},{11, 12, 13, 14, 15} };</w:t>
            </w:r>
          </w:p>
          <w:p w14:paraId="6395CE09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sor_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ossz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3];</w:t>
            </w:r>
          </w:p>
          <w:p w14:paraId="050E261C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i, j, s;</w:t>
            </w:r>
          </w:p>
          <w:p w14:paraId="0AD8B6CC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</w:p>
          <w:p w14:paraId="36E9738C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{</w:t>
            </w:r>
          </w:p>
          <w:p w14:paraId="3502879E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esi, 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a tmb2 tömb első elemének indexe</w:t>
            </w:r>
          </w:p>
          <w:p w14:paraId="3D19965C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edi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, 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 xml:space="preserve">//a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sor_ossz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 xml:space="preserve"> tömb első elemének indexe</w:t>
            </w:r>
          </w:p>
          <w:p w14:paraId="19AA18B9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</w:t>
            </w:r>
          </w:p>
          <w:p w14:paraId="2D8327C2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ec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, 3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külső ciklusváltozó</w:t>
            </w:r>
          </w:p>
          <w:p w14:paraId="1B98F9F2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KULSO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push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ec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...tárolása a veremben</w:t>
            </w:r>
          </w:p>
          <w:p w14:paraId="56B982CB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ec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, 5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belső ciklusváltozó</w:t>
            </w:r>
          </w:p>
          <w:p w14:paraId="25DB8355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</w:t>
            </w:r>
          </w:p>
          <w:p w14:paraId="714A28B2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, 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részletösszeg</w:t>
            </w:r>
          </w:p>
          <w:p w14:paraId="4508262E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BELSO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 xml:space="preserve">ad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, tmb2[esi]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a tömbelem hozzáadása a részletösszeghez</w:t>
            </w:r>
          </w:p>
          <w:p w14:paraId="64AD93BE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add esi, 4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a tmb2 tömb következő elemének indexe (a tömbelemek 4 byte-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osak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)</w:t>
            </w:r>
          </w:p>
          <w:p w14:paraId="7209C27A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lo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BELSO;</w:t>
            </w:r>
          </w:p>
          <w:p w14:paraId="7B76B615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sor_ossz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[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edi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]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a sorösszeg tárolása</w:t>
            </w:r>
          </w:p>
          <w:p w14:paraId="143435E6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lastRenderedPageBreak/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 xml:space="preserve">ad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edi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, 4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sor_ossz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 xml:space="preserve"> tömb következő elemének indexe</w:t>
            </w:r>
          </w:p>
          <w:p w14:paraId="32046C2E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</w:t>
            </w:r>
          </w:p>
          <w:p w14:paraId="6EB70051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 xml:space="preserve">pop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ec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külső ciklusváltozó</w:t>
            </w:r>
          </w:p>
          <w:p w14:paraId="7D941AEF" w14:textId="77777777" w:rsidR="00654EBA" w:rsidRPr="00DB326D" w:rsidRDefault="00654EBA" w:rsidP="00654E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lo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KULSO;</w:t>
            </w:r>
          </w:p>
          <w:p w14:paraId="35DA383D" w14:textId="77777777" w:rsidR="00654EBA" w:rsidRPr="00DB326D" w:rsidRDefault="00D841FB" w:rsidP="00D841F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}</w:t>
            </w:r>
          </w:p>
        </w:tc>
      </w:tr>
    </w:tbl>
    <w:p w14:paraId="5F4FA7FC" w14:textId="77777777" w:rsidR="00C935A8" w:rsidRDefault="00C935A8" w:rsidP="00743C06"/>
    <w:p w14:paraId="0DEC4F6F" w14:textId="77777777" w:rsidR="00654EBA" w:rsidRDefault="007C3324" w:rsidP="00743C06">
      <w:r>
        <w:t xml:space="preserve">A vermen történő paraméterátadásra és C függvényhívásra láthatunk példát a következő programban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C3324" w14:paraId="648376CF" w14:textId="77777777" w:rsidTr="007C3324">
        <w:tc>
          <w:tcPr>
            <w:tcW w:w="10195" w:type="dxa"/>
          </w:tcPr>
          <w:p w14:paraId="3DB0037B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808080"/>
                <w:sz w:val="22"/>
                <w:szCs w:val="22"/>
                <w:highlight w:val="white"/>
                <w:lang w:eastAsia="en-US"/>
              </w:rPr>
              <w:t>#include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&lt;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stdio.h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&gt;</w:t>
            </w:r>
          </w:p>
          <w:p w14:paraId="24825B54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main(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voi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)</w:t>
            </w:r>
          </w:p>
          <w:p w14:paraId="37F67098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{</w:t>
            </w:r>
          </w:p>
          <w:p w14:paraId="044A5136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forma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] =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"%s %s\n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;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*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_forma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321A3DDD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hello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] =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"Hello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;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*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_hello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33C4186F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worl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] =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"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world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;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*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_worl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04EA294D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  <w:p w14:paraId="263F33AF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_forma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forma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61AE89B4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_hello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hello;</w:t>
            </w:r>
          </w:p>
          <w:p w14:paraId="7FE5A304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_worl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worl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27ABCE7C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051D329B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ax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_worl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4C2B29B1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ush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2EEB4CC9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ax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_hello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13ED7A90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ush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18839AFD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ax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_forma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0BDDA9FD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ush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51CF0CBA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  <w:p w14:paraId="0F280FCB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al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rint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0EF29885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  <w:p w14:paraId="0BD1DB85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 verem eredeti állapotába kerüljön...</w:t>
            </w:r>
          </w:p>
          <w:p w14:paraId="0CDF2F72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pop 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bx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692BEFBE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pop 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bx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5599493A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pop 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bx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749B23EA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7EBDACC8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  <w:p w14:paraId="4D9A80B2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rint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(</w:t>
            </w:r>
            <w:proofErr w:type="gram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"%s %s\n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"Hello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"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world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);</w:t>
            </w:r>
          </w:p>
          <w:p w14:paraId="3B48193C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  <w:p w14:paraId="57FCF434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return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0;</w:t>
            </w:r>
          </w:p>
          <w:p w14:paraId="1E314DD4" w14:textId="77777777" w:rsidR="007C3324" w:rsidRPr="00DB326D" w:rsidRDefault="007C3324" w:rsidP="007C332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}</w:t>
            </w:r>
          </w:p>
        </w:tc>
      </w:tr>
    </w:tbl>
    <w:p w14:paraId="2271D744" w14:textId="77777777" w:rsidR="007C3324" w:rsidRDefault="007C3324" w:rsidP="00743C06"/>
    <w:p w14:paraId="045C0D0B" w14:textId="77777777" w:rsidR="00335A5F" w:rsidRDefault="007F58F9" w:rsidP="00CE0354">
      <w:pPr>
        <w:pStyle w:val="Cmsor1"/>
      </w:pPr>
      <w:bookmarkStart w:id="19" w:name="_Toc95157806"/>
      <w:r>
        <w:t>Lebegőpontos utasítások</w:t>
      </w:r>
      <w:bookmarkEnd w:id="19"/>
    </w:p>
    <w:p w14:paraId="5A6D2175" w14:textId="77777777" w:rsidR="00CE0354" w:rsidRDefault="00CE0354" w:rsidP="00335A5F">
      <w:pPr>
        <w:pStyle w:val="Listaszerbekezds"/>
        <w:numPr>
          <w:ilvl w:val="0"/>
          <w:numId w:val="16"/>
        </w:numPr>
      </w:pPr>
      <w:r>
        <w:t xml:space="preserve">Az </w:t>
      </w:r>
      <w:r w:rsidRPr="00A134C7">
        <w:rPr>
          <w:b/>
          <w:color w:val="7030A0"/>
          <w:sz w:val="28"/>
        </w:rPr>
        <w:t>FPU</w:t>
      </w:r>
      <w:r w:rsidRPr="00A134C7">
        <w:rPr>
          <w:sz w:val="28"/>
        </w:rPr>
        <w:t xml:space="preserve"> </w:t>
      </w:r>
      <w:r>
        <w:t>működési környezete</w:t>
      </w:r>
      <w:r w:rsidRPr="00A134C7">
        <w:rPr>
          <w:sz w:val="28"/>
        </w:rPr>
        <w:t xml:space="preserve"> </w:t>
      </w:r>
      <w:r>
        <w:t>(lebegőpontos regiszterkészlet/verem, TOS, vezérlő-és állapotregiszter</w:t>
      </w:r>
      <w:r w:rsidR="00B472A2">
        <w:t>, TAG</w:t>
      </w:r>
      <w:r>
        <w:t>)</w:t>
      </w:r>
    </w:p>
    <w:p w14:paraId="27A963C4" w14:textId="77777777" w:rsidR="00A134C7" w:rsidRPr="00A134C7" w:rsidRDefault="00A134C7" w:rsidP="00335A5F">
      <w:pPr>
        <w:pStyle w:val="Listaszerbekezds"/>
        <w:numPr>
          <w:ilvl w:val="0"/>
          <w:numId w:val="16"/>
        </w:numPr>
      </w:pPr>
      <w:r>
        <w:t xml:space="preserve">A nullacímes gép és a </w:t>
      </w:r>
      <w:r w:rsidRPr="00A134C7">
        <w:rPr>
          <w:b/>
          <w:color w:val="7030A0"/>
          <w:sz w:val="28"/>
        </w:rPr>
        <w:t>programozási modell</w:t>
      </w:r>
    </w:p>
    <w:p w14:paraId="28651D03" w14:textId="77777777" w:rsidR="00A134C7" w:rsidRPr="009E73E9" w:rsidRDefault="00A134C7" w:rsidP="00335A5F">
      <w:pPr>
        <w:pStyle w:val="Listaszerbekezds"/>
        <w:numPr>
          <w:ilvl w:val="0"/>
          <w:numId w:val="16"/>
        </w:numPr>
      </w:pPr>
      <w:r>
        <w:rPr>
          <w:b/>
          <w:color w:val="7030A0"/>
          <w:sz w:val="28"/>
        </w:rPr>
        <w:t>RPN</w:t>
      </w:r>
    </w:p>
    <w:p w14:paraId="4A16C884" w14:textId="77777777" w:rsidR="009E73E9" w:rsidRPr="009E73E9" w:rsidRDefault="009E73E9" w:rsidP="00335A5F">
      <w:pPr>
        <w:pStyle w:val="Listaszerbekezds"/>
        <w:numPr>
          <w:ilvl w:val="0"/>
          <w:numId w:val="16"/>
        </w:numPr>
        <w:rPr>
          <w:sz w:val="22"/>
        </w:rPr>
      </w:pPr>
      <w:r w:rsidRPr="009E73E9">
        <w:t>VS regiszter</w:t>
      </w:r>
      <w:r>
        <w:t xml:space="preserve"> ablak, </w:t>
      </w:r>
      <w:proofErr w:type="spellStart"/>
      <w:r w:rsidRPr="009E73E9">
        <w:rPr>
          <w:b/>
          <w:color w:val="7030A0"/>
          <w:sz w:val="28"/>
        </w:rPr>
        <w:t>Floating</w:t>
      </w:r>
      <w:proofErr w:type="spellEnd"/>
      <w:r w:rsidRPr="009E73E9">
        <w:rPr>
          <w:b/>
          <w:color w:val="7030A0"/>
          <w:sz w:val="28"/>
        </w:rPr>
        <w:t xml:space="preserve"> </w:t>
      </w:r>
      <w:proofErr w:type="spellStart"/>
      <w:r w:rsidRPr="009E73E9">
        <w:rPr>
          <w:b/>
          <w:color w:val="7030A0"/>
          <w:sz w:val="28"/>
        </w:rPr>
        <w:t>point</w:t>
      </w:r>
      <w:proofErr w:type="spellEnd"/>
    </w:p>
    <w:p w14:paraId="67175448" w14:textId="77777777" w:rsidR="00335A5F" w:rsidRDefault="00335A5F" w:rsidP="00335A5F">
      <w:pPr>
        <w:pStyle w:val="Listaszerbekezds"/>
        <w:numPr>
          <w:ilvl w:val="0"/>
          <w:numId w:val="16"/>
        </w:numPr>
      </w:pPr>
      <w:r w:rsidRPr="00EB5082">
        <w:rPr>
          <w:b/>
          <w:color w:val="7030A0"/>
          <w:sz w:val="28"/>
        </w:rPr>
        <w:t>Adatmozgatás</w:t>
      </w:r>
      <w:r w:rsidR="003C2B95" w:rsidRPr="00EB5082">
        <w:rPr>
          <w:sz w:val="28"/>
        </w:rPr>
        <w:t xml:space="preserve"> </w:t>
      </w:r>
      <w:r w:rsidR="003C2B95">
        <w:t xml:space="preserve">és </w:t>
      </w:r>
      <w:r w:rsidR="003C2B95" w:rsidRPr="00EB5082">
        <w:rPr>
          <w:b/>
          <w:color w:val="7030A0"/>
          <w:sz w:val="28"/>
        </w:rPr>
        <w:t>konverzió</w:t>
      </w:r>
    </w:p>
    <w:p w14:paraId="05093051" w14:textId="77777777" w:rsidR="00335A5F" w:rsidRDefault="00335A5F" w:rsidP="00335A5F">
      <w:pPr>
        <w:pStyle w:val="Listaszerbekezds"/>
        <w:numPr>
          <w:ilvl w:val="1"/>
          <w:numId w:val="16"/>
        </w:numPr>
      </w:pPr>
      <w:r>
        <w:t xml:space="preserve">FLD </w:t>
      </w:r>
      <w:proofErr w:type="spellStart"/>
      <w:r w:rsidR="006F1A88">
        <w:t>fp_</w:t>
      </w:r>
      <w:r>
        <w:t>mem</w:t>
      </w:r>
      <w:proofErr w:type="spellEnd"/>
      <w:r>
        <w:t xml:space="preserve">: </w:t>
      </w:r>
      <w:proofErr w:type="gramStart"/>
      <w:r>
        <w:t>ST(</w:t>
      </w:r>
      <w:proofErr w:type="gramEnd"/>
      <w:r>
        <w:t xml:space="preserve">0) ← </w:t>
      </w:r>
      <w:proofErr w:type="spellStart"/>
      <w:r w:rsidR="006F1A88">
        <w:t>fp_</w:t>
      </w:r>
      <w:r>
        <w:t>mem</w:t>
      </w:r>
      <w:proofErr w:type="spellEnd"/>
    </w:p>
    <w:p w14:paraId="4C8F44F4" w14:textId="77777777" w:rsidR="006F7884" w:rsidRDefault="006F7884" w:rsidP="00335A5F">
      <w:pPr>
        <w:pStyle w:val="Listaszerbekezds"/>
        <w:numPr>
          <w:ilvl w:val="1"/>
          <w:numId w:val="16"/>
        </w:numPr>
      </w:pPr>
      <w:r>
        <w:t xml:space="preserve">FLD ST(i): </w:t>
      </w:r>
      <w:proofErr w:type="gramStart"/>
      <w:r>
        <w:t>ST(</w:t>
      </w:r>
      <w:proofErr w:type="gramEnd"/>
      <w:r>
        <w:t>0) ← ST(i)</w:t>
      </w:r>
    </w:p>
    <w:p w14:paraId="2F5520F4" w14:textId="77777777" w:rsidR="000D2033" w:rsidRDefault="000D2033" w:rsidP="000D2033">
      <w:pPr>
        <w:pStyle w:val="Listaszerbekezds"/>
        <w:numPr>
          <w:ilvl w:val="1"/>
          <w:numId w:val="16"/>
        </w:numPr>
      </w:pPr>
      <w:r>
        <w:t xml:space="preserve">FILD </w:t>
      </w:r>
      <w:proofErr w:type="spellStart"/>
      <w:r>
        <w:t>fx_mem</w:t>
      </w:r>
      <w:proofErr w:type="spellEnd"/>
      <w:r>
        <w:t xml:space="preserve">: </w:t>
      </w:r>
      <w:proofErr w:type="gramStart"/>
      <w:r>
        <w:t>ST(</w:t>
      </w:r>
      <w:proofErr w:type="gramEnd"/>
      <w:r>
        <w:t xml:space="preserve">0) ← </w:t>
      </w:r>
      <w:proofErr w:type="spellStart"/>
      <w:r>
        <w:t>fx_mem</w:t>
      </w:r>
      <w:proofErr w:type="spellEnd"/>
    </w:p>
    <w:p w14:paraId="6FDE0216" w14:textId="77777777" w:rsidR="000D2033" w:rsidRDefault="000D2033" w:rsidP="00335A5F">
      <w:pPr>
        <w:pStyle w:val="Listaszerbekezds"/>
        <w:numPr>
          <w:ilvl w:val="1"/>
          <w:numId w:val="16"/>
        </w:numPr>
      </w:pPr>
      <w:r>
        <w:t xml:space="preserve">FBLD bcd_mem80: </w:t>
      </w:r>
      <w:proofErr w:type="gramStart"/>
      <w:r>
        <w:t>ST(</w:t>
      </w:r>
      <w:proofErr w:type="gramEnd"/>
      <w:r>
        <w:t>0) ← bcd_mem80</w:t>
      </w:r>
    </w:p>
    <w:p w14:paraId="3302F0D7" w14:textId="77777777" w:rsidR="00335A5F" w:rsidRDefault="00335A5F" w:rsidP="00335A5F">
      <w:pPr>
        <w:pStyle w:val="Listaszerbekezds"/>
        <w:numPr>
          <w:ilvl w:val="1"/>
          <w:numId w:val="16"/>
        </w:numPr>
      </w:pPr>
      <w:r>
        <w:t xml:space="preserve">FST </w:t>
      </w:r>
      <w:proofErr w:type="spellStart"/>
      <w:r w:rsidR="006F1A88">
        <w:t>fp_</w:t>
      </w:r>
      <w:r>
        <w:t>mem</w:t>
      </w:r>
      <w:proofErr w:type="spellEnd"/>
      <w:r>
        <w:t xml:space="preserve">: </w:t>
      </w:r>
      <w:proofErr w:type="spellStart"/>
      <w:r w:rsidR="006F1A88">
        <w:t>fp_</w:t>
      </w:r>
      <w:r>
        <w:t>mem</w:t>
      </w:r>
      <w:proofErr w:type="spellEnd"/>
      <w:r>
        <w:t xml:space="preserve"> ← </w:t>
      </w:r>
      <w:proofErr w:type="gramStart"/>
      <w:r>
        <w:t>ST(</w:t>
      </w:r>
      <w:proofErr w:type="gramEnd"/>
      <w:r>
        <w:t>0)</w:t>
      </w:r>
    </w:p>
    <w:p w14:paraId="12DE42D9" w14:textId="77777777" w:rsidR="006F7884" w:rsidRDefault="006F7884" w:rsidP="00335A5F">
      <w:pPr>
        <w:pStyle w:val="Listaszerbekezds"/>
        <w:numPr>
          <w:ilvl w:val="1"/>
          <w:numId w:val="16"/>
        </w:numPr>
      </w:pPr>
      <w:r>
        <w:lastRenderedPageBreak/>
        <w:t xml:space="preserve">FST ST(i): ST(i) ← </w:t>
      </w:r>
      <w:proofErr w:type="gramStart"/>
      <w:r>
        <w:t>ST(</w:t>
      </w:r>
      <w:proofErr w:type="gramEnd"/>
      <w:r>
        <w:t>0)</w:t>
      </w:r>
    </w:p>
    <w:p w14:paraId="73B73108" w14:textId="77777777" w:rsidR="00335A5F" w:rsidRDefault="006F7884" w:rsidP="00295054">
      <w:pPr>
        <w:pStyle w:val="Listaszerbekezds"/>
        <w:numPr>
          <w:ilvl w:val="1"/>
          <w:numId w:val="16"/>
        </w:numPr>
      </w:pPr>
      <w:r>
        <w:t>FSTP</w:t>
      </w:r>
      <w:r w:rsidR="006F1A88">
        <w:t xml:space="preserve"> …</w:t>
      </w:r>
    </w:p>
    <w:p w14:paraId="55E0F492" w14:textId="77777777" w:rsidR="00295054" w:rsidRDefault="00295054" w:rsidP="00295054">
      <w:pPr>
        <w:pStyle w:val="Listaszerbekezds"/>
        <w:numPr>
          <w:ilvl w:val="1"/>
          <w:numId w:val="16"/>
        </w:numPr>
      </w:pPr>
      <w:r>
        <w:t xml:space="preserve">FIST </w:t>
      </w:r>
      <w:r w:rsidR="006F1A88">
        <w:t>fx_</w:t>
      </w:r>
      <w:r>
        <w:t xml:space="preserve">mem16, FIST </w:t>
      </w:r>
      <w:r w:rsidR="006F1A88">
        <w:t>fx_</w:t>
      </w:r>
      <w:r>
        <w:t xml:space="preserve">mem32: </w:t>
      </w:r>
      <w:proofErr w:type="gramStart"/>
      <w:r>
        <w:t>ST(</w:t>
      </w:r>
      <w:proofErr w:type="gramEnd"/>
      <w:r>
        <w:t>0) konverziója egész számra és ennek tárolása a memóriában</w:t>
      </w:r>
    </w:p>
    <w:p w14:paraId="321357D6" w14:textId="77777777" w:rsidR="00295054" w:rsidRDefault="00295054" w:rsidP="00295054">
      <w:pPr>
        <w:pStyle w:val="Listaszerbekezds"/>
        <w:numPr>
          <w:ilvl w:val="1"/>
          <w:numId w:val="16"/>
        </w:numPr>
      </w:pPr>
      <w:r>
        <w:t xml:space="preserve">FISTP </w:t>
      </w:r>
      <w:r w:rsidR="006F1A88">
        <w:t>fx_</w:t>
      </w:r>
      <w:r>
        <w:t xml:space="preserve">mem16, FISTP </w:t>
      </w:r>
      <w:r w:rsidR="006F1A88">
        <w:t>fx_</w:t>
      </w:r>
      <w:r>
        <w:t xml:space="preserve">mem32, FISTP </w:t>
      </w:r>
      <w:r w:rsidR="006F1A88">
        <w:t>fx_</w:t>
      </w:r>
      <w:r>
        <w:t xml:space="preserve">mem64int: </w:t>
      </w:r>
      <w:proofErr w:type="gramStart"/>
      <w:r>
        <w:t>ST(</w:t>
      </w:r>
      <w:proofErr w:type="gramEnd"/>
      <w:r>
        <w:t>0) konverziója egész számra és ennek tárolása a memóriában majd művelet</w:t>
      </w:r>
    </w:p>
    <w:p w14:paraId="2B1D7B91" w14:textId="77777777" w:rsidR="00374392" w:rsidRDefault="00374392" w:rsidP="00295054">
      <w:pPr>
        <w:pStyle w:val="Listaszerbekezds"/>
        <w:numPr>
          <w:ilvl w:val="1"/>
          <w:numId w:val="16"/>
        </w:numPr>
      </w:pPr>
      <w:r>
        <w:t xml:space="preserve">FBSTP bcd_mem80: bcd_mem80 ← </w:t>
      </w:r>
      <w:proofErr w:type="gramStart"/>
      <w:r>
        <w:t>ST(</w:t>
      </w:r>
      <w:proofErr w:type="gramEnd"/>
      <w:r>
        <w:t>0) konverzióval majd pop</w:t>
      </w:r>
    </w:p>
    <w:p w14:paraId="251A46D0" w14:textId="77777777" w:rsidR="00335A5F" w:rsidRDefault="00335A5F" w:rsidP="00335A5F">
      <w:pPr>
        <w:pStyle w:val="Listaszerbekezds"/>
        <w:numPr>
          <w:ilvl w:val="0"/>
          <w:numId w:val="16"/>
        </w:numPr>
      </w:pPr>
      <w:r>
        <w:t xml:space="preserve">A négy </w:t>
      </w:r>
      <w:r w:rsidRPr="00EB5082">
        <w:rPr>
          <w:b/>
          <w:color w:val="7030A0"/>
          <w:sz w:val="28"/>
        </w:rPr>
        <w:t>alapművelet</w:t>
      </w:r>
      <w:r>
        <w:t>,</w:t>
      </w:r>
      <w:r w:rsidR="00F93F17">
        <w:t xml:space="preserve"> néhány</w:t>
      </w:r>
      <w:r>
        <w:t xml:space="preserve"> </w:t>
      </w:r>
      <w:r w:rsidRPr="00EB5082">
        <w:rPr>
          <w:b/>
          <w:color w:val="7030A0"/>
          <w:sz w:val="28"/>
        </w:rPr>
        <w:t xml:space="preserve">matematikai </w:t>
      </w:r>
      <w:r w:rsidR="00CE0354" w:rsidRPr="00EB5082">
        <w:rPr>
          <w:b/>
          <w:color w:val="7030A0"/>
          <w:sz w:val="28"/>
        </w:rPr>
        <w:t>függvény</w:t>
      </w:r>
    </w:p>
    <w:p w14:paraId="7C1B6AEE" w14:textId="77777777" w:rsidR="00F93F17" w:rsidRDefault="00F93F17" w:rsidP="00F93F17">
      <w:pPr>
        <w:pStyle w:val="Listaszerbekezds"/>
        <w:numPr>
          <w:ilvl w:val="1"/>
          <w:numId w:val="16"/>
        </w:numPr>
      </w:pPr>
      <w:r>
        <w:t>FADD, FADDP, FIADD</w:t>
      </w:r>
    </w:p>
    <w:p w14:paraId="42E236B4" w14:textId="77777777" w:rsidR="00F93F17" w:rsidRDefault="00F93F17" w:rsidP="00F93F17">
      <w:pPr>
        <w:pStyle w:val="Listaszerbekezds"/>
        <w:numPr>
          <w:ilvl w:val="1"/>
          <w:numId w:val="16"/>
        </w:numPr>
      </w:pPr>
      <w:r>
        <w:t>FSUB, FSUBP, FISUB</w:t>
      </w:r>
    </w:p>
    <w:p w14:paraId="7B59762C" w14:textId="77777777" w:rsidR="00F93F17" w:rsidRDefault="00F93F17" w:rsidP="00F93F17">
      <w:pPr>
        <w:pStyle w:val="Listaszerbekezds"/>
        <w:numPr>
          <w:ilvl w:val="1"/>
          <w:numId w:val="16"/>
        </w:numPr>
      </w:pPr>
      <w:r>
        <w:t>FMUL, FMULP, FIMUL</w:t>
      </w:r>
    </w:p>
    <w:p w14:paraId="32176D92" w14:textId="77777777" w:rsidR="00F93F17" w:rsidRDefault="00F93F17" w:rsidP="00F93F17">
      <w:pPr>
        <w:pStyle w:val="Listaszerbekezds"/>
        <w:numPr>
          <w:ilvl w:val="1"/>
          <w:numId w:val="16"/>
        </w:numPr>
      </w:pPr>
      <w:r>
        <w:t>FDIV, FDIVP, FIDIV</w:t>
      </w:r>
    </w:p>
    <w:p w14:paraId="47D34FFB" w14:textId="77777777" w:rsidR="00F93F17" w:rsidRDefault="00F93F17" w:rsidP="00F93F17">
      <w:pPr>
        <w:pStyle w:val="Listaszerbekezds"/>
        <w:numPr>
          <w:ilvl w:val="1"/>
          <w:numId w:val="16"/>
        </w:numPr>
      </w:pPr>
      <w:r>
        <w:t>FCHS, FABS, FSQRT, FSIN, FCOS</w:t>
      </w:r>
    </w:p>
    <w:p w14:paraId="10B03723" w14:textId="77777777" w:rsidR="00CE0354" w:rsidRDefault="00CE0354" w:rsidP="00335A5F">
      <w:pPr>
        <w:pStyle w:val="Listaszerbekezds"/>
        <w:numPr>
          <w:ilvl w:val="0"/>
          <w:numId w:val="16"/>
        </w:numPr>
      </w:pPr>
      <w:r>
        <w:t>Összehasonlítás, feltételes elágazás</w:t>
      </w:r>
    </w:p>
    <w:p w14:paraId="53400338" w14:textId="77777777" w:rsidR="00DF09D4" w:rsidRDefault="00DF09D4" w:rsidP="00DF09D4">
      <w:pPr>
        <w:pStyle w:val="Listaszerbekezds"/>
        <w:numPr>
          <w:ilvl w:val="1"/>
          <w:numId w:val="16"/>
        </w:numPr>
      </w:pPr>
      <w:r>
        <w:t xml:space="preserve">FICOM fx_mem16/32, FICOMP fx_mem16/32: a 16 vagy 32 bites fixpontos memória-értéket duplapontossá alakítja, elvégzi az összehasonlítást </w:t>
      </w:r>
      <w:proofErr w:type="gramStart"/>
      <w:r>
        <w:t>ST(</w:t>
      </w:r>
      <w:proofErr w:type="gramEnd"/>
      <w:r>
        <w:t>0)-</w:t>
      </w:r>
      <w:proofErr w:type="spellStart"/>
      <w:r>
        <w:t>lal</w:t>
      </w:r>
      <w:proofErr w:type="spellEnd"/>
      <w:r>
        <w:t xml:space="preserve">, az eredményt az FPU </w:t>
      </w:r>
      <w:proofErr w:type="spellStart"/>
      <w:r>
        <w:t>állapotszavának</w:t>
      </w:r>
      <w:proofErr w:type="spellEnd"/>
      <w:r>
        <w:t xml:space="preserve"> </w:t>
      </w:r>
      <w:proofErr w:type="spellStart"/>
      <w:r>
        <w:t>bitejeiben</w:t>
      </w:r>
      <w:proofErr w:type="spellEnd"/>
      <w:r>
        <w:t xml:space="preserve"> adja meg az alábbi táblázat szerint. Nem értelmezhető a reláció például, ha valamelyik operandus </w:t>
      </w:r>
      <w:proofErr w:type="spellStart"/>
      <w:r>
        <w:t>NaN</w:t>
      </w:r>
      <w:proofErr w:type="spellEnd"/>
      <w:r>
        <w:t>.</w:t>
      </w:r>
    </w:p>
    <w:p w14:paraId="59C85C73" w14:textId="77777777" w:rsidR="00A65B0B" w:rsidRDefault="00DF09D4" w:rsidP="00DF09D4">
      <w:pPr>
        <w:pStyle w:val="Listaszerbekezds"/>
        <w:numPr>
          <w:ilvl w:val="1"/>
          <w:numId w:val="16"/>
        </w:numPr>
      </w:pPr>
      <w:r>
        <w:t>FCOM/FCOMP fp_mem32/64, FCOM/FCOMP ST(i)</w:t>
      </w:r>
      <w:proofErr w:type="gramStart"/>
      <w:r>
        <w:t>, :</w:t>
      </w:r>
      <w:proofErr w:type="gramEnd"/>
      <w:r>
        <w:t xml:space="preserve"> ST(0) és az operandus összehasonlítása, az eredmény az alábbi táblázat szerinti (P: majd pop)</w:t>
      </w:r>
    </w:p>
    <w:p w14:paraId="768F9133" w14:textId="77777777" w:rsidR="0028599C" w:rsidRDefault="00DF09D4" w:rsidP="00DF09D4">
      <w:pPr>
        <w:pStyle w:val="Listaszerbekezds"/>
        <w:numPr>
          <w:ilvl w:val="1"/>
          <w:numId w:val="16"/>
        </w:numPr>
      </w:pPr>
      <w:r>
        <w:t xml:space="preserve">FCOM/FCOMP/FCOMPP: </w:t>
      </w:r>
      <w:proofErr w:type="gramStart"/>
      <w:r>
        <w:t>ST(</w:t>
      </w:r>
      <w:proofErr w:type="gramEnd"/>
      <w:r>
        <w:t>0) és ST(1) összehasonlítása, az eredmény az alábbi táblázat szerinti (P: majd pop; PP: majd pop kétszer)</w:t>
      </w:r>
    </w:p>
    <w:tbl>
      <w:tblPr>
        <w:tblStyle w:val="Rcsostblzat"/>
        <w:tblW w:w="0" w:type="auto"/>
        <w:tblInd w:w="1413" w:type="dxa"/>
        <w:tblLook w:val="04A0" w:firstRow="1" w:lastRow="0" w:firstColumn="1" w:lastColumn="0" w:noHBand="0" w:noVBand="1"/>
      </w:tblPr>
      <w:tblGrid>
        <w:gridCol w:w="3179"/>
        <w:gridCol w:w="709"/>
        <w:gridCol w:w="709"/>
        <w:gridCol w:w="708"/>
      </w:tblGrid>
      <w:tr w:rsidR="0028599C" w14:paraId="02C0631E" w14:textId="77777777" w:rsidTr="00BE4DC5">
        <w:tc>
          <w:tcPr>
            <w:tcW w:w="3179" w:type="dxa"/>
          </w:tcPr>
          <w:p w14:paraId="7CC2412B" w14:textId="77777777" w:rsidR="0028599C" w:rsidRDefault="0028599C" w:rsidP="00BE4DC5">
            <w:pPr>
              <w:pStyle w:val="Listaszerbekezds"/>
              <w:ind w:left="0"/>
            </w:pPr>
            <w:r>
              <w:t>Reláció</w:t>
            </w:r>
          </w:p>
        </w:tc>
        <w:tc>
          <w:tcPr>
            <w:tcW w:w="709" w:type="dxa"/>
          </w:tcPr>
          <w:p w14:paraId="434B0156" w14:textId="77777777" w:rsidR="0028599C" w:rsidRDefault="0028599C" w:rsidP="00BE4DC5">
            <w:pPr>
              <w:pStyle w:val="Listaszerbekezds"/>
              <w:ind w:left="0"/>
            </w:pPr>
            <w:r>
              <w:t>C3</w:t>
            </w:r>
          </w:p>
        </w:tc>
        <w:tc>
          <w:tcPr>
            <w:tcW w:w="709" w:type="dxa"/>
          </w:tcPr>
          <w:p w14:paraId="2F7F1DAE" w14:textId="77777777" w:rsidR="0028599C" w:rsidRDefault="0028599C" w:rsidP="00BE4DC5">
            <w:pPr>
              <w:pStyle w:val="Listaszerbekezds"/>
              <w:ind w:left="0"/>
            </w:pPr>
            <w:r>
              <w:t>C2</w:t>
            </w:r>
          </w:p>
        </w:tc>
        <w:tc>
          <w:tcPr>
            <w:tcW w:w="708" w:type="dxa"/>
          </w:tcPr>
          <w:p w14:paraId="3AA26318" w14:textId="77777777" w:rsidR="0028599C" w:rsidRDefault="0028599C" w:rsidP="00BE4DC5">
            <w:pPr>
              <w:pStyle w:val="Listaszerbekezds"/>
              <w:ind w:left="0"/>
            </w:pPr>
            <w:r>
              <w:t>C0</w:t>
            </w:r>
          </w:p>
        </w:tc>
      </w:tr>
      <w:tr w:rsidR="0028599C" w14:paraId="314B34DF" w14:textId="77777777" w:rsidTr="00BE4DC5">
        <w:tc>
          <w:tcPr>
            <w:tcW w:w="3179" w:type="dxa"/>
          </w:tcPr>
          <w:p w14:paraId="29A72FBF" w14:textId="77777777" w:rsidR="0028599C" w:rsidRDefault="0028599C" w:rsidP="00BE4DC5">
            <w:pPr>
              <w:pStyle w:val="Listaszerbekezds"/>
              <w:ind w:left="0"/>
            </w:pPr>
            <w:proofErr w:type="gramStart"/>
            <w:r>
              <w:t>ST(</w:t>
            </w:r>
            <w:proofErr w:type="gramEnd"/>
            <w:r>
              <w:t>0) &gt; operandus</w:t>
            </w:r>
          </w:p>
        </w:tc>
        <w:tc>
          <w:tcPr>
            <w:tcW w:w="709" w:type="dxa"/>
          </w:tcPr>
          <w:p w14:paraId="0DDF6E8F" w14:textId="77777777" w:rsidR="0028599C" w:rsidRDefault="0028599C" w:rsidP="00BE4DC5">
            <w:pPr>
              <w:pStyle w:val="Listaszerbekezds"/>
              <w:ind w:left="0"/>
            </w:pPr>
            <w:r>
              <w:t>0</w:t>
            </w:r>
          </w:p>
        </w:tc>
        <w:tc>
          <w:tcPr>
            <w:tcW w:w="709" w:type="dxa"/>
          </w:tcPr>
          <w:p w14:paraId="4FA128F5" w14:textId="77777777" w:rsidR="0028599C" w:rsidRDefault="0028599C" w:rsidP="00BE4DC5">
            <w:pPr>
              <w:pStyle w:val="Listaszerbekezds"/>
              <w:ind w:left="0"/>
            </w:pPr>
            <w:r>
              <w:t>0</w:t>
            </w:r>
          </w:p>
        </w:tc>
        <w:tc>
          <w:tcPr>
            <w:tcW w:w="708" w:type="dxa"/>
          </w:tcPr>
          <w:p w14:paraId="74AD2401" w14:textId="77777777" w:rsidR="0028599C" w:rsidRDefault="0028599C" w:rsidP="00BE4DC5">
            <w:pPr>
              <w:pStyle w:val="Listaszerbekezds"/>
              <w:ind w:left="0"/>
            </w:pPr>
            <w:r>
              <w:t>0</w:t>
            </w:r>
          </w:p>
        </w:tc>
      </w:tr>
      <w:tr w:rsidR="0028599C" w14:paraId="66D6A3B8" w14:textId="77777777" w:rsidTr="00BE4DC5">
        <w:tc>
          <w:tcPr>
            <w:tcW w:w="3179" w:type="dxa"/>
          </w:tcPr>
          <w:p w14:paraId="2D382841" w14:textId="77777777" w:rsidR="0028599C" w:rsidRDefault="0028599C" w:rsidP="00BE4DC5">
            <w:pPr>
              <w:pStyle w:val="Listaszerbekezds"/>
              <w:ind w:left="0"/>
            </w:pPr>
            <w:proofErr w:type="gramStart"/>
            <w:r>
              <w:t>ST(</w:t>
            </w:r>
            <w:proofErr w:type="gramEnd"/>
            <w:r>
              <w:t>0) &lt; operandus</w:t>
            </w:r>
          </w:p>
        </w:tc>
        <w:tc>
          <w:tcPr>
            <w:tcW w:w="709" w:type="dxa"/>
          </w:tcPr>
          <w:p w14:paraId="5E6D05E6" w14:textId="77777777" w:rsidR="0028599C" w:rsidRDefault="0028599C" w:rsidP="00BE4DC5">
            <w:pPr>
              <w:pStyle w:val="Listaszerbekezds"/>
              <w:ind w:left="0"/>
            </w:pPr>
            <w:r>
              <w:t>0</w:t>
            </w:r>
          </w:p>
        </w:tc>
        <w:tc>
          <w:tcPr>
            <w:tcW w:w="709" w:type="dxa"/>
          </w:tcPr>
          <w:p w14:paraId="178842EA" w14:textId="77777777" w:rsidR="0028599C" w:rsidRDefault="0028599C" w:rsidP="00BE4DC5">
            <w:pPr>
              <w:pStyle w:val="Listaszerbekezds"/>
              <w:ind w:left="0"/>
            </w:pPr>
            <w:r>
              <w:t>0</w:t>
            </w:r>
          </w:p>
        </w:tc>
        <w:tc>
          <w:tcPr>
            <w:tcW w:w="708" w:type="dxa"/>
          </w:tcPr>
          <w:p w14:paraId="617BD63C" w14:textId="77777777" w:rsidR="0028599C" w:rsidRDefault="0028599C" w:rsidP="00BE4DC5">
            <w:pPr>
              <w:pStyle w:val="Listaszerbekezds"/>
              <w:ind w:left="0"/>
            </w:pPr>
            <w:r>
              <w:t>1</w:t>
            </w:r>
          </w:p>
        </w:tc>
      </w:tr>
      <w:tr w:rsidR="0028599C" w14:paraId="6ACB5351" w14:textId="77777777" w:rsidTr="00BE4DC5">
        <w:tc>
          <w:tcPr>
            <w:tcW w:w="3179" w:type="dxa"/>
          </w:tcPr>
          <w:p w14:paraId="5353C793" w14:textId="77777777" w:rsidR="0028599C" w:rsidRDefault="0028599C" w:rsidP="00BE4DC5">
            <w:pPr>
              <w:pStyle w:val="Listaszerbekezds"/>
              <w:ind w:left="0"/>
            </w:pPr>
            <w:proofErr w:type="gramStart"/>
            <w:r>
              <w:t>ST(</w:t>
            </w:r>
            <w:proofErr w:type="gramEnd"/>
            <w:r>
              <w:t>0) = operandus</w:t>
            </w:r>
          </w:p>
        </w:tc>
        <w:tc>
          <w:tcPr>
            <w:tcW w:w="709" w:type="dxa"/>
          </w:tcPr>
          <w:p w14:paraId="501C244C" w14:textId="77777777" w:rsidR="0028599C" w:rsidRDefault="0028599C" w:rsidP="00BE4DC5">
            <w:pPr>
              <w:pStyle w:val="Listaszerbekezds"/>
              <w:ind w:left="0"/>
            </w:pPr>
            <w:r>
              <w:t>1</w:t>
            </w:r>
          </w:p>
        </w:tc>
        <w:tc>
          <w:tcPr>
            <w:tcW w:w="709" w:type="dxa"/>
          </w:tcPr>
          <w:p w14:paraId="62A965E7" w14:textId="77777777" w:rsidR="0028599C" w:rsidRDefault="0028599C" w:rsidP="00BE4DC5">
            <w:pPr>
              <w:pStyle w:val="Listaszerbekezds"/>
              <w:ind w:left="0"/>
            </w:pPr>
            <w:r>
              <w:t>0</w:t>
            </w:r>
          </w:p>
        </w:tc>
        <w:tc>
          <w:tcPr>
            <w:tcW w:w="708" w:type="dxa"/>
          </w:tcPr>
          <w:p w14:paraId="17B73725" w14:textId="77777777" w:rsidR="0028599C" w:rsidRDefault="0028599C" w:rsidP="00BE4DC5">
            <w:pPr>
              <w:pStyle w:val="Listaszerbekezds"/>
              <w:ind w:left="0"/>
            </w:pPr>
            <w:r>
              <w:t>0</w:t>
            </w:r>
          </w:p>
        </w:tc>
      </w:tr>
      <w:tr w:rsidR="0028599C" w14:paraId="657A110C" w14:textId="77777777" w:rsidTr="00BE4DC5">
        <w:tc>
          <w:tcPr>
            <w:tcW w:w="3179" w:type="dxa"/>
          </w:tcPr>
          <w:p w14:paraId="15483234" w14:textId="77777777" w:rsidR="0028599C" w:rsidRDefault="0028599C" w:rsidP="00BE4DC5">
            <w:pPr>
              <w:pStyle w:val="Listaszerbekezds"/>
              <w:ind w:left="0"/>
            </w:pPr>
            <w:r>
              <w:t>nem értelmezhető (</w:t>
            </w:r>
            <w:proofErr w:type="spellStart"/>
            <w:r>
              <w:t>unordered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14:paraId="0DBABE66" w14:textId="77777777" w:rsidR="0028599C" w:rsidRDefault="0028599C" w:rsidP="00BE4DC5">
            <w:pPr>
              <w:pStyle w:val="Listaszerbekezds"/>
              <w:ind w:left="0"/>
            </w:pPr>
            <w:r>
              <w:t>1</w:t>
            </w:r>
          </w:p>
        </w:tc>
        <w:tc>
          <w:tcPr>
            <w:tcW w:w="709" w:type="dxa"/>
          </w:tcPr>
          <w:p w14:paraId="502709CC" w14:textId="77777777" w:rsidR="0028599C" w:rsidRDefault="0028599C" w:rsidP="00BE4DC5">
            <w:pPr>
              <w:pStyle w:val="Listaszerbekezds"/>
              <w:ind w:left="0"/>
            </w:pPr>
            <w:r>
              <w:t>1</w:t>
            </w:r>
          </w:p>
        </w:tc>
        <w:tc>
          <w:tcPr>
            <w:tcW w:w="708" w:type="dxa"/>
          </w:tcPr>
          <w:p w14:paraId="04AFC08A" w14:textId="77777777" w:rsidR="0028599C" w:rsidRDefault="0028599C" w:rsidP="00BE4DC5">
            <w:pPr>
              <w:pStyle w:val="Listaszerbekezds"/>
              <w:ind w:left="0"/>
            </w:pPr>
            <w:r>
              <w:t>1</w:t>
            </w:r>
          </w:p>
        </w:tc>
      </w:tr>
    </w:tbl>
    <w:p w14:paraId="16ECEBED" w14:textId="77777777" w:rsidR="00DF09D4" w:rsidRDefault="00DF09D4" w:rsidP="0028599C">
      <w:pPr>
        <w:pStyle w:val="Listaszerbekezds"/>
        <w:ind w:left="1440"/>
      </w:pPr>
    </w:p>
    <w:p w14:paraId="1A23B286" w14:textId="77777777" w:rsidR="008D05D4" w:rsidRDefault="008D05D4" w:rsidP="00DF09D4">
      <w:pPr>
        <w:pStyle w:val="Listaszerbekezds"/>
        <w:numPr>
          <w:ilvl w:val="1"/>
          <w:numId w:val="16"/>
        </w:numPr>
      </w:pPr>
      <w:r>
        <w:t xml:space="preserve">FTST: </w:t>
      </w:r>
      <w:proofErr w:type="gramStart"/>
      <w:r>
        <w:t>ST(</w:t>
      </w:r>
      <w:proofErr w:type="gramEnd"/>
      <w:r>
        <w:t>0)-t 0.0-val hasonlítja össze, az eredmény az alábbi táblázat szerinti</w:t>
      </w:r>
    </w:p>
    <w:tbl>
      <w:tblPr>
        <w:tblStyle w:val="Rcsostblzat"/>
        <w:tblW w:w="0" w:type="auto"/>
        <w:tblInd w:w="1413" w:type="dxa"/>
        <w:tblLook w:val="04A0" w:firstRow="1" w:lastRow="0" w:firstColumn="1" w:lastColumn="0" w:noHBand="0" w:noVBand="1"/>
      </w:tblPr>
      <w:tblGrid>
        <w:gridCol w:w="3179"/>
        <w:gridCol w:w="709"/>
        <w:gridCol w:w="709"/>
        <w:gridCol w:w="708"/>
      </w:tblGrid>
      <w:tr w:rsidR="00DF09D4" w14:paraId="5ACBCB32" w14:textId="77777777" w:rsidTr="00DF09D4">
        <w:tc>
          <w:tcPr>
            <w:tcW w:w="3179" w:type="dxa"/>
          </w:tcPr>
          <w:p w14:paraId="668486D5" w14:textId="77777777" w:rsidR="00DF09D4" w:rsidRDefault="00DF09D4" w:rsidP="00BE4DC5">
            <w:pPr>
              <w:pStyle w:val="Listaszerbekezds"/>
              <w:ind w:left="0"/>
            </w:pPr>
            <w:r>
              <w:t>Reláció</w:t>
            </w:r>
          </w:p>
        </w:tc>
        <w:tc>
          <w:tcPr>
            <w:tcW w:w="709" w:type="dxa"/>
          </w:tcPr>
          <w:p w14:paraId="05359683" w14:textId="77777777" w:rsidR="00DF09D4" w:rsidRDefault="00DF09D4" w:rsidP="00BE4DC5">
            <w:pPr>
              <w:pStyle w:val="Listaszerbekezds"/>
              <w:ind w:left="0"/>
            </w:pPr>
            <w:r>
              <w:t>C3</w:t>
            </w:r>
          </w:p>
        </w:tc>
        <w:tc>
          <w:tcPr>
            <w:tcW w:w="709" w:type="dxa"/>
          </w:tcPr>
          <w:p w14:paraId="73DBE01A" w14:textId="77777777" w:rsidR="00DF09D4" w:rsidRDefault="00DF09D4" w:rsidP="00BE4DC5">
            <w:pPr>
              <w:pStyle w:val="Listaszerbekezds"/>
              <w:ind w:left="0"/>
            </w:pPr>
            <w:r>
              <w:t>C2</w:t>
            </w:r>
          </w:p>
        </w:tc>
        <w:tc>
          <w:tcPr>
            <w:tcW w:w="708" w:type="dxa"/>
          </w:tcPr>
          <w:p w14:paraId="55312E58" w14:textId="77777777" w:rsidR="00DF09D4" w:rsidRDefault="00DF09D4" w:rsidP="00BE4DC5">
            <w:pPr>
              <w:pStyle w:val="Listaszerbekezds"/>
              <w:ind w:left="0"/>
            </w:pPr>
            <w:r>
              <w:t>C0</w:t>
            </w:r>
          </w:p>
        </w:tc>
      </w:tr>
      <w:tr w:rsidR="00DF09D4" w14:paraId="7742456B" w14:textId="77777777" w:rsidTr="00DF09D4">
        <w:tc>
          <w:tcPr>
            <w:tcW w:w="3179" w:type="dxa"/>
          </w:tcPr>
          <w:p w14:paraId="573F2636" w14:textId="77777777" w:rsidR="00DF09D4" w:rsidRDefault="00DF09D4" w:rsidP="008D05D4">
            <w:pPr>
              <w:pStyle w:val="Listaszerbekezds"/>
              <w:ind w:left="0"/>
            </w:pPr>
            <w:proofErr w:type="gramStart"/>
            <w:r>
              <w:t>ST(</w:t>
            </w:r>
            <w:proofErr w:type="gramEnd"/>
            <w:r>
              <w:t xml:space="preserve">0) &gt; </w:t>
            </w:r>
            <w:r w:rsidR="008D05D4">
              <w:t>0.0</w:t>
            </w:r>
          </w:p>
        </w:tc>
        <w:tc>
          <w:tcPr>
            <w:tcW w:w="709" w:type="dxa"/>
          </w:tcPr>
          <w:p w14:paraId="2CA9D8C9" w14:textId="77777777" w:rsidR="00DF09D4" w:rsidRDefault="00DF09D4" w:rsidP="00BE4DC5">
            <w:pPr>
              <w:pStyle w:val="Listaszerbekezds"/>
              <w:ind w:left="0"/>
            </w:pPr>
            <w:r>
              <w:t>0</w:t>
            </w:r>
          </w:p>
        </w:tc>
        <w:tc>
          <w:tcPr>
            <w:tcW w:w="709" w:type="dxa"/>
          </w:tcPr>
          <w:p w14:paraId="0AEE5178" w14:textId="77777777" w:rsidR="00DF09D4" w:rsidRDefault="00DF09D4" w:rsidP="00BE4DC5">
            <w:pPr>
              <w:pStyle w:val="Listaszerbekezds"/>
              <w:ind w:left="0"/>
            </w:pPr>
            <w:r>
              <w:t>0</w:t>
            </w:r>
          </w:p>
        </w:tc>
        <w:tc>
          <w:tcPr>
            <w:tcW w:w="708" w:type="dxa"/>
          </w:tcPr>
          <w:p w14:paraId="73B80FC7" w14:textId="77777777" w:rsidR="00DF09D4" w:rsidRDefault="00DF09D4" w:rsidP="00BE4DC5">
            <w:pPr>
              <w:pStyle w:val="Listaszerbekezds"/>
              <w:ind w:left="0"/>
            </w:pPr>
            <w:r>
              <w:t>0</w:t>
            </w:r>
          </w:p>
        </w:tc>
      </w:tr>
      <w:tr w:rsidR="00DF09D4" w14:paraId="34394B9D" w14:textId="77777777" w:rsidTr="00DF09D4">
        <w:tc>
          <w:tcPr>
            <w:tcW w:w="3179" w:type="dxa"/>
          </w:tcPr>
          <w:p w14:paraId="446E0B16" w14:textId="77777777" w:rsidR="00DF09D4" w:rsidRDefault="00DF09D4" w:rsidP="008D05D4">
            <w:pPr>
              <w:pStyle w:val="Listaszerbekezds"/>
              <w:ind w:left="0"/>
            </w:pPr>
            <w:proofErr w:type="gramStart"/>
            <w:r>
              <w:t>ST(</w:t>
            </w:r>
            <w:proofErr w:type="gramEnd"/>
            <w:r>
              <w:t xml:space="preserve">0) &lt; </w:t>
            </w:r>
            <w:r w:rsidR="008D05D4">
              <w:t>0.0</w:t>
            </w:r>
          </w:p>
        </w:tc>
        <w:tc>
          <w:tcPr>
            <w:tcW w:w="709" w:type="dxa"/>
          </w:tcPr>
          <w:p w14:paraId="4CAC3684" w14:textId="77777777" w:rsidR="00DF09D4" w:rsidRDefault="00DF09D4" w:rsidP="00BE4DC5">
            <w:pPr>
              <w:pStyle w:val="Listaszerbekezds"/>
              <w:ind w:left="0"/>
            </w:pPr>
            <w:r>
              <w:t>0</w:t>
            </w:r>
          </w:p>
        </w:tc>
        <w:tc>
          <w:tcPr>
            <w:tcW w:w="709" w:type="dxa"/>
          </w:tcPr>
          <w:p w14:paraId="05B43289" w14:textId="77777777" w:rsidR="00DF09D4" w:rsidRDefault="00DF09D4" w:rsidP="00BE4DC5">
            <w:pPr>
              <w:pStyle w:val="Listaszerbekezds"/>
              <w:ind w:left="0"/>
            </w:pPr>
            <w:r>
              <w:t>0</w:t>
            </w:r>
          </w:p>
        </w:tc>
        <w:tc>
          <w:tcPr>
            <w:tcW w:w="708" w:type="dxa"/>
          </w:tcPr>
          <w:p w14:paraId="6D03574E" w14:textId="77777777" w:rsidR="00DF09D4" w:rsidRDefault="00DF09D4" w:rsidP="00BE4DC5">
            <w:pPr>
              <w:pStyle w:val="Listaszerbekezds"/>
              <w:ind w:left="0"/>
            </w:pPr>
            <w:r>
              <w:t>1</w:t>
            </w:r>
          </w:p>
        </w:tc>
      </w:tr>
      <w:tr w:rsidR="00DF09D4" w14:paraId="74127EAB" w14:textId="77777777" w:rsidTr="00DF09D4">
        <w:tc>
          <w:tcPr>
            <w:tcW w:w="3179" w:type="dxa"/>
          </w:tcPr>
          <w:p w14:paraId="15169EAE" w14:textId="77777777" w:rsidR="00DF09D4" w:rsidRDefault="00DF09D4" w:rsidP="008D05D4">
            <w:pPr>
              <w:pStyle w:val="Listaszerbekezds"/>
              <w:ind w:left="0"/>
            </w:pPr>
            <w:proofErr w:type="gramStart"/>
            <w:r>
              <w:t>ST(</w:t>
            </w:r>
            <w:proofErr w:type="gramEnd"/>
            <w:r>
              <w:t xml:space="preserve">0) = </w:t>
            </w:r>
            <w:r w:rsidR="008D05D4">
              <w:t>0.0</w:t>
            </w:r>
          </w:p>
        </w:tc>
        <w:tc>
          <w:tcPr>
            <w:tcW w:w="709" w:type="dxa"/>
          </w:tcPr>
          <w:p w14:paraId="1FD2281E" w14:textId="77777777" w:rsidR="00DF09D4" w:rsidRDefault="00DF09D4" w:rsidP="00BE4DC5">
            <w:pPr>
              <w:pStyle w:val="Listaszerbekezds"/>
              <w:ind w:left="0"/>
            </w:pPr>
            <w:r>
              <w:t>1</w:t>
            </w:r>
          </w:p>
        </w:tc>
        <w:tc>
          <w:tcPr>
            <w:tcW w:w="709" w:type="dxa"/>
          </w:tcPr>
          <w:p w14:paraId="5C59D57F" w14:textId="77777777" w:rsidR="00DF09D4" w:rsidRDefault="00DF09D4" w:rsidP="00BE4DC5">
            <w:pPr>
              <w:pStyle w:val="Listaszerbekezds"/>
              <w:ind w:left="0"/>
            </w:pPr>
            <w:r>
              <w:t>0</w:t>
            </w:r>
          </w:p>
        </w:tc>
        <w:tc>
          <w:tcPr>
            <w:tcW w:w="708" w:type="dxa"/>
          </w:tcPr>
          <w:p w14:paraId="7D6057BA" w14:textId="77777777" w:rsidR="00DF09D4" w:rsidRDefault="00DF09D4" w:rsidP="00BE4DC5">
            <w:pPr>
              <w:pStyle w:val="Listaszerbekezds"/>
              <w:ind w:left="0"/>
            </w:pPr>
            <w:r>
              <w:t>0</w:t>
            </w:r>
          </w:p>
        </w:tc>
      </w:tr>
      <w:tr w:rsidR="00DF09D4" w14:paraId="5BED84C2" w14:textId="77777777" w:rsidTr="00DF09D4">
        <w:tc>
          <w:tcPr>
            <w:tcW w:w="3179" w:type="dxa"/>
          </w:tcPr>
          <w:p w14:paraId="049248F5" w14:textId="77777777" w:rsidR="00DF09D4" w:rsidRDefault="00DF09D4" w:rsidP="00BE4DC5">
            <w:pPr>
              <w:pStyle w:val="Listaszerbekezds"/>
              <w:ind w:left="0"/>
            </w:pPr>
            <w:r>
              <w:t>nem értelmezhető (</w:t>
            </w:r>
            <w:proofErr w:type="spellStart"/>
            <w:r>
              <w:t>unordered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14:paraId="7B058297" w14:textId="77777777" w:rsidR="00DF09D4" w:rsidRDefault="00DF09D4" w:rsidP="00BE4DC5">
            <w:pPr>
              <w:pStyle w:val="Listaszerbekezds"/>
              <w:ind w:left="0"/>
            </w:pPr>
            <w:r>
              <w:t>1</w:t>
            </w:r>
          </w:p>
        </w:tc>
        <w:tc>
          <w:tcPr>
            <w:tcW w:w="709" w:type="dxa"/>
          </w:tcPr>
          <w:p w14:paraId="1D6FE5C6" w14:textId="77777777" w:rsidR="00DF09D4" w:rsidRDefault="00DF09D4" w:rsidP="00BE4DC5">
            <w:pPr>
              <w:pStyle w:val="Listaszerbekezds"/>
              <w:ind w:left="0"/>
            </w:pPr>
            <w:r>
              <w:t>1</w:t>
            </w:r>
          </w:p>
        </w:tc>
        <w:tc>
          <w:tcPr>
            <w:tcW w:w="708" w:type="dxa"/>
          </w:tcPr>
          <w:p w14:paraId="68CEADC6" w14:textId="77777777" w:rsidR="00DF09D4" w:rsidRDefault="00DF09D4" w:rsidP="00BE4DC5">
            <w:pPr>
              <w:pStyle w:val="Listaszerbekezds"/>
              <w:ind w:left="0"/>
            </w:pPr>
            <w:r>
              <w:t>1</w:t>
            </w:r>
          </w:p>
        </w:tc>
      </w:tr>
    </w:tbl>
    <w:p w14:paraId="420ADBAC" w14:textId="77777777" w:rsidR="008D05D4" w:rsidRDefault="008D05D4" w:rsidP="008D05D4">
      <w:pPr>
        <w:pStyle w:val="Listaszerbekezds"/>
        <w:numPr>
          <w:ilvl w:val="1"/>
          <w:numId w:val="16"/>
        </w:numPr>
      </w:pPr>
      <w:r>
        <w:t>FSTSW AX/</w:t>
      </w:r>
      <w:proofErr w:type="spellStart"/>
      <w:r>
        <w:t>mem_w</w:t>
      </w:r>
      <w:proofErr w:type="spellEnd"/>
      <w:r>
        <w:t>: az FPU állapotszó betöltése AX-be (vagy memória-szóba)</w:t>
      </w:r>
      <w:r w:rsidR="0028599C">
        <w:br/>
        <w:t>AH.6 = C3, AH.2 = C2, AH.0 = C0</w:t>
      </w: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9341"/>
      </w:tblGrid>
      <w:tr w:rsidR="00B852AF" w14:paraId="745BD43F" w14:textId="77777777" w:rsidTr="00B852AF">
        <w:tc>
          <w:tcPr>
            <w:tcW w:w="10195" w:type="dxa"/>
          </w:tcPr>
          <w:p w14:paraId="359A1D1E" w14:textId="77777777" w:rsidR="00B852AF" w:rsidRDefault="00B852AF" w:rsidP="00B852AF">
            <w:pPr>
              <w:pStyle w:val="Listaszerbekezds"/>
              <w:ind w:left="0"/>
            </w:pPr>
            <w:r>
              <w:rPr>
                <w:noProof/>
              </w:rPr>
              <w:drawing>
                <wp:inline distT="0" distB="0" distL="0" distR="0" wp14:anchorId="4FA081BE" wp14:editId="5B9E3854">
                  <wp:extent cx="3190810" cy="1750060"/>
                  <wp:effectExtent l="0" t="0" r="0" b="254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5422" t="34087" r="22413" b="15027"/>
                          <a:stretch/>
                        </pic:blipFill>
                        <pic:spPr bwMode="auto">
                          <a:xfrm>
                            <a:off x="0" y="0"/>
                            <a:ext cx="3192566" cy="175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A789D" w14:textId="77777777" w:rsidR="00B852AF" w:rsidRDefault="00B852AF" w:rsidP="00B852AF">
      <w:pPr>
        <w:pStyle w:val="Listaszerbekezds"/>
        <w:ind w:left="1080"/>
      </w:pPr>
    </w:p>
    <w:p w14:paraId="1B21DF1A" w14:textId="77777777" w:rsidR="00335A5F" w:rsidRDefault="00CE0354" w:rsidP="00335A5F">
      <w:pPr>
        <w:pStyle w:val="Listaszerbekezds"/>
        <w:numPr>
          <w:ilvl w:val="0"/>
          <w:numId w:val="16"/>
        </w:numPr>
      </w:pPr>
      <w:r>
        <w:t xml:space="preserve">Beépített </w:t>
      </w:r>
      <w:r w:rsidRPr="00EB5082">
        <w:rPr>
          <w:b/>
          <w:color w:val="7030A0"/>
          <w:sz w:val="28"/>
        </w:rPr>
        <w:t>konstansok</w:t>
      </w:r>
      <w:r w:rsidR="00F93F17">
        <w:t>:</w:t>
      </w:r>
    </w:p>
    <w:p w14:paraId="7D78A789" w14:textId="77777777" w:rsidR="00F93F17" w:rsidRDefault="00F93F17" w:rsidP="00F93F17">
      <w:pPr>
        <w:pStyle w:val="Listaszerbekezds"/>
        <w:numPr>
          <w:ilvl w:val="1"/>
          <w:numId w:val="16"/>
        </w:numPr>
      </w:pPr>
      <w:r>
        <w:t xml:space="preserve">FLD1: </w:t>
      </w:r>
      <w:proofErr w:type="gramStart"/>
      <w:r>
        <w:t>ST(</w:t>
      </w:r>
      <w:proofErr w:type="gramEnd"/>
      <w:r>
        <w:t>0) ← 1.0</w:t>
      </w:r>
    </w:p>
    <w:p w14:paraId="18C0215E" w14:textId="77777777" w:rsidR="00E31320" w:rsidRDefault="00E31320" w:rsidP="00F93F17">
      <w:pPr>
        <w:pStyle w:val="Listaszerbekezds"/>
        <w:numPr>
          <w:ilvl w:val="1"/>
          <w:numId w:val="16"/>
        </w:numPr>
      </w:pPr>
      <w:r>
        <w:t xml:space="preserve">FLDPI: </w:t>
      </w:r>
      <w:proofErr w:type="gramStart"/>
      <w:r>
        <w:t>ST(</w:t>
      </w:r>
      <w:proofErr w:type="gramEnd"/>
      <w:r>
        <w:t xml:space="preserve">0) ← </w:t>
      </w:r>
      <w:r>
        <w:rPr>
          <w:rFonts w:ascii="Calibri" w:hAnsi="Calibri"/>
        </w:rPr>
        <w:t>π</w:t>
      </w:r>
    </w:p>
    <w:p w14:paraId="1DCCCA86" w14:textId="77777777" w:rsidR="00E31320" w:rsidRDefault="00E31320" w:rsidP="00F93F17">
      <w:pPr>
        <w:pStyle w:val="Listaszerbekezds"/>
        <w:numPr>
          <w:ilvl w:val="1"/>
          <w:numId w:val="16"/>
        </w:numPr>
      </w:pPr>
      <w:r>
        <w:lastRenderedPageBreak/>
        <w:t xml:space="preserve">FLDZ: </w:t>
      </w:r>
      <w:proofErr w:type="gramStart"/>
      <w:r>
        <w:t>ST(</w:t>
      </w:r>
      <w:proofErr w:type="gramEnd"/>
      <w:r>
        <w:t>0) ← +0.0</w:t>
      </w:r>
    </w:p>
    <w:p w14:paraId="54823312" w14:textId="77777777" w:rsidR="00F93F17" w:rsidRDefault="00F93F17" w:rsidP="00F93F17">
      <w:pPr>
        <w:pStyle w:val="Listaszerbekezds"/>
        <w:numPr>
          <w:ilvl w:val="1"/>
          <w:numId w:val="16"/>
        </w:numPr>
      </w:pPr>
      <w:r>
        <w:t xml:space="preserve">FLDL2T: </w:t>
      </w:r>
      <w:proofErr w:type="gramStart"/>
      <w:r>
        <w:t>ST(</w:t>
      </w:r>
      <w:proofErr w:type="gramEnd"/>
      <w:r>
        <w:t>0) ← log</w:t>
      </w:r>
      <w:r w:rsidRPr="00F93F17">
        <w:rPr>
          <w:vertAlign w:val="subscript"/>
        </w:rPr>
        <w:t>2</w:t>
      </w:r>
      <w:r>
        <w:t>(10)</w:t>
      </w:r>
    </w:p>
    <w:p w14:paraId="21EE22D1" w14:textId="77777777" w:rsidR="00F93F17" w:rsidRDefault="00F93F17" w:rsidP="00F93F17">
      <w:pPr>
        <w:pStyle w:val="Listaszerbekezds"/>
        <w:numPr>
          <w:ilvl w:val="1"/>
          <w:numId w:val="16"/>
        </w:numPr>
      </w:pPr>
      <w:r>
        <w:t xml:space="preserve">FLDL2E: </w:t>
      </w:r>
      <w:proofErr w:type="gramStart"/>
      <w:r>
        <w:t>ST(</w:t>
      </w:r>
      <w:proofErr w:type="gramEnd"/>
      <w:r>
        <w:t>0) ← log</w:t>
      </w:r>
      <w:r w:rsidRPr="00F93F17">
        <w:rPr>
          <w:vertAlign w:val="subscript"/>
        </w:rPr>
        <w:t>2</w:t>
      </w:r>
      <w:r>
        <w:t>(e)</w:t>
      </w:r>
    </w:p>
    <w:p w14:paraId="47BA6745" w14:textId="77777777" w:rsidR="00F93F17" w:rsidRDefault="00F93F17" w:rsidP="00F93F17">
      <w:pPr>
        <w:pStyle w:val="Listaszerbekezds"/>
        <w:numPr>
          <w:ilvl w:val="1"/>
          <w:numId w:val="16"/>
        </w:numPr>
      </w:pPr>
      <w:r>
        <w:t xml:space="preserve">FLDLG2: </w:t>
      </w:r>
      <w:proofErr w:type="gramStart"/>
      <w:r>
        <w:t>ST(</w:t>
      </w:r>
      <w:proofErr w:type="gramEnd"/>
      <w:r>
        <w:t>0) ← log</w:t>
      </w:r>
      <w:r>
        <w:rPr>
          <w:vertAlign w:val="subscript"/>
        </w:rPr>
        <w:t>10</w:t>
      </w:r>
      <w:r>
        <w:t>(2)</w:t>
      </w:r>
    </w:p>
    <w:p w14:paraId="55189682" w14:textId="77777777" w:rsidR="00F93F17" w:rsidRDefault="00F93F17" w:rsidP="00F93F17">
      <w:pPr>
        <w:pStyle w:val="Listaszerbekezds"/>
        <w:numPr>
          <w:ilvl w:val="1"/>
          <w:numId w:val="16"/>
        </w:numPr>
      </w:pPr>
      <w:r>
        <w:t xml:space="preserve">FLDLN2: </w:t>
      </w:r>
      <w:proofErr w:type="gramStart"/>
      <w:r>
        <w:t>ST(</w:t>
      </w:r>
      <w:proofErr w:type="gramEnd"/>
      <w:r>
        <w:t xml:space="preserve">0) ← </w:t>
      </w:r>
      <w:proofErr w:type="spellStart"/>
      <w:r>
        <w:t>log</w:t>
      </w:r>
      <w:r>
        <w:rPr>
          <w:vertAlign w:val="subscript"/>
        </w:rPr>
        <w:t>e</w:t>
      </w:r>
      <w:proofErr w:type="spellEnd"/>
      <w:r>
        <w:t>(2)</w:t>
      </w:r>
    </w:p>
    <w:p w14:paraId="2B52EE44" w14:textId="77777777" w:rsidR="00E11751" w:rsidRDefault="00E11751" w:rsidP="00335A5F"/>
    <w:p w14:paraId="278B75E7" w14:textId="77777777" w:rsidR="00F62273" w:rsidRPr="00335A5F" w:rsidRDefault="00F62273" w:rsidP="00335A5F">
      <w:r>
        <w:t xml:space="preserve">Gyakorlásképpen kiszámítjuk a kör területét a sugár ismeretében, majd meghatározzuk az elsőfokú </w:t>
      </w:r>
      <w:proofErr w:type="spellStart"/>
      <w:r>
        <w:t>egyenelet</w:t>
      </w:r>
      <w:proofErr w:type="spellEnd"/>
      <w:r>
        <w:t xml:space="preserve"> megoldását, végül szinusz-táblázatot készítün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425CB" w:rsidRPr="005425CB" w14:paraId="720B51D4" w14:textId="77777777" w:rsidTr="007F58F9">
        <w:tc>
          <w:tcPr>
            <w:tcW w:w="10195" w:type="dxa"/>
          </w:tcPr>
          <w:p w14:paraId="2C36F889" w14:textId="77777777" w:rsidR="008C5AA9" w:rsidRPr="008C5AA9" w:rsidRDefault="008C5AA9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22"/>
                <w:szCs w:val="22"/>
                <w:highlight w:val="white"/>
                <w:lang w:eastAsia="en-US"/>
              </w:rPr>
            </w:pPr>
            <w:r w:rsidRPr="008C5AA9">
              <w:rPr>
                <w:rFonts w:ascii="Consolas" w:eastAsiaTheme="minorHAnsi" w:hAnsi="Consolas" w:cs="Consolas"/>
                <w:color w:val="808080"/>
                <w:sz w:val="22"/>
                <w:szCs w:val="22"/>
                <w:lang w:eastAsia="en-US"/>
              </w:rPr>
              <w:t>#include</w:t>
            </w:r>
            <w:r w:rsidRPr="008C5AA9">
              <w:rPr>
                <w:rFonts w:ascii="Consolas" w:eastAsiaTheme="minorHAnsi" w:hAnsi="Consolas" w:cs="Consolas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C5AA9">
              <w:rPr>
                <w:rFonts w:ascii="Consolas" w:eastAsiaTheme="minorHAnsi" w:hAnsi="Consolas" w:cs="Consolas"/>
                <w:color w:val="A31515"/>
                <w:sz w:val="22"/>
                <w:szCs w:val="22"/>
                <w:lang w:eastAsia="en-US"/>
              </w:rPr>
              <w:t>&lt;</w:t>
            </w:r>
            <w:proofErr w:type="spellStart"/>
            <w:r w:rsidRPr="008C5AA9">
              <w:rPr>
                <w:rFonts w:ascii="Consolas" w:eastAsiaTheme="minorHAnsi" w:hAnsi="Consolas" w:cs="Consolas"/>
                <w:color w:val="A31515"/>
                <w:sz w:val="22"/>
                <w:szCs w:val="22"/>
                <w:lang w:eastAsia="en-US"/>
              </w:rPr>
              <w:t>stdio.h</w:t>
            </w:r>
            <w:proofErr w:type="spellEnd"/>
            <w:r w:rsidRPr="008C5AA9">
              <w:rPr>
                <w:rFonts w:ascii="Consolas" w:eastAsiaTheme="minorHAnsi" w:hAnsi="Consolas" w:cs="Consolas"/>
                <w:color w:val="A31515"/>
                <w:sz w:val="22"/>
                <w:szCs w:val="22"/>
                <w:lang w:eastAsia="en-US"/>
              </w:rPr>
              <w:t>&gt;</w:t>
            </w:r>
          </w:p>
          <w:p w14:paraId="53E95C89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808080"/>
                <w:sz w:val="22"/>
                <w:szCs w:val="22"/>
                <w:highlight w:val="white"/>
                <w:lang w:eastAsia="en-US"/>
              </w:rPr>
              <w:t>#include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&lt;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math.h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&gt;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sin</w:t>
            </w:r>
          </w:p>
          <w:p w14:paraId="3A8FD986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  <w:p w14:paraId="3B98B6C8" w14:textId="77777777" w:rsidR="008935B0" w:rsidRPr="00625A2B" w:rsidRDefault="00625A2B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625A2B">
              <w:rPr>
                <w:rFonts w:ascii="Consolas" w:eastAsiaTheme="minorHAnsi" w:hAnsi="Consolas" w:cs="Consolas"/>
                <w:color w:val="0000FF"/>
                <w:sz w:val="22"/>
                <w:szCs w:val="22"/>
                <w:lang w:eastAsia="en-US"/>
              </w:rPr>
              <w:t>int</w:t>
            </w:r>
            <w:r w:rsidRPr="00625A2B">
              <w:rPr>
                <w:rFonts w:ascii="Consolas" w:eastAsiaTheme="minorHAnsi" w:hAnsi="Consolas" w:cs="Consola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25A2B">
              <w:rPr>
                <w:rFonts w:ascii="Consolas" w:eastAsiaTheme="minorHAnsi" w:hAnsi="Consolas" w:cs="Consolas"/>
                <w:color w:val="000000"/>
                <w:sz w:val="22"/>
                <w:szCs w:val="22"/>
                <w:lang w:eastAsia="en-US"/>
              </w:rPr>
              <w:t>main(</w:t>
            </w:r>
            <w:proofErr w:type="gramEnd"/>
            <w:r w:rsidRPr="00625A2B">
              <w:rPr>
                <w:rFonts w:ascii="Consolas" w:eastAsiaTheme="minorHAnsi" w:hAnsi="Consolas" w:cs="Consolas"/>
                <w:color w:val="000000"/>
                <w:sz w:val="22"/>
                <w:szCs w:val="22"/>
                <w:lang w:eastAsia="en-US"/>
              </w:rPr>
              <w:t>)</w:t>
            </w:r>
          </w:p>
          <w:p w14:paraId="6CA8ECF9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{</w:t>
            </w:r>
          </w:p>
          <w:p w14:paraId="2797EFE4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kor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terulete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: t = r*r*pi;</w:t>
            </w:r>
          </w:p>
          <w:p w14:paraId="0ADAB2CE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floa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r, pi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tcp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t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tasm1;</w:t>
            </w:r>
          </w:p>
          <w:p w14:paraId="030A4C6D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doubl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ifpu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3D229EEE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7437E62E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r = 2.0;</w:t>
            </w:r>
          </w:p>
          <w:p w14:paraId="1F865BC3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pi = 3.141526;</w:t>
            </w:r>
          </w:p>
          <w:p w14:paraId="007B14CC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tcp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r*r*pi;</w:t>
            </w:r>
          </w:p>
          <w:p w14:paraId="0CD97821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rint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(</w:t>
            </w:r>
            <w:proofErr w:type="gram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"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Sugar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: %3.5f\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tTerulet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: %3.5f\n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r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tcp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);</w:t>
            </w:r>
          </w:p>
          <w:p w14:paraId="0DE24F4D" w14:textId="77777777" w:rsidR="008935B0" w:rsidRPr="00DB326D" w:rsidRDefault="00F718C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</w:p>
          <w:p w14:paraId="3E08FCA0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79D0586E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FLD r;</w:t>
            </w:r>
          </w:p>
          <w:p w14:paraId="48DD7570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FMUL r;</w:t>
            </w:r>
          </w:p>
          <w:p w14:paraId="72EF1EBA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FMUL pi;</w:t>
            </w:r>
          </w:p>
          <w:p w14:paraId="5A7ACBFE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FSTP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t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33F0A405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31D11801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3D929D14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FLD r;</w:t>
            </w:r>
          </w:p>
          <w:p w14:paraId="3CA0E361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FMUL r;</w:t>
            </w:r>
          </w:p>
          <w:p w14:paraId="033FD549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FLDPI;</w:t>
            </w:r>
          </w:p>
          <w:p w14:paraId="42E60B37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FMUL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T(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0), ST(1);</w:t>
            </w:r>
          </w:p>
          <w:p w14:paraId="0E491195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FSTP tasm1;</w:t>
            </w:r>
          </w:p>
          <w:p w14:paraId="24342805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FLDPI;</w:t>
            </w:r>
          </w:p>
          <w:p w14:paraId="7FF005B4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FST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ifpu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3617CBF1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49F7B8A3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="00F718C0"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Elsofoku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egyenlet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+ b = 0; x = -b/a</w:t>
            </w:r>
          </w:p>
          <w:p w14:paraId="3F73281F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doubl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, b, x;</w:t>
            </w:r>
          </w:p>
          <w:p w14:paraId="3FD6FE1C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35DF51A3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0: nincs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megoldas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1: van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megoldas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(x) 2: minden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valos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szam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megoldas</w:t>
            </w:r>
            <w:proofErr w:type="spellEnd"/>
          </w:p>
          <w:p w14:paraId="534BAF68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a = 2.0; b = 3.0;</w:t>
            </w:r>
          </w:p>
          <w:p w14:paraId="199516C7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 = 0.0; b = 3.0;</w:t>
            </w:r>
          </w:p>
          <w:p w14:paraId="07979CA6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 = 0.0; b = 0.0;</w:t>
            </w:r>
          </w:p>
          <w:p w14:paraId="5E61434D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i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(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 !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= 0.0) {</w:t>
            </w:r>
          </w:p>
          <w:p w14:paraId="545FC740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x = -b/a;</w:t>
            </w:r>
          </w:p>
          <w:p w14:paraId="796BB9C3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1;</w:t>
            </w:r>
          </w:p>
          <w:p w14:paraId="34C2740A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22EA6366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FLD b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ST(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0) &lt;- b</w:t>
            </w:r>
          </w:p>
          <w:p w14:paraId="14F409A3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FCHS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ST(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0) &lt;- -b</w:t>
            </w:r>
          </w:p>
          <w:p w14:paraId="712273ED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FDIV a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ST(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0) &lt;- ST(0) / a (vagyis ST(0) &lt;- -b/a)</w:t>
            </w:r>
          </w:p>
          <w:p w14:paraId="51C63066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FSTP x;</w:t>
            </w:r>
          </w:p>
          <w:p w14:paraId="3B3BA913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1;</w:t>
            </w:r>
          </w:p>
          <w:p w14:paraId="7AD20694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6653634F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2815BE2B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els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i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(b == 0.0) {</w:t>
            </w:r>
          </w:p>
          <w:p w14:paraId="652D43BF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2;</w:t>
            </w:r>
          </w:p>
          <w:p w14:paraId="148CE535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7C41EE87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els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0868ADCD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0;</w:t>
            </w:r>
          </w:p>
          <w:p w14:paraId="32E05595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6340133D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switch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(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) {</w:t>
            </w:r>
          </w:p>
          <w:p w14:paraId="2C2EEA65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as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0:</w:t>
            </w:r>
          </w:p>
          <w:p w14:paraId="1EE2F95D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rint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(</w:t>
            </w:r>
            <w:proofErr w:type="gram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 xml:space="preserve">"a = %f \t b = %f \t x = Nincs 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megoldas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.\n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a, b);</w:t>
            </w:r>
          </w:p>
          <w:p w14:paraId="04852201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break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02764334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as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1:</w:t>
            </w:r>
          </w:p>
          <w:p w14:paraId="0DFCD645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rint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(</w:t>
            </w:r>
            <w:proofErr w:type="gram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"a = %f \t b = %f \t x = %f\n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a, b, x);</w:t>
            </w:r>
          </w:p>
          <w:p w14:paraId="37B4C746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break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2D4D875F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as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2:</w:t>
            </w:r>
          </w:p>
          <w:p w14:paraId="124F112B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rint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(</w:t>
            </w:r>
            <w:proofErr w:type="gram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 xml:space="preserve">"a = %f \t b = %f \t x = Minden 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valos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 xml:space="preserve"> szam 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megoldas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.\n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a, b);</w:t>
            </w:r>
          </w:p>
          <w:p w14:paraId="7E52674C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break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3A51D628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709186A2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*</w:t>
            </w:r>
          </w:p>
          <w:p w14:paraId="19E6E758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Szinusztablazat</w:t>
            </w:r>
            <w:proofErr w:type="spellEnd"/>
          </w:p>
          <w:p w14:paraId="4A45E36D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ab/>
              <w:t>*/</w:t>
            </w:r>
          </w:p>
          <w:p w14:paraId="763298DF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floa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inta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10], fi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te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intablfpu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[10], *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ta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0E1F9FC5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i;</w:t>
            </w:r>
          </w:p>
          <w:p w14:paraId="6E410CAC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f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(i = 0; i&lt;10; i++) {</w:t>
            </w:r>
          </w:p>
          <w:p w14:paraId="509026F5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fi = (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floa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)i;</w:t>
            </w:r>
          </w:p>
          <w:p w14:paraId="4533643D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inta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[i] = sin(fi);</w:t>
            </w:r>
          </w:p>
          <w:p w14:paraId="5F994CD4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17254499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ta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intablfpu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0BC5646C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2EAA379C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MOV i, 0;</w:t>
            </w:r>
          </w:p>
          <w:p w14:paraId="5324343C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MOV EBX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ta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2EF4D676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MOV CX, 10;</w:t>
            </w:r>
          </w:p>
          <w:p w14:paraId="01D43F98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UGR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FILD i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(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floa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(i)</w:t>
            </w:r>
          </w:p>
          <w:p w14:paraId="46984BB6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FSIN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sin(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floa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(i));</w:t>
            </w:r>
          </w:p>
          <w:p w14:paraId="5B9D6660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FSTP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te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sintablfpu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[i] &lt;- sin(fi)</w:t>
            </w:r>
          </w:p>
          <w:p w14:paraId="406D58E0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MOV EAX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te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emiatt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floa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a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pelda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...</w:t>
            </w:r>
          </w:p>
          <w:p w14:paraId="3DF767B6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MOV [EBX], EAX;</w:t>
            </w:r>
          </w:p>
          <w:p w14:paraId="57527EE4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ADD EBX, 4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+4 byte (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kovetkezo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floa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elem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cime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) </w:t>
            </w:r>
          </w:p>
          <w:p w14:paraId="12DADF80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INC i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i++</w:t>
            </w:r>
          </w:p>
          <w:p w14:paraId="71BCEFD6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LOOP UGR;</w:t>
            </w:r>
          </w:p>
          <w:p w14:paraId="7849E9BD" w14:textId="77777777" w:rsidR="008935B0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4698E162" w14:textId="77777777" w:rsidR="005425CB" w:rsidRPr="00DB326D" w:rsidRDefault="008935B0" w:rsidP="008935B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}</w:t>
            </w:r>
          </w:p>
        </w:tc>
      </w:tr>
    </w:tbl>
    <w:p w14:paraId="374F1B11" w14:textId="77777777" w:rsidR="004C36B4" w:rsidRDefault="004C36B4" w:rsidP="004C36B4"/>
    <w:p w14:paraId="70CE2820" w14:textId="77777777" w:rsidR="00F62273" w:rsidRDefault="00F62273" w:rsidP="004C36B4">
      <w:r>
        <w:t>Az alábbi példa a lebegőpontos számok összehasonlítását mutatja b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62273" w14:paraId="5D40FA5C" w14:textId="77777777" w:rsidTr="00F62273">
        <w:tc>
          <w:tcPr>
            <w:tcW w:w="10195" w:type="dxa"/>
          </w:tcPr>
          <w:p w14:paraId="2FE6425F" w14:textId="77777777" w:rsidR="001C434A" w:rsidRPr="001C434A" w:rsidRDefault="001C434A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22"/>
                <w:szCs w:val="22"/>
                <w:highlight w:val="white"/>
                <w:lang w:eastAsia="en-US"/>
              </w:rPr>
            </w:pPr>
            <w:r w:rsidRPr="008C5AA9">
              <w:rPr>
                <w:rFonts w:ascii="Consolas" w:eastAsiaTheme="minorHAnsi" w:hAnsi="Consolas" w:cs="Consolas"/>
                <w:color w:val="808080"/>
                <w:sz w:val="22"/>
                <w:szCs w:val="22"/>
                <w:lang w:eastAsia="en-US"/>
              </w:rPr>
              <w:t>#include</w:t>
            </w:r>
            <w:r w:rsidRPr="008C5AA9">
              <w:rPr>
                <w:rFonts w:ascii="Consolas" w:eastAsiaTheme="minorHAnsi" w:hAnsi="Consolas" w:cs="Consolas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C5AA9">
              <w:rPr>
                <w:rFonts w:ascii="Consolas" w:eastAsiaTheme="minorHAnsi" w:hAnsi="Consolas" w:cs="Consolas"/>
                <w:color w:val="A31515"/>
                <w:sz w:val="22"/>
                <w:szCs w:val="22"/>
                <w:lang w:eastAsia="en-US"/>
              </w:rPr>
              <w:t>&lt;</w:t>
            </w:r>
            <w:proofErr w:type="spellStart"/>
            <w:r w:rsidRPr="008C5AA9">
              <w:rPr>
                <w:rFonts w:ascii="Consolas" w:eastAsiaTheme="minorHAnsi" w:hAnsi="Consolas" w:cs="Consolas"/>
                <w:color w:val="A31515"/>
                <w:sz w:val="22"/>
                <w:szCs w:val="22"/>
                <w:lang w:eastAsia="en-US"/>
              </w:rPr>
              <w:t>stdio.h</w:t>
            </w:r>
            <w:proofErr w:type="spellEnd"/>
            <w:r w:rsidRPr="008C5AA9">
              <w:rPr>
                <w:rFonts w:ascii="Consolas" w:eastAsiaTheme="minorHAnsi" w:hAnsi="Consolas" w:cs="Consolas"/>
                <w:color w:val="A31515"/>
                <w:sz w:val="22"/>
                <w:szCs w:val="22"/>
                <w:lang w:eastAsia="en-US"/>
              </w:rPr>
              <w:t>&gt;</w:t>
            </w:r>
          </w:p>
          <w:p w14:paraId="2F8CFBF9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808080"/>
                <w:sz w:val="22"/>
                <w:szCs w:val="20"/>
                <w:highlight w:val="white"/>
                <w:lang w:eastAsia="en-US"/>
              </w:rPr>
              <w:t>#include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&lt;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stdlib.h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&gt;</w:t>
            </w:r>
          </w:p>
          <w:p w14:paraId="4EAB418B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</w:p>
          <w:p w14:paraId="1AFE5348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</w:p>
          <w:p w14:paraId="29CDA635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main(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)</w:t>
            </w:r>
          </w:p>
          <w:p w14:paraId="516E09CF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{</w:t>
            </w:r>
          </w:p>
          <w:p w14:paraId="057B19C7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floa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x, y;</w:t>
            </w:r>
          </w:p>
          <w:p w14:paraId="5E989705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</w:p>
          <w:p w14:paraId="1EE68FB5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x = (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floa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) 3.5;</w:t>
            </w:r>
          </w:p>
          <w:p w14:paraId="0E23D405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y = (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floa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) 3.5;</w:t>
            </w:r>
          </w:p>
          <w:p w14:paraId="0F897F50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lastRenderedPageBreak/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cmp_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= -1;</w:t>
            </w:r>
          </w:p>
          <w:p w14:paraId="28E5DC15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{</w:t>
            </w:r>
          </w:p>
          <w:p w14:paraId="1538D810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fl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y;</w:t>
            </w:r>
          </w:p>
          <w:p w14:paraId="40C5ADC3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fl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x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ST(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0) &lt;- x, ST(1) &lt;- y;</w:t>
            </w:r>
          </w:p>
          <w:p w14:paraId="7AA7E468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fco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ST(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0) és ST(1) relációja (x &gt;=&lt; y)</w:t>
            </w:r>
          </w:p>
          <w:p w14:paraId="15F2706E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fstsw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10CFEF2D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and ah, 0x45;</w:t>
            </w:r>
          </w:p>
          <w:p w14:paraId="14174234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c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ah, 0x45;</w:t>
            </w:r>
          </w:p>
          <w:p w14:paraId="5B5388D9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je NEM_ERTELM;</w:t>
            </w:r>
          </w:p>
          <w:p w14:paraId="2EB5E35F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c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ah, 0x40;</w:t>
            </w:r>
          </w:p>
          <w:p w14:paraId="12E074A1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je EGYENLO;</w:t>
            </w:r>
          </w:p>
          <w:p w14:paraId="47E6F20B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c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ah, 0x01;</w:t>
            </w:r>
          </w:p>
          <w:p w14:paraId="01E07AA0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je KISEBB;</w:t>
            </w:r>
          </w:p>
          <w:p w14:paraId="1BCCEB73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c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ah, 0x00;</w:t>
            </w:r>
          </w:p>
          <w:p w14:paraId="1F714B69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je NAGYOBB;</w:t>
            </w:r>
          </w:p>
          <w:p w14:paraId="5866C134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VEGE;</w:t>
            </w:r>
          </w:p>
          <w:p w14:paraId="790EBB5C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 xml:space="preserve">NEM_ERTELM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cmp_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, 3;</w:t>
            </w:r>
          </w:p>
          <w:p w14:paraId="45369F99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VEGE;</w:t>
            </w:r>
          </w:p>
          <w:p w14:paraId="5B958F11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 xml:space="preserve">EGYENLO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cmp_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, 0;</w:t>
            </w:r>
          </w:p>
          <w:p w14:paraId="139E5AE4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VEGE;</w:t>
            </w:r>
          </w:p>
          <w:p w14:paraId="3D119CE4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KISEBB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cmp_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, 1;</w:t>
            </w:r>
          </w:p>
          <w:p w14:paraId="67BCBC47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VEGE;</w:t>
            </w:r>
          </w:p>
          <w:p w14:paraId="4E8FEDBF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 xml:space="preserve">NAGYOBB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cmp_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, 2;</w:t>
            </w:r>
          </w:p>
          <w:p w14:paraId="02A09F31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 xml:space="preserve">VEGE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f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6707D65E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}</w:t>
            </w:r>
          </w:p>
          <w:p w14:paraId="32B7BD80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</w:p>
          <w:p w14:paraId="4DEDB0D0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switch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(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cmp_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) {</w:t>
            </w:r>
          </w:p>
          <w:p w14:paraId="32A5092F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cas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0:</w:t>
            </w:r>
          </w:p>
          <w:p w14:paraId="005E1FF4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print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(</w:t>
            </w:r>
            <w:proofErr w:type="gram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"x = %f, y = %f: x %c y\n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,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x,y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'=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);</w:t>
            </w:r>
          </w:p>
          <w:p w14:paraId="35FC78E2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break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31B63425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cas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1:</w:t>
            </w:r>
          </w:p>
          <w:p w14:paraId="35FB4097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print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(</w:t>
            </w:r>
            <w:proofErr w:type="gram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"x = %f, y = %f: x %c y\n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, x, y,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'&lt;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);</w:t>
            </w:r>
          </w:p>
          <w:p w14:paraId="02E9AFD5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break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5A0B4316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cas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2:</w:t>
            </w:r>
          </w:p>
          <w:p w14:paraId="7D19927C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print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(</w:t>
            </w:r>
            <w:proofErr w:type="gram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"x = %f, y = %f: x %c y\n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, x, y,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'&gt;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);</w:t>
            </w:r>
          </w:p>
          <w:p w14:paraId="59159AAD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break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2CDBD3F6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cas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3:</w:t>
            </w:r>
          </w:p>
          <w:p w14:paraId="085F5A8A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print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(</w:t>
            </w:r>
            <w:proofErr w:type="gram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"x = %f, y = %f: x %s y\n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, x, y,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"nem értelmezett a reláció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);</w:t>
            </w:r>
          </w:p>
          <w:p w14:paraId="4D210F43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break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085360D9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cas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-1:</w:t>
            </w:r>
          </w:p>
          <w:p w14:paraId="01B720B4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print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(</w:t>
            </w:r>
            <w:proofErr w:type="gram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 xml:space="preserve">"HIBA: a 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cmp_flag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 xml:space="preserve"> értéke nem változott...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);</w:t>
            </w:r>
          </w:p>
          <w:p w14:paraId="696E51E2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break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484849A8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defaul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:</w:t>
            </w:r>
          </w:p>
          <w:p w14:paraId="183E9ADC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print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(</w:t>
            </w:r>
            <w:proofErr w:type="gram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"HIBA: ide nem is kerülhetne a vezérlés...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);</w:t>
            </w:r>
          </w:p>
          <w:p w14:paraId="34C7A1D2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break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6997BC18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}</w:t>
            </w:r>
          </w:p>
          <w:p w14:paraId="7D17D781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</w:p>
          <w:p w14:paraId="16B37A8F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syste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(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"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pause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);</w:t>
            </w:r>
          </w:p>
          <w:p w14:paraId="7E717BD0" w14:textId="77777777" w:rsidR="00F62273" w:rsidRPr="00DB326D" w:rsidRDefault="00F62273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</w:p>
          <w:p w14:paraId="62A7DFC9" w14:textId="77777777" w:rsidR="00F62273" w:rsidRPr="00DB326D" w:rsidRDefault="001C434A" w:rsidP="00F6227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}</w:t>
            </w:r>
          </w:p>
        </w:tc>
      </w:tr>
    </w:tbl>
    <w:p w14:paraId="20D17B2F" w14:textId="77777777" w:rsidR="00F62273" w:rsidRPr="004C36B4" w:rsidRDefault="00F62273" w:rsidP="004C36B4"/>
    <w:p w14:paraId="1F6F72CC" w14:textId="77777777" w:rsidR="009A2DF5" w:rsidRDefault="009A2DF5" w:rsidP="004C36B4">
      <w:pPr>
        <w:pStyle w:val="Cmsor1"/>
      </w:pPr>
      <w:bookmarkStart w:id="20" w:name="_Toc95157807"/>
      <w:r>
        <w:lastRenderedPageBreak/>
        <w:t>Egyéb utasítások</w:t>
      </w:r>
      <w:bookmarkEnd w:id="20"/>
    </w:p>
    <w:p w14:paraId="1193C2D8" w14:textId="77777777" w:rsidR="009E5B05" w:rsidRDefault="009E5B05" w:rsidP="009E5B05">
      <w:pPr>
        <w:pStyle w:val="Cmsor2"/>
      </w:pPr>
      <w:bookmarkStart w:id="21" w:name="_Toc95157808"/>
      <w:r>
        <w:t>Táblázattal adott függvény (LUT)</w:t>
      </w:r>
      <w:bookmarkEnd w:id="21"/>
    </w:p>
    <w:p w14:paraId="6CA69DED" w14:textId="77777777" w:rsidR="00FC602E" w:rsidRDefault="00FA4192" w:rsidP="00FC602E">
      <w:pPr>
        <w:pStyle w:val="Listaszerbekezds"/>
        <w:numPr>
          <w:ilvl w:val="0"/>
          <w:numId w:val="19"/>
        </w:numPr>
      </w:pPr>
      <w:r>
        <w:t xml:space="preserve">XLAT, </w:t>
      </w:r>
      <w:r w:rsidR="00FC602E">
        <w:t>XLAT</w:t>
      </w:r>
      <w:r>
        <w:t xml:space="preserve">B: AL ← </w:t>
      </w:r>
      <w:proofErr w:type="gramStart"/>
      <w:r>
        <w:t>DS:[</w:t>
      </w:r>
      <w:proofErr w:type="gramEnd"/>
      <w:r>
        <w:t>(E)BX + AL]; AL előjel nélküli egész</w:t>
      </w:r>
    </w:p>
    <w:p w14:paraId="4F05758C" w14:textId="77777777" w:rsidR="00FA4192" w:rsidRDefault="00FA4192" w:rsidP="00FA4192">
      <w:pPr>
        <w:pStyle w:val="Listaszerbekezds"/>
        <w:ind w:left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A4192" w14:paraId="4C4CC31C" w14:textId="77777777" w:rsidTr="00FA4192">
        <w:tc>
          <w:tcPr>
            <w:tcW w:w="10195" w:type="dxa"/>
          </w:tcPr>
          <w:p w14:paraId="1F7B5DCB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ta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] =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0"/>
                <w:highlight w:val="white"/>
                <w:lang w:eastAsia="en-US"/>
              </w:rPr>
              <w:t>"ABC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;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*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p_ta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5AC9F7BB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p_ta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=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ta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1131A99D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{</w:t>
            </w:r>
          </w:p>
          <w:p w14:paraId="394495FF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p_ta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173B26B0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, 2;</w:t>
            </w:r>
          </w:p>
          <w:p w14:paraId="5347F99D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xlat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0B3FE769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2D9D65C9" w14:textId="77777777" w:rsidR="00FA4192" w:rsidRPr="00DB326D" w:rsidRDefault="00FA4192" w:rsidP="00FA4192">
            <w:pPr>
              <w:rPr>
                <w:rFonts w:ascii="Consolas" w:eastAsiaTheme="minorHAnsi" w:hAnsi="Consolas" w:cs="Consolas"/>
                <w:color w:val="000000"/>
                <w:sz w:val="22"/>
                <w:szCs w:val="20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}</w:t>
            </w:r>
          </w:p>
          <w:p w14:paraId="0A56A42B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16"/>
                <w:highlight w:val="white"/>
                <w:lang w:eastAsia="en-US"/>
              </w:rPr>
            </w:pPr>
          </w:p>
          <w:p w14:paraId="38E4B86C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ta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10], *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t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3983E6EB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i;</w:t>
            </w:r>
          </w:p>
          <w:p w14:paraId="143E9D7D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f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(i=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0;i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&lt;10;i++){</w:t>
            </w:r>
          </w:p>
          <w:p w14:paraId="412C8F44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ta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[i]=2*i;</w:t>
            </w:r>
          </w:p>
          <w:p w14:paraId="6580E8C9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}</w:t>
            </w:r>
          </w:p>
          <w:p w14:paraId="1D6F52FE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t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=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tab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52CFAA4C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_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{</w:t>
            </w:r>
            <w:proofErr w:type="gramEnd"/>
          </w:p>
          <w:p w14:paraId="03C4FF27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 xml:space="preserve">MOV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EBX,tbl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377D30F8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MOV AL,5;</w:t>
            </w:r>
          </w:p>
          <w:p w14:paraId="58CC5D9A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XLAT</w:t>
            </w:r>
          </w:p>
          <w:p w14:paraId="332FD009" w14:textId="77777777" w:rsidR="00FA4192" w:rsidRPr="00DB326D" w:rsidRDefault="00FA4192" w:rsidP="00FA419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}</w:t>
            </w:r>
          </w:p>
        </w:tc>
      </w:tr>
    </w:tbl>
    <w:p w14:paraId="37E5DAD8" w14:textId="77777777" w:rsidR="00FA4192" w:rsidRPr="00FC602E" w:rsidRDefault="00FA4192" w:rsidP="00FA4192"/>
    <w:p w14:paraId="080969DD" w14:textId="77777777" w:rsidR="009A2DF5" w:rsidRDefault="009A2DF5" w:rsidP="009A2DF5">
      <w:pPr>
        <w:pStyle w:val="Cmsor2"/>
      </w:pPr>
      <w:bookmarkStart w:id="22" w:name="_Toc95157809"/>
      <w:r>
        <w:t>Állapotbitek írása/olvasása</w:t>
      </w:r>
      <w:bookmarkEnd w:id="22"/>
    </w:p>
    <w:p w14:paraId="6C2EEB25" w14:textId="77777777" w:rsidR="009A2DF5" w:rsidRDefault="002B56DD" w:rsidP="00BD2B69">
      <w:pPr>
        <w:pStyle w:val="Listaszerbekezds"/>
        <w:numPr>
          <w:ilvl w:val="0"/>
          <w:numId w:val="15"/>
        </w:numPr>
      </w:pPr>
      <w:r>
        <w:t>CF: STC/CLC/CMC</w:t>
      </w:r>
    </w:p>
    <w:p w14:paraId="5EFFDC8E" w14:textId="77777777" w:rsidR="002B56DD" w:rsidRDefault="002B56DD" w:rsidP="00BD2B69">
      <w:pPr>
        <w:pStyle w:val="Listaszerbekezds"/>
        <w:numPr>
          <w:ilvl w:val="0"/>
          <w:numId w:val="15"/>
        </w:numPr>
      </w:pPr>
      <w:r>
        <w:t xml:space="preserve">ZF: OR </w:t>
      </w:r>
      <w:proofErr w:type="spellStart"/>
      <w:proofErr w:type="gramStart"/>
      <w:r>
        <w:t>x,y</w:t>
      </w:r>
      <w:proofErr w:type="spellEnd"/>
      <w:proofErr w:type="gramEnd"/>
      <w:r>
        <w:t>: ZF ← 1 akkor és csak akkor, ha x =0 és y = 0</w:t>
      </w:r>
    </w:p>
    <w:p w14:paraId="18BD2601" w14:textId="77777777" w:rsidR="002B56DD" w:rsidRDefault="00BD2B69" w:rsidP="00BD2B69">
      <w:pPr>
        <w:pStyle w:val="Listaszerbekezds"/>
        <w:numPr>
          <w:ilvl w:val="0"/>
          <w:numId w:val="15"/>
        </w:numPr>
      </w:pPr>
      <w:r>
        <w:t xml:space="preserve">Mindet: CF, ZF, </w:t>
      </w:r>
      <w:r w:rsidR="002B56DD">
        <w:t>AF, PF, SF, OF</w:t>
      </w:r>
      <w:r>
        <w:t xml:space="preserve"> →</w:t>
      </w:r>
      <w:r w:rsidR="002B56DD">
        <w:t xml:space="preserve"> LAHF</w:t>
      </w:r>
      <w:r>
        <w:t>/</w:t>
      </w:r>
      <w:r w:rsidR="002B56DD">
        <w:t>SAHF</w:t>
      </w:r>
    </w:p>
    <w:p w14:paraId="2B67B5DA" w14:textId="77777777" w:rsidR="00BD2B69" w:rsidRDefault="00BD2B69" w:rsidP="00BD2B69">
      <w:pPr>
        <w:pStyle w:val="Listaszerbekezds"/>
        <w:numPr>
          <w:ilvl w:val="0"/>
          <w:numId w:val="15"/>
        </w:numPr>
      </w:pPr>
      <w:r>
        <w:t xml:space="preserve">DF: STD/CLD → </w:t>
      </w:r>
      <w:proofErr w:type="spellStart"/>
      <w:r>
        <w:t>sztring</w:t>
      </w:r>
      <w:proofErr w:type="spellEnd"/>
      <w:r>
        <w:t>-kezelő utasítások</w:t>
      </w:r>
    </w:p>
    <w:p w14:paraId="44B83C98" w14:textId="77777777" w:rsidR="00BD2B69" w:rsidRDefault="00BD2B69" w:rsidP="00BD2B69">
      <w:pPr>
        <w:pStyle w:val="Listaszerbekezds"/>
        <w:numPr>
          <w:ilvl w:val="0"/>
          <w:numId w:val="15"/>
        </w:numPr>
      </w:pPr>
      <w:r>
        <w:t>(IF: STI/CL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D2B69" w14:paraId="6942C3C4" w14:textId="77777777" w:rsidTr="00BD2B69">
        <w:tc>
          <w:tcPr>
            <w:tcW w:w="10195" w:type="dxa"/>
          </w:tcPr>
          <w:p w14:paraId="6AF9693C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LAHF</w:t>
            </w:r>
          </w:p>
          <w:p w14:paraId="7D4710B7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             b7 b6   b4   b2   b0</w:t>
            </w:r>
          </w:p>
          <w:p w14:paraId="2A59284E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AH &lt;- EFLAGS(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SF:ZF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:0:AF:0:PF:1:CF)</w:t>
            </w:r>
          </w:p>
          <w:p w14:paraId="396BFA80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</w:t>
            </w:r>
          </w:p>
          <w:p w14:paraId="7E75C2E2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SAHF</w:t>
            </w:r>
          </w:p>
          <w:p w14:paraId="06C255C3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EFLAGS(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SF:ZF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:0:AF:0:PF:1:CF) &lt;- AH</w:t>
            </w:r>
          </w:p>
          <w:p w14:paraId="6860BE7A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_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0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{</w:t>
            </w:r>
            <w:proofErr w:type="gramEnd"/>
          </w:p>
          <w:p w14:paraId="627847B4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ZF = 1</w:t>
            </w:r>
          </w:p>
          <w:p w14:paraId="3B63A81F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lah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79357E08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</w:t>
            </w:r>
          </w:p>
          <w:p w14:paraId="1430F1C5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 xml:space="preserve">and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ah,ah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ZF = 0</w:t>
            </w:r>
          </w:p>
          <w:p w14:paraId="34B7C598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sah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0"/>
                <w:highlight w:val="white"/>
                <w:lang w:eastAsia="en-US"/>
              </w:rPr>
              <w:t>//ZF = 1</w:t>
            </w:r>
          </w:p>
          <w:p w14:paraId="09242673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JZ ZF1;</w:t>
            </w:r>
          </w:p>
          <w:p w14:paraId="4AE3AF2B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al,0;</w:t>
            </w:r>
          </w:p>
          <w:p w14:paraId="1BC3D09A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VEGE</w:t>
            </w:r>
          </w:p>
          <w:p w14:paraId="42265E77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ZF1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, 0xff;</w:t>
            </w:r>
          </w:p>
          <w:p w14:paraId="5502CFC0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VEGE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>;</w:t>
            </w:r>
          </w:p>
          <w:p w14:paraId="67E8CE64" w14:textId="77777777" w:rsidR="00BD2B69" w:rsidRPr="00DB326D" w:rsidRDefault="00BD2B69" w:rsidP="00BD2B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0"/>
                <w:highlight w:val="white"/>
                <w:lang w:eastAsia="en-US"/>
              </w:rPr>
              <w:tab/>
              <w:t>}</w:t>
            </w:r>
          </w:p>
        </w:tc>
      </w:tr>
    </w:tbl>
    <w:p w14:paraId="415D368E" w14:textId="77777777" w:rsidR="00F86388" w:rsidRDefault="00F86388" w:rsidP="00F86388">
      <w:pPr>
        <w:rPr>
          <w:rFonts w:ascii="Cambria" w:hAnsi="Cambria"/>
          <w:b/>
          <w:bCs/>
          <w:color w:val="365F91"/>
          <w:sz w:val="28"/>
          <w:szCs w:val="28"/>
        </w:rPr>
      </w:pPr>
    </w:p>
    <w:p w14:paraId="3002C532" w14:textId="77777777" w:rsidR="00F86388" w:rsidRDefault="00F86388" w:rsidP="00F86388">
      <w:r>
        <w:t xml:space="preserve">Az alábbi program kiírja az SF ZF AF PF CF </w:t>
      </w:r>
      <w:proofErr w:type="spellStart"/>
      <w:r>
        <w:t>álapotbitek</w:t>
      </w:r>
      <w:proofErr w:type="spellEnd"/>
      <w:r>
        <w:t xml:space="preserve"> értékét.</w:t>
      </w:r>
      <w:r w:rsidR="001757DA">
        <w:t xml:space="preserve"> A kódból az is </w:t>
      </w:r>
      <w:proofErr w:type="spellStart"/>
      <w:r w:rsidR="001757DA">
        <w:t>kiolvaható</w:t>
      </w:r>
      <w:proofErr w:type="spellEnd"/>
      <w:r w:rsidR="001757DA">
        <w:t xml:space="preserve">, hogy a LAHF utasítással megoldható például a segédátvitelbit (félbyte-os átvitelbit, AF) szerinti feltételes elágazás is, </w:t>
      </w:r>
      <w:r w:rsidR="001757DA">
        <w:lastRenderedPageBreak/>
        <w:t xml:space="preserve">amire külön gépi utasítás nem áll </w:t>
      </w:r>
      <w:proofErr w:type="spellStart"/>
      <w:r w:rsidR="001757DA">
        <w:t>rendelekezésre</w:t>
      </w:r>
      <w:proofErr w:type="spellEnd"/>
      <w:r w:rsidR="001757DA">
        <w:t>.</w:t>
      </w:r>
      <w:r w:rsidR="009D1085">
        <w:t xml:space="preserve"> (Meg</w:t>
      </w:r>
      <w:r w:rsidR="00722B9B">
        <w:t>jegyzendő, hogy az állapotbitek más utasítással is elérhetők, amint azt a veremről szóló részben is láthattuk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86388" w14:paraId="4E8495BB" w14:textId="77777777" w:rsidTr="00F86388">
        <w:tc>
          <w:tcPr>
            <w:tcW w:w="10195" w:type="dxa"/>
          </w:tcPr>
          <w:p w14:paraId="7553E04F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808080"/>
                <w:sz w:val="22"/>
                <w:szCs w:val="22"/>
                <w:highlight w:val="white"/>
                <w:lang w:eastAsia="en-US"/>
              </w:rPr>
              <w:t>#include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="00EA34FE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&lt;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std</w:t>
            </w:r>
            <w:r w:rsidR="00EA34FE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io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.h</w:t>
            </w:r>
            <w:proofErr w:type="spellEnd"/>
            <w:r w:rsidR="00EA34FE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&gt;</w:t>
            </w:r>
          </w:p>
          <w:p w14:paraId="2DD12C0A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808080"/>
                <w:sz w:val="22"/>
                <w:szCs w:val="22"/>
                <w:highlight w:val="white"/>
                <w:lang w:eastAsia="en-US"/>
              </w:rPr>
              <w:t>#include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&lt;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stdlib.h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&gt;</w:t>
            </w:r>
          </w:p>
          <w:p w14:paraId="4C93407E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ain(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)</w:t>
            </w:r>
          </w:p>
          <w:p w14:paraId="481DF8D7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{</w:t>
            </w:r>
          </w:p>
          <w:p w14:paraId="40E02C7E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LAHF</w:t>
            </w:r>
          </w:p>
          <w:p w14:paraId="7317B630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             b7 b6 b5 b4 b3 b2 b1 b0</w:t>
            </w:r>
          </w:p>
          <w:p w14:paraId="6FB53629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AH &lt;- 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EFLAGS(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SF ZF 0  AF 0  PF 1  CF)</w:t>
            </w:r>
          </w:p>
          <w:p w14:paraId="15EBC44C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SF, ZF, AF, PF, CF;</w:t>
            </w:r>
          </w:p>
          <w:p w14:paraId="10D665C3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0C0AAEA1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10DA003A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lah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//a kezdeti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-ek</w:t>
            </w:r>
          </w:p>
          <w:p w14:paraId="16476B38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ush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//mentése a veremre</w:t>
            </w:r>
          </w:p>
          <w:p w14:paraId="4CE8F505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200CAB11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h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h, 1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CF' &lt;- CF</w:t>
            </w:r>
          </w:p>
          <w:p w14:paraId="210B7462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F1;</w:t>
            </w:r>
          </w:p>
          <w:p w14:paraId="4F7C98D6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F, 0;</w:t>
            </w:r>
          </w:p>
          <w:p w14:paraId="7A001D49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_PF;</w:t>
            </w:r>
          </w:p>
          <w:p w14:paraId="717067A9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CF1:mov CF, 1;</w:t>
            </w:r>
          </w:p>
          <w:p w14:paraId="0045BF33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0EC4C44C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_PF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h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h, 2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CF' &lt;- PF</w:t>
            </w:r>
          </w:p>
          <w:p w14:paraId="2DAB5700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PF1;</w:t>
            </w:r>
          </w:p>
          <w:p w14:paraId="21357679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PF,0;</w:t>
            </w:r>
          </w:p>
          <w:p w14:paraId="1B0EB2FC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_AF;</w:t>
            </w:r>
          </w:p>
          <w:p w14:paraId="1DF53BC6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PF1:mov PF,1;</w:t>
            </w:r>
          </w:p>
          <w:p w14:paraId="6402E6AE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5E58938D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_AF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h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h, 2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CF' &lt;- AF</w:t>
            </w:r>
          </w:p>
          <w:p w14:paraId="0721691C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F1;</w:t>
            </w:r>
          </w:p>
          <w:p w14:paraId="27CA0554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F, 0;</w:t>
            </w:r>
          </w:p>
          <w:p w14:paraId="0C3B3D2A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_ZF;</w:t>
            </w:r>
          </w:p>
          <w:p w14:paraId="57A618F9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AF1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F, 1;</w:t>
            </w:r>
          </w:p>
          <w:p w14:paraId="1A18E273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47B40F06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_ZF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h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h, 2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CF' &lt;- ZF</w:t>
            </w:r>
          </w:p>
          <w:p w14:paraId="61B12A53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ZF1;</w:t>
            </w:r>
          </w:p>
          <w:p w14:paraId="64B1A77D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ZF, 0;</w:t>
            </w:r>
          </w:p>
          <w:p w14:paraId="0E73517C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_SF;</w:t>
            </w:r>
          </w:p>
          <w:p w14:paraId="7909CB2C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ZF1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ZF, 1;</w:t>
            </w:r>
          </w:p>
          <w:p w14:paraId="07C461FB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13EF8B90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_SF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h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h, 1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CF' &lt;- SF</w:t>
            </w:r>
          </w:p>
          <w:p w14:paraId="67C9E1AF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SF1;</w:t>
            </w:r>
          </w:p>
          <w:p w14:paraId="46E3F6A0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SF, 0;</w:t>
            </w:r>
          </w:p>
          <w:p w14:paraId="3279423A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VEGE;</w:t>
            </w:r>
          </w:p>
          <w:p w14:paraId="70EE6656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SF1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SF, 0;</w:t>
            </w:r>
          </w:p>
          <w:p w14:paraId="04D8E516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0FD92994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VEGE: pop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a kezdeti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-ek</w:t>
            </w:r>
          </w:p>
          <w:p w14:paraId="191CC92B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ah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visszatöltése</w:t>
            </w:r>
          </w:p>
          <w:p w14:paraId="005E2528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36C41B4A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rint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(</w:t>
            </w:r>
            <w:proofErr w:type="gram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"S Z A P C\n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);</w:t>
            </w:r>
          </w:p>
          <w:p w14:paraId="1C57C2B9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printf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(</w:t>
            </w:r>
            <w:proofErr w:type="gram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"%d %d %d %d %d\n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SF, ZF, AF, PF, CF);</w:t>
            </w:r>
          </w:p>
          <w:p w14:paraId="6DD5F717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  <w:p w14:paraId="44751CEC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yste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(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"</w:t>
            </w:r>
            <w:proofErr w:type="spellStart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pause</w:t>
            </w:r>
            <w:proofErr w:type="spellEnd"/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"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);</w:t>
            </w:r>
          </w:p>
          <w:p w14:paraId="5BE37568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  <w:p w14:paraId="401BF14C" w14:textId="77777777" w:rsidR="00F86388" w:rsidRPr="00DB326D" w:rsidRDefault="00F86388" w:rsidP="00F863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  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return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0;</w:t>
            </w:r>
          </w:p>
          <w:p w14:paraId="0B04B446" w14:textId="77777777" w:rsidR="00F86388" w:rsidRPr="00DB326D" w:rsidRDefault="001757DA" w:rsidP="001757D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}</w:t>
            </w:r>
          </w:p>
        </w:tc>
      </w:tr>
    </w:tbl>
    <w:p w14:paraId="4F70F888" w14:textId="77777777" w:rsidR="00032832" w:rsidRPr="00032832" w:rsidRDefault="00AB08CC" w:rsidP="00013583">
      <w:pPr>
        <w:pStyle w:val="Cmsor1"/>
      </w:pPr>
      <w:bookmarkStart w:id="23" w:name="_Toc95157810"/>
      <w:r>
        <w:lastRenderedPageBreak/>
        <w:t>Feladatok</w:t>
      </w:r>
      <w:r w:rsidR="009A2DF5">
        <w:t xml:space="preserve"> és </w:t>
      </w:r>
      <w:r w:rsidR="001C7508" w:rsidRPr="001C7508">
        <w:t>megoldások</w:t>
      </w:r>
      <w:bookmarkEnd w:id="23"/>
    </w:p>
    <w:p w14:paraId="3BFB4BD4" w14:textId="77777777" w:rsidR="00032832" w:rsidRPr="00032832" w:rsidRDefault="00013583" w:rsidP="00032832">
      <w:proofErr w:type="spellStart"/>
      <w:r>
        <w:t>L</w:t>
      </w:r>
      <w:r w:rsidR="00032832" w:rsidRPr="00032832">
        <w:t>épésenkénti</w:t>
      </w:r>
      <w:proofErr w:type="spellEnd"/>
      <w:r w:rsidR="00032832" w:rsidRPr="00032832">
        <w:t xml:space="preserve"> utasítás-végrehajtással ellenőrizze az eredményt! Használja ehhez a regiszter-ablakot!</w:t>
      </w:r>
    </w:p>
    <w:p w14:paraId="3298D65D" w14:textId="77777777" w:rsidR="00032832" w:rsidRPr="00032832" w:rsidRDefault="00566562" w:rsidP="00566562">
      <w:pPr>
        <w:pStyle w:val="Cmsor2"/>
      </w:pPr>
      <w:bookmarkStart w:id="24" w:name="_Toc95157811"/>
      <w:r>
        <w:t>Elemi feladatok</w:t>
      </w:r>
      <w:bookmarkEnd w:id="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032832" w:rsidRPr="00032832" w14:paraId="2A6037B1" w14:textId="77777777" w:rsidTr="0061118C">
        <w:tc>
          <w:tcPr>
            <w:tcW w:w="10345" w:type="dxa"/>
          </w:tcPr>
          <w:p w14:paraId="2C64792A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25890FC2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(1's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komplemens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kódban ábrázolt szám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ellentettje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)</w:t>
            </w:r>
          </w:p>
          <w:p w14:paraId="162E549B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5555;</w:t>
            </w:r>
          </w:p>
          <w:p w14:paraId="0A706A98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15B60A1C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0xaaaa</w:t>
            </w:r>
          </w:p>
          <w:p w14:paraId="03AE9331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5B51690F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(2's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komplemens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kódban ábrázolt szám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ellentettje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)</w:t>
            </w:r>
          </w:p>
          <w:p w14:paraId="5D384F5F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5555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5555H</w:t>
            </w:r>
          </w:p>
          <w:p w14:paraId="5449D111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2EE6660C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e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0xaaab</w:t>
            </w:r>
          </w:p>
          <w:p w14:paraId="57E5B146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21CEBF3F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8 bites összeadás</w:t>
            </w:r>
          </w:p>
          <w:p w14:paraId="138B8E2F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82;</w:t>
            </w:r>
          </w:p>
          <w:p w14:paraId="6BDA60B0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h, 0x12;</w:t>
            </w:r>
          </w:p>
          <w:p w14:paraId="33BC21F2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add ah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0x9482</w:t>
            </w:r>
          </w:p>
          <w:p w14:paraId="536F0ADE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6600CB33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16 bites összeadás</w:t>
            </w:r>
          </w:p>
          <w:p w14:paraId="47805A97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t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CF = 1 (CY = 1)</w:t>
            </w:r>
          </w:p>
          <w:p w14:paraId="22201E63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1234;</w:t>
            </w:r>
          </w:p>
          <w:p w14:paraId="453A730A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5678;</w:t>
            </w:r>
          </w:p>
          <w:p w14:paraId="6E5C0D83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d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0x68ad;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0x5678</w:t>
            </w:r>
          </w:p>
          <w:p w14:paraId="5C7F5459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1BD3BA9E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t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CF = 1</w:t>
            </w:r>
          </w:p>
          <w:p w14:paraId="24AB0289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8200;</w:t>
            </w:r>
          </w:p>
          <w:p w14:paraId="4F8D1204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8300;</w:t>
            </w:r>
          </w:p>
          <w:p w14:paraId="71F911E5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d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0x0501;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0x8300</w:t>
            </w:r>
          </w:p>
          <w:p w14:paraId="7B30745A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0CEC8BC5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32 bites összeadás 16 bites utasításokkal</w:t>
            </w:r>
          </w:p>
          <w:p w14:paraId="69BACDC5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AX:BX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&lt;- AX:BX + CX:DX</w:t>
            </w:r>
          </w:p>
          <w:p w14:paraId="3E74EA2A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1000;</w:t>
            </w:r>
          </w:p>
          <w:p w14:paraId="264820CE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8000;</w:t>
            </w:r>
          </w:p>
          <w:p w14:paraId="381F469E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x, 0x5000;</w:t>
            </w:r>
          </w:p>
          <w:p w14:paraId="22E4F5B0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dx, 0x9000;</w:t>
            </w:r>
          </w:p>
          <w:p w14:paraId="44B2360E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ad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dx;</w:t>
            </w:r>
          </w:p>
          <w:p w14:paraId="03D09E1E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d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cx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0x6001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0x1000</w:t>
            </w:r>
          </w:p>
          <w:p w14:paraId="754E8F01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61D11CB6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8 bites kivonás</w:t>
            </w:r>
          </w:p>
          <w:p w14:paraId="2E475BFE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h, 0x90;</w:t>
            </w:r>
          </w:p>
          <w:p w14:paraId="02A0EC01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a0;</w:t>
            </w:r>
          </w:p>
          <w:p w14:paraId="728A95D6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u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h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0xf0a0</w:t>
            </w:r>
          </w:p>
          <w:p w14:paraId="49A32AC8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13AD04C3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h, 0x70;</w:t>
            </w:r>
          </w:p>
          <w:p w14:paraId="6F9C78F7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80;</w:t>
            </w:r>
          </w:p>
          <w:p w14:paraId="60D98A8C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u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h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0xf080</w:t>
            </w:r>
          </w:p>
          <w:p w14:paraId="14A50F94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1B5357C4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16 bites kivonás</w:t>
            </w:r>
          </w:p>
          <w:p w14:paraId="675ABA1D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t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borrow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1</w:t>
            </w:r>
          </w:p>
          <w:p w14:paraId="1EA2E86B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90;</w:t>
            </w:r>
          </w:p>
          <w:p w14:paraId="6ABB0A57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10;</w:t>
            </w:r>
          </w:p>
          <w:p w14:paraId="248891A9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b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0x007f</w:t>
            </w:r>
          </w:p>
          <w:p w14:paraId="2648C302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506DE98F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l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borrow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0</w:t>
            </w:r>
          </w:p>
          <w:p w14:paraId="23A5F7E1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90;</w:t>
            </w:r>
          </w:p>
          <w:p w14:paraId="31233FEA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10;</w:t>
            </w:r>
          </w:p>
          <w:p w14:paraId="3057D14B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b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0x0080</w:t>
            </w:r>
          </w:p>
          <w:p w14:paraId="3405098E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404C6839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32 bites kivonás 16 bites utasításokkal</w:t>
            </w:r>
          </w:p>
          <w:p w14:paraId="4E47322A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DX:AX &lt;- DX:AX - BX:CX</w:t>
            </w:r>
          </w:p>
          <w:p w14:paraId="1C5C5ED6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dx, 0x6001;</w:t>
            </w:r>
          </w:p>
          <w:p w14:paraId="1EAEE899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1000;</w:t>
            </w:r>
          </w:p>
          <w:p w14:paraId="371DF98B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5000;</w:t>
            </w:r>
          </w:p>
          <w:p w14:paraId="13FB19AC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x, 0x9000;</w:t>
            </w:r>
          </w:p>
          <w:p w14:paraId="23149C99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u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cx;</w:t>
            </w:r>
          </w:p>
          <w:p w14:paraId="68C86D80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b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dx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dx:a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= 1000:8000</w:t>
            </w:r>
          </w:p>
          <w:p w14:paraId="6C1DB21F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4A473B4F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dott pozíciójú bit állása</w:t>
            </w:r>
          </w:p>
          <w:p w14:paraId="29BB1CD8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CF &lt;- BX 4. bitje (itt BX = b16 b15 ... b2 b1)</w:t>
            </w:r>
          </w:p>
          <w:p w14:paraId="0A4E4777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l, 4;</w:t>
            </w:r>
          </w:p>
          <w:p w14:paraId="78184E29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5555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010101010101 0 101</w:t>
            </w:r>
          </w:p>
          <w:p w14:paraId="577B61FF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h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cl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cl-szer jobbra léptet; CF = 0 (CY = 0)</w:t>
            </w:r>
          </w:p>
          <w:p w14:paraId="336B4B14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362C1722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ZF &lt;- BX 0. bitjének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ellentettjé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(itt BX = b15 b14 ... b1 b0)</w:t>
            </w:r>
          </w:p>
          <w:p w14:paraId="54803729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0001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0000000000000001</w:t>
            </w:r>
          </w:p>
          <w:p w14:paraId="55D1087E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;</w:t>
            </w:r>
          </w:p>
          <w:p w14:paraId="4F3FB97E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test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Ha (BX AND AX == 0) ZF = 1, egyébként ZF = 0</w:t>
            </w:r>
          </w:p>
          <w:p w14:paraId="5ABBE9F1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760AB437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/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Adott bit 1-be írása</w:t>
            </w:r>
          </w:p>
          <w:p w14:paraId="13B090E1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/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AX 3. bitjét 1-be írja (itt AX = b15 b14 ... b5 b4 b3 b2 b1 b0)</w:t>
            </w:r>
          </w:p>
          <w:p w14:paraId="77B2B49E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X &lt;- 0</w:t>
            </w:r>
          </w:p>
          <w:p w14:paraId="1DC80A09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0008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0000 0000 0000 1 000</w:t>
            </w:r>
          </w:p>
          <w:p w14:paraId="1E35BFD5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0F0D0993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dott bit 0-ba írása</w:t>
            </w:r>
          </w:p>
          <w:p w14:paraId="023512EA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X 3. bitjét 0-ba írja (itt AX = b15 b14 ... b5 b4 b3 b2 b1 b0)</w:t>
            </w:r>
          </w:p>
          <w:p w14:paraId="49234B90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6A16A1C3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X = 0xFFFF</w:t>
            </w:r>
          </w:p>
          <w:p w14:paraId="0148AD81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an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fff7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1111 1111 1111 0 111</w:t>
            </w:r>
          </w:p>
          <w:p w14:paraId="5C34E469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742B72F9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Adott bit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invertálása</w:t>
            </w:r>
            <w:proofErr w:type="spellEnd"/>
          </w:p>
          <w:p w14:paraId="41E6B62A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AX 3. bitjét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invertálja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(itt AX = b15 b14 ... b5 b4 b3 b2 b1 b0)</w:t>
            </w:r>
          </w:p>
          <w:p w14:paraId="4AE73EE7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2464EF00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X = 0xFFFF</w:t>
            </w:r>
          </w:p>
          <w:p w14:paraId="4F3186A0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an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fff7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1111 1111 1111 0 111</w:t>
            </w:r>
          </w:p>
          <w:p w14:paraId="3A0687BC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27920872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285ACC64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0008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0000 0000 0000 1 000</w:t>
            </w:r>
          </w:p>
          <w:p w14:paraId="3E5FDD0A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7EAF91C2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Regiszter, memória nullázása</w:t>
            </w:r>
          </w:p>
          <w:p w14:paraId="3077CA78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x, cx;</w:t>
            </w:r>
          </w:p>
          <w:p w14:paraId="7E9F3555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;</w:t>
            </w:r>
          </w:p>
          <w:p w14:paraId="3CCDF29E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43E1713D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3AC202D5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3FF37EC5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[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],0;//!!! regiszter indirekt címzés, itt csak szemléltetés</w:t>
            </w:r>
          </w:p>
          <w:p w14:paraId="7B5319CA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[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ebx</w:t>
            </w:r>
            <w:proofErr w:type="spellEnd"/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],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;//!!!</w:t>
            </w:r>
          </w:p>
          <w:p w14:paraId="3E114C80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38B0968E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NINCS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[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],[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];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mem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mem</w:t>
            </w:r>
            <w:proofErr w:type="spellEnd"/>
          </w:p>
          <w:p w14:paraId="698C8712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4F26B44D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1ADFC3FE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156EAED5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5235E6C3" w14:textId="77777777" w:rsidR="00E22434" w:rsidRPr="00DB326D" w:rsidRDefault="00E22434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78E2A852" w14:textId="77777777" w:rsidR="00032832" w:rsidRPr="00DB326D" w:rsidRDefault="00032832" w:rsidP="00E224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</w:tc>
      </w:tr>
    </w:tbl>
    <w:p w14:paraId="48455C57" w14:textId="77777777" w:rsidR="00032832" w:rsidRPr="00032832" w:rsidRDefault="00032832" w:rsidP="00032832"/>
    <w:p w14:paraId="27F443AF" w14:textId="77777777" w:rsidR="00032832" w:rsidRPr="00032832" w:rsidRDefault="001C7508" w:rsidP="00566562">
      <w:pPr>
        <w:pStyle w:val="Cmsor2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25" w:name="_Toc95157812"/>
      <w:r w:rsidR="00032832" w:rsidRPr="00032832">
        <w:rPr>
          <w:rFonts w:eastAsia="Times New Roman"/>
        </w:rPr>
        <w:t>Adatok összege</w:t>
      </w:r>
      <w:bookmarkEnd w:id="25"/>
    </w:p>
    <w:p w14:paraId="60D54E63" w14:textId="77777777" w:rsidR="00032832" w:rsidRPr="00032832" w:rsidRDefault="00032832" w:rsidP="00032832">
      <w:r w:rsidRPr="00032832">
        <w:t>A feladatban az adatok darabszáma N, mérete byte (8 bit)</w:t>
      </w:r>
      <w:r w:rsidR="008A6BE5">
        <w:t xml:space="preserve">. </w:t>
      </w:r>
      <w:r w:rsidRPr="00032832">
        <w:t>Az adatok a DATA nevű tömbben vannak, méretük byte (8 bit).</w:t>
      </w:r>
      <w:r w:rsidR="008A6BE5">
        <w:t xml:space="preserve"> </w:t>
      </w:r>
      <w:r w:rsidRPr="00032832">
        <w:t>Az összeg a SUM nevű memóriarekes</w:t>
      </w:r>
      <w:r w:rsidR="008A6BE5">
        <w:t>zbe kerül, mérete szó (16 bit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032832" w:rsidRPr="00032832" w14:paraId="509FFA08" w14:textId="77777777" w:rsidTr="0061118C">
        <w:tc>
          <w:tcPr>
            <w:tcW w:w="10345" w:type="dxa"/>
          </w:tcPr>
          <w:p w14:paraId="722D268B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Ellenőrzéshez: S(n) = n*(n+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1)/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2</w:t>
            </w:r>
          </w:p>
          <w:p w14:paraId="492CA8FE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 feladatban az adatok darabszáma N, mérete byte (8 bit)</w:t>
            </w:r>
          </w:p>
          <w:p w14:paraId="515BF3E9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z adatok a DATA nevű tömbben vannak, méretük byte (8 bit).</w:t>
            </w:r>
          </w:p>
          <w:p w14:paraId="4FA9111A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z összeg a SUM nevű memóriarekeszbe kerül, mérete szó (16 bit).</w:t>
            </w:r>
          </w:p>
          <w:p w14:paraId="2401FC05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N = 10;</w:t>
            </w:r>
          </w:p>
          <w:p w14:paraId="7B2E2308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DATA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10] = { 1,2,3,4,5,6,7,8,9,10 };</w:t>
            </w:r>
          </w:p>
          <w:p w14:paraId="3402D43B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*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h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6B94ABAE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SUM;</w:t>
            </w:r>
          </w:p>
          <w:p w14:paraId="418B20A8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h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DATA;</w:t>
            </w:r>
          </w:p>
          <w:p w14:paraId="11709CFC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28431BC2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318C9B66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részletösszeg</w:t>
            </w:r>
          </w:p>
          <w:p w14:paraId="7A325B30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dx, dx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DH = 0x00; DL: aktuális byte</w:t>
            </w:r>
          </w:p>
          <w:p w14:paraId="78E1370C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h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EBX mutató a tömb elemeire</w:t>
            </w:r>
          </w:p>
          <w:p w14:paraId="7309B5E0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c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c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56934F94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l, N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ciklusváltozó</w:t>
            </w:r>
          </w:p>
          <w:p w14:paraId="6C60CEAF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A1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dl, [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]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soron következő byte</w:t>
            </w:r>
          </w:p>
          <w:p w14:paraId="58E5FB52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ad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dx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16 bites lesz az összeg</w:t>
            </w:r>
          </w:p>
          <w:p w14:paraId="09E75A6D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in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EBX a következő elemre mutat</w:t>
            </w:r>
          </w:p>
          <w:p w14:paraId="0B84AEB7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lo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1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 ciklus folytatása</w:t>
            </w:r>
          </w:p>
          <w:p w14:paraId="7C2F4EE9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SUM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z összegtárolása</w:t>
            </w:r>
          </w:p>
          <w:p w14:paraId="3DF335D5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36650984" w14:textId="77777777" w:rsidR="000515DE" w:rsidRPr="00DB326D" w:rsidRDefault="000515DE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5D2ADE53" w14:textId="77777777" w:rsidR="00032832" w:rsidRPr="00DB326D" w:rsidRDefault="00032832" w:rsidP="000515D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</w:tc>
      </w:tr>
    </w:tbl>
    <w:p w14:paraId="2447E39E" w14:textId="77777777" w:rsidR="00032832" w:rsidRPr="00032832" w:rsidRDefault="00032832" w:rsidP="00032832"/>
    <w:p w14:paraId="74F3EEA6" w14:textId="77777777" w:rsidR="00032832" w:rsidRPr="00032832" w:rsidRDefault="00032832" w:rsidP="00566562">
      <w:pPr>
        <w:pStyle w:val="Cmsor2"/>
        <w:rPr>
          <w:rFonts w:eastAsia="Times New Roman"/>
        </w:rPr>
      </w:pPr>
      <w:bookmarkStart w:id="26" w:name="_Toc95157813"/>
      <w:r w:rsidRPr="00032832">
        <w:rPr>
          <w:rFonts w:eastAsia="Times New Roman"/>
        </w:rPr>
        <w:t>Negatív számok összege</w:t>
      </w:r>
      <w:bookmarkEnd w:id="26"/>
    </w:p>
    <w:p w14:paraId="4D1756BB" w14:textId="77777777" w:rsidR="00032832" w:rsidRPr="00032832" w:rsidRDefault="00032832" w:rsidP="00032832">
      <w:r w:rsidRPr="00032832">
        <w:t>A feladatban az adatok darabszáma N, mérete byte (8 bit)</w:t>
      </w:r>
      <w:r w:rsidR="0029791B">
        <w:t xml:space="preserve">. </w:t>
      </w:r>
      <w:r w:rsidRPr="00032832">
        <w:t>Az adatok a DATA nevű tömbben vannak, méretük byte (8 bit).</w:t>
      </w:r>
      <w:r w:rsidR="0029791B">
        <w:t xml:space="preserve"> </w:t>
      </w:r>
      <w:r w:rsidRPr="00032832">
        <w:t>A negatív számok összege a SUM nevű memóriarekeszbe kerül, mérete szó (16 bit).</w:t>
      </w:r>
    </w:p>
    <w:p w14:paraId="13672AAA" w14:textId="77777777" w:rsidR="00032832" w:rsidRPr="00032832" w:rsidRDefault="00032832" w:rsidP="00032832">
      <w:r w:rsidRPr="00032832">
        <w:t xml:space="preserve">Az adatok kettes </w:t>
      </w:r>
      <w:proofErr w:type="spellStart"/>
      <w:r w:rsidRPr="00032832">
        <w:t>komplemens</w:t>
      </w:r>
      <w:proofErr w:type="spellEnd"/>
      <w:r w:rsidRPr="00032832">
        <w:t xml:space="preserve"> kódúak. Ellenőrizze az eredményt számítással és a program futtatásával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32832" w:rsidRPr="00032832" w14:paraId="40BF2D69" w14:textId="77777777" w:rsidTr="0029791B">
        <w:tc>
          <w:tcPr>
            <w:tcW w:w="10195" w:type="dxa"/>
          </w:tcPr>
          <w:p w14:paraId="77DC705B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 feladatban az adatok darabszáma N, mérete byte (8 bit)</w:t>
            </w:r>
          </w:p>
          <w:p w14:paraId="5ECF4087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z adatok a DATA nevű tömbben vannak, méretük byte (8 bit).</w:t>
            </w:r>
          </w:p>
          <w:p w14:paraId="4FEB636B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 negatív számok összege a SUM nevű memóriarekeszbe kerül, mérete szó (16 bit).</w:t>
            </w:r>
          </w:p>
          <w:p w14:paraId="1451DAB0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N = 10;</w:t>
            </w:r>
          </w:p>
          <w:p w14:paraId="233F4B1C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DATA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10] = { 0xF0, 0xE0, 0xD0, 0xC0, 0xB0, 0xA0,</w:t>
            </w:r>
          </w:p>
          <w:p w14:paraId="4E313B5A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0x90, 0x80, 0x70, 0x60 }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8 bites 2kk adatok</w:t>
            </w:r>
          </w:p>
          <w:p w14:paraId="51BEBECA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*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h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1DAA3615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SUM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16 bites 2kk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össszeg</w:t>
            </w:r>
            <w:proofErr w:type="spellEnd"/>
          </w:p>
          <w:p w14:paraId="25E99048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h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DATA;</w:t>
            </w:r>
          </w:p>
          <w:p w14:paraId="0C50ED08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17A1FB57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3C33EB42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részletösszeg</w:t>
            </w:r>
          </w:p>
          <w:p w14:paraId="2ED514BA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esi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h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ESI mutató a tömb elemeire</w:t>
            </w:r>
          </w:p>
          <w:p w14:paraId="3F88DD91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c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c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00A8CDC9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l, N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ciklusváltozó</w:t>
            </w:r>
          </w:p>
          <w:p w14:paraId="66EB3DC8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A1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[esi]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soron következő byte</w:t>
            </w:r>
          </w:p>
          <w:p w14:paraId="69AE1079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!!! állapotbitek beállítása, itt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Sign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Flag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(SF)</w:t>
            </w:r>
          </w:p>
          <w:p w14:paraId="55BAF00F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ns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2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nemnegatív szám, nem vesz részt az összegzésben</w:t>
            </w:r>
          </w:p>
          <w:p w14:paraId="7F98642F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bw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!!! előkészítés a 16 bites összeadáshoz: előjelkiterjesztés</w:t>
            </w:r>
          </w:p>
          <w:p w14:paraId="14485F21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ad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16 bites lesz az összeg</w:t>
            </w:r>
          </w:p>
          <w:p w14:paraId="377638CD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A2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in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esi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ESI a következő elemre mutat</w:t>
            </w:r>
          </w:p>
          <w:p w14:paraId="4D6DD2B5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lo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1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 ciklus folytatása</w:t>
            </w:r>
          </w:p>
          <w:p w14:paraId="0939597A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SUM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z összeg tárolása</w:t>
            </w:r>
          </w:p>
          <w:p w14:paraId="782A4A20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096A9F4B" w14:textId="77777777" w:rsidR="0029791B" w:rsidRPr="00DB326D" w:rsidRDefault="0029791B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5A6DC8DA" w14:textId="77777777" w:rsidR="00032832" w:rsidRPr="00DB326D" w:rsidRDefault="00032832" w:rsidP="002979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</w:tc>
      </w:tr>
    </w:tbl>
    <w:p w14:paraId="013DE34D" w14:textId="77777777" w:rsidR="00032832" w:rsidRPr="00032832" w:rsidRDefault="00032832" w:rsidP="00032832"/>
    <w:p w14:paraId="3E459F65" w14:textId="77777777" w:rsidR="00032832" w:rsidRPr="00032832" w:rsidRDefault="00032832" w:rsidP="00566562">
      <w:pPr>
        <w:pStyle w:val="Cmsor2"/>
        <w:rPr>
          <w:rFonts w:eastAsia="Times New Roman"/>
        </w:rPr>
      </w:pPr>
      <w:bookmarkStart w:id="27" w:name="_Toc95157814"/>
      <w:r w:rsidRPr="00032832">
        <w:rPr>
          <w:rFonts w:eastAsia="Times New Roman"/>
        </w:rPr>
        <w:t>Maximumkeresés (előjel nélküli egész)</w:t>
      </w:r>
      <w:bookmarkEnd w:id="27"/>
    </w:p>
    <w:p w14:paraId="1000B5CB" w14:textId="77777777" w:rsidR="00032832" w:rsidRPr="00032832" w:rsidRDefault="00032832" w:rsidP="00032832">
      <w:r w:rsidRPr="00032832">
        <w:t>A feladatban az adatok darabszáma N, mérete byte (8 bit)</w:t>
      </w:r>
      <w:r w:rsidR="00253060">
        <w:t xml:space="preserve">. </w:t>
      </w:r>
      <w:r w:rsidRPr="00032832">
        <w:t>Az adatok a DATA nevű tömbben vannak, méretük szó (16 bit).</w:t>
      </w:r>
      <w:r w:rsidR="00253060">
        <w:t xml:space="preserve"> </w:t>
      </w:r>
      <w:r w:rsidRPr="00032832">
        <w:t>A legnagyobb elem a MAX nevű memóriarekeszbe kerül, mérete szó (16 bit).</w:t>
      </w:r>
    </w:p>
    <w:p w14:paraId="064AF25C" w14:textId="77777777" w:rsidR="00032832" w:rsidRPr="00032832" w:rsidRDefault="00032832" w:rsidP="00032832">
      <w:r w:rsidRPr="00032832">
        <w:t xml:space="preserve">a) </w:t>
      </w:r>
      <w:proofErr w:type="spellStart"/>
      <w:r w:rsidRPr="00032832">
        <w:t>Lépésenkénti</w:t>
      </w:r>
      <w:proofErr w:type="spellEnd"/>
      <w:r w:rsidRPr="00032832">
        <w:t xml:space="preserve"> utasításvégrehajtással ellenőrizze a program működését!</w:t>
      </w:r>
    </w:p>
    <w:p w14:paraId="04405D16" w14:textId="77777777" w:rsidR="00032832" w:rsidRPr="00032832" w:rsidRDefault="00032832" w:rsidP="00032832">
      <w:r w:rsidRPr="00032832">
        <w:t>b) Módosíthatók-e úgy az adatok, hogy NEM kerül a vezérlés az</w:t>
      </w:r>
      <w:r w:rsidR="00253060">
        <w:t xml:space="preserve"> </w:t>
      </w:r>
      <w:proofErr w:type="spellStart"/>
      <w:r w:rsidRPr="00032832">
        <w:t>xchg</w:t>
      </w:r>
      <w:proofErr w:type="spellEnd"/>
      <w:r w:rsidRPr="00032832">
        <w:t xml:space="preserve"> </w:t>
      </w:r>
      <w:proofErr w:type="spellStart"/>
      <w:r w:rsidRPr="00032832">
        <w:t>ax</w:t>
      </w:r>
      <w:proofErr w:type="spellEnd"/>
      <w:r w:rsidRPr="00032832">
        <w:t>, MAX; utasításra?</w:t>
      </w:r>
    </w:p>
    <w:p w14:paraId="343FC82B" w14:textId="77777777" w:rsidR="00032832" w:rsidRPr="00032832" w:rsidRDefault="00032832" w:rsidP="0003283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032832" w:rsidRPr="00032832" w14:paraId="642F52E6" w14:textId="77777777" w:rsidTr="0061118C">
        <w:tc>
          <w:tcPr>
            <w:tcW w:w="10345" w:type="dxa"/>
          </w:tcPr>
          <w:p w14:paraId="0DEEF5C9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 feladatban az adatok darabszáma N, mérete byte (8 bit)</w:t>
            </w:r>
          </w:p>
          <w:p w14:paraId="2357E388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z adatok a DATA nevű tömbben vannak, méretük szó (16 bit).</w:t>
            </w:r>
          </w:p>
          <w:p w14:paraId="7DC0A521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 legnagyobb elem a MAX nevű memóriarekeszbe kerül, mérete szó (16 bit).</w:t>
            </w:r>
          </w:p>
          <w:p w14:paraId="628BE330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N = 10, CIKL;</w:t>
            </w:r>
          </w:p>
          <w:p w14:paraId="2B97A08D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DATA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10] = { 1, 2, 3, 4, 5, 6, 7, 8, 9, 10 };</w:t>
            </w:r>
          </w:p>
          <w:p w14:paraId="72F6FB37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*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u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08105D74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MAX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 legnagyobb elem</w:t>
            </w:r>
          </w:p>
          <w:p w14:paraId="76DDD0FA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u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DATA;</w:t>
            </w:r>
          </w:p>
          <w:p w14:paraId="36A6FC9C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3F35B4D4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CIKL = N - 1;</w:t>
            </w:r>
          </w:p>
          <w:p w14:paraId="0A66FFC9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2C6F8289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esi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u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ESI mutató a tömb elemeire</w:t>
            </w:r>
          </w:p>
          <w:p w14:paraId="4CEF844E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c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c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1BB38991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l, CIKL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ciklusváltozó, mivel az első elemmel kezd</w:t>
            </w:r>
          </w:p>
          <w:p w14:paraId="51B1425C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184BB697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[esi]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z első elem az aktuális maximum</w:t>
            </w:r>
          </w:p>
          <w:p w14:paraId="2BA8794D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MAX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79424C85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A1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in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esi;</w:t>
            </w:r>
          </w:p>
          <w:p w14:paraId="7F7E8A71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in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esi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következő elemre mutat</w:t>
            </w:r>
          </w:p>
          <w:p w14:paraId="34920245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[esi]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következő elem</w:t>
            </w:r>
          </w:p>
          <w:p w14:paraId="606DD639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MAX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össehasonlítás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az eddigi maximummal</w:t>
            </w:r>
          </w:p>
          <w:p w14:paraId="70C03BA5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2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kisebb, nincs tárolás (! JB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)</w:t>
            </w:r>
          </w:p>
          <w:p w14:paraId="19BD1B36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ch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MAX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z új maximum tárolása</w:t>
            </w:r>
          </w:p>
          <w:p w14:paraId="06C99A3F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A2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lo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1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következő elem vizsgálata</w:t>
            </w:r>
          </w:p>
          <w:p w14:paraId="7F2F1C21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4D571580" w14:textId="77777777" w:rsidR="00253060" w:rsidRPr="00DB326D" w:rsidRDefault="00253060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20E09E8D" w14:textId="77777777" w:rsidR="00032832" w:rsidRPr="00DB326D" w:rsidRDefault="00032832" w:rsidP="002530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</w:tc>
      </w:tr>
    </w:tbl>
    <w:p w14:paraId="068C2CEE" w14:textId="77777777" w:rsidR="00032832" w:rsidRPr="00032832" w:rsidRDefault="00032832" w:rsidP="00032832"/>
    <w:p w14:paraId="4AA4651A" w14:textId="77777777" w:rsidR="00032832" w:rsidRPr="00032832" w:rsidRDefault="00032832" w:rsidP="00E60F05">
      <w:pPr>
        <w:pStyle w:val="Cmsor2"/>
        <w:rPr>
          <w:rFonts w:eastAsia="Times New Roman"/>
        </w:rPr>
      </w:pPr>
      <w:bookmarkStart w:id="28" w:name="_Toc95157815"/>
      <w:r w:rsidRPr="00032832">
        <w:rPr>
          <w:rFonts w:eastAsia="Times New Roman"/>
        </w:rPr>
        <w:lastRenderedPageBreak/>
        <w:t xml:space="preserve">ASCIIZ </w:t>
      </w:r>
      <w:proofErr w:type="spellStart"/>
      <w:r w:rsidRPr="00032832">
        <w:rPr>
          <w:rFonts w:eastAsia="Times New Roman"/>
        </w:rPr>
        <w:t>string</w:t>
      </w:r>
      <w:proofErr w:type="spellEnd"/>
      <w:r w:rsidRPr="00032832">
        <w:rPr>
          <w:rFonts w:eastAsia="Times New Roman"/>
        </w:rPr>
        <w:t xml:space="preserve"> hossza</w:t>
      </w:r>
      <w:bookmarkEnd w:id="28"/>
    </w:p>
    <w:p w14:paraId="1FC76A98" w14:textId="77777777" w:rsidR="00032832" w:rsidRPr="00032832" w:rsidRDefault="00032832" w:rsidP="00032832">
      <w:r w:rsidRPr="00032832">
        <w:t xml:space="preserve">Ha a 0x00 végjelig számláljuk a karaktereket, megkapjuk a </w:t>
      </w:r>
      <w:proofErr w:type="spellStart"/>
      <w:r w:rsidRPr="00032832">
        <w:t>string</w:t>
      </w:r>
      <w:proofErr w:type="spellEnd"/>
      <w:r w:rsidRPr="00032832">
        <w:t xml:space="preserve"> hosszát. A feladatban a hossz a LEN nevű, byte méretű memóriarekeszbe kerül. </w:t>
      </w:r>
      <w:proofErr w:type="spellStart"/>
      <w:r w:rsidRPr="00032832">
        <w:t>Lépésenkénti</w:t>
      </w:r>
      <w:proofErr w:type="spellEnd"/>
      <w:r w:rsidRPr="00032832">
        <w:t xml:space="preserve"> utasítás-végrehajtással tanulmányozza a LODSB utasítás működését! Milyen változással jár, ha a JE utasítást JZ-re cseréljük?</w:t>
      </w:r>
    </w:p>
    <w:p w14:paraId="4050FC05" w14:textId="77777777" w:rsidR="00032832" w:rsidRPr="00032832" w:rsidRDefault="00032832" w:rsidP="0003283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032832" w:rsidRPr="00032832" w14:paraId="1FC73346" w14:textId="77777777" w:rsidTr="0061118C">
        <w:tc>
          <w:tcPr>
            <w:tcW w:w="10345" w:type="dxa"/>
          </w:tcPr>
          <w:p w14:paraId="7DE12B7F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trin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12] = {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A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b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r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a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k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a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d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a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b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r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a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0x00 };</w:t>
            </w:r>
          </w:p>
          <w:p w14:paraId="424EA59E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*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5E346940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LEN = 0;</w:t>
            </w:r>
          </w:p>
          <w:p w14:paraId="1BB6A7B3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494C43A3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trin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0DCB943E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5602C1B3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42CDCC30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l, cl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ktuális hossz</w:t>
            </w:r>
          </w:p>
          <w:p w14:paraId="6C1F374F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esi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mutató a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string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karaktereire</w:t>
            </w:r>
          </w:p>
          <w:p w14:paraId="0499C4CB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A1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lods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L &lt;- aktuális karakter || ESI &lt;- ESI + 1</w:t>
            </w:r>
          </w:p>
          <w:p w14:paraId="1A1F5339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L == 0x00 (végjel) ellenőrzéshez ZF állítása</w:t>
            </w:r>
          </w:p>
          <w:p w14:paraId="3EC88361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je A2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(JZ) elértük a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végjelet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, készen vagyunk</w:t>
            </w:r>
          </w:p>
          <w:p w14:paraId="2D64F9A1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in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l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L nem végjel: a hossz növelése</w:t>
            </w:r>
          </w:p>
          <w:p w14:paraId="15C963B7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1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folytatás a következő karakterrel</w:t>
            </w:r>
          </w:p>
          <w:p w14:paraId="6A032F3B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A2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LEN, cl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 hossz tárolása</w:t>
            </w:r>
          </w:p>
          <w:p w14:paraId="1737DCC7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551D78D0" w14:textId="77777777" w:rsidR="005D2428" w:rsidRPr="00DB326D" w:rsidRDefault="005D2428" w:rsidP="005D24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66B09814" w14:textId="77777777" w:rsidR="00032832" w:rsidRPr="00DB326D" w:rsidRDefault="00032832" w:rsidP="007A67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806CF82" w14:textId="77777777" w:rsidR="00032832" w:rsidRPr="00032832" w:rsidRDefault="00032832" w:rsidP="00032832"/>
    <w:p w14:paraId="78538836" w14:textId="77777777" w:rsidR="00032832" w:rsidRPr="00032832" w:rsidRDefault="00032832" w:rsidP="00E60F05">
      <w:pPr>
        <w:pStyle w:val="Cmsor2"/>
        <w:rPr>
          <w:rFonts w:eastAsia="Times New Roman"/>
        </w:rPr>
      </w:pPr>
      <w:bookmarkStart w:id="29" w:name="_Toc95157816"/>
      <w:r w:rsidRPr="00032832">
        <w:rPr>
          <w:rFonts w:eastAsia="Times New Roman"/>
        </w:rPr>
        <w:t xml:space="preserve">Az első érvényes karakter megkeresése ASCIIZ </w:t>
      </w:r>
      <w:proofErr w:type="spellStart"/>
      <w:r w:rsidRPr="00032832">
        <w:rPr>
          <w:rFonts w:eastAsia="Times New Roman"/>
        </w:rPr>
        <w:t>string</w:t>
      </w:r>
      <w:proofErr w:type="spellEnd"/>
      <w:r w:rsidRPr="00032832">
        <w:rPr>
          <w:rFonts w:eastAsia="Times New Roman"/>
        </w:rPr>
        <w:t>-ben</w:t>
      </w:r>
      <w:bookmarkEnd w:id="29"/>
    </w:p>
    <w:p w14:paraId="379D8597" w14:textId="77777777" w:rsidR="00032832" w:rsidRPr="00032832" w:rsidRDefault="00032832" w:rsidP="00032832">
      <w:r w:rsidRPr="00032832">
        <w:t>A feladatban az érvénytelen karakterek kódjára fennáll:</w:t>
      </w:r>
    </w:p>
    <w:p w14:paraId="311AC301" w14:textId="77777777" w:rsidR="00032832" w:rsidRPr="00032832" w:rsidRDefault="00032832" w:rsidP="00032832">
      <w:r w:rsidRPr="00032832">
        <w:t>MINKOD &lt;= kód VAGY kód &gt; MAXKOD; MINKOD = 31, MAXKOD = 127.</w:t>
      </w:r>
    </w:p>
    <w:p w14:paraId="6AB7CC56" w14:textId="77777777" w:rsidR="00032832" w:rsidRPr="00032832" w:rsidRDefault="00032832" w:rsidP="00032832">
      <w:r w:rsidRPr="00032832">
        <w:t>Az első érvényes karakterkód a KOD, helye a POS nevű memóriarekeszekben lesz.</w:t>
      </w:r>
    </w:p>
    <w:p w14:paraId="2826EA51" w14:textId="77777777" w:rsidR="00032832" w:rsidRPr="00032832" w:rsidRDefault="00032832" w:rsidP="00032832">
      <w:r w:rsidRPr="00032832">
        <w:t xml:space="preserve">a) </w:t>
      </w:r>
      <w:proofErr w:type="spellStart"/>
      <w:r w:rsidRPr="00032832">
        <w:t>Lépésenkénti</w:t>
      </w:r>
      <w:proofErr w:type="spellEnd"/>
      <w:r w:rsidRPr="00032832">
        <w:t xml:space="preserve"> utasítás-végrehajtással ellenőrizze a program működését!</w:t>
      </w:r>
    </w:p>
    <w:p w14:paraId="77F7EE8D" w14:textId="77777777" w:rsidR="00032832" w:rsidRPr="00032832" w:rsidRDefault="00032832" w:rsidP="00032832">
      <w:r w:rsidRPr="00032832">
        <w:t>b) Rajzolja le a folyamatábrát!</w:t>
      </w:r>
    </w:p>
    <w:p w14:paraId="7D87A236" w14:textId="77777777" w:rsidR="00032832" w:rsidRPr="00032832" w:rsidRDefault="00032832" w:rsidP="00032832">
      <w:r w:rsidRPr="00032832">
        <w:t>c) Mi lesz CHR és POS értéke, ha mindegyik karakter érvénytelen?</w:t>
      </w:r>
    </w:p>
    <w:p w14:paraId="5766EFB8" w14:textId="77777777" w:rsidR="00032832" w:rsidRPr="00032832" w:rsidRDefault="00032832" w:rsidP="00032832">
      <w:r w:rsidRPr="00032832">
        <w:t xml:space="preserve">d) Hogyan működik a program „üres </w:t>
      </w:r>
      <w:proofErr w:type="spellStart"/>
      <w:r w:rsidRPr="00032832">
        <w:t>string</w:t>
      </w:r>
      <w:proofErr w:type="spellEnd"/>
      <w:r w:rsidRPr="00032832">
        <w:t>”</w:t>
      </w:r>
      <w:r w:rsidR="008B08E7">
        <w:t xml:space="preserve"> (csak a végjelből áll) esetén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032832" w:rsidRPr="00032832" w14:paraId="045CBCC4" w14:textId="77777777" w:rsidTr="0061118C">
        <w:tc>
          <w:tcPr>
            <w:tcW w:w="10345" w:type="dxa"/>
          </w:tcPr>
          <w:p w14:paraId="23075AA9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trin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15] = { 0x01, 0x02, 0x03, 0x0a,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T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a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n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g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a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n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y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i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k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a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0x00 };</w:t>
            </w:r>
          </w:p>
          <w:p w14:paraId="6C2DBFB0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*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321FA8EB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MINKOD = 31;</w:t>
            </w:r>
          </w:p>
          <w:p w14:paraId="039FFB18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MAXKOD = 127;</w:t>
            </w:r>
          </w:p>
          <w:p w14:paraId="2B707248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HR = 0;</w:t>
            </w:r>
          </w:p>
          <w:p w14:paraId="13DCEE3B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POS = 0;</w:t>
            </w:r>
          </w:p>
          <w:p w14:paraId="1DABF825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695B6B72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tring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7335E39B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7569A06D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703C5DD2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l, cl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pozíciószámláló</w:t>
            </w:r>
          </w:p>
          <w:p w14:paraId="56E8349A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esi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mutató a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string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karaktereire</w:t>
            </w:r>
          </w:p>
          <w:p w14:paraId="2536E6C4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A1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in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l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következő karakter pozíciója</w:t>
            </w:r>
          </w:p>
          <w:p w14:paraId="463FB97B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lods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L&lt;-karakterkód || ESI&lt;-ESI+1</w:t>
            </w:r>
          </w:p>
          <w:p w14:paraId="15BB7A14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L==0x00 végjel?</w:t>
            </w:r>
          </w:p>
          <w:p w14:paraId="5447154D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je A2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végjel, kész</w:t>
            </w:r>
          </w:p>
          <w:p w14:paraId="4609021D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MINKOD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&lt;= MINKOD? =&gt; érvénytelen</w:t>
            </w:r>
          </w:p>
          <w:p w14:paraId="62A2F5E3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be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1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folytatás a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kvetkező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karakterrel</w:t>
            </w:r>
          </w:p>
          <w:p w14:paraId="20C00020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MAXKOD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&gt; MAXKOD? =&gt; érvénytelen</w:t>
            </w:r>
          </w:p>
          <w:p w14:paraId="00D18C5E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ja A1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folytatás a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kvetkező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karakterrel</w:t>
            </w:r>
          </w:p>
          <w:p w14:paraId="0202A33B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POS, cl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érvényes karakter helye</w:t>
            </w:r>
          </w:p>
          <w:p w14:paraId="3A3CC0F0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HR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érvényes karakter kódja</w:t>
            </w:r>
          </w:p>
          <w:p w14:paraId="47C2867F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A2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0CAE966C" w14:textId="77777777" w:rsidR="004046FC" w:rsidRPr="00DB326D" w:rsidRDefault="004046FC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20CD705F" w14:textId="77777777" w:rsidR="00032832" w:rsidRPr="00DB326D" w:rsidRDefault="00032832" w:rsidP="004046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</w:tc>
      </w:tr>
    </w:tbl>
    <w:p w14:paraId="74C24CEB" w14:textId="77777777" w:rsidR="00032832" w:rsidRPr="00032832" w:rsidRDefault="00032832" w:rsidP="00032832"/>
    <w:p w14:paraId="5D0DC988" w14:textId="77777777" w:rsidR="00032832" w:rsidRPr="00032832" w:rsidRDefault="00032832" w:rsidP="009974E8">
      <w:pPr>
        <w:pStyle w:val="Cmsor2"/>
        <w:rPr>
          <w:rFonts w:eastAsia="Times New Roman"/>
        </w:rPr>
      </w:pPr>
      <w:bookmarkStart w:id="30" w:name="_Toc95157817"/>
      <w:r w:rsidRPr="00032832">
        <w:rPr>
          <w:rFonts w:eastAsia="Times New Roman"/>
        </w:rPr>
        <w:t>ASCII-7 karakter kibővítése páros paritásbittel</w:t>
      </w:r>
      <w:bookmarkEnd w:id="30"/>
    </w:p>
    <w:p w14:paraId="74F9517A" w14:textId="77777777" w:rsidR="00032832" w:rsidRPr="00032832" w:rsidRDefault="00032832" w:rsidP="00032832">
      <w:r w:rsidRPr="00032832">
        <w:t>A feladatban bemenő adat az ASCII-t karakter kódja (INCH), kimenő adat a paritás</w:t>
      </w:r>
      <w:r w:rsidR="008B08E7">
        <w:t>bittel védett karakter (OUTCH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032832" w:rsidRPr="00032832" w14:paraId="398C23EF" w14:textId="77777777" w:rsidTr="0061118C">
        <w:tc>
          <w:tcPr>
            <w:tcW w:w="10345" w:type="dxa"/>
          </w:tcPr>
          <w:p w14:paraId="1BB7A4D1" w14:textId="77777777" w:rsidR="00BB519B" w:rsidRPr="00DB326D" w:rsidRDefault="00BB519B" w:rsidP="00BB51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INCH, OUTCH;</w:t>
            </w:r>
          </w:p>
          <w:p w14:paraId="6F3AA430" w14:textId="77777777" w:rsidR="00BB519B" w:rsidRPr="00DB326D" w:rsidRDefault="00BB519B" w:rsidP="00BB51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  <w:p w14:paraId="37B9C378" w14:textId="77777777" w:rsidR="00BB519B" w:rsidRPr="00DB326D" w:rsidRDefault="00BB519B" w:rsidP="00BB51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INCH =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C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6C8C9A26" w14:textId="77777777" w:rsidR="00BB519B" w:rsidRPr="00DB326D" w:rsidRDefault="00BB519B" w:rsidP="00BB51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  <w:p w14:paraId="69028F8D" w14:textId="77777777" w:rsidR="00BB519B" w:rsidRPr="00DB326D" w:rsidRDefault="00BB519B" w:rsidP="00BB51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2249F5DB" w14:textId="77777777" w:rsidR="00BB519B" w:rsidRPr="00DB326D" w:rsidRDefault="00BB519B" w:rsidP="00BB51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INCH;</w:t>
            </w:r>
          </w:p>
          <w:p w14:paraId="0A69A00A" w14:textId="77777777" w:rsidR="00BB519B" w:rsidRPr="00DB326D" w:rsidRDefault="00BB519B" w:rsidP="00BB51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an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7F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01111111; ASCII-7</w:t>
            </w:r>
          </w:p>
          <w:p w14:paraId="112D4C12" w14:textId="77777777" w:rsidR="00BB519B" w:rsidRPr="00DB326D" w:rsidRDefault="00BB519B" w:rsidP="00BB51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PF állítása</w:t>
            </w:r>
          </w:p>
          <w:p w14:paraId="11CBF701" w14:textId="77777777" w:rsidR="00BB519B" w:rsidRPr="00DB326D" w:rsidRDefault="00BB519B" w:rsidP="00BB51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JPE A1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páros, így MSB = 0; kész</w:t>
            </w:r>
          </w:p>
          <w:p w14:paraId="58CF9822" w14:textId="77777777" w:rsidR="00BB519B" w:rsidRPr="00DB326D" w:rsidRDefault="00BB519B" w:rsidP="00BB51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8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10000000; MSB = 1 beállítása</w:t>
            </w:r>
          </w:p>
          <w:p w14:paraId="2F0C4817" w14:textId="77777777" w:rsidR="00BB519B" w:rsidRPr="00DB326D" w:rsidRDefault="00BB519B" w:rsidP="00BB51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A1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OUTCH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eredmény tárolása</w:t>
            </w:r>
          </w:p>
          <w:p w14:paraId="053657E0" w14:textId="77777777" w:rsidR="00BB519B" w:rsidRPr="00DB326D" w:rsidRDefault="00BB519B" w:rsidP="00BB51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10D5E4B9" w14:textId="77777777" w:rsidR="00BB519B" w:rsidRPr="00DB326D" w:rsidRDefault="00BB519B" w:rsidP="00BB51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78B45775" w14:textId="77777777" w:rsidR="00032832" w:rsidRPr="00DB326D" w:rsidRDefault="00032832" w:rsidP="00BB51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</w:tc>
      </w:tr>
    </w:tbl>
    <w:p w14:paraId="504B4830" w14:textId="77777777" w:rsidR="00032832" w:rsidRPr="00032832" w:rsidRDefault="00032832" w:rsidP="00032832"/>
    <w:p w14:paraId="731D3466" w14:textId="77777777" w:rsidR="00032832" w:rsidRPr="00032832" w:rsidRDefault="00032832" w:rsidP="002C4708">
      <w:pPr>
        <w:pStyle w:val="Cmsor2"/>
        <w:rPr>
          <w:rFonts w:eastAsia="Times New Roman"/>
        </w:rPr>
      </w:pPr>
      <w:bookmarkStart w:id="31" w:name="_Toc95157818"/>
      <w:r w:rsidRPr="00032832">
        <w:rPr>
          <w:rFonts w:eastAsia="Times New Roman"/>
        </w:rPr>
        <w:t>ASCIIZ-HEX konverzió</w:t>
      </w:r>
      <w:bookmarkEnd w:id="31"/>
    </w:p>
    <w:p w14:paraId="42701A86" w14:textId="77777777" w:rsidR="00032832" w:rsidRPr="00032832" w:rsidRDefault="00032832" w:rsidP="0003283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032832" w:rsidRPr="00032832" w14:paraId="79136177" w14:textId="77777777" w:rsidTr="0061118C">
        <w:tc>
          <w:tcPr>
            <w:tcW w:w="10345" w:type="dxa"/>
          </w:tcPr>
          <w:p w14:paraId="61B66F0E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 '0'..'9': 0x30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..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0x39 =&gt; kód - 0x30</w:t>
            </w:r>
          </w:p>
          <w:p w14:paraId="2ECF46E7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 'A'..'F': 0x41</w:t>
            </w:r>
            <w:proofErr w:type="gram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..</w:t>
            </w:r>
            <w:proofErr w:type="gram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0x46 =&gt; kód - 0x37</w:t>
            </w:r>
          </w:p>
          <w:p w14:paraId="60DFC516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ASCIIZ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string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-&gt; HEX konverzió</w:t>
            </w:r>
          </w:p>
          <w:p w14:paraId="0398CD8A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byte</w:t>
            </w:r>
          </w:p>
          <w:p w14:paraId="1811D3DE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ytes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3] = {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A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8'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00 };</w:t>
            </w:r>
          </w:p>
          <w:p w14:paraId="7EF9AFFB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*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4BE12333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U8;</w:t>
            </w:r>
          </w:p>
          <w:p w14:paraId="17102E7A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FLAG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1: sikeres, 0: sikertelen</w:t>
            </w:r>
          </w:p>
          <w:p w14:paraId="62D3B4B7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6EC8CBBC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ytes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283CE3C9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42FB4C7E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U8, 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kezdeti érték</w:t>
            </w:r>
          </w:p>
          <w:p w14:paraId="3DB259A3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FLAG, 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kezdetben sikertelen a konverzió</w:t>
            </w:r>
          </w:p>
          <w:p w14:paraId="7E259036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hexa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szám helye</w:t>
            </w:r>
          </w:p>
          <w:p w14:paraId="021A6B32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4A8F0F24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KONV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[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]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ktuális karakter kódja</w:t>
            </w:r>
          </w:p>
          <w:p w14:paraId="6D44B7D6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0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végjel?</w:t>
            </w:r>
          </w:p>
          <w:p w14:paraId="004D82D5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je KONV_KESZ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készen vagyunk</w:t>
            </w:r>
          </w:p>
          <w:p w14:paraId="38A0E30C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3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'0'</w:t>
            </w:r>
          </w:p>
          <w:p w14:paraId="0F3309A6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NEMHEX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nem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hexa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számjegy kódja</w:t>
            </w:r>
          </w:p>
          <w:p w14:paraId="3405CF57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39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'9'</w:t>
            </w:r>
          </w:p>
          <w:p w14:paraId="5DF0129F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ja A_F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nem decimális számjegy kódja</w:t>
            </w:r>
          </w:p>
          <w:p w14:paraId="5E074BAE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u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3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kód -&gt; számérték; pl. 0x35 -&gt; 0x05</w:t>
            </w:r>
          </w:p>
          <w:p w14:paraId="58EF3DF5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HELYEZ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hexa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számjegy elhelyezése</w:t>
            </w:r>
          </w:p>
          <w:p w14:paraId="6D28C17C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A_F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0x41; </w:t>
            </w:r>
            <w:r w:rsidRPr="00DB326D">
              <w:rPr>
                <w:rFonts w:ascii="Consolas" w:eastAsiaTheme="minorHAnsi" w:hAnsi="Consolas" w:cs="Consolas"/>
                <w:color w:val="A31515"/>
                <w:sz w:val="22"/>
                <w:szCs w:val="22"/>
                <w:highlight w:val="white"/>
                <w:lang w:eastAsia="en-US"/>
              </w:rPr>
              <w:t>'A'</w:t>
            </w:r>
          </w:p>
          <w:p w14:paraId="4F9397F3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NEMHEX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nem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hexa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számjegy kódja</w:t>
            </w:r>
          </w:p>
          <w:p w14:paraId="6C392050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46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'F'</w:t>
            </w:r>
          </w:p>
          <w:p w14:paraId="66999180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ja NEMHEX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nem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hexa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számjegy kódja</w:t>
            </w:r>
          </w:p>
          <w:p w14:paraId="2C6FBFD5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ub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x37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kód -&gt; számérték; pl. 0x41 -&gt; 0x0A</w:t>
            </w:r>
          </w:p>
          <w:p w14:paraId="561F0A2C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HELYEZ: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dl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hexa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számjegy elhelyezéséhez</w:t>
            </w:r>
          </w:p>
          <w:p w14:paraId="7FD611DF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h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4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 nagyobb súlyú helyek felé</w:t>
            </w:r>
          </w:p>
          <w:p w14:paraId="52789AB0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in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következő karakter címe</w:t>
            </w:r>
          </w:p>
          <w:p w14:paraId="77D32362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KONV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konverzió folytatása</w:t>
            </w:r>
          </w:p>
          <w:p w14:paraId="7A015172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EMHEX: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FLAG, 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sikertelen konverzió</w:t>
            </w:r>
          </w:p>
          <w:p w14:paraId="1F9E8385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m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VEGE;</w:t>
            </w:r>
          </w:p>
          <w:p w14:paraId="1F283798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KONV_KESZ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h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d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4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!</w:t>
            </w:r>
          </w:p>
          <w:p w14:paraId="64E9977C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U8, dl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eredmény tárolása</w:t>
            </w:r>
          </w:p>
          <w:p w14:paraId="70656502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FLAG, 1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sikeres konverzió</w:t>
            </w:r>
          </w:p>
          <w:p w14:paraId="7CE0EC51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VEGE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5BD6E386" w14:textId="77777777" w:rsidR="0061507E" w:rsidRPr="00DB326D" w:rsidRDefault="0061507E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5DE36E82" w14:textId="77777777" w:rsidR="00032832" w:rsidRPr="00DB326D" w:rsidRDefault="00032832" w:rsidP="006150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</w:tc>
      </w:tr>
    </w:tbl>
    <w:p w14:paraId="778F162D" w14:textId="77777777" w:rsidR="00CE599F" w:rsidRDefault="00CE599F" w:rsidP="00032832"/>
    <w:p w14:paraId="4752B79B" w14:textId="77777777" w:rsidR="00032832" w:rsidRPr="00032832" w:rsidRDefault="00032832" w:rsidP="00032832">
      <w:r w:rsidRPr="00032832">
        <w:t xml:space="preserve">a) </w:t>
      </w:r>
      <w:proofErr w:type="spellStart"/>
      <w:r w:rsidRPr="00032832">
        <w:t>Lépésenkénti</w:t>
      </w:r>
      <w:proofErr w:type="spellEnd"/>
      <w:r w:rsidRPr="00032832">
        <w:t xml:space="preserve"> utasítás-végrehajtással ellenőrizze a programot!</w:t>
      </w:r>
    </w:p>
    <w:p w14:paraId="4B5A8781" w14:textId="77777777" w:rsidR="00032832" w:rsidRPr="00032832" w:rsidRDefault="00032832" w:rsidP="00032832">
      <w:r w:rsidRPr="00032832">
        <w:t>b) Hogyan kell módosítani a programot, ha a szám 16 bites?</w:t>
      </w:r>
    </w:p>
    <w:p w14:paraId="6B0D43AA" w14:textId="77777777" w:rsidR="00032832" w:rsidRPr="00032832" w:rsidRDefault="00032832" w:rsidP="00032832">
      <w:r w:rsidRPr="00032832">
        <w:t>c) Az EDX regiszter használata miatt hány jegyű hexadecimális szám konvertálása lehetséges legfeljebb ezzel a programmal?</w:t>
      </w:r>
    </w:p>
    <w:p w14:paraId="76E9CEDC" w14:textId="77777777" w:rsidR="00032832" w:rsidRPr="00032832" w:rsidRDefault="00032832" w:rsidP="00032832">
      <w:r w:rsidRPr="00032832">
        <w:t>d) Mit javasol, ha a számjegyek száma 8-nál több?</w:t>
      </w:r>
    </w:p>
    <w:p w14:paraId="02B1C2BD" w14:textId="77777777" w:rsidR="00032832" w:rsidRPr="00032832" w:rsidRDefault="00032832" w:rsidP="00032832">
      <w:r w:rsidRPr="00032832">
        <w:t>e) Rajzolja le a folyamatábrát!</w:t>
      </w:r>
    </w:p>
    <w:p w14:paraId="78888707" w14:textId="77777777" w:rsidR="00032832" w:rsidRPr="00032832" w:rsidRDefault="00032832" w:rsidP="00032832">
      <w:r w:rsidRPr="00032832">
        <w:t>f) A program alapján az ASCIIZ -&gt; pakolt BCD konverzió kódja egyszerűen elkészíthető. Miért?</w:t>
      </w:r>
    </w:p>
    <w:p w14:paraId="28B1047E" w14:textId="77777777" w:rsidR="00032832" w:rsidRPr="00032832" w:rsidRDefault="00032832" w:rsidP="00032832">
      <w:r w:rsidRPr="00032832">
        <w:t>g) Írja meg a HEX -&gt; ASCIIZ és pakolt BCD -&gt; ASCIIZ konverziós programokat!</w:t>
      </w:r>
    </w:p>
    <w:p w14:paraId="2A062460" w14:textId="77777777" w:rsidR="00032832" w:rsidRPr="00032832" w:rsidRDefault="00032832" w:rsidP="00032832"/>
    <w:p w14:paraId="48AE3F1B" w14:textId="77777777" w:rsidR="00032832" w:rsidRPr="00032832" w:rsidRDefault="00032832" w:rsidP="00CE599F">
      <w:pPr>
        <w:pStyle w:val="Cmsor2"/>
        <w:rPr>
          <w:rFonts w:eastAsia="Times New Roman"/>
        </w:rPr>
      </w:pPr>
      <w:bookmarkStart w:id="32" w:name="_Toc95157819"/>
      <w:r w:rsidRPr="00032832">
        <w:rPr>
          <w:rFonts w:eastAsia="Times New Roman"/>
        </w:rPr>
        <w:t>Pakolatlan BCD-HEX konverzió</w:t>
      </w:r>
      <w:bookmarkEnd w:id="32"/>
    </w:p>
    <w:p w14:paraId="5FB7CC8B" w14:textId="77777777" w:rsidR="00032832" w:rsidRPr="00032832" w:rsidRDefault="00032832" w:rsidP="00032832">
      <w:r w:rsidRPr="00032832">
        <w:t xml:space="preserve">a) </w:t>
      </w:r>
      <w:proofErr w:type="spellStart"/>
      <w:r w:rsidRPr="00032832">
        <w:t>Lépésenkénti</w:t>
      </w:r>
      <w:proofErr w:type="spellEnd"/>
      <w:r w:rsidRPr="00032832">
        <w:t xml:space="preserve"> utasítás-végrehajtással ellenőrizze a programot!</w:t>
      </w:r>
    </w:p>
    <w:p w14:paraId="292ED341" w14:textId="77777777" w:rsidR="00032832" w:rsidRPr="00032832" w:rsidRDefault="00032832" w:rsidP="00032832">
      <w:r w:rsidRPr="00032832">
        <w:t xml:space="preserve">b) Hogyan kell módosítani a programot több </w:t>
      </w:r>
      <w:proofErr w:type="spellStart"/>
      <w:r w:rsidRPr="00032832">
        <w:t>digites</w:t>
      </w:r>
      <w:proofErr w:type="spellEnd"/>
      <w:r w:rsidRPr="00032832">
        <w:t xml:space="preserve"> BCD szám esetére?</w:t>
      </w:r>
    </w:p>
    <w:p w14:paraId="046B2787" w14:textId="77777777" w:rsidR="00032832" w:rsidRPr="00032832" w:rsidRDefault="00032832" w:rsidP="0003283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032832" w:rsidRPr="00032832" w14:paraId="59227D25" w14:textId="77777777" w:rsidTr="0061118C">
        <w:tc>
          <w:tcPr>
            <w:tcW w:w="10345" w:type="dxa"/>
          </w:tcPr>
          <w:p w14:paraId="1DD82163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CDNUM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3] = { 0x01, 0x02, 0x09 }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pakolatlan BCD</w:t>
            </w:r>
          </w:p>
          <w:p w14:paraId="0785A76A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ULY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3] = { 1, 10, 100 };</w:t>
            </w:r>
          </w:p>
          <w:p w14:paraId="2D7435D2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*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nu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*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suly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5E41887D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HEXNUM = 0;</w:t>
            </w:r>
          </w:p>
          <w:p w14:paraId="131DFD07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  <w:p w14:paraId="0080B250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nu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BCDNUM;</w:t>
            </w:r>
          </w:p>
          <w:p w14:paraId="64456673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suly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SULY;</w:t>
            </w:r>
          </w:p>
          <w:p w14:paraId="55783D3E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00D2554F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részletösszeg</w:t>
            </w:r>
          </w:p>
          <w:p w14:paraId="201F6CC0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esi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nu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709BCC4D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di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suly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</w:p>
          <w:p w14:paraId="23F9A76A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x, 3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3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digit</w:t>
            </w:r>
            <w:proofErr w:type="spellEnd"/>
          </w:p>
          <w:p w14:paraId="3B984BEC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A1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[esi]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digit</w:t>
            </w:r>
            <w:proofErr w:type="spellEnd"/>
          </w:p>
          <w:p w14:paraId="5CA58256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dl, [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di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]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súly</w:t>
            </w:r>
          </w:p>
          <w:p w14:paraId="548602C5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ul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dl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X &lt;- AL * DL</w:t>
            </w:r>
          </w:p>
          <w:p w14:paraId="34251E21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lastRenderedPageBreak/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ad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0F01944F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in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esi;</w:t>
            </w:r>
          </w:p>
          <w:p w14:paraId="4AA356A4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in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edi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773FB767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lo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1;</w:t>
            </w:r>
          </w:p>
          <w:p w14:paraId="626BE4D9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HEXNUM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eredmény</w:t>
            </w:r>
          </w:p>
          <w:p w14:paraId="6037518A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45400CE0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453ABCE0" w14:textId="77777777" w:rsidR="00DB625D" w:rsidRPr="00DB326D" w:rsidRDefault="00DB625D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  <w:p w14:paraId="796CAC7F" w14:textId="77777777" w:rsidR="00032832" w:rsidRPr="00DB326D" w:rsidRDefault="00032832" w:rsidP="00DB62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</w:tc>
      </w:tr>
    </w:tbl>
    <w:p w14:paraId="1B27DBC5" w14:textId="77777777" w:rsidR="00032832" w:rsidRPr="00032832" w:rsidRDefault="00032832" w:rsidP="00032832"/>
    <w:p w14:paraId="6326DA8C" w14:textId="77777777" w:rsidR="00032832" w:rsidRPr="00032832" w:rsidRDefault="00032832" w:rsidP="00CE599F">
      <w:pPr>
        <w:pStyle w:val="Cmsor2"/>
        <w:rPr>
          <w:rFonts w:eastAsia="Times New Roman"/>
        </w:rPr>
      </w:pPr>
      <w:bookmarkStart w:id="33" w:name="_Toc95157820"/>
      <w:r w:rsidRPr="00032832">
        <w:rPr>
          <w:rFonts w:eastAsia="Times New Roman"/>
        </w:rPr>
        <w:t>HEX-pakolatlan BCD konverzió</w:t>
      </w:r>
      <w:bookmarkEnd w:id="33"/>
    </w:p>
    <w:p w14:paraId="649B1FB9" w14:textId="77777777" w:rsidR="00032832" w:rsidRPr="00032832" w:rsidRDefault="00032832" w:rsidP="00032832">
      <w:r w:rsidRPr="00032832">
        <w:t xml:space="preserve">a) </w:t>
      </w:r>
      <w:proofErr w:type="spellStart"/>
      <w:r w:rsidRPr="00032832">
        <w:t>Lépésenkénti</w:t>
      </w:r>
      <w:proofErr w:type="spellEnd"/>
      <w:r w:rsidRPr="00032832">
        <w:t xml:space="preserve"> utasítás-végrehajtással ellenőrizze a programot!</w:t>
      </w:r>
    </w:p>
    <w:p w14:paraId="2E1CE781" w14:textId="77777777" w:rsidR="00032832" w:rsidRPr="00032832" w:rsidRDefault="00032832" w:rsidP="00032832">
      <w:r w:rsidRPr="00032832">
        <w:t xml:space="preserve">b) Mekkora lehet a program esetében a hexadecimális szám legfeljebb? </w:t>
      </w:r>
    </w:p>
    <w:p w14:paraId="25EA1DE6" w14:textId="77777777" w:rsidR="00032832" w:rsidRPr="00032832" w:rsidRDefault="00032832" w:rsidP="00032832">
      <w:r w:rsidRPr="00032832">
        <w:t xml:space="preserve">c) Hogyan kell módosítani a programot több </w:t>
      </w:r>
      <w:proofErr w:type="spellStart"/>
      <w:r w:rsidRPr="00032832">
        <w:t>digites</w:t>
      </w:r>
      <w:proofErr w:type="spellEnd"/>
      <w:r w:rsidRPr="00032832">
        <w:t xml:space="preserve"> BCD szám esetére?</w:t>
      </w:r>
    </w:p>
    <w:p w14:paraId="2189D8D3" w14:textId="77777777" w:rsidR="00032832" w:rsidRPr="00032832" w:rsidRDefault="00032832" w:rsidP="0003283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032832" w:rsidRPr="00032832" w14:paraId="5AD3B41F" w14:textId="77777777" w:rsidTr="0061118C">
        <w:tc>
          <w:tcPr>
            <w:tcW w:w="10345" w:type="dxa"/>
          </w:tcPr>
          <w:p w14:paraId="404FC914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short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int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HEXNUM = 0x0;</w:t>
            </w:r>
          </w:p>
          <w:p w14:paraId="4FE1E778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gram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BCDNUM[</w:t>
            </w:r>
            <w:proofErr w:type="gram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3];</w:t>
            </w:r>
          </w:p>
          <w:p w14:paraId="2879D351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*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64AC9367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  <w:p w14:paraId="4B9FD379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BCDNUM;</w:t>
            </w:r>
          </w:p>
          <w:p w14:paraId="4D80A8DD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5BDB134E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x, 3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3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digit</w:t>
            </w:r>
            <w:proofErr w:type="spellEnd"/>
          </w:p>
          <w:p w14:paraId="7E807C30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esi,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pt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mutató a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digitek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elhelyezéséhez</w:t>
            </w:r>
          </w:p>
          <w:p w14:paraId="22292A03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dl, 10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 10-zel való osztáshoz</w:t>
            </w:r>
          </w:p>
          <w:p w14:paraId="203D7036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x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HEXNUM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átalakítandó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hexa</w:t>
            </w:r>
            <w:proofErr w:type="spellEnd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 szám</w:t>
            </w:r>
          </w:p>
          <w:p w14:paraId="70068727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A1:</w:t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div dl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X osztva r/m8: AL: hányados, AH: maradék</w:t>
            </w:r>
          </w:p>
          <w:p w14:paraId="457BE492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[esi], ah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 xml:space="preserve">//a maradék az aktuális BCD </w:t>
            </w:r>
            <w:proofErr w:type="spellStart"/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digit</w:t>
            </w:r>
            <w:proofErr w:type="spellEnd"/>
          </w:p>
          <w:p w14:paraId="3CFC8331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xor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h, ah;</w:t>
            </w:r>
            <w:r w:rsidRPr="00DB326D">
              <w:rPr>
                <w:rFonts w:ascii="Consolas" w:eastAsiaTheme="minorHAnsi" w:hAnsi="Consolas" w:cs="Consolas"/>
                <w:color w:val="008000"/>
                <w:sz w:val="22"/>
                <w:szCs w:val="22"/>
                <w:highlight w:val="white"/>
                <w:lang w:eastAsia="en-US"/>
              </w:rPr>
              <w:t>//a hányadost kell tovább osztani: AX = 00 AL</w:t>
            </w:r>
          </w:p>
          <w:p w14:paraId="3E41B396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inc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esi;</w:t>
            </w:r>
          </w:p>
          <w:p w14:paraId="79935196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lo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1;</w:t>
            </w:r>
          </w:p>
          <w:p w14:paraId="23ADEE5D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p</w:t>
            </w:r>
            <w:proofErr w:type="spellEnd"/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629E3DD3" w14:textId="77777777" w:rsidR="00DB57ED" w:rsidRPr="00DB326D" w:rsidRDefault="00DB57ED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B326D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6BB6B1E6" w14:textId="77777777" w:rsidR="00032832" w:rsidRPr="00DB326D" w:rsidRDefault="00032832" w:rsidP="00DB57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</w:tc>
      </w:tr>
    </w:tbl>
    <w:p w14:paraId="06B1F4F0" w14:textId="77777777" w:rsidR="001A3395" w:rsidRDefault="001A3395" w:rsidP="00CE599F">
      <w:pPr>
        <w:pStyle w:val="Cmsor1"/>
      </w:pPr>
    </w:p>
    <w:p w14:paraId="740E4F56" w14:textId="77777777" w:rsidR="001A3395" w:rsidRDefault="001A3395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64068044" w14:textId="77777777" w:rsidR="00032832" w:rsidRPr="00032832" w:rsidRDefault="001C7508" w:rsidP="00CE599F">
      <w:pPr>
        <w:pStyle w:val="Cmsor1"/>
      </w:pPr>
      <w:bookmarkStart w:id="34" w:name="_Toc95157821"/>
      <w:r>
        <w:lastRenderedPageBreak/>
        <w:t>Vegyes f</w:t>
      </w:r>
      <w:r w:rsidR="00032832" w:rsidRPr="00032832">
        <w:t>eladatok</w:t>
      </w:r>
      <w:bookmarkEnd w:id="34"/>
    </w:p>
    <w:p w14:paraId="68738B70" w14:textId="77777777" w:rsidR="00EC18B1" w:rsidRDefault="00EC18B1" w:rsidP="00162265">
      <w:pPr>
        <w:pStyle w:val="Listaszerbekezds"/>
        <w:numPr>
          <w:ilvl w:val="0"/>
          <w:numId w:val="6"/>
        </w:numPr>
      </w:pPr>
      <w:r>
        <w:t>Írja ki egy regiszter és egy memóriarekesz tartalmát hexadecimálisan és binárisan!</w:t>
      </w:r>
    </w:p>
    <w:p w14:paraId="33B9469E" w14:textId="77777777" w:rsidR="00EC18B1" w:rsidRDefault="00EC18B1" w:rsidP="00162265">
      <w:pPr>
        <w:pStyle w:val="Listaszerbekezds"/>
        <w:numPr>
          <w:ilvl w:val="0"/>
          <w:numId w:val="6"/>
        </w:numPr>
      </w:pPr>
      <w:r>
        <w:t>Írja ki a következő állapotjelzők értékét: CF, SF, OF, AF, PF, ZF!</w:t>
      </w:r>
    </w:p>
    <w:p w14:paraId="65D6E9B2" w14:textId="77777777" w:rsidR="00873340" w:rsidRDefault="00032832" w:rsidP="00162265">
      <w:pPr>
        <w:pStyle w:val="Listaszerbekezds"/>
        <w:numPr>
          <w:ilvl w:val="0"/>
          <w:numId w:val="6"/>
        </w:numPr>
      </w:pPr>
      <w:r w:rsidRPr="004A588B">
        <w:t>Számítsa ki egy byte-okból álló tömb ellenőrző összegét, ha:</w:t>
      </w:r>
    </w:p>
    <w:p w14:paraId="00D04AC1" w14:textId="77777777" w:rsidR="00873340" w:rsidRDefault="00CD28CD" w:rsidP="00873340">
      <w:pPr>
        <w:pStyle w:val="Listaszerbekezds"/>
        <w:numPr>
          <w:ilvl w:val="1"/>
          <w:numId w:val="6"/>
        </w:numPr>
      </w:pPr>
      <w:r>
        <w:t xml:space="preserve"> </w:t>
      </w:r>
      <w:r w:rsidR="00032832" w:rsidRPr="004A588B">
        <w:t>az ellenőrző öss</w:t>
      </w:r>
      <w:r>
        <w:t xml:space="preserve">zeg a tömbelemek </w:t>
      </w:r>
      <w:proofErr w:type="spellStart"/>
      <w:r>
        <w:t>antivalenciája</w:t>
      </w:r>
      <w:proofErr w:type="spellEnd"/>
      <w:r>
        <w:t xml:space="preserve">, </w:t>
      </w:r>
    </w:p>
    <w:p w14:paraId="51D06F9B" w14:textId="77777777" w:rsidR="00873340" w:rsidRDefault="00032832" w:rsidP="00873340">
      <w:pPr>
        <w:pStyle w:val="Listaszerbekezds"/>
        <w:numPr>
          <w:ilvl w:val="1"/>
          <w:numId w:val="6"/>
        </w:numPr>
      </w:pPr>
      <w:r w:rsidRPr="004A588B">
        <w:t>az ellenőrző összeg a tömbelemek összegének (-1)-sze</w:t>
      </w:r>
      <w:r w:rsidR="00CD28CD">
        <w:t xml:space="preserve">rese (kettes </w:t>
      </w:r>
      <w:proofErr w:type="spellStart"/>
      <w:r w:rsidR="00CD28CD">
        <w:t>komplemens</w:t>
      </w:r>
      <w:proofErr w:type="spellEnd"/>
      <w:r w:rsidR="00CD28CD">
        <w:t xml:space="preserve"> kódban), </w:t>
      </w:r>
    </w:p>
    <w:p w14:paraId="44566E91" w14:textId="77777777" w:rsidR="00032832" w:rsidRPr="004A588B" w:rsidRDefault="00032832" w:rsidP="00873340">
      <w:pPr>
        <w:pStyle w:val="Listaszerbekezds"/>
        <w:numPr>
          <w:ilvl w:val="1"/>
          <w:numId w:val="6"/>
        </w:numPr>
      </w:pPr>
      <w:r w:rsidRPr="004A588B">
        <w:t>mindkét módszernek hasonló előnyös tulajdonsága van, mi az?</w:t>
      </w:r>
    </w:p>
    <w:p w14:paraId="42DC8D23" w14:textId="77777777" w:rsidR="00032832" w:rsidRPr="004A588B" w:rsidRDefault="00032832" w:rsidP="00162265">
      <w:pPr>
        <w:pStyle w:val="Listaszerbekezds"/>
        <w:numPr>
          <w:ilvl w:val="0"/>
          <w:numId w:val="6"/>
        </w:numPr>
      </w:pPr>
      <w:r w:rsidRPr="004A588B">
        <w:t xml:space="preserve">Kettes </w:t>
      </w:r>
      <w:proofErr w:type="spellStart"/>
      <w:r w:rsidRPr="004A588B">
        <w:t>komplemens</w:t>
      </w:r>
      <w:proofErr w:type="spellEnd"/>
      <w:r w:rsidRPr="004A588B">
        <w:t xml:space="preserve"> kódú szavakból álló tömb esetén számlálja meg a pozitív, negatív és zérus elemeket!</w:t>
      </w:r>
    </w:p>
    <w:p w14:paraId="221F571A" w14:textId="77777777" w:rsidR="00032832" w:rsidRDefault="00032832" w:rsidP="00162265">
      <w:pPr>
        <w:pStyle w:val="Listaszerbekezds"/>
        <w:numPr>
          <w:ilvl w:val="0"/>
          <w:numId w:val="6"/>
        </w:numPr>
      </w:pPr>
      <w:r w:rsidRPr="004A588B">
        <w:t xml:space="preserve">Számítsa </w:t>
      </w:r>
      <w:r w:rsidR="00873340">
        <w:t>ki egy byte-okból álló tömb Ham</w:t>
      </w:r>
      <w:r w:rsidRPr="004A588B">
        <w:t>ming-súlyát!</w:t>
      </w:r>
    </w:p>
    <w:p w14:paraId="275D3CB1" w14:textId="77777777" w:rsidR="00B55A3B" w:rsidRDefault="00B55A3B" w:rsidP="00162265">
      <w:pPr>
        <w:pStyle w:val="Listaszerbekezds"/>
        <w:numPr>
          <w:ilvl w:val="0"/>
          <w:numId w:val="6"/>
        </w:numPr>
      </w:pPr>
      <w:r w:rsidRPr="004A588B">
        <w:t xml:space="preserve">Számítsa </w:t>
      </w:r>
      <w:r>
        <w:t>ki két kódszó Ham</w:t>
      </w:r>
      <w:r w:rsidRPr="004A588B">
        <w:t>ming-</w:t>
      </w:r>
      <w:r>
        <w:t>távolságát XOR művelet nélkül</w:t>
      </w:r>
      <w:r w:rsidRPr="004A588B">
        <w:t>!</w:t>
      </w:r>
    </w:p>
    <w:p w14:paraId="3EEE0747" w14:textId="77777777" w:rsidR="00B55A3B" w:rsidRPr="004A588B" w:rsidRDefault="00B55A3B" w:rsidP="00162265">
      <w:pPr>
        <w:pStyle w:val="Listaszerbekezds"/>
        <w:numPr>
          <w:ilvl w:val="0"/>
          <w:numId w:val="6"/>
        </w:numPr>
      </w:pPr>
      <w:r w:rsidRPr="004A588B">
        <w:t xml:space="preserve">Számítsa </w:t>
      </w:r>
      <w:r>
        <w:t>ki két kódszó Ham</w:t>
      </w:r>
      <w:r w:rsidRPr="004A588B">
        <w:t>ming-</w:t>
      </w:r>
      <w:r>
        <w:t>távolságát XOR művelettel</w:t>
      </w:r>
      <w:r w:rsidRPr="004A588B">
        <w:t>!</w:t>
      </w:r>
    </w:p>
    <w:p w14:paraId="4C99F261" w14:textId="77777777" w:rsidR="00032832" w:rsidRPr="004A588B" w:rsidRDefault="00032832" w:rsidP="00162265">
      <w:pPr>
        <w:pStyle w:val="Listaszerbekezds"/>
        <w:numPr>
          <w:ilvl w:val="0"/>
          <w:numId w:val="6"/>
        </w:numPr>
      </w:pPr>
      <w:r w:rsidRPr="004A588B">
        <w:t>Készítse el egy byte-okból álló tömb elemeinek gyakorisági táblázatát!</w:t>
      </w:r>
    </w:p>
    <w:p w14:paraId="48F446EF" w14:textId="77777777" w:rsidR="00032832" w:rsidRPr="004A588B" w:rsidRDefault="00032832" w:rsidP="00162265">
      <w:pPr>
        <w:pStyle w:val="Listaszerbekezds"/>
        <w:numPr>
          <w:ilvl w:val="0"/>
          <w:numId w:val="6"/>
        </w:numPr>
      </w:pPr>
      <w:r w:rsidRPr="004A588B">
        <w:t>Határozza meg egy adott karaktersorozat helyét egy másik karaktersorozatban!</w:t>
      </w:r>
    </w:p>
    <w:p w14:paraId="5E52148A" w14:textId="77777777" w:rsidR="00032832" w:rsidRPr="00032832" w:rsidRDefault="00032832" w:rsidP="00516452">
      <w:pPr>
        <w:pStyle w:val="Listaszerbekezds"/>
        <w:numPr>
          <w:ilvl w:val="0"/>
          <w:numId w:val="6"/>
        </w:numPr>
      </w:pPr>
      <w:r w:rsidRPr="004A588B">
        <w:t>Írjon programot bináris-lineáris konverzióra 5 bites bináris számokra, az eredmény 32 bites legyen, pl.</w:t>
      </w:r>
      <w:r w:rsidR="00516452">
        <w:tab/>
      </w:r>
      <w:r w:rsidRPr="004A588B">
        <w:t>10111 -&gt; 11111111111111111111111000000000</w:t>
      </w:r>
      <w:r w:rsidR="00516452">
        <w:t xml:space="preserve">, </w:t>
      </w:r>
      <w:r w:rsidR="00516452">
        <w:br/>
      </w:r>
      <w:r w:rsidR="00516452">
        <w:tab/>
      </w:r>
      <w:r w:rsidRPr="004A588B">
        <w:t>00111 -&gt; 11111110000000000000000000000000</w:t>
      </w:r>
    </w:p>
    <w:p w14:paraId="0DEAEA8C" w14:textId="77777777" w:rsidR="00EB700B" w:rsidRDefault="00EB700B" w:rsidP="00016560">
      <w:pPr>
        <w:pStyle w:val="Listaszerbekezds"/>
        <w:numPr>
          <w:ilvl w:val="0"/>
          <w:numId w:val="6"/>
        </w:numPr>
      </w:pPr>
      <w:r>
        <w:t>Van olyan nézet, miszerint az „adatmozgatás” helyett jobb lenne „adat átmásolás”-</w:t>
      </w:r>
      <w:proofErr w:type="spellStart"/>
      <w:r>
        <w:t>nak</w:t>
      </w:r>
      <w:proofErr w:type="spellEnd"/>
      <w:r>
        <w:t xml:space="preserve"> hívni ezeket az utasításokat. Mi szól mellette?</w:t>
      </w:r>
    </w:p>
    <w:p w14:paraId="0834AC5E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Írjon az XCHG utasítást helyettesítő utasítás-sorozatot!</w:t>
      </w:r>
    </w:p>
    <w:p w14:paraId="67C54BC4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Miért fontos megkülönböztetnünk a „</w:t>
      </w:r>
      <w:proofErr w:type="spellStart"/>
      <w:r>
        <w:t>little</w:t>
      </w:r>
      <w:proofErr w:type="spellEnd"/>
      <w:r>
        <w:t xml:space="preserve"> endian” és a „</w:t>
      </w:r>
      <w:proofErr w:type="spellStart"/>
      <w:r>
        <w:t>big</w:t>
      </w:r>
      <w:proofErr w:type="spellEnd"/>
      <w:r>
        <w:t xml:space="preserve"> endian” byte-sorrendet? Hogyan általánosítható ez a fogalom byte-</w:t>
      </w:r>
      <w:proofErr w:type="spellStart"/>
      <w:r>
        <w:t>nál</w:t>
      </w:r>
      <w:proofErr w:type="spellEnd"/>
      <w:r>
        <w:t xml:space="preserve"> nagyobb méretű adatokra?</w:t>
      </w:r>
    </w:p>
    <w:p w14:paraId="16F89232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Ismételje át, hogyan működik a verem! Hogyan lehet két operandus értékét felcserélni (külön-külön a regiszter/regiszter, regiszter/memória, memória/memória esetben)?</w:t>
      </w:r>
    </w:p>
    <w:p w14:paraId="590D4288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 xml:space="preserve">Írjon ekvivalens utasítás-sorozatot az operandus méret növeléséhez előjel nélküli egész és kettes </w:t>
      </w:r>
      <w:proofErr w:type="spellStart"/>
      <w:r>
        <w:t>komplemens</w:t>
      </w:r>
      <w:proofErr w:type="spellEnd"/>
      <w:r>
        <w:t xml:space="preserve"> kódú előjele egész számok esetére! Rajzolja le a folyamatábra részletet!</w:t>
      </w:r>
    </w:p>
    <w:p w14:paraId="6CBE4859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Írjon programrészletet 32 bites számok összeadására úgy, hogy csak 8 bites összeadás utasításokat használ! Hogyan módosul a program 16 bites összeadás esetén?</w:t>
      </w:r>
    </w:p>
    <w:p w14:paraId="5AEA8294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Mikor 1 értékű a kölcsönbit (</w:t>
      </w:r>
      <w:proofErr w:type="spellStart"/>
      <w:r>
        <w:t>Borrow</w:t>
      </w:r>
      <w:proofErr w:type="spellEnd"/>
      <w:r>
        <w:t xml:space="preserve"> </w:t>
      </w:r>
      <w:proofErr w:type="spellStart"/>
      <w:r>
        <w:t>Flag</w:t>
      </w:r>
      <w:proofErr w:type="spellEnd"/>
      <w:r>
        <w:t>)? Hol találhatjuk IA32 esetén a kölcsönbitet?</w:t>
      </w:r>
    </w:p>
    <w:p w14:paraId="71A05888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Írjon programrészletet 32 bites számok kivonására úgy, hogy csak 8 bites kivonás utasításokat használ! Hogyan módosul a program 16 bites kivonás esetén?</w:t>
      </w:r>
    </w:p>
    <w:p w14:paraId="2F714168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Az IA32 ISA más-más utasítást biztosít az előjeles (</w:t>
      </w:r>
      <w:r w:rsidR="00016560">
        <w:t xml:space="preserve">kettes </w:t>
      </w:r>
      <w:proofErr w:type="spellStart"/>
      <w:r w:rsidR="00016560">
        <w:t>komplemens</w:t>
      </w:r>
      <w:proofErr w:type="spellEnd"/>
      <w:r w:rsidR="00016560">
        <w:t xml:space="preserve"> kódú</w:t>
      </w:r>
      <w:r>
        <w:t>) és az előjel nélküli egész számok szorzására. Mi lehet ennek az oka?</w:t>
      </w:r>
    </w:p>
    <w:p w14:paraId="26E7111E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Az IA32 ISA más-más utasítást biztosít az előjeles (</w:t>
      </w:r>
      <w:r w:rsidR="00016560">
        <w:t xml:space="preserve">kettes </w:t>
      </w:r>
      <w:proofErr w:type="spellStart"/>
      <w:r w:rsidR="00016560">
        <w:t>komplemens</w:t>
      </w:r>
      <w:proofErr w:type="spellEnd"/>
      <w:r w:rsidR="00016560">
        <w:t xml:space="preserve"> kódú</w:t>
      </w:r>
      <w:r>
        <w:t>) és az előjel nélküli egész számok osztására. Mi lehet ennek az oka?</w:t>
      </w:r>
    </w:p>
    <w:p w14:paraId="098879AD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Példaprogrammal vizsgálja meg, mi történik, ha 0-val osztunk?</w:t>
      </w:r>
    </w:p>
    <w:p w14:paraId="53B0AA27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 xml:space="preserve">Milyen célra használható a növelő/csökkentő </w:t>
      </w:r>
      <w:r w:rsidR="00016560">
        <w:t xml:space="preserve">(INC/DEC) </w:t>
      </w:r>
      <w:r>
        <w:t>utasítás?</w:t>
      </w:r>
    </w:p>
    <w:p w14:paraId="3B7C7EDF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 xml:space="preserve">Milyen részműveletekre </w:t>
      </w:r>
      <w:proofErr w:type="spellStart"/>
      <w:r>
        <w:t>vezehető</w:t>
      </w:r>
      <w:proofErr w:type="spellEnd"/>
      <w:r>
        <w:t xml:space="preserve"> vissza a NEG utasítás?</w:t>
      </w:r>
    </w:p>
    <w:p w14:paraId="321C0FA6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Milyen aritmetikai műveletet végez a processzor a CMP utasítás végrehajtása közben?</w:t>
      </w:r>
    </w:p>
    <w:p w14:paraId="79911696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Tipikusan milyen utasítások követik a CMP utasítást?</w:t>
      </w:r>
    </w:p>
    <w:p w14:paraId="4E1C7D0A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Mi a pakolt és a pakolatlan BCD számábrázolás?</w:t>
      </w:r>
    </w:p>
    <w:p w14:paraId="35F5CEE9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 xml:space="preserve">Mi a </w:t>
      </w:r>
      <w:proofErr w:type="spellStart"/>
      <w:r>
        <w:t>pszeudo-tetrád</w:t>
      </w:r>
      <w:proofErr w:type="spellEnd"/>
      <w:r>
        <w:t>?</w:t>
      </w:r>
    </w:p>
    <w:p w14:paraId="320F9829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Mikor 1 értékű a félbyte-os átvitelbit (segédátvitel bit, AF</w:t>
      </w:r>
      <w:r w:rsidR="00817CEA">
        <w:t>/AC</w:t>
      </w:r>
      <w:r>
        <w:t>)?</w:t>
      </w:r>
    </w:p>
    <w:p w14:paraId="1B4D3CBB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Mi a 6-os korrekció?</w:t>
      </w:r>
    </w:p>
    <w:p w14:paraId="7D1F919F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Írjon programrészletet a DAS, AAS, AAD utasítások működésének szemléltetésére!</w:t>
      </w:r>
    </w:p>
    <w:p w14:paraId="3F2269BD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Egy byte megadott bitjét szeretnénk 1-be írni a többi bit megváltoztatása nélkül. Milyen logikai művelettel végezhető ez el? Hogyan alakul a megoldás, ha egyszerre több bitet szeretnénk 1-be írni hasonló feltétel mellett? Mi a teendő szó illetve duplaszó méretű operandusok esetén?</w:t>
      </w:r>
    </w:p>
    <w:p w14:paraId="263F3D92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lastRenderedPageBreak/>
        <w:t>Egy byte megadott bitjét szeretnénk 0-ba írni a többi bit megváltoztatása nélkül. Milyen logikai művelettel végezhető ez el? Hogyan alakul a megoldás, ha egyszerre több bitet szeretnénk 0-ba írni hasonló feltétel mellett? Mi a teendő szó illetve duplaszó méretű operandusok esetén?</w:t>
      </w:r>
    </w:p>
    <w:p w14:paraId="6329CF92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 xml:space="preserve">Egy byte megadott bitjét szeretnénk </w:t>
      </w:r>
      <w:proofErr w:type="spellStart"/>
      <w:r>
        <w:t>invertálni</w:t>
      </w:r>
      <w:proofErr w:type="spellEnd"/>
      <w:r>
        <w:t xml:space="preserve"> a többi bit megváltoztatása nélkül. Milyen logikai művelettel végezhető ez el? Hogyan alakul a megoldás, ha egyszerre több bitet szeretnénk </w:t>
      </w:r>
      <w:proofErr w:type="spellStart"/>
      <w:r>
        <w:t>invertálni</w:t>
      </w:r>
      <w:proofErr w:type="spellEnd"/>
      <w:r>
        <w:t xml:space="preserve"> hasonló feltétel mellett? Mi a teendő szó illetve duplaszó méretű operandusok esetén?</w:t>
      </w:r>
    </w:p>
    <w:p w14:paraId="560D0375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Digitális B/K esetén hogyan használható a TEST utasítás?</w:t>
      </w:r>
    </w:p>
    <w:p w14:paraId="4C4A7D2A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 xml:space="preserve">Írjon programrészletet az </w:t>
      </w:r>
      <w:r w:rsidRPr="00744FEA">
        <w:rPr>
          <w:position w:val="-4"/>
        </w:rPr>
        <w:object w:dxaOrig="1600" w:dyaOrig="320" w14:anchorId="5FE3D457">
          <v:shape id="_x0000_i1026" type="#_x0000_t75" style="width:80pt;height:16.5pt" o:ole="">
            <v:imagedata r:id="rId9" o:title=""/>
          </v:shape>
          <o:OLEObject Type="Embed" ProgID="Equation.3" ShapeID="_x0000_i1026" DrawAspect="Content" ObjectID="_1734706457" r:id="rId10"/>
        </w:object>
      </w:r>
      <w:r>
        <w:t xml:space="preserve"> logikai függvény igazságtáblázatának meghatározására!</w:t>
      </w:r>
    </w:p>
    <w:p w14:paraId="60B0900B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Milyen ar</w:t>
      </w:r>
      <w:r w:rsidR="007F502F">
        <w:t>i</w:t>
      </w:r>
      <w:r>
        <w:t>tmetikai művelet</w:t>
      </w:r>
      <w:r w:rsidR="007F502F">
        <w:t>nek</w:t>
      </w:r>
      <w:r>
        <w:t xml:space="preserve"> felel meg a SHR utasítás?</w:t>
      </w:r>
    </w:p>
    <w:p w14:paraId="7092E364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 xml:space="preserve">Milyen </w:t>
      </w:r>
      <w:r w:rsidR="007F502F">
        <w:t xml:space="preserve">aritmetikai műveletnek </w:t>
      </w:r>
      <w:r>
        <w:t>felel meg a SAR utasítás?</w:t>
      </w:r>
    </w:p>
    <w:p w14:paraId="4E2A54A9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 xml:space="preserve">Milyen </w:t>
      </w:r>
      <w:r w:rsidR="007F502F">
        <w:t xml:space="preserve">aritmetikai műveletnek </w:t>
      </w:r>
      <w:r>
        <w:t>felel meg a SHL utasítás?</w:t>
      </w:r>
    </w:p>
    <w:p w14:paraId="48FEAF6F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Byte operandus esetén mennyi bit vesz részt a forgatásban a ROL utasítás esetén? Írjon programrészletet a működés bemutatására! Mi a teendő szó és duplaszó esetén?</w:t>
      </w:r>
    </w:p>
    <w:p w14:paraId="6D9D1F92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Byte operandus esetén mennyi bit vesz részt a forgatásban a RCL utasítás esetén? Írjon programrészletet a működés bemutatására! Mi a teendő szó és duplaszó esetén?</w:t>
      </w:r>
    </w:p>
    <w:p w14:paraId="3FD1139C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Írjon programrészletet a BT utasítás megvalósítására logikai utasításokkal!</w:t>
      </w:r>
    </w:p>
    <w:p w14:paraId="52EA0CFB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Oldja meg az előző feladatot a BTS, BTR, BTC utasítások esetében!</w:t>
      </w:r>
    </w:p>
    <w:p w14:paraId="7800D3B2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>Írjon programrészletet a BSF, BSR utasítások működésének szemléltetésére!</w:t>
      </w:r>
    </w:p>
    <w:p w14:paraId="52C63DB0" w14:textId="77777777" w:rsidR="00EB700B" w:rsidRDefault="00EB700B" w:rsidP="00162265">
      <w:pPr>
        <w:pStyle w:val="Listaszerbekezds"/>
        <w:numPr>
          <w:ilvl w:val="0"/>
          <w:numId w:val="6"/>
        </w:numPr>
      </w:pPr>
      <w:r>
        <w:t xml:space="preserve">Gyűjtse össze, hogy a </w:t>
      </w:r>
      <w:proofErr w:type="spellStart"/>
      <w:r>
        <w:t>SETxx</w:t>
      </w:r>
      <w:proofErr w:type="spellEnd"/>
      <w:r>
        <w:t xml:space="preserve"> alakú utasításoknál milyen állapotbit-értékek szerepelnek!</w:t>
      </w:r>
    </w:p>
    <w:p w14:paraId="1A3963AE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Mikor 1 értékű az OF jelzőbit?</w:t>
      </w:r>
    </w:p>
    <w:p w14:paraId="26B1BC6A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Mikor 1 értékű a paritásbit?</w:t>
      </w:r>
    </w:p>
    <w:p w14:paraId="0B95FCD0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Mivel jár, ha LOOP-</w:t>
      </w:r>
      <w:proofErr w:type="spellStart"/>
      <w:r>
        <w:t>pal</w:t>
      </w:r>
      <w:proofErr w:type="spellEnd"/>
      <w:r>
        <w:t xml:space="preserve"> megvalósított hátul tesztelő ciklus esetében CX=0 a </w:t>
      </w:r>
      <w:proofErr w:type="spellStart"/>
      <w:r>
        <w:t>cilusváltozó</w:t>
      </w:r>
      <w:proofErr w:type="spellEnd"/>
      <w:r>
        <w:t xml:space="preserve"> kezdeti értéke?</w:t>
      </w:r>
    </w:p>
    <w:p w14:paraId="141063EC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Feltételes elágazás esetén hogyan számítjuk ki az elágazási célcímet? Mind a jelenleginél nagyobb, mind a kisebb célcím esetében oldja meg a feladatot!</w:t>
      </w:r>
    </w:p>
    <w:p w14:paraId="53D61C97" w14:textId="77777777" w:rsidR="00FF3D38" w:rsidRPr="006E65CF" w:rsidRDefault="00FF3D38" w:rsidP="00162265">
      <w:pPr>
        <w:pStyle w:val="Listaszerbekezds"/>
        <w:numPr>
          <w:ilvl w:val="0"/>
          <w:numId w:val="6"/>
        </w:numPr>
      </w:pPr>
      <w:r>
        <w:t>Mi a különbség a RET és az IRET utasítások között?</w:t>
      </w:r>
    </w:p>
    <w:p w14:paraId="5813AE1C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Hogyan tekinthetjük meg a szegmensregiszterek</w:t>
      </w:r>
      <w:r w:rsidR="00171296">
        <w:t xml:space="preserve"> (szegmens-leírók)</w:t>
      </w:r>
      <w:r>
        <w:t xml:space="preserve"> értékét VS fejlesztői környezetben?</w:t>
      </w:r>
    </w:p>
    <w:p w14:paraId="060B5F89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Hogyan változik az (E)SI és az (E)DI regiszterek értéke a MOVSB, CMPSB és SCASB utasítások végrehajtása után? Mitől függ ez?</w:t>
      </w:r>
    </w:p>
    <w:p w14:paraId="7D5CCBCE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Írjon programrészletet a REPZ és a REPNZ prefix hatásának bemutatására!</w:t>
      </w:r>
    </w:p>
    <w:p w14:paraId="6C039126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Mit jelent a „privilegizált utasítás” kifejezés?</w:t>
      </w:r>
    </w:p>
    <w:p w14:paraId="5FE44D9F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Gyűjtsön privilegizált utasítássokat az x86 processzorok esetén!</w:t>
      </w:r>
    </w:p>
    <w:p w14:paraId="5482BF7A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Milyen feltételek mellett lehet az IN/OUT utasítások működését tanulmányozni?</w:t>
      </w:r>
    </w:p>
    <w:p w14:paraId="36F888AF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Gyűjtse ki, hogy pontosan mely biteket érint</w:t>
      </w:r>
      <w:r w:rsidR="00C36A49">
        <w:t>ik</w:t>
      </w:r>
      <w:r>
        <w:t xml:space="preserve"> a LAHF, SAHF utasítások!</w:t>
      </w:r>
    </w:p>
    <w:p w14:paraId="77A0617C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Milyen bitek találhatók a FLAGS és az EFLAGS regiszterekben?</w:t>
      </w:r>
    </w:p>
    <w:p w14:paraId="5EC8CFED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Az STI/CLI/HLT utasítások privilegizáltak. Miért?</w:t>
      </w:r>
    </w:p>
    <w:p w14:paraId="58DD96EE" w14:textId="77777777" w:rsidR="00FF3D38" w:rsidRDefault="00B32E4E" w:rsidP="00162265">
      <w:pPr>
        <w:pStyle w:val="Listaszerbekezds"/>
        <w:numPr>
          <w:ilvl w:val="0"/>
          <w:numId w:val="6"/>
        </w:numPr>
      </w:pPr>
      <w:r>
        <w:t xml:space="preserve">A CPUID utasítással megállapítottuk, </w:t>
      </w:r>
      <w:r w:rsidR="00717AF8">
        <w:t xml:space="preserve">hogy processzorunknak </w:t>
      </w:r>
      <w:r>
        <w:t>van</w:t>
      </w:r>
      <w:r w:rsidR="00717AF8">
        <w:t xml:space="preserve"> </w:t>
      </w:r>
      <w:r w:rsidR="00FF3D38">
        <w:t xml:space="preserve">RDRAND </w:t>
      </w:r>
      <w:r w:rsidR="00717AF8">
        <w:t xml:space="preserve">utasítása. Hogyan állíthatunk elő ezzel a </w:t>
      </w:r>
      <w:r w:rsidR="00FF3D38">
        <w:t>[0;1)</w:t>
      </w:r>
      <w:r w:rsidR="00717AF8">
        <w:t xml:space="preserve"> intervallumba eső </w:t>
      </w:r>
      <w:r w:rsidR="00FF3D38">
        <w:t>álvéletlen számot? Milyen eloszlású lesz az eredmény?</w:t>
      </w:r>
    </w:p>
    <w:p w14:paraId="47F40E83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Milyen feladatok megoldásához szükségesek álvéletlen számok?</w:t>
      </w:r>
    </w:p>
    <w:p w14:paraId="78DDA090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Mi történik a NOP utasítás végrehajtása során?</w:t>
      </w:r>
    </w:p>
    <w:p w14:paraId="6965A082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Hogyan használható táblázattal adott függvény (</w:t>
      </w:r>
      <w:proofErr w:type="spellStart"/>
      <w:r>
        <w:t>look-up</w:t>
      </w:r>
      <w:proofErr w:type="spellEnd"/>
      <w:r>
        <w:t xml:space="preserve"> </w:t>
      </w:r>
      <w:proofErr w:type="spellStart"/>
      <w:r>
        <w:t>table</w:t>
      </w:r>
      <w:proofErr w:type="spellEnd"/>
      <w:r>
        <w:t>) megvalósítására az XLATB utasítás? Mik a korlátok?</w:t>
      </w:r>
    </w:p>
    <w:p w14:paraId="7ACB8027" w14:textId="77777777" w:rsidR="00FF3D38" w:rsidRDefault="00191C60" w:rsidP="00162265">
      <w:pPr>
        <w:pStyle w:val="Listaszerbekezds"/>
        <w:numPr>
          <w:ilvl w:val="0"/>
          <w:numId w:val="6"/>
        </w:numPr>
      </w:pPr>
      <w:r>
        <w:t xml:space="preserve">Nézzen utána, melyek azok a CPU jellemzők, amelyek </w:t>
      </w:r>
      <w:r w:rsidR="00FF3D38">
        <w:t>a CPUID</w:t>
      </w:r>
      <w:r>
        <w:t xml:space="preserve"> utasítással </w:t>
      </w:r>
      <w:r w:rsidR="00FF3D38">
        <w:t>érhetők el!</w:t>
      </w:r>
    </w:p>
    <w:p w14:paraId="6C004BB4" w14:textId="77777777" w:rsidR="00FF3D38" w:rsidRDefault="00B32E4E" w:rsidP="00B32E4E">
      <w:pPr>
        <w:pStyle w:val="Listaszerbekezds"/>
        <w:numPr>
          <w:ilvl w:val="0"/>
          <w:numId w:val="6"/>
        </w:numPr>
      </w:pPr>
      <w:r>
        <w:t xml:space="preserve">Az RDTSC utasítás az </w:t>
      </w:r>
      <w:proofErr w:type="gramStart"/>
      <w:r w:rsidRPr="00B32E4E">
        <w:t>EDX:EAX</w:t>
      </w:r>
      <w:proofErr w:type="gramEnd"/>
      <w:r w:rsidRPr="00B32E4E">
        <w:t xml:space="preserve"> </w:t>
      </w:r>
      <w:r>
        <w:t xml:space="preserve">regiszterpárban adja vissza a RESET után eltelt óraciklusok számát. </w:t>
      </w:r>
      <w:r w:rsidR="00FF3D38">
        <w:t xml:space="preserve">Ha csak a RDTSC által visszaadott alsó 32 bitet nézzük, 1 </w:t>
      </w:r>
      <w:proofErr w:type="spellStart"/>
      <w:r w:rsidR="00FF3D38">
        <w:t>GHz</w:t>
      </w:r>
      <w:proofErr w:type="spellEnd"/>
      <w:r w:rsidR="00FF3D38">
        <w:t xml:space="preserve"> órajel</w:t>
      </w:r>
      <w:r w:rsidR="00344FE5">
        <w:t xml:space="preserve"> esetén mennyi a maximálisan el</w:t>
      </w:r>
      <w:r w:rsidR="00FF3D38">
        <w:t>telt idő, amit mérni lehet? Mennyi ez az érték a 64 bites mért érték esetén?</w:t>
      </w:r>
    </w:p>
    <w:p w14:paraId="62653C30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Hogyan tudhatjuk meg, hogy mennyi a számítógép processzorának órajele?</w:t>
      </w:r>
    </w:p>
    <w:p w14:paraId="60C2EAC2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 xml:space="preserve">A kettes </w:t>
      </w:r>
      <w:proofErr w:type="spellStart"/>
      <w:r>
        <w:t>komplemens</w:t>
      </w:r>
      <w:proofErr w:type="spellEnd"/>
      <w:r>
        <w:t xml:space="preserve"> kódú számokat pontosan lehet-e lebegőpontossá alakítani?</w:t>
      </w:r>
    </w:p>
    <w:p w14:paraId="30B4EED7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lastRenderedPageBreak/>
        <w:t xml:space="preserve">A lebegőpontos számokat nem lehet mindig pontos értékű kettes </w:t>
      </w:r>
      <w:proofErr w:type="spellStart"/>
      <w:r>
        <w:t>komplemens</w:t>
      </w:r>
      <w:proofErr w:type="spellEnd"/>
      <w:r>
        <w:t xml:space="preserve"> kódú számokká alakítani. Milyen FP kerekítési módok állnak </w:t>
      </w:r>
      <w:proofErr w:type="spellStart"/>
      <w:r>
        <w:t>rendelekzésre</w:t>
      </w:r>
      <w:proofErr w:type="spellEnd"/>
      <w:r>
        <w:t xml:space="preserve"> erre a célra az FPU-ban?</w:t>
      </w:r>
    </w:p>
    <w:p w14:paraId="283B8A32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Támogatja-e az MS VS C++ fordító az IEEE-754 szabvány szerinti BCD számokat?</w:t>
      </w:r>
    </w:p>
    <w:p w14:paraId="0F315CB6" w14:textId="77777777" w:rsidR="00FF3D38" w:rsidRDefault="00FF3D38" w:rsidP="00162265">
      <w:pPr>
        <w:pStyle w:val="Listaszerbekezds"/>
        <w:numPr>
          <w:ilvl w:val="0"/>
          <w:numId w:val="6"/>
        </w:numPr>
      </w:pPr>
      <w:r>
        <w:t>Az FPU regisztereit „regiszter/</w:t>
      </w:r>
      <w:proofErr w:type="spellStart"/>
      <w:r>
        <w:t>stack</w:t>
      </w:r>
      <w:proofErr w:type="spellEnd"/>
      <w:r>
        <w:t>” néven is megtalálhatjuk. Miért?</w:t>
      </w:r>
    </w:p>
    <w:p w14:paraId="73BE5C99" w14:textId="77777777" w:rsidR="00E577DC" w:rsidRDefault="00E577DC" w:rsidP="00162265">
      <w:pPr>
        <w:pStyle w:val="Listaszerbekezds"/>
        <w:numPr>
          <w:ilvl w:val="0"/>
          <w:numId w:val="6"/>
        </w:numPr>
      </w:pPr>
      <w:r>
        <w:t>A kivonás és osztás esetében van fordított operandusú utasítás is, de az összeadás és a szorzás esetébe</w:t>
      </w:r>
      <w:r w:rsidR="00344FE5">
        <w:t>n</w:t>
      </w:r>
      <w:r>
        <w:t xml:space="preserve"> nincs. Miért?</w:t>
      </w:r>
    </w:p>
    <w:p w14:paraId="68F35968" w14:textId="77777777" w:rsidR="00E577DC" w:rsidRDefault="00E577DC" w:rsidP="00162265">
      <w:pPr>
        <w:pStyle w:val="Listaszerbekezds"/>
        <w:numPr>
          <w:ilvl w:val="0"/>
          <w:numId w:val="6"/>
        </w:numPr>
      </w:pPr>
      <w:r>
        <w:t>Igaz-e, hogy az FCHS (-1)-</w:t>
      </w:r>
      <w:proofErr w:type="spellStart"/>
      <w:r>
        <w:t>gyel</w:t>
      </w:r>
      <w:proofErr w:type="spellEnd"/>
      <w:r>
        <w:t xml:space="preserve"> történő szorzásnak felel meg?</w:t>
      </w:r>
    </w:p>
    <w:p w14:paraId="5AB9E67D" w14:textId="77777777" w:rsidR="00E577DC" w:rsidRDefault="00E577DC" w:rsidP="00162265">
      <w:pPr>
        <w:pStyle w:val="Listaszerbekezds"/>
        <w:numPr>
          <w:ilvl w:val="0"/>
          <w:numId w:val="6"/>
        </w:numPr>
      </w:pPr>
      <w:r>
        <w:t>Milyen kerekítési módok vannak az IEEE-754-ben?</w:t>
      </w:r>
    </w:p>
    <w:p w14:paraId="28CC1EFB" w14:textId="77777777" w:rsidR="00E577DC" w:rsidRDefault="00E577DC" w:rsidP="00162265">
      <w:pPr>
        <w:pStyle w:val="Listaszerbekezds"/>
        <w:numPr>
          <w:ilvl w:val="0"/>
          <w:numId w:val="6"/>
        </w:numPr>
      </w:pPr>
      <w:r>
        <w:t>Ha negatív számból vonunk négyzetgyököt, megszakítás, vagy kivétel keletkezik? Miért?</w:t>
      </w:r>
    </w:p>
    <w:p w14:paraId="39CD474B" w14:textId="77777777" w:rsidR="00E577DC" w:rsidRDefault="00E577DC" w:rsidP="00162265">
      <w:pPr>
        <w:pStyle w:val="Listaszerbekezds"/>
        <w:numPr>
          <w:ilvl w:val="0"/>
          <w:numId w:val="6"/>
        </w:numPr>
      </w:pPr>
      <w:r>
        <w:t>A lebegőpontos számábrázolás esetén a 0 számnak kétféle alakja is van. Hogyan működik ez esetben az összeh</w:t>
      </w:r>
      <w:r w:rsidR="00CB360A">
        <w:t>a</w:t>
      </w:r>
      <w:r>
        <w:t>sonlító utasítás?</w:t>
      </w:r>
    </w:p>
    <w:p w14:paraId="1334E65C" w14:textId="77777777" w:rsidR="00E577DC" w:rsidRDefault="00E577DC" w:rsidP="00162265">
      <w:pPr>
        <w:pStyle w:val="Listaszerbekezds"/>
        <w:numPr>
          <w:ilvl w:val="0"/>
          <w:numId w:val="6"/>
        </w:numPr>
      </w:pPr>
      <w:r>
        <w:t>Mi a lényeges eltérés az FCOM és az F</w:t>
      </w:r>
      <w:r w:rsidR="00123FEC">
        <w:t>I</w:t>
      </w:r>
      <w:r>
        <w:t>COM utasítások között?</w:t>
      </w:r>
    </w:p>
    <w:p w14:paraId="6F76104A" w14:textId="77777777" w:rsidR="00E577DC" w:rsidRDefault="00E577DC" w:rsidP="00162265">
      <w:pPr>
        <w:pStyle w:val="Listaszerbekezds"/>
        <w:numPr>
          <w:ilvl w:val="0"/>
          <w:numId w:val="6"/>
        </w:numPr>
      </w:pPr>
      <w:r>
        <w:t xml:space="preserve">Hogyan </w:t>
      </w:r>
      <w:proofErr w:type="spellStart"/>
      <w:r>
        <w:t>helyettesíthatő</w:t>
      </w:r>
      <w:proofErr w:type="spellEnd"/>
      <w:r>
        <w:t xml:space="preserve"> az FTST más utasításokkal?</w:t>
      </w:r>
    </w:p>
    <w:p w14:paraId="1F5BE1EB" w14:textId="77777777" w:rsidR="00E577DC" w:rsidRDefault="00E577DC" w:rsidP="00162265">
      <w:pPr>
        <w:pStyle w:val="Listaszerbekezds"/>
        <w:numPr>
          <w:ilvl w:val="0"/>
          <w:numId w:val="6"/>
        </w:numPr>
      </w:pPr>
      <w:r>
        <w:t>Ismételje át a lebegőpontos számoknál a speciális esetek kódolásáról tanultakat!</w:t>
      </w:r>
    </w:p>
    <w:p w14:paraId="22F6B1BD" w14:textId="77777777" w:rsidR="00E577DC" w:rsidRDefault="00E577DC" w:rsidP="00162265">
      <w:pPr>
        <w:pStyle w:val="Listaszerbekezds"/>
        <w:numPr>
          <w:ilvl w:val="0"/>
          <w:numId w:val="6"/>
        </w:numPr>
      </w:pPr>
      <w:r>
        <w:t>Írjon programrészletet a nevezetes szögek szinuszának és koszinuszának egyidejű kiszámítására az FSINCOS utasítással!</w:t>
      </w:r>
    </w:p>
    <w:p w14:paraId="6D0D706E" w14:textId="77777777" w:rsidR="00E577DC" w:rsidRDefault="00E577DC" w:rsidP="00162265">
      <w:pPr>
        <w:pStyle w:val="Listaszerbekezds"/>
        <w:numPr>
          <w:ilvl w:val="0"/>
          <w:numId w:val="6"/>
        </w:numPr>
      </w:pPr>
      <w:r>
        <w:t>Írjon programrészletet az FPTAN és az FPATAN utasítások működésének bemutatására!</w:t>
      </w:r>
    </w:p>
    <w:p w14:paraId="379F24D2" w14:textId="77777777" w:rsidR="00E577DC" w:rsidRDefault="00E577DC" w:rsidP="00162265">
      <w:pPr>
        <w:pStyle w:val="Listaszerbekezds"/>
        <w:numPr>
          <w:ilvl w:val="0"/>
          <w:numId w:val="6"/>
        </w:numPr>
      </w:pPr>
      <w:r>
        <w:t>Írjon programrészletet az FYL2XP1 utasítás működésének bemutatására!</w:t>
      </w:r>
    </w:p>
    <w:p w14:paraId="6F5465AD" w14:textId="77777777" w:rsidR="0069256A" w:rsidRDefault="0069256A" w:rsidP="00162265">
      <w:pPr>
        <w:pStyle w:val="Listaszerbekezds"/>
        <w:numPr>
          <w:ilvl w:val="0"/>
          <w:numId w:val="6"/>
        </w:numPr>
      </w:pPr>
      <w:r>
        <w:t>Hogyan váltunk át különböző alapú logaritmusok között?</w:t>
      </w:r>
    </w:p>
    <w:p w14:paraId="13CD9270" w14:textId="77777777" w:rsidR="0005249A" w:rsidRDefault="0069256A" w:rsidP="00162265">
      <w:pPr>
        <w:pStyle w:val="Listaszerbekezds"/>
        <w:numPr>
          <w:ilvl w:val="0"/>
          <w:numId w:val="6"/>
        </w:numPr>
      </w:pPr>
      <w:r>
        <w:t>Milyen típusú feladatoknál használjuk a kettes, a természetes és a tízes alapú logaritmust?</w:t>
      </w:r>
    </w:p>
    <w:p w14:paraId="50779E70" w14:textId="77777777" w:rsidR="0069256A" w:rsidRDefault="0069256A" w:rsidP="00162265">
      <w:pPr>
        <w:pStyle w:val="Listaszerbekezds"/>
        <w:numPr>
          <w:ilvl w:val="0"/>
          <w:numId w:val="6"/>
        </w:numPr>
      </w:pPr>
      <w:r>
        <w:t>Az FPU működési környezet képen „</w:t>
      </w:r>
      <w:proofErr w:type="spellStart"/>
      <w:r>
        <w:t>exponent</w:t>
      </w:r>
      <w:proofErr w:type="spellEnd"/>
      <w:r>
        <w:t>”, „</w:t>
      </w:r>
      <w:proofErr w:type="spellStart"/>
      <w:r>
        <w:t>significand</w:t>
      </w:r>
      <w:proofErr w:type="spellEnd"/>
      <w:r>
        <w:t>” olvasható. Tantárgyunkban a hagyományos elnevezéseket követtük az egyértelműség érdekében: minek felelnek meg ezek a kifejezések?</w:t>
      </w:r>
    </w:p>
    <w:p w14:paraId="18062108" w14:textId="77777777" w:rsidR="0069256A" w:rsidRDefault="006C29F0" w:rsidP="00162265">
      <w:pPr>
        <w:pStyle w:val="Listaszerbekezds"/>
        <w:numPr>
          <w:ilvl w:val="0"/>
          <w:numId w:val="6"/>
        </w:numPr>
      </w:pPr>
      <w:r>
        <w:t>Az FPU állapotszóban talál</w:t>
      </w:r>
      <w:r w:rsidR="0069256A">
        <w:t>h</w:t>
      </w:r>
      <w:r>
        <w:t>a</w:t>
      </w:r>
      <w:r w:rsidR="0069256A">
        <w:t xml:space="preserve">tó a TOP (top of </w:t>
      </w:r>
      <w:proofErr w:type="spellStart"/>
      <w:r w:rsidR="0069256A">
        <w:t>stack</w:t>
      </w:r>
      <w:proofErr w:type="spellEnd"/>
      <w:r w:rsidR="0069256A">
        <w:t xml:space="preserve"> pointer) bitmező. Hány bitesnek kell lennie?</w:t>
      </w:r>
      <w:r w:rsidR="00CD28CD">
        <w:t xml:space="preserve"> </w:t>
      </w:r>
      <w:r w:rsidR="0069256A">
        <w:t xml:space="preserve">Igaz-e, hogy ez jelöli ki, hogy melyik regiszter az </w:t>
      </w:r>
      <w:proofErr w:type="gramStart"/>
      <w:r w:rsidR="0069256A">
        <w:t>ST(</w:t>
      </w:r>
      <w:proofErr w:type="gramEnd"/>
      <w:r w:rsidR="0069256A">
        <w:t>0)?</w:t>
      </w:r>
    </w:p>
    <w:p w14:paraId="3E2DEA6D" w14:textId="77777777" w:rsidR="0069256A" w:rsidRDefault="0069256A" w:rsidP="00162265">
      <w:pPr>
        <w:pStyle w:val="Listaszerbekezds"/>
        <w:numPr>
          <w:ilvl w:val="0"/>
          <w:numId w:val="6"/>
        </w:numPr>
      </w:pPr>
      <w:r>
        <w:t>A 16 bites vezérlőszó mely bitjeivel lehet a kerekítési módot beállítani?</w:t>
      </w:r>
    </w:p>
    <w:p w14:paraId="02872C1F" w14:textId="77777777" w:rsidR="0069256A" w:rsidRDefault="0069256A" w:rsidP="00162265">
      <w:pPr>
        <w:pStyle w:val="Listaszerbekezds"/>
        <w:numPr>
          <w:ilvl w:val="0"/>
          <w:numId w:val="6"/>
        </w:numPr>
      </w:pPr>
      <w:r>
        <w:t>Hogyan vizsgálhatjuk a lebegőpontos összehasonlító utasításoknál megismert feltétel kódbiteket (C3, C2, C0)?</w:t>
      </w:r>
    </w:p>
    <w:p w14:paraId="16B4508B" w14:textId="77777777" w:rsidR="0069256A" w:rsidRDefault="0069256A" w:rsidP="00162265">
      <w:pPr>
        <w:pStyle w:val="Listaszerbekezds"/>
        <w:numPr>
          <w:ilvl w:val="0"/>
          <w:numId w:val="6"/>
        </w:numPr>
      </w:pPr>
      <w:r>
        <w:t>Mi az FSTENV utasítás esetén a memóriatérkép?</w:t>
      </w:r>
    </w:p>
    <w:p w14:paraId="1E82AF94" w14:textId="77777777" w:rsidR="0069256A" w:rsidRDefault="0069256A" w:rsidP="00162265">
      <w:pPr>
        <w:pStyle w:val="Listaszerbekezds"/>
        <w:numPr>
          <w:ilvl w:val="0"/>
          <w:numId w:val="6"/>
        </w:numPr>
      </w:pPr>
      <w:r>
        <w:t>Miért pontosan 80 byte szük</w:t>
      </w:r>
      <w:r w:rsidR="00864F2A">
        <w:t>séges az FPU regiszter tartalma</w:t>
      </w:r>
      <w:r>
        <w:t>k számára?</w:t>
      </w:r>
    </w:p>
    <w:p w14:paraId="16968B66" w14:textId="77777777" w:rsidR="0069256A" w:rsidRDefault="0069256A" w:rsidP="00162265">
      <w:pPr>
        <w:pStyle w:val="Listaszerbekezds"/>
        <w:numPr>
          <w:ilvl w:val="0"/>
          <w:numId w:val="6"/>
        </w:numPr>
      </w:pPr>
      <w:r>
        <w:t>Hogyan működik</w:t>
      </w:r>
      <w:r w:rsidR="006C29F0">
        <w:t xml:space="preserve"> </w:t>
      </w:r>
      <w:r>
        <w:t>az FNOP utasítás?</w:t>
      </w:r>
    </w:p>
    <w:p w14:paraId="286E783C" w14:textId="77777777" w:rsidR="00AF7A40" w:rsidRDefault="00AF7A40" w:rsidP="00AF7A40">
      <w:pPr>
        <w:pStyle w:val="Listaszerbekezds"/>
        <w:numPr>
          <w:ilvl w:val="0"/>
          <w:numId w:val="6"/>
        </w:numPr>
      </w:pPr>
      <w:r>
        <w:t xml:space="preserve">A </w:t>
      </w:r>
      <w:r w:rsidR="0096636D">
        <w:t>Gray</w:t>
      </w:r>
      <w:r>
        <w:t xml:space="preserve">-kód jellemzője, hogy szomszédos </w:t>
      </w:r>
      <w:proofErr w:type="spellStart"/>
      <w:r>
        <w:t>kódszavai</w:t>
      </w:r>
      <w:proofErr w:type="spellEnd"/>
      <w:r>
        <w:t xml:space="preserve"> között a Hamming-távolság </w:t>
      </w:r>
      <w:r w:rsidR="00864F2A">
        <w:t>1</w:t>
      </w:r>
      <w:r>
        <w:t xml:space="preserve">. Előjel </w:t>
      </w:r>
      <w:proofErr w:type="spellStart"/>
      <w:r>
        <w:t>néküli</w:t>
      </w:r>
      <w:proofErr w:type="spellEnd"/>
      <w:r>
        <w:t xml:space="preserve"> egész számok Gray-kódú alakját </w:t>
      </w:r>
      <w:r w:rsidR="00CA36B9">
        <w:t xml:space="preserve">állítja elő a következő eljárás. </w:t>
      </w:r>
      <w:r>
        <w:t xml:space="preserve">Legyen az N bites előjel nélküli egész szám a következő: </w:t>
      </w:r>
      <w:r w:rsidRPr="00AF7A40">
        <w:rPr>
          <w:position w:val="-12"/>
        </w:rPr>
        <w:object w:dxaOrig="1640" w:dyaOrig="360" w14:anchorId="4256080A">
          <v:shape id="_x0000_i1027" type="#_x0000_t75" style="width:82pt;height:18pt" o:ole="">
            <v:imagedata r:id="rId11" o:title=""/>
          </v:shape>
          <o:OLEObject Type="Embed" ProgID="Equation.3" ShapeID="_x0000_i1027" DrawAspect="Content" ObjectID="_1734706458" r:id="rId12"/>
        </w:object>
      </w:r>
      <w:r>
        <w:t xml:space="preserve">, ahol </w:t>
      </w:r>
      <w:r w:rsidRPr="00AF7A40">
        <w:rPr>
          <w:position w:val="-12"/>
        </w:rPr>
        <w:object w:dxaOrig="260" w:dyaOrig="360" w14:anchorId="797F39D3">
          <v:shape id="_x0000_i1028" type="#_x0000_t75" style="width:13pt;height:18pt" o:ole="">
            <v:imagedata r:id="rId13" o:title=""/>
          </v:shape>
          <o:OLEObject Type="Embed" ProgID="Equation.3" ShapeID="_x0000_i1028" DrawAspect="Content" ObjectID="_1734706459" r:id="rId14"/>
        </w:object>
      </w:r>
      <w:r>
        <w:t xml:space="preserve"> az MSB, és a Gray-kódú alak </w:t>
      </w:r>
      <w:r w:rsidRPr="00AF7A40">
        <w:rPr>
          <w:position w:val="-12"/>
        </w:rPr>
        <w:object w:dxaOrig="1860" w:dyaOrig="360" w14:anchorId="20DA5DD3">
          <v:shape id="_x0000_i1029" type="#_x0000_t75" style="width:93pt;height:18pt" o:ole="">
            <v:imagedata r:id="rId15" o:title=""/>
          </v:shape>
          <o:OLEObject Type="Embed" ProgID="Equation.3" ShapeID="_x0000_i1029" DrawAspect="Content" ObjectID="_1734706460" r:id="rId16"/>
        </w:object>
      </w:r>
      <w:r w:rsidR="00CA36B9">
        <w:t>. Ekkor</w:t>
      </w:r>
    </w:p>
    <w:p w14:paraId="310767C5" w14:textId="77777777" w:rsidR="00AF7A40" w:rsidRDefault="00CA36B9" w:rsidP="00AF7A40">
      <w:pPr>
        <w:pStyle w:val="Listaszerbekezds"/>
        <w:ind w:left="360"/>
      </w:pPr>
      <w:r w:rsidRPr="00AF7A40">
        <w:rPr>
          <w:position w:val="-30"/>
        </w:rPr>
        <w:object w:dxaOrig="2920" w:dyaOrig="720" w14:anchorId="744E1907">
          <v:shape id="_x0000_i1030" type="#_x0000_t75" style="width:146pt;height:36pt" o:ole="">
            <v:imagedata r:id="rId17" o:title=""/>
          </v:shape>
          <o:OLEObject Type="Embed" ProgID="Equation.3" ShapeID="_x0000_i1030" DrawAspect="Content" ObjectID="_1734706461" r:id="rId18"/>
        </w:object>
      </w:r>
      <w:r w:rsidR="00AF7A40">
        <w:t>.</w:t>
      </w:r>
    </w:p>
    <w:p w14:paraId="0424BF78" w14:textId="77777777" w:rsidR="00AF7A40" w:rsidRDefault="00AF7A40" w:rsidP="00AF7A40">
      <w:pPr>
        <w:pStyle w:val="Listaszerbekezds"/>
        <w:ind w:left="360"/>
      </w:pPr>
      <w:r>
        <w:t>Írjon BIN → GRAY kódátalakító _</w:t>
      </w:r>
      <w:proofErr w:type="spellStart"/>
      <w:proofErr w:type="gramStart"/>
      <w:r>
        <w:t>asm</w:t>
      </w:r>
      <w:proofErr w:type="spellEnd"/>
      <w:r>
        <w:t>{</w:t>
      </w:r>
      <w:proofErr w:type="gramEnd"/>
      <w:r>
        <w:t>} programot!</w:t>
      </w:r>
    </w:p>
    <w:p w14:paraId="10D21C56" w14:textId="77777777" w:rsidR="00AF7A40" w:rsidRDefault="00AF7A40" w:rsidP="00AF7A40">
      <w:pPr>
        <w:pStyle w:val="Listaszerbekezds"/>
        <w:numPr>
          <w:ilvl w:val="0"/>
          <w:numId w:val="6"/>
        </w:numPr>
      </w:pPr>
      <w:r>
        <w:t>A fenti feladat jelöléseivel írjon GRAY</w:t>
      </w:r>
      <w:r w:rsidR="00FE1C43">
        <w:t xml:space="preserve"> → BIN </w:t>
      </w:r>
      <w:r>
        <w:t>kódátalakító _</w:t>
      </w:r>
      <w:proofErr w:type="spellStart"/>
      <w:proofErr w:type="gramStart"/>
      <w:r>
        <w:t>asm</w:t>
      </w:r>
      <w:proofErr w:type="spellEnd"/>
      <w:r>
        <w:t>{</w:t>
      </w:r>
      <w:proofErr w:type="gramEnd"/>
      <w:r>
        <w:t>} programot! Útmutató: a rekurzív összefüggés ebben az esetben:</w:t>
      </w:r>
    </w:p>
    <w:p w14:paraId="6795DC7E" w14:textId="77777777" w:rsidR="00AF7A40" w:rsidRDefault="00CA36B9" w:rsidP="00AF7A40">
      <w:pPr>
        <w:pStyle w:val="Listaszerbekezds"/>
        <w:ind w:left="360"/>
      </w:pPr>
      <w:r w:rsidRPr="00AF7A40">
        <w:rPr>
          <w:position w:val="-30"/>
        </w:rPr>
        <w:object w:dxaOrig="2820" w:dyaOrig="720" w14:anchorId="73231647">
          <v:shape id="_x0000_i1031" type="#_x0000_t75" style="width:141pt;height:36pt" o:ole="">
            <v:imagedata r:id="rId19" o:title=""/>
          </v:shape>
          <o:OLEObject Type="Embed" ProgID="Equation.3" ShapeID="_x0000_i1031" DrawAspect="Content" ObjectID="_1734706462" r:id="rId20"/>
        </w:object>
      </w:r>
      <w:r w:rsidR="00AF7A40">
        <w:t>.</w:t>
      </w:r>
    </w:p>
    <w:p w14:paraId="7B38B206" w14:textId="77777777" w:rsidR="00AF7A40" w:rsidRDefault="00AF7A40" w:rsidP="00AF7A40">
      <w:pPr>
        <w:pStyle w:val="Listaszerbekezds"/>
        <w:ind w:left="360"/>
      </w:pPr>
      <w:r>
        <w:t>Hogyan adódik ez az összefüggés az előző feladat alapján?</w:t>
      </w:r>
    </w:p>
    <w:p w14:paraId="491291BB" w14:textId="77777777" w:rsidR="004327BE" w:rsidRDefault="004327BE">
      <w:r>
        <w:br w:type="page"/>
      </w:r>
    </w:p>
    <w:p w14:paraId="686D8F05" w14:textId="77777777" w:rsidR="00032832" w:rsidRPr="00032832" w:rsidRDefault="00243379" w:rsidP="00162265">
      <w:pPr>
        <w:pStyle w:val="Cmsor1"/>
        <w:tabs>
          <w:tab w:val="right" w:pos="9923"/>
        </w:tabs>
      </w:pPr>
      <w:bookmarkStart w:id="35" w:name="_Toc95157822"/>
      <w:r>
        <w:lastRenderedPageBreak/>
        <w:t>A Függelék</w:t>
      </w:r>
      <w:r w:rsidR="00D71752">
        <w:t>:</w:t>
      </w:r>
      <w:r>
        <w:t xml:space="preserve"> g</w:t>
      </w:r>
      <w:r w:rsidR="001C7508">
        <w:t>yakorló feladatsor</w:t>
      </w:r>
      <w:bookmarkEnd w:id="35"/>
    </w:p>
    <w:p w14:paraId="4E1495B9" w14:textId="77777777" w:rsidR="00032832" w:rsidRPr="00924946" w:rsidRDefault="00032832" w:rsidP="00162265">
      <w:pPr>
        <w:pStyle w:val="Listaszerbekezds"/>
        <w:numPr>
          <w:ilvl w:val="0"/>
          <w:numId w:val="5"/>
        </w:numPr>
        <w:rPr>
          <w:u w:val="single"/>
        </w:rPr>
      </w:pPr>
      <w:r w:rsidRPr="00032832">
        <w:t xml:space="preserve">Adja meg az </w:t>
      </w:r>
      <w:r w:rsidRPr="00032832">
        <w:rPr>
          <w:position w:val="-24"/>
        </w:rPr>
        <w:object w:dxaOrig="800" w:dyaOrig="620" w14:anchorId="241AA1FF">
          <v:shape id="_x0000_i1032" type="#_x0000_t75" style="width:39pt;height:31pt" o:ole="">
            <v:imagedata r:id="rId21" o:title=""/>
          </v:shape>
          <o:OLEObject Type="Embed" ProgID="Equation.3" ShapeID="_x0000_i1032" DrawAspect="Content" ObjectID="_1734706463" r:id="rId22"/>
        </w:object>
      </w:r>
      <w:r w:rsidRPr="00032832">
        <w:t xml:space="preserve"> decimális szám hexadecimális alakját!</w:t>
      </w:r>
    </w:p>
    <w:p w14:paraId="06C0AB0F" w14:textId="77777777" w:rsidR="00032832" w:rsidRPr="00032832" w:rsidRDefault="00032832" w:rsidP="00162265">
      <w:pPr>
        <w:pStyle w:val="Listaszerbekezds"/>
        <w:numPr>
          <w:ilvl w:val="0"/>
          <w:numId w:val="5"/>
        </w:numPr>
      </w:pPr>
      <w:r w:rsidRPr="00032832">
        <w:t>Adja meg az 511,125 decimális szám oktális alakját!</w:t>
      </w:r>
    </w:p>
    <w:p w14:paraId="286F118D" w14:textId="77777777" w:rsidR="00032832" w:rsidRPr="00032832" w:rsidRDefault="00032832" w:rsidP="00162265">
      <w:pPr>
        <w:pStyle w:val="Listaszerbekezds"/>
        <w:numPr>
          <w:ilvl w:val="0"/>
          <w:numId w:val="5"/>
        </w:numPr>
      </w:pPr>
      <w:r w:rsidRPr="00032832">
        <w:t>Adja meg a 32768 decimális szám 16 bites bináris alakját!</w:t>
      </w:r>
    </w:p>
    <w:p w14:paraId="4801236A" w14:textId="77777777" w:rsidR="00032832" w:rsidRPr="00032832" w:rsidRDefault="00032832" w:rsidP="00162265">
      <w:pPr>
        <w:pStyle w:val="Listaszerbekezds"/>
        <w:numPr>
          <w:ilvl w:val="0"/>
          <w:numId w:val="5"/>
        </w:numPr>
      </w:pPr>
      <w:r w:rsidRPr="00032832">
        <w:t>Mi a 0x1A hexadecimális szám 8 bites bináris alakja?</w:t>
      </w:r>
    </w:p>
    <w:p w14:paraId="6EB88780" w14:textId="77777777" w:rsidR="00032832" w:rsidRPr="00032832" w:rsidRDefault="00F17E06" w:rsidP="00162265">
      <w:pPr>
        <w:pStyle w:val="Listaszerbekezds"/>
        <w:numPr>
          <w:ilvl w:val="0"/>
          <w:numId w:val="5"/>
        </w:numPr>
      </w:pPr>
      <w:r>
        <w:t xml:space="preserve">A </w:t>
      </w:r>
      <w:r w:rsidR="00032832" w:rsidRPr="00032832">
        <w:t>12 bites előjel nélküli egész számok esetében mi a legkisebb és a legnagyobb ábrázolható szám értéke</w:t>
      </w:r>
      <w:r>
        <w:t xml:space="preserve"> </w:t>
      </w:r>
      <w:r w:rsidR="00032832" w:rsidRPr="00032832">
        <w:t>hexadecimálisan</w:t>
      </w:r>
      <w:r>
        <w:t xml:space="preserve">, </w:t>
      </w:r>
      <w:r w:rsidR="00032832" w:rsidRPr="00032832">
        <w:t>decimálisan</w:t>
      </w:r>
      <w:r>
        <w:t xml:space="preserve"> és binárisan felírva?</w:t>
      </w:r>
    </w:p>
    <w:p w14:paraId="38332C37" w14:textId="77777777" w:rsidR="00032832" w:rsidRPr="00032832" w:rsidRDefault="00F17E06" w:rsidP="00162265">
      <w:pPr>
        <w:pStyle w:val="Listaszerbekezds"/>
        <w:numPr>
          <w:ilvl w:val="0"/>
          <w:numId w:val="5"/>
        </w:numPr>
      </w:pPr>
      <w:r>
        <w:t>A számok binári</w:t>
      </w:r>
      <w:r w:rsidR="00ED4CDB">
        <w:t>s</w:t>
      </w:r>
      <w:r>
        <w:t xml:space="preserve"> alakjával h</w:t>
      </w:r>
      <w:r w:rsidR="00032832" w:rsidRPr="00032832">
        <w:t>ajtsa végre az alábbi összeadást</w:t>
      </w:r>
      <w:r>
        <w:t>: 0xB7 + 0xCF</w:t>
      </w:r>
      <w:r w:rsidR="00032832" w:rsidRPr="00032832">
        <w:t>!</w:t>
      </w:r>
      <w:r>
        <w:t xml:space="preserve"> </w:t>
      </w:r>
      <w:r w:rsidR="00032832" w:rsidRPr="00032832">
        <w:t>Mi a</w:t>
      </w:r>
      <w:r>
        <w:t xml:space="preserve">z átvitelbit </w:t>
      </w:r>
      <w:r w:rsidR="00032832" w:rsidRPr="00032832">
        <w:t xml:space="preserve">értéke az összeadás után? Mi a zérus </w:t>
      </w:r>
      <w:proofErr w:type="spellStart"/>
      <w:r w:rsidR="00032832" w:rsidRPr="00032832">
        <w:t>flag</w:t>
      </w:r>
      <w:proofErr w:type="spellEnd"/>
      <w:r w:rsidR="00032832" w:rsidRPr="00032832">
        <w:t xml:space="preserve"> értéke az összeadás után?</w:t>
      </w:r>
    </w:p>
    <w:p w14:paraId="1E34176B" w14:textId="77777777" w:rsidR="00032832" w:rsidRPr="00032832" w:rsidRDefault="00032832" w:rsidP="00162265">
      <w:pPr>
        <w:pStyle w:val="Listaszerbekezds"/>
        <w:numPr>
          <w:ilvl w:val="0"/>
          <w:numId w:val="5"/>
        </w:numPr>
      </w:pPr>
      <w:r w:rsidRPr="00032832">
        <w:t>Melyik utasítással lehet a</w:t>
      </w:r>
      <w:r w:rsidR="00864F2A">
        <w:t>z átvitelbitet</w:t>
      </w:r>
      <w:r w:rsidRPr="00032832">
        <w:t xml:space="preserve"> </w:t>
      </w:r>
      <w:proofErr w:type="spellStart"/>
      <w:r w:rsidRPr="00032832">
        <w:t>invertálni</w:t>
      </w:r>
      <w:proofErr w:type="spellEnd"/>
      <w:r w:rsidRPr="00032832">
        <w:t>?</w:t>
      </w:r>
    </w:p>
    <w:p w14:paraId="4F732AC1" w14:textId="77777777" w:rsidR="00032832" w:rsidRPr="00032832" w:rsidRDefault="00032832" w:rsidP="00162265">
      <w:pPr>
        <w:pStyle w:val="Listaszerbekezds"/>
        <w:numPr>
          <w:ilvl w:val="0"/>
          <w:numId w:val="5"/>
        </w:numPr>
      </w:pPr>
      <w:r w:rsidRPr="00032832">
        <w:t xml:space="preserve">Adja meg egy vezérlőkarakter ASCII-kódját hexadecimálisan! </w:t>
      </w:r>
    </w:p>
    <w:p w14:paraId="103C0183" w14:textId="77777777" w:rsidR="00032832" w:rsidRPr="00032832" w:rsidRDefault="00032832" w:rsidP="00162265">
      <w:pPr>
        <w:pStyle w:val="Listaszerbekezds"/>
        <w:numPr>
          <w:ilvl w:val="0"/>
          <w:numId w:val="5"/>
        </w:numPr>
      </w:pPr>
      <w:r w:rsidRPr="00032832">
        <w:t>Mi a kapcsolat az angol kis- és nagybetűk ASCII-kódja között?</w:t>
      </w:r>
    </w:p>
    <w:p w14:paraId="6912B86F" w14:textId="77777777" w:rsidR="00032832" w:rsidRPr="00032832" w:rsidRDefault="00032832" w:rsidP="00162265">
      <w:pPr>
        <w:pStyle w:val="Listaszerbekezds"/>
        <w:numPr>
          <w:ilvl w:val="0"/>
          <w:numId w:val="5"/>
        </w:numPr>
      </w:pPr>
      <w:r w:rsidRPr="00032832">
        <w:t>Adott a következő memória-</w:t>
      </w:r>
      <w:proofErr w:type="spellStart"/>
      <w:r w:rsidRPr="00032832">
        <w:t>dump</w:t>
      </w:r>
      <w:proofErr w:type="spellEnd"/>
      <w:r w:rsidRPr="00032832">
        <w:t xml:space="preserve"> részlet:</w:t>
      </w:r>
      <w:r w:rsidR="00F17E06">
        <w:br/>
      </w:r>
      <w:r w:rsidRPr="00032832">
        <w:t>32FADC15</w:t>
      </w:r>
      <w:r w:rsidRPr="00032832">
        <w:tab/>
        <w:t>01 02 30 40</w:t>
      </w:r>
      <w:r w:rsidR="00F17E06">
        <w:br/>
      </w:r>
      <w:r w:rsidRPr="00032832">
        <w:t xml:space="preserve">Mi az itt lévő 32 bites szám </w:t>
      </w:r>
      <w:proofErr w:type="spellStart"/>
      <w:r w:rsidRPr="00032832">
        <w:t>little</w:t>
      </w:r>
      <w:proofErr w:type="spellEnd"/>
      <w:r w:rsidRPr="00032832">
        <w:t xml:space="preserve"> endian tárolási mód esetén hexadecimális alakban?</w:t>
      </w:r>
    </w:p>
    <w:p w14:paraId="0E3A5CDC" w14:textId="77777777" w:rsidR="00032832" w:rsidRDefault="00F17E06" w:rsidP="00162265">
      <w:pPr>
        <w:pStyle w:val="Listaszerbekezds"/>
        <w:numPr>
          <w:ilvl w:val="0"/>
          <w:numId w:val="5"/>
        </w:numPr>
      </w:pPr>
      <w:r w:rsidRPr="00032832">
        <w:t xml:space="preserve">Mi az </w:t>
      </w:r>
      <w:proofErr w:type="spellStart"/>
      <w:r w:rsidRPr="00032832">
        <w:t>ucStatus</w:t>
      </w:r>
      <w:proofErr w:type="spellEnd"/>
      <w:r w:rsidRPr="00032832">
        <w:t xml:space="preserve"> értéke a</w:t>
      </w:r>
      <w:r>
        <w:t xml:space="preserve">z alábbi </w:t>
      </w:r>
      <w:r w:rsidRPr="00032832">
        <w:t xml:space="preserve">utasítások végrehajtása után? Mi lenne az </w:t>
      </w:r>
      <w:proofErr w:type="spellStart"/>
      <w:r w:rsidRPr="00032832">
        <w:t>ucStatus</w:t>
      </w:r>
      <w:proofErr w:type="spellEnd"/>
      <w:r w:rsidRPr="00032832">
        <w:t xml:space="preserve"> értéke a fenti utasítások végrehajtása után </w:t>
      </w:r>
      <w:proofErr w:type="spellStart"/>
      <w:r w:rsidRPr="00032832">
        <w:t>ucX</w:t>
      </w:r>
      <w:proofErr w:type="spellEnd"/>
      <w:r w:rsidRPr="00032832">
        <w:t xml:space="preserve"> = 0x00 értéke esetén? Mi lenne az </w:t>
      </w:r>
      <w:proofErr w:type="spellStart"/>
      <w:r w:rsidRPr="00032832">
        <w:t>ucStatus</w:t>
      </w:r>
      <w:proofErr w:type="spellEnd"/>
      <w:r w:rsidRPr="00032832">
        <w:t xml:space="preserve"> értéke a fenti utasítások végrehajtása után </w:t>
      </w:r>
      <w:proofErr w:type="spellStart"/>
      <w:r w:rsidRPr="00032832">
        <w:t>ucX</w:t>
      </w:r>
      <w:proofErr w:type="spellEnd"/>
      <w:r w:rsidRPr="00032832">
        <w:t xml:space="preserve"> = 0x80 értéke esetén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17E06" w14:paraId="4D40C27D" w14:textId="77777777" w:rsidTr="00F17E06">
        <w:tc>
          <w:tcPr>
            <w:tcW w:w="10195" w:type="dxa"/>
          </w:tcPr>
          <w:p w14:paraId="700911ED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ucX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27019F2B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ucStatus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04440805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ucX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0xE0;</w:t>
            </w:r>
          </w:p>
          <w:p w14:paraId="40F461A9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ucStatus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= 0xFF;</w:t>
            </w:r>
          </w:p>
          <w:p w14:paraId="7A5372EC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6E6CC277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,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ucX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5D6D3D73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h, 0x80;</w:t>
            </w:r>
          </w:p>
          <w:p w14:paraId="42DB461C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mp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ah;</w:t>
            </w:r>
          </w:p>
          <w:p w14:paraId="711D7823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ae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1;</w:t>
            </w:r>
          </w:p>
          <w:p w14:paraId="1296B9FF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h, 0x40;</w:t>
            </w:r>
          </w:p>
          <w:p w14:paraId="3B6A390A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mp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ah;</w:t>
            </w:r>
          </w:p>
          <w:p w14:paraId="751B0075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ae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2;</w:t>
            </w:r>
          </w:p>
          <w:p w14:paraId="27ED81D1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ucStatus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0;</w:t>
            </w:r>
          </w:p>
          <w:p w14:paraId="5D99E566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mp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VEGE;</w:t>
            </w:r>
          </w:p>
          <w:p w14:paraId="740255EA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C1: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ah, 0xC0;</w:t>
            </w:r>
          </w:p>
          <w:p w14:paraId="18A6E660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cmp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ah;</w:t>
            </w:r>
          </w:p>
          <w:p w14:paraId="55E0A7CC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ae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C3;</w:t>
            </w:r>
          </w:p>
          <w:p w14:paraId="26921C6C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ucStatus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2;</w:t>
            </w:r>
          </w:p>
          <w:p w14:paraId="4E591082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mp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VEGE;</w:t>
            </w:r>
          </w:p>
          <w:p w14:paraId="49DB2AAF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C2: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ucStatus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1;</w:t>
            </w:r>
          </w:p>
          <w:p w14:paraId="78016525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mp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VEGE;</w:t>
            </w:r>
          </w:p>
          <w:p w14:paraId="68923A05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C3: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ucStatus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3;</w:t>
            </w:r>
          </w:p>
          <w:p w14:paraId="4CC8BC24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VEGE: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p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4BE68140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64F95BB9" w14:textId="77777777" w:rsidR="00F17E06" w:rsidRPr="00BE4DC5" w:rsidRDefault="00F17E06" w:rsidP="006B1C27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</w:tbl>
    <w:p w14:paraId="48722008" w14:textId="77777777" w:rsidR="00F17E06" w:rsidRPr="00587AC8" w:rsidRDefault="00F17E06" w:rsidP="00032832">
      <w:pPr>
        <w:rPr>
          <w:u w:val="single"/>
        </w:rPr>
      </w:pPr>
    </w:p>
    <w:p w14:paraId="5D43BEF4" w14:textId="77777777" w:rsidR="00032832" w:rsidRPr="00032832" w:rsidRDefault="00032832" w:rsidP="00162265">
      <w:pPr>
        <w:pStyle w:val="Listaszerbekezds"/>
        <w:numPr>
          <w:ilvl w:val="0"/>
          <w:numId w:val="5"/>
        </w:numPr>
      </w:pPr>
      <w:r w:rsidRPr="00032832">
        <w:t>IA32 esetén egy szó LSB-jét szeretnénk 1-be írni úgy, hogy a többi bit változatlan maradjon.</w:t>
      </w:r>
      <w:r w:rsidR="00F17E06">
        <w:t xml:space="preserve"> </w:t>
      </w:r>
      <w:r w:rsidRPr="00032832">
        <w:t xml:space="preserve">Milyen logikai </w:t>
      </w:r>
      <w:r w:rsidR="00F17E06">
        <w:t xml:space="preserve">művelettel lehet ezt megoldani? </w:t>
      </w:r>
      <w:r w:rsidRPr="00032832">
        <w:t>Mi a megoldáshoz szükséges maszk?</w:t>
      </w:r>
    </w:p>
    <w:p w14:paraId="0B016DA3" w14:textId="77777777" w:rsidR="00032832" w:rsidRPr="00032832" w:rsidRDefault="00032832" w:rsidP="00162265">
      <w:pPr>
        <w:pStyle w:val="Listaszerbekezds"/>
        <w:numPr>
          <w:ilvl w:val="0"/>
          <w:numId w:val="5"/>
        </w:numPr>
      </w:pPr>
      <w:r w:rsidRPr="00032832">
        <w:t xml:space="preserve">IA32 esetén egy byte MSB-jét szeretnénk </w:t>
      </w:r>
      <w:proofErr w:type="spellStart"/>
      <w:r w:rsidRPr="00032832">
        <w:t>invertálni</w:t>
      </w:r>
      <w:proofErr w:type="spellEnd"/>
      <w:r w:rsidRPr="00032832">
        <w:t xml:space="preserve"> úgy, hogy a többi bit változatlan maradjon.</w:t>
      </w:r>
      <w:r w:rsidR="00F17E06">
        <w:t xml:space="preserve"> </w:t>
      </w:r>
      <w:r w:rsidRPr="00032832">
        <w:t>Milyen logikai művelettel lehet ezt megoldani?</w:t>
      </w:r>
      <w:r w:rsidR="00F17E06">
        <w:t xml:space="preserve"> </w:t>
      </w:r>
      <w:r w:rsidRPr="00032832">
        <w:t>Mi a megoldáshoz szükséges maszk?</w:t>
      </w:r>
    </w:p>
    <w:p w14:paraId="50D7B545" w14:textId="77777777" w:rsidR="006B1C27" w:rsidRDefault="006B1C27">
      <w:r>
        <w:br w:type="page"/>
      </w:r>
    </w:p>
    <w:p w14:paraId="7E51F499" w14:textId="77777777" w:rsidR="00032832" w:rsidRPr="00032832" w:rsidRDefault="00032832" w:rsidP="00162265">
      <w:pPr>
        <w:pStyle w:val="Listaszerbekezds"/>
        <w:numPr>
          <w:ilvl w:val="0"/>
          <w:numId w:val="5"/>
        </w:numPr>
      </w:pPr>
      <w:r w:rsidRPr="00032832">
        <w:lastRenderedPageBreak/>
        <w:t>Mi lesz a regiszterek értéke az alábbi utasítások végrehajtása után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162265" w14:paraId="75BA422B" w14:textId="77777777" w:rsidTr="00162265">
        <w:tc>
          <w:tcPr>
            <w:tcW w:w="3398" w:type="dxa"/>
          </w:tcPr>
          <w:p w14:paraId="29219E4D" w14:textId="77777777" w:rsidR="00162265" w:rsidRDefault="00162265" w:rsidP="00032832">
            <w:r>
              <w:t>Utasítás</w:t>
            </w:r>
          </w:p>
        </w:tc>
        <w:tc>
          <w:tcPr>
            <w:tcW w:w="3398" w:type="dxa"/>
          </w:tcPr>
          <w:p w14:paraId="09C2A83F" w14:textId="77777777" w:rsidR="00162265" w:rsidRDefault="00162265" w:rsidP="00032832">
            <w:r>
              <w:t>EAX</w:t>
            </w:r>
          </w:p>
        </w:tc>
        <w:tc>
          <w:tcPr>
            <w:tcW w:w="3399" w:type="dxa"/>
          </w:tcPr>
          <w:p w14:paraId="0BBD3C2D" w14:textId="77777777" w:rsidR="00162265" w:rsidRDefault="00162265" w:rsidP="00032832">
            <w:r>
              <w:t>EBX</w:t>
            </w:r>
          </w:p>
        </w:tc>
      </w:tr>
      <w:tr w:rsidR="00162265" w14:paraId="1891785E" w14:textId="77777777" w:rsidTr="00162265">
        <w:tc>
          <w:tcPr>
            <w:tcW w:w="3398" w:type="dxa"/>
          </w:tcPr>
          <w:p w14:paraId="058951D4" w14:textId="77777777" w:rsidR="00162265" w:rsidRPr="00162265" w:rsidRDefault="00162265" w:rsidP="00032832">
            <w:pPr>
              <w:rPr>
                <w:rFonts w:ascii="Courier New" w:hAnsi="Courier New" w:cs="Courier New"/>
                <w:b/>
              </w:rPr>
            </w:pPr>
            <w:r w:rsidRPr="00162265">
              <w:rPr>
                <w:rFonts w:ascii="Courier New" w:hAnsi="Courier New" w:cs="Courier New"/>
                <w:b/>
              </w:rPr>
              <w:t>MOV EAX, 1;</w:t>
            </w:r>
          </w:p>
        </w:tc>
        <w:tc>
          <w:tcPr>
            <w:tcW w:w="3398" w:type="dxa"/>
          </w:tcPr>
          <w:p w14:paraId="0014DC34" w14:textId="77777777" w:rsidR="00162265" w:rsidRDefault="00162265" w:rsidP="00032832"/>
        </w:tc>
        <w:tc>
          <w:tcPr>
            <w:tcW w:w="3399" w:type="dxa"/>
          </w:tcPr>
          <w:p w14:paraId="3B50747B" w14:textId="77777777" w:rsidR="00162265" w:rsidRDefault="00162265" w:rsidP="00032832"/>
        </w:tc>
      </w:tr>
      <w:tr w:rsidR="00162265" w14:paraId="04FDC34E" w14:textId="77777777" w:rsidTr="00162265">
        <w:tc>
          <w:tcPr>
            <w:tcW w:w="3398" w:type="dxa"/>
          </w:tcPr>
          <w:p w14:paraId="1FC35B8F" w14:textId="77777777" w:rsidR="00162265" w:rsidRPr="00162265" w:rsidRDefault="00162265" w:rsidP="00032832">
            <w:pPr>
              <w:rPr>
                <w:rFonts w:ascii="Courier New" w:hAnsi="Courier New" w:cs="Courier New"/>
                <w:b/>
              </w:rPr>
            </w:pPr>
            <w:r w:rsidRPr="00162265">
              <w:rPr>
                <w:rFonts w:ascii="Courier New" w:hAnsi="Courier New" w:cs="Courier New"/>
                <w:b/>
              </w:rPr>
              <w:t>MOV EBX, 2;</w:t>
            </w:r>
          </w:p>
        </w:tc>
        <w:tc>
          <w:tcPr>
            <w:tcW w:w="3398" w:type="dxa"/>
          </w:tcPr>
          <w:p w14:paraId="249C3346" w14:textId="77777777" w:rsidR="00162265" w:rsidRDefault="00162265" w:rsidP="00032832"/>
        </w:tc>
        <w:tc>
          <w:tcPr>
            <w:tcW w:w="3399" w:type="dxa"/>
          </w:tcPr>
          <w:p w14:paraId="1767D25C" w14:textId="77777777" w:rsidR="00162265" w:rsidRDefault="00162265" w:rsidP="00032832"/>
        </w:tc>
      </w:tr>
      <w:tr w:rsidR="00162265" w14:paraId="7021D8C2" w14:textId="77777777" w:rsidTr="00162265">
        <w:tc>
          <w:tcPr>
            <w:tcW w:w="3398" w:type="dxa"/>
          </w:tcPr>
          <w:p w14:paraId="163A3D70" w14:textId="77777777" w:rsidR="00162265" w:rsidRPr="00162265" w:rsidRDefault="00162265" w:rsidP="00032832">
            <w:pPr>
              <w:rPr>
                <w:rFonts w:ascii="Courier New" w:hAnsi="Courier New" w:cs="Courier New"/>
                <w:b/>
              </w:rPr>
            </w:pPr>
            <w:r w:rsidRPr="00162265">
              <w:rPr>
                <w:rFonts w:ascii="Courier New" w:hAnsi="Courier New" w:cs="Courier New"/>
                <w:b/>
              </w:rPr>
              <w:t>XOR EAX, EBX;</w:t>
            </w:r>
          </w:p>
        </w:tc>
        <w:tc>
          <w:tcPr>
            <w:tcW w:w="3398" w:type="dxa"/>
          </w:tcPr>
          <w:p w14:paraId="5353AAB5" w14:textId="77777777" w:rsidR="00162265" w:rsidRDefault="00162265" w:rsidP="00032832"/>
        </w:tc>
        <w:tc>
          <w:tcPr>
            <w:tcW w:w="3399" w:type="dxa"/>
          </w:tcPr>
          <w:p w14:paraId="4BC8C45C" w14:textId="77777777" w:rsidR="00162265" w:rsidRDefault="00162265" w:rsidP="00032832"/>
        </w:tc>
      </w:tr>
      <w:tr w:rsidR="00162265" w14:paraId="7C8EA88E" w14:textId="77777777" w:rsidTr="00162265">
        <w:tc>
          <w:tcPr>
            <w:tcW w:w="3398" w:type="dxa"/>
          </w:tcPr>
          <w:p w14:paraId="5D85746C" w14:textId="77777777" w:rsidR="00162265" w:rsidRPr="00162265" w:rsidRDefault="00162265" w:rsidP="00032832">
            <w:pPr>
              <w:rPr>
                <w:rFonts w:ascii="Courier New" w:hAnsi="Courier New" w:cs="Courier New"/>
                <w:b/>
              </w:rPr>
            </w:pPr>
            <w:r w:rsidRPr="00162265">
              <w:rPr>
                <w:rFonts w:ascii="Courier New" w:hAnsi="Courier New" w:cs="Courier New"/>
                <w:b/>
              </w:rPr>
              <w:t>XOR EBX, EAX;</w:t>
            </w:r>
          </w:p>
        </w:tc>
        <w:tc>
          <w:tcPr>
            <w:tcW w:w="3398" w:type="dxa"/>
          </w:tcPr>
          <w:p w14:paraId="63D04D71" w14:textId="77777777" w:rsidR="00162265" w:rsidRDefault="00162265" w:rsidP="00032832"/>
        </w:tc>
        <w:tc>
          <w:tcPr>
            <w:tcW w:w="3399" w:type="dxa"/>
          </w:tcPr>
          <w:p w14:paraId="4937CBB5" w14:textId="77777777" w:rsidR="00162265" w:rsidRDefault="00162265" w:rsidP="00032832"/>
        </w:tc>
      </w:tr>
      <w:tr w:rsidR="00162265" w14:paraId="51AA21D4" w14:textId="77777777" w:rsidTr="00162265">
        <w:tc>
          <w:tcPr>
            <w:tcW w:w="3398" w:type="dxa"/>
          </w:tcPr>
          <w:p w14:paraId="07E54C92" w14:textId="77777777" w:rsidR="00162265" w:rsidRPr="00162265" w:rsidRDefault="00162265" w:rsidP="00032832">
            <w:pPr>
              <w:rPr>
                <w:rFonts w:ascii="Courier New" w:hAnsi="Courier New" w:cs="Courier New"/>
                <w:b/>
              </w:rPr>
            </w:pPr>
            <w:r w:rsidRPr="00162265">
              <w:rPr>
                <w:rFonts w:ascii="Courier New" w:hAnsi="Courier New" w:cs="Courier New"/>
                <w:b/>
              </w:rPr>
              <w:t>XOR EAX, EBX;</w:t>
            </w:r>
          </w:p>
        </w:tc>
        <w:tc>
          <w:tcPr>
            <w:tcW w:w="3398" w:type="dxa"/>
          </w:tcPr>
          <w:p w14:paraId="02B72F9F" w14:textId="77777777" w:rsidR="00162265" w:rsidRDefault="00162265" w:rsidP="00032832"/>
        </w:tc>
        <w:tc>
          <w:tcPr>
            <w:tcW w:w="3399" w:type="dxa"/>
          </w:tcPr>
          <w:p w14:paraId="48AA8B2D" w14:textId="77777777" w:rsidR="00162265" w:rsidRDefault="00162265" w:rsidP="00032832"/>
        </w:tc>
      </w:tr>
    </w:tbl>
    <w:p w14:paraId="06E0A2C0" w14:textId="77777777" w:rsidR="00032832" w:rsidRPr="00032832" w:rsidRDefault="00032832" w:rsidP="00032832"/>
    <w:p w14:paraId="72D06654" w14:textId="77777777" w:rsidR="004327BE" w:rsidRDefault="00032832" w:rsidP="00162265">
      <w:pPr>
        <w:pStyle w:val="Listaszerbekezds"/>
        <w:numPr>
          <w:ilvl w:val="0"/>
          <w:numId w:val="5"/>
        </w:numPr>
      </w:pPr>
      <w:r w:rsidRPr="00032832">
        <w:t>Konvertálja a 0x40900000 IEEE-754 szabványú 32 bites számot decimális számmá!</w:t>
      </w:r>
    </w:p>
    <w:p w14:paraId="3FF2A8C4" w14:textId="77777777" w:rsidR="00024075" w:rsidRDefault="00024075" w:rsidP="00162265">
      <w:pPr>
        <w:pStyle w:val="Listaszerbekezds"/>
        <w:numPr>
          <w:ilvl w:val="0"/>
          <w:numId w:val="5"/>
        </w:numPr>
      </w:pPr>
      <w:r w:rsidRPr="00032832">
        <w:t>Mi lesz y értéke a</w:t>
      </w:r>
      <w:r>
        <w:t xml:space="preserve">z alábbi </w:t>
      </w:r>
      <w:r w:rsidRPr="00032832">
        <w:t>utasítások végrehajtása után?</w:t>
      </w:r>
      <w:r>
        <w:t xml:space="preserve"> </w:t>
      </w:r>
      <w:r w:rsidRPr="00032832">
        <w:t>Rajzolja le a folyamatábrát a program alapján!</w:t>
      </w:r>
      <w:r>
        <w:t xml:space="preserve"> </w:t>
      </w:r>
      <w:r w:rsidRPr="00032832">
        <w:t>Állítólag egy három soros assembly program ugyanazt az eredményt adja, mint a</w:t>
      </w:r>
      <w:r>
        <w:t>z alábbi program</w:t>
      </w:r>
      <w:r w:rsidRPr="00032832">
        <w:t>. Mi ez a három sor?</w:t>
      </w:r>
    </w:p>
    <w:tbl>
      <w:tblPr>
        <w:tblStyle w:val="Rcsostblzat"/>
        <w:tblW w:w="0" w:type="auto"/>
        <w:tblInd w:w="-113" w:type="dxa"/>
        <w:tblLook w:val="04A0" w:firstRow="1" w:lastRow="0" w:firstColumn="1" w:lastColumn="0" w:noHBand="0" w:noVBand="1"/>
      </w:tblPr>
      <w:tblGrid>
        <w:gridCol w:w="9835"/>
      </w:tblGrid>
      <w:tr w:rsidR="00162265" w14:paraId="477CAA62" w14:textId="77777777" w:rsidTr="004327BE">
        <w:tc>
          <w:tcPr>
            <w:tcW w:w="9835" w:type="dxa"/>
          </w:tcPr>
          <w:p w14:paraId="5B41319B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unsigned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char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x, y;</w:t>
            </w:r>
          </w:p>
          <w:p w14:paraId="6F18EF4E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x = 0xD1;</w:t>
            </w:r>
          </w:p>
          <w:p w14:paraId="2AA18809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_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FF"/>
                <w:sz w:val="22"/>
                <w:szCs w:val="22"/>
                <w:highlight w:val="white"/>
                <w:lang w:eastAsia="en-US"/>
              </w:rPr>
              <w:t>asm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{</w:t>
            </w:r>
          </w:p>
          <w:p w14:paraId="11EC8F20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x;</w:t>
            </w:r>
          </w:p>
          <w:p w14:paraId="3B3B6789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hr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1;</w:t>
            </w:r>
          </w:p>
          <w:p w14:paraId="70FFD359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c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E;</w:t>
            </w:r>
          </w:p>
          <w:p w14:paraId="215C02B5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hr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1;</w:t>
            </w:r>
          </w:p>
          <w:p w14:paraId="61E09984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c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EN;</w:t>
            </w:r>
          </w:p>
          <w:p w14:paraId="006E4CE6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y, 0;</w:t>
            </w:r>
          </w:p>
          <w:p w14:paraId="2288D545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mp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VEGE;</w:t>
            </w:r>
          </w:p>
          <w:p w14:paraId="766A7701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EN:</w:t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y, 2;</w:t>
            </w:r>
          </w:p>
          <w:p w14:paraId="6D645CE1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mp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VEGE;</w:t>
            </w:r>
          </w:p>
          <w:p w14:paraId="3E4C218B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E:</w:t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shr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al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, 1;</w:t>
            </w:r>
          </w:p>
          <w:p w14:paraId="09AFAA71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c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EE;</w:t>
            </w:r>
          </w:p>
          <w:p w14:paraId="332A5578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y, 1;</w:t>
            </w:r>
          </w:p>
          <w:p w14:paraId="7A1D9AB5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jmp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VEGE;</w:t>
            </w:r>
          </w:p>
          <w:p w14:paraId="5CC501D8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EE:</w:t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mov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 xml:space="preserve"> y, 3;</w:t>
            </w:r>
          </w:p>
          <w:p w14:paraId="0CE4B17C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 xml:space="preserve">VEGE: </w:t>
            </w: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</w:r>
            <w:proofErr w:type="spellStart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nop</w:t>
            </w:r>
            <w:proofErr w:type="spellEnd"/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>;</w:t>
            </w:r>
          </w:p>
          <w:p w14:paraId="3C7998BF" w14:textId="77777777" w:rsidR="004327BE" w:rsidRPr="00BE4DC5" w:rsidRDefault="004327BE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E4DC5"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  <w:tab/>
              <w:t>}</w:t>
            </w:r>
          </w:p>
          <w:p w14:paraId="1FE5A1CB" w14:textId="77777777" w:rsidR="00162265" w:rsidRPr="00BE4DC5" w:rsidRDefault="00162265" w:rsidP="004327B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2"/>
                <w:szCs w:val="22"/>
                <w:highlight w:val="white"/>
                <w:lang w:eastAsia="en-US"/>
              </w:rPr>
            </w:pPr>
          </w:p>
        </w:tc>
      </w:tr>
    </w:tbl>
    <w:p w14:paraId="14A14FF0" w14:textId="77777777" w:rsidR="004327BE" w:rsidRDefault="004327BE" w:rsidP="00024075"/>
    <w:p w14:paraId="0B8477F7" w14:textId="77777777" w:rsidR="004327BE" w:rsidRDefault="004327BE">
      <w:r>
        <w:br w:type="page"/>
      </w:r>
    </w:p>
    <w:p w14:paraId="73FB0709" w14:textId="77777777" w:rsidR="00243379" w:rsidRDefault="00243379" w:rsidP="00243379">
      <w:pPr>
        <w:pStyle w:val="Cmsor1"/>
      </w:pPr>
      <w:bookmarkStart w:id="36" w:name="_Toc460947791"/>
      <w:bookmarkStart w:id="37" w:name="_Toc95157823"/>
      <w:r>
        <w:lastRenderedPageBreak/>
        <w:t>B</w:t>
      </w:r>
      <w:r w:rsidR="00924946">
        <w:t xml:space="preserve"> F</w:t>
      </w:r>
      <w:r>
        <w:t>üggelék: utasítás-csoportok</w:t>
      </w:r>
      <w:bookmarkEnd w:id="36"/>
      <w:bookmarkEnd w:id="37"/>
    </w:p>
    <w:p w14:paraId="0049C8FA" w14:textId="77777777" w:rsidR="00243379" w:rsidRPr="00062109" w:rsidRDefault="00243379" w:rsidP="00162265">
      <w:pPr>
        <w:pStyle w:val="Cmsor2"/>
        <w:numPr>
          <w:ilvl w:val="0"/>
          <w:numId w:val="3"/>
        </w:numPr>
      </w:pPr>
      <w:bookmarkStart w:id="38" w:name="_Toc460947792"/>
      <w:bookmarkStart w:id="39" w:name="_Toc95157824"/>
      <w:r>
        <w:t>Általános célú utasítások</w:t>
      </w:r>
      <w:bookmarkEnd w:id="38"/>
      <w:bookmarkEnd w:id="3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3481"/>
        <w:gridCol w:w="3071"/>
      </w:tblGrid>
      <w:tr w:rsidR="00243379" w:rsidRPr="00062109" w14:paraId="6206564E" w14:textId="77777777" w:rsidTr="0061118C">
        <w:tc>
          <w:tcPr>
            <w:tcW w:w="2660" w:type="dxa"/>
          </w:tcPr>
          <w:p w14:paraId="29AFD718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>MOV</w:t>
            </w:r>
          </w:p>
        </w:tc>
        <w:tc>
          <w:tcPr>
            <w:tcW w:w="3481" w:type="dxa"/>
          </w:tcPr>
          <w:p w14:paraId="59DB7701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Adatmozgatás:</w:t>
            </w:r>
          </w:p>
          <w:p w14:paraId="53714DEF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 xml:space="preserve"> regiszterek és memóriarekeszek között</w:t>
            </w:r>
          </w:p>
        </w:tc>
        <w:tc>
          <w:tcPr>
            <w:tcW w:w="3071" w:type="dxa"/>
          </w:tcPr>
          <w:p w14:paraId="3CC7AB3B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mov</w:t>
            </w:r>
            <w:proofErr w:type="spellEnd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eax</w:t>
            </w:r>
            <w:proofErr w:type="spellEnd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, x</w:t>
            </w:r>
          </w:p>
          <w:p w14:paraId="5300D55E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mov</w:t>
            </w:r>
            <w:proofErr w:type="spellEnd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 xml:space="preserve"> cx, dx</w:t>
            </w:r>
          </w:p>
        </w:tc>
      </w:tr>
      <w:tr w:rsidR="00243379" w:rsidRPr="00062109" w14:paraId="4ADECDF7" w14:textId="77777777" w:rsidTr="0061118C">
        <w:tc>
          <w:tcPr>
            <w:tcW w:w="2660" w:type="dxa"/>
          </w:tcPr>
          <w:p w14:paraId="2829E267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>CMOVE/CMOVZ</w:t>
            </w:r>
          </w:p>
        </w:tc>
        <w:tc>
          <w:tcPr>
            <w:tcW w:w="3481" w:type="dxa"/>
          </w:tcPr>
          <w:p w14:paraId="69DF4AC1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Feltételes adatmozgatás: átmásolja az adatot, ha ZF = 1</w:t>
            </w:r>
          </w:p>
        </w:tc>
        <w:tc>
          <w:tcPr>
            <w:tcW w:w="3071" w:type="dxa"/>
          </w:tcPr>
          <w:p w14:paraId="3643B6F0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mov</w:t>
            </w:r>
            <w:proofErr w:type="spellEnd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 xml:space="preserve"> x, -1;</w:t>
            </w:r>
          </w:p>
          <w:p w14:paraId="5ECDF372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xor</w:t>
            </w:r>
            <w:proofErr w:type="spellEnd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eax</w:t>
            </w:r>
            <w:proofErr w:type="spellEnd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eax</w:t>
            </w:r>
            <w:proofErr w:type="spellEnd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;//ZF = 1</w:t>
            </w:r>
          </w:p>
          <w:p w14:paraId="1E014996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cmovz</w:t>
            </w:r>
            <w:proofErr w:type="spellEnd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ebx</w:t>
            </w:r>
            <w:proofErr w:type="spellEnd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, x;</w:t>
            </w:r>
          </w:p>
          <w:p w14:paraId="3270CBEC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mov</w:t>
            </w:r>
            <w:proofErr w:type="spellEnd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edx</w:t>
            </w:r>
            <w:proofErr w:type="spellEnd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, 0x55555555;</w:t>
            </w:r>
          </w:p>
          <w:p w14:paraId="2C4BDAB4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or</w:t>
            </w:r>
            <w:proofErr w:type="spellEnd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eax</w:t>
            </w:r>
            <w:proofErr w:type="spellEnd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, 1;//ZF = 0</w:t>
            </w:r>
          </w:p>
          <w:p w14:paraId="7511E72E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cmovz</w:t>
            </w:r>
            <w:proofErr w:type="spellEnd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edx</w:t>
            </w:r>
            <w:proofErr w:type="spellEnd"/>
            <w:r w:rsidRPr="00062109">
              <w:rPr>
                <w:rFonts w:ascii="Courier New" w:hAnsi="Courier New" w:cs="Courier New"/>
                <w:b/>
                <w:sz w:val="20"/>
                <w:szCs w:val="20"/>
              </w:rPr>
              <w:t>, x;</w:t>
            </w:r>
          </w:p>
        </w:tc>
      </w:tr>
      <w:tr w:rsidR="00243379" w:rsidRPr="00062109" w14:paraId="4695A313" w14:textId="77777777" w:rsidTr="0061118C">
        <w:tc>
          <w:tcPr>
            <w:tcW w:w="2660" w:type="dxa"/>
          </w:tcPr>
          <w:p w14:paraId="6090591E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 xml:space="preserve">CMOVNE/CMOVNZ CMOVA/CMOVNBE CMOVAE/CMOVNB CMOVB/CMOVNAE CMOVBE/CMOVNA CMOVG/CMOVNLE CMOVGE/CMOVNL CMOVL/CMOVNGE CMOVLE/CMOVNG </w:t>
            </w:r>
          </w:p>
          <w:p w14:paraId="1CB7AC51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 xml:space="preserve">CMOVC </w:t>
            </w:r>
          </w:p>
          <w:p w14:paraId="4D5A5FCA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 xml:space="preserve">CMOVNC </w:t>
            </w:r>
          </w:p>
          <w:p w14:paraId="1F19A359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 xml:space="preserve">CMOVO </w:t>
            </w:r>
          </w:p>
          <w:p w14:paraId="359C5471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 xml:space="preserve">CMOVNO </w:t>
            </w:r>
          </w:p>
          <w:p w14:paraId="496034FD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 xml:space="preserve">CMOVS </w:t>
            </w:r>
          </w:p>
          <w:p w14:paraId="0ADDA1C2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 xml:space="preserve">CMOVNS </w:t>
            </w:r>
          </w:p>
          <w:p w14:paraId="73934CC4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 xml:space="preserve">CMOVP/CMOVPE </w:t>
            </w:r>
          </w:p>
          <w:p w14:paraId="74F4EB5E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 xml:space="preserve">CMOVNP/CMOVPO </w:t>
            </w:r>
          </w:p>
        </w:tc>
        <w:tc>
          <w:tcPr>
            <w:tcW w:w="3481" w:type="dxa"/>
          </w:tcPr>
          <w:p w14:paraId="72F67233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értelemszerűen a relációknál és az állapotjelzőknél megismert módon</w:t>
            </w:r>
          </w:p>
        </w:tc>
        <w:tc>
          <w:tcPr>
            <w:tcW w:w="3071" w:type="dxa"/>
          </w:tcPr>
          <w:p w14:paraId="738814DF" w14:textId="77777777" w:rsidR="00243379" w:rsidRPr="00062109" w:rsidRDefault="00243379" w:rsidP="0061118C">
            <w:pPr>
              <w:rPr>
                <w:sz w:val="20"/>
                <w:szCs w:val="20"/>
              </w:rPr>
            </w:pPr>
          </w:p>
        </w:tc>
      </w:tr>
      <w:tr w:rsidR="00243379" w:rsidRPr="00062109" w14:paraId="66E80F99" w14:textId="77777777" w:rsidTr="0061118C">
        <w:tc>
          <w:tcPr>
            <w:tcW w:w="2660" w:type="dxa"/>
          </w:tcPr>
          <w:p w14:paraId="759DF7AD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>XCHG</w:t>
            </w:r>
          </w:p>
        </w:tc>
        <w:tc>
          <w:tcPr>
            <w:tcW w:w="3481" w:type="dxa"/>
          </w:tcPr>
          <w:p w14:paraId="483397A4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Csere:</w:t>
            </w:r>
          </w:p>
          <w:p w14:paraId="7E4D48B7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 xml:space="preserve">regiszterek, </w:t>
            </w:r>
            <w:proofErr w:type="spellStart"/>
            <w:r w:rsidRPr="00BE4DC5">
              <w:rPr>
                <w:sz w:val="20"/>
                <w:szCs w:val="20"/>
              </w:rPr>
              <w:t>memórierekesz</w:t>
            </w:r>
            <w:proofErr w:type="spellEnd"/>
            <w:r w:rsidRPr="00BE4DC5">
              <w:rPr>
                <w:sz w:val="20"/>
                <w:szCs w:val="20"/>
              </w:rPr>
              <w:t xml:space="preserve"> tartalmának felcserélése</w:t>
            </w:r>
          </w:p>
        </w:tc>
        <w:tc>
          <w:tcPr>
            <w:tcW w:w="3071" w:type="dxa"/>
          </w:tcPr>
          <w:p w14:paraId="75EB8206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xchg</w:t>
            </w:r>
            <w:proofErr w:type="spellEnd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 xml:space="preserve"> x, </w:t>
            </w:r>
            <w:proofErr w:type="spellStart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ebx</w:t>
            </w:r>
            <w:proofErr w:type="spellEnd"/>
          </w:p>
        </w:tc>
      </w:tr>
      <w:tr w:rsidR="00243379" w:rsidRPr="00062109" w14:paraId="5A8E9287" w14:textId="77777777" w:rsidTr="0061118C">
        <w:tc>
          <w:tcPr>
            <w:tcW w:w="2660" w:type="dxa"/>
          </w:tcPr>
          <w:p w14:paraId="6FAB3E51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>BSWAP</w:t>
            </w:r>
          </w:p>
        </w:tc>
        <w:tc>
          <w:tcPr>
            <w:tcW w:w="3481" w:type="dxa"/>
          </w:tcPr>
          <w:p w14:paraId="17828C2F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Byte-sorrend megváltoztatása</w:t>
            </w:r>
          </w:p>
          <w:p w14:paraId="0648AA24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 xml:space="preserve">Little endian &lt;-&gt; </w:t>
            </w:r>
            <w:proofErr w:type="spellStart"/>
            <w:r w:rsidRPr="00BE4DC5">
              <w:rPr>
                <w:sz w:val="20"/>
                <w:szCs w:val="20"/>
              </w:rPr>
              <w:t>big</w:t>
            </w:r>
            <w:proofErr w:type="spellEnd"/>
            <w:r w:rsidRPr="00BE4DC5">
              <w:rPr>
                <w:sz w:val="20"/>
                <w:szCs w:val="20"/>
              </w:rPr>
              <w:t xml:space="preserve"> endian</w:t>
            </w:r>
          </w:p>
        </w:tc>
        <w:tc>
          <w:tcPr>
            <w:tcW w:w="3071" w:type="dxa"/>
          </w:tcPr>
          <w:p w14:paraId="2CB3C9FF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mov</w:t>
            </w:r>
            <w:proofErr w:type="spellEnd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eax</w:t>
            </w:r>
            <w:proofErr w:type="spellEnd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, 0xabcdef01;</w:t>
            </w:r>
          </w:p>
          <w:p w14:paraId="085907D8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bswap</w:t>
            </w:r>
            <w:proofErr w:type="spellEnd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eax</w:t>
            </w:r>
            <w:proofErr w:type="spellEnd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;</w:t>
            </w:r>
          </w:p>
        </w:tc>
      </w:tr>
      <w:tr w:rsidR="00243379" w:rsidRPr="00062109" w14:paraId="70BAA668" w14:textId="77777777" w:rsidTr="0061118C">
        <w:tc>
          <w:tcPr>
            <w:tcW w:w="2660" w:type="dxa"/>
          </w:tcPr>
          <w:p w14:paraId="2A983390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>XADD</w:t>
            </w:r>
          </w:p>
        </w:tc>
        <w:tc>
          <w:tcPr>
            <w:tcW w:w="3481" w:type="dxa"/>
          </w:tcPr>
          <w:p w14:paraId="2BFEF215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Csere és összeadás</w:t>
            </w:r>
          </w:p>
        </w:tc>
        <w:tc>
          <w:tcPr>
            <w:tcW w:w="3071" w:type="dxa"/>
          </w:tcPr>
          <w:p w14:paraId="6E99D024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mov</w:t>
            </w:r>
            <w:proofErr w:type="spellEnd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x, 0x00000010;</w:t>
            </w:r>
          </w:p>
          <w:p w14:paraId="1DD2DDFB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mov</w:t>
            </w:r>
            <w:proofErr w:type="spellEnd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eax</w:t>
            </w:r>
            <w:proofErr w:type="spellEnd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, 0x00000020;</w:t>
            </w:r>
          </w:p>
          <w:p w14:paraId="3D9AA50D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xadd</w:t>
            </w:r>
            <w:proofErr w:type="spellEnd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x, </w:t>
            </w:r>
            <w:proofErr w:type="spellStart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eax</w:t>
            </w:r>
            <w:proofErr w:type="spellEnd"/>
            <w:r w:rsidRPr="0006210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;</w:t>
            </w:r>
          </w:p>
        </w:tc>
      </w:tr>
      <w:tr w:rsidR="00243379" w:rsidRPr="00062109" w14:paraId="2E821DC7" w14:textId="77777777" w:rsidTr="0061118C">
        <w:tc>
          <w:tcPr>
            <w:tcW w:w="2660" w:type="dxa"/>
          </w:tcPr>
          <w:p w14:paraId="438ED6F2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>CMPXCHG r/m, r</w:t>
            </w:r>
          </w:p>
        </w:tc>
        <w:tc>
          <w:tcPr>
            <w:tcW w:w="3481" w:type="dxa"/>
          </w:tcPr>
          <w:p w14:paraId="59D8E2CC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Összehasonlítás és csere</w:t>
            </w:r>
          </w:p>
          <w:p w14:paraId="708180A0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Ha AL (AX, EAX) értéke azonos r/m értékével, akkor ZF = 1 és</w:t>
            </w:r>
          </w:p>
          <w:p w14:paraId="33307622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 xml:space="preserve"> r/m &lt;- r, </w:t>
            </w:r>
          </w:p>
          <w:p w14:paraId="6530C181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 xml:space="preserve">egyébként ZF = 1 és AL &lt;- r/m </w:t>
            </w:r>
          </w:p>
        </w:tc>
        <w:tc>
          <w:tcPr>
            <w:tcW w:w="3071" w:type="dxa"/>
          </w:tcPr>
          <w:p w14:paraId="1A7C52D3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</w:p>
        </w:tc>
      </w:tr>
      <w:tr w:rsidR="00243379" w:rsidRPr="00062109" w14:paraId="30510EC2" w14:textId="77777777" w:rsidTr="0061118C">
        <w:tc>
          <w:tcPr>
            <w:tcW w:w="2660" w:type="dxa"/>
          </w:tcPr>
          <w:p w14:paraId="50BD2CD0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>PUSH, POP</w:t>
            </w:r>
          </w:p>
        </w:tc>
        <w:tc>
          <w:tcPr>
            <w:tcW w:w="3481" w:type="dxa"/>
          </w:tcPr>
          <w:p w14:paraId="046D1962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Operandus veremre helyezése, visszatöltés</w:t>
            </w:r>
          </w:p>
        </w:tc>
        <w:tc>
          <w:tcPr>
            <w:tcW w:w="3071" w:type="dxa"/>
          </w:tcPr>
          <w:p w14:paraId="687374B4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</w:p>
        </w:tc>
      </w:tr>
      <w:tr w:rsidR="00243379" w:rsidRPr="00062109" w14:paraId="02D3E1D8" w14:textId="77777777" w:rsidTr="0061118C">
        <w:tc>
          <w:tcPr>
            <w:tcW w:w="2660" w:type="dxa"/>
          </w:tcPr>
          <w:p w14:paraId="30AFFB80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>PUSHA/PUSHAD</w:t>
            </w:r>
          </w:p>
          <w:p w14:paraId="6A501ADD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>POPA/POPAD</w:t>
            </w:r>
          </w:p>
          <w:p w14:paraId="1E23876C" w14:textId="77777777" w:rsidR="00243379" w:rsidRPr="00062109" w:rsidRDefault="00243379" w:rsidP="0061118C">
            <w:pPr>
              <w:rPr>
                <w:sz w:val="20"/>
                <w:szCs w:val="20"/>
              </w:rPr>
            </w:pPr>
          </w:p>
          <w:p w14:paraId="540F0CBB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>PUSHF/PUSHFD</w:t>
            </w:r>
          </w:p>
        </w:tc>
        <w:tc>
          <w:tcPr>
            <w:tcW w:w="3481" w:type="dxa"/>
          </w:tcPr>
          <w:p w14:paraId="60683B3F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Egyszerre több regiszter illetve az állapotregiszter tartalmának veremre helyezése, visszatöltése</w:t>
            </w:r>
          </w:p>
          <w:p w14:paraId="19B5CD82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PUSHA: AX, CX, DX, BX, eredeti SP, BP, SI, DI</w:t>
            </w:r>
          </w:p>
          <w:p w14:paraId="6E99C419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PUSHAD: EAX, ECX, EDX, EBX, eredeti ESP, EBP, ESI, EDI</w:t>
            </w:r>
          </w:p>
        </w:tc>
        <w:tc>
          <w:tcPr>
            <w:tcW w:w="3071" w:type="dxa"/>
          </w:tcPr>
          <w:p w14:paraId="1C04E50D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</w:p>
        </w:tc>
      </w:tr>
      <w:tr w:rsidR="00243379" w:rsidRPr="00062109" w14:paraId="4ECDC2F4" w14:textId="77777777" w:rsidTr="0061118C">
        <w:tc>
          <w:tcPr>
            <w:tcW w:w="2660" w:type="dxa"/>
          </w:tcPr>
          <w:p w14:paraId="158BBED6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>CBW</w:t>
            </w:r>
          </w:p>
          <w:p w14:paraId="2D24E765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>CWDE</w:t>
            </w:r>
          </w:p>
        </w:tc>
        <w:tc>
          <w:tcPr>
            <w:tcW w:w="3481" w:type="dxa"/>
          </w:tcPr>
          <w:p w14:paraId="7BCDDB64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Előjel-kiterjesztés</w:t>
            </w:r>
          </w:p>
          <w:p w14:paraId="23667308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 xml:space="preserve">AX &lt;- </w:t>
            </w:r>
            <w:proofErr w:type="spellStart"/>
            <w:r w:rsidRPr="00BE4DC5">
              <w:rPr>
                <w:sz w:val="20"/>
                <w:szCs w:val="20"/>
              </w:rPr>
              <w:t>ssssssssAL</w:t>
            </w:r>
            <w:proofErr w:type="spellEnd"/>
          </w:p>
          <w:p w14:paraId="2C57BC5F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 xml:space="preserve">EAX &lt;- </w:t>
            </w:r>
            <w:proofErr w:type="spellStart"/>
            <w:r w:rsidRPr="00BE4DC5">
              <w:rPr>
                <w:sz w:val="20"/>
                <w:szCs w:val="20"/>
              </w:rPr>
              <w:t>ssssssssssssssssAX</w:t>
            </w:r>
            <w:proofErr w:type="spellEnd"/>
          </w:p>
        </w:tc>
        <w:tc>
          <w:tcPr>
            <w:tcW w:w="3071" w:type="dxa"/>
          </w:tcPr>
          <w:p w14:paraId="3CE24069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</w:p>
        </w:tc>
      </w:tr>
      <w:tr w:rsidR="00243379" w:rsidRPr="00062109" w14:paraId="791F069F" w14:textId="77777777" w:rsidTr="0061118C">
        <w:tc>
          <w:tcPr>
            <w:tcW w:w="2660" w:type="dxa"/>
          </w:tcPr>
          <w:p w14:paraId="46BCD711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>CWD/CDQ</w:t>
            </w:r>
          </w:p>
        </w:tc>
        <w:tc>
          <w:tcPr>
            <w:tcW w:w="3481" w:type="dxa"/>
          </w:tcPr>
          <w:p w14:paraId="55938B81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Előjel-kiterjesztés</w:t>
            </w:r>
          </w:p>
          <w:p w14:paraId="185BB606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DX:AX &lt;- s…</w:t>
            </w:r>
            <w:proofErr w:type="spellStart"/>
            <w:r w:rsidRPr="00BE4DC5">
              <w:rPr>
                <w:sz w:val="20"/>
                <w:szCs w:val="20"/>
              </w:rPr>
              <w:t>sAX</w:t>
            </w:r>
            <w:proofErr w:type="spellEnd"/>
          </w:p>
          <w:p w14:paraId="1162B5B6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proofErr w:type="gramStart"/>
            <w:r w:rsidRPr="00BE4DC5">
              <w:rPr>
                <w:sz w:val="20"/>
                <w:szCs w:val="20"/>
              </w:rPr>
              <w:t>EDX:EAX</w:t>
            </w:r>
            <w:proofErr w:type="gramEnd"/>
            <w:r w:rsidRPr="00BE4DC5">
              <w:rPr>
                <w:sz w:val="20"/>
                <w:szCs w:val="20"/>
              </w:rPr>
              <w:t xml:space="preserve"> &lt;- s…</w:t>
            </w:r>
            <w:proofErr w:type="spellStart"/>
            <w:r w:rsidRPr="00BE4DC5">
              <w:rPr>
                <w:sz w:val="20"/>
                <w:szCs w:val="20"/>
              </w:rPr>
              <w:t>sEAX</w:t>
            </w:r>
            <w:proofErr w:type="spellEnd"/>
          </w:p>
        </w:tc>
        <w:tc>
          <w:tcPr>
            <w:tcW w:w="3071" w:type="dxa"/>
          </w:tcPr>
          <w:p w14:paraId="12E1BD12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</w:p>
        </w:tc>
      </w:tr>
      <w:tr w:rsidR="00243379" w:rsidRPr="00062109" w14:paraId="60B72697" w14:textId="77777777" w:rsidTr="0061118C">
        <w:tc>
          <w:tcPr>
            <w:tcW w:w="2660" w:type="dxa"/>
          </w:tcPr>
          <w:p w14:paraId="364DEC9C" w14:textId="77777777" w:rsidR="00243379" w:rsidRPr="00062109" w:rsidRDefault="00243379" w:rsidP="0061118C">
            <w:pPr>
              <w:rPr>
                <w:sz w:val="20"/>
                <w:szCs w:val="20"/>
              </w:rPr>
            </w:pPr>
            <w:r w:rsidRPr="00062109">
              <w:rPr>
                <w:sz w:val="20"/>
                <w:szCs w:val="20"/>
              </w:rPr>
              <w:t>MOVSX/ MOVZX</w:t>
            </w:r>
          </w:p>
        </w:tc>
        <w:tc>
          <w:tcPr>
            <w:tcW w:w="3481" w:type="dxa"/>
          </w:tcPr>
          <w:p w14:paraId="667AF768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Adatmozgatás előjel-kiterjesztéssel illetve 0-kkal</w:t>
            </w:r>
          </w:p>
          <w:p w14:paraId="16724FB6" w14:textId="77777777" w:rsidR="00243379" w:rsidRPr="00BE4DC5" w:rsidRDefault="00243379" w:rsidP="0061118C">
            <w:pPr>
              <w:rPr>
                <w:sz w:val="20"/>
                <w:szCs w:val="20"/>
              </w:rPr>
            </w:pPr>
            <w:r w:rsidRPr="00BE4DC5">
              <w:rPr>
                <w:sz w:val="20"/>
                <w:szCs w:val="20"/>
              </w:rPr>
              <w:t>r &lt;- r/m</w:t>
            </w:r>
          </w:p>
        </w:tc>
        <w:tc>
          <w:tcPr>
            <w:tcW w:w="3071" w:type="dxa"/>
          </w:tcPr>
          <w:p w14:paraId="3A68C76B" w14:textId="77777777" w:rsidR="00243379" w:rsidRPr="00062109" w:rsidRDefault="00243379" w:rsidP="0061118C">
            <w:pP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</w:p>
        </w:tc>
      </w:tr>
    </w:tbl>
    <w:p w14:paraId="6D505D13" w14:textId="77777777" w:rsidR="00243379" w:rsidRDefault="00243379" w:rsidP="00162265">
      <w:pPr>
        <w:pStyle w:val="Cmsor2"/>
        <w:numPr>
          <w:ilvl w:val="0"/>
          <w:numId w:val="3"/>
        </w:numPr>
      </w:pPr>
      <w:bookmarkStart w:id="40" w:name="_Toc460947795"/>
      <w:bookmarkStart w:id="41" w:name="_Toc95157825"/>
      <w:r>
        <w:lastRenderedPageBreak/>
        <w:t>Fixpontos aritmetika</w:t>
      </w:r>
      <w:bookmarkEnd w:id="40"/>
      <w:bookmarkEnd w:id="4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4425"/>
      </w:tblGrid>
      <w:tr w:rsidR="00243379" w14:paraId="03857A41" w14:textId="77777777" w:rsidTr="0061118C">
        <w:tc>
          <w:tcPr>
            <w:tcW w:w="2093" w:type="dxa"/>
          </w:tcPr>
          <w:p w14:paraId="3F0F8329" w14:textId="77777777" w:rsidR="00243379" w:rsidRPr="00A74CC5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A74CC5">
              <w:rPr>
                <w:sz w:val="20"/>
                <w:szCs w:val="18"/>
              </w:rPr>
              <w:t>ADD/ADC</w:t>
            </w:r>
          </w:p>
        </w:tc>
        <w:tc>
          <w:tcPr>
            <w:tcW w:w="3260" w:type="dxa"/>
          </w:tcPr>
          <w:p w14:paraId="51278D0B" w14:textId="77777777" w:rsidR="00243379" w:rsidRPr="00BE4DC5" w:rsidRDefault="00243379" w:rsidP="0061118C">
            <w:r w:rsidRPr="00BE4DC5">
              <w:t>Összeadás</w:t>
            </w:r>
          </w:p>
          <w:p w14:paraId="755AADF8" w14:textId="77777777" w:rsidR="00243379" w:rsidRPr="00BE4DC5" w:rsidRDefault="00243379" w:rsidP="0061118C">
            <w:r w:rsidRPr="00BE4DC5">
              <w:t>Összeadás állapotbittel</w:t>
            </w:r>
          </w:p>
        </w:tc>
        <w:tc>
          <w:tcPr>
            <w:tcW w:w="4425" w:type="dxa"/>
          </w:tcPr>
          <w:p w14:paraId="32D0EE2B" w14:textId="77777777" w:rsidR="00243379" w:rsidRPr="00A74CC5" w:rsidRDefault="00243379" w:rsidP="0061118C">
            <w:pPr>
              <w:rPr>
                <w:rFonts w:ascii="Courier New" w:hAnsi="Courier New" w:cs="Courier New"/>
                <w:b/>
                <w:sz w:val="20"/>
              </w:rPr>
            </w:pPr>
            <w:r w:rsidRPr="00A74CC5">
              <w:rPr>
                <w:rFonts w:ascii="Courier New" w:hAnsi="Courier New" w:cs="Courier New"/>
                <w:b/>
                <w:sz w:val="20"/>
              </w:rPr>
              <w:t xml:space="preserve">add </w:t>
            </w:r>
            <w:proofErr w:type="spellStart"/>
            <w:r w:rsidRPr="00A74CC5">
              <w:rPr>
                <w:rFonts w:ascii="Courier New" w:hAnsi="Courier New" w:cs="Courier New"/>
                <w:b/>
                <w:sz w:val="20"/>
              </w:rPr>
              <w:t>eax</w:t>
            </w:r>
            <w:proofErr w:type="spellEnd"/>
            <w:r w:rsidRPr="00A74CC5">
              <w:rPr>
                <w:rFonts w:ascii="Courier New" w:hAnsi="Courier New" w:cs="Courier New"/>
                <w:b/>
                <w:sz w:val="20"/>
              </w:rPr>
              <w:t>, x;//EAX &lt;- EAX + x</w:t>
            </w:r>
          </w:p>
          <w:p w14:paraId="144DB0D4" w14:textId="77777777" w:rsidR="00243379" w:rsidRDefault="00243379" w:rsidP="0061118C">
            <w:proofErr w:type="spellStart"/>
            <w:r w:rsidRPr="00A74CC5">
              <w:rPr>
                <w:rFonts w:ascii="Courier New" w:hAnsi="Courier New" w:cs="Courier New"/>
                <w:b/>
                <w:sz w:val="20"/>
              </w:rPr>
              <w:t>adc</w:t>
            </w:r>
            <w:proofErr w:type="spellEnd"/>
            <w:r w:rsidRPr="00A74CC5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A74CC5">
              <w:rPr>
                <w:rFonts w:ascii="Courier New" w:hAnsi="Courier New" w:cs="Courier New"/>
                <w:b/>
                <w:sz w:val="20"/>
              </w:rPr>
              <w:t>eax</w:t>
            </w:r>
            <w:proofErr w:type="spellEnd"/>
            <w:r w:rsidRPr="00A74CC5">
              <w:rPr>
                <w:rFonts w:ascii="Courier New" w:hAnsi="Courier New" w:cs="Courier New"/>
                <w:b/>
                <w:sz w:val="20"/>
              </w:rPr>
              <w:t>, x;//EAX &lt;- EAX + x + CF</w:t>
            </w:r>
          </w:p>
        </w:tc>
      </w:tr>
      <w:tr w:rsidR="00243379" w14:paraId="0C6C813C" w14:textId="77777777" w:rsidTr="0061118C">
        <w:tc>
          <w:tcPr>
            <w:tcW w:w="2093" w:type="dxa"/>
          </w:tcPr>
          <w:p w14:paraId="32AFBCCC" w14:textId="77777777" w:rsidR="00243379" w:rsidRPr="00A74CC5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UB/SBB</w:t>
            </w:r>
          </w:p>
        </w:tc>
        <w:tc>
          <w:tcPr>
            <w:tcW w:w="3260" w:type="dxa"/>
          </w:tcPr>
          <w:p w14:paraId="1AEAA5E5" w14:textId="77777777" w:rsidR="00243379" w:rsidRPr="00BE4DC5" w:rsidRDefault="00243379" w:rsidP="0061118C">
            <w:r w:rsidRPr="00BE4DC5">
              <w:t>Kivonás</w:t>
            </w:r>
          </w:p>
          <w:p w14:paraId="36EAF61E" w14:textId="77777777" w:rsidR="00243379" w:rsidRPr="00BE4DC5" w:rsidRDefault="00243379" w:rsidP="0061118C">
            <w:r w:rsidRPr="00BE4DC5">
              <w:t>Kivonás kölcsönbittel</w:t>
            </w:r>
          </w:p>
        </w:tc>
        <w:tc>
          <w:tcPr>
            <w:tcW w:w="4425" w:type="dxa"/>
          </w:tcPr>
          <w:p w14:paraId="6EF0B204" w14:textId="77777777" w:rsidR="00243379" w:rsidRDefault="00243379" w:rsidP="0061118C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ub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eax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x;//EAX &lt;- EAX – x</w:t>
            </w:r>
          </w:p>
          <w:p w14:paraId="22EA2A7B" w14:textId="77777777" w:rsidR="00243379" w:rsidRPr="00A74CC5" w:rsidRDefault="00243379" w:rsidP="0061118C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bb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eax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x;//EAX &lt;- EAX – x - CF</w:t>
            </w:r>
          </w:p>
        </w:tc>
      </w:tr>
      <w:tr w:rsidR="00243379" w14:paraId="5E84FE57" w14:textId="77777777" w:rsidTr="0061118C">
        <w:tc>
          <w:tcPr>
            <w:tcW w:w="2093" w:type="dxa"/>
          </w:tcPr>
          <w:p w14:paraId="39A69863" w14:textId="77777777" w:rsidR="00243379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MUL/IDIV</w:t>
            </w:r>
          </w:p>
        </w:tc>
        <w:tc>
          <w:tcPr>
            <w:tcW w:w="3260" w:type="dxa"/>
          </w:tcPr>
          <w:p w14:paraId="4730F3A4" w14:textId="77777777" w:rsidR="00243379" w:rsidRPr="00BE4DC5" w:rsidRDefault="00243379" w:rsidP="0061118C">
            <w:r w:rsidRPr="00BE4DC5">
              <w:t xml:space="preserve">Szorzás/osztás (kettes </w:t>
            </w:r>
            <w:proofErr w:type="spellStart"/>
            <w:r w:rsidRPr="00BE4DC5">
              <w:t>komplemens</w:t>
            </w:r>
            <w:proofErr w:type="spellEnd"/>
            <w:r w:rsidRPr="00BE4DC5">
              <w:t xml:space="preserve"> kódú számok)</w:t>
            </w:r>
          </w:p>
        </w:tc>
        <w:tc>
          <w:tcPr>
            <w:tcW w:w="4425" w:type="dxa"/>
          </w:tcPr>
          <w:p w14:paraId="3BFFC713" w14:textId="77777777" w:rsidR="00243379" w:rsidRDefault="00243379" w:rsidP="0061118C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243379" w14:paraId="68C5A3C4" w14:textId="77777777" w:rsidTr="0061118C">
        <w:tc>
          <w:tcPr>
            <w:tcW w:w="2093" w:type="dxa"/>
          </w:tcPr>
          <w:p w14:paraId="2F1E32A9" w14:textId="77777777" w:rsidR="00243379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UL/DIV</w:t>
            </w:r>
          </w:p>
        </w:tc>
        <w:tc>
          <w:tcPr>
            <w:tcW w:w="3260" w:type="dxa"/>
          </w:tcPr>
          <w:p w14:paraId="348A5C2E" w14:textId="77777777" w:rsidR="00243379" w:rsidRPr="00BE4DC5" w:rsidRDefault="00243379" w:rsidP="0061118C">
            <w:r w:rsidRPr="00BE4DC5">
              <w:t>Szorzás/osztás (előjel nélküli egész számok)</w:t>
            </w:r>
          </w:p>
        </w:tc>
        <w:tc>
          <w:tcPr>
            <w:tcW w:w="4425" w:type="dxa"/>
          </w:tcPr>
          <w:p w14:paraId="3AFF21EF" w14:textId="77777777" w:rsidR="00243379" w:rsidRDefault="00243379" w:rsidP="0061118C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243379" w14:paraId="11BBE2CE" w14:textId="77777777" w:rsidTr="0061118C">
        <w:tc>
          <w:tcPr>
            <w:tcW w:w="2093" w:type="dxa"/>
          </w:tcPr>
          <w:p w14:paraId="01287D29" w14:textId="77777777" w:rsidR="00243379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C/DEC</w:t>
            </w:r>
          </w:p>
        </w:tc>
        <w:tc>
          <w:tcPr>
            <w:tcW w:w="3260" w:type="dxa"/>
          </w:tcPr>
          <w:p w14:paraId="0956310A" w14:textId="77777777" w:rsidR="00243379" w:rsidRPr="00BE4DC5" w:rsidRDefault="00243379" w:rsidP="0061118C">
            <w:r w:rsidRPr="00BE4DC5">
              <w:t>Növelés/csökkentés 1-gyel</w:t>
            </w:r>
          </w:p>
        </w:tc>
        <w:tc>
          <w:tcPr>
            <w:tcW w:w="4425" w:type="dxa"/>
          </w:tcPr>
          <w:p w14:paraId="4AA40761" w14:textId="77777777" w:rsidR="00243379" w:rsidRDefault="00243379" w:rsidP="0061118C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243379" w14:paraId="402623F7" w14:textId="77777777" w:rsidTr="0061118C">
        <w:tc>
          <w:tcPr>
            <w:tcW w:w="2093" w:type="dxa"/>
          </w:tcPr>
          <w:p w14:paraId="6FF8AA70" w14:textId="77777777" w:rsidR="00243379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EG</w:t>
            </w:r>
          </w:p>
        </w:tc>
        <w:tc>
          <w:tcPr>
            <w:tcW w:w="3260" w:type="dxa"/>
          </w:tcPr>
          <w:p w14:paraId="31AF6DF8" w14:textId="77777777" w:rsidR="00243379" w:rsidRPr="00BE4DC5" w:rsidRDefault="00243379" w:rsidP="0061118C">
            <w:r w:rsidRPr="00BE4DC5">
              <w:t xml:space="preserve">Kettes </w:t>
            </w:r>
            <w:proofErr w:type="spellStart"/>
            <w:r w:rsidRPr="00BE4DC5">
              <w:t>komlemens</w:t>
            </w:r>
            <w:proofErr w:type="spellEnd"/>
            <w:r w:rsidRPr="00BE4DC5">
              <w:t xml:space="preserve"> kódú szám (-1)-szerese</w:t>
            </w:r>
          </w:p>
        </w:tc>
        <w:tc>
          <w:tcPr>
            <w:tcW w:w="4425" w:type="dxa"/>
          </w:tcPr>
          <w:p w14:paraId="321A907F" w14:textId="77777777" w:rsidR="00243379" w:rsidRDefault="00243379" w:rsidP="0061118C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243379" w14:paraId="32615FCC" w14:textId="77777777" w:rsidTr="0061118C">
        <w:tc>
          <w:tcPr>
            <w:tcW w:w="2093" w:type="dxa"/>
          </w:tcPr>
          <w:p w14:paraId="123E8DAE" w14:textId="77777777" w:rsidR="00243379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MP</w:t>
            </w:r>
          </w:p>
        </w:tc>
        <w:tc>
          <w:tcPr>
            <w:tcW w:w="3260" w:type="dxa"/>
          </w:tcPr>
          <w:p w14:paraId="04CE029D" w14:textId="77777777" w:rsidR="00243379" w:rsidRPr="00BE4DC5" w:rsidRDefault="00243379" w:rsidP="0061118C">
            <w:r w:rsidRPr="00BE4DC5">
              <w:t>(Aritmetikai) összehasonlítás</w:t>
            </w:r>
          </w:p>
        </w:tc>
        <w:tc>
          <w:tcPr>
            <w:tcW w:w="4425" w:type="dxa"/>
          </w:tcPr>
          <w:p w14:paraId="6E46EF90" w14:textId="77777777" w:rsidR="00243379" w:rsidRDefault="00243379" w:rsidP="0061118C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5CA4F1F2" w14:textId="77777777" w:rsidR="00243379" w:rsidRPr="00C83505" w:rsidRDefault="00243379" w:rsidP="00243379"/>
    <w:p w14:paraId="3EE2ACC7" w14:textId="77777777" w:rsidR="00243379" w:rsidRDefault="00243379" w:rsidP="00162265">
      <w:pPr>
        <w:pStyle w:val="Cmsor2"/>
        <w:numPr>
          <w:ilvl w:val="0"/>
          <w:numId w:val="3"/>
        </w:numPr>
      </w:pPr>
      <w:bookmarkStart w:id="42" w:name="_Toc460947797"/>
      <w:bookmarkStart w:id="43" w:name="_Toc95157826"/>
      <w:r>
        <w:t>BCD aritmetika</w:t>
      </w:r>
      <w:bookmarkEnd w:id="42"/>
      <w:bookmarkEnd w:id="4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4394"/>
      </w:tblGrid>
      <w:tr w:rsidR="00BE4DC5" w14:paraId="08903C6C" w14:textId="77777777" w:rsidTr="00BE4DC5">
        <w:tc>
          <w:tcPr>
            <w:tcW w:w="1980" w:type="dxa"/>
          </w:tcPr>
          <w:p w14:paraId="190B1C4C" w14:textId="77777777" w:rsidR="00BE4DC5" w:rsidRPr="00BF00A1" w:rsidRDefault="00BE4DC5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DAA</w:t>
            </w:r>
          </w:p>
        </w:tc>
        <w:tc>
          <w:tcPr>
            <w:tcW w:w="3402" w:type="dxa"/>
          </w:tcPr>
          <w:p w14:paraId="5A494675" w14:textId="77777777" w:rsidR="00BE4DC5" w:rsidRPr="00BE4DC5" w:rsidRDefault="00BE4DC5" w:rsidP="0061118C">
            <w:r w:rsidRPr="00BE4DC5">
              <w:t>BCD korrekció összeadás után</w:t>
            </w:r>
          </w:p>
        </w:tc>
        <w:tc>
          <w:tcPr>
            <w:tcW w:w="4394" w:type="dxa"/>
          </w:tcPr>
          <w:p w14:paraId="4820CED8" w14:textId="77777777" w:rsidR="00BE4DC5" w:rsidRPr="00A275A5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xor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ax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ax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;</w:t>
            </w:r>
          </w:p>
          <w:p w14:paraId="2DAC143B" w14:textId="77777777" w:rsidR="00BE4DC5" w:rsidRPr="00A275A5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mov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al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, 0x38;</w:t>
            </w:r>
            <w:r w:rsidRPr="00A275A5">
              <w:rPr>
                <w:rFonts w:ascii="Courier New" w:hAnsi="Courier New" w:cs="Courier New"/>
                <w:b/>
                <w:color w:val="008000"/>
                <w:sz w:val="20"/>
                <w:szCs w:val="20"/>
                <w:highlight w:val="white"/>
              </w:rPr>
              <w:t>//pakolt BCD</w:t>
            </w:r>
          </w:p>
          <w:p w14:paraId="3D90D428" w14:textId="77777777" w:rsidR="00BE4DC5" w:rsidRPr="00A275A5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mov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bl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, 0x57;</w:t>
            </w:r>
            <w:r w:rsidRPr="00A275A5">
              <w:rPr>
                <w:rFonts w:ascii="Courier New" w:hAnsi="Courier New" w:cs="Courier New"/>
                <w:b/>
                <w:color w:val="008000"/>
                <w:sz w:val="20"/>
                <w:szCs w:val="20"/>
                <w:highlight w:val="white"/>
              </w:rPr>
              <w:t>//pakolt BCD</w:t>
            </w:r>
          </w:p>
          <w:p w14:paraId="7827C943" w14:textId="77777777" w:rsidR="00BE4DC5" w:rsidRPr="00A275A5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</w:pPr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 xml:space="preserve">add </w:t>
            </w: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al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bl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;</w:t>
            </w:r>
          </w:p>
          <w:p w14:paraId="2960FB2A" w14:textId="77777777" w:rsidR="00BE4DC5" w:rsidRPr="00A275A5" w:rsidRDefault="00BE4DC5" w:rsidP="006111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daa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;</w:t>
            </w:r>
            <w:r w:rsidRPr="00A275A5">
              <w:rPr>
                <w:rFonts w:ascii="Courier New" w:hAnsi="Courier New" w:cs="Courier New"/>
                <w:b/>
                <w:color w:val="008000"/>
                <w:sz w:val="20"/>
                <w:szCs w:val="20"/>
                <w:highlight w:val="white"/>
              </w:rPr>
              <w:t xml:space="preserve">//AL </w:t>
            </w:r>
            <w:proofErr w:type="spellStart"/>
            <w:r w:rsidRPr="00A275A5">
              <w:rPr>
                <w:rFonts w:ascii="Courier New" w:hAnsi="Courier New" w:cs="Courier New"/>
                <w:b/>
                <w:color w:val="008000"/>
                <w:sz w:val="20"/>
                <w:szCs w:val="20"/>
                <w:highlight w:val="white"/>
              </w:rPr>
              <w:t>korrekcioja</w:t>
            </w:r>
            <w:proofErr w:type="spellEnd"/>
            <w:r w:rsidRPr="00A275A5">
              <w:rPr>
                <w:rFonts w:ascii="Courier New" w:hAnsi="Courier New" w:cs="Courier New"/>
                <w:b/>
                <w:color w:val="008000"/>
                <w:sz w:val="20"/>
                <w:szCs w:val="20"/>
                <w:highlight w:val="white"/>
              </w:rPr>
              <w:t xml:space="preserve"> AL-be (0x0095)</w:t>
            </w:r>
          </w:p>
        </w:tc>
      </w:tr>
      <w:tr w:rsidR="00BE4DC5" w14:paraId="69152D81" w14:textId="77777777" w:rsidTr="00BE4DC5">
        <w:tc>
          <w:tcPr>
            <w:tcW w:w="1980" w:type="dxa"/>
          </w:tcPr>
          <w:p w14:paraId="206ABDA0" w14:textId="77777777" w:rsidR="00BE4DC5" w:rsidRPr="00BF00A1" w:rsidRDefault="00BE4DC5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DAS</w:t>
            </w:r>
          </w:p>
        </w:tc>
        <w:tc>
          <w:tcPr>
            <w:tcW w:w="3402" w:type="dxa"/>
          </w:tcPr>
          <w:p w14:paraId="39F9540E" w14:textId="77777777" w:rsidR="00BE4DC5" w:rsidRPr="00BE4DC5" w:rsidRDefault="00BE4DC5" w:rsidP="0061118C">
            <w:r w:rsidRPr="00BE4DC5">
              <w:t>BCD korrekció kivonás után</w:t>
            </w:r>
          </w:p>
        </w:tc>
        <w:tc>
          <w:tcPr>
            <w:tcW w:w="4394" w:type="dxa"/>
          </w:tcPr>
          <w:p w14:paraId="2D1A6804" w14:textId="77777777" w:rsidR="00BE4DC5" w:rsidRDefault="00BE4DC5" w:rsidP="0061118C"/>
        </w:tc>
      </w:tr>
      <w:tr w:rsidR="00BE4DC5" w14:paraId="779685B5" w14:textId="77777777" w:rsidTr="00BE4DC5">
        <w:tc>
          <w:tcPr>
            <w:tcW w:w="1980" w:type="dxa"/>
          </w:tcPr>
          <w:p w14:paraId="6C7F95B6" w14:textId="77777777" w:rsidR="00BE4DC5" w:rsidRPr="00BF00A1" w:rsidRDefault="00BE4DC5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AAA</w:t>
            </w:r>
          </w:p>
        </w:tc>
        <w:tc>
          <w:tcPr>
            <w:tcW w:w="3402" w:type="dxa"/>
          </w:tcPr>
          <w:p w14:paraId="759F5DE0" w14:textId="77777777" w:rsidR="00BE4DC5" w:rsidRPr="00BE4DC5" w:rsidRDefault="00BE4DC5" w:rsidP="0061118C">
            <w:r w:rsidRPr="00BE4DC5">
              <w:t>ASCII korrekció összeadás után</w:t>
            </w:r>
          </w:p>
          <w:p w14:paraId="7DE156D4" w14:textId="77777777" w:rsidR="00BE4DC5" w:rsidRPr="00BE4DC5" w:rsidRDefault="00BE4DC5" w:rsidP="0061118C">
            <w:r w:rsidRPr="00BE4DC5">
              <w:t>(AL, AH:AL)</w:t>
            </w:r>
          </w:p>
        </w:tc>
        <w:tc>
          <w:tcPr>
            <w:tcW w:w="4394" w:type="dxa"/>
          </w:tcPr>
          <w:p w14:paraId="48CCF7FA" w14:textId="77777777" w:rsidR="00BE4DC5" w:rsidRPr="00775E14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xor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ax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ax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;</w:t>
            </w:r>
          </w:p>
          <w:p w14:paraId="7A52207C" w14:textId="77777777" w:rsidR="00BE4DC5" w:rsidRPr="00775E14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mov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al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, 6;</w:t>
            </w:r>
          </w:p>
          <w:p w14:paraId="3BB5401D" w14:textId="77777777" w:rsidR="00BE4DC5" w:rsidRPr="00775E14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mov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bl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, 3;</w:t>
            </w:r>
          </w:p>
          <w:p w14:paraId="3369772C" w14:textId="77777777" w:rsidR="00BE4DC5" w:rsidRPr="00775E14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</w:pPr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add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al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bl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;</w:t>
            </w:r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 xml:space="preserve">//6+3=9,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>ervenyes</w:t>
            </w:r>
            <w:proofErr w:type="spellEnd"/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>tetrad</w:t>
            </w:r>
            <w:proofErr w:type="spellEnd"/>
          </w:p>
          <w:p w14:paraId="700D9644" w14:textId="77777777" w:rsidR="00BE4DC5" w:rsidRPr="00775E14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aaa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;</w:t>
            </w:r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 xml:space="preserve">//nem lesz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>korrekcio</w:t>
            </w:r>
            <w:proofErr w:type="spellEnd"/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 xml:space="preserve"> (AL nem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>valtozik</w:t>
            </w:r>
            <w:proofErr w:type="spellEnd"/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>)</w:t>
            </w:r>
          </w:p>
          <w:p w14:paraId="544AB340" w14:textId="77777777" w:rsidR="00BE4DC5" w:rsidRPr="00775E14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</w:pPr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>//</w:t>
            </w:r>
          </w:p>
          <w:p w14:paraId="50CB8487" w14:textId="77777777" w:rsidR="00BE4DC5" w:rsidRPr="00775E14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xor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ax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ax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;</w:t>
            </w:r>
          </w:p>
          <w:p w14:paraId="2AA80690" w14:textId="77777777" w:rsidR="00BE4DC5" w:rsidRPr="00775E14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mov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al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, 6;</w:t>
            </w:r>
          </w:p>
          <w:p w14:paraId="0B107BC9" w14:textId="77777777" w:rsidR="00BE4DC5" w:rsidRPr="00775E14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mov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bl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, 8;</w:t>
            </w:r>
          </w:p>
          <w:p w14:paraId="12698DB6" w14:textId="77777777" w:rsidR="00BE4DC5" w:rsidRPr="00775E14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</w:pPr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add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al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bl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;</w:t>
            </w:r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 xml:space="preserve">//6+8=14 (0x0E),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>pszeudo-tetrad</w:t>
            </w:r>
            <w:proofErr w:type="spellEnd"/>
          </w:p>
          <w:p w14:paraId="766E41BA" w14:textId="77777777" w:rsidR="00BE4DC5" w:rsidRPr="00775E14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aaa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;</w:t>
            </w:r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 xml:space="preserve">//6-os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>korrekcio</w:t>
            </w:r>
            <w:proofErr w:type="spellEnd"/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>: AH &lt;-1 AL &lt;- 4 (pakolatlan)</w:t>
            </w:r>
          </w:p>
          <w:p w14:paraId="7EDC68C3" w14:textId="77777777" w:rsidR="00BE4DC5" w:rsidRPr="00775E14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</w:pPr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>//</w:t>
            </w:r>
          </w:p>
          <w:p w14:paraId="68AC0C21" w14:textId="77777777" w:rsidR="00BE4DC5" w:rsidRPr="00775E14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xor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ax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ax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;</w:t>
            </w:r>
          </w:p>
          <w:p w14:paraId="2B5A419B" w14:textId="77777777" w:rsidR="00BE4DC5" w:rsidRPr="00775E14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mov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al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, 8;</w:t>
            </w:r>
          </w:p>
          <w:p w14:paraId="40939533" w14:textId="77777777" w:rsidR="00BE4DC5" w:rsidRPr="00775E14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mov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bl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, 9;</w:t>
            </w:r>
          </w:p>
          <w:p w14:paraId="78CFA0B6" w14:textId="77777777" w:rsidR="00BE4DC5" w:rsidRPr="00775E14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</w:pPr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add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al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bl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;</w:t>
            </w:r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>//8+9=17 (0x11), AF = 1</w:t>
            </w:r>
          </w:p>
          <w:p w14:paraId="5055687E" w14:textId="77777777" w:rsidR="00BE4DC5" w:rsidRPr="00775E14" w:rsidRDefault="00BE4DC5" w:rsidP="0061118C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aaa</w:t>
            </w:r>
            <w:proofErr w:type="spellEnd"/>
            <w:r w:rsidRPr="00775E14"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white"/>
              </w:rPr>
              <w:t>;</w:t>
            </w:r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 xml:space="preserve">//6-os </w:t>
            </w:r>
            <w:proofErr w:type="spellStart"/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>korrekcio</w:t>
            </w:r>
            <w:proofErr w:type="spellEnd"/>
            <w:r w:rsidRPr="00775E14">
              <w:rPr>
                <w:rFonts w:ascii="Courier New" w:hAnsi="Courier New" w:cs="Courier New"/>
                <w:b/>
                <w:color w:val="008000"/>
                <w:sz w:val="16"/>
                <w:szCs w:val="16"/>
                <w:highlight w:val="white"/>
              </w:rPr>
              <w:t>: AH &lt;- 1, AL &lt;- 7 (pakolatlan)</w:t>
            </w:r>
          </w:p>
        </w:tc>
      </w:tr>
      <w:tr w:rsidR="00BE4DC5" w14:paraId="616E4EFC" w14:textId="77777777" w:rsidTr="00BE4DC5">
        <w:tc>
          <w:tcPr>
            <w:tcW w:w="1980" w:type="dxa"/>
          </w:tcPr>
          <w:p w14:paraId="64946C15" w14:textId="77777777" w:rsidR="00BE4DC5" w:rsidRPr="00BF00A1" w:rsidRDefault="00BE4DC5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AAS</w:t>
            </w:r>
          </w:p>
        </w:tc>
        <w:tc>
          <w:tcPr>
            <w:tcW w:w="3402" w:type="dxa"/>
          </w:tcPr>
          <w:p w14:paraId="2D03613C" w14:textId="77777777" w:rsidR="00BE4DC5" w:rsidRPr="00BE4DC5" w:rsidRDefault="00BE4DC5" w:rsidP="0061118C">
            <w:r w:rsidRPr="00BE4DC5">
              <w:t>ASCII korrekció kivonás után</w:t>
            </w:r>
          </w:p>
        </w:tc>
        <w:tc>
          <w:tcPr>
            <w:tcW w:w="4394" w:type="dxa"/>
          </w:tcPr>
          <w:p w14:paraId="75B5FB15" w14:textId="77777777" w:rsidR="00BE4DC5" w:rsidRDefault="00BE4DC5" w:rsidP="0061118C"/>
        </w:tc>
      </w:tr>
      <w:tr w:rsidR="00BE4DC5" w14:paraId="73D07F25" w14:textId="77777777" w:rsidTr="00BE4DC5">
        <w:tc>
          <w:tcPr>
            <w:tcW w:w="1980" w:type="dxa"/>
          </w:tcPr>
          <w:p w14:paraId="5FD90B36" w14:textId="77777777" w:rsidR="00BE4DC5" w:rsidRPr="00BF00A1" w:rsidRDefault="00BE4DC5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AAM</w:t>
            </w:r>
          </w:p>
        </w:tc>
        <w:tc>
          <w:tcPr>
            <w:tcW w:w="3402" w:type="dxa"/>
          </w:tcPr>
          <w:p w14:paraId="24900583" w14:textId="77777777" w:rsidR="00BE4DC5" w:rsidRPr="00BE4DC5" w:rsidRDefault="00BE4DC5" w:rsidP="0061118C">
            <w:r w:rsidRPr="00BE4DC5">
              <w:t>ASCII korrekció szorzás után</w:t>
            </w:r>
          </w:p>
        </w:tc>
        <w:tc>
          <w:tcPr>
            <w:tcW w:w="4394" w:type="dxa"/>
          </w:tcPr>
          <w:p w14:paraId="443045D6" w14:textId="77777777" w:rsidR="00BE4DC5" w:rsidRPr="00A275A5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</w:pP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>xor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 xml:space="preserve"> </w:t>
            </w: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>ax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 xml:space="preserve">, </w:t>
            </w: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>ax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>;</w:t>
            </w:r>
          </w:p>
          <w:p w14:paraId="0AF3F504" w14:textId="77777777" w:rsidR="00BE4DC5" w:rsidRPr="00A275A5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</w:pP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>mov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 xml:space="preserve"> </w:t>
            </w: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>al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>, 9;</w:t>
            </w:r>
          </w:p>
          <w:p w14:paraId="4C0B5EDD" w14:textId="77777777" w:rsidR="00BE4DC5" w:rsidRPr="00A275A5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</w:pP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>mov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 xml:space="preserve"> </w:t>
            </w: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>bl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>, 8;</w:t>
            </w:r>
          </w:p>
          <w:p w14:paraId="6B4317E7" w14:textId="77777777" w:rsidR="00BE4DC5" w:rsidRPr="00A275A5" w:rsidRDefault="00BE4DC5" w:rsidP="006111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</w:pP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>mul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 xml:space="preserve"> </w:t>
            </w: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>bl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>;</w:t>
            </w:r>
            <w:r w:rsidRPr="00A275A5">
              <w:rPr>
                <w:rFonts w:ascii="Courier New" w:hAnsi="Courier New" w:cs="Courier New"/>
                <w:b/>
                <w:color w:val="008000"/>
                <w:sz w:val="20"/>
                <w:szCs w:val="16"/>
                <w:highlight w:val="white"/>
              </w:rPr>
              <w:t>//AX &lt;- AL * BL (0x48 = 72D</w:t>
            </w:r>
          </w:p>
          <w:p w14:paraId="07F8EE09" w14:textId="77777777" w:rsidR="00BE4DC5" w:rsidRPr="00A275A5" w:rsidRDefault="00BE4DC5" w:rsidP="0061118C">
            <w:pPr>
              <w:rPr>
                <w:rFonts w:ascii="Courier New" w:hAnsi="Courier New" w:cs="Courier New"/>
                <w:b/>
                <w:sz w:val="20"/>
                <w:szCs w:val="16"/>
              </w:rPr>
            </w:pPr>
            <w:proofErr w:type="spellStart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>aam</w:t>
            </w:r>
            <w:proofErr w:type="spellEnd"/>
            <w:r w:rsidRPr="00A275A5">
              <w:rPr>
                <w:rFonts w:ascii="Courier New" w:hAnsi="Courier New" w:cs="Courier New"/>
                <w:b/>
                <w:color w:val="000000"/>
                <w:sz w:val="20"/>
                <w:szCs w:val="16"/>
                <w:highlight w:val="white"/>
              </w:rPr>
              <w:t>;</w:t>
            </w:r>
            <w:r w:rsidRPr="00A275A5">
              <w:rPr>
                <w:rFonts w:ascii="Courier New" w:hAnsi="Courier New" w:cs="Courier New"/>
                <w:b/>
                <w:color w:val="008000"/>
                <w:sz w:val="20"/>
                <w:szCs w:val="16"/>
                <w:highlight w:val="white"/>
              </w:rPr>
              <w:t xml:space="preserve">//AX &lt;- </w:t>
            </w:r>
            <w:proofErr w:type="spellStart"/>
            <w:proofErr w:type="gramStart"/>
            <w:r w:rsidRPr="00A275A5">
              <w:rPr>
                <w:rFonts w:ascii="Courier New" w:hAnsi="Courier New" w:cs="Courier New"/>
                <w:b/>
                <w:color w:val="008000"/>
                <w:sz w:val="20"/>
                <w:szCs w:val="16"/>
                <w:highlight w:val="white"/>
              </w:rPr>
              <w:t>korrigalt</w:t>
            </w:r>
            <w:proofErr w:type="spellEnd"/>
            <w:r w:rsidRPr="00A275A5">
              <w:rPr>
                <w:rFonts w:ascii="Courier New" w:hAnsi="Courier New" w:cs="Courier New"/>
                <w:b/>
                <w:color w:val="008000"/>
                <w:sz w:val="20"/>
                <w:szCs w:val="16"/>
                <w:highlight w:val="white"/>
              </w:rPr>
              <w:t>(</w:t>
            </w:r>
            <w:proofErr w:type="gramEnd"/>
            <w:r w:rsidRPr="00A275A5">
              <w:rPr>
                <w:rFonts w:ascii="Courier New" w:hAnsi="Courier New" w:cs="Courier New"/>
                <w:b/>
                <w:color w:val="008000"/>
                <w:sz w:val="20"/>
                <w:szCs w:val="16"/>
                <w:highlight w:val="white"/>
              </w:rPr>
              <w:t>AX) (pakolatlan)</w:t>
            </w:r>
          </w:p>
        </w:tc>
      </w:tr>
      <w:tr w:rsidR="00BE4DC5" w14:paraId="4FEE57B3" w14:textId="77777777" w:rsidTr="00BE4DC5">
        <w:tc>
          <w:tcPr>
            <w:tcW w:w="1980" w:type="dxa"/>
          </w:tcPr>
          <w:p w14:paraId="20AAB145" w14:textId="77777777" w:rsidR="00BE4DC5" w:rsidRPr="00BF00A1" w:rsidRDefault="00BE4DC5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AAD</w:t>
            </w:r>
          </w:p>
        </w:tc>
        <w:tc>
          <w:tcPr>
            <w:tcW w:w="3402" w:type="dxa"/>
          </w:tcPr>
          <w:p w14:paraId="4F5F5D3C" w14:textId="77777777" w:rsidR="00BE4DC5" w:rsidRPr="00BE4DC5" w:rsidRDefault="00BE4DC5" w:rsidP="0061118C">
            <w:r w:rsidRPr="00BE4DC5">
              <w:t>ASCII korrekció osztás előtt</w:t>
            </w:r>
          </w:p>
        </w:tc>
        <w:tc>
          <w:tcPr>
            <w:tcW w:w="4394" w:type="dxa"/>
          </w:tcPr>
          <w:p w14:paraId="1888B758" w14:textId="77777777" w:rsidR="00BE4DC5" w:rsidRDefault="00BE4DC5" w:rsidP="0061118C"/>
        </w:tc>
      </w:tr>
    </w:tbl>
    <w:p w14:paraId="05A758BB" w14:textId="77777777" w:rsidR="00243379" w:rsidRPr="006C2DFC" w:rsidRDefault="00243379" w:rsidP="00243379"/>
    <w:p w14:paraId="0003A43A" w14:textId="77777777" w:rsidR="00243379" w:rsidRDefault="00243379" w:rsidP="00162265">
      <w:pPr>
        <w:pStyle w:val="Cmsor2"/>
        <w:numPr>
          <w:ilvl w:val="0"/>
          <w:numId w:val="3"/>
        </w:numPr>
      </w:pPr>
      <w:bookmarkStart w:id="44" w:name="_Toc460947799"/>
      <w:bookmarkStart w:id="45" w:name="_Toc95157827"/>
      <w:r>
        <w:t>Logikai műveletek</w:t>
      </w:r>
      <w:bookmarkEnd w:id="44"/>
      <w:bookmarkEnd w:id="4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4142"/>
        <w:gridCol w:w="3260"/>
      </w:tblGrid>
      <w:tr w:rsidR="00243379" w14:paraId="4CD7AB9E" w14:textId="77777777" w:rsidTr="0061118C">
        <w:tc>
          <w:tcPr>
            <w:tcW w:w="2376" w:type="dxa"/>
          </w:tcPr>
          <w:p w14:paraId="26BFF194" w14:textId="77777777" w:rsidR="00243379" w:rsidRPr="00BF00A1" w:rsidRDefault="00243379" w:rsidP="0061118C">
            <w:pPr>
              <w:rPr>
                <w:sz w:val="20"/>
                <w:szCs w:val="20"/>
              </w:rPr>
            </w:pPr>
            <w:r w:rsidRPr="00BF00A1">
              <w:rPr>
                <w:sz w:val="20"/>
                <w:szCs w:val="20"/>
              </w:rPr>
              <w:t>AND</w:t>
            </w:r>
          </w:p>
        </w:tc>
        <w:tc>
          <w:tcPr>
            <w:tcW w:w="4142" w:type="dxa"/>
          </w:tcPr>
          <w:p w14:paraId="2CA39090" w14:textId="77777777" w:rsidR="00243379" w:rsidRPr="00BE4DC5" w:rsidRDefault="00243379" w:rsidP="0061118C">
            <w:proofErr w:type="spellStart"/>
            <w:r w:rsidRPr="00BE4DC5">
              <w:t>Bitenkénti</w:t>
            </w:r>
            <w:proofErr w:type="spellEnd"/>
            <w:r w:rsidRPr="00BE4DC5">
              <w:t xml:space="preserve"> logikai ÉS</w:t>
            </w:r>
          </w:p>
        </w:tc>
        <w:tc>
          <w:tcPr>
            <w:tcW w:w="3260" w:type="dxa"/>
          </w:tcPr>
          <w:p w14:paraId="19EDA4CA" w14:textId="77777777" w:rsidR="00243379" w:rsidRDefault="00243379" w:rsidP="0061118C"/>
        </w:tc>
      </w:tr>
      <w:tr w:rsidR="00243379" w14:paraId="1787603A" w14:textId="77777777" w:rsidTr="0061118C">
        <w:tc>
          <w:tcPr>
            <w:tcW w:w="2376" w:type="dxa"/>
          </w:tcPr>
          <w:p w14:paraId="08DFA082" w14:textId="77777777" w:rsidR="00243379" w:rsidRPr="00BF00A1" w:rsidRDefault="00243379" w:rsidP="0061118C">
            <w:pPr>
              <w:rPr>
                <w:sz w:val="20"/>
                <w:szCs w:val="20"/>
              </w:rPr>
            </w:pPr>
            <w:r w:rsidRPr="00BF00A1">
              <w:rPr>
                <w:sz w:val="20"/>
                <w:szCs w:val="20"/>
              </w:rPr>
              <w:t>OR</w:t>
            </w:r>
          </w:p>
        </w:tc>
        <w:tc>
          <w:tcPr>
            <w:tcW w:w="4142" w:type="dxa"/>
          </w:tcPr>
          <w:p w14:paraId="061D5DC4" w14:textId="77777777" w:rsidR="00243379" w:rsidRPr="00BE4DC5" w:rsidRDefault="00243379" w:rsidP="0061118C">
            <w:proofErr w:type="spellStart"/>
            <w:r w:rsidRPr="00BE4DC5">
              <w:t>Bitenkénti</w:t>
            </w:r>
            <w:proofErr w:type="spellEnd"/>
            <w:r w:rsidRPr="00BE4DC5">
              <w:t xml:space="preserve"> logikai VAGY</w:t>
            </w:r>
          </w:p>
        </w:tc>
        <w:tc>
          <w:tcPr>
            <w:tcW w:w="3260" w:type="dxa"/>
          </w:tcPr>
          <w:p w14:paraId="2FA2E712" w14:textId="77777777" w:rsidR="00243379" w:rsidRDefault="00243379" w:rsidP="0061118C"/>
        </w:tc>
      </w:tr>
      <w:tr w:rsidR="00243379" w14:paraId="0B70D6E0" w14:textId="77777777" w:rsidTr="0061118C">
        <w:tc>
          <w:tcPr>
            <w:tcW w:w="2376" w:type="dxa"/>
          </w:tcPr>
          <w:p w14:paraId="3F835DDF" w14:textId="77777777" w:rsidR="00243379" w:rsidRPr="00BF00A1" w:rsidRDefault="00243379" w:rsidP="0061118C">
            <w:pPr>
              <w:rPr>
                <w:sz w:val="20"/>
                <w:szCs w:val="20"/>
              </w:rPr>
            </w:pPr>
            <w:r w:rsidRPr="00BF00A1">
              <w:rPr>
                <w:sz w:val="20"/>
                <w:szCs w:val="20"/>
              </w:rPr>
              <w:t>XOR</w:t>
            </w:r>
          </w:p>
        </w:tc>
        <w:tc>
          <w:tcPr>
            <w:tcW w:w="4142" w:type="dxa"/>
          </w:tcPr>
          <w:p w14:paraId="2DB514D2" w14:textId="77777777" w:rsidR="00243379" w:rsidRPr="00BE4DC5" w:rsidRDefault="00243379" w:rsidP="0061118C">
            <w:proofErr w:type="spellStart"/>
            <w:r w:rsidRPr="00BE4DC5">
              <w:t>Bitenkénti</w:t>
            </w:r>
            <w:proofErr w:type="spellEnd"/>
            <w:r w:rsidRPr="00BE4DC5">
              <w:t xml:space="preserve"> logikai KIZÁRÓ VAGY</w:t>
            </w:r>
          </w:p>
        </w:tc>
        <w:tc>
          <w:tcPr>
            <w:tcW w:w="3260" w:type="dxa"/>
          </w:tcPr>
          <w:p w14:paraId="16EC89D8" w14:textId="77777777" w:rsidR="00243379" w:rsidRDefault="00243379" w:rsidP="0061118C"/>
        </w:tc>
      </w:tr>
      <w:tr w:rsidR="00243379" w14:paraId="5E8E67E7" w14:textId="77777777" w:rsidTr="0061118C">
        <w:tc>
          <w:tcPr>
            <w:tcW w:w="2376" w:type="dxa"/>
          </w:tcPr>
          <w:p w14:paraId="02EFF3B8" w14:textId="77777777" w:rsidR="00243379" w:rsidRPr="00BF00A1" w:rsidRDefault="00243379" w:rsidP="0061118C">
            <w:pPr>
              <w:rPr>
                <w:sz w:val="20"/>
                <w:szCs w:val="20"/>
              </w:rPr>
            </w:pPr>
            <w:r w:rsidRPr="00BF00A1">
              <w:rPr>
                <w:sz w:val="20"/>
                <w:szCs w:val="20"/>
              </w:rPr>
              <w:t>NOT</w:t>
            </w:r>
          </w:p>
        </w:tc>
        <w:tc>
          <w:tcPr>
            <w:tcW w:w="4142" w:type="dxa"/>
          </w:tcPr>
          <w:p w14:paraId="4A6590FE" w14:textId="77777777" w:rsidR="00243379" w:rsidRPr="00BE4DC5" w:rsidRDefault="00243379" w:rsidP="0061118C">
            <w:proofErr w:type="spellStart"/>
            <w:r w:rsidRPr="00BE4DC5">
              <w:t>Bitenkénti</w:t>
            </w:r>
            <w:proofErr w:type="spellEnd"/>
            <w:r w:rsidRPr="00BE4DC5">
              <w:t xml:space="preserve"> logikai NEM</w:t>
            </w:r>
          </w:p>
        </w:tc>
        <w:tc>
          <w:tcPr>
            <w:tcW w:w="3260" w:type="dxa"/>
          </w:tcPr>
          <w:p w14:paraId="35782E21" w14:textId="77777777" w:rsidR="00243379" w:rsidRDefault="00243379" w:rsidP="0061118C"/>
        </w:tc>
      </w:tr>
      <w:tr w:rsidR="00243379" w14:paraId="3805831B" w14:textId="77777777" w:rsidTr="0061118C">
        <w:tc>
          <w:tcPr>
            <w:tcW w:w="2376" w:type="dxa"/>
          </w:tcPr>
          <w:p w14:paraId="1834E070" w14:textId="77777777" w:rsidR="00243379" w:rsidRPr="00BF00A1" w:rsidRDefault="00243379" w:rsidP="0061118C">
            <w:pPr>
              <w:rPr>
                <w:sz w:val="20"/>
                <w:szCs w:val="20"/>
              </w:rPr>
            </w:pPr>
            <w:r w:rsidRPr="00BF00A1">
              <w:rPr>
                <w:sz w:val="20"/>
                <w:szCs w:val="20"/>
              </w:rPr>
              <w:t xml:space="preserve">TEST </w:t>
            </w:r>
            <w:proofErr w:type="spellStart"/>
            <w:r w:rsidRPr="00BF00A1">
              <w:rPr>
                <w:sz w:val="20"/>
                <w:szCs w:val="20"/>
              </w:rPr>
              <w:t>dst</w:t>
            </w:r>
            <w:proofErr w:type="spellEnd"/>
            <w:r w:rsidRPr="00BF00A1">
              <w:rPr>
                <w:sz w:val="20"/>
                <w:szCs w:val="20"/>
              </w:rPr>
              <w:t xml:space="preserve">, </w:t>
            </w:r>
            <w:proofErr w:type="spellStart"/>
            <w:r w:rsidRPr="00BF00A1">
              <w:rPr>
                <w:sz w:val="20"/>
                <w:szCs w:val="20"/>
              </w:rPr>
              <w:t>src</w:t>
            </w:r>
            <w:proofErr w:type="spellEnd"/>
          </w:p>
        </w:tc>
        <w:tc>
          <w:tcPr>
            <w:tcW w:w="4142" w:type="dxa"/>
          </w:tcPr>
          <w:p w14:paraId="3F92E228" w14:textId="77777777" w:rsidR="00243379" w:rsidRPr="00BE4DC5" w:rsidRDefault="00243379" w:rsidP="0061118C">
            <w:r w:rsidRPr="00BE4DC5">
              <w:t xml:space="preserve">Logikai összehasonlítás </w:t>
            </w:r>
            <w:proofErr w:type="spellStart"/>
            <w:r w:rsidRPr="00BE4DC5">
              <w:t>bitenkénti</w:t>
            </w:r>
            <w:proofErr w:type="spellEnd"/>
            <w:r w:rsidRPr="00BE4DC5">
              <w:t xml:space="preserve"> ÉS művelettel (SF, ZF, PF)</w:t>
            </w:r>
          </w:p>
        </w:tc>
        <w:tc>
          <w:tcPr>
            <w:tcW w:w="3260" w:type="dxa"/>
          </w:tcPr>
          <w:p w14:paraId="00FAFE96" w14:textId="77777777" w:rsidR="00243379" w:rsidRDefault="00243379" w:rsidP="0061118C"/>
        </w:tc>
      </w:tr>
    </w:tbl>
    <w:p w14:paraId="468368A5" w14:textId="77777777" w:rsidR="00243379" w:rsidRPr="00DA09CF" w:rsidRDefault="00243379" w:rsidP="00243379"/>
    <w:p w14:paraId="3A524BF9" w14:textId="77777777" w:rsidR="00243379" w:rsidRDefault="00243379" w:rsidP="00162265">
      <w:pPr>
        <w:pStyle w:val="Cmsor2"/>
        <w:numPr>
          <w:ilvl w:val="0"/>
          <w:numId w:val="3"/>
        </w:numPr>
      </w:pPr>
      <w:bookmarkStart w:id="46" w:name="_Toc460947801"/>
      <w:bookmarkStart w:id="47" w:name="_Toc95157828"/>
      <w:r>
        <w:lastRenderedPageBreak/>
        <w:t>Léptetés, forgatás</w:t>
      </w:r>
      <w:bookmarkEnd w:id="46"/>
      <w:bookmarkEnd w:id="4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4141"/>
      </w:tblGrid>
      <w:tr w:rsidR="00243379" w14:paraId="06ED4921" w14:textId="77777777" w:rsidTr="0061118C">
        <w:tc>
          <w:tcPr>
            <w:tcW w:w="2235" w:type="dxa"/>
          </w:tcPr>
          <w:p w14:paraId="0239549F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AR</w:t>
            </w:r>
          </w:p>
        </w:tc>
        <w:tc>
          <w:tcPr>
            <w:tcW w:w="3402" w:type="dxa"/>
          </w:tcPr>
          <w:p w14:paraId="6C6FFDF9" w14:textId="77777777" w:rsidR="00243379" w:rsidRPr="00BE4DC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E4DC5">
              <w:rPr>
                <w:szCs w:val="18"/>
              </w:rPr>
              <w:t>Aritmetikai léptetés jobbra</w:t>
            </w:r>
          </w:p>
        </w:tc>
        <w:tc>
          <w:tcPr>
            <w:tcW w:w="4141" w:type="dxa"/>
          </w:tcPr>
          <w:p w14:paraId="1F6F2BBA" w14:textId="77777777" w:rsidR="00243379" w:rsidRPr="004001A4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243379" w14:paraId="18201C26" w14:textId="77777777" w:rsidTr="0061118C">
        <w:tc>
          <w:tcPr>
            <w:tcW w:w="2235" w:type="dxa"/>
          </w:tcPr>
          <w:p w14:paraId="581B2033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HR</w:t>
            </w:r>
          </w:p>
        </w:tc>
        <w:tc>
          <w:tcPr>
            <w:tcW w:w="3402" w:type="dxa"/>
          </w:tcPr>
          <w:p w14:paraId="23AF1A9F" w14:textId="77777777" w:rsidR="00243379" w:rsidRPr="00BE4DC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E4DC5">
              <w:rPr>
                <w:szCs w:val="18"/>
              </w:rPr>
              <w:t>Logikai léptetés jobbra</w:t>
            </w:r>
          </w:p>
        </w:tc>
        <w:tc>
          <w:tcPr>
            <w:tcW w:w="4141" w:type="dxa"/>
          </w:tcPr>
          <w:p w14:paraId="0F9D144A" w14:textId="77777777" w:rsidR="00243379" w:rsidRPr="004001A4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243379" w14:paraId="1561D7B5" w14:textId="77777777" w:rsidTr="0061118C">
        <w:tc>
          <w:tcPr>
            <w:tcW w:w="2235" w:type="dxa"/>
          </w:tcPr>
          <w:p w14:paraId="22E4994D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AL/SHL</w:t>
            </w:r>
          </w:p>
        </w:tc>
        <w:tc>
          <w:tcPr>
            <w:tcW w:w="3402" w:type="dxa"/>
          </w:tcPr>
          <w:p w14:paraId="36D9DAFE" w14:textId="77777777" w:rsidR="00243379" w:rsidRPr="00BE4DC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E4DC5">
              <w:rPr>
                <w:szCs w:val="18"/>
              </w:rPr>
              <w:t>Léptetés balra</w:t>
            </w:r>
          </w:p>
        </w:tc>
        <w:tc>
          <w:tcPr>
            <w:tcW w:w="4141" w:type="dxa"/>
          </w:tcPr>
          <w:p w14:paraId="5EB308B4" w14:textId="77777777" w:rsidR="00243379" w:rsidRPr="004001A4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243379" w14:paraId="26F27BB4" w14:textId="77777777" w:rsidTr="0061118C">
        <w:tc>
          <w:tcPr>
            <w:tcW w:w="2235" w:type="dxa"/>
          </w:tcPr>
          <w:p w14:paraId="659CE6F6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ROR</w:t>
            </w:r>
          </w:p>
        </w:tc>
        <w:tc>
          <w:tcPr>
            <w:tcW w:w="3402" w:type="dxa"/>
          </w:tcPr>
          <w:p w14:paraId="4F554BA6" w14:textId="77777777" w:rsidR="00243379" w:rsidRPr="00BE4DC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E4DC5">
              <w:rPr>
                <w:szCs w:val="18"/>
              </w:rPr>
              <w:t>Forgatás jobbra</w:t>
            </w:r>
          </w:p>
        </w:tc>
        <w:tc>
          <w:tcPr>
            <w:tcW w:w="4141" w:type="dxa"/>
          </w:tcPr>
          <w:p w14:paraId="164408CE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0x21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0010 0001</w:t>
            </w:r>
          </w:p>
          <w:p w14:paraId="4B129715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CF = 0</w:t>
            </w:r>
          </w:p>
          <w:p w14:paraId="233AEF13" w14:textId="77777777" w:rsidR="00243379" w:rsidRPr="004001A4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1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AL = 1001 0000 CF = 1</w:t>
            </w:r>
          </w:p>
        </w:tc>
      </w:tr>
      <w:tr w:rsidR="00243379" w14:paraId="6EB2355E" w14:textId="77777777" w:rsidTr="0061118C">
        <w:tc>
          <w:tcPr>
            <w:tcW w:w="2235" w:type="dxa"/>
          </w:tcPr>
          <w:p w14:paraId="3F806D06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ROL</w:t>
            </w:r>
          </w:p>
        </w:tc>
        <w:tc>
          <w:tcPr>
            <w:tcW w:w="3402" w:type="dxa"/>
          </w:tcPr>
          <w:p w14:paraId="3CE367B5" w14:textId="77777777" w:rsidR="00243379" w:rsidRPr="00BE4DC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E4DC5">
              <w:rPr>
                <w:szCs w:val="18"/>
              </w:rPr>
              <w:t>Forgatás balra</w:t>
            </w:r>
          </w:p>
        </w:tc>
        <w:tc>
          <w:tcPr>
            <w:tcW w:w="4141" w:type="dxa"/>
          </w:tcPr>
          <w:p w14:paraId="7B0E4D23" w14:textId="77777777" w:rsidR="00243379" w:rsidRPr="004001A4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243379" w14:paraId="10060339" w14:textId="77777777" w:rsidTr="0061118C">
        <w:tc>
          <w:tcPr>
            <w:tcW w:w="2235" w:type="dxa"/>
          </w:tcPr>
          <w:p w14:paraId="45B64884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RCR</w:t>
            </w:r>
          </w:p>
        </w:tc>
        <w:tc>
          <w:tcPr>
            <w:tcW w:w="3402" w:type="dxa"/>
          </w:tcPr>
          <w:p w14:paraId="7D08C30C" w14:textId="77777777" w:rsidR="00243379" w:rsidRPr="00BE4DC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E4DC5">
              <w:rPr>
                <w:szCs w:val="18"/>
              </w:rPr>
              <w:t>Forgatás jobbra CF-fel</w:t>
            </w:r>
          </w:p>
        </w:tc>
        <w:tc>
          <w:tcPr>
            <w:tcW w:w="4141" w:type="dxa"/>
          </w:tcPr>
          <w:p w14:paraId="542F8E0E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0x21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0010 0001</w:t>
            </w:r>
          </w:p>
          <w:p w14:paraId="3F69A21A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CF = 0</w:t>
            </w:r>
          </w:p>
          <w:p w14:paraId="527C9251" w14:textId="77777777" w:rsidR="00243379" w:rsidRPr="004001A4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1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AL = 0001 0000 CF = 1</w:t>
            </w:r>
          </w:p>
        </w:tc>
      </w:tr>
      <w:tr w:rsidR="00243379" w14:paraId="26BF2B4A" w14:textId="77777777" w:rsidTr="0061118C">
        <w:tc>
          <w:tcPr>
            <w:tcW w:w="2235" w:type="dxa"/>
          </w:tcPr>
          <w:p w14:paraId="51B6545C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RCL</w:t>
            </w:r>
          </w:p>
        </w:tc>
        <w:tc>
          <w:tcPr>
            <w:tcW w:w="3402" w:type="dxa"/>
          </w:tcPr>
          <w:p w14:paraId="5ACF1F2B" w14:textId="77777777" w:rsidR="00243379" w:rsidRPr="00BE4DC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E4DC5">
              <w:rPr>
                <w:szCs w:val="18"/>
              </w:rPr>
              <w:t>Forgatás balra CF-fel</w:t>
            </w:r>
          </w:p>
        </w:tc>
        <w:tc>
          <w:tcPr>
            <w:tcW w:w="4141" w:type="dxa"/>
          </w:tcPr>
          <w:p w14:paraId="56EB94FA" w14:textId="77777777" w:rsidR="00243379" w:rsidRPr="004001A4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</w:tbl>
    <w:p w14:paraId="0EEC8203" w14:textId="77777777" w:rsidR="00243379" w:rsidRDefault="00243379" w:rsidP="00243379">
      <w:pPr>
        <w:autoSpaceDE w:val="0"/>
        <w:autoSpaceDN w:val="0"/>
        <w:adjustRightInd w:val="0"/>
        <w:spacing w:after="0"/>
        <w:rPr>
          <w:rFonts w:ascii="Verdana" w:hAnsi="Verdana" w:cs="Verdana"/>
          <w:sz w:val="18"/>
          <w:szCs w:val="18"/>
        </w:rPr>
      </w:pPr>
    </w:p>
    <w:p w14:paraId="2244758C" w14:textId="77777777" w:rsidR="00243379" w:rsidRDefault="00243379" w:rsidP="00162265">
      <w:pPr>
        <w:pStyle w:val="Cmsor2"/>
        <w:numPr>
          <w:ilvl w:val="0"/>
          <w:numId w:val="3"/>
        </w:numPr>
      </w:pPr>
      <w:bookmarkStart w:id="48" w:name="_Toc460947803"/>
      <w:bookmarkStart w:id="49" w:name="_Toc95157829"/>
      <w:r>
        <w:t>Bit- és byte műveletek</w:t>
      </w:r>
      <w:bookmarkEnd w:id="48"/>
      <w:bookmarkEnd w:id="4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3509"/>
      </w:tblGrid>
      <w:tr w:rsidR="00243379" w:rsidRPr="00FA52DA" w14:paraId="76DC3EF3" w14:textId="77777777" w:rsidTr="0061118C">
        <w:tc>
          <w:tcPr>
            <w:tcW w:w="2518" w:type="dxa"/>
          </w:tcPr>
          <w:p w14:paraId="375E4823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BT</w:t>
            </w:r>
          </w:p>
        </w:tc>
        <w:tc>
          <w:tcPr>
            <w:tcW w:w="3827" w:type="dxa"/>
          </w:tcPr>
          <w:p w14:paraId="37023D1C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F00A1">
              <w:rPr>
                <w:szCs w:val="18"/>
              </w:rPr>
              <w:t>A kijelölt bit CF-be másolása</w:t>
            </w:r>
          </w:p>
        </w:tc>
        <w:tc>
          <w:tcPr>
            <w:tcW w:w="3509" w:type="dxa"/>
          </w:tcPr>
          <w:p w14:paraId="6BEF1F34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F8D0B65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t x, 0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…101 0 (CF = 0)</w:t>
            </w:r>
          </w:p>
          <w:p w14:paraId="70FB051E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9005186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b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0x80000000;</w:t>
            </w:r>
          </w:p>
          <w:p w14:paraId="4C4464CF" w14:textId="77777777" w:rsidR="00243379" w:rsidRPr="00FA52DA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b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b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31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1 0…0 (CF = 1)</w:t>
            </w:r>
          </w:p>
        </w:tc>
      </w:tr>
      <w:tr w:rsidR="00243379" w:rsidRPr="00FA52DA" w14:paraId="17150E3F" w14:textId="77777777" w:rsidTr="0061118C">
        <w:tc>
          <w:tcPr>
            <w:tcW w:w="2518" w:type="dxa"/>
          </w:tcPr>
          <w:p w14:paraId="7A67E3BD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BTS</w:t>
            </w:r>
          </w:p>
        </w:tc>
        <w:tc>
          <w:tcPr>
            <w:tcW w:w="3827" w:type="dxa"/>
          </w:tcPr>
          <w:p w14:paraId="7E98C66A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F00A1">
              <w:rPr>
                <w:szCs w:val="18"/>
              </w:rPr>
              <w:t>A kijelölt bit CF-be másolása, majd 1-be írása</w:t>
            </w:r>
          </w:p>
        </w:tc>
        <w:tc>
          <w:tcPr>
            <w:tcW w:w="3509" w:type="dxa"/>
          </w:tcPr>
          <w:p w14:paraId="4600BAFB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x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b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b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EBX = 0x00000000</w:t>
            </w:r>
          </w:p>
          <w:p w14:paraId="25120D5F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CF = 1</w:t>
            </w:r>
          </w:p>
          <w:p w14:paraId="4097B55A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b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31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CF = 0, EBX = 0x80000000</w:t>
            </w:r>
          </w:p>
        </w:tc>
      </w:tr>
      <w:tr w:rsidR="00243379" w:rsidRPr="00FA52DA" w14:paraId="58247157" w14:textId="77777777" w:rsidTr="0061118C">
        <w:tc>
          <w:tcPr>
            <w:tcW w:w="2518" w:type="dxa"/>
          </w:tcPr>
          <w:p w14:paraId="1DD0447B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BTR</w:t>
            </w:r>
          </w:p>
        </w:tc>
        <w:tc>
          <w:tcPr>
            <w:tcW w:w="3827" w:type="dxa"/>
          </w:tcPr>
          <w:p w14:paraId="59DFE1FF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F00A1">
              <w:rPr>
                <w:szCs w:val="18"/>
              </w:rPr>
              <w:t>A kijelölt bit CF-be másolása, majd 0-ba írása</w:t>
            </w:r>
          </w:p>
        </w:tc>
        <w:tc>
          <w:tcPr>
            <w:tcW w:w="3509" w:type="dxa"/>
          </w:tcPr>
          <w:p w14:paraId="7CEDE021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b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0x80000000;</w:t>
            </w:r>
          </w:p>
          <w:p w14:paraId="4CBC52CA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31;</w:t>
            </w:r>
          </w:p>
          <w:p w14:paraId="6FC0F283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b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  <w:tr w:rsidR="00243379" w:rsidRPr="00FA52DA" w14:paraId="1418C395" w14:textId="77777777" w:rsidTr="0061118C">
        <w:tc>
          <w:tcPr>
            <w:tcW w:w="2518" w:type="dxa"/>
          </w:tcPr>
          <w:p w14:paraId="091D0A39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BTC</w:t>
            </w:r>
          </w:p>
        </w:tc>
        <w:tc>
          <w:tcPr>
            <w:tcW w:w="3827" w:type="dxa"/>
          </w:tcPr>
          <w:p w14:paraId="3A1DEA99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F00A1">
              <w:rPr>
                <w:szCs w:val="18"/>
              </w:rPr>
              <w:t xml:space="preserve">A kijelölt bit CF-be másolása, majd </w:t>
            </w:r>
            <w:proofErr w:type="spellStart"/>
            <w:r w:rsidRPr="00BF00A1">
              <w:rPr>
                <w:szCs w:val="18"/>
              </w:rPr>
              <w:t>invertálása</w:t>
            </w:r>
            <w:proofErr w:type="spellEnd"/>
          </w:p>
        </w:tc>
        <w:tc>
          <w:tcPr>
            <w:tcW w:w="3509" w:type="dxa"/>
          </w:tcPr>
          <w:p w14:paraId="28BDCAC6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243379" w:rsidRPr="00FA52DA" w14:paraId="0BC42FE2" w14:textId="77777777" w:rsidTr="0061118C">
        <w:tc>
          <w:tcPr>
            <w:tcW w:w="2518" w:type="dxa"/>
          </w:tcPr>
          <w:p w14:paraId="1513E0B5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BSF/BSR</w:t>
            </w:r>
          </w:p>
        </w:tc>
        <w:tc>
          <w:tcPr>
            <w:tcW w:w="3827" w:type="dxa"/>
          </w:tcPr>
          <w:p w14:paraId="36A02E5C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F00A1">
              <w:rPr>
                <w:szCs w:val="18"/>
              </w:rPr>
              <w:t>Az első 1 értékű bit pozícióját adja vissza</w:t>
            </w:r>
          </w:p>
          <w:p w14:paraId="3A1F5883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F00A1">
              <w:rPr>
                <w:szCs w:val="18"/>
              </w:rPr>
              <w:t>BSF: LSB-</w:t>
            </w:r>
            <w:proofErr w:type="spellStart"/>
            <w:r w:rsidRPr="00BF00A1">
              <w:rPr>
                <w:szCs w:val="18"/>
              </w:rPr>
              <w:t>től</w:t>
            </w:r>
            <w:proofErr w:type="spellEnd"/>
            <w:r w:rsidRPr="00BF00A1">
              <w:rPr>
                <w:szCs w:val="18"/>
              </w:rPr>
              <w:t xml:space="preserve"> MSB felé</w:t>
            </w:r>
          </w:p>
          <w:p w14:paraId="5F93724E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F00A1">
              <w:rPr>
                <w:szCs w:val="18"/>
              </w:rPr>
              <w:t>BSR: MSB-</w:t>
            </w:r>
            <w:proofErr w:type="spellStart"/>
            <w:r w:rsidRPr="00BF00A1">
              <w:rPr>
                <w:szCs w:val="18"/>
              </w:rPr>
              <w:t>től</w:t>
            </w:r>
            <w:proofErr w:type="spellEnd"/>
            <w:r w:rsidRPr="00BF00A1">
              <w:rPr>
                <w:szCs w:val="18"/>
              </w:rPr>
              <w:t xml:space="preserve"> LSB felé</w:t>
            </w:r>
          </w:p>
        </w:tc>
        <w:tc>
          <w:tcPr>
            <w:tcW w:w="3509" w:type="dxa"/>
          </w:tcPr>
          <w:p w14:paraId="3694F693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243379" w:rsidRPr="00FA52DA" w14:paraId="551EE86F" w14:textId="77777777" w:rsidTr="0061118C">
        <w:tc>
          <w:tcPr>
            <w:tcW w:w="2518" w:type="dxa"/>
          </w:tcPr>
          <w:p w14:paraId="006DB9B6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ETE/SETZ</w:t>
            </w:r>
          </w:p>
        </w:tc>
        <w:tc>
          <w:tcPr>
            <w:tcW w:w="3827" w:type="dxa"/>
          </w:tcPr>
          <w:p w14:paraId="0C7A2EF9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BF00A1">
              <w:rPr>
                <w:szCs w:val="18"/>
              </w:rPr>
              <w:t>Az operandust 1-be írja, ha a feltétel teljesül, 0-ba ha nem teljesül</w:t>
            </w:r>
          </w:p>
        </w:tc>
        <w:tc>
          <w:tcPr>
            <w:tcW w:w="3509" w:type="dxa"/>
          </w:tcPr>
          <w:p w14:paraId="4668AE3F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x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8F1772C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dec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BL = 0xFF</w:t>
            </w:r>
          </w:p>
          <w:p w14:paraId="2275B1B2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x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ZF = 1</w:t>
            </w:r>
          </w:p>
          <w:p w14:paraId="182EC3EC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BL = 0x01</w:t>
            </w:r>
          </w:p>
        </w:tc>
      </w:tr>
      <w:tr w:rsidR="00243379" w:rsidRPr="00FA52DA" w14:paraId="2C4FDD9E" w14:textId="77777777" w:rsidTr="0061118C">
        <w:tc>
          <w:tcPr>
            <w:tcW w:w="2518" w:type="dxa"/>
          </w:tcPr>
          <w:p w14:paraId="1DC7D0E7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ETNE/SETNZ</w:t>
            </w:r>
          </w:p>
          <w:p w14:paraId="15A5FAF2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ETA/SETNBE</w:t>
            </w:r>
          </w:p>
          <w:p w14:paraId="1B98E544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ETAE/SETNB/SETNC</w:t>
            </w:r>
          </w:p>
          <w:p w14:paraId="53A022E4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ETB/SETNAE/SETC</w:t>
            </w:r>
          </w:p>
          <w:p w14:paraId="41675FB7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ETBE/SETNA</w:t>
            </w:r>
          </w:p>
          <w:p w14:paraId="35CFD5FC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ETG/SETNLE</w:t>
            </w:r>
          </w:p>
          <w:p w14:paraId="0150EA9C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ETGE/SETNL</w:t>
            </w:r>
          </w:p>
          <w:p w14:paraId="18450FC8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ETL/SETNGE</w:t>
            </w:r>
          </w:p>
          <w:p w14:paraId="2C7B2C79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ETLE/SETNG</w:t>
            </w:r>
          </w:p>
          <w:p w14:paraId="0C65E182" w14:textId="77777777" w:rsidR="005F6EA8" w:rsidRPr="00BF00A1" w:rsidRDefault="005F6EA8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TS</w:t>
            </w:r>
          </w:p>
          <w:p w14:paraId="3B88F542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ETNS</w:t>
            </w:r>
          </w:p>
          <w:p w14:paraId="1035A994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ETO</w:t>
            </w:r>
          </w:p>
          <w:p w14:paraId="75B73E39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ETNO</w:t>
            </w:r>
          </w:p>
          <w:p w14:paraId="11DAF809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ETPE/SETP</w:t>
            </w:r>
          </w:p>
          <w:p w14:paraId="186A3755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ETPO/SETNP</w:t>
            </w:r>
          </w:p>
        </w:tc>
        <w:tc>
          <w:tcPr>
            <w:tcW w:w="3827" w:type="dxa"/>
          </w:tcPr>
          <w:p w14:paraId="3DD964FC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3509" w:type="dxa"/>
          </w:tcPr>
          <w:p w14:paraId="5803FEB9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</w:tbl>
    <w:p w14:paraId="0EF5CB25" w14:textId="77777777" w:rsidR="00243379" w:rsidRDefault="00243379" w:rsidP="00243379">
      <w:pPr>
        <w:autoSpaceDE w:val="0"/>
        <w:autoSpaceDN w:val="0"/>
        <w:adjustRightInd w:val="0"/>
        <w:spacing w:after="0"/>
        <w:rPr>
          <w:rFonts w:ascii="Verdana" w:hAnsi="Verdana" w:cs="Verdana"/>
          <w:sz w:val="18"/>
          <w:szCs w:val="18"/>
        </w:rPr>
      </w:pPr>
    </w:p>
    <w:p w14:paraId="067F0EA1" w14:textId="77777777" w:rsidR="00243379" w:rsidRDefault="00243379" w:rsidP="00162265">
      <w:pPr>
        <w:pStyle w:val="Cmsor2"/>
        <w:numPr>
          <w:ilvl w:val="0"/>
          <w:numId w:val="3"/>
        </w:numPr>
      </w:pPr>
      <w:bookmarkStart w:id="50" w:name="_Toc460947805"/>
      <w:bookmarkStart w:id="51" w:name="_Toc95157830"/>
      <w:r>
        <w:t>Vezérlésátadás, ciklusszervezés</w:t>
      </w:r>
      <w:bookmarkEnd w:id="50"/>
      <w:bookmarkEnd w:id="5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3007"/>
      </w:tblGrid>
      <w:tr w:rsidR="00243379" w14:paraId="0726C3D8" w14:textId="77777777" w:rsidTr="0061118C">
        <w:tc>
          <w:tcPr>
            <w:tcW w:w="2518" w:type="dxa"/>
          </w:tcPr>
          <w:p w14:paraId="5360F534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JMP</w:t>
            </w:r>
          </w:p>
        </w:tc>
        <w:tc>
          <w:tcPr>
            <w:tcW w:w="4253" w:type="dxa"/>
          </w:tcPr>
          <w:p w14:paraId="49ABA701" w14:textId="77777777" w:rsidR="00243379" w:rsidRPr="00BF00A1" w:rsidRDefault="00243379" w:rsidP="0061118C">
            <w:r w:rsidRPr="00BF00A1">
              <w:t>Feltétel nélküli elágazás (ugrás)</w:t>
            </w:r>
          </w:p>
        </w:tc>
        <w:tc>
          <w:tcPr>
            <w:tcW w:w="3007" w:type="dxa"/>
          </w:tcPr>
          <w:p w14:paraId="5932A668" w14:textId="77777777" w:rsidR="00243379" w:rsidRDefault="00243379" w:rsidP="0061118C"/>
        </w:tc>
      </w:tr>
      <w:tr w:rsidR="00243379" w14:paraId="1EC5EA23" w14:textId="77777777" w:rsidTr="0061118C">
        <w:tc>
          <w:tcPr>
            <w:tcW w:w="2518" w:type="dxa"/>
          </w:tcPr>
          <w:p w14:paraId="7533E3B2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JE/JZ</w:t>
            </w:r>
          </w:p>
        </w:tc>
        <w:tc>
          <w:tcPr>
            <w:tcW w:w="4253" w:type="dxa"/>
          </w:tcPr>
          <w:p w14:paraId="62B326A3" w14:textId="77777777" w:rsidR="00243379" w:rsidRPr="00BF00A1" w:rsidRDefault="00243379" w:rsidP="0061118C">
            <w:r w:rsidRPr="00BF00A1">
              <w:t>Feltételes elágazás: ugrik, ha ZF = 1</w:t>
            </w:r>
          </w:p>
        </w:tc>
        <w:tc>
          <w:tcPr>
            <w:tcW w:w="3007" w:type="dxa"/>
          </w:tcPr>
          <w:p w14:paraId="0DDE288A" w14:textId="77777777" w:rsidR="00243379" w:rsidRDefault="00243379" w:rsidP="0061118C"/>
        </w:tc>
      </w:tr>
      <w:tr w:rsidR="00243379" w14:paraId="30CBAEB7" w14:textId="77777777" w:rsidTr="0061118C">
        <w:tc>
          <w:tcPr>
            <w:tcW w:w="2518" w:type="dxa"/>
          </w:tcPr>
          <w:p w14:paraId="29B3F671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F00A1">
              <w:rPr>
                <w:sz w:val="20"/>
                <w:szCs w:val="18"/>
              </w:rPr>
              <w:t xml:space="preserve">JNE/JNZ; JA/JNBE; JAE/JNB; JB/JNAE; </w:t>
            </w:r>
            <w:r w:rsidRPr="00BF00A1">
              <w:rPr>
                <w:sz w:val="20"/>
                <w:szCs w:val="18"/>
              </w:rPr>
              <w:lastRenderedPageBreak/>
              <w:t>JBE/JNA; JG/JNLE; JGE/JNL; JL/JNGE; JLE/JNG; JC; JNC; JO; JNO; JS; JNS; JPO/JNP; JPE/JP;</w:t>
            </w:r>
            <w:r w:rsidRPr="00BF00A1">
              <w:rPr>
                <w:sz w:val="20"/>
              </w:rPr>
              <w:t xml:space="preserve"> </w:t>
            </w:r>
          </w:p>
        </w:tc>
        <w:tc>
          <w:tcPr>
            <w:tcW w:w="4253" w:type="dxa"/>
          </w:tcPr>
          <w:p w14:paraId="78020997" w14:textId="77777777" w:rsidR="00243379" w:rsidRPr="00BF00A1" w:rsidRDefault="00243379" w:rsidP="0061118C"/>
        </w:tc>
        <w:tc>
          <w:tcPr>
            <w:tcW w:w="3007" w:type="dxa"/>
          </w:tcPr>
          <w:p w14:paraId="0136DD12" w14:textId="77777777" w:rsidR="00243379" w:rsidRDefault="00243379" w:rsidP="0061118C"/>
        </w:tc>
      </w:tr>
      <w:tr w:rsidR="00243379" w14:paraId="313DEDBE" w14:textId="77777777" w:rsidTr="0061118C">
        <w:tc>
          <w:tcPr>
            <w:tcW w:w="2518" w:type="dxa"/>
          </w:tcPr>
          <w:p w14:paraId="10FA7EA6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JCXZ/JECXZ</w:t>
            </w:r>
          </w:p>
        </w:tc>
        <w:tc>
          <w:tcPr>
            <w:tcW w:w="4253" w:type="dxa"/>
          </w:tcPr>
          <w:p w14:paraId="74D94EF3" w14:textId="77777777" w:rsidR="00243379" w:rsidRPr="00BF00A1" w:rsidRDefault="00243379" w:rsidP="0061118C">
            <w:r w:rsidRPr="00BF00A1">
              <w:t>Ugrik, ha CX (ECX) értéke 0</w:t>
            </w:r>
          </w:p>
        </w:tc>
        <w:tc>
          <w:tcPr>
            <w:tcW w:w="3007" w:type="dxa"/>
          </w:tcPr>
          <w:p w14:paraId="4FB6C204" w14:textId="77777777" w:rsidR="00243379" w:rsidRDefault="00243379" w:rsidP="0061118C">
            <w:r>
              <w:t>Hátul tesztelő ciklus elején hasznos</w:t>
            </w:r>
          </w:p>
        </w:tc>
      </w:tr>
      <w:tr w:rsidR="00243379" w14:paraId="3D014225" w14:textId="77777777" w:rsidTr="0061118C">
        <w:tc>
          <w:tcPr>
            <w:tcW w:w="2518" w:type="dxa"/>
          </w:tcPr>
          <w:p w14:paraId="2FD66725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LOOP</w:t>
            </w:r>
          </w:p>
        </w:tc>
        <w:tc>
          <w:tcPr>
            <w:tcW w:w="4253" w:type="dxa"/>
          </w:tcPr>
          <w:p w14:paraId="4F3FB71B" w14:textId="77777777" w:rsidR="00243379" w:rsidRPr="00BF00A1" w:rsidRDefault="00243379" w:rsidP="0061118C">
            <w:r w:rsidRPr="00BF00A1">
              <w:t xml:space="preserve">Ciklus; </w:t>
            </w:r>
            <w:proofErr w:type="spellStart"/>
            <w:r w:rsidRPr="00BF00A1">
              <w:t>aciklusz</w:t>
            </w:r>
            <w:proofErr w:type="spellEnd"/>
            <w:r w:rsidRPr="00BF00A1">
              <w:t>-számláló (CSZ) az ECX</w:t>
            </w:r>
          </w:p>
        </w:tc>
        <w:tc>
          <w:tcPr>
            <w:tcW w:w="3007" w:type="dxa"/>
          </w:tcPr>
          <w:p w14:paraId="5A605748" w14:textId="77777777" w:rsidR="00243379" w:rsidRDefault="00243379" w:rsidP="0061118C"/>
        </w:tc>
      </w:tr>
      <w:tr w:rsidR="00243379" w14:paraId="2125EF31" w14:textId="77777777" w:rsidTr="0061118C">
        <w:tc>
          <w:tcPr>
            <w:tcW w:w="2518" w:type="dxa"/>
          </w:tcPr>
          <w:p w14:paraId="745348E0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LOOPZ/LOOPE</w:t>
            </w:r>
          </w:p>
        </w:tc>
        <w:tc>
          <w:tcPr>
            <w:tcW w:w="4253" w:type="dxa"/>
          </w:tcPr>
          <w:p w14:paraId="3A1FA57F" w14:textId="77777777" w:rsidR="00243379" w:rsidRPr="00BF00A1" w:rsidRDefault="00243379" w:rsidP="0061118C">
            <w:r w:rsidRPr="00BF00A1">
              <w:t>1. A CSZ csökkentése</w:t>
            </w:r>
          </w:p>
          <w:p w14:paraId="6B1CD72B" w14:textId="77777777" w:rsidR="00243379" w:rsidRPr="00BF00A1" w:rsidRDefault="00243379" w:rsidP="0061118C">
            <w:r w:rsidRPr="00BF00A1">
              <w:t>2. Ugrik, ha CSZ ≠ 0 és ZF = 1</w:t>
            </w:r>
          </w:p>
        </w:tc>
        <w:tc>
          <w:tcPr>
            <w:tcW w:w="3007" w:type="dxa"/>
          </w:tcPr>
          <w:p w14:paraId="4C778B40" w14:textId="77777777" w:rsidR="00243379" w:rsidRDefault="00243379" w:rsidP="0061118C"/>
        </w:tc>
      </w:tr>
      <w:tr w:rsidR="00243379" w14:paraId="0BA2FB80" w14:textId="77777777" w:rsidTr="0061118C">
        <w:tc>
          <w:tcPr>
            <w:tcW w:w="2518" w:type="dxa"/>
          </w:tcPr>
          <w:p w14:paraId="4755F594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LOOPNZ/LOOPNE</w:t>
            </w:r>
          </w:p>
        </w:tc>
        <w:tc>
          <w:tcPr>
            <w:tcW w:w="4253" w:type="dxa"/>
          </w:tcPr>
          <w:p w14:paraId="47BB133F" w14:textId="77777777" w:rsidR="00243379" w:rsidRPr="00BF00A1" w:rsidRDefault="00243379" w:rsidP="0061118C">
            <w:r w:rsidRPr="00BF00A1">
              <w:t>1. A CSZ csökkentése</w:t>
            </w:r>
          </w:p>
          <w:p w14:paraId="6EDE219D" w14:textId="77777777" w:rsidR="00243379" w:rsidRPr="00BF00A1" w:rsidRDefault="00243379" w:rsidP="0061118C">
            <w:r w:rsidRPr="00BF00A1">
              <w:t>2. Ugrik, ha CSZ ≠ 0 és ZF = 0</w:t>
            </w:r>
          </w:p>
        </w:tc>
        <w:tc>
          <w:tcPr>
            <w:tcW w:w="3007" w:type="dxa"/>
          </w:tcPr>
          <w:p w14:paraId="5ABC7A0C" w14:textId="77777777" w:rsidR="00243379" w:rsidRDefault="00243379" w:rsidP="0061118C"/>
        </w:tc>
      </w:tr>
      <w:tr w:rsidR="00243379" w14:paraId="3DC27992" w14:textId="77777777" w:rsidTr="0061118C">
        <w:tc>
          <w:tcPr>
            <w:tcW w:w="2518" w:type="dxa"/>
          </w:tcPr>
          <w:p w14:paraId="06970883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CALL</w:t>
            </w:r>
          </w:p>
        </w:tc>
        <w:tc>
          <w:tcPr>
            <w:tcW w:w="4253" w:type="dxa"/>
          </w:tcPr>
          <w:p w14:paraId="6B2E471B" w14:textId="77777777" w:rsidR="00243379" w:rsidRPr="00BF00A1" w:rsidRDefault="00243379" w:rsidP="0061118C">
            <w:r w:rsidRPr="00BF00A1">
              <w:t>Eljárás (szubrutin) hívás</w:t>
            </w:r>
          </w:p>
        </w:tc>
        <w:tc>
          <w:tcPr>
            <w:tcW w:w="3007" w:type="dxa"/>
          </w:tcPr>
          <w:p w14:paraId="696AB584" w14:textId="77777777" w:rsidR="00243379" w:rsidRDefault="00243379" w:rsidP="0061118C"/>
        </w:tc>
      </w:tr>
      <w:tr w:rsidR="00243379" w14:paraId="67A6639A" w14:textId="77777777" w:rsidTr="0061118C">
        <w:tc>
          <w:tcPr>
            <w:tcW w:w="2518" w:type="dxa"/>
          </w:tcPr>
          <w:p w14:paraId="68BEB01A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RET</w:t>
            </w:r>
          </w:p>
        </w:tc>
        <w:tc>
          <w:tcPr>
            <w:tcW w:w="4253" w:type="dxa"/>
          </w:tcPr>
          <w:p w14:paraId="7676BC05" w14:textId="77777777" w:rsidR="00243379" w:rsidRPr="00BF00A1" w:rsidRDefault="00243379" w:rsidP="0061118C">
            <w:r w:rsidRPr="00BF00A1">
              <w:t>Visszatérés szubrutinból</w:t>
            </w:r>
          </w:p>
        </w:tc>
        <w:tc>
          <w:tcPr>
            <w:tcW w:w="3007" w:type="dxa"/>
          </w:tcPr>
          <w:p w14:paraId="4417FF35" w14:textId="77777777" w:rsidR="00243379" w:rsidRDefault="00243379" w:rsidP="0061118C"/>
        </w:tc>
      </w:tr>
      <w:tr w:rsidR="00243379" w14:paraId="248CF081" w14:textId="77777777" w:rsidTr="0061118C">
        <w:tc>
          <w:tcPr>
            <w:tcW w:w="2518" w:type="dxa"/>
          </w:tcPr>
          <w:p w14:paraId="7547F27E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IRET</w:t>
            </w:r>
          </w:p>
        </w:tc>
        <w:tc>
          <w:tcPr>
            <w:tcW w:w="4253" w:type="dxa"/>
          </w:tcPr>
          <w:p w14:paraId="642ECD06" w14:textId="77777777" w:rsidR="00243379" w:rsidRPr="00BF00A1" w:rsidRDefault="00243379" w:rsidP="0061118C">
            <w:r w:rsidRPr="00BF00A1">
              <w:t>Visszatérés SW vagy HW megszakításkezelő programból</w:t>
            </w:r>
          </w:p>
        </w:tc>
        <w:tc>
          <w:tcPr>
            <w:tcW w:w="3007" w:type="dxa"/>
          </w:tcPr>
          <w:p w14:paraId="727C45C1" w14:textId="77777777" w:rsidR="00243379" w:rsidRDefault="00243379" w:rsidP="0061118C"/>
        </w:tc>
      </w:tr>
      <w:tr w:rsidR="00243379" w14:paraId="1FA943FE" w14:textId="77777777" w:rsidTr="0061118C">
        <w:tc>
          <w:tcPr>
            <w:tcW w:w="2518" w:type="dxa"/>
          </w:tcPr>
          <w:p w14:paraId="4DF35436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INT xx</w:t>
            </w:r>
          </w:p>
        </w:tc>
        <w:tc>
          <w:tcPr>
            <w:tcW w:w="4253" w:type="dxa"/>
          </w:tcPr>
          <w:p w14:paraId="0AF2832C" w14:textId="77777777" w:rsidR="00243379" w:rsidRPr="00BF00A1" w:rsidRDefault="00243379" w:rsidP="0061118C">
            <w:r w:rsidRPr="00BF00A1">
              <w:t xml:space="preserve">SW </w:t>
            </w:r>
            <w:proofErr w:type="spellStart"/>
            <w:r w:rsidRPr="00BF00A1">
              <w:t>interrupt</w:t>
            </w:r>
            <w:proofErr w:type="spellEnd"/>
          </w:p>
          <w:p w14:paraId="149EE383" w14:textId="77777777" w:rsidR="00243379" w:rsidRPr="00BF00A1" w:rsidRDefault="00243379" w:rsidP="0061118C">
            <w:r w:rsidRPr="00BF00A1">
              <w:t xml:space="preserve">INT 3: a </w:t>
            </w:r>
            <w:proofErr w:type="spellStart"/>
            <w:r w:rsidRPr="00BF00A1">
              <w:t>debugger</w:t>
            </w:r>
            <w:proofErr w:type="spellEnd"/>
            <w:r w:rsidRPr="00BF00A1">
              <w:t xml:space="preserve"> részére (kódja 0xCC)</w:t>
            </w:r>
          </w:p>
        </w:tc>
        <w:tc>
          <w:tcPr>
            <w:tcW w:w="3007" w:type="dxa"/>
          </w:tcPr>
          <w:p w14:paraId="2E8AD8BB" w14:textId="77777777" w:rsidR="00243379" w:rsidRDefault="00243379" w:rsidP="0061118C"/>
        </w:tc>
      </w:tr>
      <w:tr w:rsidR="00243379" w14:paraId="31C787EF" w14:textId="77777777" w:rsidTr="0061118C">
        <w:tc>
          <w:tcPr>
            <w:tcW w:w="2518" w:type="dxa"/>
          </w:tcPr>
          <w:p w14:paraId="3BA23ABF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INTO</w:t>
            </w:r>
          </w:p>
        </w:tc>
        <w:tc>
          <w:tcPr>
            <w:tcW w:w="4253" w:type="dxa"/>
          </w:tcPr>
          <w:p w14:paraId="59B47233" w14:textId="77777777" w:rsidR="00243379" w:rsidRPr="00BF00A1" w:rsidRDefault="00243379" w:rsidP="0061118C">
            <w:r w:rsidRPr="00BF00A1">
              <w:t>OF = 1 esetén indítja a hozzá tartozó megszakításkezelő programot</w:t>
            </w:r>
          </w:p>
        </w:tc>
        <w:tc>
          <w:tcPr>
            <w:tcW w:w="3007" w:type="dxa"/>
          </w:tcPr>
          <w:p w14:paraId="7A8DECEF" w14:textId="77777777" w:rsidR="00243379" w:rsidRDefault="00243379" w:rsidP="0061118C"/>
        </w:tc>
      </w:tr>
    </w:tbl>
    <w:p w14:paraId="4EB6A015" w14:textId="77777777" w:rsidR="00243379" w:rsidRPr="003E5788" w:rsidRDefault="00243379" w:rsidP="00243379"/>
    <w:p w14:paraId="4F2831AD" w14:textId="77777777" w:rsidR="00243379" w:rsidRDefault="00243379" w:rsidP="00162265">
      <w:pPr>
        <w:pStyle w:val="Cmsor2"/>
        <w:numPr>
          <w:ilvl w:val="0"/>
          <w:numId w:val="3"/>
        </w:numPr>
      </w:pPr>
      <w:bookmarkStart w:id="52" w:name="_Toc460947807"/>
      <w:bookmarkStart w:id="53" w:name="_Toc95157831"/>
      <w:proofErr w:type="spellStart"/>
      <w:r>
        <w:t>Sztring</w:t>
      </w:r>
      <w:proofErr w:type="spellEnd"/>
      <w:r>
        <w:t>-műveletek</w:t>
      </w:r>
      <w:bookmarkEnd w:id="52"/>
      <w:bookmarkEnd w:id="5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4252"/>
        <w:gridCol w:w="3433"/>
      </w:tblGrid>
      <w:tr w:rsidR="00243379" w14:paraId="623424DE" w14:textId="77777777" w:rsidTr="0061118C">
        <w:tc>
          <w:tcPr>
            <w:tcW w:w="2093" w:type="dxa"/>
          </w:tcPr>
          <w:p w14:paraId="540690D7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MOVSB</w:t>
            </w:r>
          </w:p>
          <w:p w14:paraId="1AEF5D87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MOVSW, MOVSD</w:t>
            </w:r>
          </w:p>
        </w:tc>
        <w:tc>
          <w:tcPr>
            <w:tcW w:w="4252" w:type="dxa"/>
          </w:tcPr>
          <w:p w14:paraId="6BE3BA37" w14:textId="77777777" w:rsidR="00243379" w:rsidRPr="00BF00A1" w:rsidRDefault="00243379" w:rsidP="0061118C">
            <w:r w:rsidRPr="00BF00A1">
              <w:t>Byte (szó, duplaszó) másolása</w:t>
            </w:r>
          </w:p>
          <w:p w14:paraId="1A6BB656" w14:textId="77777777" w:rsidR="00243379" w:rsidRPr="00BF00A1" w:rsidRDefault="00243379" w:rsidP="0061118C">
            <w:r w:rsidRPr="00BF00A1">
              <w:t>DS:(</w:t>
            </w:r>
            <w:proofErr w:type="gramStart"/>
            <w:r w:rsidRPr="00BF00A1">
              <w:t>E)SI</w:t>
            </w:r>
            <w:proofErr w:type="gramEnd"/>
            <w:r w:rsidRPr="00BF00A1">
              <w:t>: honnan</w:t>
            </w:r>
          </w:p>
          <w:p w14:paraId="313EB984" w14:textId="77777777" w:rsidR="00243379" w:rsidRPr="00BF00A1" w:rsidRDefault="00243379" w:rsidP="0061118C">
            <w:r w:rsidRPr="00BF00A1">
              <w:t>ES:(</w:t>
            </w:r>
            <w:proofErr w:type="gramStart"/>
            <w:r w:rsidRPr="00BF00A1">
              <w:t>E)DI</w:t>
            </w:r>
            <w:proofErr w:type="gramEnd"/>
            <w:r w:rsidRPr="00BF00A1">
              <w:t>: hova</w:t>
            </w:r>
          </w:p>
        </w:tc>
        <w:tc>
          <w:tcPr>
            <w:tcW w:w="3433" w:type="dxa"/>
          </w:tcPr>
          <w:p w14:paraId="4E5FC03D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]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4A5EC258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</w:p>
          <w:p w14:paraId="3052902C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A71B888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10]; </w:t>
            </w:r>
          </w:p>
          <w:p w14:paraId="27C11D5D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</w:p>
          <w:p w14:paraId="3690381A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5C50394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rcpy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bc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2271F35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rcpy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1E4F0F2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_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14:paraId="36FC52B4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si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8FD8542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d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0EDDB7E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s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00A3230" w14:textId="77777777" w:rsidR="00243379" w:rsidRPr="003C07BF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243379" w14:paraId="6B4F8E7E" w14:textId="77777777" w:rsidTr="0061118C">
        <w:tc>
          <w:tcPr>
            <w:tcW w:w="2093" w:type="dxa"/>
          </w:tcPr>
          <w:p w14:paraId="05773E41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CMPSB</w:t>
            </w:r>
          </w:p>
          <w:p w14:paraId="4A9C02C7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CMPSW, CMPSD</w:t>
            </w:r>
          </w:p>
        </w:tc>
        <w:tc>
          <w:tcPr>
            <w:tcW w:w="4252" w:type="dxa"/>
          </w:tcPr>
          <w:p w14:paraId="5E236ADA" w14:textId="77777777" w:rsidR="00243379" w:rsidRPr="00BF00A1" w:rsidRDefault="00243379" w:rsidP="0061118C">
            <w:r w:rsidRPr="00BF00A1">
              <w:t>Byte (szó, duplaszó) összehasonlítása és a jelzőbitek beállítása</w:t>
            </w:r>
          </w:p>
          <w:p w14:paraId="0FC70FE1" w14:textId="77777777" w:rsidR="00243379" w:rsidRPr="00BF00A1" w:rsidRDefault="00243379" w:rsidP="0061118C">
            <w:r w:rsidRPr="00BF00A1">
              <w:t>DS:(</w:t>
            </w:r>
            <w:proofErr w:type="gramStart"/>
            <w:r w:rsidRPr="00BF00A1">
              <w:t>E)SI</w:t>
            </w:r>
            <w:proofErr w:type="gramEnd"/>
            <w:r w:rsidRPr="00BF00A1">
              <w:t>: mit</w:t>
            </w:r>
            <w:r w:rsidRPr="00BF00A1">
              <w:tab/>
            </w:r>
          </w:p>
          <w:p w14:paraId="62B8E6AE" w14:textId="77777777" w:rsidR="00243379" w:rsidRPr="00BF00A1" w:rsidRDefault="00243379" w:rsidP="0061118C">
            <w:r w:rsidRPr="00BF00A1">
              <w:t>ES:(</w:t>
            </w:r>
            <w:proofErr w:type="gramStart"/>
            <w:r w:rsidRPr="00BF00A1">
              <w:t>E)DI</w:t>
            </w:r>
            <w:proofErr w:type="gramEnd"/>
            <w:r w:rsidRPr="00BF00A1">
              <w:t>: mivel</w:t>
            </w:r>
          </w:p>
        </w:tc>
        <w:tc>
          <w:tcPr>
            <w:tcW w:w="3433" w:type="dxa"/>
          </w:tcPr>
          <w:p w14:paraId="6A768709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rcpy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bc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0275EB3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rcpy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bC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168F196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_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14:paraId="1208EB4D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si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B379A59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si;</w:t>
            </w:r>
          </w:p>
          <w:p w14:paraId="1F293D13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d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C18B562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d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AF31BE9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mps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ZF = 1 (b = b)</w:t>
            </w:r>
          </w:p>
          <w:p w14:paraId="4B829309" w14:textId="77777777" w:rsidR="00243379" w:rsidRDefault="00243379" w:rsidP="0061118C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243379" w14:paraId="33A3FEB5" w14:textId="77777777" w:rsidTr="0061118C">
        <w:tc>
          <w:tcPr>
            <w:tcW w:w="2093" w:type="dxa"/>
          </w:tcPr>
          <w:p w14:paraId="661A69E3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SCASB</w:t>
            </w:r>
          </w:p>
          <w:p w14:paraId="1E5D1BE2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SCASW, SCASD</w:t>
            </w:r>
          </w:p>
        </w:tc>
        <w:tc>
          <w:tcPr>
            <w:tcW w:w="4252" w:type="dxa"/>
          </w:tcPr>
          <w:p w14:paraId="75036E96" w14:textId="77777777" w:rsidR="00243379" w:rsidRPr="00BF00A1" w:rsidRDefault="00243379" w:rsidP="0061118C">
            <w:r w:rsidRPr="00BF00A1">
              <w:t>AL-t összehasonlítja az ES:(</w:t>
            </w:r>
            <w:proofErr w:type="gramStart"/>
            <w:r w:rsidRPr="00BF00A1">
              <w:t>E)DI</w:t>
            </w:r>
            <w:proofErr w:type="gramEnd"/>
            <w:r w:rsidRPr="00BF00A1">
              <w:t xml:space="preserve"> címen lévő byte-</w:t>
            </w:r>
            <w:proofErr w:type="spellStart"/>
            <w:r w:rsidRPr="00BF00A1">
              <w:t>tal</w:t>
            </w:r>
            <w:proofErr w:type="spellEnd"/>
            <w:r w:rsidRPr="00BF00A1">
              <w:t>, és beállítja az állapotjelzőket</w:t>
            </w:r>
          </w:p>
        </w:tc>
        <w:tc>
          <w:tcPr>
            <w:tcW w:w="3433" w:type="dxa"/>
          </w:tcPr>
          <w:p w14:paraId="1FB66741" w14:textId="77777777" w:rsidR="00243379" w:rsidRDefault="00243379" w:rsidP="0061118C"/>
        </w:tc>
      </w:tr>
      <w:tr w:rsidR="00243379" w14:paraId="18DE5913" w14:textId="77777777" w:rsidTr="0061118C">
        <w:tc>
          <w:tcPr>
            <w:tcW w:w="2093" w:type="dxa"/>
          </w:tcPr>
          <w:p w14:paraId="356F3448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LODSB</w:t>
            </w:r>
          </w:p>
          <w:p w14:paraId="06356F6C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LODSW, LODSD</w:t>
            </w:r>
          </w:p>
        </w:tc>
        <w:tc>
          <w:tcPr>
            <w:tcW w:w="4252" w:type="dxa"/>
          </w:tcPr>
          <w:p w14:paraId="4B003DBA" w14:textId="77777777" w:rsidR="00243379" w:rsidRPr="00BF00A1" w:rsidRDefault="00243379" w:rsidP="0061118C">
            <w:r w:rsidRPr="00BF00A1">
              <w:t>Az ES:(</w:t>
            </w:r>
            <w:proofErr w:type="gramStart"/>
            <w:r w:rsidRPr="00BF00A1">
              <w:t>E)SI</w:t>
            </w:r>
            <w:proofErr w:type="gramEnd"/>
            <w:r w:rsidRPr="00BF00A1">
              <w:t xml:space="preserve"> címen lévő byte-ot </w:t>
            </w:r>
            <w:proofErr w:type="spellStart"/>
            <w:r w:rsidRPr="00BF00A1">
              <w:t>AL.be</w:t>
            </w:r>
            <w:proofErr w:type="spellEnd"/>
            <w:r w:rsidRPr="00BF00A1">
              <w:t xml:space="preserve"> másolja</w:t>
            </w:r>
          </w:p>
        </w:tc>
        <w:tc>
          <w:tcPr>
            <w:tcW w:w="3433" w:type="dxa"/>
          </w:tcPr>
          <w:p w14:paraId="634CEAF3" w14:textId="77777777" w:rsidR="00243379" w:rsidRDefault="00243379" w:rsidP="0061118C"/>
        </w:tc>
      </w:tr>
      <w:tr w:rsidR="00243379" w14:paraId="7215061B" w14:textId="77777777" w:rsidTr="0061118C">
        <w:tc>
          <w:tcPr>
            <w:tcW w:w="2093" w:type="dxa"/>
          </w:tcPr>
          <w:p w14:paraId="250BFDDA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STOSB</w:t>
            </w:r>
          </w:p>
          <w:p w14:paraId="581666C4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STOSW, STOSD</w:t>
            </w:r>
          </w:p>
        </w:tc>
        <w:tc>
          <w:tcPr>
            <w:tcW w:w="4252" w:type="dxa"/>
          </w:tcPr>
          <w:p w14:paraId="6E714D7C" w14:textId="77777777" w:rsidR="00243379" w:rsidRPr="00BF00A1" w:rsidRDefault="00243379" w:rsidP="0061118C">
            <w:r w:rsidRPr="00BF00A1">
              <w:t>AL-t átmásolja az ES:(</w:t>
            </w:r>
            <w:proofErr w:type="gramStart"/>
            <w:r w:rsidRPr="00BF00A1">
              <w:t>E)DI</w:t>
            </w:r>
            <w:proofErr w:type="gramEnd"/>
            <w:r w:rsidRPr="00BF00A1">
              <w:t xml:space="preserve"> címre</w:t>
            </w:r>
          </w:p>
        </w:tc>
        <w:tc>
          <w:tcPr>
            <w:tcW w:w="3433" w:type="dxa"/>
          </w:tcPr>
          <w:p w14:paraId="0BB6778D" w14:textId="77777777" w:rsidR="00243379" w:rsidRDefault="00243379" w:rsidP="0061118C"/>
        </w:tc>
      </w:tr>
      <w:tr w:rsidR="00243379" w14:paraId="2967CD3D" w14:textId="77777777" w:rsidTr="0061118C">
        <w:tc>
          <w:tcPr>
            <w:tcW w:w="2093" w:type="dxa"/>
          </w:tcPr>
          <w:p w14:paraId="2B982841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REP</w:t>
            </w:r>
          </w:p>
        </w:tc>
        <w:tc>
          <w:tcPr>
            <w:tcW w:w="4252" w:type="dxa"/>
          </w:tcPr>
          <w:p w14:paraId="074D1591" w14:textId="77777777" w:rsidR="00243379" w:rsidRPr="00BF00A1" w:rsidRDefault="00243379" w:rsidP="0061118C">
            <w:r w:rsidRPr="00BF00A1">
              <w:t>Utasítás ismétlő prefix:</w:t>
            </w:r>
          </w:p>
          <w:p w14:paraId="334107E2" w14:textId="77777777" w:rsidR="00243379" w:rsidRPr="00BF00A1" w:rsidRDefault="00243379" w:rsidP="0061118C">
            <w:r w:rsidRPr="00BF00A1">
              <w:t xml:space="preserve">ismétli a </w:t>
            </w:r>
            <w:proofErr w:type="spellStart"/>
            <w:r w:rsidRPr="00BF00A1">
              <w:t>sztringműveletet</w:t>
            </w:r>
            <w:proofErr w:type="spellEnd"/>
            <w:r w:rsidRPr="00BF00A1">
              <w:t>, amíg ECX nem nulla</w:t>
            </w:r>
          </w:p>
        </w:tc>
        <w:tc>
          <w:tcPr>
            <w:tcW w:w="3433" w:type="dxa"/>
          </w:tcPr>
          <w:p w14:paraId="60D84962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rcpy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bc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4841E19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rcpy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B839BB2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_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14:paraId="42F8C3BF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c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5;</w:t>
            </w:r>
          </w:p>
          <w:p w14:paraId="5C7A462F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si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9E36412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d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382EF11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s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11A2190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}</w:t>
            </w:r>
          </w:p>
          <w:p w14:paraId="7286689A" w14:textId="77777777" w:rsidR="00243379" w:rsidRDefault="00243379" w:rsidP="0061118C"/>
        </w:tc>
      </w:tr>
      <w:tr w:rsidR="00243379" w14:paraId="7884A9CD" w14:textId="77777777" w:rsidTr="0061118C">
        <w:tc>
          <w:tcPr>
            <w:tcW w:w="2093" w:type="dxa"/>
          </w:tcPr>
          <w:p w14:paraId="0E396937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lastRenderedPageBreak/>
              <w:t>REPE/REPZ</w:t>
            </w:r>
          </w:p>
        </w:tc>
        <w:tc>
          <w:tcPr>
            <w:tcW w:w="4252" w:type="dxa"/>
          </w:tcPr>
          <w:p w14:paraId="4B862478" w14:textId="77777777" w:rsidR="00243379" w:rsidRPr="00BF00A1" w:rsidRDefault="00243379" w:rsidP="0061118C">
            <w:r w:rsidRPr="00BF00A1">
              <w:t>Utasítás ismétlő prefix:</w:t>
            </w:r>
          </w:p>
          <w:p w14:paraId="7431DFFD" w14:textId="77777777" w:rsidR="00243379" w:rsidRPr="00BF00A1" w:rsidRDefault="00243379" w:rsidP="0061118C">
            <w:r w:rsidRPr="00BF00A1">
              <w:t>Az első nem egyező byte-</w:t>
            </w:r>
            <w:proofErr w:type="spellStart"/>
            <w:r w:rsidRPr="00BF00A1">
              <w:t>ig</w:t>
            </w:r>
            <w:proofErr w:type="spellEnd"/>
            <w:r w:rsidRPr="00BF00A1">
              <w:t xml:space="preserve"> ismétli a </w:t>
            </w:r>
            <w:proofErr w:type="spellStart"/>
            <w:r w:rsidRPr="00BF00A1">
              <w:t>sztringműveletet</w:t>
            </w:r>
            <w:proofErr w:type="spellEnd"/>
          </w:p>
        </w:tc>
        <w:tc>
          <w:tcPr>
            <w:tcW w:w="3433" w:type="dxa"/>
          </w:tcPr>
          <w:p w14:paraId="386AE94B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243379" w14:paraId="5C73189B" w14:textId="77777777" w:rsidTr="0061118C">
        <w:tc>
          <w:tcPr>
            <w:tcW w:w="2093" w:type="dxa"/>
          </w:tcPr>
          <w:p w14:paraId="14730939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REPNE/REPNZ</w:t>
            </w:r>
          </w:p>
        </w:tc>
        <w:tc>
          <w:tcPr>
            <w:tcW w:w="4252" w:type="dxa"/>
          </w:tcPr>
          <w:p w14:paraId="1C358AFA" w14:textId="77777777" w:rsidR="00243379" w:rsidRPr="00BF00A1" w:rsidRDefault="00243379" w:rsidP="0061118C">
            <w:r w:rsidRPr="00BF00A1">
              <w:t>Utasítás ismétlő prefix:</w:t>
            </w:r>
          </w:p>
          <w:p w14:paraId="4D21664C" w14:textId="77777777" w:rsidR="00243379" w:rsidRPr="00BF00A1" w:rsidRDefault="00243379" w:rsidP="0061118C">
            <w:r w:rsidRPr="00BF00A1">
              <w:t>az első egyező byte-</w:t>
            </w:r>
            <w:proofErr w:type="spellStart"/>
            <w:r w:rsidRPr="00BF00A1">
              <w:t>ig</w:t>
            </w:r>
            <w:proofErr w:type="spellEnd"/>
            <w:r w:rsidRPr="00BF00A1">
              <w:t xml:space="preserve"> ismétli a </w:t>
            </w:r>
            <w:proofErr w:type="spellStart"/>
            <w:r w:rsidRPr="00BF00A1">
              <w:t>sztringműveletet</w:t>
            </w:r>
            <w:proofErr w:type="spellEnd"/>
          </w:p>
        </w:tc>
        <w:tc>
          <w:tcPr>
            <w:tcW w:w="3433" w:type="dxa"/>
          </w:tcPr>
          <w:p w14:paraId="155E4468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</w:tbl>
    <w:p w14:paraId="4683CF72" w14:textId="77777777" w:rsidR="00243379" w:rsidRPr="0082020D" w:rsidRDefault="00243379" w:rsidP="00243379"/>
    <w:p w14:paraId="49BA19C9" w14:textId="77777777" w:rsidR="00243379" w:rsidRDefault="00243379" w:rsidP="00162265">
      <w:pPr>
        <w:pStyle w:val="Cmsor2"/>
        <w:numPr>
          <w:ilvl w:val="0"/>
          <w:numId w:val="3"/>
        </w:numPr>
      </w:pPr>
      <w:bookmarkStart w:id="54" w:name="_Toc460947809"/>
      <w:bookmarkStart w:id="55" w:name="_Toc95157832"/>
      <w:r>
        <w:t>B/K utasítások</w:t>
      </w:r>
      <w:bookmarkEnd w:id="54"/>
      <w:bookmarkEnd w:id="5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43379" w14:paraId="48B35C11" w14:textId="77777777" w:rsidTr="0061118C">
        <w:tc>
          <w:tcPr>
            <w:tcW w:w="3259" w:type="dxa"/>
          </w:tcPr>
          <w:p w14:paraId="037C17E7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IN AL, port8</w:t>
            </w:r>
          </w:p>
        </w:tc>
        <w:tc>
          <w:tcPr>
            <w:tcW w:w="3259" w:type="dxa"/>
          </w:tcPr>
          <w:p w14:paraId="4AADB144" w14:textId="77777777" w:rsidR="00243379" w:rsidRPr="009A7405" w:rsidRDefault="00243379" w:rsidP="0061118C">
            <w:pPr>
              <w:rPr>
                <w:b/>
              </w:rPr>
            </w:pPr>
            <w:r w:rsidRPr="009A7405">
              <w:rPr>
                <w:b/>
              </w:rPr>
              <w:t xml:space="preserve">Byte beolvasása bennfoglalt című </w:t>
            </w:r>
            <w:proofErr w:type="spellStart"/>
            <w:r w:rsidRPr="009A7405">
              <w:rPr>
                <w:b/>
              </w:rPr>
              <w:t>portról</w:t>
            </w:r>
            <w:proofErr w:type="spellEnd"/>
            <w:r>
              <w:rPr>
                <w:b/>
              </w:rPr>
              <w:t xml:space="preserve"> (0x00</w:t>
            </w:r>
            <w:proofErr w:type="gramStart"/>
            <w:r>
              <w:rPr>
                <w:b/>
              </w:rPr>
              <w:t xml:space="preserve"> ..</w:t>
            </w:r>
            <w:proofErr w:type="gramEnd"/>
            <w:r>
              <w:rPr>
                <w:b/>
              </w:rPr>
              <w:t xml:space="preserve"> 0xFF)</w:t>
            </w:r>
          </w:p>
        </w:tc>
        <w:tc>
          <w:tcPr>
            <w:tcW w:w="3260" w:type="dxa"/>
          </w:tcPr>
          <w:p w14:paraId="047647F6" w14:textId="77777777" w:rsidR="00243379" w:rsidRDefault="00243379" w:rsidP="0061118C"/>
        </w:tc>
      </w:tr>
      <w:tr w:rsidR="00243379" w14:paraId="5F98B826" w14:textId="77777777" w:rsidTr="0061118C">
        <w:tc>
          <w:tcPr>
            <w:tcW w:w="3259" w:type="dxa"/>
          </w:tcPr>
          <w:p w14:paraId="23DFDEC1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IN AL, DX</w:t>
            </w:r>
          </w:p>
        </w:tc>
        <w:tc>
          <w:tcPr>
            <w:tcW w:w="3259" w:type="dxa"/>
          </w:tcPr>
          <w:p w14:paraId="5E715F23" w14:textId="77777777" w:rsidR="00243379" w:rsidRDefault="00243379" w:rsidP="0061118C">
            <w:r w:rsidRPr="009A7405">
              <w:rPr>
                <w:b/>
              </w:rPr>
              <w:t xml:space="preserve">Byte beolvasása </w:t>
            </w:r>
            <w:proofErr w:type="spellStart"/>
            <w:r>
              <w:rPr>
                <w:b/>
              </w:rPr>
              <w:t>portról</w:t>
            </w:r>
            <w:proofErr w:type="spellEnd"/>
            <w:r>
              <w:rPr>
                <w:b/>
              </w:rPr>
              <w:t>, a port címe DX-ben van (0x100 –</w:t>
            </w:r>
            <w:proofErr w:type="spellStart"/>
            <w:r>
              <w:rPr>
                <w:b/>
              </w:rPr>
              <w:t>tő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260" w:type="dxa"/>
          </w:tcPr>
          <w:p w14:paraId="3E5BB76D" w14:textId="77777777" w:rsidR="00243379" w:rsidRDefault="00243379" w:rsidP="0061118C"/>
        </w:tc>
      </w:tr>
      <w:tr w:rsidR="00243379" w14:paraId="5B848420" w14:textId="77777777" w:rsidTr="0061118C">
        <w:tc>
          <w:tcPr>
            <w:tcW w:w="3259" w:type="dxa"/>
          </w:tcPr>
          <w:p w14:paraId="00DD64B2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OUT port8, AL</w:t>
            </w:r>
          </w:p>
        </w:tc>
        <w:tc>
          <w:tcPr>
            <w:tcW w:w="3259" w:type="dxa"/>
          </w:tcPr>
          <w:p w14:paraId="486CC0CD" w14:textId="77777777" w:rsidR="00243379" w:rsidRPr="009A7405" w:rsidRDefault="00243379" w:rsidP="0061118C">
            <w:pPr>
              <w:rPr>
                <w:b/>
              </w:rPr>
            </w:pPr>
          </w:p>
        </w:tc>
        <w:tc>
          <w:tcPr>
            <w:tcW w:w="3260" w:type="dxa"/>
          </w:tcPr>
          <w:p w14:paraId="0F2D64E6" w14:textId="77777777" w:rsidR="00243379" w:rsidRDefault="00243379" w:rsidP="0061118C"/>
        </w:tc>
      </w:tr>
      <w:tr w:rsidR="00243379" w14:paraId="0E557153" w14:textId="77777777" w:rsidTr="0061118C">
        <w:tc>
          <w:tcPr>
            <w:tcW w:w="3259" w:type="dxa"/>
          </w:tcPr>
          <w:p w14:paraId="05CD9ECA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OUT DX, AL</w:t>
            </w:r>
          </w:p>
        </w:tc>
        <w:tc>
          <w:tcPr>
            <w:tcW w:w="3259" w:type="dxa"/>
          </w:tcPr>
          <w:p w14:paraId="3C5152B9" w14:textId="77777777" w:rsidR="00243379" w:rsidRPr="009A7405" w:rsidRDefault="00243379" w:rsidP="0061118C">
            <w:pPr>
              <w:rPr>
                <w:b/>
              </w:rPr>
            </w:pPr>
          </w:p>
        </w:tc>
        <w:tc>
          <w:tcPr>
            <w:tcW w:w="3260" w:type="dxa"/>
          </w:tcPr>
          <w:p w14:paraId="16DF448C" w14:textId="77777777" w:rsidR="00243379" w:rsidRDefault="00243379" w:rsidP="0061118C"/>
        </w:tc>
      </w:tr>
    </w:tbl>
    <w:p w14:paraId="7EE9350C" w14:textId="77777777" w:rsidR="00243379" w:rsidRPr="009A7405" w:rsidRDefault="00243379" w:rsidP="00243379"/>
    <w:p w14:paraId="53A4FA87" w14:textId="77777777" w:rsidR="00243379" w:rsidRDefault="00243379" w:rsidP="00162265">
      <w:pPr>
        <w:pStyle w:val="Cmsor2"/>
        <w:numPr>
          <w:ilvl w:val="0"/>
          <w:numId w:val="3"/>
        </w:numPr>
      </w:pPr>
      <w:bookmarkStart w:id="56" w:name="_Toc460947811"/>
      <w:bookmarkStart w:id="57" w:name="_Toc95157833"/>
      <w:r>
        <w:t>Az állapotregiszterre vonatkozó utasítások</w:t>
      </w:r>
      <w:bookmarkEnd w:id="56"/>
      <w:bookmarkEnd w:id="5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43379" w:rsidRPr="00C11A15" w14:paraId="3C3FF1BD" w14:textId="77777777" w:rsidTr="0061118C">
        <w:tc>
          <w:tcPr>
            <w:tcW w:w="3259" w:type="dxa"/>
          </w:tcPr>
          <w:p w14:paraId="7B2BFFE8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TC</w:t>
            </w:r>
          </w:p>
        </w:tc>
        <w:tc>
          <w:tcPr>
            <w:tcW w:w="3259" w:type="dxa"/>
          </w:tcPr>
          <w:p w14:paraId="62055294" w14:textId="77777777" w:rsidR="00243379" w:rsidRPr="00C11A1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C11A15">
              <w:rPr>
                <w:szCs w:val="18"/>
              </w:rPr>
              <w:t>CF &lt;- 1</w:t>
            </w:r>
          </w:p>
        </w:tc>
        <w:tc>
          <w:tcPr>
            <w:tcW w:w="3260" w:type="dxa"/>
          </w:tcPr>
          <w:p w14:paraId="013DD5CE" w14:textId="77777777" w:rsidR="00243379" w:rsidRPr="00C11A1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243379" w:rsidRPr="00C11A15" w14:paraId="7A55A166" w14:textId="77777777" w:rsidTr="0061118C">
        <w:tc>
          <w:tcPr>
            <w:tcW w:w="3259" w:type="dxa"/>
          </w:tcPr>
          <w:p w14:paraId="7C29B873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CLC</w:t>
            </w:r>
          </w:p>
        </w:tc>
        <w:tc>
          <w:tcPr>
            <w:tcW w:w="3259" w:type="dxa"/>
          </w:tcPr>
          <w:p w14:paraId="67960272" w14:textId="77777777" w:rsidR="00243379" w:rsidRPr="00C11A1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CF &lt;- 0</w:t>
            </w:r>
          </w:p>
        </w:tc>
        <w:tc>
          <w:tcPr>
            <w:tcW w:w="3260" w:type="dxa"/>
          </w:tcPr>
          <w:p w14:paraId="00E8B432" w14:textId="77777777" w:rsidR="00243379" w:rsidRPr="00C11A1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243379" w:rsidRPr="00C11A15" w14:paraId="2B2EA793" w14:textId="77777777" w:rsidTr="0061118C">
        <w:tc>
          <w:tcPr>
            <w:tcW w:w="3259" w:type="dxa"/>
          </w:tcPr>
          <w:p w14:paraId="421DD1F2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CMC</w:t>
            </w:r>
          </w:p>
        </w:tc>
        <w:tc>
          <w:tcPr>
            <w:tcW w:w="3259" w:type="dxa"/>
          </w:tcPr>
          <w:p w14:paraId="0D0C1B17" w14:textId="77777777" w:rsidR="00243379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CF &lt;- NOT(CF)</w:t>
            </w:r>
          </w:p>
        </w:tc>
        <w:tc>
          <w:tcPr>
            <w:tcW w:w="3260" w:type="dxa"/>
          </w:tcPr>
          <w:p w14:paraId="24780398" w14:textId="77777777" w:rsidR="00243379" w:rsidRPr="00C11A1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243379" w:rsidRPr="00C11A15" w14:paraId="5817DF79" w14:textId="77777777" w:rsidTr="0061118C">
        <w:tc>
          <w:tcPr>
            <w:tcW w:w="3259" w:type="dxa"/>
          </w:tcPr>
          <w:p w14:paraId="37DF8593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CLD</w:t>
            </w:r>
          </w:p>
        </w:tc>
        <w:tc>
          <w:tcPr>
            <w:tcW w:w="3259" w:type="dxa"/>
          </w:tcPr>
          <w:p w14:paraId="151423B5" w14:textId="77777777" w:rsidR="00243379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DF &lt;- 0</w:t>
            </w:r>
          </w:p>
          <w:p w14:paraId="40AA9F49" w14:textId="77777777" w:rsidR="00243379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ESI és EDI növekszik</w:t>
            </w:r>
          </w:p>
        </w:tc>
        <w:tc>
          <w:tcPr>
            <w:tcW w:w="3260" w:type="dxa"/>
          </w:tcPr>
          <w:p w14:paraId="6CAD86C3" w14:textId="77777777" w:rsidR="00243379" w:rsidRPr="00C11A1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243379" w:rsidRPr="00C11A15" w14:paraId="4A8C3760" w14:textId="77777777" w:rsidTr="0061118C">
        <w:tc>
          <w:tcPr>
            <w:tcW w:w="3259" w:type="dxa"/>
          </w:tcPr>
          <w:p w14:paraId="26E50FE2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TD</w:t>
            </w:r>
          </w:p>
        </w:tc>
        <w:tc>
          <w:tcPr>
            <w:tcW w:w="3259" w:type="dxa"/>
          </w:tcPr>
          <w:p w14:paraId="3C9F0C4C" w14:textId="77777777" w:rsidR="00243379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DF &lt;- 1</w:t>
            </w:r>
          </w:p>
          <w:p w14:paraId="3CA7861E" w14:textId="77777777" w:rsidR="00243379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ESI és EDI csökken</w:t>
            </w:r>
          </w:p>
        </w:tc>
        <w:tc>
          <w:tcPr>
            <w:tcW w:w="3260" w:type="dxa"/>
          </w:tcPr>
          <w:p w14:paraId="01D103D2" w14:textId="77777777" w:rsidR="00243379" w:rsidRPr="00C11A1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243379" w:rsidRPr="00C11A15" w14:paraId="5524D76D" w14:textId="77777777" w:rsidTr="0061118C">
        <w:tc>
          <w:tcPr>
            <w:tcW w:w="3259" w:type="dxa"/>
          </w:tcPr>
          <w:p w14:paraId="00353E8A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LAHF</w:t>
            </w:r>
          </w:p>
        </w:tc>
        <w:tc>
          <w:tcPr>
            <w:tcW w:w="3259" w:type="dxa"/>
          </w:tcPr>
          <w:p w14:paraId="15ACE464" w14:textId="77777777" w:rsidR="00243379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Jelzőbiteket másol AH-</w:t>
            </w:r>
            <w:proofErr w:type="spellStart"/>
            <w:r>
              <w:rPr>
                <w:szCs w:val="18"/>
              </w:rPr>
              <w:t>ba</w:t>
            </w:r>
            <w:proofErr w:type="spellEnd"/>
          </w:p>
        </w:tc>
        <w:tc>
          <w:tcPr>
            <w:tcW w:w="3260" w:type="dxa"/>
          </w:tcPr>
          <w:p w14:paraId="24C282E8" w14:textId="77777777" w:rsidR="00243379" w:rsidRPr="00C11A1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243379" w:rsidRPr="00C11A15" w14:paraId="1540905C" w14:textId="77777777" w:rsidTr="0061118C">
        <w:tc>
          <w:tcPr>
            <w:tcW w:w="3259" w:type="dxa"/>
          </w:tcPr>
          <w:p w14:paraId="01695827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AHF</w:t>
            </w:r>
          </w:p>
        </w:tc>
        <w:tc>
          <w:tcPr>
            <w:tcW w:w="3259" w:type="dxa"/>
          </w:tcPr>
          <w:p w14:paraId="416784B1" w14:textId="77777777" w:rsidR="00243379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AH bitjeit az állapotregiszter megfelelő jelzőbitjeibe írja</w:t>
            </w:r>
          </w:p>
        </w:tc>
        <w:tc>
          <w:tcPr>
            <w:tcW w:w="3260" w:type="dxa"/>
          </w:tcPr>
          <w:p w14:paraId="3B5A60CE" w14:textId="77777777" w:rsidR="00243379" w:rsidRPr="00C11A1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243379" w:rsidRPr="00C11A15" w14:paraId="4887568D" w14:textId="77777777" w:rsidTr="0061118C">
        <w:tc>
          <w:tcPr>
            <w:tcW w:w="3259" w:type="dxa"/>
          </w:tcPr>
          <w:p w14:paraId="68EEE4DF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PUSHF</w:t>
            </w:r>
          </w:p>
          <w:p w14:paraId="2FCF3BD8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PUSHFD</w:t>
            </w:r>
          </w:p>
        </w:tc>
        <w:tc>
          <w:tcPr>
            <w:tcW w:w="3259" w:type="dxa"/>
          </w:tcPr>
          <w:p w14:paraId="3C379879" w14:textId="77777777" w:rsidR="00243379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A jelzőbiteket a veremre helyezi</w:t>
            </w:r>
          </w:p>
        </w:tc>
        <w:tc>
          <w:tcPr>
            <w:tcW w:w="3260" w:type="dxa"/>
          </w:tcPr>
          <w:p w14:paraId="3BE12CFA" w14:textId="77777777" w:rsidR="00243379" w:rsidRPr="00C11A1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243379" w:rsidRPr="00C11A15" w14:paraId="3782891D" w14:textId="77777777" w:rsidTr="0061118C">
        <w:tc>
          <w:tcPr>
            <w:tcW w:w="3259" w:type="dxa"/>
          </w:tcPr>
          <w:p w14:paraId="0B103000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POPF</w:t>
            </w:r>
          </w:p>
          <w:p w14:paraId="070E1C23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POPFD</w:t>
            </w:r>
          </w:p>
        </w:tc>
        <w:tc>
          <w:tcPr>
            <w:tcW w:w="3259" w:type="dxa"/>
          </w:tcPr>
          <w:p w14:paraId="435A1DAB" w14:textId="77777777" w:rsidR="00243379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A veremről leemelt szó bitjeit az állapotregiszter megfelelő bitjeibe írja</w:t>
            </w:r>
          </w:p>
        </w:tc>
        <w:tc>
          <w:tcPr>
            <w:tcW w:w="3260" w:type="dxa"/>
          </w:tcPr>
          <w:p w14:paraId="7330F060" w14:textId="77777777" w:rsidR="00243379" w:rsidRPr="00C11A1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243379" w:rsidRPr="00C11A15" w14:paraId="5CA42A5B" w14:textId="77777777" w:rsidTr="0061118C">
        <w:tc>
          <w:tcPr>
            <w:tcW w:w="3259" w:type="dxa"/>
          </w:tcPr>
          <w:p w14:paraId="25D2E94A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STI/CLI</w:t>
            </w:r>
          </w:p>
        </w:tc>
        <w:tc>
          <w:tcPr>
            <w:tcW w:w="3259" w:type="dxa"/>
          </w:tcPr>
          <w:p w14:paraId="274C87DD" w14:textId="77777777" w:rsidR="00243379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  <w:proofErr w:type="spellStart"/>
            <w:r>
              <w:rPr>
                <w:szCs w:val="18"/>
              </w:rPr>
              <w:t>Maszkolható</w:t>
            </w:r>
            <w:proofErr w:type="spellEnd"/>
            <w:r>
              <w:rPr>
                <w:szCs w:val="18"/>
              </w:rPr>
              <w:t xml:space="preserve"> megszakításkérések </w:t>
            </w:r>
            <w:proofErr w:type="spellStart"/>
            <w:r>
              <w:rPr>
                <w:szCs w:val="18"/>
              </w:rPr>
              <w:t>engedélyzése</w:t>
            </w:r>
            <w:proofErr w:type="spellEnd"/>
            <w:r>
              <w:rPr>
                <w:szCs w:val="18"/>
              </w:rPr>
              <w:t>/</w:t>
            </w:r>
            <w:proofErr w:type="spellStart"/>
            <w:r>
              <w:rPr>
                <w:szCs w:val="18"/>
              </w:rPr>
              <w:t>tiltáse</w:t>
            </w:r>
            <w:proofErr w:type="spellEnd"/>
          </w:p>
        </w:tc>
        <w:tc>
          <w:tcPr>
            <w:tcW w:w="3260" w:type="dxa"/>
          </w:tcPr>
          <w:p w14:paraId="3E04E3CE" w14:textId="77777777" w:rsidR="00243379" w:rsidRPr="00C11A15" w:rsidRDefault="00243379" w:rsidP="0061118C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</w:tbl>
    <w:p w14:paraId="20F9BAB4" w14:textId="77777777" w:rsidR="00243379" w:rsidRDefault="00243379" w:rsidP="00243379">
      <w:pPr>
        <w:autoSpaceDE w:val="0"/>
        <w:autoSpaceDN w:val="0"/>
        <w:adjustRightInd w:val="0"/>
        <w:spacing w:after="0"/>
        <w:rPr>
          <w:rFonts w:ascii="Verdana" w:hAnsi="Verdana" w:cs="Verdana"/>
          <w:sz w:val="18"/>
          <w:szCs w:val="18"/>
        </w:rPr>
      </w:pPr>
    </w:p>
    <w:p w14:paraId="277C5678" w14:textId="77777777" w:rsidR="00243379" w:rsidRDefault="00243379" w:rsidP="00162265">
      <w:pPr>
        <w:pStyle w:val="Cmsor2"/>
        <w:numPr>
          <w:ilvl w:val="0"/>
          <w:numId w:val="3"/>
        </w:numPr>
      </w:pPr>
      <w:bookmarkStart w:id="58" w:name="_Toc460947813"/>
      <w:bookmarkStart w:id="59" w:name="_Toc95157834"/>
      <w:r>
        <w:t>Egyéb utasítások</w:t>
      </w:r>
      <w:bookmarkEnd w:id="58"/>
      <w:bookmarkEnd w:id="5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4708"/>
      </w:tblGrid>
      <w:tr w:rsidR="00243379" w14:paraId="3C405A4F" w14:textId="77777777" w:rsidTr="0061118C">
        <w:tc>
          <w:tcPr>
            <w:tcW w:w="1668" w:type="dxa"/>
          </w:tcPr>
          <w:p w14:paraId="680E1395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RDRAND r16</w:t>
            </w:r>
          </w:p>
          <w:p w14:paraId="7F121ABC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RDRAND r32</w:t>
            </w:r>
          </w:p>
        </w:tc>
        <w:tc>
          <w:tcPr>
            <w:tcW w:w="3402" w:type="dxa"/>
          </w:tcPr>
          <w:p w14:paraId="749895CE" w14:textId="77777777" w:rsidR="00243379" w:rsidRPr="00BF00A1" w:rsidRDefault="00243379" w:rsidP="0061118C">
            <w:r w:rsidRPr="00BF00A1">
              <w:t>Egyenletes eloszlású álvéletlenszámot állít elő</w:t>
            </w:r>
          </w:p>
          <w:p w14:paraId="1CB7F540" w14:textId="77777777" w:rsidR="00243379" w:rsidRPr="00BF00A1" w:rsidRDefault="00243379" w:rsidP="0061118C">
            <w:r w:rsidRPr="00BF00A1">
              <w:t>CF = 1, ha készen van</w:t>
            </w:r>
          </w:p>
          <w:p w14:paraId="58486400" w14:textId="77777777" w:rsidR="00243379" w:rsidRPr="00BF00A1" w:rsidRDefault="00243379" w:rsidP="0061118C">
            <w:r w:rsidRPr="00BF00A1">
              <w:t>r16: 0..65535</w:t>
            </w:r>
          </w:p>
          <w:p w14:paraId="6C314657" w14:textId="77777777" w:rsidR="00243379" w:rsidRPr="00BF00A1" w:rsidRDefault="00243379" w:rsidP="0061118C">
            <w:r w:rsidRPr="00BF00A1">
              <w:t>r32: 0.. 4294967295</w:t>
            </w:r>
          </w:p>
        </w:tc>
        <w:tc>
          <w:tcPr>
            <w:tcW w:w="4708" w:type="dxa"/>
          </w:tcPr>
          <w:p w14:paraId="3964587D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nsign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16, y16, z16;</w:t>
            </w:r>
          </w:p>
          <w:p w14:paraId="59A38801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1A56AF9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_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14:paraId="7205BFC6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r1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dr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19B0FBB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1;</w:t>
            </w:r>
          </w:p>
          <w:p w14:paraId="14B75C11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16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953B790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r2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dr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BB602C6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2;</w:t>
            </w:r>
          </w:p>
          <w:p w14:paraId="1095629D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16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DF4DE1A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r3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dr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5F966B5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3;</w:t>
            </w:r>
          </w:p>
          <w:p w14:paraId="0BE610BD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z16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41CD41E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10231E1" w14:textId="77777777" w:rsidR="00243379" w:rsidRDefault="00243379" w:rsidP="0061118C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}</w:t>
            </w:r>
          </w:p>
        </w:tc>
      </w:tr>
      <w:tr w:rsidR="00243379" w14:paraId="4C76EEB6" w14:textId="77777777" w:rsidTr="0061118C">
        <w:tc>
          <w:tcPr>
            <w:tcW w:w="1668" w:type="dxa"/>
          </w:tcPr>
          <w:p w14:paraId="0BD54CD0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lastRenderedPageBreak/>
              <w:t xml:space="preserve">LEA </w:t>
            </w:r>
            <w:proofErr w:type="spellStart"/>
            <w:r w:rsidRPr="00BF00A1">
              <w:rPr>
                <w:sz w:val="20"/>
              </w:rPr>
              <w:t>reg</w:t>
            </w:r>
            <w:proofErr w:type="spellEnd"/>
            <w:r w:rsidRPr="00BF00A1">
              <w:rPr>
                <w:sz w:val="20"/>
              </w:rPr>
              <w:t xml:space="preserve">, </w:t>
            </w:r>
            <w:proofErr w:type="spellStart"/>
            <w:r w:rsidRPr="00BF00A1">
              <w:rPr>
                <w:sz w:val="20"/>
              </w:rPr>
              <w:t>mem</w:t>
            </w:r>
            <w:proofErr w:type="spellEnd"/>
          </w:p>
        </w:tc>
        <w:tc>
          <w:tcPr>
            <w:tcW w:w="3402" w:type="dxa"/>
          </w:tcPr>
          <w:p w14:paraId="10F07F50" w14:textId="77777777" w:rsidR="00243379" w:rsidRPr="00BF00A1" w:rsidRDefault="00243379" w:rsidP="0061118C">
            <w:r w:rsidRPr="00BF00A1">
              <w:t xml:space="preserve">Kiszámítja a memóriában lévő operandus </w:t>
            </w:r>
            <w:proofErr w:type="spellStart"/>
            <w:r w:rsidRPr="00BF00A1">
              <w:t>offszetjét</w:t>
            </w:r>
            <w:proofErr w:type="spellEnd"/>
            <w:r w:rsidRPr="00BF00A1">
              <w:t>, és a regiszterbe írja</w:t>
            </w:r>
          </w:p>
        </w:tc>
        <w:tc>
          <w:tcPr>
            <w:tcW w:w="4708" w:type="dxa"/>
          </w:tcPr>
          <w:p w14:paraId="7550D8EE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32[10]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 0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1, 2, 3 };</w:t>
            </w:r>
          </w:p>
          <w:p w14:paraId="399F1D7E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_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14:paraId="283B4E81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b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x32[1];</w:t>
            </w:r>
          </w:p>
          <w:p w14:paraId="063F7BA4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243379" w14:paraId="79A05FF6" w14:textId="77777777" w:rsidTr="0061118C">
        <w:tc>
          <w:tcPr>
            <w:tcW w:w="1668" w:type="dxa"/>
          </w:tcPr>
          <w:p w14:paraId="09B0956F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NOP</w:t>
            </w:r>
          </w:p>
        </w:tc>
        <w:tc>
          <w:tcPr>
            <w:tcW w:w="3402" w:type="dxa"/>
          </w:tcPr>
          <w:p w14:paraId="56618A94" w14:textId="77777777" w:rsidR="00243379" w:rsidRPr="00BF00A1" w:rsidRDefault="00243379" w:rsidP="0061118C"/>
        </w:tc>
        <w:tc>
          <w:tcPr>
            <w:tcW w:w="4708" w:type="dxa"/>
          </w:tcPr>
          <w:p w14:paraId="770E4600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43379" w14:paraId="312FAA7F" w14:textId="77777777" w:rsidTr="0061118C">
        <w:tc>
          <w:tcPr>
            <w:tcW w:w="1668" w:type="dxa"/>
          </w:tcPr>
          <w:p w14:paraId="188E6B36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XLATB</w:t>
            </w:r>
          </w:p>
        </w:tc>
        <w:tc>
          <w:tcPr>
            <w:tcW w:w="3402" w:type="dxa"/>
          </w:tcPr>
          <w:p w14:paraId="2AB3C06C" w14:textId="77777777" w:rsidR="00243379" w:rsidRPr="00BF00A1" w:rsidRDefault="00243379" w:rsidP="0061118C">
            <w:r w:rsidRPr="00BF00A1">
              <w:t xml:space="preserve">AL-be írja a </w:t>
            </w:r>
            <w:proofErr w:type="gramStart"/>
            <w:r w:rsidRPr="00BF00A1">
              <w:t>DS:[</w:t>
            </w:r>
            <w:proofErr w:type="gramEnd"/>
            <w:r w:rsidRPr="00BF00A1">
              <w:t xml:space="preserve">(E)BX + </w:t>
            </w:r>
            <w:proofErr w:type="spellStart"/>
            <w:r w:rsidRPr="00BF00A1">
              <w:t>unsigned</w:t>
            </w:r>
            <w:proofErr w:type="spellEnd"/>
          </w:p>
          <w:p w14:paraId="4CE9C5DA" w14:textId="77777777" w:rsidR="00243379" w:rsidRPr="00BF00A1" w:rsidRDefault="00243379" w:rsidP="0061118C">
            <w:r w:rsidRPr="00BF00A1">
              <w:t>AL] címen lévő memória-byte-ot</w:t>
            </w:r>
          </w:p>
        </w:tc>
        <w:tc>
          <w:tcPr>
            <w:tcW w:w="4708" w:type="dxa"/>
          </w:tcPr>
          <w:p w14:paraId="3F581523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43379" w14:paraId="2BBAA812" w14:textId="77777777" w:rsidTr="0061118C">
        <w:tc>
          <w:tcPr>
            <w:tcW w:w="1668" w:type="dxa"/>
          </w:tcPr>
          <w:p w14:paraId="0CAC8841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CPUID</w:t>
            </w:r>
          </w:p>
        </w:tc>
        <w:tc>
          <w:tcPr>
            <w:tcW w:w="3402" w:type="dxa"/>
          </w:tcPr>
          <w:p w14:paraId="51F3EF58" w14:textId="77777777" w:rsidR="00243379" w:rsidRPr="00BF00A1" w:rsidRDefault="00243379" w:rsidP="0061118C">
            <w:r w:rsidRPr="00BF00A1">
              <w:t>1. processzorjellemzőket olvas be</w:t>
            </w:r>
          </w:p>
          <w:p w14:paraId="1631D29F" w14:textId="77777777" w:rsidR="00243379" w:rsidRPr="00BF00A1" w:rsidRDefault="00243379" w:rsidP="0061118C">
            <w:r w:rsidRPr="00BF00A1">
              <w:t>2. „</w:t>
            </w:r>
            <w:proofErr w:type="spellStart"/>
            <w:r w:rsidRPr="00BF00A1">
              <w:t>szerializál</w:t>
            </w:r>
            <w:proofErr w:type="spellEnd"/>
            <w:r w:rsidRPr="00BF00A1">
              <w:t xml:space="preserve">” </w:t>
            </w:r>
          </w:p>
          <w:p w14:paraId="1069D476" w14:textId="77777777" w:rsidR="00243379" w:rsidRPr="00BF00A1" w:rsidRDefault="00243379" w:rsidP="0061118C">
            <w:r w:rsidRPr="00BF00A1">
              <w:t>(ld. RDTSC)</w:t>
            </w:r>
          </w:p>
        </w:tc>
        <w:tc>
          <w:tcPr>
            <w:tcW w:w="4708" w:type="dxa"/>
          </w:tcPr>
          <w:p w14:paraId="47087D45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43379" w14:paraId="5952361A" w14:textId="77777777" w:rsidTr="0061118C">
        <w:tc>
          <w:tcPr>
            <w:tcW w:w="1668" w:type="dxa"/>
          </w:tcPr>
          <w:p w14:paraId="32CE7283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CRC32</w:t>
            </w:r>
          </w:p>
        </w:tc>
        <w:tc>
          <w:tcPr>
            <w:tcW w:w="3402" w:type="dxa"/>
          </w:tcPr>
          <w:p w14:paraId="350BD95E" w14:textId="77777777" w:rsidR="00243379" w:rsidRPr="00BF00A1" w:rsidRDefault="00243379" w:rsidP="0061118C">
            <w:r w:rsidRPr="00BF00A1">
              <w:t>CRC előállításához egy lépés</w:t>
            </w:r>
          </w:p>
          <w:p w14:paraId="229EB375" w14:textId="77777777" w:rsidR="00243379" w:rsidRPr="00BF00A1" w:rsidRDefault="00243379" w:rsidP="0061118C">
            <w:r w:rsidRPr="00BF00A1">
              <w:t>A generátor-polinom: 0x11EDC6F41</w:t>
            </w:r>
          </w:p>
        </w:tc>
        <w:tc>
          <w:tcPr>
            <w:tcW w:w="4708" w:type="dxa"/>
          </w:tcPr>
          <w:p w14:paraId="3D574DD8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43379" w14:paraId="36E1BDA6" w14:textId="77777777" w:rsidTr="0061118C">
        <w:tc>
          <w:tcPr>
            <w:tcW w:w="1668" w:type="dxa"/>
          </w:tcPr>
          <w:p w14:paraId="41F26D18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RDTSC</w:t>
            </w:r>
          </w:p>
        </w:tc>
        <w:tc>
          <w:tcPr>
            <w:tcW w:w="3402" w:type="dxa"/>
          </w:tcPr>
          <w:p w14:paraId="0C500FE8" w14:textId="77777777" w:rsidR="00243379" w:rsidRPr="00BF00A1" w:rsidRDefault="00243379" w:rsidP="0061118C">
            <w:r w:rsidRPr="00BF00A1">
              <w:t xml:space="preserve">A 64 bites számláló értékét olvassa be </w:t>
            </w:r>
            <w:proofErr w:type="gramStart"/>
            <w:r w:rsidRPr="00BF00A1">
              <w:t>EDX:EAX</w:t>
            </w:r>
            <w:proofErr w:type="gramEnd"/>
            <w:r w:rsidRPr="00BF00A1">
              <w:t>-be</w:t>
            </w:r>
          </w:p>
          <w:p w14:paraId="767EF71E" w14:textId="77777777" w:rsidR="00243379" w:rsidRPr="00BF00A1" w:rsidRDefault="00243379" w:rsidP="0061118C">
            <w:r w:rsidRPr="00BF00A1">
              <w:t xml:space="preserve">Megjegyzés: ha előtte be kell </w:t>
            </w:r>
            <w:proofErr w:type="spellStart"/>
            <w:r w:rsidRPr="00BF00A1">
              <w:t>fejeződnie</w:t>
            </w:r>
            <w:proofErr w:type="spellEnd"/>
            <w:r w:rsidRPr="00BF00A1">
              <w:t xml:space="preserve"> a megelőző utasításoknak </w:t>
            </w:r>
            <w:proofErr w:type="spellStart"/>
            <w:r w:rsidRPr="00BF00A1">
              <w:t>szerializálni</w:t>
            </w:r>
            <w:proofErr w:type="spellEnd"/>
            <w:r w:rsidRPr="00BF00A1">
              <w:t xml:space="preserve"> kell (vagyis a megelőző utasítások, amik a jelzőbiteket, regisztereket, memóriarekeszeket módosítják, befejeződnek, mielőtt a következő </w:t>
            </w:r>
            <w:proofErr w:type="spellStart"/>
            <w:r w:rsidRPr="00BF00A1">
              <w:t>uasítást</w:t>
            </w:r>
            <w:proofErr w:type="spellEnd"/>
            <w:r w:rsidRPr="00BF00A1">
              <w:t xml:space="preserve"> beolvasná és végrehajtaná a processzor)</w:t>
            </w:r>
          </w:p>
        </w:tc>
        <w:tc>
          <w:tcPr>
            <w:tcW w:w="4708" w:type="dxa"/>
          </w:tcPr>
          <w:p w14:paraId="7FDB30CE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14:paraId="16EC593B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= 1.0, y = 2.0, z = 0.;</w:t>
            </w:r>
          </w:p>
          <w:p w14:paraId="0427F2CC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_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14:paraId="0B9A1EBB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p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2999C43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dts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A0C963F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FECDBE8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;</w:t>
            </w:r>
          </w:p>
          <w:p w14:paraId="1CBD3823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;</w:t>
            </w:r>
          </w:p>
          <w:p w14:paraId="221F5CED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di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83CAB25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st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z;</w:t>
            </w:r>
          </w:p>
          <w:p w14:paraId="3A7E6303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p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lebegopontosaka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megvarja</w:t>
            </w:r>
          </w:p>
          <w:p w14:paraId="1DA94940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dts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beolvassa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zamlal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erteket</w:t>
            </w:r>
            <w:proofErr w:type="spellEnd"/>
          </w:p>
          <w:p w14:paraId="026BE9F4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0FAF6FB" w14:textId="77777777" w:rsidR="00243379" w:rsidRPr="008100AB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D355834" w14:textId="77777777" w:rsidR="00243379" w:rsidRPr="00AC1BD7" w:rsidRDefault="00243379" w:rsidP="00243379"/>
    <w:p w14:paraId="52856D86" w14:textId="77777777" w:rsidR="00243379" w:rsidRDefault="00243379" w:rsidP="00162265">
      <w:pPr>
        <w:pStyle w:val="Cmsor2"/>
        <w:numPr>
          <w:ilvl w:val="0"/>
          <w:numId w:val="3"/>
        </w:numPr>
      </w:pPr>
      <w:bookmarkStart w:id="60" w:name="_Toc460947817"/>
      <w:bookmarkStart w:id="61" w:name="_Toc95157835"/>
      <w:r>
        <w:t>FPU adatmozgatás</w:t>
      </w:r>
      <w:bookmarkEnd w:id="60"/>
      <w:bookmarkEnd w:id="6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4709"/>
        <w:gridCol w:w="3260"/>
      </w:tblGrid>
      <w:tr w:rsidR="00243379" w14:paraId="504F1995" w14:textId="77777777" w:rsidTr="0061118C">
        <w:tc>
          <w:tcPr>
            <w:tcW w:w="1809" w:type="dxa"/>
          </w:tcPr>
          <w:p w14:paraId="63C79514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LD</w:t>
            </w:r>
          </w:p>
        </w:tc>
        <w:tc>
          <w:tcPr>
            <w:tcW w:w="4709" w:type="dxa"/>
          </w:tcPr>
          <w:p w14:paraId="7AAF1394" w14:textId="77777777" w:rsidR="00243379" w:rsidRPr="00BF00A1" w:rsidRDefault="00243379" w:rsidP="0061118C">
            <w:r w:rsidRPr="00BF00A1">
              <w:t>FP adatot helyez a lebegőpontos veremre</w:t>
            </w:r>
          </w:p>
        </w:tc>
        <w:tc>
          <w:tcPr>
            <w:tcW w:w="3260" w:type="dxa"/>
          </w:tcPr>
          <w:p w14:paraId="298F0383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= 1.0;</w:t>
            </w:r>
          </w:p>
          <w:p w14:paraId="6E867E0C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 = 2.0;</w:t>
            </w:r>
          </w:p>
          <w:p w14:paraId="389E7ACF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_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14:paraId="32DA3922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;</w:t>
            </w:r>
          </w:p>
          <w:p w14:paraId="78CE9056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;</w:t>
            </w:r>
          </w:p>
          <w:p w14:paraId="27841BEB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);</w:t>
            </w:r>
          </w:p>
          <w:p w14:paraId="122FD6C6" w14:textId="77777777" w:rsidR="00243379" w:rsidRDefault="00243379" w:rsidP="0061118C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243379" w14:paraId="54B540C9" w14:textId="77777777" w:rsidTr="0061118C">
        <w:tc>
          <w:tcPr>
            <w:tcW w:w="1809" w:type="dxa"/>
          </w:tcPr>
          <w:p w14:paraId="0595570D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ST</w:t>
            </w:r>
          </w:p>
        </w:tc>
        <w:tc>
          <w:tcPr>
            <w:tcW w:w="4709" w:type="dxa"/>
          </w:tcPr>
          <w:p w14:paraId="4D39531B" w14:textId="77777777" w:rsidR="00243379" w:rsidRPr="00BF00A1" w:rsidRDefault="00243379" w:rsidP="0061118C">
            <w:r w:rsidRPr="00BF00A1">
              <w:t>A lebegőpontos verem tetején lévő FP adatot a memóriába másolja</w:t>
            </w:r>
          </w:p>
        </w:tc>
        <w:tc>
          <w:tcPr>
            <w:tcW w:w="3260" w:type="dxa"/>
          </w:tcPr>
          <w:p w14:paraId="2B36144B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43379" w14:paraId="27423B38" w14:textId="77777777" w:rsidTr="0061118C">
        <w:tc>
          <w:tcPr>
            <w:tcW w:w="1809" w:type="dxa"/>
          </w:tcPr>
          <w:p w14:paraId="48833A0F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STP</w:t>
            </w:r>
          </w:p>
        </w:tc>
        <w:tc>
          <w:tcPr>
            <w:tcW w:w="4709" w:type="dxa"/>
          </w:tcPr>
          <w:p w14:paraId="6D571F86" w14:textId="77777777" w:rsidR="00243379" w:rsidRPr="00BF00A1" w:rsidRDefault="00243379" w:rsidP="0061118C">
            <w:r w:rsidRPr="00BF00A1">
              <w:t>A lebegőpontos verem tetején lévő FP adatot leemeli a veremről és a memóriába másolja</w:t>
            </w:r>
          </w:p>
        </w:tc>
        <w:tc>
          <w:tcPr>
            <w:tcW w:w="3260" w:type="dxa"/>
          </w:tcPr>
          <w:p w14:paraId="42613BDC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43379" w14:paraId="2CDB6198" w14:textId="77777777" w:rsidTr="0061118C">
        <w:tc>
          <w:tcPr>
            <w:tcW w:w="1809" w:type="dxa"/>
          </w:tcPr>
          <w:p w14:paraId="32E69415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ILD</w:t>
            </w:r>
          </w:p>
        </w:tc>
        <w:tc>
          <w:tcPr>
            <w:tcW w:w="4709" w:type="dxa"/>
          </w:tcPr>
          <w:p w14:paraId="52CBC112" w14:textId="77777777" w:rsidR="00243379" w:rsidRPr="00BF00A1" w:rsidRDefault="00243379" w:rsidP="0061118C">
            <w:r w:rsidRPr="00BF00A1">
              <w:t xml:space="preserve">A kettes </w:t>
            </w:r>
            <w:proofErr w:type="spellStart"/>
            <w:r w:rsidRPr="00BF00A1">
              <w:t>komplemens</w:t>
            </w:r>
            <w:proofErr w:type="spellEnd"/>
            <w:r w:rsidRPr="00BF00A1">
              <w:t xml:space="preserve"> kódú operandust 80 bites lebegőpontossá alakítja és a lebegőpontos veremre helyezi</w:t>
            </w:r>
          </w:p>
        </w:tc>
        <w:tc>
          <w:tcPr>
            <w:tcW w:w="3260" w:type="dxa"/>
          </w:tcPr>
          <w:p w14:paraId="6DBAA867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43379" w14:paraId="1E96EA3A" w14:textId="77777777" w:rsidTr="0061118C">
        <w:tc>
          <w:tcPr>
            <w:tcW w:w="1809" w:type="dxa"/>
          </w:tcPr>
          <w:p w14:paraId="773BC687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IST, FISTP</w:t>
            </w:r>
          </w:p>
        </w:tc>
        <w:tc>
          <w:tcPr>
            <w:tcW w:w="4709" w:type="dxa"/>
          </w:tcPr>
          <w:p w14:paraId="4B3C1FBB" w14:textId="77777777" w:rsidR="00243379" w:rsidRPr="00BF00A1" w:rsidRDefault="00243379" w:rsidP="0061118C">
            <w:r w:rsidRPr="00BF00A1">
              <w:t>A lebegőpontos verem tetején lévő értéket egész számmá alakítja és a memóriába írja</w:t>
            </w:r>
          </w:p>
        </w:tc>
        <w:tc>
          <w:tcPr>
            <w:tcW w:w="3260" w:type="dxa"/>
          </w:tcPr>
          <w:p w14:paraId="5C9A17FB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43379" w14:paraId="10533758" w14:textId="77777777" w:rsidTr="0061118C">
        <w:tc>
          <w:tcPr>
            <w:tcW w:w="1809" w:type="dxa"/>
          </w:tcPr>
          <w:p w14:paraId="1EA47815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BLD, FBSTP</w:t>
            </w:r>
          </w:p>
        </w:tc>
        <w:tc>
          <w:tcPr>
            <w:tcW w:w="4709" w:type="dxa"/>
          </w:tcPr>
          <w:p w14:paraId="269F7C45" w14:textId="77777777" w:rsidR="00243379" w:rsidRPr="00BF00A1" w:rsidRDefault="00243379" w:rsidP="0061118C">
            <w:r w:rsidRPr="00BF00A1">
              <w:t>18 jegyű pakolt BCD számokhoz …</w:t>
            </w:r>
          </w:p>
          <w:p w14:paraId="4F6F3736" w14:textId="77777777" w:rsidR="00243379" w:rsidRPr="00BF00A1" w:rsidRDefault="00243379" w:rsidP="0061118C"/>
        </w:tc>
        <w:tc>
          <w:tcPr>
            <w:tcW w:w="3260" w:type="dxa"/>
          </w:tcPr>
          <w:p w14:paraId="78A5EBC7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43379" w14:paraId="4CD7BF5E" w14:textId="77777777" w:rsidTr="0061118C">
        <w:tc>
          <w:tcPr>
            <w:tcW w:w="1809" w:type="dxa"/>
          </w:tcPr>
          <w:p w14:paraId="637EDCCB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XCH</w:t>
            </w:r>
          </w:p>
        </w:tc>
        <w:tc>
          <w:tcPr>
            <w:tcW w:w="4709" w:type="dxa"/>
          </w:tcPr>
          <w:p w14:paraId="14E94FEF" w14:textId="77777777" w:rsidR="00243379" w:rsidRPr="00BF00A1" w:rsidRDefault="00243379" w:rsidP="0061118C">
            <w:r w:rsidRPr="00BF00A1">
              <w:t xml:space="preserve">Felcseréli </w:t>
            </w:r>
            <w:proofErr w:type="gramStart"/>
            <w:r w:rsidRPr="00BF00A1">
              <w:t>ST(</w:t>
            </w:r>
            <w:proofErr w:type="gramEnd"/>
            <w:r w:rsidRPr="00BF00A1">
              <w:t>0) és ST(1) tartalmát</w:t>
            </w:r>
          </w:p>
        </w:tc>
        <w:tc>
          <w:tcPr>
            <w:tcW w:w="3260" w:type="dxa"/>
          </w:tcPr>
          <w:p w14:paraId="55AC44C9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43379" w14:paraId="31A4BE73" w14:textId="77777777" w:rsidTr="0061118C">
        <w:tc>
          <w:tcPr>
            <w:tcW w:w="1809" w:type="dxa"/>
          </w:tcPr>
          <w:p w14:paraId="0BD545A7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XCH ST(i)</w:t>
            </w:r>
          </w:p>
        </w:tc>
        <w:tc>
          <w:tcPr>
            <w:tcW w:w="4709" w:type="dxa"/>
          </w:tcPr>
          <w:p w14:paraId="0FDDDC9B" w14:textId="77777777" w:rsidR="00243379" w:rsidRPr="00BF00A1" w:rsidRDefault="00243379" w:rsidP="0061118C">
            <w:r w:rsidRPr="00BF00A1">
              <w:t xml:space="preserve">Felcseréli </w:t>
            </w:r>
            <w:proofErr w:type="gramStart"/>
            <w:r w:rsidRPr="00BF00A1">
              <w:t>ST(</w:t>
            </w:r>
            <w:proofErr w:type="gramEnd"/>
            <w:r w:rsidRPr="00BF00A1">
              <w:t>0) és ST(i) tartalmát</w:t>
            </w:r>
          </w:p>
        </w:tc>
        <w:tc>
          <w:tcPr>
            <w:tcW w:w="3260" w:type="dxa"/>
          </w:tcPr>
          <w:p w14:paraId="4D64DDFB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43379" w14:paraId="2CEFFD77" w14:textId="77777777" w:rsidTr="0061118C">
        <w:tc>
          <w:tcPr>
            <w:tcW w:w="1809" w:type="dxa"/>
          </w:tcPr>
          <w:p w14:paraId="182B1A92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FCMOVE</w:t>
            </w:r>
          </w:p>
          <w:p w14:paraId="48A70FE1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FCMOVNE</w:t>
            </w:r>
          </w:p>
          <w:p w14:paraId="4C191775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FCMOVB</w:t>
            </w:r>
          </w:p>
          <w:p w14:paraId="79A5D2D8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lastRenderedPageBreak/>
              <w:t>FCMOVBE</w:t>
            </w:r>
          </w:p>
          <w:p w14:paraId="6996A586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FCMOVNB</w:t>
            </w:r>
          </w:p>
          <w:p w14:paraId="5358E5A9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FCMOVNBE</w:t>
            </w:r>
          </w:p>
          <w:p w14:paraId="146F7863" w14:textId="77777777" w:rsidR="00243379" w:rsidRPr="00BF00A1" w:rsidRDefault="00243379" w:rsidP="0061118C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FCMOVU</w:t>
            </w:r>
          </w:p>
          <w:p w14:paraId="136A2856" w14:textId="77777777" w:rsidR="00243379" w:rsidRPr="00BF00A1" w:rsidRDefault="00243379" w:rsidP="0061118C">
            <w:pPr>
              <w:rPr>
                <w:sz w:val="20"/>
                <w:szCs w:val="18"/>
              </w:rPr>
            </w:pPr>
            <w:r w:rsidRPr="00BF00A1">
              <w:rPr>
                <w:sz w:val="20"/>
                <w:szCs w:val="18"/>
              </w:rPr>
              <w:t>FCMOVNU</w:t>
            </w:r>
          </w:p>
        </w:tc>
        <w:tc>
          <w:tcPr>
            <w:tcW w:w="4709" w:type="dxa"/>
          </w:tcPr>
          <w:p w14:paraId="6A9A31D3" w14:textId="77777777" w:rsidR="00243379" w:rsidRPr="00BF00A1" w:rsidRDefault="00243379" w:rsidP="0061118C">
            <w:r w:rsidRPr="00BF00A1">
              <w:lastRenderedPageBreak/>
              <w:t>Feltételes adatmozgatások az EFLAGS adott bitjei szerint</w:t>
            </w:r>
          </w:p>
        </w:tc>
        <w:tc>
          <w:tcPr>
            <w:tcW w:w="3260" w:type="dxa"/>
          </w:tcPr>
          <w:p w14:paraId="3876498A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</w:tbl>
    <w:p w14:paraId="0DDB78E7" w14:textId="77777777" w:rsidR="00243379" w:rsidRPr="006A6B6F" w:rsidRDefault="00243379" w:rsidP="00243379"/>
    <w:p w14:paraId="37B9F203" w14:textId="77777777" w:rsidR="00243379" w:rsidRDefault="00243379" w:rsidP="00243379"/>
    <w:p w14:paraId="73862A7D" w14:textId="77777777" w:rsidR="00243379" w:rsidRDefault="00243379" w:rsidP="00162265">
      <w:pPr>
        <w:pStyle w:val="Cmsor2"/>
        <w:numPr>
          <w:ilvl w:val="0"/>
          <w:numId w:val="3"/>
        </w:numPr>
      </w:pPr>
      <w:bookmarkStart w:id="62" w:name="_Toc460947819"/>
      <w:bookmarkStart w:id="63" w:name="_Toc95157836"/>
      <w:r>
        <w:t>FPU aritmetika</w:t>
      </w:r>
      <w:bookmarkEnd w:id="62"/>
      <w:bookmarkEnd w:id="6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2918"/>
      </w:tblGrid>
      <w:tr w:rsidR="00243379" w14:paraId="4978219F" w14:textId="77777777" w:rsidTr="0061118C">
        <w:tc>
          <w:tcPr>
            <w:tcW w:w="2943" w:type="dxa"/>
          </w:tcPr>
          <w:p w14:paraId="7D18EF99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ADD, FADDP, FIADD</w:t>
            </w:r>
          </w:p>
        </w:tc>
        <w:tc>
          <w:tcPr>
            <w:tcW w:w="3969" w:type="dxa"/>
          </w:tcPr>
          <w:p w14:paraId="40ACB9E4" w14:textId="77777777" w:rsidR="00243379" w:rsidRPr="00BF00A1" w:rsidRDefault="00243379" w:rsidP="0061118C">
            <w:r w:rsidRPr="00BF00A1">
              <w:t>FP összeadás</w:t>
            </w:r>
          </w:p>
        </w:tc>
        <w:tc>
          <w:tcPr>
            <w:tcW w:w="2866" w:type="dxa"/>
          </w:tcPr>
          <w:p w14:paraId="3D643CAA" w14:textId="77777777" w:rsidR="00243379" w:rsidRDefault="00243379" w:rsidP="0061118C"/>
        </w:tc>
      </w:tr>
      <w:tr w:rsidR="00243379" w14:paraId="3AB36092" w14:textId="77777777" w:rsidTr="0061118C">
        <w:tc>
          <w:tcPr>
            <w:tcW w:w="2943" w:type="dxa"/>
          </w:tcPr>
          <w:p w14:paraId="20AE9EC4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SUB, FSUBP, FISUB</w:t>
            </w:r>
          </w:p>
        </w:tc>
        <w:tc>
          <w:tcPr>
            <w:tcW w:w="3969" w:type="dxa"/>
          </w:tcPr>
          <w:p w14:paraId="660D7C0C" w14:textId="77777777" w:rsidR="00243379" w:rsidRPr="00BF00A1" w:rsidRDefault="00243379" w:rsidP="0061118C">
            <w:r w:rsidRPr="00BF00A1">
              <w:t>FP kivonás</w:t>
            </w:r>
          </w:p>
        </w:tc>
        <w:tc>
          <w:tcPr>
            <w:tcW w:w="2866" w:type="dxa"/>
          </w:tcPr>
          <w:p w14:paraId="2E5CD711" w14:textId="77777777" w:rsidR="00243379" w:rsidRDefault="00243379" w:rsidP="0061118C"/>
        </w:tc>
      </w:tr>
      <w:tr w:rsidR="00243379" w14:paraId="123CF831" w14:textId="77777777" w:rsidTr="0061118C">
        <w:tc>
          <w:tcPr>
            <w:tcW w:w="2943" w:type="dxa"/>
          </w:tcPr>
          <w:p w14:paraId="0E8CA020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SUBR, FSUBPR, FISUBR</w:t>
            </w:r>
          </w:p>
        </w:tc>
        <w:tc>
          <w:tcPr>
            <w:tcW w:w="3969" w:type="dxa"/>
          </w:tcPr>
          <w:p w14:paraId="43E7B25B" w14:textId="77777777" w:rsidR="00243379" w:rsidRPr="00BF00A1" w:rsidRDefault="00243379" w:rsidP="0061118C">
            <w:r w:rsidRPr="00BF00A1">
              <w:t>FP kivonás „fordított” operandusokkal</w:t>
            </w:r>
          </w:p>
        </w:tc>
        <w:tc>
          <w:tcPr>
            <w:tcW w:w="2866" w:type="dxa"/>
          </w:tcPr>
          <w:p w14:paraId="2AB238E2" w14:textId="77777777" w:rsidR="00243379" w:rsidRDefault="00243379" w:rsidP="0061118C"/>
        </w:tc>
      </w:tr>
      <w:tr w:rsidR="00243379" w14:paraId="6F0D997A" w14:textId="77777777" w:rsidTr="0061118C">
        <w:tc>
          <w:tcPr>
            <w:tcW w:w="2943" w:type="dxa"/>
          </w:tcPr>
          <w:p w14:paraId="480A2B38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MUL, FMULP, FIMUL</w:t>
            </w:r>
          </w:p>
        </w:tc>
        <w:tc>
          <w:tcPr>
            <w:tcW w:w="3969" w:type="dxa"/>
          </w:tcPr>
          <w:p w14:paraId="4928DEC2" w14:textId="77777777" w:rsidR="00243379" w:rsidRPr="00BF00A1" w:rsidRDefault="00243379" w:rsidP="0061118C">
            <w:r w:rsidRPr="00BF00A1">
              <w:t>FP szorzás</w:t>
            </w:r>
          </w:p>
        </w:tc>
        <w:tc>
          <w:tcPr>
            <w:tcW w:w="2866" w:type="dxa"/>
          </w:tcPr>
          <w:p w14:paraId="3FF68308" w14:textId="77777777" w:rsidR="00243379" w:rsidRDefault="00243379" w:rsidP="0061118C"/>
        </w:tc>
      </w:tr>
      <w:tr w:rsidR="00243379" w14:paraId="68EEDEEA" w14:textId="77777777" w:rsidTr="0061118C">
        <w:tc>
          <w:tcPr>
            <w:tcW w:w="2943" w:type="dxa"/>
          </w:tcPr>
          <w:p w14:paraId="77C5D9C6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DIV, FDIVP, FIDIV</w:t>
            </w:r>
          </w:p>
        </w:tc>
        <w:tc>
          <w:tcPr>
            <w:tcW w:w="3969" w:type="dxa"/>
          </w:tcPr>
          <w:p w14:paraId="7C4075E4" w14:textId="77777777" w:rsidR="00243379" w:rsidRPr="00BF00A1" w:rsidRDefault="00243379" w:rsidP="0061118C">
            <w:r w:rsidRPr="00BF00A1">
              <w:t>FP osztás</w:t>
            </w:r>
          </w:p>
        </w:tc>
        <w:tc>
          <w:tcPr>
            <w:tcW w:w="2866" w:type="dxa"/>
          </w:tcPr>
          <w:p w14:paraId="4FF79A7F" w14:textId="77777777" w:rsidR="00243379" w:rsidRDefault="00243379" w:rsidP="0061118C"/>
        </w:tc>
      </w:tr>
      <w:tr w:rsidR="00243379" w14:paraId="1693C7D3" w14:textId="77777777" w:rsidTr="0061118C">
        <w:tc>
          <w:tcPr>
            <w:tcW w:w="2943" w:type="dxa"/>
          </w:tcPr>
          <w:p w14:paraId="2EEA9C9D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DIVR, FDIVPR, FIDIVR</w:t>
            </w:r>
          </w:p>
        </w:tc>
        <w:tc>
          <w:tcPr>
            <w:tcW w:w="3969" w:type="dxa"/>
          </w:tcPr>
          <w:p w14:paraId="7986F232" w14:textId="77777777" w:rsidR="00243379" w:rsidRPr="00BF00A1" w:rsidRDefault="00243379" w:rsidP="0061118C">
            <w:r w:rsidRPr="00BF00A1">
              <w:t>FP osztás „fordított” operandusokkal</w:t>
            </w:r>
          </w:p>
        </w:tc>
        <w:tc>
          <w:tcPr>
            <w:tcW w:w="2866" w:type="dxa"/>
          </w:tcPr>
          <w:p w14:paraId="49066D16" w14:textId="77777777" w:rsidR="00243379" w:rsidRDefault="00243379" w:rsidP="0061118C"/>
        </w:tc>
      </w:tr>
      <w:tr w:rsidR="00243379" w14:paraId="593FC1DF" w14:textId="77777777" w:rsidTr="0061118C">
        <w:tc>
          <w:tcPr>
            <w:tcW w:w="2943" w:type="dxa"/>
          </w:tcPr>
          <w:p w14:paraId="3E65B388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PREM</w:t>
            </w:r>
          </w:p>
        </w:tc>
        <w:tc>
          <w:tcPr>
            <w:tcW w:w="3969" w:type="dxa"/>
          </w:tcPr>
          <w:p w14:paraId="5EA545FD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>0)-</w:t>
            </w:r>
            <w:proofErr w:type="spellStart"/>
            <w:r w:rsidRPr="00BF00A1">
              <w:t>ba</w:t>
            </w:r>
            <w:proofErr w:type="spellEnd"/>
            <w:r w:rsidRPr="00BF00A1">
              <w:t xml:space="preserve"> írja az ST(0)/ST(1) osztás maradékát</w:t>
            </w:r>
          </w:p>
        </w:tc>
        <w:tc>
          <w:tcPr>
            <w:tcW w:w="2866" w:type="dxa"/>
          </w:tcPr>
          <w:p w14:paraId="057AF619" w14:textId="77777777" w:rsidR="00243379" w:rsidRDefault="00243379" w:rsidP="0061118C"/>
        </w:tc>
      </w:tr>
      <w:tr w:rsidR="00243379" w14:paraId="58951811" w14:textId="77777777" w:rsidTr="0061118C">
        <w:tc>
          <w:tcPr>
            <w:tcW w:w="2943" w:type="dxa"/>
          </w:tcPr>
          <w:p w14:paraId="7DFD68F7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ABS</w:t>
            </w:r>
          </w:p>
        </w:tc>
        <w:tc>
          <w:tcPr>
            <w:tcW w:w="3969" w:type="dxa"/>
          </w:tcPr>
          <w:p w14:paraId="7DB0CD94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>0) &lt;- |ST(1)|</w:t>
            </w:r>
          </w:p>
        </w:tc>
        <w:tc>
          <w:tcPr>
            <w:tcW w:w="2866" w:type="dxa"/>
          </w:tcPr>
          <w:p w14:paraId="02CB9EBB" w14:textId="77777777" w:rsidR="00243379" w:rsidRDefault="00243379" w:rsidP="0061118C"/>
        </w:tc>
      </w:tr>
      <w:tr w:rsidR="00243379" w14:paraId="203A7C70" w14:textId="77777777" w:rsidTr="0061118C">
        <w:tc>
          <w:tcPr>
            <w:tcW w:w="2943" w:type="dxa"/>
          </w:tcPr>
          <w:p w14:paraId="6AC91D7E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SQRT</w:t>
            </w:r>
          </w:p>
        </w:tc>
        <w:tc>
          <w:tcPr>
            <w:tcW w:w="3969" w:type="dxa"/>
          </w:tcPr>
          <w:p w14:paraId="407D4909" w14:textId="77777777" w:rsidR="00243379" w:rsidRPr="00BF00A1" w:rsidRDefault="00243379" w:rsidP="0061118C">
            <w:r w:rsidRPr="00BF00A1">
              <w:t>FP négyzetgyökvonás</w:t>
            </w:r>
          </w:p>
        </w:tc>
        <w:tc>
          <w:tcPr>
            <w:tcW w:w="2866" w:type="dxa"/>
          </w:tcPr>
          <w:p w14:paraId="2167A53B" w14:textId="77777777" w:rsidR="00243379" w:rsidRDefault="00243379" w:rsidP="0061118C"/>
        </w:tc>
      </w:tr>
      <w:tr w:rsidR="00243379" w14:paraId="6FF41A80" w14:textId="77777777" w:rsidTr="0061118C">
        <w:tc>
          <w:tcPr>
            <w:tcW w:w="2943" w:type="dxa"/>
          </w:tcPr>
          <w:p w14:paraId="7EC48A68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CHS</w:t>
            </w:r>
          </w:p>
        </w:tc>
        <w:tc>
          <w:tcPr>
            <w:tcW w:w="3969" w:type="dxa"/>
          </w:tcPr>
          <w:p w14:paraId="54FEC10D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>0) előjelcseréje</w:t>
            </w:r>
          </w:p>
        </w:tc>
        <w:tc>
          <w:tcPr>
            <w:tcW w:w="2866" w:type="dxa"/>
          </w:tcPr>
          <w:p w14:paraId="4C40E092" w14:textId="77777777" w:rsidR="00243379" w:rsidRDefault="00243379" w:rsidP="0061118C"/>
        </w:tc>
      </w:tr>
      <w:tr w:rsidR="00243379" w14:paraId="6F31136F" w14:textId="77777777" w:rsidTr="0061118C">
        <w:tc>
          <w:tcPr>
            <w:tcW w:w="2943" w:type="dxa"/>
          </w:tcPr>
          <w:p w14:paraId="02A99C10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RNDINT</w:t>
            </w:r>
          </w:p>
        </w:tc>
        <w:tc>
          <w:tcPr>
            <w:tcW w:w="3969" w:type="dxa"/>
          </w:tcPr>
          <w:p w14:paraId="3FD4B328" w14:textId="77777777" w:rsidR="00243379" w:rsidRPr="00BF00A1" w:rsidRDefault="00243379" w:rsidP="0061118C">
            <w:r w:rsidRPr="00BF00A1">
              <w:t xml:space="preserve">Az adott kerekítési mód szerint kerekíti </w:t>
            </w:r>
            <w:proofErr w:type="gramStart"/>
            <w:r w:rsidRPr="00BF00A1">
              <w:t>ST(</w:t>
            </w:r>
            <w:proofErr w:type="gramEnd"/>
            <w:r w:rsidRPr="00BF00A1">
              <w:t>0)-t</w:t>
            </w:r>
          </w:p>
        </w:tc>
        <w:tc>
          <w:tcPr>
            <w:tcW w:w="2866" w:type="dxa"/>
          </w:tcPr>
          <w:p w14:paraId="5DE9D8DA" w14:textId="77777777" w:rsidR="00243379" w:rsidRDefault="00243379" w:rsidP="0061118C"/>
        </w:tc>
      </w:tr>
      <w:tr w:rsidR="00243379" w14:paraId="46E37744" w14:textId="77777777" w:rsidTr="0061118C">
        <w:tc>
          <w:tcPr>
            <w:tcW w:w="2943" w:type="dxa"/>
          </w:tcPr>
          <w:p w14:paraId="48C38D46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SCALE</w:t>
            </w:r>
          </w:p>
        </w:tc>
        <w:tc>
          <w:tcPr>
            <w:tcW w:w="3969" w:type="dxa"/>
          </w:tcPr>
          <w:p w14:paraId="110F8B54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 xml:space="preserve">0) ← ST(0) </w:t>
            </w:r>
            <w:r w:rsidRPr="00BF00A1">
              <w:rPr>
                <w:rFonts w:ascii="Cambria Math" w:hAnsi="Cambria Math" w:cs="Cambria Math"/>
              </w:rPr>
              <w:t>∗</w:t>
            </w:r>
            <w:r w:rsidRPr="00BF00A1">
              <w:t xml:space="preserve"> 2</w:t>
            </w:r>
            <w:r w:rsidRPr="00BF00A1">
              <w:rPr>
                <w:vertAlign w:val="superscript"/>
              </w:rPr>
              <w:t>RoundTowardZero(ST(1))</w:t>
            </w:r>
          </w:p>
        </w:tc>
        <w:tc>
          <w:tcPr>
            <w:tcW w:w="2866" w:type="dxa"/>
          </w:tcPr>
          <w:p w14:paraId="1C60C147" w14:textId="77777777" w:rsidR="00243379" w:rsidRDefault="00243379" w:rsidP="0061118C"/>
        </w:tc>
      </w:tr>
      <w:tr w:rsidR="00243379" w14:paraId="4794EE29" w14:textId="77777777" w:rsidTr="0061118C">
        <w:tc>
          <w:tcPr>
            <w:tcW w:w="2943" w:type="dxa"/>
          </w:tcPr>
          <w:p w14:paraId="1F634791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XTRACT</w:t>
            </w:r>
          </w:p>
        </w:tc>
        <w:tc>
          <w:tcPr>
            <w:tcW w:w="3969" w:type="dxa"/>
          </w:tcPr>
          <w:p w14:paraId="3EBD53AD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 xml:space="preserve">0) &lt;- </w:t>
            </w:r>
            <w:proofErr w:type="spellStart"/>
            <w:r w:rsidRPr="00BF00A1">
              <w:t>normalizát</w:t>
            </w:r>
            <w:proofErr w:type="spellEnd"/>
            <w:r w:rsidRPr="00BF00A1">
              <w:t xml:space="preserve"> mantissza</w:t>
            </w:r>
          </w:p>
          <w:p w14:paraId="003FF110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>1) &lt;- az alapszám (2) kitevője</w:t>
            </w:r>
          </w:p>
          <w:p w14:paraId="300FA4CA" w14:textId="77777777" w:rsidR="00243379" w:rsidRPr="00BF00A1" w:rsidRDefault="00243379" w:rsidP="0061118C">
            <w:r w:rsidRPr="00BF00A1">
              <w:t>A példában:</w:t>
            </w:r>
          </w:p>
          <w:p w14:paraId="6331B924" w14:textId="77777777" w:rsidR="00243379" w:rsidRPr="00BF00A1" w:rsidRDefault="00243379" w:rsidP="0061118C">
            <w:r w:rsidRPr="00BF00A1">
              <w:t>120,1 ≈ 1,8765624761581420 x 2</w:t>
            </w:r>
            <w:r w:rsidRPr="00BF00A1">
              <w:rPr>
                <w:vertAlign w:val="superscript"/>
              </w:rPr>
              <w:t>6</w:t>
            </w:r>
          </w:p>
        </w:tc>
        <w:tc>
          <w:tcPr>
            <w:tcW w:w="2866" w:type="dxa"/>
          </w:tcPr>
          <w:p w14:paraId="0598878D" w14:textId="77777777" w:rsidR="00243379" w:rsidRDefault="00243379" w:rsidP="0061118C">
            <w:r>
              <w:rPr>
                <w:noProof/>
              </w:rPr>
              <w:drawing>
                <wp:inline distT="0" distB="0" distL="0" distR="0" wp14:anchorId="2CC58563" wp14:editId="309AE0F6">
                  <wp:extent cx="1716401" cy="29464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/>
                          <a:srcRect l="4909" t="40842" r="67006" b="50583"/>
                          <a:stretch/>
                        </pic:blipFill>
                        <pic:spPr bwMode="auto">
                          <a:xfrm>
                            <a:off x="0" y="0"/>
                            <a:ext cx="1718836" cy="29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16EBD" w14:textId="77777777" w:rsidR="00243379" w:rsidRPr="00394D78" w:rsidRDefault="00243379" w:rsidP="00243379"/>
    <w:p w14:paraId="7B822C50" w14:textId="77777777" w:rsidR="00243379" w:rsidRDefault="00243379" w:rsidP="00162265">
      <w:pPr>
        <w:pStyle w:val="Cmsor2"/>
        <w:numPr>
          <w:ilvl w:val="0"/>
          <w:numId w:val="3"/>
        </w:numPr>
      </w:pPr>
      <w:bookmarkStart w:id="64" w:name="_Toc460947821"/>
      <w:bookmarkStart w:id="65" w:name="_Toc95157837"/>
      <w:r>
        <w:t>FPU összehasonlítás</w:t>
      </w:r>
      <w:bookmarkEnd w:id="64"/>
      <w:bookmarkEnd w:id="6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3575"/>
        <w:gridCol w:w="3260"/>
      </w:tblGrid>
      <w:tr w:rsidR="00243379" w14:paraId="591CCE98" w14:textId="77777777" w:rsidTr="0061118C">
        <w:tc>
          <w:tcPr>
            <w:tcW w:w="2943" w:type="dxa"/>
          </w:tcPr>
          <w:p w14:paraId="4BEAE93B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COM, FCOMP, FCOMPP</w:t>
            </w:r>
          </w:p>
          <w:p w14:paraId="0E025321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ICOM, FICOMP</w:t>
            </w:r>
          </w:p>
        </w:tc>
        <w:tc>
          <w:tcPr>
            <w:tcW w:w="3575" w:type="dxa"/>
          </w:tcPr>
          <w:p w14:paraId="0A3BD289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 xml:space="preserve">0) és </w:t>
            </w:r>
            <w:proofErr w:type="spellStart"/>
            <w:r w:rsidRPr="00BF00A1">
              <w:t>src</w:t>
            </w:r>
            <w:proofErr w:type="spellEnd"/>
            <w:r w:rsidRPr="00BF00A1">
              <w:t xml:space="preserve"> FP összehasonlítása</w:t>
            </w:r>
          </w:p>
          <w:p w14:paraId="3408986E" w14:textId="77777777" w:rsidR="00243379" w:rsidRPr="00BF00A1" w:rsidRDefault="00243379" w:rsidP="0061118C">
            <w:r w:rsidRPr="00BF00A1">
              <w:t xml:space="preserve">T &gt; </w:t>
            </w:r>
            <w:proofErr w:type="spellStart"/>
            <w:r w:rsidRPr="00BF00A1">
              <w:t>src</w:t>
            </w:r>
            <w:proofErr w:type="spellEnd"/>
            <w:r w:rsidRPr="00BF00A1">
              <w:t>: C3, C2, C0 ← 000</w:t>
            </w:r>
          </w:p>
          <w:p w14:paraId="48CC7273" w14:textId="77777777" w:rsidR="00243379" w:rsidRPr="00BF00A1" w:rsidRDefault="00243379" w:rsidP="0061118C">
            <w:r w:rsidRPr="00BF00A1">
              <w:t xml:space="preserve">ST </w:t>
            </w:r>
            <w:proofErr w:type="gramStart"/>
            <w:r w:rsidRPr="00BF00A1">
              <w:t xml:space="preserve">&lt; </w:t>
            </w:r>
            <w:proofErr w:type="spellStart"/>
            <w:r w:rsidRPr="00BF00A1">
              <w:t>src</w:t>
            </w:r>
            <w:proofErr w:type="spellEnd"/>
            <w:proofErr w:type="gramEnd"/>
            <w:r w:rsidRPr="00BF00A1">
              <w:t>: C3, C2, C0 ← 001</w:t>
            </w:r>
          </w:p>
          <w:p w14:paraId="664F9259" w14:textId="77777777" w:rsidR="00243379" w:rsidRPr="00BF00A1" w:rsidRDefault="00243379" w:rsidP="0061118C">
            <w:r w:rsidRPr="00BF00A1">
              <w:t xml:space="preserve">ST = </w:t>
            </w:r>
            <w:proofErr w:type="spellStart"/>
            <w:r w:rsidRPr="00BF00A1">
              <w:t>src</w:t>
            </w:r>
            <w:proofErr w:type="spellEnd"/>
            <w:r w:rsidRPr="00BF00A1">
              <w:t>: C3, C2, C0 ← 100</w:t>
            </w:r>
          </w:p>
        </w:tc>
        <w:tc>
          <w:tcPr>
            <w:tcW w:w="3260" w:type="dxa"/>
          </w:tcPr>
          <w:p w14:paraId="15AE41BE" w14:textId="77777777" w:rsidR="00243379" w:rsidRDefault="00243379" w:rsidP="0061118C"/>
        </w:tc>
      </w:tr>
      <w:tr w:rsidR="00243379" w14:paraId="3BA523AD" w14:textId="77777777" w:rsidTr="0061118C">
        <w:tc>
          <w:tcPr>
            <w:tcW w:w="2943" w:type="dxa"/>
          </w:tcPr>
          <w:p w14:paraId="412E7C61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COMI</w:t>
            </w:r>
          </w:p>
        </w:tc>
        <w:tc>
          <w:tcPr>
            <w:tcW w:w="3575" w:type="dxa"/>
          </w:tcPr>
          <w:p w14:paraId="2F6662F1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>0) és ST(i) FP összehasonlítása</w:t>
            </w:r>
          </w:p>
          <w:p w14:paraId="05EE78E4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>0) &gt; ST(i): ZF, PF, CF ← 000</w:t>
            </w:r>
          </w:p>
          <w:p w14:paraId="28A0854B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>0) &lt; ST(i): ZF, PF, CF ← 001</w:t>
            </w:r>
          </w:p>
          <w:p w14:paraId="31264625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>0) = ST(i): ZF, PF, CF ← 100</w:t>
            </w:r>
          </w:p>
        </w:tc>
        <w:tc>
          <w:tcPr>
            <w:tcW w:w="3260" w:type="dxa"/>
          </w:tcPr>
          <w:p w14:paraId="245DC040" w14:textId="77777777" w:rsidR="00243379" w:rsidRDefault="00243379" w:rsidP="0061118C"/>
        </w:tc>
      </w:tr>
      <w:tr w:rsidR="00243379" w14:paraId="77304400" w14:textId="77777777" w:rsidTr="0061118C">
        <w:tc>
          <w:tcPr>
            <w:tcW w:w="2943" w:type="dxa"/>
          </w:tcPr>
          <w:p w14:paraId="4956882D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TST</w:t>
            </w:r>
          </w:p>
        </w:tc>
        <w:tc>
          <w:tcPr>
            <w:tcW w:w="3575" w:type="dxa"/>
          </w:tcPr>
          <w:p w14:paraId="17B30882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>0) és 0.0 FP összehasonlítása</w:t>
            </w:r>
          </w:p>
          <w:p w14:paraId="4A5A14C1" w14:textId="77777777" w:rsidR="00243379" w:rsidRPr="00BF00A1" w:rsidRDefault="00243379" w:rsidP="0061118C">
            <w:r w:rsidRPr="00BF00A1">
              <w:t xml:space="preserve">T &gt; </w:t>
            </w:r>
            <w:proofErr w:type="spellStart"/>
            <w:r w:rsidRPr="00BF00A1">
              <w:t>src</w:t>
            </w:r>
            <w:proofErr w:type="spellEnd"/>
            <w:r w:rsidRPr="00BF00A1">
              <w:t>: C3, C2, C0 ← 000</w:t>
            </w:r>
          </w:p>
          <w:p w14:paraId="7CDB0C6C" w14:textId="77777777" w:rsidR="00243379" w:rsidRPr="00BF00A1" w:rsidRDefault="00243379" w:rsidP="0061118C">
            <w:r w:rsidRPr="00BF00A1">
              <w:t xml:space="preserve">ST </w:t>
            </w:r>
            <w:proofErr w:type="gramStart"/>
            <w:r w:rsidRPr="00BF00A1">
              <w:t xml:space="preserve">&lt; </w:t>
            </w:r>
            <w:proofErr w:type="spellStart"/>
            <w:r w:rsidRPr="00BF00A1">
              <w:t>src</w:t>
            </w:r>
            <w:proofErr w:type="spellEnd"/>
            <w:proofErr w:type="gramEnd"/>
            <w:r w:rsidRPr="00BF00A1">
              <w:t>: C3, C2, C0 ← 001</w:t>
            </w:r>
          </w:p>
          <w:p w14:paraId="7A78830B" w14:textId="77777777" w:rsidR="00243379" w:rsidRPr="00BF00A1" w:rsidRDefault="00243379" w:rsidP="0061118C">
            <w:r w:rsidRPr="00BF00A1">
              <w:t xml:space="preserve">ST = </w:t>
            </w:r>
            <w:proofErr w:type="spellStart"/>
            <w:r w:rsidRPr="00BF00A1">
              <w:t>src</w:t>
            </w:r>
            <w:proofErr w:type="spellEnd"/>
            <w:r w:rsidRPr="00BF00A1">
              <w:t>: C3, C2, C0 ← 100</w:t>
            </w:r>
          </w:p>
        </w:tc>
        <w:tc>
          <w:tcPr>
            <w:tcW w:w="3260" w:type="dxa"/>
          </w:tcPr>
          <w:p w14:paraId="7C4827EA" w14:textId="77777777" w:rsidR="00243379" w:rsidRDefault="00243379" w:rsidP="0061118C"/>
        </w:tc>
      </w:tr>
      <w:tr w:rsidR="00243379" w14:paraId="30C657A2" w14:textId="77777777" w:rsidTr="0061118C">
        <w:tc>
          <w:tcPr>
            <w:tcW w:w="2943" w:type="dxa"/>
          </w:tcPr>
          <w:p w14:paraId="11ADA7EB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XAM</w:t>
            </w:r>
          </w:p>
        </w:tc>
        <w:tc>
          <w:tcPr>
            <w:tcW w:w="3575" w:type="dxa"/>
          </w:tcPr>
          <w:p w14:paraId="4E0F95D9" w14:textId="77777777" w:rsidR="00243379" w:rsidRPr="00BF00A1" w:rsidRDefault="00243379" w:rsidP="0061118C">
            <w:r w:rsidRPr="00BF00A1">
              <w:t xml:space="preserve">A C3C2C0 bitekkel megadja </w:t>
            </w:r>
            <w:proofErr w:type="gramStart"/>
            <w:r w:rsidRPr="00BF00A1">
              <w:t>ST(</w:t>
            </w:r>
            <w:proofErr w:type="gramEnd"/>
            <w:r w:rsidRPr="00BF00A1">
              <w:t>0) formátumának kategóriáját:</w:t>
            </w:r>
          </w:p>
          <w:p w14:paraId="46F47781" w14:textId="77777777" w:rsidR="00243379" w:rsidRPr="00BF00A1" w:rsidRDefault="00243379" w:rsidP="0061118C">
            <w:r w:rsidRPr="00BF00A1">
              <w:t>1. Nem támogatott 0 0 0</w:t>
            </w:r>
          </w:p>
          <w:p w14:paraId="2B996941" w14:textId="77777777" w:rsidR="00243379" w:rsidRPr="00BF00A1" w:rsidRDefault="00243379" w:rsidP="0061118C">
            <w:r w:rsidRPr="00BF00A1">
              <w:t xml:space="preserve">2. </w:t>
            </w:r>
            <w:proofErr w:type="spellStart"/>
            <w:r w:rsidRPr="00BF00A1">
              <w:t>NaN</w:t>
            </w:r>
            <w:proofErr w:type="spellEnd"/>
            <w:r w:rsidRPr="00BF00A1">
              <w:t xml:space="preserve"> 0 0 1</w:t>
            </w:r>
          </w:p>
          <w:p w14:paraId="3767B0D7" w14:textId="77777777" w:rsidR="00243379" w:rsidRPr="00BF00A1" w:rsidRDefault="00243379" w:rsidP="0061118C">
            <w:r w:rsidRPr="00BF00A1">
              <w:t>3. Normalizált véges szám 0 1 0</w:t>
            </w:r>
          </w:p>
          <w:p w14:paraId="1FF7F3DC" w14:textId="77777777" w:rsidR="00243379" w:rsidRPr="00BF00A1" w:rsidRDefault="00243379" w:rsidP="0061118C">
            <w:r w:rsidRPr="00BF00A1">
              <w:t>4. Végtelen 0 1 1</w:t>
            </w:r>
          </w:p>
          <w:p w14:paraId="06530AE7" w14:textId="77777777" w:rsidR="00243379" w:rsidRPr="00BF00A1" w:rsidRDefault="00243379" w:rsidP="0061118C">
            <w:r w:rsidRPr="00BF00A1">
              <w:t>5. Nulla 1 0 0</w:t>
            </w:r>
          </w:p>
          <w:p w14:paraId="3AD5FA70" w14:textId="77777777" w:rsidR="00243379" w:rsidRPr="00BF00A1" w:rsidRDefault="00243379" w:rsidP="0061118C">
            <w:r w:rsidRPr="00BF00A1">
              <w:t>6. Üres 1 0 1</w:t>
            </w:r>
          </w:p>
          <w:p w14:paraId="3DF56F35" w14:textId="77777777" w:rsidR="00243379" w:rsidRPr="00BF00A1" w:rsidRDefault="00243379" w:rsidP="0061118C">
            <w:r w:rsidRPr="00BF00A1">
              <w:t xml:space="preserve">7. </w:t>
            </w:r>
            <w:proofErr w:type="spellStart"/>
            <w:r w:rsidRPr="00BF00A1">
              <w:t>Denormalizált</w:t>
            </w:r>
            <w:proofErr w:type="spellEnd"/>
            <w:r w:rsidRPr="00BF00A1">
              <w:t xml:space="preserve"> szám 1 1 0</w:t>
            </w:r>
          </w:p>
        </w:tc>
        <w:tc>
          <w:tcPr>
            <w:tcW w:w="3260" w:type="dxa"/>
          </w:tcPr>
          <w:p w14:paraId="0BB819E7" w14:textId="77777777" w:rsidR="00243379" w:rsidRDefault="00243379" w:rsidP="0061118C"/>
        </w:tc>
      </w:tr>
    </w:tbl>
    <w:p w14:paraId="441CBBD7" w14:textId="77777777" w:rsidR="00243379" w:rsidRDefault="00243379" w:rsidP="00243379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</w:p>
    <w:p w14:paraId="1D5F06B7" w14:textId="77777777" w:rsidR="00243379" w:rsidRDefault="000B7722" w:rsidP="00162265">
      <w:pPr>
        <w:pStyle w:val="Cmsor2"/>
        <w:numPr>
          <w:ilvl w:val="0"/>
          <w:numId w:val="3"/>
        </w:numPr>
      </w:pPr>
      <w:bookmarkStart w:id="66" w:name="_Toc460947823"/>
      <w:bookmarkStart w:id="67" w:name="_Toc95157838"/>
      <w:r>
        <w:t>FPU s</w:t>
      </w:r>
      <w:r w:rsidR="00243379">
        <w:t>zinusz, koszinusz, logaritmus…</w:t>
      </w:r>
      <w:bookmarkEnd w:id="66"/>
      <w:bookmarkEnd w:id="6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850"/>
      </w:tblGrid>
      <w:tr w:rsidR="00243379" w14:paraId="19E639AF" w14:textId="77777777" w:rsidTr="0061118C">
        <w:tc>
          <w:tcPr>
            <w:tcW w:w="1809" w:type="dxa"/>
          </w:tcPr>
          <w:p w14:paraId="61916BA0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SIN, FCOS</w:t>
            </w:r>
          </w:p>
        </w:tc>
        <w:tc>
          <w:tcPr>
            <w:tcW w:w="3119" w:type="dxa"/>
          </w:tcPr>
          <w:p w14:paraId="22DACE77" w14:textId="77777777" w:rsidR="00243379" w:rsidRPr="00BF00A1" w:rsidRDefault="00243379" w:rsidP="0061118C"/>
        </w:tc>
        <w:tc>
          <w:tcPr>
            <w:tcW w:w="4850" w:type="dxa"/>
          </w:tcPr>
          <w:p w14:paraId="3F2F6FF1" w14:textId="77777777" w:rsidR="00243379" w:rsidRDefault="00243379" w:rsidP="0061118C"/>
        </w:tc>
      </w:tr>
      <w:tr w:rsidR="00243379" w14:paraId="20757A42" w14:textId="77777777" w:rsidTr="0061118C">
        <w:tc>
          <w:tcPr>
            <w:tcW w:w="1809" w:type="dxa"/>
          </w:tcPr>
          <w:p w14:paraId="303FACD7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SINCOS</w:t>
            </w:r>
          </w:p>
        </w:tc>
        <w:tc>
          <w:tcPr>
            <w:tcW w:w="3119" w:type="dxa"/>
          </w:tcPr>
          <w:p w14:paraId="15D68BC6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>0) &lt;- COS(ST(0))</w:t>
            </w:r>
          </w:p>
          <w:p w14:paraId="62BCF256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>1) &lt;- SIN(ST(0))</w:t>
            </w:r>
          </w:p>
        </w:tc>
        <w:tc>
          <w:tcPr>
            <w:tcW w:w="4850" w:type="dxa"/>
          </w:tcPr>
          <w:p w14:paraId="05A9AB0E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at = 6.0;</w:t>
            </w:r>
          </w:p>
          <w:p w14:paraId="5913FB72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_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14:paraId="6EA22991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ldp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E2181C1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at;</w:t>
            </w:r>
          </w:p>
          <w:p w14:paraId="467BC079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di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T(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0) &lt;- _PI/6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adi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(30 fok)</w:t>
            </w:r>
          </w:p>
          <w:p w14:paraId="1493C95C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sinc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4A09B61" w14:textId="77777777" w:rsidR="00243379" w:rsidRDefault="00243379" w:rsidP="0061118C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243379" w14:paraId="4517CC39" w14:textId="77777777" w:rsidTr="0061118C">
        <w:tc>
          <w:tcPr>
            <w:tcW w:w="1809" w:type="dxa"/>
          </w:tcPr>
          <w:p w14:paraId="55DFFB49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PTAN</w:t>
            </w:r>
          </w:p>
        </w:tc>
        <w:tc>
          <w:tcPr>
            <w:tcW w:w="3119" w:type="dxa"/>
          </w:tcPr>
          <w:p w14:paraId="0CB7FA09" w14:textId="77777777" w:rsidR="00243379" w:rsidRPr="00BF00A1" w:rsidRDefault="00243379" w:rsidP="0061118C">
            <w:r w:rsidRPr="00BF00A1">
              <w:t>Hányados tangense</w:t>
            </w:r>
          </w:p>
          <w:p w14:paraId="08FFEEEF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 xml:space="preserve">0) &lt;- </w:t>
            </w:r>
            <w:proofErr w:type="spellStart"/>
            <w:r w:rsidRPr="00BF00A1">
              <w:t>tg</w:t>
            </w:r>
            <w:proofErr w:type="spellEnd"/>
            <w:r w:rsidRPr="00BF00A1">
              <w:t>(ST(1)/ST(0))</w:t>
            </w:r>
          </w:p>
        </w:tc>
        <w:tc>
          <w:tcPr>
            <w:tcW w:w="4850" w:type="dxa"/>
          </w:tcPr>
          <w:p w14:paraId="5D7DFB1F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43379" w14:paraId="58644B77" w14:textId="77777777" w:rsidTr="0061118C">
        <w:tc>
          <w:tcPr>
            <w:tcW w:w="1809" w:type="dxa"/>
          </w:tcPr>
          <w:p w14:paraId="3D027921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PATAN</w:t>
            </w:r>
          </w:p>
        </w:tc>
        <w:tc>
          <w:tcPr>
            <w:tcW w:w="3119" w:type="dxa"/>
          </w:tcPr>
          <w:p w14:paraId="22EDB956" w14:textId="77777777" w:rsidR="00243379" w:rsidRPr="00BF00A1" w:rsidRDefault="00243379" w:rsidP="0061118C">
            <w:r w:rsidRPr="00BF00A1">
              <w:t xml:space="preserve">Hányados </w:t>
            </w:r>
            <w:proofErr w:type="spellStart"/>
            <w:r w:rsidRPr="00BF00A1">
              <w:t>arkusz</w:t>
            </w:r>
            <w:proofErr w:type="spellEnd"/>
            <w:r w:rsidRPr="00BF00A1">
              <w:t xml:space="preserve"> tangense</w:t>
            </w:r>
          </w:p>
          <w:p w14:paraId="14EBE39F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 xml:space="preserve">0) &lt;- </w:t>
            </w:r>
            <w:proofErr w:type="spellStart"/>
            <w:r w:rsidRPr="00BF00A1">
              <w:t>arctg</w:t>
            </w:r>
            <w:proofErr w:type="spellEnd"/>
            <w:r w:rsidRPr="00BF00A1">
              <w:t>(ST(1)/ST(0))</w:t>
            </w:r>
          </w:p>
        </w:tc>
        <w:tc>
          <w:tcPr>
            <w:tcW w:w="4850" w:type="dxa"/>
          </w:tcPr>
          <w:p w14:paraId="38881A43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43379" w14:paraId="21D2DE7D" w14:textId="77777777" w:rsidTr="0061118C">
        <w:tc>
          <w:tcPr>
            <w:tcW w:w="1809" w:type="dxa"/>
          </w:tcPr>
          <w:p w14:paraId="1AAFE6E1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2XM1</w:t>
            </w:r>
          </w:p>
        </w:tc>
        <w:tc>
          <w:tcPr>
            <w:tcW w:w="3119" w:type="dxa"/>
          </w:tcPr>
          <w:p w14:paraId="693906A0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>0) &lt;- 2</w:t>
            </w:r>
            <w:r w:rsidRPr="00BF00A1">
              <w:rPr>
                <w:vertAlign w:val="superscript"/>
              </w:rPr>
              <w:t>ST(0)</w:t>
            </w:r>
            <w:r w:rsidRPr="00BF00A1">
              <w:t xml:space="preserve"> - 1</w:t>
            </w:r>
          </w:p>
        </w:tc>
        <w:tc>
          <w:tcPr>
            <w:tcW w:w="4850" w:type="dxa"/>
          </w:tcPr>
          <w:p w14:paraId="4BC00D81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43379" w14:paraId="024571E5" w14:textId="77777777" w:rsidTr="0061118C">
        <w:tc>
          <w:tcPr>
            <w:tcW w:w="1809" w:type="dxa"/>
          </w:tcPr>
          <w:p w14:paraId="31AE25F9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YL2X</w:t>
            </w:r>
          </w:p>
        </w:tc>
        <w:tc>
          <w:tcPr>
            <w:tcW w:w="3119" w:type="dxa"/>
          </w:tcPr>
          <w:p w14:paraId="00F37CA8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 xml:space="preserve">0) &lt;- ST(1) * </w:t>
            </w:r>
            <w:proofErr w:type="spellStart"/>
            <w:r w:rsidRPr="00BF00A1">
              <w:t>ld</w:t>
            </w:r>
            <w:proofErr w:type="spellEnd"/>
            <w:r w:rsidRPr="00BF00A1">
              <w:t>(ST(0))</w:t>
            </w:r>
          </w:p>
        </w:tc>
        <w:tc>
          <w:tcPr>
            <w:tcW w:w="4850" w:type="dxa"/>
          </w:tcPr>
          <w:p w14:paraId="1801D92E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x = 1024.0;</w:t>
            </w:r>
          </w:p>
          <w:p w14:paraId="19F56A45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y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10.0;</w:t>
            </w:r>
          </w:p>
          <w:p w14:paraId="76FA8CA7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_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14:paraId="04F2D1FA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y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26E23E2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x;</w:t>
            </w:r>
          </w:p>
          <w:p w14:paraId="06637A8F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fyl2x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y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*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l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(xx)</w:t>
            </w:r>
          </w:p>
          <w:p w14:paraId="31617154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243379" w14:paraId="5EB103D4" w14:textId="77777777" w:rsidTr="0061118C">
        <w:tc>
          <w:tcPr>
            <w:tcW w:w="1809" w:type="dxa"/>
          </w:tcPr>
          <w:p w14:paraId="3D2F1185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YL2XP1</w:t>
            </w:r>
          </w:p>
        </w:tc>
        <w:tc>
          <w:tcPr>
            <w:tcW w:w="3119" w:type="dxa"/>
          </w:tcPr>
          <w:p w14:paraId="51BFDF0E" w14:textId="77777777" w:rsidR="00243379" w:rsidRPr="00BF00A1" w:rsidRDefault="00243379" w:rsidP="0061118C">
            <w:proofErr w:type="gramStart"/>
            <w:r w:rsidRPr="00BF00A1">
              <w:t>ST(</w:t>
            </w:r>
            <w:proofErr w:type="gramEnd"/>
            <w:r w:rsidRPr="00BF00A1">
              <w:t xml:space="preserve">0) &lt;- ST(1) * </w:t>
            </w:r>
            <w:proofErr w:type="spellStart"/>
            <w:r w:rsidRPr="00BF00A1">
              <w:t>ld</w:t>
            </w:r>
            <w:proofErr w:type="spellEnd"/>
            <w:r w:rsidRPr="00BF00A1">
              <w:t>(ST(0) + 1)</w:t>
            </w:r>
          </w:p>
        </w:tc>
        <w:tc>
          <w:tcPr>
            <w:tcW w:w="4850" w:type="dxa"/>
          </w:tcPr>
          <w:p w14:paraId="48DCEE5B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</w:tbl>
    <w:p w14:paraId="47ECD600" w14:textId="77777777" w:rsidR="00243379" w:rsidRPr="00831790" w:rsidRDefault="00243379" w:rsidP="00243379"/>
    <w:p w14:paraId="63DA8CBF" w14:textId="77777777" w:rsidR="00243379" w:rsidRDefault="00243379" w:rsidP="00162265">
      <w:pPr>
        <w:pStyle w:val="Cmsor2"/>
        <w:numPr>
          <w:ilvl w:val="0"/>
          <w:numId w:val="3"/>
        </w:numPr>
      </w:pPr>
      <w:bookmarkStart w:id="68" w:name="_Toc460947825"/>
      <w:bookmarkStart w:id="69" w:name="_Toc95157839"/>
      <w:r>
        <w:t>Beépített konstansok</w:t>
      </w:r>
      <w:bookmarkEnd w:id="68"/>
      <w:bookmarkEnd w:id="6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43379" w14:paraId="5245439D" w14:textId="77777777" w:rsidTr="0061118C">
        <w:tc>
          <w:tcPr>
            <w:tcW w:w="3259" w:type="dxa"/>
          </w:tcPr>
          <w:p w14:paraId="525677EB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LD1</w:t>
            </w:r>
          </w:p>
        </w:tc>
        <w:tc>
          <w:tcPr>
            <w:tcW w:w="3259" w:type="dxa"/>
          </w:tcPr>
          <w:p w14:paraId="5A4347DD" w14:textId="77777777" w:rsidR="00243379" w:rsidRDefault="00243379" w:rsidP="0061118C"/>
        </w:tc>
        <w:tc>
          <w:tcPr>
            <w:tcW w:w="3260" w:type="dxa"/>
          </w:tcPr>
          <w:p w14:paraId="6228CCCA" w14:textId="77777777" w:rsidR="00243379" w:rsidRDefault="00243379" w:rsidP="0061118C"/>
        </w:tc>
      </w:tr>
      <w:tr w:rsidR="00243379" w14:paraId="67ABD08F" w14:textId="77777777" w:rsidTr="0061118C">
        <w:tc>
          <w:tcPr>
            <w:tcW w:w="3259" w:type="dxa"/>
          </w:tcPr>
          <w:p w14:paraId="463FBCE5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LDZ</w:t>
            </w:r>
          </w:p>
        </w:tc>
        <w:tc>
          <w:tcPr>
            <w:tcW w:w="3259" w:type="dxa"/>
          </w:tcPr>
          <w:p w14:paraId="163E7563" w14:textId="77777777" w:rsidR="00243379" w:rsidRDefault="00243379" w:rsidP="0061118C">
            <w:proofErr w:type="gramStart"/>
            <w:r>
              <w:t>ST(</w:t>
            </w:r>
            <w:proofErr w:type="gramEnd"/>
            <w:r>
              <w:t>0) &lt;- +0.0</w:t>
            </w:r>
          </w:p>
        </w:tc>
        <w:tc>
          <w:tcPr>
            <w:tcW w:w="3260" w:type="dxa"/>
          </w:tcPr>
          <w:p w14:paraId="752A026C" w14:textId="77777777" w:rsidR="00243379" w:rsidRDefault="00243379" w:rsidP="0061118C"/>
        </w:tc>
      </w:tr>
      <w:tr w:rsidR="00243379" w14:paraId="3F4EF4E8" w14:textId="77777777" w:rsidTr="0061118C">
        <w:tc>
          <w:tcPr>
            <w:tcW w:w="3259" w:type="dxa"/>
          </w:tcPr>
          <w:p w14:paraId="456CEA5F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LDPI</w:t>
            </w:r>
          </w:p>
        </w:tc>
        <w:tc>
          <w:tcPr>
            <w:tcW w:w="3259" w:type="dxa"/>
          </w:tcPr>
          <w:p w14:paraId="7E6811FA" w14:textId="77777777" w:rsidR="00243379" w:rsidRDefault="00243379" w:rsidP="0061118C"/>
        </w:tc>
        <w:tc>
          <w:tcPr>
            <w:tcW w:w="3260" w:type="dxa"/>
          </w:tcPr>
          <w:p w14:paraId="7986B15B" w14:textId="77777777" w:rsidR="00243379" w:rsidRDefault="00243379" w:rsidP="0061118C"/>
        </w:tc>
      </w:tr>
      <w:tr w:rsidR="00243379" w14:paraId="2291E37B" w14:textId="77777777" w:rsidTr="0061118C">
        <w:tc>
          <w:tcPr>
            <w:tcW w:w="3259" w:type="dxa"/>
          </w:tcPr>
          <w:p w14:paraId="53164411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LDL2E</w:t>
            </w:r>
          </w:p>
        </w:tc>
        <w:tc>
          <w:tcPr>
            <w:tcW w:w="3259" w:type="dxa"/>
          </w:tcPr>
          <w:p w14:paraId="183E2D93" w14:textId="77777777" w:rsidR="00243379" w:rsidRDefault="00243379" w:rsidP="0061118C">
            <w:proofErr w:type="gramStart"/>
            <w:r>
              <w:t>ST(</w:t>
            </w:r>
            <w:proofErr w:type="gramEnd"/>
            <w:r>
              <w:t xml:space="preserve">0) &lt;- </w:t>
            </w:r>
            <w:proofErr w:type="spellStart"/>
            <w:r>
              <w:t>ld</w:t>
            </w:r>
            <w:proofErr w:type="spellEnd"/>
            <w:r>
              <w:t>(e)</w:t>
            </w:r>
          </w:p>
        </w:tc>
        <w:tc>
          <w:tcPr>
            <w:tcW w:w="3260" w:type="dxa"/>
          </w:tcPr>
          <w:p w14:paraId="24671B5F" w14:textId="77777777" w:rsidR="00243379" w:rsidRDefault="00243379" w:rsidP="0061118C"/>
        </w:tc>
      </w:tr>
      <w:tr w:rsidR="00243379" w14:paraId="2F42BAF3" w14:textId="77777777" w:rsidTr="0061118C">
        <w:tc>
          <w:tcPr>
            <w:tcW w:w="3259" w:type="dxa"/>
          </w:tcPr>
          <w:p w14:paraId="51D0A299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LDLN2</w:t>
            </w:r>
          </w:p>
        </w:tc>
        <w:tc>
          <w:tcPr>
            <w:tcW w:w="3259" w:type="dxa"/>
          </w:tcPr>
          <w:p w14:paraId="4BFABB45" w14:textId="77777777" w:rsidR="00243379" w:rsidRDefault="00243379" w:rsidP="0061118C">
            <w:proofErr w:type="gramStart"/>
            <w:r>
              <w:t>ST(</w:t>
            </w:r>
            <w:proofErr w:type="gramEnd"/>
            <w:r>
              <w:t xml:space="preserve">0) &lt;- </w:t>
            </w:r>
            <w:proofErr w:type="spellStart"/>
            <w:r>
              <w:t>ln</w:t>
            </w:r>
            <w:proofErr w:type="spellEnd"/>
            <w:r>
              <w:t>(2)</w:t>
            </w:r>
          </w:p>
        </w:tc>
        <w:tc>
          <w:tcPr>
            <w:tcW w:w="3260" w:type="dxa"/>
          </w:tcPr>
          <w:p w14:paraId="6CEF3149" w14:textId="77777777" w:rsidR="00243379" w:rsidRDefault="00243379" w:rsidP="0061118C"/>
        </w:tc>
      </w:tr>
      <w:tr w:rsidR="00243379" w14:paraId="0D202190" w14:textId="77777777" w:rsidTr="0061118C">
        <w:tc>
          <w:tcPr>
            <w:tcW w:w="3259" w:type="dxa"/>
          </w:tcPr>
          <w:p w14:paraId="2E0AD8D1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LDL2T</w:t>
            </w:r>
          </w:p>
        </w:tc>
        <w:tc>
          <w:tcPr>
            <w:tcW w:w="3259" w:type="dxa"/>
          </w:tcPr>
          <w:p w14:paraId="712C89E9" w14:textId="77777777" w:rsidR="00243379" w:rsidRDefault="00243379" w:rsidP="0061118C">
            <w:proofErr w:type="gramStart"/>
            <w:r>
              <w:t>ST(</w:t>
            </w:r>
            <w:proofErr w:type="gramEnd"/>
            <w:r>
              <w:t xml:space="preserve">0) &lt;- </w:t>
            </w:r>
            <w:proofErr w:type="spellStart"/>
            <w:r>
              <w:t>ld</w:t>
            </w:r>
            <w:proofErr w:type="spellEnd"/>
            <w:r>
              <w:t>(10)</w:t>
            </w:r>
          </w:p>
        </w:tc>
        <w:tc>
          <w:tcPr>
            <w:tcW w:w="3260" w:type="dxa"/>
          </w:tcPr>
          <w:p w14:paraId="54B3B47E" w14:textId="77777777" w:rsidR="00243379" w:rsidRDefault="00243379" w:rsidP="0061118C"/>
        </w:tc>
      </w:tr>
      <w:tr w:rsidR="00243379" w14:paraId="6ABC2877" w14:textId="77777777" w:rsidTr="0061118C">
        <w:tc>
          <w:tcPr>
            <w:tcW w:w="3259" w:type="dxa"/>
          </w:tcPr>
          <w:p w14:paraId="24B45859" w14:textId="77777777" w:rsidR="00243379" w:rsidRPr="00BF00A1" w:rsidRDefault="00243379" w:rsidP="0061118C">
            <w:pPr>
              <w:rPr>
                <w:sz w:val="20"/>
              </w:rPr>
            </w:pPr>
            <w:r w:rsidRPr="00BF00A1">
              <w:rPr>
                <w:sz w:val="20"/>
              </w:rPr>
              <w:t>FLDLG2</w:t>
            </w:r>
          </w:p>
        </w:tc>
        <w:tc>
          <w:tcPr>
            <w:tcW w:w="3259" w:type="dxa"/>
          </w:tcPr>
          <w:p w14:paraId="35AE094D" w14:textId="77777777" w:rsidR="00243379" w:rsidRDefault="00243379" w:rsidP="0061118C">
            <w:proofErr w:type="gramStart"/>
            <w:r>
              <w:t>ST(</w:t>
            </w:r>
            <w:proofErr w:type="gramEnd"/>
            <w:r>
              <w:t>0) &lt;- lg(2)</w:t>
            </w:r>
          </w:p>
        </w:tc>
        <w:tc>
          <w:tcPr>
            <w:tcW w:w="3260" w:type="dxa"/>
          </w:tcPr>
          <w:p w14:paraId="70A7A6F0" w14:textId="77777777" w:rsidR="00243379" w:rsidRDefault="00243379" w:rsidP="0061118C"/>
        </w:tc>
      </w:tr>
    </w:tbl>
    <w:p w14:paraId="4F6950FE" w14:textId="77777777" w:rsidR="00243379" w:rsidRPr="00866A38" w:rsidRDefault="00243379" w:rsidP="00243379"/>
    <w:p w14:paraId="16551278" w14:textId="77777777" w:rsidR="00243379" w:rsidRDefault="00243379" w:rsidP="00AB08CC">
      <w:pPr>
        <w:spacing w:after="200" w:line="276" w:lineRule="auto"/>
      </w:pPr>
    </w:p>
    <w:p w14:paraId="58B2322D" w14:textId="77777777" w:rsidR="00243379" w:rsidRDefault="00AB08CC" w:rsidP="00162265">
      <w:pPr>
        <w:pStyle w:val="Cmsor2"/>
        <w:numPr>
          <w:ilvl w:val="0"/>
          <w:numId w:val="3"/>
        </w:numPr>
      </w:pPr>
      <w:bookmarkStart w:id="70" w:name="_Toc460947827"/>
      <w:bookmarkStart w:id="71" w:name="_Toc95157840"/>
      <w:r>
        <w:t>Az FPU működési környezete</w:t>
      </w:r>
      <w:bookmarkEnd w:id="70"/>
      <w:bookmarkEnd w:id="71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43379" w14:paraId="383DBE72" w14:textId="77777777" w:rsidTr="0061118C">
        <w:tc>
          <w:tcPr>
            <w:tcW w:w="9778" w:type="dxa"/>
          </w:tcPr>
          <w:p w14:paraId="473BC51C" w14:textId="77777777" w:rsidR="00243379" w:rsidRDefault="00243379" w:rsidP="00611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50779" wp14:editId="7BEC7915">
                  <wp:extent cx="3594724" cy="2289810"/>
                  <wp:effectExtent l="0" t="0" r="635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/>
                          <a:srcRect l="19220" t="20213" r="22000" b="13196"/>
                          <a:stretch/>
                        </pic:blipFill>
                        <pic:spPr bwMode="auto">
                          <a:xfrm>
                            <a:off x="0" y="0"/>
                            <a:ext cx="3597303" cy="229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059810" w14:textId="77777777" w:rsidR="00243379" w:rsidRDefault="00243379" w:rsidP="0061118C">
            <w:pPr>
              <w:jc w:val="center"/>
            </w:pPr>
            <w:r>
              <w:t>Az FPU működési környezete</w:t>
            </w:r>
          </w:p>
          <w:p w14:paraId="00A7964D" w14:textId="77777777" w:rsidR="00243379" w:rsidRDefault="00243379" w:rsidP="0061118C">
            <w:pPr>
              <w:jc w:val="center"/>
            </w:pPr>
          </w:p>
        </w:tc>
      </w:tr>
      <w:tr w:rsidR="00243379" w14:paraId="423C8C9E" w14:textId="77777777" w:rsidTr="0061118C">
        <w:tc>
          <w:tcPr>
            <w:tcW w:w="9778" w:type="dxa"/>
          </w:tcPr>
          <w:p w14:paraId="33BFF747" w14:textId="77777777" w:rsidR="00243379" w:rsidRDefault="00243379" w:rsidP="0061118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EE0973" wp14:editId="7BED4D20">
                  <wp:extent cx="2144395" cy="1808560"/>
                  <wp:effectExtent l="0" t="0" r="8255" b="127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l="33017" t="28511" r="31936" b="18918"/>
                          <a:stretch/>
                        </pic:blipFill>
                        <pic:spPr bwMode="auto">
                          <a:xfrm>
                            <a:off x="0" y="0"/>
                            <a:ext cx="2144934" cy="1809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7E3841" w14:textId="77777777" w:rsidR="00243379" w:rsidRDefault="00243379" w:rsidP="0061118C">
            <w:pPr>
              <w:jc w:val="center"/>
            </w:pPr>
            <w:r>
              <w:t>A 16 bites FPU állapotszó</w:t>
            </w:r>
          </w:p>
          <w:p w14:paraId="1341112C" w14:textId="77777777" w:rsidR="00243379" w:rsidRDefault="00243379" w:rsidP="0061118C">
            <w:pPr>
              <w:jc w:val="center"/>
              <w:rPr>
                <w:noProof/>
              </w:rPr>
            </w:pPr>
          </w:p>
        </w:tc>
      </w:tr>
      <w:tr w:rsidR="00243379" w14:paraId="58EC6F4B" w14:textId="77777777" w:rsidTr="0061118C">
        <w:tc>
          <w:tcPr>
            <w:tcW w:w="9778" w:type="dxa"/>
          </w:tcPr>
          <w:p w14:paraId="27EB55C1" w14:textId="77777777" w:rsidR="00243379" w:rsidRDefault="00243379" w:rsidP="0061118C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9B4C859" wp14:editId="0776E4C3">
                  <wp:extent cx="2799332" cy="1859021"/>
                  <wp:effectExtent l="0" t="0" r="1270" b="825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/>
                          <a:srcRect l="26001" t="27031" r="28246" b="18930"/>
                          <a:stretch/>
                        </pic:blipFill>
                        <pic:spPr bwMode="auto">
                          <a:xfrm>
                            <a:off x="0" y="0"/>
                            <a:ext cx="2800110" cy="1859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45841D" w14:textId="77777777" w:rsidR="00243379" w:rsidRPr="00A46743" w:rsidRDefault="00243379" w:rsidP="0061118C">
            <w:pPr>
              <w:jc w:val="center"/>
              <w:rPr>
                <w:noProof/>
              </w:rPr>
            </w:pPr>
            <w:r w:rsidRPr="00A46743">
              <w:rPr>
                <w:noProof/>
              </w:rPr>
              <w:t>A 16 bites FPU vezérlőszó</w:t>
            </w:r>
          </w:p>
          <w:p w14:paraId="27EA0C73" w14:textId="77777777" w:rsidR="00243379" w:rsidRPr="00A46743" w:rsidRDefault="00243379" w:rsidP="0061118C">
            <w:pPr>
              <w:jc w:val="center"/>
              <w:rPr>
                <w:b/>
                <w:noProof/>
              </w:rPr>
            </w:pPr>
          </w:p>
        </w:tc>
      </w:tr>
      <w:tr w:rsidR="00243379" w14:paraId="728B2D66" w14:textId="77777777" w:rsidTr="0061118C">
        <w:tc>
          <w:tcPr>
            <w:tcW w:w="9778" w:type="dxa"/>
          </w:tcPr>
          <w:p w14:paraId="01767015" w14:textId="77777777" w:rsidR="00243379" w:rsidRDefault="00243379" w:rsidP="006111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2CBED" wp14:editId="72C6410D">
                  <wp:extent cx="3190810" cy="1750060"/>
                  <wp:effectExtent l="0" t="0" r="0" b="254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5422" t="34087" r="22413" b="15027"/>
                          <a:stretch/>
                        </pic:blipFill>
                        <pic:spPr bwMode="auto">
                          <a:xfrm>
                            <a:off x="0" y="0"/>
                            <a:ext cx="3192566" cy="175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B69552" w14:textId="77777777" w:rsidR="00243379" w:rsidRDefault="00243379" w:rsidP="0061118C">
            <w:pPr>
              <w:jc w:val="center"/>
              <w:rPr>
                <w:noProof/>
              </w:rPr>
            </w:pPr>
            <w:r>
              <w:rPr>
                <w:noProof/>
              </w:rPr>
              <w:t>A feltétel kód bitek és az EFLAGS regiszter</w:t>
            </w:r>
          </w:p>
        </w:tc>
      </w:tr>
      <w:tr w:rsidR="00243379" w14:paraId="66E56507" w14:textId="77777777" w:rsidTr="0061118C">
        <w:tc>
          <w:tcPr>
            <w:tcW w:w="9778" w:type="dxa"/>
          </w:tcPr>
          <w:p w14:paraId="605999B7" w14:textId="77777777" w:rsidR="00243379" w:rsidRDefault="00243379" w:rsidP="006111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A769A" wp14:editId="1E64B48F">
                  <wp:extent cx="2882019" cy="918361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/>
                          <a:srcRect l="25160" t="55122" r="27729" b="18179"/>
                          <a:stretch/>
                        </pic:blipFill>
                        <pic:spPr bwMode="auto">
                          <a:xfrm>
                            <a:off x="0" y="0"/>
                            <a:ext cx="2883254" cy="91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6ADE77" w14:textId="77777777" w:rsidR="00243379" w:rsidRDefault="00243379" w:rsidP="0061118C">
            <w:pPr>
              <w:jc w:val="center"/>
              <w:rPr>
                <w:noProof/>
              </w:rPr>
            </w:pPr>
            <w:r>
              <w:rPr>
                <w:noProof/>
              </w:rPr>
              <w:t>Az FPU regiszterek jellemzői a TAG regiszterben</w:t>
            </w:r>
          </w:p>
        </w:tc>
      </w:tr>
    </w:tbl>
    <w:p w14:paraId="0961A9AB" w14:textId="77777777" w:rsidR="00243379" w:rsidRPr="00B6782D" w:rsidRDefault="00243379" w:rsidP="00243379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4000"/>
      </w:tblGrid>
      <w:tr w:rsidR="00243379" w14:paraId="2B76B0BF" w14:textId="77777777" w:rsidTr="0061118C">
        <w:tc>
          <w:tcPr>
            <w:tcW w:w="2235" w:type="dxa"/>
          </w:tcPr>
          <w:p w14:paraId="02B6BCB9" w14:textId="77777777" w:rsidR="00243379" w:rsidRPr="001A5005" w:rsidRDefault="00243379" w:rsidP="0061118C">
            <w:pPr>
              <w:rPr>
                <w:sz w:val="20"/>
              </w:rPr>
            </w:pPr>
            <w:r w:rsidRPr="001A5005">
              <w:rPr>
                <w:sz w:val="20"/>
              </w:rPr>
              <w:t>FINCSTP/FDECSTP</w:t>
            </w:r>
          </w:p>
        </w:tc>
        <w:tc>
          <w:tcPr>
            <w:tcW w:w="3543" w:type="dxa"/>
          </w:tcPr>
          <w:p w14:paraId="3772B024" w14:textId="77777777" w:rsidR="00243379" w:rsidRDefault="00243379" w:rsidP="0061118C">
            <w:r>
              <w:t xml:space="preserve">A lebegőpontos </w:t>
            </w:r>
            <w:proofErr w:type="spellStart"/>
            <w:r>
              <w:t>veremmuutatót</w:t>
            </w:r>
            <w:proofErr w:type="spellEnd"/>
            <w:r>
              <w:t xml:space="preserve"> növeli/csökkenti</w:t>
            </w:r>
          </w:p>
        </w:tc>
        <w:tc>
          <w:tcPr>
            <w:tcW w:w="4000" w:type="dxa"/>
          </w:tcPr>
          <w:p w14:paraId="45DC31FE" w14:textId="77777777" w:rsidR="00243379" w:rsidRDefault="00243379" w:rsidP="0061118C"/>
        </w:tc>
      </w:tr>
      <w:tr w:rsidR="00243379" w14:paraId="56A4F602" w14:textId="77777777" w:rsidTr="0061118C">
        <w:tc>
          <w:tcPr>
            <w:tcW w:w="2235" w:type="dxa"/>
          </w:tcPr>
          <w:p w14:paraId="03675034" w14:textId="77777777" w:rsidR="00243379" w:rsidRPr="001A5005" w:rsidRDefault="00243379" w:rsidP="0061118C">
            <w:pPr>
              <w:rPr>
                <w:sz w:val="20"/>
              </w:rPr>
            </w:pPr>
            <w:r w:rsidRPr="001A5005">
              <w:rPr>
                <w:sz w:val="20"/>
              </w:rPr>
              <w:t>FFREE</w:t>
            </w:r>
          </w:p>
        </w:tc>
        <w:tc>
          <w:tcPr>
            <w:tcW w:w="3543" w:type="dxa"/>
          </w:tcPr>
          <w:p w14:paraId="2D7C92F0" w14:textId="77777777" w:rsidR="00243379" w:rsidRDefault="00243379" w:rsidP="0061118C">
            <w:r>
              <w:t>Az FPU regiszter jellemző bitjeit 11-be írja („</w:t>
            </w:r>
            <w:proofErr w:type="spellStart"/>
            <w:r>
              <w:t>empty</w:t>
            </w:r>
            <w:proofErr w:type="spellEnd"/>
            <w:r>
              <w:t>”)</w:t>
            </w:r>
          </w:p>
        </w:tc>
        <w:tc>
          <w:tcPr>
            <w:tcW w:w="4000" w:type="dxa"/>
          </w:tcPr>
          <w:p w14:paraId="1F1DD5EF" w14:textId="77777777" w:rsidR="00243379" w:rsidRDefault="00243379" w:rsidP="0061118C"/>
        </w:tc>
      </w:tr>
      <w:tr w:rsidR="00243379" w14:paraId="037118DA" w14:textId="77777777" w:rsidTr="0061118C">
        <w:tc>
          <w:tcPr>
            <w:tcW w:w="2235" w:type="dxa"/>
          </w:tcPr>
          <w:p w14:paraId="117E8FCF" w14:textId="77777777" w:rsidR="00243379" w:rsidRPr="001A5005" w:rsidRDefault="00243379" w:rsidP="0061118C">
            <w:pPr>
              <w:rPr>
                <w:sz w:val="20"/>
              </w:rPr>
            </w:pPr>
            <w:r w:rsidRPr="001A5005">
              <w:rPr>
                <w:sz w:val="20"/>
              </w:rPr>
              <w:t>FINIT/FNINIT</w:t>
            </w:r>
          </w:p>
        </w:tc>
        <w:tc>
          <w:tcPr>
            <w:tcW w:w="3543" w:type="dxa"/>
          </w:tcPr>
          <w:p w14:paraId="3F5FACF3" w14:textId="77777777" w:rsidR="00243379" w:rsidRDefault="00243379" w:rsidP="0061118C">
            <w:r>
              <w:t>Az FPU inicializálása</w:t>
            </w:r>
          </w:p>
        </w:tc>
        <w:tc>
          <w:tcPr>
            <w:tcW w:w="4000" w:type="dxa"/>
          </w:tcPr>
          <w:p w14:paraId="547ABB52" w14:textId="77777777" w:rsidR="00243379" w:rsidRDefault="00243379" w:rsidP="0061118C"/>
        </w:tc>
      </w:tr>
      <w:tr w:rsidR="00243379" w14:paraId="50E91EC4" w14:textId="77777777" w:rsidTr="0061118C">
        <w:tc>
          <w:tcPr>
            <w:tcW w:w="2235" w:type="dxa"/>
          </w:tcPr>
          <w:p w14:paraId="24D3116E" w14:textId="77777777" w:rsidR="00243379" w:rsidRPr="001A5005" w:rsidRDefault="00243379" w:rsidP="0061118C">
            <w:pPr>
              <w:rPr>
                <w:sz w:val="20"/>
              </w:rPr>
            </w:pPr>
            <w:r w:rsidRPr="001A5005">
              <w:rPr>
                <w:sz w:val="20"/>
              </w:rPr>
              <w:t>FLDCW/FSTCW</w:t>
            </w:r>
          </w:p>
        </w:tc>
        <w:tc>
          <w:tcPr>
            <w:tcW w:w="3543" w:type="dxa"/>
          </w:tcPr>
          <w:p w14:paraId="50505F35" w14:textId="77777777" w:rsidR="00243379" w:rsidRDefault="00243379" w:rsidP="0061118C">
            <w:r>
              <w:t>A vezérlőszó írása/olvasása</w:t>
            </w:r>
          </w:p>
        </w:tc>
        <w:tc>
          <w:tcPr>
            <w:tcW w:w="4000" w:type="dxa"/>
          </w:tcPr>
          <w:p w14:paraId="36616193" w14:textId="77777777" w:rsidR="00243379" w:rsidRDefault="00243379" w:rsidP="0061118C"/>
        </w:tc>
      </w:tr>
      <w:tr w:rsidR="00243379" w14:paraId="2D82898C" w14:textId="77777777" w:rsidTr="0061118C">
        <w:tc>
          <w:tcPr>
            <w:tcW w:w="2235" w:type="dxa"/>
          </w:tcPr>
          <w:p w14:paraId="1A4E214B" w14:textId="77777777" w:rsidR="00243379" w:rsidRPr="001A5005" w:rsidRDefault="00243379" w:rsidP="0061118C">
            <w:pPr>
              <w:rPr>
                <w:sz w:val="20"/>
              </w:rPr>
            </w:pPr>
            <w:r w:rsidRPr="001A5005">
              <w:rPr>
                <w:sz w:val="20"/>
              </w:rPr>
              <w:t>FSTENV m28</w:t>
            </w:r>
          </w:p>
          <w:p w14:paraId="425FF6CA" w14:textId="77777777" w:rsidR="00243379" w:rsidRPr="001A5005" w:rsidRDefault="00243379" w:rsidP="0061118C">
            <w:pPr>
              <w:rPr>
                <w:sz w:val="20"/>
              </w:rPr>
            </w:pPr>
          </w:p>
          <w:p w14:paraId="768B743A" w14:textId="77777777" w:rsidR="00243379" w:rsidRPr="001A5005" w:rsidRDefault="00243379" w:rsidP="0061118C">
            <w:pPr>
              <w:rPr>
                <w:sz w:val="20"/>
              </w:rPr>
            </w:pPr>
            <w:r w:rsidRPr="001A5005">
              <w:rPr>
                <w:sz w:val="20"/>
              </w:rPr>
              <w:t>FLDENV</w:t>
            </w:r>
          </w:p>
        </w:tc>
        <w:tc>
          <w:tcPr>
            <w:tcW w:w="3543" w:type="dxa"/>
          </w:tcPr>
          <w:p w14:paraId="5EF6D4E5" w14:textId="77777777" w:rsidR="00243379" w:rsidRDefault="00243379" w:rsidP="0061118C">
            <w:r>
              <w:t>Az FPU működési környezetét írja a memória 28 byte-</w:t>
            </w:r>
            <w:proofErr w:type="spellStart"/>
            <w:r>
              <w:t>jába</w:t>
            </w:r>
            <w:proofErr w:type="spellEnd"/>
          </w:p>
          <w:p w14:paraId="3E5250E6" w14:textId="77777777" w:rsidR="00243379" w:rsidRDefault="00243379" w:rsidP="0061118C">
            <w:r>
              <w:lastRenderedPageBreak/>
              <w:t>(vezérlőszó, állapotszó, tag bitek, programszámláló, adat cím)</w:t>
            </w:r>
          </w:p>
        </w:tc>
        <w:tc>
          <w:tcPr>
            <w:tcW w:w="4000" w:type="dxa"/>
          </w:tcPr>
          <w:p w14:paraId="76F65D1F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unsign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pue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8];</w:t>
            </w:r>
          </w:p>
          <w:p w14:paraId="645F58BC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_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14:paraId="38DC027C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ste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pue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B580EE2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n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C3FEB04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lde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pue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B27B61F" w14:textId="77777777" w:rsidR="00243379" w:rsidRPr="00133C93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243379" w14:paraId="684AB74C" w14:textId="77777777" w:rsidTr="0061118C">
        <w:tc>
          <w:tcPr>
            <w:tcW w:w="2235" w:type="dxa"/>
          </w:tcPr>
          <w:p w14:paraId="03E381E0" w14:textId="77777777" w:rsidR="00243379" w:rsidRPr="001A5005" w:rsidRDefault="00243379" w:rsidP="0061118C">
            <w:pPr>
              <w:rPr>
                <w:sz w:val="20"/>
              </w:rPr>
            </w:pPr>
            <w:r w:rsidRPr="001A5005">
              <w:rPr>
                <w:sz w:val="20"/>
              </w:rPr>
              <w:lastRenderedPageBreak/>
              <w:t>FSAVE m108</w:t>
            </w:r>
          </w:p>
          <w:p w14:paraId="49FA22D3" w14:textId="77777777" w:rsidR="00243379" w:rsidRPr="001A5005" w:rsidRDefault="00243379" w:rsidP="0061118C">
            <w:pPr>
              <w:rPr>
                <w:sz w:val="20"/>
              </w:rPr>
            </w:pPr>
          </w:p>
          <w:p w14:paraId="1C16D830" w14:textId="77777777" w:rsidR="00243379" w:rsidRPr="001A5005" w:rsidRDefault="00243379" w:rsidP="0061118C">
            <w:pPr>
              <w:rPr>
                <w:sz w:val="20"/>
              </w:rPr>
            </w:pPr>
            <w:r w:rsidRPr="001A5005">
              <w:rPr>
                <w:sz w:val="20"/>
              </w:rPr>
              <w:t>FRSTOR</w:t>
            </w:r>
          </w:p>
        </w:tc>
        <w:tc>
          <w:tcPr>
            <w:tcW w:w="3543" w:type="dxa"/>
          </w:tcPr>
          <w:p w14:paraId="3370739E" w14:textId="77777777" w:rsidR="00243379" w:rsidRDefault="00243379" w:rsidP="0061118C">
            <w:r>
              <w:t>Az FPU működési környezetét és a regiszterek tartalmát írja a memória 108 = 28 + 80 byte-</w:t>
            </w:r>
            <w:proofErr w:type="spellStart"/>
            <w:r>
              <w:t>jába</w:t>
            </w:r>
            <w:proofErr w:type="spellEnd"/>
          </w:p>
          <w:p w14:paraId="7C10477E" w14:textId="77777777" w:rsidR="00243379" w:rsidRDefault="00243379" w:rsidP="0061118C">
            <w:r>
              <w:t>(vezérlőszó, állapotszó, tag bitek, programszámláló, adat cím, regiszter tartalmak)</w:t>
            </w:r>
          </w:p>
        </w:tc>
        <w:tc>
          <w:tcPr>
            <w:tcW w:w="4000" w:type="dxa"/>
          </w:tcPr>
          <w:p w14:paraId="17939779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nsign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pu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8];</w:t>
            </w:r>
          </w:p>
          <w:p w14:paraId="1426C99D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; i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 108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i++)</w:t>
            </w:r>
          </w:p>
          <w:p w14:paraId="2F11388B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pu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i] = 0xaa;</w:t>
            </w:r>
          </w:p>
          <w:p w14:paraId="42B3024A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_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14:paraId="686BA9E5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c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8;</w:t>
            </w:r>
          </w:p>
          <w:p w14:paraId="0561AE4E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ik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ldp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F68A055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ik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BDBA6FC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sa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pu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4A1DDAC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0C1FE4F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s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pu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D45C2B0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243379" w14:paraId="00F2FB94" w14:textId="77777777" w:rsidTr="0061118C">
        <w:tc>
          <w:tcPr>
            <w:tcW w:w="2235" w:type="dxa"/>
          </w:tcPr>
          <w:p w14:paraId="1566D064" w14:textId="77777777" w:rsidR="00243379" w:rsidRPr="001A5005" w:rsidRDefault="00243379" w:rsidP="0061118C">
            <w:pPr>
              <w:rPr>
                <w:sz w:val="20"/>
              </w:rPr>
            </w:pPr>
            <w:r w:rsidRPr="001A5005">
              <w:rPr>
                <w:sz w:val="20"/>
              </w:rPr>
              <w:t>FNOP</w:t>
            </w:r>
          </w:p>
        </w:tc>
        <w:tc>
          <w:tcPr>
            <w:tcW w:w="3543" w:type="dxa"/>
          </w:tcPr>
          <w:p w14:paraId="24554C2B" w14:textId="77777777" w:rsidR="00243379" w:rsidRDefault="00243379" w:rsidP="0061118C"/>
        </w:tc>
        <w:tc>
          <w:tcPr>
            <w:tcW w:w="4000" w:type="dxa"/>
          </w:tcPr>
          <w:p w14:paraId="7757DE2A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43379" w14:paraId="26B52B6B" w14:textId="77777777" w:rsidTr="0061118C">
        <w:tc>
          <w:tcPr>
            <w:tcW w:w="2235" w:type="dxa"/>
          </w:tcPr>
          <w:p w14:paraId="04AA1C3C" w14:textId="77777777" w:rsidR="00243379" w:rsidRPr="001A5005" w:rsidRDefault="00243379" w:rsidP="0061118C">
            <w:pPr>
              <w:rPr>
                <w:sz w:val="20"/>
              </w:rPr>
            </w:pPr>
            <w:r w:rsidRPr="001A5005">
              <w:rPr>
                <w:sz w:val="20"/>
              </w:rPr>
              <w:t>WAIT/FWAIT</w:t>
            </w:r>
          </w:p>
        </w:tc>
        <w:tc>
          <w:tcPr>
            <w:tcW w:w="3543" w:type="dxa"/>
          </w:tcPr>
          <w:p w14:paraId="0D09D782" w14:textId="77777777" w:rsidR="00243379" w:rsidRDefault="00243379" w:rsidP="0061118C">
            <w:r>
              <w:t>Megvárja a folyamatban lévő lebegőpontos kivételek befejeződését</w:t>
            </w:r>
          </w:p>
        </w:tc>
        <w:tc>
          <w:tcPr>
            <w:tcW w:w="4000" w:type="dxa"/>
          </w:tcPr>
          <w:p w14:paraId="4D9D4D8E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43379" w14:paraId="0656F0A5" w14:textId="77777777" w:rsidTr="0061118C">
        <w:tc>
          <w:tcPr>
            <w:tcW w:w="2235" w:type="dxa"/>
          </w:tcPr>
          <w:p w14:paraId="0F4F63F8" w14:textId="77777777" w:rsidR="00243379" w:rsidRPr="001A5005" w:rsidRDefault="00243379" w:rsidP="0061118C">
            <w:pPr>
              <w:rPr>
                <w:sz w:val="20"/>
              </w:rPr>
            </w:pPr>
            <w:r w:rsidRPr="001A5005">
              <w:rPr>
                <w:sz w:val="20"/>
              </w:rPr>
              <w:t>FXSAVE m512</w:t>
            </w:r>
          </w:p>
          <w:p w14:paraId="73BAC821" w14:textId="77777777" w:rsidR="00243379" w:rsidRPr="001A5005" w:rsidRDefault="00243379" w:rsidP="0061118C">
            <w:pPr>
              <w:rPr>
                <w:sz w:val="20"/>
              </w:rPr>
            </w:pPr>
          </w:p>
          <w:p w14:paraId="5F9C8C2D" w14:textId="77777777" w:rsidR="00243379" w:rsidRPr="001A5005" w:rsidRDefault="00243379" w:rsidP="0061118C">
            <w:pPr>
              <w:rPr>
                <w:sz w:val="20"/>
              </w:rPr>
            </w:pPr>
            <w:r w:rsidRPr="001A5005">
              <w:rPr>
                <w:sz w:val="20"/>
              </w:rPr>
              <w:t>FXRSTOR</w:t>
            </w:r>
          </w:p>
        </w:tc>
        <w:tc>
          <w:tcPr>
            <w:tcW w:w="3543" w:type="dxa"/>
          </w:tcPr>
          <w:p w14:paraId="13BA93A9" w14:textId="77777777" w:rsidR="00243379" w:rsidRDefault="00243379" w:rsidP="0061118C">
            <w:r>
              <w:t xml:space="preserve">Elmenti az FPU, MMX, XMM és MXCSR regiszterek </w:t>
            </w:r>
            <w:proofErr w:type="spellStart"/>
            <w:r>
              <w:t>tartalmáz</w:t>
            </w:r>
            <w:proofErr w:type="spellEnd"/>
            <w:r>
              <w:t xml:space="preserve"> egy 512 byte-os memóriaterületre</w:t>
            </w:r>
          </w:p>
        </w:tc>
        <w:tc>
          <w:tcPr>
            <w:tcW w:w="4000" w:type="dxa"/>
          </w:tcPr>
          <w:p w14:paraId="77BF70CA" w14:textId="77777777" w:rsidR="00243379" w:rsidRDefault="00243379" w:rsidP="0061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</w:tbl>
    <w:p w14:paraId="505A95C6" w14:textId="77777777" w:rsidR="00243379" w:rsidRDefault="00243379" w:rsidP="00243379"/>
    <w:p w14:paraId="3E30B0BC" w14:textId="77777777" w:rsidR="00FA6498" w:rsidRDefault="00FA6498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6CF8F409" w14:textId="77777777" w:rsidR="00374446" w:rsidRDefault="00374446" w:rsidP="00374446">
      <w:pPr>
        <w:pStyle w:val="Cmsor1"/>
      </w:pPr>
      <w:bookmarkStart w:id="72" w:name="_Toc95157841"/>
      <w:r>
        <w:lastRenderedPageBreak/>
        <w:t xml:space="preserve">C Függelék: </w:t>
      </w:r>
      <w:r w:rsidRPr="00032832">
        <w:t xml:space="preserve">IA32 gépi utasítás-végrehajtás vizsgálata Visual </w:t>
      </w:r>
      <w:proofErr w:type="spellStart"/>
      <w:r w:rsidRPr="00032832">
        <w:t>Studio-val</w:t>
      </w:r>
      <w:bookmarkEnd w:id="72"/>
      <w:proofErr w:type="spellEnd"/>
    </w:p>
    <w:p w14:paraId="25B6F202" w14:textId="77777777" w:rsidR="00374446" w:rsidRPr="00032832" w:rsidRDefault="00374446" w:rsidP="00374446">
      <w:r w:rsidRPr="00032832">
        <w:t xml:space="preserve">A tennivalókat Visual </w:t>
      </w:r>
      <w:proofErr w:type="spellStart"/>
      <w:r w:rsidRPr="00032832">
        <w:t>Studio</w:t>
      </w:r>
      <w:proofErr w:type="spellEnd"/>
      <w:r w:rsidRPr="00032832">
        <w:t xml:space="preserve"> 201</w:t>
      </w:r>
      <w:r w:rsidR="00037545">
        <w:t>9</w:t>
      </w:r>
      <w:r w:rsidRPr="00032832">
        <w:t xml:space="preserve"> fejlesztői környezettel mutatjuk be, de értelemszerűen átvihetők más környezetre is.</w:t>
      </w:r>
    </w:p>
    <w:p w14:paraId="766F1090" w14:textId="77777777" w:rsidR="00374446" w:rsidRPr="00032832" w:rsidRDefault="00374446" w:rsidP="00374446">
      <w:r w:rsidRPr="00032832">
        <w:rPr>
          <w:b/>
          <w:sz w:val="28"/>
        </w:rPr>
        <w:t>1.</w:t>
      </w:r>
      <w:r w:rsidRPr="00032832">
        <w:t xml:space="preserve"> A Visual </w:t>
      </w:r>
      <w:proofErr w:type="spellStart"/>
      <w:r w:rsidRPr="00032832">
        <w:t>Studio</w:t>
      </w:r>
      <w:proofErr w:type="spellEnd"/>
      <w:r w:rsidRPr="00032832">
        <w:t xml:space="preserve"> indítása, „minta” nevű project létrehozása:</w:t>
      </w:r>
    </w:p>
    <w:p w14:paraId="1DDB5C5A" w14:textId="77777777" w:rsidR="00374446" w:rsidRPr="00032832" w:rsidRDefault="00374446" w:rsidP="00374446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374446" w:rsidRPr="00032832" w14:paraId="5ED2962C" w14:textId="77777777" w:rsidTr="00471121">
        <w:tc>
          <w:tcPr>
            <w:tcW w:w="10345" w:type="dxa"/>
            <w:gridSpan w:val="2"/>
          </w:tcPr>
          <w:p w14:paraId="03729BE0" w14:textId="77777777" w:rsidR="00374446" w:rsidRPr="00032832" w:rsidRDefault="00037545" w:rsidP="000375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6F97C9" wp14:editId="0C1EB897">
                  <wp:extent cx="4169354" cy="2153371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0675" r="14595" b="31380"/>
                          <a:stretch/>
                        </pic:blipFill>
                        <pic:spPr bwMode="auto">
                          <a:xfrm>
                            <a:off x="0" y="0"/>
                            <a:ext cx="4175187" cy="215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498" w:rsidRPr="00032832" w14:paraId="2EB82525" w14:textId="77777777" w:rsidTr="00471121">
        <w:tc>
          <w:tcPr>
            <w:tcW w:w="5172" w:type="dxa"/>
          </w:tcPr>
          <w:p w14:paraId="4FD7FFDB" w14:textId="77777777" w:rsidR="00FA6498" w:rsidRDefault="00FA6498" w:rsidP="000375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C1FAC" wp14:editId="2D77C069">
                  <wp:extent cx="2700520" cy="1721458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3440" t="5783" r="12743" b="10560"/>
                          <a:stretch/>
                        </pic:blipFill>
                        <pic:spPr bwMode="auto">
                          <a:xfrm>
                            <a:off x="0" y="0"/>
                            <a:ext cx="2709807" cy="1727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14:paraId="2C7F67A6" w14:textId="77777777" w:rsidR="00FA6498" w:rsidRDefault="00FA6498" w:rsidP="000375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1D3517" wp14:editId="098A8EFF">
                  <wp:extent cx="2842843" cy="172085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2577" t="6547" r="10484" b="10652"/>
                          <a:stretch/>
                        </pic:blipFill>
                        <pic:spPr bwMode="auto">
                          <a:xfrm>
                            <a:off x="0" y="0"/>
                            <a:ext cx="2861091" cy="173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5CE1C" w14:textId="77777777" w:rsidR="00374446" w:rsidRPr="00032832" w:rsidRDefault="00374446" w:rsidP="00374446"/>
    <w:p w14:paraId="677107EC" w14:textId="77777777" w:rsidR="00374446" w:rsidRPr="00032832" w:rsidRDefault="00374446" w:rsidP="00374446">
      <w:r w:rsidRPr="00032832">
        <w:rPr>
          <w:b/>
          <w:sz w:val="28"/>
        </w:rPr>
        <w:t>2.</w:t>
      </w:r>
      <w:r w:rsidRPr="00032832">
        <w:t xml:space="preserve"> Létrejön a </w:t>
      </w:r>
      <w:r w:rsidRPr="00032832">
        <w:rPr>
          <w:rFonts w:ascii="Courier New" w:hAnsi="Courier New" w:cs="Courier New"/>
          <w:b/>
          <w:sz w:val="28"/>
          <w:szCs w:val="28"/>
        </w:rPr>
        <w:t>minta.cpp</w:t>
      </w:r>
      <w:r w:rsidRPr="00032832">
        <w:t xml:space="preserve"> állomány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74446" w:rsidRPr="00032832" w14:paraId="0ABC84E9" w14:textId="77777777" w:rsidTr="00471121">
        <w:tc>
          <w:tcPr>
            <w:tcW w:w="10345" w:type="dxa"/>
          </w:tcPr>
          <w:p w14:paraId="7649DD52" w14:textId="77777777" w:rsidR="00374446" w:rsidRPr="00032832" w:rsidRDefault="00037545" w:rsidP="0061118C">
            <w:r>
              <w:rPr>
                <w:noProof/>
              </w:rPr>
              <w:drawing>
                <wp:inline distT="0" distB="0" distL="0" distR="0" wp14:anchorId="239C85BC" wp14:editId="46C34082">
                  <wp:extent cx="6480175" cy="2007705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44918"/>
                          <a:stretch/>
                        </pic:blipFill>
                        <pic:spPr bwMode="auto">
                          <a:xfrm>
                            <a:off x="0" y="0"/>
                            <a:ext cx="6480175" cy="200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38454" w14:textId="77777777" w:rsidR="00374446" w:rsidRPr="00032832" w:rsidRDefault="005E229E" w:rsidP="00374446">
      <w:r>
        <w:t xml:space="preserve">Ide </w:t>
      </w:r>
      <w:r w:rsidR="00374446" w:rsidRPr="00032832">
        <w:t xml:space="preserve">írjuk a programunkat. </w:t>
      </w:r>
    </w:p>
    <w:p w14:paraId="223898BB" w14:textId="77777777" w:rsidR="00374446" w:rsidRPr="00032832" w:rsidRDefault="00374446" w:rsidP="00374446">
      <w:r w:rsidRPr="00032832">
        <w:rPr>
          <w:b/>
          <w:color w:val="002060"/>
          <w:sz w:val="28"/>
        </w:rPr>
        <w:t>3.</w:t>
      </w:r>
      <w:r w:rsidRPr="00032832">
        <w:t xml:space="preserve"> A C/C++ szerint írhatjuk a változódefiníciókat, értékadásokat stb., majd következik az </w:t>
      </w:r>
      <w:r w:rsidRPr="00032832">
        <w:rPr>
          <w:rFonts w:ascii="Courier New" w:hAnsi="Courier New" w:cs="Courier New"/>
          <w:b/>
          <w:color w:val="002060"/>
          <w:sz w:val="28"/>
        </w:rPr>
        <w:t>_</w:t>
      </w:r>
      <w:proofErr w:type="spellStart"/>
      <w:proofErr w:type="gramStart"/>
      <w:r w:rsidRPr="00032832">
        <w:rPr>
          <w:rFonts w:ascii="Courier New" w:hAnsi="Courier New" w:cs="Courier New"/>
          <w:b/>
          <w:color w:val="002060"/>
          <w:sz w:val="28"/>
        </w:rPr>
        <w:t>asm</w:t>
      </w:r>
      <w:proofErr w:type="spellEnd"/>
      <w:r w:rsidRPr="00032832">
        <w:rPr>
          <w:rFonts w:ascii="Courier New" w:hAnsi="Courier New" w:cs="Courier New"/>
          <w:b/>
          <w:color w:val="002060"/>
          <w:sz w:val="28"/>
        </w:rPr>
        <w:t>{</w:t>
      </w:r>
      <w:proofErr w:type="gramEnd"/>
      <w:r w:rsidRPr="00032832">
        <w:rPr>
          <w:rFonts w:ascii="Courier New" w:hAnsi="Courier New" w:cs="Courier New"/>
          <w:b/>
          <w:color w:val="002060"/>
          <w:sz w:val="28"/>
        </w:rPr>
        <w:t>}</w:t>
      </w:r>
      <w:r w:rsidRPr="00032832">
        <w:rPr>
          <w:sz w:val="28"/>
        </w:rPr>
        <w:t xml:space="preserve"> </w:t>
      </w:r>
      <w:r w:rsidRPr="00032832">
        <w:t xml:space="preserve">blokk. Ide írjuk a gépi utasításokat </w:t>
      </w:r>
      <w:proofErr w:type="spellStart"/>
      <w:r w:rsidRPr="00032832">
        <w:rPr>
          <w:b/>
          <w:color w:val="002060"/>
        </w:rPr>
        <w:t>mnemonik</w:t>
      </w:r>
      <w:r w:rsidRPr="00032832">
        <w:t>us</w:t>
      </w:r>
      <w:proofErr w:type="spellEnd"/>
      <w:r w:rsidRPr="00032832">
        <w:t xml:space="preserve"> alakban. Hasznos a legutolsó </w:t>
      </w:r>
      <w:proofErr w:type="spellStart"/>
      <w:r w:rsidRPr="00032832">
        <w:rPr>
          <w:rFonts w:ascii="Courier New" w:hAnsi="Courier New" w:cs="Courier New"/>
          <w:b/>
          <w:color w:val="002060"/>
        </w:rPr>
        <w:t>nop</w:t>
      </w:r>
      <w:proofErr w:type="spellEnd"/>
      <w:r w:rsidRPr="00032832">
        <w:t xml:space="preserve"> utasítás, mert </w:t>
      </w:r>
      <w:proofErr w:type="spellStart"/>
      <w:r w:rsidRPr="00032832">
        <w:t>lépésenkénti</w:t>
      </w:r>
      <w:proofErr w:type="spellEnd"/>
      <w:r w:rsidRPr="00032832">
        <w:t xml:space="preserve"> utasítás-végrehajtás esetén a </w:t>
      </w:r>
      <w:proofErr w:type="spellStart"/>
      <w:r w:rsidRPr="00032832">
        <w:t>nop</w:t>
      </w:r>
      <w:proofErr w:type="spellEnd"/>
      <w:r w:rsidRPr="00032832">
        <w:t xml:space="preserve"> előtti utasítás végrehajtása után a </w:t>
      </w:r>
      <w:proofErr w:type="spellStart"/>
      <w:r w:rsidRPr="00032832">
        <w:t>nop-ra</w:t>
      </w:r>
      <w:proofErr w:type="spellEnd"/>
      <w:r w:rsidRPr="00032832">
        <w:t xml:space="preserve"> kerül a vezérlés, és még az _</w:t>
      </w:r>
      <w:proofErr w:type="spellStart"/>
      <w:proofErr w:type="gramStart"/>
      <w:r w:rsidRPr="00032832">
        <w:t>asm</w:t>
      </w:r>
      <w:proofErr w:type="spellEnd"/>
      <w:r w:rsidRPr="00032832">
        <w:t>{</w:t>
      </w:r>
      <w:proofErr w:type="gramEnd"/>
      <w:r w:rsidRPr="00032832">
        <w:t xml:space="preserve">} blokkon belül vagyunk (a </w:t>
      </w:r>
      <w:r w:rsidR="00E83CD3">
        <w:t xml:space="preserve">következő </w:t>
      </w:r>
      <w:r w:rsidRPr="00032832">
        <w:t>példában a 1</w:t>
      </w:r>
      <w:r w:rsidR="005E229E">
        <w:t>5</w:t>
      </w:r>
      <w:r w:rsidRPr="00032832">
        <w:t>. sor).</w:t>
      </w:r>
    </w:p>
    <w:p w14:paraId="70480E7B" w14:textId="77777777" w:rsidR="00374446" w:rsidRPr="00032832" w:rsidRDefault="00374446" w:rsidP="00374446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74446" w:rsidRPr="00032832" w14:paraId="689B1B0A" w14:textId="77777777" w:rsidTr="00471121">
        <w:tc>
          <w:tcPr>
            <w:tcW w:w="10345" w:type="dxa"/>
          </w:tcPr>
          <w:p w14:paraId="176068A4" w14:textId="77777777" w:rsidR="00374446" w:rsidRPr="00032832" w:rsidRDefault="005E229E" w:rsidP="0061118C">
            <w:r>
              <w:rPr>
                <w:noProof/>
              </w:rPr>
              <w:lastRenderedPageBreak/>
              <w:drawing>
                <wp:inline distT="0" distB="0" distL="0" distR="0" wp14:anchorId="4B8E9271" wp14:editId="3794E360">
                  <wp:extent cx="6480175" cy="3644900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94911" w14:textId="77777777" w:rsidR="00374446" w:rsidRPr="00032832" w:rsidRDefault="00374446" w:rsidP="00374446"/>
    <w:p w14:paraId="5F24E35F" w14:textId="77777777" w:rsidR="00374446" w:rsidRPr="00032832" w:rsidRDefault="00374446" w:rsidP="00374446">
      <w:r w:rsidRPr="00032832">
        <w:rPr>
          <w:b/>
          <w:color w:val="002060"/>
          <w:sz w:val="28"/>
        </w:rPr>
        <w:t>4.</w:t>
      </w:r>
      <w:r w:rsidRPr="00032832">
        <w:rPr>
          <w:sz w:val="28"/>
        </w:rPr>
        <w:t xml:space="preserve"> </w:t>
      </w:r>
      <w:r w:rsidRPr="00032832">
        <w:t xml:space="preserve">A futtatható kódot a </w:t>
      </w:r>
      <w:proofErr w:type="spellStart"/>
      <w:r w:rsidRPr="00032832">
        <w:rPr>
          <w:b/>
          <w:color w:val="002060"/>
        </w:rPr>
        <w:t>Build</w:t>
      </w:r>
      <w:proofErr w:type="spellEnd"/>
      <w:r w:rsidRPr="00032832">
        <w:t xml:space="preserve"> menüpont </w:t>
      </w:r>
      <w:proofErr w:type="spellStart"/>
      <w:r w:rsidRPr="00032832">
        <w:rPr>
          <w:b/>
          <w:color w:val="002060"/>
        </w:rPr>
        <w:t>Build</w:t>
      </w:r>
      <w:proofErr w:type="spellEnd"/>
      <w:r w:rsidRPr="00032832">
        <w:rPr>
          <w:b/>
          <w:color w:val="002060"/>
        </w:rPr>
        <w:t xml:space="preserve"> </w:t>
      </w:r>
      <w:proofErr w:type="spellStart"/>
      <w:r w:rsidRPr="00032832">
        <w:rPr>
          <w:b/>
          <w:color w:val="002060"/>
        </w:rPr>
        <w:t>Solution</w:t>
      </w:r>
      <w:proofErr w:type="spellEnd"/>
      <w:r w:rsidRPr="00032832">
        <w:t xml:space="preserve"> parancsával</w:t>
      </w:r>
      <w:r w:rsidR="005E229E">
        <w:t xml:space="preserve"> </w:t>
      </w:r>
      <w:r w:rsidRPr="00032832">
        <w:t>készíthetjük e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374446" w:rsidRPr="00032832" w14:paraId="4740D62B" w14:textId="77777777" w:rsidTr="00471121">
        <w:tc>
          <w:tcPr>
            <w:tcW w:w="10345" w:type="dxa"/>
          </w:tcPr>
          <w:p w14:paraId="25339751" w14:textId="77777777" w:rsidR="00374446" w:rsidRPr="00032832" w:rsidRDefault="005E229E" w:rsidP="0061118C">
            <w:r>
              <w:rPr>
                <w:noProof/>
              </w:rPr>
              <w:drawing>
                <wp:inline distT="0" distB="0" distL="0" distR="0" wp14:anchorId="65E3AA0C" wp14:editId="69FF75D5">
                  <wp:extent cx="5855998" cy="3293820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556" cy="329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4FE00" w14:textId="77777777" w:rsidR="00FA6498" w:rsidRDefault="00FA6498" w:rsidP="00374446"/>
    <w:p w14:paraId="4670F953" w14:textId="77777777" w:rsidR="00374446" w:rsidRPr="00032832" w:rsidRDefault="00374446" w:rsidP="00374446">
      <w:r w:rsidRPr="00032832">
        <w:t>Üzenet jelzi, ha nincs szintaktikai hiba, és a kódelőállítás sikeres volt:</w:t>
      </w:r>
    </w:p>
    <w:p w14:paraId="7719CF3F" w14:textId="77777777" w:rsidR="00374446" w:rsidRPr="00032832" w:rsidRDefault="00FA6498" w:rsidP="00374446">
      <w:r>
        <w:rPr>
          <w:b/>
          <w:color w:val="002060"/>
          <w:sz w:val="28"/>
        </w:rPr>
        <w:t>5</w:t>
      </w:r>
      <w:r w:rsidR="00374446" w:rsidRPr="00032832">
        <w:rPr>
          <w:b/>
          <w:color w:val="002060"/>
          <w:sz w:val="28"/>
        </w:rPr>
        <w:t>.</w:t>
      </w:r>
      <w:r w:rsidR="00374446" w:rsidRPr="00032832">
        <w:t xml:space="preserve"> A gépi utasítások működésének vizsgálatához </w:t>
      </w:r>
      <w:r w:rsidR="00374446" w:rsidRPr="00032832">
        <w:rPr>
          <w:b/>
          <w:color w:val="002060"/>
          <w:sz w:val="28"/>
        </w:rPr>
        <w:t>töréspont</w:t>
      </w:r>
      <w:r w:rsidR="00374446" w:rsidRPr="00032832">
        <w:t>ot kell elhelyezni. A töréspontig futtatva a programot számos új menüpont keletkezik, köztük azok is, amikre szükségünk va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74446" w:rsidRPr="00032832" w14:paraId="4A3ECAA7" w14:textId="77777777" w:rsidTr="00471121">
        <w:tc>
          <w:tcPr>
            <w:tcW w:w="10345" w:type="dxa"/>
          </w:tcPr>
          <w:p w14:paraId="3430ABE2" w14:textId="77777777" w:rsidR="00374446" w:rsidRPr="00032832" w:rsidRDefault="0036363B" w:rsidP="0061118C">
            <w:r>
              <w:rPr>
                <w:noProof/>
              </w:rPr>
              <w:lastRenderedPageBreak/>
              <w:drawing>
                <wp:inline distT="0" distB="0" distL="0" distR="0" wp14:anchorId="085866AA" wp14:editId="42674C05">
                  <wp:extent cx="6480175" cy="364490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1426E" w14:textId="77777777" w:rsidR="00374446" w:rsidRPr="00032832" w:rsidRDefault="00374446" w:rsidP="00374446">
      <w:r w:rsidRPr="00032832">
        <w:t>A töréspont elhelyezéséhez a kívánt programsorra állunk a szövegkurzorral. Háromféleképp is elhelyezhetjük a töréspontot:</w:t>
      </w:r>
    </w:p>
    <w:p w14:paraId="738E6706" w14:textId="77777777" w:rsidR="00374446" w:rsidRPr="00032832" w:rsidRDefault="00374446" w:rsidP="00374446">
      <w:pPr>
        <w:pStyle w:val="Listaszerbekezds"/>
        <w:numPr>
          <w:ilvl w:val="0"/>
          <w:numId w:val="1"/>
        </w:numPr>
      </w:pPr>
      <w:r w:rsidRPr="00032832">
        <w:t xml:space="preserve">a </w:t>
      </w:r>
      <w:proofErr w:type="spellStart"/>
      <w:r w:rsidRPr="00032832">
        <w:rPr>
          <w:b/>
          <w:color w:val="002060"/>
        </w:rPr>
        <w:t>Debug</w:t>
      </w:r>
      <w:proofErr w:type="spellEnd"/>
      <w:r w:rsidRPr="00032832">
        <w:t xml:space="preserve"> menü </w:t>
      </w:r>
      <w:proofErr w:type="spellStart"/>
      <w:r w:rsidRPr="00032832">
        <w:rPr>
          <w:b/>
          <w:color w:val="002060"/>
        </w:rPr>
        <w:t>Toggle</w:t>
      </w:r>
      <w:proofErr w:type="spellEnd"/>
      <w:r w:rsidRPr="00032832">
        <w:rPr>
          <w:b/>
          <w:color w:val="002060"/>
        </w:rPr>
        <w:t xml:space="preserve"> </w:t>
      </w:r>
      <w:proofErr w:type="spellStart"/>
      <w:r w:rsidRPr="00032832">
        <w:rPr>
          <w:b/>
          <w:color w:val="002060"/>
        </w:rPr>
        <w:t>Breakpoint</w:t>
      </w:r>
      <w:proofErr w:type="spellEnd"/>
      <w:r w:rsidRPr="00032832">
        <w:t xml:space="preserve"> menüpontjával, vagy</w:t>
      </w:r>
    </w:p>
    <w:p w14:paraId="3913550E" w14:textId="77777777" w:rsidR="00374446" w:rsidRPr="00032832" w:rsidRDefault="00374446" w:rsidP="00374446">
      <w:pPr>
        <w:pStyle w:val="Listaszerbekezds"/>
        <w:numPr>
          <w:ilvl w:val="0"/>
          <w:numId w:val="1"/>
        </w:numPr>
      </w:pPr>
      <w:r w:rsidRPr="00032832">
        <w:t xml:space="preserve">az </w:t>
      </w:r>
      <w:r w:rsidRPr="00032832">
        <w:rPr>
          <w:b/>
          <w:color w:val="002060"/>
        </w:rPr>
        <w:t>F9</w:t>
      </w:r>
      <w:r w:rsidRPr="00032832">
        <w:t xml:space="preserve"> </w:t>
      </w:r>
      <w:proofErr w:type="spellStart"/>
      <w:r w:rsidRPr="00032832">
        <w:t>funkcióbillenytű</w:t>
      </w:r>
      <w:proofErr w:type="spellEnd"/>
      <w:r w:rsidRPr="00032832">
        <w:t xml:space="preserve"> lenyomásával, vagy</w:t>
      </w:r>
    </w:p>
    <w:p w14:paraId="35B2C7F0" w14:textId="77777777" w:rsidR="00374446" w:rsidRPr="00032832" w:rsidRDefault="00374446" w:rsidP="00374446">
      <w:pPr>
        <w:pStyle w:val="Listaszerbekezds"/>
        <w:numPr>
          <w:ilvl w:val="0"/>
          <w:numId w:val="1"/>
        </w:numPr>
      </w:pPr>
      <w:r w:rsidRPr="00032832">
        <w:t>a bal oldali szürke sávra kattintva.</w:t>
      </w:r>
    </w:p>
    <w:p w14:paraId="26AD1177" w14:textId="77777777" w:rsidR="00374446" w:rsidRPr="00032832" w:rsidRDefault="00374446" w:rsidP="00374446">
      <w:r w:rsidRPr="00032832">
        <w:t xml:space="preserve">Egy </w:t>
      </w:r>
      <w:r w:rsidRPr="00032832">
        <w:rPr>
          <w:b/>
          <w:color w:val="002060"/>
        </w:rPr>
        <w:t>piros pötty</w:t>
      </w:r>
      <w:r w:rsidRPr="00032832">
        <w:t xml:space="preserve"> jelzi a töréspontot. Több töréspont is elhelyezhető.</w:t>
      </w:r>
    </w:p>
    <w:p w14:paraId="5883BC73" w14:textId="77777777" w:rsidR="00374446" w:rsidRPr="00032832" w:rsidRDefault="00374446" w:rsidP="00374446"/>
    <w:p w14:paraId="50E166C9" w14:textId="77777777" w:rsidR="00374446" w:rsidRPr="00032832" w:rsidRDefault="00374446" w:rsidP="00374446">
      <w:r w:rsidRPr="00032832">
        <w:t>Példánkban a 1</w:t>
      </w:r>
      <w:r w:rsidR="0036363B">
        <w:t>5</w:t>
      </w:r>
      <w:r w:rsidRPr="00032832">
        <w:t>. sorra helyeztünk el töréspontot. Ha a programot futtatjuk, eddig az utasításig fut, ezt már nem hajtja végre: ez lesz a soron következő végrehajtandó utasítás (</w:t>
      </w:r>
      <w:proofErr w:type="spellStart"/>
      <w:r w:rsidR="0036363B">
        <w:rPr>
          <w:rFonts w:ascii="Courier New" w:hAnsi="Courier New" w:cs="Courier New"/>
          <w:b/>
          <w:color w:val="002060"/>
        </w:rPr>
        <w:t>nop</w:t>
      </w:r>
      <w:proofErr w:type="spellEnd"/>
      <w:r w:rsidR="0036363B">
        <w:t>).</w:t>
      </w:r>
    </w:p>
    <w:p w14:paraId="72311325" w14:textId="77777777" w:rsidR="00374446" w:rsidRPr="00032832" w:rsidRDefault="0036363B" w:rsidP="00374446">
      <w:r>
        <w:rPr>
          <w:b/>
          <w:color w:val="002060"/>
          <w:sz w:val="28"/>
        </w:rPr>
        <w:t>6</w:t>
      </w:r>
      <w:r w:rsidR="00374446" w:rsidRPr="00032832">
        <w:rPr>
          <w:b/>
          <w:color w:val="002060"/>
          <w:sz w:val="28"/>
        </w:rPr>
        <w:t>.</w:t>
      </w:r>
      <w:r w:rsidR="00374446" w:rsidRPr="00032832">
        <w:rPr>
          <w:sz w:val="28"/>
        </w:rPr>
        <w:t xml:space="preserve"> </w:t>
      </w:r>
      <w:r w:rsidR="00374446" w:rsidRPr="00032832">
        <w:t>Futtatjuk a programot a töréspontig (</w:t>
      </w:r>
      <w:r w:rsidR="00374446" w:rsidRPr="00032832">
        <w:rPr>
          <w:b/>
          <w:color w:val="002060"/>
        </w:rPr>
        <w:t xml:space="preserve">Start </w:t>
      </w:r>
      <w:proofErr w:type="spellStart"/>
      <w:r w:rsidR="00374446" w:rsidRPr="00032832">
        <w:rPr>
          <w:b/>
          <w:color w:val="002060"/>
        </w:rPr>
        <w:t>Debugging</w:t>
      </w:r>
      <w:proofErr w:type="spellEnd"/>
      <w:r w:rsidR="00374446" w:rsidRPr="00032832">
        <w:t xml:space="preserve"> menüpont vagy </w:t>
      </w:r>
      <w:r w:rsidR="00374446" w:rsidRPr="00032832">
        <w:rPr>
          <w:b/>
          <w:color w:val="002060"/>
        </w:rPr>
        <w:t>F5</w:t>
      </w:r>
      <w:r w:rsidR="00374446" w:rsidRPr="00032832">
        <w:t xml:space="preserve"> funkcióbillentyű)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374446" w:rsidRPr="00032832" w14:paraId="3FA331D4" w14:textId="77777777" w:rsidTr="00471121">
        <w:tc>
          <w:tcPr>
            <w:tcW w:w="10345" w:type="dxa"/>
          </w:tcPr>
          <w:p w14:paraId="5FB86262" w14:textId="77777777" w:rsidR="00374446" w:rsidRPr="00032832" w:rsidRDefault="008D2599" w:rsidP="004711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C2181" wp14:editId="0AFE027F">
                  <wp:extent cx="5414250" cy="3045350"/>
                  <wp:effectExtent l="0" t="0" r="0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763" cy="306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B5EE4" w14:textId="77777777" w:rsidR="00374446" w:rsidRPr="00032832" w:rsidRDefault="00374446" w:rsidP="00374446"/>
    <w:p w14:paraId="1934389B" w14:textId="77777777" w:rsidR="00374446" w:rsidRPr="00032832" w:rsidRDefault="00374446" w:rsidP="00374446">
      <w:r w:rsidRPr="00032832">
        <w:lastRenderedPageBreak/>
        <w:t>A futás a törésponton megáll. Itt több dologra érdemes odafigyelni.</w:t>
      </w:r>
    </w:p>
    <w:p w14:paraId="036C5BD1" w14:textId="77777777" w:rsidR="00374446" w:rsidRPr="00032832" w:rsidRDefault="00374446" w:rsidP="00374446">
      <w:pPr>
        <w:pStyle w:val="Listaszerbekezds"/>
        <w:numPr>
          <w:ilvl w:val="0"/>
          <w:numId w:val="2"/>
        </w:numPr>
      </w:pPr>
      <w:r w:rsidRPr="00032832">
        <w:t xml:space="preserve">A töréspont piros pöttyében megjelent egy </w:t>
      </w:r>
      <w:r w:rsidRPr="00032832">
        <w:rPr>
          <w:b/>
          <w:color w:val="002060"/>
        </w:rPr>
        <w:t>sárga nyíl</w:t>
      </w:r>
      <w:r w:rsidRPr="00032832">
        <w:t>: ez mutatja a soron következő végrehajtandó utasítást.</w:t>
      </w:r>
    </w:p>
    <w:p w14:paraId="6F0B1BAB" w14:textId="77777777" w:rsidR="00374446" w:rsidRPr="00032832" w:rsidRDefault="00374446" w:rsidP="00374446">
      <w:pPr>
        <w:pStyle w:val="Listaszerbekezds"/>
        <w:numPr>
          <w:ilvl w:val="0"/>
          <w:numId w:val="2"/>
        </w:numPr>
      </w:pPr>
      <w:r w:rsidRPr="00032832">
        <w:t xml:space="preserve">A </w:t>
      </w:r>
      <w:proofErr w:type="spellStart"/>
      <w:r w:rsidRPr="00032832">
        <w:rPr>
          <w:b/>
          <w:color w:val="002060"/>
        </w:rPr>
        <w:t>Debug</w:t>
      </w:r>
      <w:proofErr w:type="spellEnd"/>
      <w:r w:rsidRPr="00032832">
        <w:t xml:space="preserve"> menü </w:t>
      </w:r>
      <w:r w:rsidRPr="00032832">
        <w:rPr>
          <w:b/>
          <w:color w:val="002060"/>
        </w:rPr>
        <w:t>Windows</w:t>
      </w:r>
      <w:r w:rsidRPr="00032832">
        <w:t xml:space="preserve"> menüpontjában több új lehetőség is megjelent. Ezek közül feladatainkhoz szükségesek a következők: </w:t>
      </w:r>
      <w:proofErr w:type="spellStart"/>
      <w:r w:rsidRPr="00032832">
        <w:rPr>
          <w:b/>
          <w:color w:val="002060"/>
        </w:rPr>
        <w:t>Watch</w:t>
      </w:r>
      <w:proofErr w:type="spellEnd"/>
      <w:r w:rsidRPr="00032832">
        <w:rPr>
          <w:b/>
          <w:color w:val="002060"/>
        </w:rPr>
        <w:t xml:space="preserve">, </w:t>
      </w:r>
      <w:proofErr w:type="spellStart"/>
      <w:proofErr w:type="gramStart"/>
      <w:r w:rsidRPr="00032832">
        <w:rPr>
          <w:b/>
          <w:color w:val="002060"/>
        </w:rPr>
        <w:t>Memory,Disassembly</w:t>
      </w:r>
      <w:proofErr w:type="spellEnd"/>
      <w:proofErr w:type="gramEnd"/>
      <w:r w:rsidRPr="00032832">
        <w:rPr>
          <w:b/>
          <w:color w:val="002060"/>
        </w:rPr>
        <w:t xml:space="preserve">, </w:t>
      </w:r>
      <w:proofErr w:type="spellStart"/>
      <w:r w:rsidRPr="00032832">
        <w:rPr>
          <w:b/>
          <w:color w:val="002060"/>
        </w:rPr>
        <w:t>Registers</w:t>
      </w:r>
      <w:proofErr w:type="spellEnd"/>
      <w:r w:rsidRPr="00032832">
        <w:t>.</w:t>
      </w:r>
    </w:p>
    <w:p w14:paraId="1831588C" w14:textId="77777777" w:rsidR="00374446" w:rsidRPr="00032832" w:rsidRDefault="00374446" w:rsidP="00374446">
      <w:pPr>
        <w:pStyle w:val="Listaszerbekezds"/>
        <w:numPr>
          <w:ilvl w:val="2"/>
          <w:numId w:val="2"/>
        </w:numPr>
      </w:pPr>
      <w:r w:rsidRPr="00032832">
        <w:t xml:space="preserve">A </w:t>
      </w:r>
      <w:proofErr w:type="spellStart"/>
      <w:r w:rsidRPr="00032832">
        <w:rPr>
          <w:b/>
          <w:color w:val="002060"/>
        </w:rPr>
        <w:t>Watch</w:t>
      </w:r>
      <w:proofErr w:type="spellEnd"/>
      <w:r w:rsidRPr="00032832">
        <w:rPr>
          <w:b/>
          <w:color w:val="002060"/>
        </w:rPr>
        <w:t xml:space="preserve"> ablak</w:t>
      </w:r>
      <w:r w:rsidRPr="00032832">
        <w:t xml:space="preserve">ban a </w:t>
      </w:r>
      <w:r w:rsidRPr="00032832">
        <w:rPr>
          <w:u w:val="single"/>
        </w:rPr>
        <w:t>változók</w:t>
      </w:r>
      <w:r w:rsidRPr="00032832">
        <w:t xml:space="preserve"> neve, címe, értéke stb. jeleníth</w:t>
      </w:r>
      <w:r w:rsidR="002132DE">
        <w:t>e</w:t>
      </w:r>
      <w:r w:rsidRPr="00032832">
        <w:t>tő meg.</w:t>
      </w:r>
    </w:p>
    <w:p w14:paraId="381EBC37" w14:textId="77777777" w:rsidR="00374446" w:rsidRPr="00032832" w:rsidRDefault="00374446" w:rsidP="00374446">
      <w:pPr>
        <w:pStyle w:val="Listaszerbekezds"/>
        <w:numPr>
          <w:ilvl w:val="2"/>
          <w:numId w:val="2"/>
        </w:numPr>
      </w:pPr>
      <w:r w:rsidRPr="00032832">
        <w:t xml:space="preserve">A </w:t>
      </w:r>
      <w:proofErr w:type="spellStart"/>
      <w:r w:rsidRPr="00032832">
        <w:rPr>
          <w:b/>
          <w:color w:val="002060"/>
        </w:rPr>
        <w:t>Memory</w:t>
      </w:r>
      <w:proofErr w:type="spellEnd"/>
      <w:r w:rsidRPr="00032832">
        <w:rPr>
          <w:b/>
          <w:color w:val="002060"/>
        </w:rPr>
        <w:t xml:space="preserve"> ablak</w:t>
      </w:r>
      <w:r w:rsidRPr="00032832">
        <w:t xml:space="preserve">ban a </w:t>
      </w:r>
      <w:r w:rsidRPr="00032832">
        <w:rPr>
          <w:u w:val="single"/>
        </w:rPr>
        <w:t>memória tartalma</w:t>
      </w:r>
      <w:r w:rsidRPr="00032832">
        <w:t xml:space="preserve"> tekinthető meg többféle módon.</w:t>
      </w:r>
    </w:p>
    <w:p w14:paraId="0E275D27" w14:textId="77777777" w:rsidR="00374446" w:rsidRPr="00032832" w:rsidRDefault="00374446" w:rsidP="00374446">
      <w:pPr>
        <w:pStyle w:val="Listaszerbekezds"/>
        <w:numPr>
          <w:ilvl w:val="2"/>
          <w:numId w:val="2"/>
        </w:numPr>
      </w:pPr>
      <w:r w:rsidRPr="00032832">
        <w:t xml:space="preserve">A </w:t>
      </w:r>
      <w:proofErr w:type="spellStart"/>
      <w:r w:rsidRPr="00032832">
        <w:rPr>
          <w:b/>
          <w:color w:val="002060"/>
        </w:rPr>
        <w:t>Disassembly</w:t>
      </w:r>
      <w:proofErr w:type="spellEnd"/>
      <w:r w:rsidRPr="00032832">
        <w:rPr>
          <w:b/>
          <w:color w:val="002060"/>
        </w:rPr>
        <w:t xml:space="preserve"> ablak</w:t>
      </w:r>
      <w:r w:rsidRPr="00032832">
        <w:t xml:space="preserve">ban a </w:t>
      </w:r>
      <w:r w:rsidRPr="00032832">
        <w:rPr>
          <w:u w:val="single"/>
        </w:rPr>
        <w:t>gépi program</w:t>
      </w:r>
      <w:r w:rsidRPr="00032832">
        <w:t xml:space="preserve"> jeleníthető meg többféleképp.</w:t>
      </w:r>
    </w:p>
    <w:p w14:paraId="172D6C79" w14:textId="77777777" w:rsidR="00374446" w:rsidRPr="00032832" w:rsidRDefault="00374446" w:rsidP="00374446">
      <w:pPr>
        <w:pStyle w:val="Listaszerbekezds"/>
        <w:numPr>
          <w:ilvl w:val="2"/>
          <w:numId w:val="2"/>
        </w:numPr>
      </w:pPr>
      <w:r w:rsidRPr="00032832">
        <w:t xml:space="preserve">A </w:t>
      </w:r>
      <w:proofErr w:type="spellStart"/>
      <w:r w:rsidRPr="00032832">
        <w:rPr>
          <w:b/>
          <w:color w:val="002060"/>
        </w:rPr>
        <w:t>Registers</w:t>
      </w:r>
      <w:proofErr w:type="spellEnd"/>
      <w:r w:rsidRPr="00032832">
        <w:rPr>
          <w:b/>
          <w:color w:val="002060"/>
        </w:rPr>
        <w:t xml:space="preserve"> ablak</w:t>
      </w:r>
      <w:r w:rsidRPr="00032832">
        <w:t xml:space="preserve">ban a </w:t>
      </w:r>
      <w:r w:rsidRPr="00032832">
        <w:rPr>
          <w:u w:val="single"/>
        </w:rPr>
        <w:t>processzor regiszterek tartalmát</w:t>
      </w:r>
      <w:r w:rsidRPr="00032832">
        <w:t xml:space="preserve"> tekinthetjük meg.</w:t>
      </w:r>
    </w:p>
    <w:p w14:paraId="44A7267D" w14:textId="77777777" w:rsidR="00374446" w:rsidRPr="00032832" w:rsidRDefault="00374446" w:rsidP="00374446">
      <w:r w:rsidRPr="00032832">
        <w:t xml:space="preserve">Ezután a programot lépésenként is végrehajthatjuk az </w:t>
      </w:r>
      <w:r w:rsidRPr="00032832">
        <w:rPr>
          <w:b/>
          <w:color w:val="002060"/>
        </w:rPr>
        <w:t>F10</w:t>
      </w:r>
      <w:r w:rsidRPr="00032832">
        <w:t xml:space="preserve"> funkcióbillentyű nyomogatásával. Rendre az aktuális állapotot láthatjuk a kiválasztott ablakokban, így a gépi utasítás-végrehajtás követhető.</w:t>
      </w:r>
    </w:p>
    <w:p w14:paraId="5B7C5CA7" w14:textId="77777777" w:rsidR="00374446" w:rsidRPr="00032832" w:rsidRDefault="00374446" w:rsidP="00374446">
      <w:r w:rsidRPr="00032832">
        <w:t xml:space="preserve">Előfordulhat, hogy </w:t>
      </w:r>
      <w:proofErr w:type="spellStart"/>
      <w:r w:rsidRPr="00032832">
        <w:t>debug-olás</w:t>
      </w:r>
      <w:proofErr w:type="spellEnd"/>
      <w:r w:rsidRPr="00032832">
        <w:t xml:space="preserve"> közben </w:t>
      </w:r>
      <w:r w:rsidRPr="00032832">
        <w:rPr>
          <w:u w:val="single"/>
        </w:rPr>
        <w:t>szemantikai hibát</w:t>
      </w:r>
      <w:r w:rsidRPr="00032832">
        <w:t xml:space="preserve"> találunk a programunkban. Ekkor befejezzük a </w:t>
      </w:r>
      <w:proofErr w:type="spellStart"/>
      <w:r w:rsidRPr="00032832">
        <w:t>debug-olást</w:t>
      </w:r>
      <w:proofErr w:type="spellEnd"/>
      <w:r w:rsidRPr="00032832">
        <w:t xml:space="preserve"> (</w:t>
      </w:r>
      <w:proofErr w:type="spellStart"/>
      <w:r w:rsidRPr="00032832">
        <w:rPr>
          <w:b/>
          <w:color w:val="002060"/>
        </w:rPr>
        <w:t>Debug</w:t>
      </w:r>
      <w:proofErr w:type="spellEnd"/>
      <w:r w:rsidRPr="00032832">
        <w:t xml:space="preserve"> | </w:t>
      </w:r>
      <w:r w:rsidRPr="00032832">
        <w:rPr>
          <w:b/>
          <w:color w:val="002060"/>
        </w:rPr>
        <w:t xml:space="preserve">Stop </w:t>
      </w:r>
      <w:proofErr w:type="spellStart"/>
      <w:r w:rsidRPr="00032832">
        <w:rPr>
          <w:b/>
          <w:color w:val="002060"/>
        </w:rPr>
        <w:t>debugging</w:t>
      </w:r>
      <w:proofErr w:type="spellEnd"/>
      <w:r w:rsidRPr="00032832">
        <w:t xml:space="preserve">), kijavítjuk a forrásprogramban a hibát, újra fordítjuk a programot a </w:t>
      </w:r>
      <w:proofErr w:type="spellStart"/>
      <w:r w:rsidRPr="00032832">
        <w:t>Build-del</w:t>
      </w:r>
      <w:proofErr w:type="spellEnd"/>
      <w:r w:rsidRPr="00032832">
        <w:t>, és ellenőrizzük a javított kódot a fentebb bem</w:t>
      </w:r>
      <w:r w:rsidR="008D2599">
        <w:t>utatott töréspontos módszerre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374446" w:rsidRPr="00032832" w14:paraId="645053BE" w14:textId="77777777" w:rsidTr="00471121">
        <w:tc>
          <w:tcPr>
            <w:tcW w:w="10345" w:type="dxa"/>
          </w:tcPr>
          <w:p w14:paraId="4CFB6B4D" w14:textId="77777777" w:rsidR="00374446" w:rsidRPr="00032832" w:rsidRDefault="008D2599" w:rsidP="008D25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B27131" wp14:editId="51AD4156">
                  <wp:extent cx="6007976" cy="3379304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4143" cy="339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99A01" w14:textId="77777777" w:rsidR="00374446" w:rsidRPr="00C25DD2" w:rsidRDefault="00374446" w:rsidP="00243379"/>
    <w:sectPr w:rsidR="00374446" w:rsidRPr="00C25DD2" w:rsidSect="006111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564"/>
    <w:multiLevelType w:val="hybridMultilevel"/>
    <w:tmpl w:val="A300AE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156E"/>
    <w:multiLevelType w:val="hybridMultilevel"/>
    <w:tmpl w:val="BDF85A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215"/>
    <w:multiLevelType w:val="hybridMultilevel"/>
    <w:tmpl w:val="C054D15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1C56"/>
    <w:multiLevelType w:val="hybridMultilevel"/>
    <w:tmpl w:val="940AB11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58F1"/>
    <w:multiLevelType w:val="hybridMultilevel"/>
    <w:tmpl w:val="B83EC1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6FB2"/>
    <w:multiLevelType w:val="multilevel"/>
    <w:tmpl w:val="5A90CB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34305DAD"/>
    <w:multiLevelType w:val="hybridMultilevel"/>
    <w:tmpl w:val="1750DD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D567C"/>
    <w:multiLevelType w:val="hybridMultilevel"/>
    <w:tmpl w:val="E74AA2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E770E"/>
    <w:multiLevelType w:val="hybridMultilevel"/>
    <w:tmpl w:val="A2B204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8E258">
      <w:start w:val="1"/>
      <w:numFmt w:val="bullet"/>
      <w:lvlText w:val="•"/>
      <w:lvlJc w:val="left"/>
      <w:pPr>
        <w:ind w:left="2160" w:hanging="360"/>
      </w:pPr>
      <w:rPr>
        <w:rFonts w:ascii="Segoe UI Symbol" w:eastAsia="Segoe UI Symbol" w:hAnsi="Segoe UI Symbol" w:hint="default"/>
        <w:w w:val="121"/>
        <w:sz w:val="20"/>
        <w:szCs w:val="2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17AA0"/>
    <w:multiLevelType w:val="hybridMultilevel"/>
    <w:tmpl w:val="36ACE6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A0CCC"/>
    <w:multiLevelType w:val="hybridMultilevel"/>
    <w:tmpl w:val="6902D5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8E258">
      <w:start w:val="1"/>
      <w:numFmt w:val="bullet"/>
      <w:lvlText w:val="•"/>
      <w:lvlJc w:val="left"/>
      <w:pPr>
        <w:ind w:left="1440" w:hanging="360"/>
      </w:pPr>
      <w:rPr>
        <w:rFonts w:ascii="Segoe UI Symbol" w:eastAsia="Segoe UI Symbol" w:hAnsi="Segoe UI Symbol" w:hint="default"/>
        <w:w w:val="121"/>
        <w:sz w:val="20"/>
        <w:szCs w:val="20"/>
      </w:rPr>
    </w:lvl>
    <w:lvl w:ilvl="2" w:tplc="96BE87C8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304E"/>
    <w:multiLevelType w:val="hybridMultilevel"/>
    <w:tmpl w:val="A0D48F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67FB9"/>
    <w:multiLevelType w:val="hybridMultilevel"/>
    <w:tmpl w:val="EABA95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02C18"/>
    <w:multiLevelType w:val="hybridMultilevel"/>
    <w:tmpl w:val="A4F009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510D5"/>
    <w:multiLevelType w:val="multilevel"/>
    <w:tmpl w:val="49C0C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187804"/>
    <w:multiLevelType w:val="hybridMultilevel"/>
    <w:tmpl w:val="E94820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7434"/>
    <w:multiLevelType w:val="multilevel"/>
    <w:tmpl w:val="29D63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3205C2"/>
    <w:multiLevelType w:val="hybridMultilevel"/>
    <w:tmpl w:val="7C0EA08E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w w:val="121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227705"/>
    <w:multiLevelType w:val="hybridMultilevel"/>
    <w:tmpl w:val="B8345C52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E93288"/>
    <w:multiLevelType w:val="hybridMultilevel"/>
    <w:tmpl w:val="1E66885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678A9"/>
    <w:multiLevelType w:val="hybridMultilevel"/>
    <w:tmpl w:val="A04AAB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507194">
    <w:abstractNumId w:val="18"/>
  </w:num>
  <w:num w:numId="2" w16cid:durableId="1587037916">
    <w:abstractNumId w:val="5"/>
  </w:num>
  <w:num w:numId="3" w16cid:durableId="1361129646">
    <w:abstractNumId w:val="6"/>
  </w:num>
  <w:num w:numId="4" w16cid:durableId="1254120175">
    <w:abstractNumId w:val="10"/>
  </w:num>
  <w:num w:numId="5" w16cid:durableId="1049494305">
    <w:abstractNumId w:val="14"/>
  </w:num>
  <w:num w:numId="6" w16cid:durableId="472798850">
    <w:abstractNumId w:val="16"/>
  </w:num>
  <w:num w:numId="7" w16cid:durableId="226234116">
    <w:abstractNumId w:val="12"/>
  </w:num>
  <w:num w:numId="8" w16cid:durableId="423376488">
    <w:abstractNumId w:val="9"/>
  </w:num>
  <w:num w:numId="9" w16cid:durableId="906191400">
    <w:abstractNumId w:val="7"/>
  </w:num>
  <w:num w:numId="10" w16cid:durableId="376859419">
    <w:abstractNumId w:val="0"/>
  </w:num>
  <w:num w:numId="11" w16cid:durableId="2064064531">
    <w:abstractNumId w:val="8"/>
  </w:num>
  <w:num w:numId="12" w16cid:durableId="1286737600">
    <w:abstractNumId w:val="17"/>
  </w:num>
  <w:num w:numId="13" w16cid:durableId="1779326283">
    <w:abstractNumId w:val="4"/>
  </w:num>
  <w:num w:numId="14" w16cid:durableId="1643147817">
    <w:abstractNumId w:val="11"/>
  </w:num>
  <w:num w:numId="15" w16cid:durableId="930549637">
    <w:abstractNumId w:val="15"/>
  </w:num>
  <w:num w:numId="16" w16cid:durableId="1142961442">
    <w:abstractNumId w:val="19"/>
  </w:num>
  <w:num w:numId="17" w16cid:durableId="951789441">
    <w:abstractNumId w:val="2"/>
  </w:num>
  <w:num w:numId="18" w16cid:durableId="367994296">
    <w:abstractNumId w:val="1"/>
  </w:num>
  <w:num w:numId="19" w16cid:durableId="1989817238">
    <w:abstractNumId w:val="3"/>
  </w:num>
  <w:num w:numId="20" w16cid:durableId="1649748594">
    <w:abstractNumId w:val="13"/>
  </w:num>
  <w:num w:numId="21" w16cid:durableId="118929113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832"/>
    <w:rsid w:val="00013583"/>
    <w:rsid w:val="0001454D"/>
    <w:rsid w:val="00016560"/>
    <w:rsid w:val="00024075"/>
    <w:rsid w:val="00031182"/>
    <w:rsid w:val="00031E7D"/>
    <w:rsid w:val="00032832"/>
    <w:rsid w:val="00033E02"/>
    <w:rsid w:val="00037545"/>
    <w:rsid w:val="000515DE"/>
    <w:rsid w:val="0005249A"/>
    <w:rsid w:val="00062BEE"/>
    <w:rsid w:val="00071CDB"/>
    <w:rsid w:val="00076149"/>
    <w:rsid w:val="000870BC"/>
    <w:rsid w:val="000B7722"/>
    <w:rsid w:val="000C36EE"/>
    <w:rsid w:val="000C4C7C"/>
    <w:rsid w:val="000D2033"/>
    <w:rsid w:val="000D6362"/>
    <w:rsid w:val="001053AB"/>
    <w:rsid w:val="00123FEC"/>
    <w:rsid w:val="00142EA0"/>
    <w:rsid w:val="001568E4"/>
    <w:rsid w:val="001602E2"/>
    <w:rsid w:val="00162265"/>
    <w:rsid w:val="001625EF"/>
    <w:rsid w:val="00165189"/>
    <w:rsid w:val="00171296"/>
    <w:rsid w:val="00174421"/>
    <w:rsid w:val="001757DA"/>
    <w:rsid w:val="00184EAD"/>
    <w:rsid w:val="00191C60"/>
    <w:rsid w:val="00194523"/>
    <w:rsid w:val="001A23B9"/>
    <w:rsid w:val="001A3395"/>
    <w:rsid w:val="001A5005"/>
    <w:rsid w:val="001A6301"/>
    <w:rsid w:val="001C434A"/>
    <w:rsid w:val="001C49AE"/>
    <w:rsid w:val="001C7508"/>
    <w:rsid w:val="001D6C2A"/>
    <w:rsid w:val="001D730E"/>
    <w:rsid w:val="001E2508"/>
    <w:rsid w:val="001E4553"/>
    <w:rsid w:val="002003C9"/>
    <w:rsid w:val="002132DE"/>
    <w:rsid w:val="002133F4"/>
    <w:rsid w:val="0021551E"/>
    <w:rsid w:val="002246C8"/>
    <w:rsid w:val="002324AA"/>
    <w:rsid w:val="0023478F"/>
    <w:rsid w:val="00243379"/>
    <w:rsid w:val="00250F79"/>
    <w:rsid w:val="00253060"/>
    <w:rsid w:val="0025650D"/>
    <w:rsid w:val="002657DD"/>
    <w:rsid w:val="00271DF7"/>
    <w:rsid w:val="0027270E"/>
    <w:rsid w:val="00283E99"/>
    <w:rsid w:val="0028599C"/>
    <w:rsid w:val="00287F72"/>
    <w:rsid w:val="00292992"/>
    <w:rsid w:val="00295054"/>
    <w:rsid w:val="0029791B"/>
    <w:rsid w:val="002B42CC"/>
    <w:rsid w:val="002B56DD"/>
    <w:rsid w:val="002C3880"/>
    <w:rsid w:val="002C4708"/>
    <w:rsid w:val="002C47C0"/>
    <w:rsid w:val="002D45AF"/>
    <w:rsid w:val="002E3447"/>
    <w:rsid w:val="00306735"/>
    <w:rsid w:val="00310524"/>
    <w:rsid w:val="003223B8"/>
    <w:rsid w:val="00335A5F"/>
    <w:rsid w:val="00337A87"/>
    <w:rsid w:val="00341D80"/>
    <w:rsid w:val="003420D5"/>
    <w:rsid w:val="00342484"/>
    <w:rsid w:val="00344FE5"/>
    <w:rsid w:val="0036363B"/>
    <w:rsid w:val="0037126F"/>
    <w:rsid w:val="00374392"/>
    <w:rsid w:val="00374446"/>
    <w:rsid w:val="00376F80"/>
    <w:rsid w:val="00385E1E"/>
    <w:rsid w:val="00386613"/>
    <w:rsid w:val="00395D7D"/>
    <w:rsid w:val="003A56B1"/>
    <w:rsid w:val="003B1673"/>
    <w:rsid w:val="003B7F16"/>
    <w:rsid w:val="003C0A38"/>
    <w:rsid w:val="003C2B95"/>
    <w:rsid w:val="003D078F"/>
    <w:rsid w:val="003E1EEF"/>
    <w:rsid w:val="003E5098"/>
    <w:rsid w:val="003F09AC"/>
    <w:rsid w:val="003F3E7A"/>
    <w:rsid w:val="003F640C"/>
    <w:rsid w:val="003F7AAD"/>
    <w:rsid w:val="004046FC"/>
    <w:rsid w:val="004057C5"/>
    <w:rsid w:val="00410877"/>
    <w:rsid w:val="00422B98"/>
    <w:rsid w:val="004327BE"/>
    <w:rsid w:val="00432A53"/>
    <w:rsid w:val="00434E6F"/>
    <w:rsid w:val="004458ED"/>
    <w:rsid w:val="00451243"/>
    <w:rsid w:val="00460FF7"/>
    <w:rsid w:val="00471121"/>
    <w:rsid w:val="00473A02"/>
    <w:rsid w:val="00480F9A"/>
    <w:rsid w:val="004A588B"/>
    <w:rsid w:val="004B0EE1"/>
    <w:rsid w:val="004C36B4"/>
    <w:rsid w:val="004C5BE0"/>
    <w:rsid w:val="004E251A"/>
    <w:rsid w:val="00501418"/>
    <w:rsid w:val="00516452"/>
    <w:rsid w:val="00520849"/>
    <w:rsid w:val="005318FE"/>
    <w:rsid w:val="005425CB"/>
    <w:rsid w:val="00544065"/>
    <w:rsid w:val="00545F1B"/>
    <w:rsid w:val="00556FC1"/>
    <w:rsid w:val="00561AD5"/>
    <w:rsid w:val="00566562"/>
    <w:rsid w:val="00587AC8"/>
    <w:rsid w:val="005A1D6E"/>
    <w:rsid w:val="005B0489"/>
    <w:rsid w:val="005B74DF"/>
    <w:rsid w:val="005C2760"/>
    <w:rsid w:val="005C5404"/>
    <w:rsid w:val="005C5EA4"/>
    <w:rsid w:val="005D2428"/>
    <w:rsid w:val="005D388C"/>
    <w:rsid w:val="005E229E"/>
    <w:rsid w:val="005F5F8A"/>
    <w:rsid w:val="005F6EA8"/>
    <w:rsid w:val="00602F1F"/>
    <w:rsid w:val="0060487A"/>
    <w:rsid w:val="00607542"/>
    <w:rsid w:val="0061118C"/>
    <w:rsid w:val="0061507E"/>
    <w:rsid w:val="00615195"/>
    <w:rsid w:val="00615ED7"/>
    <w:rsid w:val="00625A2B"/>
    <w:rsid w:val="00633792"/>
    <w:rsid w:val="00635C4F"/>
    <w:rsid w:val="00643901"/>
    <w:rsid w:val="00653F65"/>
    <w:rsid w:val="00654EBA"/>
    <w:rsid w:val="00666272"/>
    <w:rsid w:val="006676EC"/>
    <w:rsid w:val="0066784A"/>
    <w:rsid w:val="00681744"/>
    <w:rsid w:val="00681F81"/>
    <w:rsid w:val="00691972"/>
    <w:rsid w:val="0069256A"/>
    <w:rsid w:val="00697E23"/>
    <w:rsid w:val="006A0671"/>
    <w:rsid w:val="006A56DA"/>
    <w:rsid w:val="006B1C27"/>
    <w:rsid w:val="006C29F0"/>
    <w:rsid w:val="006D61B2"/>
    <w:rsid w:val="006E4CC7"/>
    <w:rsid w:val="006E78C0"/>
    <w:rsid w:val="006F1979"/>
    <w:rsid w:val="006F1A88"/>
    <w:rsid w:val="006F50AE"/>
    <w:rsid w:val="006F7884"/>
    <w:rsid w:val="007028BD"/>
    <w:rsid w:val="00707E86"/>
    <w:rsid w:val="00707FF6"/>
    <w:rsid w:val="00712719"/>
    <w:rsid w:val="00717AF8"/>
    <w:rsid w:val="00722B9B"/>
    <w:rsid w:val="00734C2E"/>
    <w:rsid w:val="00743493"/>
    <w:rsid w:val="00743C06"/>
    <w:rsid w:val="007504A0"/>
    <w:rsid w:val="00753F29"/>
    <w:rsid w:val="007549FE"/>
    <w:rsid w:val="00763C2D"/>
    <w:rsid w:val="007713FE"/>
    <w:rsid w:val="00771FD0"/>
    <w:rsid w:val="007721DF"/>
    <w:rsid w:val="00772785"/>
    <w:rsid w:val="00782BD5"/>
    <w:rsid w:val="0079566F"/>
    <w:rsid w:val="007A20FA"/>
    <w:rsid w:val="007A67B8"/>
    <w:rsid w:val="007C3324"/>
    <w:rsid w:val="007C5BDB"/>
    <w:rsid w:val="007D0C0B"/>
    <w:rsid w:val="007D138D"/>
    <w:rsid w:val="007D736E"/>
    <w:rsid w:val="007E177E"/>
    <w:rsid w:val="007F502F"/>
    <w:rsid w:val="007F58F9"/>
    <w:rsid w:val="008000E9"/>
    <w:rsid w:val="00800202"/>
    <w:rsid w:val="0080635C"/>
    <w:rsid w:val="00817CEA"/>
    <w:rsid w:val="008264EC"/>
    <w:rsid w:val="008525DA"/>
    <w:rsid w:val="00864F2A"/>
    <w:rsid w:val="008669B3"/>
    <w:rsid w:val="00873340"/>
    <w:rsid w:val="00877C60"/>
    <w:rsid w:val="008849F4"/>
    <w:rsid w:val="008935B0"/>
    <w:rsid w:val="00896A15"/>
    <w:rsid w:val="00897358"/>
    <w:rsid w:val="008A2B36"/>
    <w:rsid w:val="008A6BE5"/>
    <w:rsid w:val="008B08E7"/>
    <w:rsid w:val="008B2FA2"/>
    <w:rsid w:val="008C02DA"/>
    <w:rsid w:val="008C5AA9"/>
    <w:rsid w:val="008D05D4"/>
    <w:rsid w:val="008D2599"/>
    <w:rsid w:val="008D4E26"/>
    <w:rsid w:val="008E7B4E"/>
    <w:rsid w:val="008F19D6"/>
    <w:rsid w:val="00921A96"/>
    <w:rsid w:val="00924946"/>
    <w:rsid w:val="00927E62"/>
    <w:rsid w:val="0093376A"/>
    <w:rsid w:val="00947089"/>
    <w:rsid w:val="00954D80"/>
    <w:rsid w:val="00960D4D"/>
    <w:rsid w:val="0096464B"/>
    <w:rsid w:val="0096636D"/>
    <w:rsid w:val="00973661"/>
    <w:rsid w:val="00983033"/>
    <w:rsid w:val="00983994"/>
    <w:rsid w:val="00984B22"/>
    <w:rsid w:val="00987830"/>
    <w:rsid w:val="00991160"/>
    <w:rsid w:val="0099172C"/>
    <w:rsid w:val="0099601E"/>
    <w:rsid w:val="009974E8"/>
    <w:rsid w:val="009A2DF5"/>
    <w:rsid w:val="009A6022"/>
    <w:rsid w:val="009C0FA6"/>
    <w:rsid w:val="009C2372"/>
    <w:rsid w:val="009D1085"/>
    <w:rsid w:val="009E3D2F"/>
    <w:rsid w:val="009E5B05"/>
    <w:rsid w:val="009E73E9"/>
    <w:rsid w:val="009F11C2"/>
    <w:rsid w:val="00A10F76"/>
    <w:rsid w:val="00A134C7"/>
    <w:rsid w:val="00A175DB"/>
    <w:rsid w:val="00A230C2"/>
    <w:rsid w:val="00A25CBD"/>
    <w:rsid w:val="00A3318A"/>
    <w:rsid w:val="00A44824"/>
    <w:rsid w:val="00A55067"/>
    <w:rsid w:val="00A60886"/>
    <w:rsid w:val="00A608E8"/>
    <w:rsid w:val="00A65B0B"/>
    <w:rsid w:val="00A67387"/>
    <w:rsid w:val="00A67D43"/>
    <w:rsid w:val="00A81039"/>
    <w:rsid w:val="00A84457"/>
    <w:rsid w:val="00A87A39"/>
    <w:rsid w:val="00A92EB6"/>
    <w:rsid w:val="00AA1FAF"/>
    <w:rsid w:val="00AA2D58"/>
    <w:rsid w:val="00AB08CC"/>
    <w:rsid w:val="00AB21A9"/>
    <w:rsid w:val="00AD047E"/>
    <w:rsid w:val="00AD0720"/>
    <w:rsid w:val="00AD167E"/>
    <w:rsid w:val="00AE5F8D"/>
    <w:rsid w:val="00AF7A40"/>
    <w:rsid w:val="00B139C8"/>
    <w:rsid w:val="00B13DB7"/>
    <w:rsid w:val="00B21ED9"/>
    <w:rsid w:val="00B25C1F"/>
    <w:rsid w:val="00B32393"/>
    <w:rsid w:val="00B32E4E"/>
    <w:rsid w:val="00B45483"/>
    <w:rsid w:val="00B472A2"/>
    <w:rsid w:val="00B55A3B"/>
    <w:rsid w:val="00B569E4"/>
    <w:rsid w:val="00B668CF"/>
    <w:rsid w:val="00B77595"/>
    <w:rsid w:val="00B852AF"/>
    <w:rsid w:val="00B922BB"/>
    <w:rsid w:val="00B930E9"/>
    <w:rsid w:val="00BB2AC8"/>
    <w:rsid w:val="00BB519B"/>
    <w:rsid w:val="00BC334A"/>
    <w:rsid w:val="00BD22D7"/>
    <w:rsid w:val="00BD2B69"/>
    <w:rsid w:val="00BE2DF1"/>
    <w:rsid w:val="00BE4DC5"/>
    <w:rsid w:val="00BE65E8"/>
    <w:rsid w:val="00BF00A1"/>
    <w:rsid w:val="00C077C9"/>
    <w:rsid w:val="00C127CA"/>
    <w:rsid w:val="00C30192"/>
    <w:rsid w:val="00C36755"/>
    <w:rsid w:val="00C36A49"/>
    <w:rsid w:val="00C474FB"/>
    <w:rsid w:val="00C52345"/>
    <w:rsid w:val="00C54B93"/>
    <w:rsid w:val="00C935A8"/>
    <w:rsid w:val="00C957EC"/>
    <w:rsid w:val="00CA1BCF"/>
    <w:rsid w:val="00CA30DB"/>
    <w:rsid w:val="00CA36B9"/>
    <w:rsid w:val="00CA62C9"/>
    <w:rsid w:val="00CB2935"/>
    <w:rsid w:val="00CB312C"/>
    <w:rsid w:val="00CB360A"/>
    <w:rsid w:val="00CB7F6B"/>
    <w:rsid w:val="00CC1575"/>
    <w:rsid w:val="00CC2E6F"/>
    <w:rsid w:val="00CC3131"/>
    <w:rsid w:val="00CC3207"/>
    <w:rsid w:val="00CC4C36"/>
    <w:rsid w:val="00CD28CD"/>
    <w:rsid w:val="00CE0354"/>
    <w:rsid w:val="00CE4502"/>
    <w:rsid w:val="00CE521F"/>
    <w:rsid w:val="00CE599F"/>
    <w:rsid w:val="00D0499B"/>
    <w:rsid w:val="00D32C2D"/>
    <w:rsid w:val="00D36667"/>
    <w:rsid w:val="00D51190"/>
    <w:rsid w:val="00D52788"/>
    <w:rsid w:val="00D540E4"/>
    <w:rsid w:val="00D71752"/>
    <w:rsid w:val="00D841FB"/>
    <w:rsid w:val="00D84AE4"/>
    <w:rsid w:val="00D85710"/>
    <w:rsid w:val="00DA1B7C"/>
    <w:rsid w:val="00DA2329"/>
    <w:rsid w:val="00DA7056"/>
    <w:rsid w:val="00DB326D"/>
    <w:rsid w:val="00DB57ED"/>
    <w:rsid w:val="00DB625D"/>
    <w:rsid w:val="00DC308E"/>
    <w:rsid w:val="00DC6919"/>
    <w:rsid w:val="00DC79EF"/>
    <w:rsid w:val="00DD2F64"/>
    <w:rsid w:val="00DF09D4"/>
    <w:rsid w:val="00DF2C68"/>
    <w:rsid w:val="00E11751"/>
    <w:rsid w:val="00E22434"/>
    <w:rsid w:val="00E31320"/>
    <w:rsid w:val="00E5401B"/>
    <w:rsid w:val="00E54089"/>
    <w:rsid w:val="00E565DD"/>
    <w:rsid w:val="00E577DC"/>
    <w:rsid w:val="00E60F05"/>
    <w:rsid w:val="00E63C0C"/>
    <w:rsid w:val="00E64D1B"/>
    <w:rsid w:val="00E81142"/>
    <w:rsid w:val="00E81F84"/>
    <w:rsid w:val="00E83CD3"/>
    <w:rsid w:val="00E86881"/>
    <w:rsid w:val="00E96B94"/>
    <w:rsid w:val="00EA34FE"/>
    <w:rsid w:val="00EA7499"/>
    <w:rsid w:val="00EB5082"/>
    <w:rsid w:val="00EB700B"/>
    <w:rsid w:val="00EC18B1"/>
    <w:rsid w:val="00EC7F78"/>
    <w:rsid w:val="00ED4CDB"/>
    <w:rsid w:val="00F061A5"/>
    <w:rsid w:val="00F1259E"/>
    <w:rsid w:val="00F1604C"/>
    <w:rsid w:val="00F17E06"/>
    <w:rsid w:val="00F35A18"/>
    <w:rsid w:val="00F62273"/>
    <w:rsid w:val="00F63C42"/>
    <w:rsid w:val="00F64C00"/>
    <w:rsid w:val="00F718C0"/>
    <w:rsid w:val="00F81719"/>
    <w:rsid w:val="00F85A75"/>
    <w:rsid w:val="00F86388"/>
    <w:rsid w:val="00F93F17"/>
    <w:rsid w:val="00FA07BB"/>
    <w:rsid w:val="00FA2EB7"/>
    <w:rsid w:val="00FA4192"/>
    <w:rsid w:val="00FA6498"/>
    <w:rsid w:val="00FB2515"/>
    <w:rsid w:val="00FB37FA"/>
    <w:rsid w:val="00FC312F"/>
    <w:rsid w:val="00FC602E"/>
    <w:rsid w:val="00FD302A"/>
    <w:rsid w:val="00FD5D9D"/>
    <w:rsid w:val="00FD7EF0"/>
    <w:rsid w:val="00FE1C43"/>
    <w:rsid w:val="00FE319F"/>
    <w:rsid w:val="00FE357C"/>
    <w:rsid w:val="00FE3D18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Egyenes összekötő nyíllal 86"/>
        <o:r id="V:Rule2" type="connector" idref="#Egyenes összekötő nyíllal 31"/>
        <o:r id="V:Rule3" type="connector" idref="#Egyenes összekötő nyíllal 78"/>
        <o:r id="V:Rule4" type="connector" idref="#Egyenes összekötő nyíllal 117"/>
        <o:r id="V:Rule5" type="connector" idref="#Szögletes összekötő 115"/>
        <o:r id="V:Rule6" type="connector" idref="#Egyenes összekötő nyíllal 111"/>
        <o:r id="V:Rule7" type="connector" idref="#Egyenes összekötő nyíllal 27"/>
        <o:r id="V:Rule8" type="connector" idref="#Egyenes összekötő nyíllal 83"/>
        <o:r id="V:Rule9" type="connector" idref="#Egyenes összekötő nyíllal 34"/>
        <o:r id="V:Rule10" type="connector" idref="#Egyenes összekötő nyíllal 107"/>
        <o:r id="V:Rule11" type="connector" idref="#Egyenes összekötő nyíllal 13"/>
        <o:r id="V:Rule12" type="connector" idref="#Egyenes összekötő nyíllal 109"/>
        <o:r id="V:Rule13" type="connector" idref="#Egyenes összekötő nyíllal 80"/>
        <o:r id="V:Rule14" type="connector" idref="#Egyenes összekötő nyíllal 5"/>
        <o:r id="V:Rule15" type="connector" idref="#Egyenes összekötő nyíllal 116"/>
        <o:r id="V:Rule16" type="connector" idref="#Egyenes összekötő nyíllal 84"/>
        <o:r id="V:Rule17" type="connector" idref="#Egyenes összekötő nyíllal 112"/>
        <o:r id="V:Rule18" type="connector" idref="#Szögletes összekötő 36"/>
        <o:r id="V:Rule19" type="connector" idref="#Szögletes összekötő 81"/>
        <o:r id="V:Rule20" type="connector" idref="#Egyenes összekötő nyíllal 114"/>
        <o:r id="V:Rule21" type="connector" idref="#Egyenes összekötő nyíllal 108"/>
        <o:r id="V:Rule22" type="connector" idref="#Egyenes összekötő nyíllal 37"/>
        <o:r id="V:Rule23" type="connector" idref="#Egyenes összekötő nyíllal 85"/>
        <o:r id="V:Rule24" type="connector" idref="#Egyenes összekötő nyíllal 113"/>
        <o:r id="V:Rule25" type="connector" idref="#Szögletes összekötő 18"/>
        <o:r id="V:Rule26" type="connector" idref="#Szögletes összekötő 11"/>
        <o:r id="V:Rule27" type="connector" idref="#Egyenes összekötő nyíllal 20"/>
      </o:rules>
    </o:shapelayout>
  </w:shapeDefaults>
  <w:decimalSymbol w:val=","/>
  <w:listSeparator w:val=";"/>
  <w14:docId w14:val="5090A3F5"/>
  <w15:docId w15:val="{3D864F28-334B-4D22-80AE-03396C62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7AAD"/>
    <w:rPr>
      <w:rFonts w:eastAsia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D108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2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337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43379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Norml"/>
    <w:next w:val="Norml"/>
    <w:rsid w:val="0003283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Nemlista1">
    <w:name w:val="Nem lista1"/>
    <w:next w:val="Nemlista"/>
    <w:uiPriority w:val="99"/>
    <w:semiHidden/>
    <w:unhideWhenUsed/>
    <w:rsid w:val="00032832"/>
  </w:style>
  <w:style w:type="character" w:customStyle="1" w:styleId="Cmsor1Char">
    <w:name w:val="Címsor 1 Char"/>
    <w:basedOn w:val="Bekezdsalapbettpusa"/>
    <w:link w:val="Cmsor1"/>
    <w:uiPriority w:val="9"/>
    <w:rsid w:val="009D1085"/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table" w:styleId="Rcsostblzat">
    <w:name w:val="Table Grid"/>
    <w:basedOn w:val="Normltblzat"/>
    <w:rsid w:val="00032832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03283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32832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m1">
    <w:name w:val="Cím1"/>
    <w:basedOn w:val="Norml"/>
    <w:next w:val="Norml"/>
    <w:rsid w:val="000328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3283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lcm1">
    <w:name w:val="Alcím1"/>
    <w:basedOn w:val="Norml"/>
    <w:next w:val="Norml"/>
    <w:rsid w:val="00032832"/>
    <w:pPr>
      <w:numPr>
        <w:ilvl w:val="1"/>
      </w:numPr>
      <w:spacing w:after="0"/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basedOn w:val="Bekezdsalapbettpusa"/>
    <w:link w:val="Alcm"/>
    <w:rsid w:val="0003283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Nincstrkz1">
    <w:name w:val="Nincs térköz1"/>
    <w:next w:val="Nincstrkz"/>
    <w:uiPriority w:val="1"/>
    <w:rsid w:val="00032832"/>
    <w:pPr>
      <w:spacing w:after="0"/>
    </w:pPr>
    <w:rPr>
      <w:rFonts w:eastAsia="Times New Roman"/>
    </w:rPr>
  </w:style>
  <w:style w:type="character" w:customStyle="1" w:styleId="NincstrkzChar">
    <w:name w:val="Nincs térköz Char"/>
    <w:basedOn w:val="Bekezdsalapbettpusa"/>
    <w:uiPriority w:val="1"/>
    <w:rsid w:val="00032832"/>
    <w:rPr>
      <w:rFonts w:ascii="Calibri" w:eastAsia="Times New Roman" w:hAnsi="Calibri" w:cs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2133F4"/>
    <w:pPr>
      <w:spacing w:after="0"/>
      <w:ind w:left="720"/>
      <w:contextualSpacing/>
    </w:pPr>
  </w:style>
  <w:style w:type="character" w:customStyle="1" w:styleId="Cmsor1Char1">
    <w:name w:val="Címsor 1 Char1"/>
    <w:basedOn w:val="Bekezdsalapbettpusa"/>
    <w:uiPriority w:val="9"/>
    <w:rsid w:val="00032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m">
    <w:name w:val="Title"/>
    <w:basedOn w:val="Norml"/>
    <w:next w:val="Norml"/>
    <w:link w:val="CmChar"/>
    <w:uiPriority w:val="10"/>
    <w:qFormat/>
    <w:rsid w:val="00032832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1">
    <w:name w:val="Cím Char1"/>
    <w:basedOn w:val="Bekezdsalapbettpusa"/>
    <w:uiPriority w:val="10"/>
    <w:rsid w:val="00032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lcm">
    <w:name w:val="Subtitle"/>
    <w:basedOn w:val="Norml"/>
    <w:next w:val="Norml"/>
    <w:link w:val="AlcmChar"/>
    <w:qFormat/>
    <w:rsid w:val="0003283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cmChar1">
    <w:name w:val="Alcím Char1"/>
    <w:basedOn w:val="Bekezdsalapbettpusa"/>
    <w:uiPriority w:val="11"/>
    <w:rsid w:val="00032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Nincstrkz">
    <w:name w:val="No Spacing"/>
    <w:uiPriority w:val="1"/>
    <w:qFormat/>
    <w:rsid w:val="002133F4"/>
    <w:pPr>
      <w:spacing w:after="0"/>
    </w:pPr>
    <w:rPr>
      <w:sz w:val="24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032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249A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05249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5249A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05249A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433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433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fej">
    <w:name w:val="header"/>
    <w:basedOn w:val="Norml"/>
    <w:link w:val="lfejChar"/>
    <w:uiPriority w:val="99"/>
    <w:unhideWhenUsed/>
    <w:rsid w:val="00243379"/>
    <w:pPr>
      <w:tabs>
        <w:tab w:val="center" w:pos="4536"/>
        <w:tab w:val="right" w:pos="9072"/>
      </w:tabs>
      <w:spacing w:after="0"/>
    </w:pPr>
    <w:rPr>
      <w:rFonts w:eastAsia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43379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243379"/>
    <w:pPr>
      <w:tabs>
        <w:tab w:val="center" w:pos="4536"/>
        <w:tab w:val="right" w:pos="9072"/>
      </w:tabs>
      <w:spacing w:after="0"/>
    </w:pPr>
    <w:rPr>
      <w:rFonts w:eastAsia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43379"/>
    <w:rPr>
      <w:rFonts w:ascii="Times New Roman" w:hAnsi="Times New Roman"/>
    </w:rPr>
  </w:style>
  <w:style w:type="paragraph" w:styleId="TJ3">
    <w:name w:val="toc 3"/>
    <w:basedOn w:val="Norml"/>
    <w:next w:val="Norml"/>
    <w:autoRedefine/>
    <w:uiPriority w:val="39"/>
    <w:unhideWhenUsed/>
    <w:rsid w:val="00243379"/>
    <w:pPr>
      <w:spacing w:after="100" w:line="276" w:lineRule="auto"/>
      <w:ind w:left="440"/>
    </w:pPr>
    <w:rPr>
      <w:rFonts w:eastAsiaTheme="minorHAnsi" w:cstheme="minorBidi"/>
      <w:sz w:val="22"/>
      <w:szCs w:val="22"/>
      <w:lang w:eastAsia="en-US"/>
    </w:rPr>
  </w:style>
  <w:style w:type="paragraph" w:styleId="TJ4">
    <w:name w:val="toc 4"/>
    <w:basedOn w:val="Norml"/>
    <w:next w:val="Norml"/>
    <w:autoRedefine/>
    <w:uiPriority w:val="39"/>
    <w:unhideWhenUsed/>
    <w:rsid w:val="00243379"/>
    <w:pPr>
      <w:spacing w:after="100" w:line="276" w:lineRule="auto"/>
      <w:ind w:left="660"/>
    </w:pPr>
    <w:rPr>
      <w:rFonts w:eastAsiaTheme="minorHAnsi" w:cstheme="minorBidi"/>
      <w:sz w:val="22"/>
      <w:szCs w:val="22"/>
      <w:lang w:eastAsia="en-US"/>
    </w:rPr>
  </w:style>
  <w:style w:type="paragraph" w:styleId="TJ5">
    <w:name w:val="toc 5"/>
    <w:basedOn w:val="Norml"/>
    <w:next w:val="Norml"/>
    <w:autoRedefine/>
    <w:uiPriority w:val="39"/>
    <w:unhideWhenUsed/>
    <w:rsid w:val="00243379"/>
    <w:pPr>
      <w:spacing w:after="100" w:line="259" w:lineRule="auto"/>
      <w:ind w:left="880"/>
    </w:pPr>
    <w:rPr>
      <w:rFonts w:eastAsiaTheme="minorEastAsia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243379"/>
    <w:pPr>
      <w:spacing w:after="100" w:line="259" w:lineRule="auto"/>
      <w:ind w:left="1100"/>
    </w:pPr>
    <w:rPr>
      <w:rFonts w:eastAsiaTheme="minorEastAsia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243379"/>
    <w:pPr>
      <w:spacing w:after="100" w:line="259" w:lineRule="auto"/>
      <w:ind w:left="1320"/>
    </w:pPr>
    <w:rPr>
      <w:rFonts w:eastAsiaTheme="minorEastAsia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243379"/>
    <w:pPr>
      <w:spacing w:after="100" w:line="259" w:lineRule="auto"/>
      <w:ind w:left="1540"/>
    </w:pPr>
    <w:rPr>
      <w:rFonts w:eastAsiaTheme="minorEastAsia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243379"/>
    <w:pPr>
      <w:spacing w:after="100" w:line="259" w:lineRule="auto"/>
      <w:ind w:left="1760"/>
    </w:pPr>
    <w:rPr>
      <w:rFonts w:eastAsiaTheme="minorEastAsia" w:cstheme="minorBidi"/>
      <w:sz w:val="22"/>
      <w:szCs w:val="22"/>
    </w:rPr>
  </w:style>
  <w:style w:type="character" w:customStyle="1" w:styleId="apple-converted-space">
    <w:name w:val="apple-converted-space"/>
    <w:basedOn w:val="Bekezdsalapbettpusa"/>
    <w:rsid w:val="00243379"/>
  </w:style>
  <w:style w:type="character" w:styleId="Kiemels">
    <w:name w:val="Emphasis"/>
    <w:basedOn w:val="Bekezdsalapbettpusa"/>
    <w:uiPriority w:val="20"/>
    <w:qFormat/>
    <w:rsid w:val="00243379"/>
    <w:rPr>
      <w:i/>
      <w:iCs/>
    </w:rPr>
  </w:style>
  <w:style w:type="paragraph" w:styleId="NormlWeb">
    <w:name w:val="Normal (Web)"/>
    <w:basedOn w:val="Norml"/>
    <w:uiPriority w:val="99"/>
    <w:unhideWhenUsed/>
    <w:rsid w:val="00FD7EF0"/>
    <w:pPr>
      <w:spacing w:before="100" w:beforeAutospacing="1" w:after="100" w:afterAutospacing="1"/>
    </w:pPr>
    <w:rPr>
      <w:rFonts w:eastAsiaTheme="minorEastAsia"/>
    </w:rPr>
  </w:style>
  <w:style w:type="character" w:styleId="Helyrzszveg">
    <w:name w:val="Placeholder Text"/>
    <w:basedOn w:val="Bekezdsalapbettpusa"/>
    <w:uiPriority w:val="99"/>
    <w:semiHidden/>
    <w:rsid w:val="00434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1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9B15-92AA-42BA-9D33-1FEFCA56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8876</Words>
  <Characters>61246</Characters>
  <Application>Microsoft Office Word</Application>
  <DocSecurity>0</DocSecurity>
  <Lines>510</Lines>
  <Paragraphs>1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Pintér István</cp:lastModifiedBy>
  <cp:revision>2</cp:revision>
  <dcterms:created xsi:type="dcterms:W3CDTF">2023-01-08T17:08:00Z</dcterms:created>
  <dcterms:modified xsi:type="dcterms:W3CDTF">2023-01-08T17:08:00Z</dcterms:modified>
</cp:coreProperties>
</file>